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17" w:rsidRPr="0090696E" w:rsidRDefault="0090696E" w:rsidP="0090696E">
      <w:pPr>
        <w:jc w:val="center"/>
        <w:rPr>
          <w:rFonts w:asciiTheme="minorHAnsi" w:hAnsiTheme="minorHAnsi" w:cstheme="minorHAnsi"/>
          <w:sz w:val="60"/>
        </w:rPr>
      </w:pPr>
      <w:r w:rsidRPr="0090696E">
        <w:rPr>
          <w:rFonts w:asciiTheme="minorHAnsi" w:hAnsiTheme="minorHAnsi" w:cstheme="minorHAnsi"/>
          <w:sz w:val="60"/>
        </w:rPr>
        <w:t xml:space="preserve">Zespół  Szkół </w:t>
      </w:r>
      <w:r w:rsidR="00E71881">
        <w:rPr>
          <w:rFonts w:asciiTheme="minorHAnsi" w:hAnsiTheme="minorHAnsi" w:cstheme="minorHAnsi"/>
          <w:sz w:val="60"/>
        </w:rPr>
        <w:t xml:space="preserve">Nr 2 </w:t>
      </w:r>
      <w:r w:rsidRPr="0090696E">
        <w:rPr>
          <w:rFonts w:asciiTheme="minorHAnsi" w:hAnsiTheme="minorHAnsi" w:cstheme="minorHAnsi"/>
          <w:sz w:val="60"/>
        </w:rPr>
        <w:t xml:space="preserve"> w Łańcucie</w:t>
      </w:r>
    </w:p>
    <w:p w:rsidR="0090696E" w:rsidRPr="0090696E" w:rsidRDefault="0090696E" w:rsidP="0090696E">
      <w:pPr>
        <w:jc w:val="center"/>
        <w:rPr>
          <w:rFonts w:asciiTheme="minorHAnsi" w:hAnsiTheme="minorHAnsi" w:cstheme="minorHAnsi"/>
          <w:sz w:val="60"/>
        </w:rPr>
      </w:pPr>
    </w:p>
    <w:p w:rsidR="0090696E" w:rsidRPr="0090696E" w:rsidRDefault="0090696E" w:rsidP="0090696E">
      <w:pPr>
        <w:jc w:val="center"/>
        <w:rPr>
          <w:rFonts w:asciiTheme="minorHAnsi" w:hAnsiTheme="minorHAnsi" w:cstheme="minorHAnsi"/>
          <w:sz w:val="60"/>
        </w:rPr>
        <w:sectPr w:rsidR="0090696E" w:rsidRPr="0090696E" w:rsidSect="008B230F">
          <w:footerReference w:type="default" r:id="rId8"/>
          <w:type w:val="continuous"/>
          <w:pgSz w:w="16840" w:h="11900" w:orient="landscape"/>
          <w:pgMar w:top="1100" w:right="20" w:bottom="280" w:left="560" w:header="708" w:footer="708" w:gutter="0"/>
          <w:cols w:space="708"/>
        </w:sectPr>
      </w:pPr>
      <w:r w:rsidRPr="0090696E">
        <w:rPr>
          <w:rFonts w:asciiTheme="minorHAnsi" w:hAnsiTheme="minorHAnsi" w:cstheme="minorHAnsi"/>
          <w:sz w:val="60"/>
        </w:rPr>
        <w:t>Wewnątrzszkolny Program Doradztw</w:t>
      </w:r>
      <w:r w:rsidR="000A5AE7">
        <w:rPr>
          <w:rFonts w:asciiTheme="minorHAnsi" w:hAnsiTheme="minorHAnsi" w:cstheme="minorHAnsi"/>
          <w:sz w:val="60"/>
        </w:rPr>
        <w:t>a Zawodowego</w:t>
      </w:r>
    </w:p>
    <w:p w:rsidR="005D7217" w:rsidRPr="000A5AE7" w:rsidRDefault="005D7217" w:rsidP="000A5AE7">
      <w:pPr>
        <w:pStyle w:val="Nagwek1"/>
        <w:spacing w:before="102"/>
        <w:ind w:left="0"/>
        <w:rPr>
          <w:b w:val="0"/>
          <w:i w:val="0"/>
        </w:rPr>
        <w:sectPr w:rsidR="005D7217" w:rsidRPr="000A5AE7" w:rsidSect="008B230F">
          <w:type w:val="continuous"/>
          <w:pgSz w:w="16840" w:h="11900" w:orient="landscape"/>
          <w:pgMar w:top="1100" w:right="20" w:bottom="280" w:left="560" w:header="708" w:footer="708" w:gutter="0"/>
          <w:cols w:num="3" w:space="708" w:equalWidth="0">
            <w:col w:w="8443" w:space="2853"/>
            <w:col w:w="1582" w:space="39"/>
            <w:col w:w="3343"/>
          </w:cols>
        </w:sectPr>
      </w:pPr>
    </w:p>
    <w:p w:rsidR="005D7217" w:rsidRDefault="001427D2" w:rsidP="001427D2">
      <w:pPr>
        <w:spacing w:before="291"/>
        <w:ind w:right="3662"/>
        <w:jc w:val="center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 xml:space="preserve">                                   </w:t>
      </w:r>
      <w:r w:rsidR="005023E8">
        <w:rPr>
          <w:rFonts w:ascii="Trebuchet MS"/>
          <w:b/>
          <w:sz w:val="28"/>
        </w:rPr>
        <w:t>W</w:t>
      </w:r>
      <w:r w:rsidR="000A5AE7">
        <w:rPr>
          <w:rFonts w:ascii="Trebuchet MS"/>
          <w:b/>
          <w:sz w:val="28"/>
        </w:rPr>
        <w:t xml:space="preserve"> ROKU SZKOLNYM 2022/2023</w:t>
      </w:r>
    </w:p>
    <w:p w:rsidR="005D7217" w:rsidRDefault="005D7217">
      <w:pPr>
        <w:pStyle w:val="Tekstpodstawowy"/>
        <w:rPr>
          <w:rFonts w:ascii="Trebuchet MS"/>
          <w:b/>
          <w:sz w:val="34"/>
        </w:rPr>
      </w:pPr>
    </w:p>
    <w:p w:rsidR="005D7217" w:rsidRDefault="005D7217">
      <w:pPr>
        <w:pStyle w:val="Tekstpodstawowy"/>
        <w:spacing w:before="9"/>
        <w:rPr>
          <w:rFonts w:ascii="Trebuchet MS"/>
          <w:b/>
          <w:sz w:val="32"/>
        </w:rPr>
      </w:pPr>
    </w:p>
    <w:p w:rsidR="005D7217" w:rsidRPr="001427D2" w:rsidRDefault="00E71881" w:rsidP="001427D2">
      <w:pPr>
        <w:pStyle w:val="Tekstpodstawowy"/>
        <w:ind w:left="3117" w:right="3658"/>
        <w:jc w:val="center"/>
        <w:rPr>
          <w:i/>
        </w:rPr>
      </w:pPr>
      <w:r>
        <w:rPr>
          <w:i/>
        </w:rPr>
        <w:t>Opracowane</w:t>
      </w:r>
      <w:r w:rsidR="008C1008">
        <w:rPr>
          <w:i/>
        </w:rPr>
        <w:t xml:space="preserve"> na podstawie materiałów ORE</w:t>
      </w:r>
      <w:bookmarkStart w:id="0" w:name="_GoBack"/>
      <w:bookmarkEnd w:id="0"/>
    </w:p>
    <w:p w:rsidR="005D7217" w:rsidRDefault="005D7217">
      <w:pPr>
        <w:pStyle w:val="Tekstpodstawowy"/>
        <w:rPr>
          <w:sz w:val="26"/>
        </w:rPr>
      </w:pPr>
    </w:p>
    <w:p w:rsidR="005D7217" w:rsidRDefault="005D7217">
      <w:pPr>
        <w:pStyle w:val="Tekstpodstawowy"/>
        <w:rPr>
          <w:sz w:val="26"/>
        </w:rPr>
      </w:pPr>
    </w:p>
    <w:p w:rsidR="005D7217" w:rsidRDefault="005D7217">
      <w:pPr>
        <w:pStyle w:val="Tekstpodstawowy"/>
        <w:spacing w:before="1"/>
        <w:rPr>
          <w:sz w:val="31"/>
        </w:rPr>
      </w:pPr>
    </w:p>
    <w:p w:rsidR="005D7217" w:rsidRDefault="005023E8">
      <w:pPr>
        <w:pStyle w:val="Nagwek2"/>
        <w:ind w:firstLine="0"/>
      </w:pPr>
      <w:r>
        <w:t>I . PODSTAWY PRAWNE</w:t>
      </w:r>
    </w:p>
    <w:p w:rsidR="005D7217" w:rsidRDefault="005D7217">
      <w:pPr>
        <w:pStyle w:val="Tekstpodstawowy"/>
        <w:spacing w:before="11"/>
        <w:rPr>
          <w:b/>
          <w:sz w:val="19"/>
        </w:rPr>
      </w:pPr>
    </w:p>
    <w:p w:rsidR="005D7217" w:rsidRDefault="005023E8">
      <w:pPr>
        <w:pStyle w:val="Akapitzlist"/>
        <w:numPr>
          <w:ilvl w:val="0"/>
          <w:numId w:val="1"/>
        </w:numPr>
        <w:tabs>
          <w:tab w:val="left" w:pos="1575"/>
          <w:tab w:val="left" w:pos="1576"/>
        </w:tabs>
      </w:pPr>
      <w:r>
        <w:t>Ustawa o systemie oświaty z dnia 7 września 1991</w:t>
      </w:r>
      <w:r>
        <w:rPr>
          <w:spacing w:val="-10"/>
        </w:rPr>
        <w:t xml:space="preserve"> </w:t>
      </w:r>
      <w:r>
        <w:t>r.;</w:t>
      </w:r>
    </w:p>
    <w:p w:rsidR="005D7217" w:rsidRDefault="005023E8">
      <w:pPr>
        <w:pStyle w:val="Akapitzlist"/>
        <w:numPr>
          <w:ilvl w:val="0"/>
          <w:numId w:val="1"/>
        </w:numPr>
        <w:tabs>
          <w:tab w:val="left" w:pos="1575"/>
          <w:tab w:val="left" w:pos="1576"/>
        </w:tabs>
        <w:spacing w:before="41"/>
      </w:pPr>
      <w:r>
        <w:t>Ustawa Prawo Oświatowe z dnia 14 grudnia 2016</w:t>
      </w:r>
      <w:r>
        <w:rPr>
          <w:spacing w:val="-9"/>
        </w:rPr>
        <w:t xml:space="preserve"> </w:t>
      </w:r>
      <w:r>
        <w:t>r.;</w:t>
      </w:r>
    </w:p>
    <w:p w:rsidR="005D7217" w:rsidRDefault="005023E8">
      <w:pPr>
        <w:pStyle w:val="Akapitzlist"/>
        <w:numPr>
          <w:ilvl w:val="0"/>
          <w:numId w:val="1"/>
        </w:numPr>
        <w:tabs>
          <w:tab w:val="left" w:pos="1575"/>
          <w:tab w:val="left" w:pos="1576"/>
        </w:tabs>
        <w:spacing w:before="37"/>
      </w:pPr>
      <w:r>
        <w:t>Rozporządzenie MEN w sprawie doradztwa zawodowego z dnia 12 lutego 2019</w:t>
      </w:r>
      <w:r>
        <w:rPr>
          <w:spacing w:val="-13"/>
        </w:rPr>
        <w:t xml:space="preserve"> </w:t>
      </w:r>
      <w:r>
        <w:t>r.;</w:t>
      </w:r>
    </w:p>
    <w:p w:rsidR="005D7217" w:rsidRDefault="005023E8">
      <w:pPr>
        <w:pStyle w:val="Akapitzlist"/>
        <w:numPr>
          <w:ilvl w:val="0"/>
          <w:numId w:val="1"/>
        </w:numPr>
        <w:tabs>
          <w:tab w:val="left" w:pos="1575"/>
          <w:tab w:val="left" w:pos="1576"/>
        </w:tabs>
        <w:spacing w:before="41" w:line="273" w:lineRule="auto"/>
        <w:ind w:right="1440"/>
      </w:pPr>
      <w:r>
        <w:t>Rozporządzenia MEN z dnia 9 sierpnia 2017 r. w sprawie zasad organizacji i udzielania pomocy psychologiczno-pedagogicznej w szkołach (Dz. U. poz. 1591; z 2018 r. poz. 1647; z 2019 r. poz. 323 ; tekst jednolity z 9 lipca 2020 r. Dz. U.</w:t>
      </w:r>
      <w:r>
        <w:rPr>
          <w:spacing w:val="-24"/>
        </w:rPr>
        <w:t xml:space="preserve"> </w:t>
      </w:r>
      <w:r>
        <w:t>poz.1280).</w:t>
      </w:r>
    </w:p>
    <w:p w:rsidR="005D7217" w:rsidRDefault="005D7217">
      <w:pPr>
        <w:spacing w:line="273" w:lineRule="auto"/>
        <w:sectPr w:rsidR="005D7217" w:rsidSect="008B230F">
          <w:type w:val="continuous"/>
          <w:pgSz w:w="16840" w:h="11900" w:orient="landscape"/>
          <w:pgMar w:top="1100" w:right="20" w:bottom="280" w:left="560" w:header="708" w:footer="708" w:gutter="0"/>
          <w:cols w:space="708"/>
        </w:sectPr>
      </w:pPr>
    </w:p>
    <w:p w:rsidR="005D7217" w:rsidRDefault="005D7217">
      <w:pPr>
        <w:pStyle w:val="Tekstpodstawowy"/>
        <w:spacing w:before="7"/>
        <w:rPr>
          <w:sz w:val="17"/>
        </w:rPr>
      </w:pPr>
    </w:p>
    <w:p w:rsidR="005D7217" w:rsidRDefault="005023E8">
      <w:pPr>
        <w:pStyle w:val="Nagwek2"/>
        <w:numPr>
          <w:ilvl w:val="0"/>
          <w:numId w:val="13"/>
        </w:numPr>
        <w:tabs>
          <w:tab w:val="left" w:pos="1083"/>
        </w:tabs>
        <w:spacing w:before="101"/>
      </w:pPr>
      <w:r>
        <w:t>ZAŁOŻENIA OGÓLNE</w:t>
      </w:r>
      <w:r>
        <w:rPr>
          <w:spacing w:val="-3"/>
        </w:rPr>
        <w:t xml:space="preserve"> </w:t>
      </w:r>
      <w:r>
        <w:t>PROGRAMU</w:t>
      </w:r>
    </w:p>
    <w:p w:rsidR="005D7217" w:rsidRDefault="005D7217">
      <w:pPr>
        <w:pStyle w:val="Tekstpodstawowy"/>
        <w:spacing w:before="8"/>
        <w:rPr>
          <w:b/>
          <w:sz w:val="19"/>
        </w:rPr>
      </w:pPr>
    </w:p>
    <w:p w:rsidR="005D7217" w:rsidRDefault="005023E8">
      <w:pPr>
        <w:pStyle w:val="Tekstpodstawowy"/>
        <w:spacing w:before="1" w:line="278" w:lineRule="auto"/>
        <w:ind w:left="856" w:right="1398"/>
        <w:jc w:val="both"/>
      </w:pPr>
      <w:r>
        <w:t>Program stanowi realizację jednolitej, systemowej koncepcji doradztwa zawodowego, rozumianego jako uporządkowane i zaplanowane działania mające na celu wspieranie uczniów w procesie świadomego i samodzielnego podejmowania decyzji edukacyjno-zawodowych.</w:t>
      </w:r>
    </w:p>
    <w:p w:rsidR="005D7217" w:rsidRDefault="005023E8">
      <w:pPr>
        <w:spacing w:before="197" w:line="280" w:lineRule="auto"/>
        <w:ind w:left="856" w:right="1398"/>
        <w:jc w:val="both"/>
      </w:pPr>
      <w:r>
        <w:t>Zgodnie</w:t>
      </w:r>
      <w:r>
        <w:rPr>
          <w:spacing w:val="-19"/>
        </w:rPr>
        <w:t xml:space="preserve"> </w:t>
      </w:r>
      <w:r>
        <w:t>z</w:t>
      </w:r>
      <w:r>
        <w:rPr>
          <w:spacing w:val="-18"/>
        </w:rPr>
        <w:t xml:space="preserve"> </w:t>
      </w:r>
      <w:r>
        <w:t>modułową</w:t>
      </w:r>
      <w:r>
        <w:rPr>
          <w:spacing w:val="-18"/>
        </w:rPr>
        <w:t xml:space="preserve"> </w:t>
      </w:r>
      <w:r>
        <w:t>strukturą</w:t>
      </w:r>
      <w:r>
        <w:rPr>
          <w:spacing w:val="-18"/>
        </w:rPr>
        <w:t xml:space="preserve"> </w:t>
      </w:r>
      <w:r>
        <w:t>programu</w:t>
      </w:r>
      <w:r>
        <w:rPr>
          <w:spacing w:val="-18"/>
        </w:rPr>
        <w:t xml:space="preserve"> </w:t>
      </w:r>
      <w:r>
        <w:t>w</w:t>
      </w:r>
      <w:r>
        <w:rPr>
          <w:spacing w:val="-19"/>
        </w:rPr>
        <w:t xml:space="preserve"> </w:t>
      </w:r>
      <w:r>
        <w:t>każdej</w:t>
      </w:r>
      <w:r>
        <w:rPr>
          <w:spacing w:val="-18"/>
        </w:rPr>
        <w:t xml:space="preserve"> </w:t>
      </w:r>
      <w:r>
        <w:t>klasie</w:t>
      </w:r>
      <w:r>
        <w:rPr>
          <w:spacing w:val="-18"/>
        </w:rPr>
        <w:t xml:space="preserve"> </w:t>
      </w:r>
      <w:r>
        <w:t>są</w:t>
      </w:r>
      <w:r>
        <w:rPr>
          <w:spacing w:val="-18"/>
        </w:rPr>
        <w:t xml:space="preserve"> </w:t>
      </w:r>
      <w:r>
        <w:t>realizowane</w:t>
      </w:r>
      <w:r>
        <w:rPr>
          <w:spacing w:val="-18"/>
        </w:rPr>
        <w:t xml:space="preserve"> </w:t>
      </w:r>
      <w:r>
        <w:t>cele</w:t>
      </w:r>
      <w:r>
        <w:rPr>
          <w:spacing w:val="-19"/>
        </w:rPr>
        <w:t xml:space="preserve"> </w:t>
      </w:r>
      <w:r>
        <w:t>ze</w:t>
      </w:r>
      <w:r>
        <w:rPr>
          <w:spacing w:val="-18"/>
        </w:rPr>
        <w:t xml:space="preserve"> </w:t>
      </w:r>
      <w:r>
        <w:t>wszystkich</w:t>
      </w:r>
      <w:r>
        <w:rPr>
          <w:spacing w:val="-18"/>
        </w:rPr>
        <w:t xml:space="preserve"> </w:t>
      </w:r>
      <w:r>
        <w:t>czterech</w:t>
      </w:r>
      <w:r>
        <w:rPr>
          <w:spacing w:val="-18"/>
        </w:rPr>
        <w:t xml:space="preserve"> </w:t>
      </w:r>
      <w:r>
        <w:t>wskazanych</w:t>
      </w:r>
      <w:r>
        <w:rPr>
          <w:spacing w:val="-18"/>
        </w:rPr>
        <w:t xml:space="preserve"> </w:t>
      </w:r>
      <w:r>
        <w:t>obszarów:</w:t>
      </w:r>
      <w:r>
        <w:rPr>
          <w:spacing w:val="-19"/>
        </w:rPr>
        <w:t xml:space="preserve"> </w:t>
      </w:r>
      <w:r>
        <w:rPr>
          <w:rFonts w:ascii="Trebuchet MS" w:hAnsi="Trebuchet MS"/>
          <w:b/>
          <w:i/>
        </w:rPr>
        <w:t>Poznawanie</w:t>
      </w:r>
      <w:r>
        <w:rPr>
          <w:rFonts w:ascii="Trebuchet MS" w:hAnsi="Trebuchet MS"/>
          <w:b/>
          <w:i/>
          <w:spacing w:val="-35"/>
        </w:rPr>
        <w:t xml:space="preserve"> </w:t>
      </w:r>
      <w:r>
        <w:rPr>
          <w:rFonts w:ascii="Trebuchet MS" w:hAnsi="Trebuchet MS"/>
          <w:b/>
          <w:i/>
        </w:rPr>
        <w:t>własnych</w:t>
      </w:r>
      <w:r>
        <w:rPr>
          <w:rFonts w:ascii="Trebuchet MS" w:hAnsi="Trebuchet MS"/>
          <w:b/>
          <w:i/>
          <w:spacing w:val="-35"/>
        </w:rPr>
        <w:t xml:space="preserve"> </w:t>
      </w:r>
      <w:r>
        <w:rPr>
          <w:rFonts w:ascii="Trebuchet MS" w:hAnsi="Trebuchet MS"/>
          <w:b/>
          <w:i/>
        </w:rPr>
        <w:t xml:space="preserve">zasobów; </w:t>
      </w:r>
      <w:r>
        <w:rPr>
          <w:rFonts w:ascii="Trebuchet MS" w:hAnsi="Trebuchet MS"/>
          <w:b/>
          <w:i/>
          <w:w w:val="95"/>
        </w:rPr>
        <w:t>Świat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zawodów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i</w:t>
      </w:r>
      <w:r>
        <w:rPr>
          <w:rFonts w:ascii="Trebuchet MS" w:hAnsi="Trebuchet MS"/>
          <w:b/>
          <w:i/>
          <w:spacing w:val="-32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rynek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pracy;</w:t>
      </w:r>
      <w:r>
        <w:rPr>
          <w:rFonts w:ascii="Trebuchet MS" w:hAnsi="Trebuchet MS"/>
          <w:b/>
          <w:i/>
          <w:spacing w:val="-32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Rynek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edukacyjny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i</w:t>
      </w:r>
      <w:r>
        <w:rPr>
          <w:rFonts w:ascii="Trebuchet MS" w:hAnsi="Trebuchet MS"/>
          <w:b/>
          <w:i/>
          <w:spacing w:val="-32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uczenie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się</w:t>
      </w:r>
      <w:r>
        <w:rPr>
          <w:rFonts w:ascii="Trebuchet MS" w:hAnsi="Trebuchet MS"/>
          <w:b/>
          <w:i/>
          <w:spacing w:val="-32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przez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całe</w:t>
      </w:r>
      <w:r>
        <w:rPr>
          <w:rFonts w:ascii="Trebuchet MS" w:hAnsi="Trebuchet MS"/>
          <w:b/>
          <w:i/>
          <w:spacing w:val="-32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życie;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Planowanie</w:t>
      </w:r>
      <w:r>
        <w:rPr>
          <w:rFonts w:ascii="Trebuchet MS" w:hAnsi="Trebuchet MS"/>
          <w:b/>
          <w:i/>
          <w:spacing w:val="-31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własnego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rozwoju</w:t>
      </w:r>
      <w:r>
        <w:rPr>
          <w:rFonts w:ascii="Trebuchet MS" w:hAnsi="Trebuchet MS"/>
          <w:b/>
          <w:i/>
          <w:spacing w:val="-32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i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podejmowanie</w:t>
      </w:r>
      <w:r>
        <w:rPr>
          <w:rFonts w:ascii="Trebuchet MS" w:hAnsi="Trebuchet MS"/>
          <w:b/>
          <w:i/>
          <w:spacing w:val="-33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decyzji</w:t>
      </w:r>
      <w:r>
        <w:rPr>
          <w:rFonts w:ascii="Trebuchet MS" w:hAnsi="Trebuchet MS"/>
          <w:b/>
          <w:i/>
          <w:spacing w:val="-32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 xml:space="preserve">edukacyjno- </w:t>
      </w:r>
      <w:r>
        <w:rPr>
          <w:rFonts w:ascii="Trebuchet MS" w:hAnsi="Trebuchet MS"/>
          <w:b/>
          <w:i/>
        </w:rPr>
        <w:t>zawodowych.</w:t>
      </w:r>
      <w:r>
        <w:rPr>
          <w:rFonts w:ascii="Trebuchet MS" w:hAnsi="Trebuchet MS"/>
          <w:b/>
          <w:i/>
          <w:spacing w:val="-37"/>
        </w:rPr>
        <w:t xml:space="preserve"> </w:t>
      </w:r>
      <w:r>
        <w:t>Treści są sukcesywnie pogłębiane/poszerzane w kolejnych latach kształcenia.</w:t>
      </w:r>
    </w:p>
    <w:p w:rsidR="005D7217" w:rsidRDefault="005023E8">
      <w:pPr>
        <w:pStyle w:val="Nagwek2"/>
        <w:numPr>
          <w:ilvl w:val="0"/>
          <w:numId w:val="13"/>
        </w:numPr>
        <w:tabs>
          <w:tab w:val="left" w:pos="1141"/>
        </w:tabs>
        <w:spacing w:before="196"/>
        <w:ind w:left="1140" w:hanging="285"/>
      </w:pPr>
      <w:r>
        <w:t>CEL OGÓLNY DORADZTWA</w:t>
      </w:r>
      <w:r>
        <w:rPr>
          <w:spacing w:val="-4"/>
        </w:rPr>
        <w:t xml:space="preserve"> </w:t>
      </w:r>
      <w:r>
        <w:t>ZAWODOWEGO</w:t>
      </w:r>
    </w:p>
    <w:p w:rsidR="005D7217" w:rsidRDefault="005D7217">
      <w:pPr>
        <w:pStyle w:val="Tekstpodstawowy"/>
        <w:spacing w:before="8"/>
        <w:rPr>
          <w:b/>
          <w:sz w:val="19"/>
        </w:rPr>
      </w:pPr>
    </w:p>
    <w:p w:rsidR="005D7217" w:rsidRDefault="005023E8">
      <w:pPr>
        <w:pStyle w:val="Tekstpodstawowy"/>
        <w:spacing w:before="1" w:line="276" w:lineRule="auto"/>
        <w:ind w:left="856" w:right="1399"/>
        <w:jc w:val="both"/>
      </w:pPr>
      <w:r>
        <w:t xml:space="preserve">Celem doradztwa zawodowego w </w:t>
      </w:r>
      <w:r w:rsidR="001427D2" w:rsidRPr="001427D2">
        <w:t>T</w:t>
      </w:r>
      <w:r w:rsidR="006C4F1D" w:rsidRPr="001427D2">
        <w:t>echnikum</w:t>
      </w:r>
      <w:r w:rsidR="001427D2">
        <w:t xml:space="preserve"> i </w:t>
      </w:r>
      <w:r w:rsidR="00E71881">
        <w:t xml:space="preserve">Liceum Ogólnokształcącym </w:t>
      </w:r>
      <w:r>
        <w:t>jest przygotowanie uczniów do świadomego i samodzielnego planowania kariery oraz podejmowania i zmian decyzji edukacyjnych i zawodowych uwzględniających znajomość własnych zasobów oraz informacje na temat rynku pracy i systemu edukacji.</w:t>
      </w:r>
    </w:p>
    <w:p w:rsidR="005D7217" w:rsidRDefault="005D7217">
      <w:pPr>
        <w:pStyle w:val="Tekstpodstawowy"/>
        <w:spacing w:before="10"/>
        <w:rPr>
          <w:sz w:val="27"/>
        </w:rPr>
      </w:pPr>
    </w:p>
    <w:p w:rsidR="005D7217" w:rsidRDefault="005023E8">
      <w:pPr>
        <w:pStyle w:val="Nagwek2"/>
        <w:numPr>
          <w:ilvl w:val="0"/>
          <w:numId w:val="13"/>
        </w:numPr>
        <w:tabs>
          <w:tab w:val="left" w:pos="1154"/>
        </w:tabs>
        <w:spacing w:before="1"/>
        <w:ind w:left="1153" w:hanging="298"/>
      </w:pPr>
      <w:r>
        <w:t>TREŚCI PROGRAMOWE ORAZ CELE SZCZEGÓŁOWE –OSIĄGNIĘCIA</w:t>
      </w:r>
      <w:r>
        <w:rPr>
          <w:spacing w:val="-6"/>
        </w:rPr>
        <w:t xml:space="preserve"> </w:t>
      </w:r>
      <w:r>
        <w:t>UCZNIÓW</w:t>
      </w:r>
    </w:p>
    <w:p w:rsidR="005D7217" w:rsidRDefault="005D7217">
      <w:pPr>
        <w:pStyle w:val="Tekstpodstawowy"/>
        <w:spacing w:before="8"/>
        <w:rPr>
          <w:b/>
          <w:sz w:val="19"/>
        </w:rPr>
      </w:pPr>
    </w:p>
    <w:p w:rsidR="005D7217" w:rsidRDefault="005023E8">
      <w:pPr>
        <w:pStyle w:val="Tekstpodstawowy"/>
        <w:ind w:left="856"/>
        <w:jc w:val="both"/>
      </w:pPr>
      <w:r>
        <w:t>W programie uwzględniono cztery obszary celów szczegółowych, które wyznaczają treści programowe doradztwa zawodowego:</w:t>
      </w:r>
    </w:p>
    <w:p w:rsidR="005D7217" w:rsidRDefault="005D7217">
      <w:pPr>
        <w:pStyle w:val="Tekstpodstawowy"/>
        <w:spacing w:before="8"/>
        <w:rPr>
          <w:sz w:val="19"/>
        </w:rPr>
      </w:pPr>
    </w:p>
    <w:p w:rsidR="005D7217" w:rsidRDefault="005023E8">
      <w:pPr>
        <w:pStyle w:val="Akapitzlist"/>
        <w:numPr>
          <w:ilvl w:val="0"/>
          <w:numId w:val="12"/>
        </w:numPr>
        <w:tabs>
          <w:tab w:val="left" w:pos="1097"/>
        </w:tabs>
        <w:spacing w:line="273" w:lineRule="auto"/>
        <w:ind w:right="1402" w:firstLine="0"/>
        <w:jc w:val="both"/>
      </w:pPr>
      <w:r>
        <w:rPr>
          <w:b/>
        </w:rPr>
        <w:t>Poznawanie własnych zasobów</w:t>
      </w:r>
      <w:r>
        <w:t>, m.in.: zainteresowań, zdolności i uzdolnień, mocnych i słabych stron, ograniczeń, kompetencji (wiedzy, umiejętności i postaw), wartości, predyspozycji zawodowych, stanu</w:t>
      </w:r>
      <w:r>
        <w:rPr>
          <w:spacing w:val="-6"/>
        </w:rPr>
        <w:t xml:space="preserve"> </w:t>
      </w:r>
      <w:r>
        <w:t>zdrowia.</w:t>
      </w:r>
    </w:p>
    <w:p w:rsidR="005D7217" w:rsidRDefault="005023E8">
      <w:pPr>
        <w:pStyle w:val="Akapitzlist"/>
        <w:numPr>
          <w:ilvl w:val="0"/>
          <w:numId w:val="12"/>
        </w:numPr>
        <w:tabs>
          <w:tab w:val="left" w:pos="1071"/>
        </w:tabs>
        <w:spacing w:before="204" w:line="273" w:lineRule="auto"/>
        <w:ind w:right="1399" w:firstLine="0"/>
        <w:jc w:val="both"/>
      </w:pPr>
      <w:r>
        <w:rPr>
          <w:b/>
        </w:rPr>
        <w:t>Świat</w:t>
      </w:r>
      <w:r>
        <w:rPr>
          <w:b/>
          <w:spacing w:val="-10"/>
        </w:rPr>
        <w:t xml:space="preserve"> </w:t>
      </w:r>
      <w:r>
        <w:rPr>
          <w:b/>
        </w:rPr>
        <w:t>zawodów</w:t>
      </w:r>
      <w:r>
        <w:rPr>
          <w:b/>
          <w:spacing w:val="-9"/>
        </w:rPr>
        <w:t xml:space="preserve"> </w:t>
      </w: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rynek</w:t>
      </w:r>
      <w:r>
        <w:rPr>
          <w:b/>
          <w:spacing w:val="-9"/>
        </w:rPr>
        <w:t xml:space="preserve"> </w:t>
      </w:r>
      <w:r>
        <w:rPr>
          <w:b/>
        </w:rPr>
        <w:t>pracy</w:t>
      </w:r>
      <w:r>
        <w:t>,</w:t>
      </w:r>
      <w:r>
        <w:rPr>
          <w:spacing w:val="-10"/>
        </w:rPr>
        <w:t xml:space="preserve"> </w:t>
      </w:r>
      <w:r>
        <w:t>m.in.:</w:t>
      </w:r>
      <w:r>
        <w:rPr>
          <w:spacing w:val="-9"/>
        </w:rPr>
        <w:t xml:space="preserve"> </w:t>
      </w:r>
      <w:r>
        <w:t>poznawanie</w:t>
      </w:r>
      <w:r>
        <w:rPr>
          <w:spacing w:val="-9"/>
        </w:rPr>
        <w:t xml:space="preserve"> </w:t>
      </w:r>
      <w:r>
        <w:t>zawodów,</w:t>
      </w:r>
      <w:r>
        <w:rPr>
          <w:spacing w:val="-9"/>
        </w:rPr>
        <w:t xml:space="preserve"> </w:t>
      </w:r>
      <w:r>
        <w:t>wyszukiwanie</w:t>
      </w:r>
      <w:r>
        <w:rPr>
          <w:spacing w:val="-9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przetwarzanie</w:t>
      </w:r>
      <w:r>
        <w:rPr>
          <w:spacing w:val="-9"/>
        </w:rPr>
        <w:t xml:space="preserve"> </w:t>
      </w:r>
      <w:r>
        <w:t>informacji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zawodach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rynku</w:t>
      </w:r>
      <w:r>
        <w:rPr>
          <w:spacing w:val="-9"/>
        </w:rPr>
        <w:t xml:space="preserve"> </w:t>
      </w:r>
      <w:r>
        <w:t>pracy,</w:t>
      </w:r>
      <w:r>
        <w:rPr>
          <w:spacing w:val="-9"/>
        </w:rPr>
        <w:t xml:space="preserve"> </w:t>
      </w:r>
      <w:r>
        <w:t>umiejętność</w:t>
      </w:r>
      <w:r>
        <w:rPr>
          <w:spacing w:val="-9"/>
        </w:rPr>
        <w:t xml:space="preserve"> </w:t>
      </w:r>
      <w:r>
        <w:t>poruszania się po nim, poszukiwania i utrzymania</w:t>
      </w:r>
      <w:r>
        <w:rPr>
          <w:spacing w:val="-6"/>
        </w:rPr>
        <w:t xml:space="preserve"> </w:t>
      </w:r>
      <w:r>
        <w:t>pracy.</w:t>
      </w:r>
    </w:p>
    <w:p w:rsidR="005D7217" w:rsidRDefault="005023E8">
      <w:pPr>
        <w:pStyle w:val="Akapitzlist"/>
        <w:numPr>
          <w:ilvl w:val="0"/>
          <w:numId w:val="12"/>
        </w:numPr>
        <w:tabs>
          <w:tab w:val="left" w:pos="1079"/>
        </w:tabs>
        <w:spacing w:before="204" w:line="278" w:lineRule="auto"/>
        <w:ind w:right="1399" w:firstLine="0"/>
        <w:jc w:val="both"/>
      </w:pPr>
      <w:r>
        <w:rPr>
          <w:b/>
        </w:rPr>
        <w:t>Rynek edukacyjny i uczenie się przez całe życie</w:t>
      </w:r>
      <w:r>
        <w:t>, m.in.: znajomość systemu edukacji i innych form uczenia się, wyszukiwanie oraz przetwarzanie informacji o formach i placówkach kształcenia, uczenie się przez całe</w:t>
      </w:r>
      <w:r>
        <w:rPr>
          <w:spacing w:val="-11"/>
        </w:rPr>
        <w:t xml:space="preserve"> </w:t>
      </w:r>
      <w:r>
        <w:t>życie.</w:t>
      </w:r>
    </w:p>
    <w:p w:rsidR="005D7217" w:rsidRDefault="005023E8">
      <w:pPr>
        <w:pStyle w:val="Akapitzlist"/>
        <w:numPr>
          <w:ilvl w:val="0"/>
          <w:numId w:val="12"/>
        </w:numPr>
        <w:tabs>
          <w:tab w:val="left" w:pos="1086"/>
        </w:tabs>
        <w:spacing w:before="197" w:line="273" w:lineRule="auto"/>
        <w:ind w:right="1399" w:firstLine="0"/>
        <w:jc w:val="both"/>
      </w:pPr>
      <w:r>
        <w:rPr>
          <w:b/>
        </w:rPr>
        <w:t>Planowanie własnego rozwoju i podejmowania decyzji edukacyjno-zawodowych</w:t>
      </w:r>
      <w:r>
        <w:t>, m.in.: planowanie ścieżki edukacyjnej i zawodowej z przygotowaniem do zdobywania doświadczenia zawodowego oraz refleksji nad nim, podejmowanie i zmiany decyzji dotyczących edukacji i pracy, korzystanie z całożyciowego poradnictwa</w:t>
      </w:r>
      <w:r>
        <w:rPr>
          <w:spacing w:val="-2"/>
        </w:rPr>
        <w:t xml:space="preserve"> </w:t>
      </w:r>
      <w:r>
        <w:t>kariery.</w:t>
      </w:r>
    </w:p>
    <w:p w:rsidR="005D7217" w:rsidRDefault="005D7217">
      <w:pPr>
        <w:spacing w:line="273" w:lineRule="auto"/>
        <w:jc w:val="both"/>
        <w:sectPr w:rsidR="005D7217" w:rsidSect="008B230F">
          <w:pgSz w:w="16840" w:h="11900" w:orient="landscape"/>
          <w:pgMar w:top="1100" w:right="20" w:bottom="280" w:left="560" w:header="708" w:footer="708" w:gutter="0"/>
          <w:cols w:space="708"/>
        </w:sectPr>
      </w:pPr>
    </w:p>
    <w:p w:rsidR="005D7217" w:rsidRDefault="005D7217">
      <w:pPr>
        <w:pStyle w:val="Tekstpodstawowy"/>
        <w:spacing w:before="7"/>
        <w:rPr>
          <w:sz w:val="17"/>
        </w:rPr>
      </w:pPr>
    </w:p>
    <w:p w:rsidR="005D7217" w:rsidRDefault="005023E8">
      <w:pPr>
        <w:pStyle w:val="Nagwek2"/>
        <w:spacing w:before="101"/>
        <w:ind w:firstLine="0"/>
      </w:pPr>
      <w:r>
        <w:t>CELE SZCZEGÓŁOWE PROGRAMU DORADZTWA ZAWODOWEGO</w:t>
      </w:r>
    </w:p>
    <w:p w:rsidR="005D7217" w:rsidRDefault="005023E8">
      <w:pPr>
        <w:pStyle w:val="Tekstpodstawowy"/>
        <w:spacing w:before="44"/>
        <w:ind w:left="856"/>
      </w:pPr>
      <w:r>
        <w:t>Celom szczegółowym przypisano tytuły scenariuszy - tematykę zajęć (w oparciu o diagnozę potrzeb uczniów)oraz realizatorów.</w:t>
      </w:r>
    </w:p>
    <w:p w:rsidR="005D7217" w:rsidRDefault="005023E8">
      <w:pPr>
        <w:spacing w:before="42" w:after="52"/>
        <w:ind w:left="3117" w:right="3661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ZIAŁANIA KIEROWANE DO UCZNIÓW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675"/>
        <w:gridCol w:w="854"/>
        <w:gridCol w:w="2692"/>
        <w:gridCol w:w="1415"/>
        <w:gridCol w:w="1986"/>
      </w:tblGrid>
      <w:tr w:rsidR="005D7217">
        <w:trPr>
          <w:trHeight w:val="637"/>
        </w:trPr>
        <w:tc>
          <w:tcPr>
            <w:tcW w:w="4397" w:type="dxa"/>
          </w:tcPr>
          <w:p w:rsidR="005D7217" w:rsidRDefault="005023E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L SZCZEGÓŁOWY </w:t>
            </w:r>
            <w:r>
              <w:rPr>
                <w:b/>
                <w:w w:val="105"/>
                <w:sz w:val="20"/>
              </w:rPr>
              <w:t xml:space="preserve">– </w:t>
            </w:r>
            <w:r>
              <w:rPr>
                <w:b/>
                <w:sz w:val="20"/>
              </w:rPr>
              <w:t>uczeń: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ind w:left="1156"/>
              <w:rPr>
                <w:b/>
                <w:sz w:val="20"/>
              </w:rPr>
            </w:pPr>
            <w:r>
              <w:rPr>
                <w:b/>
                <w:sz w:val="20"/>
              </w:rPr>
              <w:t>TEMATYKA ZAJĘĆ / DZIAŁAŃ</w:t>
            </w: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KLASY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ETODY</w:t>
            </w:r>
            <w:r>
              <w:rPr>
                <w:b/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</w:t>
            </w:r>
            <w:r>
              <w:rPr>
                <w:b/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ORMY</w:t>
            </w:r>
            <w:r>
              <w:rPr>
                <w:b/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ALIZACJI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line="252" w:lineRule="auto"/>
              <w:ind w:left="111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RMIN </w:t>
            </w:r>
            <w:r>
              <w:rPr>
                <w:b/>
                <w:w w:val="85"/>
                <w:sz w:val="20"/>
              </w:rPr>
              <w:t>REALIZACJI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REALIZATOR/</w:t>
            </w:r>
          </w:p>
          <w:p w:rsidR="005D7217" w:rsidRDefault="005023E8">
            <w:pPr>
              <w:pStyle w:val="TableParagraph"/>
              <w:spacing w:before="7" w:line="190" w:lineRule="atLeast"/>
              <w:ind w:left="112" w:right="5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DMIOTY </w:t>
            </w:r>
            <w:r>
              <w:rPr>
                <w:b/>
                <w:w w:val="90"/>
                <w:sz w:val="16"/>
              </w:rPr>
              <w:t>WSPÓŁPRACUJĄCE</w:t>
            </w:r>
          </w:p>
        </w:tc>
      </w:tr>
      <w:tr w:rsidR="005D7217">
        <w:trPr>
          <w:trHeight w:val="426"/>
        </w:trPr>
        <w:tc>
          <w:tcPr>
            <w:tcW w:w="16019" w:type="dxa"/>
            <w:gridSpan w:val="6"/>
            <w:shd w:val="clear" w:color="auto" w:fill="BFBFBF"/>
          </w:tcPr>
          <w:p w:rsidR="005D7217" w:rsidRDefault="005023E8">
            <w:pPr>
              <w:pStyle w:val="TableParagraph"/>
              <w:spacing w:before="1"/>
              <w:ind w:left="3223" w:right="3208"/>
              <w:jc w:val="center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</w:rPr>
              <w:t>OBSZAR: POZNANIE WŁASNYCH ZASOBÓW</w:t>
            </w:r>
          </w:p>
        </w:tc>
      </w:tr>
      <w:tr w:rsidR="005D7217">
        <w:trPr>
          <w:trHeight w:val="733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615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porządz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ilan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własnych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zasobów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na </w:t>
            </w:r>
            <w:r>
              <w:rPr>
                <w:w w:val="90"/>
                <w:sz w:val="20"/>
              </w:rPr>
              <w:t>podstawie dokonanej autoanalizy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portfolio)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before="0" w:line="252" w:lineRule="auto"/>
              <w:ind w:right="673"/>
              <w:rPr>
                <w:b/>
                <w:i/>
              </w:rPr>
            </w:pPr>
            <w:r>
              <w:rPr>
                <w:b/>
                <w:i/>
                <w:w w:val="90"/>
              </w:rPr>
              <w:t>Bilans własnych zasobów.</w:t>
            </w:r>
            <w:r>
              <w:rPr>
                <w:b/>
                <w:i/>
                <w:spacing w:val="-19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 xml:space="preserve">Samoocena </w:t>
            </w:r>
            <w:r>
              <w:rPr>
                <w:b/>
                <w:i/>
                <w:w w:val="95"/>
              </w:rPr>
              <w:t>zdolności i</w:t>
            </w:r>
            <w:r>
              <w:rPr>
                <w:b/>
                <w:i/>
                <w:spacing w:val="-40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uzdolnień.</w:t>
            </w: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zajęcia z doradcą</w:t>
            </w:r>
          </w:p>
          <w:p w:rsidR="005D7217" w:rsidRDefault="005023E8">
            <w:pPr>
              <w:pStyle w:val="TableParagraph"/>
              <w:spacing w:before="5" w:line="240" w:lineRule="atLeast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zawodowym, test, porady </w:t>
            </w:r>
            <w:r>
              <w:rPr>
                <w:b/>
                <w:sz w:val="20"/>
              </w:rPr>
              <w:t>indywidualne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49" w:lineRule="auto"/>
              <w:ind w:left="111" w:right="26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w ciągu roku szk.</w:t>
            </w:r>
          </w:p>
        </w:tc>
        <w:tc>
          <w:tcPr>
            <w:tcW w:w="1986" w:type="dxa"/>
          </w:tcPr>
          <w:p w:rsidR="005D7217" w:rsidRDefault="005023E8" w:rsidP="006C4F1D">
            <w:pPr>
              <w:pStyle w:val="TableParagraph"/>
              <w:spacing w:line="252" w:lineRule="auto"/>
              <w:ind w:left="11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doradca zawodowy, </w:t>
            </w:r>
          </w:p>
        </w:tc>
      </w:tr>
      <w:tr w:rsidR="005D7217" w:rsidTr="006C4F1D">
        <w:trPr>
          <w:trHeight w:val="761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812"/>
              <w:rPr>
                <w:sz w:val="20"/>
              </w:rPr>
            </w:pPr>
            <w:r>
              <w:rPr>
                <w:w w:val="95"/>
                <w:sz w:val="20"/>
              </w:rPr>
              <w:t>1.2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tala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szary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ozwoju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dukacyjno- </w:t>
            </w:r>
            <w:r>
              <w:rPr>
                <w:sz w:val="20"/>
              </w:rPr>
              <w:t>zawodowego 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sobistego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  <w:tab w:val="left" w:pos="470"/>
              </w:tabs>
              <w:spacing w:before="0"/>
              <w:ind w:right="243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</w:rPr>
              <w:t>Typ osobowości a preferowane</w:t>
            </w:r>
            <w:r>
              <w:rPr>
                <w:rFonts w:ascii="Carlito" w:hAnsi="Carlito"/>
                <w:b/>
                <w:spacing w:val="-20"/>
              </w:rPr>
              <w:t xml:space="preserve"> </w:t>
            </w:r>
            <w:r>
              <w:rPr>
                <w:rFonts w:ascii="Carlito" w:hAnsi="Carlito"/>
                <w:b/>
              </w:rPr>
              <w:t>środowisko pracy.</w:t>
            </w:r>
          </w:p>
        </w:tc>
        <w:tc>
          <w:tcPr>
            <w:tcW w:w="854" w:type="dxa"/>
          </w:tcPr>
          <w:p w:rsidR="005D7217" w:rsidRDefault="005023E8" w:rsidP="006C4F1D">
            <w:pPr>
              <w:pStyle w:val="TableParagraph"/>
              <w:spacing w:before="1"/>
              <w:ind w:right="25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 xml:space="preserve">III </w:t>
            </w:r>
          </w:p>
        </w:tc>
        <w:tc>
          <w:tcPr>
            <w:tcW w:w="2692" w:type="dxa"/>
          </w:tcPr>
          <w:p w:rsidR="006C4F1D" w:rsidRDefault="005023E8" w:rsidP="006C4F1D">
            <w:pPr>
              <w:pStyle w:val="TableParagraph"/>
              <w:spacing w:before="3" w:line="247" w:lineRule="auto"/>
              <w:ind w:left="105" w:right="190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 xml:space="preserve">zajęcia z doradcą zawodowym, </w:t>
            </w:r>
            <w:r w:rsidR="006C4F1D">
              <w:rPr>
                <w:b/>
                <w:sz w:val="18"/>
              </w:rPr>
              <w:t>test samooceny</w:t>
            </w:r>
          </w:p>
          <w:p w:rsidR="005D7217" w:rsidRDefault="005D7217">
            <w:pPr>
              <w:pStyle w:val="TableParagraph"/>
              <w:spacing w:before="7" w:line="197" w:lineRule="exact"/>
              <w:ind w:left="105"/>
              <w:rPr>
                <w:b/>
                <w:sz w:val="18"/>
              </w:rPr>
            </w:pP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7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w ciągu roku</w:t>
            </w:r>
          </w:p>
          <w:p w:rsidR="005D7217" w:rsidRDefault="005023E8">
            <w:pPr>
              <w:pStyle w:val="TableParagraph"/>
              <w:spacing w:before="12" w:line="197" w:lineRule="exact"/>
              <w:ind w:left="11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szk.</w:t>
            </w:r>
          </w:p>
        </w:tc>
        <w:tc>
          <w:tcPr>
            <w:tcW w:w="1986" w:type="dxa"/>
          </w:tcPr>
          <w:p w:rsidR="005D7217" w:rsidRDefault="005023E8" w:rsidP="006C4F1D">
            <w:pPr>
              <w:pStyle w:val="TableParagraph"/>
              <w:spacing w:line="252" w:lineRule="auto"/>
              <w:ind w:left="11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doradca zawodowy, </w:t>
            </w:r>
          </w:p>
        </w:tc>
      </w:tr>
      <w:tr w:rsidR="005D7217">
        <w:trPr>
          <w:trHeight w:val="734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212"/>
              <w:rPr>
                <w:sz w:val="20"/>
              </w:rPr>
            </w:pPr>
            <w:r>
              <w:rPr>
                <w:w w:val="95"/>
                <w:sz w:val="20"/>
              </w:rPr>
              <w:t>1.3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kreśla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pływ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nu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drowia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wykonywanie </w:t>
            </w:r>
            <w:r>
              <w:rPr>
                <w:sz w:val="20"/>
              </w:rPr>
              <w:t>zadań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zawodowych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Zdrowie w pracy – zdrowa praca.</w:t>
            </w:r>
          </w:p>
          <w:p w:rsidR="005D7217" w:rsidRDefault="00467912" w:rsidP="006C4F1D">
            <w:pPr>
              <w:pStyle w:val="TableParagraph"/>
              <w:spacing w:before="46"/>
              <w:rPr>
                <w:sz w:val="20"/>
              </w:rPr>
            </w:pPr>
            <w:hyperlink r:id="rId9">
              <w:r w:rsidR="005023E8"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pacing w:val="-33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/III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zajęcia z wychowawcą -</w:t>
            </w:r>
          </w:p>
          <w:p w:rsidR="005D7217" w:rsidRDefault="005023E8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w w:val="90"/>
                <w:sz w:val="20"/>
              </w:rPr>
              <w:t xml:space="preserve">analiza SWOT, giełda </w:t>
            </w:r>
            <w:r>
              <w:rPr>
                <w:w w:val="95"/>
                <w:sz w:val="20"/>
              </w:rPr>
              <w:t>pomysłów, dyskusja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63"/>
              <w:rPr>
                <w:sz w:val="18"/>
              </w:rPr>
            </w:pPr>
            <w:r>
              <w:rPr>
                <w:sz w:val="18"/>
              </w:rPr>
              <w:t xml:space="preserve">wg planu </w:t>
            </w:r>
            <w:r>
              <w:rPr>
                <w:w w:val="95"/>
                <w:sz w:val="18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 II</w:t>
            </w:r>
            <w:r w:rsidR="006C4F1D">
              <w:rPr>
                <w:rFonts w:ascii="Carlito"/>
              </w:rPr>
              <w:t xml:space="preserve"> i III</w:t>
            </w:r>
          </w:p>
        </w:tc>
      </w:tr>
      <w:tr w:rsidR="005D7217">
        <w:trPr>
          <w:trHeight w:val="945"/>
        </w:trPr>
        <w:tc>
          <w:tcPr>
            <w:tcW w:w="4397" w:type="dxa"/>
            <w:vMerge w:val="restart"/>
          </w:tcPr>
          <w:p w:rsidR="005D7217" w:rsidRDefault="005023E8">
            <w:pPr>
              <w:pStyle w:val="TableParagraph"/>
              <w:numPr>
                <w:ilvl w:val="1"/>
                <w:numId w:val="9"/>
              </w:numPr>
              <w:tabs>
                <w:tab w:val="left" w:pos="409"/>
              </w:tabs>
              <w:spacing w:line="252" w:lineRule="auto"/>
              <w:ind w:right="274" w:firstLine="0"/>
              <w:rPr>
                <w:sz w:val="20"/>
              </w:rPr>
            </w:pPr>
            <w:r>
              <w:rPr>
                <w:w w:val="90"/>
                <w:sz w:val="20"/>
              </w:rPr>
              <w:t>rozpoznaje swoje możliwości i ograniczenia</w:t>
            </w:r>
            <w:r>
              <w:rPr>
                <w:spacing w:val="-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w </w:t>
            </w:r>
            <w:r>
              <w:rPr>
                <w:sz w:val="20"/>
              </w:rPr>
              <w:t xml:space="preserve">zakresie wykonywania zadań zawodowych i </w:t>
            </w:r>
            <w:r>
              <w:rPr>
                <w:w w:val="95"/>
                <w:sz w:val="20"/>
              </w:rPr>
              <w:t>uwzględnia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nowaniu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ścieżki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dukacyjno- </w:t>
            </w:r>
            <w:r>
              <w:rPr>
                <w:sz w:val="20"/>
              </w:rPr>
              <w:t>zawodowej;</w:t>
            </w:r>
          </w:p>
          <w:p w:rsidR="005D7217" w:rsidRDefault="005023E8">
            <w:pPr>
              <w:pStyle w:val="TableParagraph"/>
              <w:numPr>
                <w:ilvl w:val="1"/>
                <w:numId w:val="9"/>
              </w:numPr>
              <w:tabs>
                <w:tab w:val="left" w:pos="455"/>
              </w:tabs>
              <w:spacing w:before="0" w:line="252" w:lineRule="auto"/>
              <w:ind w:right="510" w:firstLine="0"/>
              <w:rPr>
                <w:sz w:val="20"/>
              </w:rPr>
            </w:pPr>
            <w:r>
              <w:rPr>
                <w:w w:val="90"/>
                <w:sz w:val="20"/>
              </w:rPr>
              <w:t>analizuje własne zasoby</w:t>
            </w:r>
            <w:r>
              <w:rPr>
                <w:spacing w:val="-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(zainteresowania, </w:t>
            </w:r>
            <w:r>
              <w:rPr>
                <w:sz w:val="20"/>
              </w:rPr>
              <w:t xml:space="preserve">zdolności, uzdolnienia, kompetencje, predyspozycje zawodowe) w kontekście </w:t>
            </w:r>
            <w:r>
              <w:rPr>
                <w:w w:val="95"/>
                <w:sz w:val="20"/>
              </w:rPr>
              <w:t>planowania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ścieżki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dukacyjno-zawodowej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0" w:line="269" w:lineRule="exact"/>
              <w:rPr>
                <w:b/>
                <w:i/>
              </w:rPr>
            </w:pPr>
            <w:r>
              <w:rPr>
                <w:b/>
                <w:i/>
                <w:w w:val="95"/>
              </w:rPr>
              <w:t>Jaki</w:t>
            </w:r>
            <w:r>
              <w:rPr>
                <w:b/>
                <w:i/>
                <w:spacing w:val="-44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jestem</w:t>
            </w:r>
            <w:r>
              <w:rPr>
                <w:b/>
                <w:i/>
                <w:spacing w:val="-43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?</w:t>
            </w:r>
            <w:r>
              <w:rPr>
                <w:b/>
                <w:i/>
                <w:spacing w:val="-43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–zainteresowania</w:t>
            </w:r>
            <w:r>
              <w:rPr>
                <w:b/>
                <w:i/>
                <w:spacing w:val="-43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zawodowe.</w:t>
            </w: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</w:t>
            </w:r>
          </w:p>
        </w:tc>
        <w:tc>
          <w:tcPr>
            <w:tcW w:w="2692" w:type="dxa"/>
          </w:tcPr>
          <w:p w:rsidR="005D7217" w:rsidRDefault="005023E8" w:rsidP="006C4F1D">
            <w:pPr>
              <w:pStyle w:val="TableParagraph"/>
              <w:spacing w:line="249" w:lineRule="auto"/>
              <w:ind w:left="105" w:right="39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jęcia z doradcą </w:t>
            </w:r>
            <w:r>
              <w:rPr>
                <w:b/>
                <w:w w:val="90"/>
                <w:sz w:val="20"/>
              </w:rPr>
              <w:t xml:space="preserve">zawodowym, porady </w:t>
            </w:r>
            <w:r>
              <w:rPr>
                <w:b/>
                <w:sz w:val="20"/>
              </w:rPr>
              <w:t>indywidualne</w:t>
            </w:r>
          </w:p>
        </w:tc>
        <w:tc>
          <w:tcPr>
            <w:tcW w:w="1415" w:type="dxa"/>
          </w:tcPr>
          <w:p w:rsidR="005D7217" w:rsidRDefault="005023E8" w:rsidP="006C4F1D">
            <w:pPr>
              <w:pStyle w:val="TableParagraph"/>
              <w:spacing w:before="0" w:line="210" w:lineRule="atLeast"/>
              <w:ind w:left="0" w:right="25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w ciągu roku </w:t>
            </w:r>
            <w:r>
              <w:rPr>
                <w:b/>
                <w:sz w:val="18"/>
              </w:rPr>
              <w:t>szk.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oradca zawodowy</w:t>
            </w:r>
          </w:p>
        </w:tc>
      </w:tr>
      <w:tr w:rsidR="005D7217">
        <w:trPr>
          <w:trHeight w:val="781"/>
        </w:trPr>
        <w:tc>
          <w:tcPr>
            <w:tcW w:w="4397" w:type="dxa"/>
            <w:vMerge/>
            <w:tcBorders>
              <w:top w:val="nil"/>
            </w:tcBorders>
          </w:tcPr>
          <w:p w:rsidR="005D7217" w:rsidRDefault="005D72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6" w:line="266" w:lineRule="exact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Mój styl uczenia się - czyli być coraz lepszym w</w:t>
            </w:r>
          </w:p>
          <w:p w:rsidR="005D7217" w:rsidRDefault="005023E8" w:rsidP="006C4F1D">
            <w:pPr>
              <w:pStyle w:val="TableParagraph"/>
              <w:spacing w:before="7" w:line="250" w:lineRule="exact"/>
              <w:ind w:right="301"/>
              <w:rPr>
                <w:sz w:val="20"/>
              </w:rPr>
            </w:pPr>
            <w:r>
              <w:rPr>
                <w:rFonts w:ascii="Carlito"/>
                <w:i/>
                <w:w w:val="95"/>
              </w:rPr>
              <w:t xml:space="preserve">nauce - </w:t>
            </w:r>
            <w:hyperlink r:id="rId10">
              <w:r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>
                <w:rPr>
                  <w:color w:val="0000FF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54" w:type="dxa"/>
          </w:tcPr>
          <w:p w:rsidR="005D7217" w:rsidRDefault="00E71881">
            <w:pPr>
              <w:pStyle w:val="TableParagraph"/>
              <w:spacing w:before="6"/>
              <w:rPr>
                <w:rFonts w:ascii="Carlito"/>
              </w:rPr>
            </w:pPr>
            <w:r>
              <w:rPr>
                <w:rFonts w:ascii="Carlito"/>
              </w:rPr>
              <w:t>I</w:t>
            </w:r>
            <w:r w:rsidR="006C4F1D">
              <w:rPr>
                <w:rFonts w:ascii="Carlito"/>
              </w:rPr>
              <w:t>/</w:t>
            </w:r>
            <w:r w:rsidR="005023E8">
              <w:rPr>
                <w:rFonts w:ascii="Carlito"/>
              </w:rPr>
              <w:t>I</w:t>
            </w:r>
            <w:r w:rsidR="006C4F1D">
              <w:rPr>
                <w:rFonts w:ascii="Carlito"/>
              </w:rPr>
              <w:t>I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52" w:lineRule="auto"/>
              <w:ind w:left="105"/>
              <w:rPr>
                <w:sz w:val="20"/>
              </w:rPr>
            </w:pPr>
            <w:r>
              <w:rPr>
                <w:w w:val="90"/>
                <w:sz w:val="20"/>
              </w:rPr>
              <w:t xml:space="preserve">zajęcia z wychowawcą, burza </w:t>
            </w:r>
            <w:r>
              <w:rPr>
                <w:w w:val="95"/>
                <w:sz w:val="20"/>
              </w:rPr>
              <w:t xml:space="preserve">mózgów, metoda ćwiczeń, </w:t>
            </w:r>
            <w:r>
              <w:rPr>
                <w:sz w:val="20"/>
              </w:rPr>
              <w:t>mini wykład, dyskusja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63"/>
              <w:rPr>
                <w:sz w:val="18"/>
              </w:rPr>
            </w:pPr>
            <w:r>
              <w:rPr>
                <w:sz w:val="18"/>
              </w:rPr>
              <w:t xml:space="preserve">wg planu </w:t>
            </w:r>
            <w:r>
              <w:rPr>
                <w:w w:val="95"/>
                <w:sz w:val="18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6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</w:t>
            </w:r>
            <w:r w:rsidR="006C4F1D">
              <w:rPr>
                <w:rFonts w:ascii="Carlito"/>
              </w:rPr>
              <w:t xml:space="preserve"> I i </w:t>
            </w:r>
            <w:r>
              <w:rPr>
                <w:rFonts w:ascii="Carlito"/>
              </w:rPr>
              <w:t xml:space="preserve"> I</w:t>
            </w:r>
            <w:r w:rsidR="006C4F1D">
              <w:rPr>
                <w:rFonts w:ascii="Carlito"/>
              </w:rPr>
              <w:t>I</w:t>
            </w:r>
          </w:p>
        </w:tc>
      </w:tr>
      <w:tr w:rsidR="005D7217">
        <w:trPr>
          <w:trHeight w:val="782"/>
        </w:trPr>
        <w:tc>
          <w:tcPr>
            <w:tcW w:w="4397" w:type="dxa"/>
            <w:vMerge/>
            <w:tcBorders>
              <w:top w:val="nil"/>
            </w:tcBorders>
          </w:tcPr>
          <w:p w:rsidR="005D7217" w:rsidRDefault="005D72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Co ziemniak, to decyzja . Mój styl podejmowania</w:t>
            </w:r>
          </w:p>
          <w:p w:rsidR="005D7217" w:rsidRDefault="005023E8" w:rsidP="006C4F1D">
            <w:pPr>
              <w:pStyle w:val="TableParagraph"/>
              <w:spacing w:before="0" w:line="230" w:lineRule="atLeast"/>
              <w:rPr>
                <w:sz w:val="20"/>
              </w:rPr>
            </w:pPr>
            <w:r>
              <w:rPr>
                <w:rFonts w:ascii="Carlito"/>
                <w:i/>
                <w:w w:val="95"/>
              </w:rPr>
              <w:t>decyzji ( cz. I, cz. II )</w:t>
            </w:r>
            <w:r>
              <w:rPr>
                <w:rFonts w:ascii="Carlito"/>
                <w:i/>
                <w:color w:val="0000FF"/>
                <w:w w:val="95"/>
                <w:u w:val="single" w:color="0000FF"/>
              </w:rPr>
              <w:t xml:space="preserve"> </w:t>
            </w:r>
            <w:hyperlink r:id="rId11">
              <w:r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</w:hyperlink>
            <w:r>
              <w:rPr>
                <w:color w:val="0000FF"/>
                <w:w w:val="95"/>
                <w:sz w:val="20"/>
              </w:rPr>
              <w:t xml:space="preserve"> </w:t>
            </w: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I</w:t>
            </w:r>
            <w:r w:rsidR="006C4F1D">
              <w:rPr>
                <w:rFonts w:ascii="Carlito"/>
              </w:rPr>
              <w:t>/IV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52" w:lineRule="auto"/>
              <w:ind w:left="105" w:right="408"/>
              <w:rPr>
                <w:sz w:val="20"/>
              </w:rPr>
            </w:pPr>
            <w:r>
              <w:rPr>
                <w:sz w:val="20"/>
              </w:rPr>
              <w:t xml:space="preserve">zajęcia z wychowawcą </w:t>
            </w:r>
            <w:r>
              <w:rPr>
                <w:w w:val="95"/>
                <w:sz w:val="20"/>
              </w:rPr>
              <w:t>dyskusja, bank pomysłów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63"/>
              <w:rPr>
                <w:sz w:val="18"/>
              </w:rPr>
            </w:pPr>
            <w:r>
              <w:rPr>
                <w:sz w:val="18"/>
              </w:rPr>
              <w:t xml:space="preserve">wg planu </w:t>
            </w:r>
            <w:r>
              <w:rPr>
                <w:w w:val="95"/>
                <w:sz w:val="18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 III</w:t>
            </w:r>
            <w:r w:rsidR="006C4F1D">
              <w:rPr>
                <w:rFonts w:ascii="Carlito"/>
              </w:rPr>
              <w:t xml:space="preserve"> i IV</w:t>
            </w:r>
          </w:p>
        </w:tc>
      </w:tr>
      <w:tr w:rsidR="005D7217">
        <w:trPr>
          <w:trHeight w:val="1050"/>
        </w:trPr>
        <w:tc>
          <w:tcPr>
            <w:tcW w:w="4397" w:type="dxa"/>
            <w:vMerge/>
            <w:tcBorders>
              <w:top w:val="nil"/>
            </w:tcBorders>
          </w:tcPr>
          <w:p w:rsidR="005D7217" w:rsidRDefault="005D72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ind w:right="301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Jak zrobić akwarium, czyli kreatywność w rozwiązywaniu problemów związanych z wyborem ścieżki edukacyjno-zawodowej.</w:t>
            </w:r>
          </w:p>
          <w:p w:rsidR="005D7217" w:rsidRDefault="00467912" w:rsidP="006C4F1D">
            <w:pPr>
              <w:pStyle w:val="TableParagraph"/>
              <w:spacing w:before="3" w:line="220" w:lineRule="exact"/>
              <w:rPr>
                <w:sz w:val="20"/>
              </w:rPr>
            </w:pPr>
            <w:hyperlink r:id="rId12">
              <w:r w:rsidR="005023E8"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pacing w:val="-33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I</w:t>
            </w:r>
            <w:r w:rsidR="006C4F1D">
              <w:rPr>
                <w:rFonts w:ascii="Carlito"/>
              </w:rPr>
              <w:t>/IV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52" w:lineRule="auto"/>
              <w:ind w:left="105" w:right="664"/>
              <w:rPr>
                <w:sz w:val="20"/>
              </w:rPr>
            </w:pPr>
            <w:r>
              <w:rPr>
                <w:w w:val="90"/>
                <w:sz w:val="20"/>
              </w:rPr>
              <w:t>zajęcia z wychowawcą, niedokończone historie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63"/>
              <w:rPr>
                <w:sz w:val="18"/>
              </w:rPr>
            </w:pPr>
            <w:r>
              <w:rPr>
                <w:sz w:val="18"/>
              </w:rPr>
              <w:t xml:space="preserve">wg planu </w:t>
            </w:r>
            <w:r>
              <w:rPr>
                <w:w w:val="95"/>
                <w:sz w:val="18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 II</w:t>
            </w:r>
            <w:r w:rsidR="006C4F1D">
              <w:rPr>
                <w:rFonts w:ascii="Carlito"/>
              </w:rPr>
              <w:t>I i IV</w:t>
            </w:r>
          </w:p>
        </w:tc>
      </w:tr>
      <w:tr w:rsidR="005D7217">
        <w:trPr>
          <w:trHeight w:val="782"/>
        </w:trPr>
        <w:tc>
          <w:tcPr>
            <w:tcW w:w="4397" w:type="dxa"/>
            <w:vMerge/>
            <w:tcBorders>
              <w:top w:val="nil"/>
            </w:tcBorders>
          </w:tcPr>
          <w:p w:rsidR="005D7217" w:rsidRDefault="005D72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ind w:right="457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Słoń w składzie porcelany czy w ślepej strefie? Samoocena umiejętności.</w:t>
            </w:r>
          </w:p>
          <w:p w:rsidR="005D7217" w:rsidRDefault="00467912" w:rsidP="006C4F1D">
            <w:pPr>
              <w:pStyle w:val="TableParagraph"/>
              <w:spacing w:before="3" w:line="220" w:lineRule="exact"/>
              <w:rPr>
                <w:sz w:val="20"/>
              </w:rPr>
            </w:pPr>
            <w:hyperlink r:id="rId13">
              <w:r w:rsidR="005023E8"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pacing w:val="-33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49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zajęcia z wychowawcą </w:t>
            </w:r>
            <w:r>
              <w:rPr>
                <w:w w:val="90"/>
                <w:sz w:val="20"/>
              </w:rPr>
              <w:t xml:space="preserve">dyskusja, analiza przypadku, </w:t>
            </w:r>
            <w:r>
              <w:rPr>
                <w:sz w:val="20"/>
              </w:rPr>
              <w:t>ankieta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47" w:lineRule="auto"/>
              <w:ind w:left="111" w:right="263"/>
              <w:rPr>
                <w:sz w:val="18"/>
              </w:rPr>
            </w:pPr>
            <w:r>
              <w:rPr>
                <w:sz w:val="18"/>
              </w:rPr>
              <w:t xml:space="preserve">wg planu </w:t>
            </w:r>
            <w:r>
              <w:rPr>
                <w:w w:val="95"/>
                <w:sz w:val="18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 II</w:t>
            </w:r>
          </w:p>
        </w:tc>
      </w:tr>
      <w:tr w:rsidR="005D7217">
        <w:trPr>
          <w:trHeight w:val="513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47" w:lineRule="auto"/>
              <w:ind w:right="432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określa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własny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wartości,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 xml:space="preserve">tym </w:t>
            </w:r>
            <w:r>
              <w:rPr>
                <w:w w:val="95"/>
                <w:sz w:val="20"/>
              </w:rPr>
              <w:t>wartości</w:t>
            </w:r>
            <w:r>
              <w:rPr>
                <w:spacing w:val="-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wiązanych</w:t>
            </w:r>
            <w:r>
              <w:rPr>
                <w:spacing w:val="-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</w:t>
            </w:r>
            <w:r>
              <w:rPr>
                <w:spacing w:val="-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cą</w:t>
            </w:r>
            <w:r>
              <w:rPr>
                <w:spacing w:val="-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yką</w:t>
            </w:r>
            <w:r>
              <w:rPr>
                <w:spacing w:val="-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wodową.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Moje wartości – fundament każdego działania!</w:t>
            </w:r>
          </w:p>
          <w:p w:rsidR="005D7217" w:rsidRDefault="00467912" w:rsidP="006C4F1D">
            <w:pPr>
              <w:pStyle w:val="TableParagraph"/>
              <w:spacing w:before="3" w:line="220" w:lineRule="exact"/>
              <w:rPr>
                <w:sz w:val="20"/>
              </w:rPr>
            </w:pPr>
            <w:hyperlink r:id="rId14">
              <w:r w:rsidR="005023E8"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pacing w:val="-33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47" w:lineRule="auto"/>
              <w:ind w:left="105" w:right="227"/>
              <w:rPr>
                <w:sz w:val="20"/>
              </w:rPr>
            </w:pPr>
            <w:r>
              <w:rPr>
                <w:sz w:val="20"/>
              </w:rPr>
              <w:t xml:space="preserve">zajęcia z wychowawcą, </w:t>
            </w:r>
            <w:r>
              <w:rPr>
                <w:w w:val="90"/>
                <w:sz w:val="20"/>
              </w:rPr>
              <w:t>dyskusja, studium przypadku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0" w:line="254" w:lineRule="auto"/>
              <w:ind w:left="111" w:right="263"/>
              <w:rPr>
                <w:sz w:val="18"/>
              </w:rPr>
            </w:pPr>
            <w:r>
              <w:rPr>
                <w:sz w:val="18"/>
              </w:rPr>
              <w:t xml:space="preserve">wg planu </w:t>
            </w:r>
            <w:r>
              <w:rPr>
                <w:w w:val="95"/>
                <w:sz w:val="18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 II</w:t>
            </w:r>
          </w:p>
        </w:tc>
      </w:tr>
    </w:tbl>
    <w:p w:rsidR="005D7217" w:rsidRDefault="005D7217">
      <w:pPr>
        <w:sectPr w:rsidR="005D7217" w:rsidSect="008B230F">
          <w:pgSz w:w="16840" w:h="11900" w:orient="landscape"/>
          <w:pgMar w:top="1100" w:right="20" w:bottom="280" w:left="560" w:header="708" w:footer="708" w:gutter="0"/>
          <w:cols w:space="708"/>
        </w:sectPr>
      </w:pPr>
    </w:p>
    <w:p w:rsidR="005D7217" w:rsidRDefault="005D7217">
      <w:pPr>
        <w:pStyle w:val="Tekstpodstawowy"/>
        <w:spacing w:after="1"/>
        <w:rPr>
          <w:rFonts w:ascii="Trebuchet MS"/>
          <w:b/>
          <w:sz w:val="27"/>
        </w:rPr>
      </w:pPr>
    </w:p>
    <w:tbl>
      <w:tblPr>
        <w:tblStyle w:val="TableNormal"/>
        <w:tblW w:w="160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675"/>
        <w:gridCol w:w="854"/>
        <w:gridCol w:w="2692"/>
        <w:gridCol w:w="1415"/>
        <w:gridCol w:w="1986"/>
      </w:tblGrid>
      <w:tr w:rsidR="005D7217" w:rsidTr="001427D2">
        <w:trPr>
          <w:trHeight w:val="268"/>
        </w:trPr>
        <w:tc>
          <w:tcPr>
            <w:tcW w:w="4397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675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92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15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5D7217" w:rsidTr="001427D2">
        <w:trPr>
          <w:trHeight w:val="311"/>
        </w:trPr>
        <w:tc>
          <w:tcPr>
            <w:tcW w:w="16019" w:type="dxa"/>
            <w:gridSpan w:val="6"/>
            <w:shd w:val="clear" w:color="auto" w:fill="D9D9D9"/>
          </w:tcPr>
          <w:p w:rsidR="005D7217" w:rsidRDefault="005023E8">
            <w:pPr>
              <w:pStyle w:val="TableParagraph"/>
              <w:spacing w:before="6"/>
              <w:ind w:left="3223" w:right="3208"/>
              <w:jc w:val="center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</w:rPr>
              <w:t>OBSZAR: ŚWIAT ZAWODÓW I RYNEK PRACY</w:t>
            </w:r>
          </w:p>
        </w:tc>
      </w:tr>
      <w:tr w:rsidR="005D7217" w:rsidTr="001427D2">
        <w:trPr>
          <w:trHeight w:val="973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168"/>
              <w:rPr>
                <w:sz w:val="20"/>
              </w:rPr>
            </w:pPr>
            <w:r>
              <w:rPr>
                <w:w w:val="90"/>
                <w:sz w:val="20"/>
              </w:rPr>
              <w:t xml:space="preserve">2.1 analizuje informacje o lokalnym, regionalnym, </w:t>
            </w:r>
            <w:r>
              <w:rPr>
                <w:sz w:val="20"/>
              </w:rPr>
              <w:t xml:space="preserve">krajowym i europejskim rynku pracy oraz </w:t>
            </w:r>
            <w:r>
              <w:rPr>
                <w:w w:val="95"/>
                <w:sz w:val="20"/>
              </w:rPr>
              <w:t>funkcjonujących na nim zasadach w kontekście</w:t>
            </w:r>
          </w:p>
          <w:p w:rsidR="005D7217" w:rsidRDefault="005023E8">
            <w:pPr>
              <w:pStyle w:val="TableParagraph"/>
              <w:spacing w:before="0" w:line="218" w:lineRule="exact"/>
              <w:rPr>
                <w:sz w:val="20"/>
              </w:rPr>
            </w:pPr>
            <w:r>
              <w:rPr>
                <w:sz w:val="20"/>
              </w:rPr>
              <w:t>wyborów edukacyjno-zawodowych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w w:val="95"/>
              </w:rPr>
              <w:t>Źródła informacji o rynku pracy.</w:t>
            </w: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</w:t>
            </w:r>
          </w:p>
        </w:tc>
        <w:tc>
          <w:tcPr>
            <w:tcW w:w="2692" w:type="dxa"/>
          </w:tcPr>
          <w:p w:rsidR="0047418B" w:rsidRDefault="005023E8" w:rsidP="0047418B">
            <w:pPr>
              <w:pStyle w:val="TableParagraph"/>
              <w:spacing w:line="252" w:lineRule="auto"/>
              <w:ind w:left="105" w:right="62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barometr rynku pracy, strony </w:t>
            </w:r>
            <w:r w:rsidR="0047418B">
              <w:rPr>
                <w:b/>
                <w:w w:val="95"/>
                <w:sz w:val="20"/>
              </w:rPr>
              <w:t>internetowe</w:t>
            </w:r>
          </w:p>
          <w:p w:rsidR="005D7217" w:rsidRDefault="005D7217">
            <w:pPr>
              <w:pStyle w:val="TableParagraph"/>
              <w:spacing w:before="0" w:line="218" w:lineRule="exact"/>
              <w:ind w:left="105"/>
              <w:rPr>
                <w:b/>
                <w:sz w:val="20"/>
              </w:rPr>
            </w:pP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5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w ciągu roku </w:t>
            </w:r>
            <w:r>
              <w:rPr>
                <w:b/>
                <w:sz w:val="18"/>
              </w:rPr>
              <w:t>szk.</w:t>
            </w:r>
          </w:p>
        </w:tc>
        <w:tc>
          <w:tcPr>
            <w:tcW w:w="1986" w:type="dxa"/>
          </w:tcPr>
          <w:p w:rsidR="005D7217" w:rsidRPr="0047418B" w:rsidRDefault="0047418B">
            <w:pPr>
              <w:pStyle w:val="TableParagraph"/>
              <w:ind w:left="112"/>
              <w:rPr>
                <w:sz w:val="20"/>
              </w:rPr>
            </w:pPr>
            <w:r w:rsidRPr="0047418B">
              <w:rPr>
                <w:sz w:val="20"/>
              </w:rPr>
              <w:t>wychowawcy klas II</w:t>
            </w:r>
          </w:p>
        </w:tc>
      </w:tr>
      <w:tr w:rsidR="005D7217" w:rsidTr="001427D2">
        <w:trPr>
          <w:trHeight w:val="978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137"/>
              <w:rPr>
                <w:sz w:val="20"/>
              </w:rPr>
            </w:pPr>
            <w:r>
              <w:rPr>
                <w:w w:val="95"/>
                <w:sz w:val="20"/>
              </w:rPr>
              <w:t>2.2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kreśla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wody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nowiska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cy,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la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których </w:t>
            </w:r>
            <w:r>
              <w:rPr>
                <w:w w:val="90"/>
                <w:sz w:val="20"/>
              </w:rPr>
              <w:t xml:space="preserve">bazę stanowią jego kwalifikacje z uwzględnieniem </w:t>
            </w:r>
            <w:r>
              <w:rPr>
                <w:sz w:val="20"/>
              </w:rPr>
              <w:t>zawodów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przyszłości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zapotrzebowania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rynku</w:t>
            </w:r>
          </w:p>
          <w:p w:rsidR="005D7217" w:rsidRDefault="005023E8">
            <w:pPr>
              <w:pStyle w:val="TableParagraph"/>
              <w:spacing w:before="3" w:line="220" w:lineRule="exact"/>
              <w:rPr>
                <w:sz w:val="20"/>
              </w:rPr>
            </w:pPr>
            <w:r>
              <w:rPr>
                <w:sz w:val="20"/>
              </w:rPr>
              <w:t>pracy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line="252" w:lineRule="auto"/>
              <w:ind w:right="927"/>
              <w:rPr>
                <w:b/>
                <w:i/>
              </w:rPr>
            </w:pPr>
            <w:r>
              <w:rPr>
                <w:b/>
                <w:i/>
                <w:w w:val="90"/>
              </w:rPr>
              <w:t>W</w:t>
            </w:r>
            <w:r>
              <w:rPr>
                <w:b/>
                <w:i/>
                <w:spacing w:val="-32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jakich</w:t>
            </w:r>
            <w:r>
              <w:rPr>
                <w:b/>
                <w:i/>
                <w:spacing w:val="-31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zawodach</w:t>
            </w:r>
            <w:r>
              <w:rPr>
                <w:b/>
                <w:i/>
                <w:spacing w:val="-30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będziemy</w:t>
            </w:r>
            <w:r>
              <w:rPr>
                <w:b/>
                <w:i/>
                <w:spacing w:val="-31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 xml:space="preserve">pracować </w:t>
            </w:r>
            <w:r>
              <w:rPr>
                <w:b/>
                <w:i/>
                <w:w w:val="95"/>
              </w:rPr>
              <w:t>w</w:t>
            </w:r>
            <w:r>
              <w:rPr>
                <w:b/>
                <w:i/>
                <w:spacing w:val="-18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przyszłości?</w:t>
            </w: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</w:t>
            </w:r>
            <w:r w:rsidR="0047418B">
              <w:rPr>
                <w:rFonts w:ascii="Carlito"/>
                <w:b/>
              </w:rPr>
              <w:t>I/ IV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52" w:lineRule="auto"/>
              <w:ind w:left="105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 xml:space="preserve">projekcja filmu, konsultacje </w:t>
            </w:r>
            <w:r>
              <w:rPr>
                <w:b/>
                <w:sz w:val="20"/>
              </w:rPr>
              <w:t>indywidualne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5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w ciągu roku </w:t>
            </w:r>
            <w:r>
              <w:rPr>
                <w:b/>
                <w:sz w:val="18"/>
              </w:rPr>
              <w:t>szk.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oradca zawodowy</w:t>
            </w:r>
          </w:p>
        </w:tc>
      </w:tr>
      <w:tr w:rsidR="005D7217" w:rsidTr="001427D2">
        <w:trPr>
          <w:trHeight w:val="781"/>
        </w:trPr>
        <w:tc>
          <w:tcPr>
            <w:tcW w:w="4397" w:type="dxa"/>
            <w:vMerge w:val="restart"/>
          </w:tcPr>
          <w:p w:rsidR="005D7217" w:rsidRDefault="005023E8">
            <w:pPr>
              <w:pStyle w:val="TableParagraph"/>
              <w:spacing w:line="252" w:lineRule="auto"/>
              <w:ind w:right="391"/>
              <w:rPr>
                <w:sz w:val="20"/>
              </w:rPr>
            </w:pPr>
            <w:r>
              <w:rPr>
                <w:w w:val="95"/>
                <w:sz w:val="20"/>
              </w:rPr>
              <w:t>2.3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równuje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my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trudnienia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możliwości </w:t>
            </w:r>
            <w:r>
              <w:rPr>
                <w:w w:val="90"/>
                <w:sz w:val="20"/>
              </w:rPr>
              <w:t xml:space="preserve">funkcjonowania na rynku pracy jako pracownik, </w:t>
            </w:r>
            <w:r>
              <w:rPr>
                <w:w w:val="95"/>
                <w:sz w:val="20"/>
              </w:rPr>
              <w:t>pracodawca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b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oba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wadząca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ziałalność gospodarczą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</w:t>
            </w:r>
            <w:r>
              <w:rPr>
                <w:spacing w:val="-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szarze,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tórym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ę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kształci, </w:t>
            </w:r>
            <w:r>
              <w:rPr>
                <w:sz w:val="20"/>
              </w:rPr>
              <w:t>oraz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nalizuj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dstaw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aw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acy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tym rodzaj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tych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umów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pracę,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posob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ch</w:t>
            </w:r>
          </w:p>
          <w:p w:rsidR="005D7217" w:rsidRDefault="005023E8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rozwiązywania, prawa i obowiązki pracownika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ind w:right="192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Zatrudnienie ma znaczenie – formy zatrudnienia, rodzaje umów o pracę.</w:t>
            </w:r>
          </w:p>
          <w:p w:rsidR="005D7217" w:rsidRDefault="00467912" w:rsidP="006A3422">
            <w:pPr>
              <w:pStyle w:val="TableParagraph"/>
              <w:spacing w:before="3" w:line="220" w:lineRule="exact"/>
              <w:rPr>
                <w:sz w:val="20"/>
              </w:rPr>
            </w:pPr>
            <w:hyperlink r:id="rId15">
              <w:r w:rsidR="005023E8"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pacing w:val="-39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</w:t>
            </w:r>
            <w:r w:rsidR="006A3422">
              <w:rPr>
                <w:rFonts w:ascii="Carlito"/>
              </w:rPr>
              <w:t xml:space="preserve"> /III/IV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52" w:lineRule="auto"/>
              <w:ind w:left="105"/>
              <w:rPr>
                <w:sz w:val="20"/>
              </w:rPr>
            </w:pPr>
            <w:r>
              <w:rPr>
                <w:w w:val="85"/>
                <w:sz w:val="20"/>
              </w:rPr>
              <w:t xml:space="preserve">lekcja przedsiębiorczości, </w:t>
            </w:r>
            <w:r w:rsidR="006A3422">
              <w:rPr>
                <w:w w:val="85"/>
                <w:sz w:val="20"/>
              </w:rPr>
              <w:t xml:space="preserve">lekcja wychowawcza, </w:t>
            </w:r>
            <w:r>
              <w:rPr>
                <w:sz w:val="20"/>
              </w:rPr>
              <w:t>dyskusja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line="252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wg planu </w:t>
            </w:r>
            <w:r>
              <w:rPr>
                <w:w w:val="90"/>
                <w:sz w:val="20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 w:right="2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nauczyciel przedsiębiorczości</w:t>
            </w:r>
            <w:r w:rsidR="006A3422">
              <w:rPr>
                <w:rFonts w:ascii="Carlito" w:hAnsi="Carlito"/>
              </w:rPr>
              <w:t>/wychowawcy klas</w:t>
            </w:r>
          </w:p>
        </w:tc>
      </w:tr>
      <w:tr w:rsidR="005D7217" w:rsidTr="001427D2">
        <w:trPr>
          <w:trHeight w:val="916"/>
        </w:trPr>
        <w:tc>
          <w:tcPr>
            <w:tcW w:w="4397" w:type="dxa"/>
            <w:vMerge/>
            <w:tcBorders>
              <w:top w:val="nil"/>
            </w:tcBorders>
          </w:tcPr>
          <w:p w:rsidR="005D7217" w:rsidRDefault="005D72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Bezpieczny start – warto znać swoje prawa.</w:t>
            </w:r>
          </w:p>
          <w:p w:rsidR="005D7217" w:rsidRDefault="00467912" w:rsidP="006A3422">
            <w:pPr>
              <w:pStyle w:val="TableParagraph"/>
              <w:spacing w:before="3"/>
              <w:rPr>
                <w:sz w:val="20"/>
              </w:rPr>
            </w:pPr>
            <w:hyperlink r:id="rId16">
              <w:r w:rsidR="005023E8"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pacing w:val="-39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 /III</w:t>
            </w:r>
            <w:r w:rsidR="006A3422">
              <w:rPr>
                <w:rFonts w:ascii="Carlito"/>
              </w:rPr>
              <w:t>/IV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52" w:lineRule="auto"/>
              <w:ind w:left="105" w:right="61"/>
              <w:rPr>
                <w:sz w:val="20"/>
              </w:rPr>
            </w:pPr>
            <w:r>
              <w:rPr>
                <w:w w:val="90"/>
                <w:sz w:val="20"/>
              </w:rPr>
              <w:t xml:space="preserve">lekcja przedsiębiorczości, </w:t>
            </w:r>
            <w:r w:rsidR="006A3422">
              <w:rPr>
                <w:w w:val="90"/>
                <w:sz w:val="20"/>
              </w:rPr>
              <w:t xml:space="preserve">lekcja wychowawcza </w:t>
            </w:r>
            <w:r>
              <w:rPr>
                <w:w w:val="90"/>
                <w:sz w:val="20"/>
              </w:rPr>
              <w:t xml:space="preserve">mini </w:t>
            </w:r>
            <w:r>
              <w:rPr>
                <w:sz w:val="20"/>
              </w:rPr>
              <w:t>wykład, dyskusja,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line="252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wg planu </w:t>
            </w:r>
            <w:r>
              <w:rPr>
                <w:w w:val="90"/>
                <w:sz w:val="20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 w:right="2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nauczyciel przedsiębiorczości</w:t>
            </w:r>
            <w:r w:rsidR="006A3422">
              <w:rPr>
                <w:rFonts w:ascii="Carlito" w:hAnsi="Carlito"/>
              </w:rPr>
              <w:t>/wychowawcy klas</w:t>
            </w:r>
          </w:p>
        </w:tc>
      </w:tr>
      <w:tr w:rsidR="005D7217" w:rsidTr="001427D2">
        <w:trPr>
          <w:trHeight w:val="1319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336"/>
              <w:rPr>
                <w:sz w:val="20"/>
              </w:rPr>
            </w:pPr>
            <w:r>
              <w:rPr>
                <w:sz w:val="20"/>
              </w:rPr>
              <w:t xml:space="preserve">2.4 konfrontuje własne zasoby ze </w:t>
            </w:r>
            <w:r>
              <w:rPr>
                <w:w w:val="90"/>
                <w:sz w:val="20"/>
              </w:rPr>
              <w:t xml:space="preserve">zidentyfikowanymi potrzebami i oczekiwaniami </w:t>
            </w:r>
            <w:r>
              <w:rPr>
                <w:w w:val="95"/>
                <w:sz w:val="20"/>
              </w:rPr>
              <w:t>pracodawców oraz wymaganiami rynku pracy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ind w:right="386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Wieża Eiffla, pocisk sterowany, inkubator, przedsiębiorstwo rodzinne – z jakimi typami kultur organizacyjnych spotykamy się na rynku</w:t>
            </w:r>
          </w:p>
          <w:p w:rsidR="005D7217" w:rsidRDefault="005023E8">
            <w:pPr>
              <w:pStyle w:val="TableParagraph"/>
              <w:spacing w:before="1" w:line="230" w:lineRule="atLeast"/>
              <w:ind w:right="518"/>
              <w:rPr>
                <w:sz w:val="20"/>
              </w:rPr>
            </w:pPr>
            <w:r>
              <w:rPr>
                <w:rFonts w:ascii="Carlito"/>
                <w:i/>
                <w:w w:val="95"/>
              </w:rPr>
              <w:t>pracy?</w:t>
            </w:r>
            <w:r>
              <w:rPr>
                <w:rFonts w:ascii="Carlito"/>
                <w:i/>
                <w:spacing w:val="-33"/>
                <w:w w:val="95"/>
              </w:rPr>
              <w:t xml:space="preserve"> </w:t>
            </w:r>
            <w:hyperlink r:id="rId17">
              <w:r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>
                <w:rPr>
                  <w:color w:val="0000FF"/>
                  <w:spacing w:val="-42"/>
                  <w:w w:val="95"/>
                  <w:sz w:val="20"/>
                </w:rPr>
                <w:t xml:space="preserve"> </w:t>
              </w:r>
            </w:hyperlink>
            <w:r>
              <w:rPr>
                <w:w w:val="95"/>
                <w:sz w:val="20"/>
              </w:rPr>
              <w:t>-</w:t>
            </w:r>
            <w:r>
              <w:rPr>
                <w:spacing w:val="-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am</w:t>
            </w:r>
            <w:r>
              <w:rPr>
                <w:spacing w:val="-4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la </w:t>
            </w:r>
            <w:r>
              <w:rPr>
                <w:sz w:val="20"/>
              </w:rPr>
              <w:t>liceum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.143</w:t>
            </w: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I</w:t>
            </w:r>
            <w:r w:rsidR="006A3422">
              <w:rPr>
                <w:rFonts w:ascii="Carlito"/>
              </w:rPr>
              <w:t>/IV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52" w:lineRule="auto"/>
              <w:ind w:left="105" w:right="225"/>
              <w:rPr>
                <w:sz w:val="20"/>
              </w:rPr>
            </w:pPr>
            <w:r>
              <w:rPr>
                <w:sz w:val="20"/>
              </w:rPr>
              <w:t xml:space="preserve">zajęcia z wychowawcą, </w:t>
            </w:r>
            <w:r>
              <w:rPr>
                <w:w w:val="90"/>
                <w:sz w:val="20"/>
              </w:rPr>
              <w:t>dyskusja, quiz, autorefleksja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line="252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wg planu </w:t>
            </w:r>
            <w:r>
              <w:rPr>
                <w:w w:val="90"/>
                <w:sz w:val="20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 III</w:t>
            </w:r>
            <w:r w:rsidR="006A3422">
              <w:rPr>
                <w:rFonts w:ascii="Carlito"/>
              </w:rPr>
              <w:t xml:space="preserve"> i IV</w:t>
            </w:r>
          </w:p>
        </w:tc>
      </w:tr>
      <w:tr w:rsidR="005D7217" w:rsidTr="001427D2">
        <w:trPr>
          <w:trHeight w:val="973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sz w:val="20"/>
              </w:rPr>
              <w:t xml:space="preserve">2.5 określa znaczenie i wskazuje możliwości odbycia stażu zawodowego lub zdobycia </w:t>
            </w:r>
            <w:r>
              <w:rPr>
                <w:w w:val="90"/>
                <w:sz w:val="20"/>
              </w:rPr>
              <w:t>zatrudnienia z wykorzystaniem dostępnych form</w:t>
            </w:r>
          </w:p>
          <w:p w:rsidR="005D7217" w:rsidRDefault="005023E8">
            <w:pPr>
              <w:pStyle w:val="TableParagraph"/>
              <w:spacing w:before="5" w:line="220" w:lineRule="exact"/>
              <w:rPr>
                <w:sz w:val="20"/>
              </w:rPr>
            </w:pPr>
            <w:r>
              <w:rPr>
                <w:sz w:val="20"/>
              </w:rPr>
              <w:t>aktywizacji zawodowej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Moje pierwsze doświadczenia zawodowe.</w:t>
            </w: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</w:t>
            </w:r>
            <w:r w:rsidR="00A17C26">
              <w:rPr>
                <w:rFonts w:ascii="Carlito"/>
                <w:b/>
              </w:rPr>
              <w:t>I/IV</w:t>
            </w:r>
          </w:p>
        </w:tc>
        <w:tc>
          <w:tcPr>
            <w:tcW w:w="2692" w:type="dxa"/>
          </w:tcPr>
          <w:p w:rsidR="005D7217" w:rsidRDefault="00A17C26">
            <w:pPr>
              <w:pStyle w:val="TableParagraph"/>
              <w:spacing w:line="249" w:lineRule="auto"/>
              <w:ind w:left="105" w:right="337"/>
              <w:rPr>
                <w:b/>
                <w:sz w:val="20"/>
              </w:rPr>
            </w:pPr>
            <w:r>
              <w:rPr>
                <w:sz w:val="20"/>
              </w:rPr>
              <w:t>zajęcia z wychowawcą,</w:t>
            </w:r>
          </w:p>
        </w:tc>
        <w:tc>
          <w:tcPr>
            <w:tcW w:w="1415" w:type="dxa"/>
          </w:tcPr>
          <w:p w:rsidR="005D7217" w:rsidRDefault="005023E8" w:rsidP="00A17C26">
            <w:pPr>
              <w:pStyle w:val="TableParagraph"/>
              <w:spacing w:line="249" w:lineRule="auto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g planu </w:t>
            </w:r>
            <w:r w:rsidR="00A17C26">
              <w:rPr>
                <w:b/>
                <w:sz w:val="20"/>
              </w:rPr>
              <w:t xml:space="preserve">wychowawcy </w:t>
            </w:r>
          </w:p>
        </w:tc>
        <w:tc>
          <w:tcPr>
            <w:tcW w:w="1986" w:type="dxa"/>
          </w:tcPr>
          <w:p w:rsidR="005D7217" w:rsidRDefault="00A17C2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rFonts w:ascii="Carlito"/>
              </w:rPr>
              <w:t>wychowawcy kl. III i IV</w:t>
            </w:r>
          </w:p>
        </w:tc>
      </w:tr>
      <w:tr w:rsidR="005D7217" w:rsidTr="001427D2">
        <w:trPr>
          <w:trHeight w:val="782"/>
        </w:trPr>
        <w:tc>
          <w:tcPr>
            <w:tcW w:w="4397" w:type="dxa"/>
            <w:vMerge w:val="restart"/>
          </w:tcPr>
          <w:p w:rsidR="005D7217" w:rsidRDefault="005023E8">
            <w:pPr>
              <w:pStyle w:val="TableParagraph"/>
              <w:spacing w:line="252" w:lineRule="auto"/>
              <w:ind w:right="160"/>
              <w:rPr>
                <w:sz w:val="20"/>
              </w:rPr>
            </w:pPr>
            <w:r>
              <w:rPr>
                <w:w w:val="90"/>
                <w:sz w:val="20"/>
              </w:rPr>
              <w:t xml:space="preserve">2.6 sporządza i aktualizuje dokumenty aplikacyjne </w:t>
            </w:r>
            <w:r>
              <w:rPr>
                <w:sz w:val="20"/>
              </w:rPr>
              <w:t>zgodnie z wymaganiami pracodawców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Europass – zaprezentuj siebie oraz ucz się i pracuj</w:t>
            </w:r>
          </w:p>
          <w:p w:rsidR="005D7217" w:rsidRDefault="005023E8" w:rsidP="0053516E">
            <w:pPr>
              <w:pStyle w:val="TableParagraph"/>
              <w:spacing w:before="0" w:line="230" w:lineRule="atLeast"/>
              <w:ind w:right="670"/>
              <w:rPr>
                <w:sz w:val="20"/>
              </w:rPr>
            </w:pPr>
            <w:r>
              <w:rPr>
                <w:rFonts w:ascii="Carlito" w:hAnsi="Carlito"/>
                <w:i/>
                <w:w w:val="95"/>
              </w:rPr>
              <w:t xml:space="preserve">w całej Europie. </w:t>
            </w:r>
            <w:hyperlink r:id="rId18">
              <w:r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>
                <w:rPr>
                  <w:color w:val="0000FF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/III</w:t>
            </w:r>
          </w:p>
        </w:tc>
        <w:tc>
          <w:tcPr>
            <w:tcW w:w="2692" w:type="dxa"/>
          </w:tcPr>
          <w:p w:rsidR="005D7217" w:rsidRDefault="005023E8" w:rsidP="000B0A99">
            <w:pPr>
              <w:pStyle w:val="TableParagraph"/>
              <w:spacing w:line="252" w:lineRule="auto"/>
              <w:ind w:left="105"/>
              <w:rPr>
                <w:sz w:val="20"/>
              </w:rPr>
            </w:pPr>
            <w:r>
              <w:rPr>
                <w:w w:val="90"/>
                <w:sz w:val="20"/>
              </w:rPr>
              <w:t xml:space="preserve">lekcja przedsiębiorczości </w:t>
            </w:r>
            <w:r>
              <w:rPr>
                <w:w w:val="95"/>
                <w:sz w:val="20"/>
              </w:rPr>
              <w:t>prezentacja, dyskusja.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63"/>
              <w:rPr>
                <w:sz w:val="18"/>
              </w:rPr>
            </w:pPr>
            <w:r>
              <w:rPr>
                <w:w w:val="95"/>
                <w:sz w:val="18"/>
              </w:rPr>
              <w:t xml:space="preserve">wg rozkładu </w:t>
            </w:r>
            <w:r>
              <w:rPr>
                <w:sz w:val="18"/>
              </w:rPr>
              <w:t>materiału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 w:right="2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nauczyciel przedsiębiorczości</w:t>
            </w:r>
          </w:p>
        </w:tc>
      </w:tr>
      <w:tr w:rsidR="005D7217" w:rsidTr="001427D2">
        <w:trPr>
          <w:trHeight w:val="733"/>
        </w:trPr>
        <w:tc>
          <w:tcPr>
            <w:tcW w:w="4397" w:type="dxa"/>
            <w:vMerge/>
            <w:tcBorders>
              <w:top w:val="nil"/>
            </w:tcBorders>
          </w:tcPr>
          <w:p w:rsidR="005D7217" w:rsidRDefault="005D72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</w:tabs>
              <w:spacing w:before="0" w:line="269" w:lineRule="exact"/>
              <w:rPr>
                <w:b/>
                <w:i/>
              </w:rPr>
            </w:pPr>
            <w:r>
              <w:rPr>
                <w:b/>
                <w:i/>
              </w:rPr>
              <w:t>Moje</w:t>
            </w:r>
            <w:r>
              <w:rPr>
                <w:b/>
                <w:i/>
                <w:spacing w:val="-28"/>
              </w:rPr>
              <w:t xml:space="preserve"> </w:t>
            </w:r>
            <w:r>
              <w:rPr>
                <w:b/>
                <w:i/>
              </w:rPr>
              <w:t>dokumenty</w:t>
            </w:r>
            <w:r>
              <w:rPr>
                <w:b/>
                <w:i/>
                <w:spacing w:val="-27"/>
              </w:rPr>
              <w:t xml:space="preserve"> </w:t>
            </w:r>
            <w:r>
              <w:rPr>
                <w:b/>
                <w:i/>
              </w:rPr>
              <w:t>aplikacyjne.</w:t>
            </w:r>
          </w:p>
        </w:tc>
        <w:tc>
          <w:tcPr>
            <w:tcW w:w="854" w:type="dxa"/>
          </w:tcPr>
          <w:p w:rsidR="005D7217" w:rsidRDefault="00212D06" w:rsidP="00212D06">
            <w:pPr>
              <w:pStyle w:val="TableParagraph"/>
              <w:spacing w:before="1"/>
              <w:ind w:right="25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I/IV</w:t>
            </w:r>
          </w:p>
        </w:tc>
        <w:tc>
          <w:tcPr>
            <w:tcW w:w="2692" w:type="dxa"/>
          </w:tcPr>
          <w:p w:rsidR="005D7217" w:rsidRDefault="00334B50">
            <w:pPr>
              <w:pStyle w:val="TableParagraph"/>
              <w:spacing w:before="5" w:line="240" w:lineRule="atLeast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>zajęcia z wychowawcą,</w:t>
            </w:r>
          </w:p>
        </w:tc>
        <w:tc>
          <w:tcPr>
            <w:tcW w:w="1415" w:type="dxa"/>
          </w:tcPr>
          <w:p w:rsidR="005D7217" w:rsidRDefault="00334B50">
            <w:pPr>
              <w:pStyle w:val="TableParagraph"/>
              <w:spacing w:before="12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wg planu wychowawcy</w:t>
            </w:r>
          </w:p>
        </w:tc>
        <w:tc>
          <w:tcPr>
            <w:tcW w:w="1986" w:type="dxa"/>
          </w:tcPr>
          <w:p w:rsidR="005D7217" w:rsidRDefault="00334B50">
            <w:pPr>
              <w:pStyle w:val="TableParagraph"/>
              <w:spacing w:line="252" w:lineRule="auto"/>
              <w:ind w:left="112"/>
              <w:rPr>
                <w:b/>
                <w:sz w:val="20"/>
              </w:rPr>
            </w:pPr>
            <w:r>
              <w:rPr>
                <w:rFonts w:ascii="Carlito"/>
              </w:rPr>
              <w:t>wychowawcy kl. III i IV</w:t>
            </w:r>
          </w:p>
        </w:tc>
      </w:tr>
      <w:tr w:rsidR="005D7217" w:rsidTr="001427D2">
        <w:trPr>
          <w:trHeight w:val="815"/>
        </w:trPr>
        <w:tc>
          <w:tcPr>
            <w:tcW w:w="4397" w:type="dxa"/>
            <w:vMerge/>
            <w:tcBorders>
              <w:top w:val="nil"/>
            </w:tcBorders>
          </w:tcPr>
          <w:p w:rsidR="005D7217" w:rsidRDefault="005D72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6"/>
              </w:numPr>
              <w:tabs>
                <w:tab w:val="left" w:pos="395"/>
              </w:tabs>
              <w:spacing w:before="0" w:line="252" w:lineRule="auto"/>
              <w:ind w:right="750"/>
              <w:rPr>
                <w:b/>
                <w:i/>
              </w:rPr>
            </w:pPr>
            <w:r>
              <w:rPr>
                <w:b/>
                <w:i/>
                <w:w w:val="85"/>
              </w:rPr>
              <w:t xml:space="preserve">Autoprezentacja w procesie rekrutacji. </w:t>
            </w:r>
            <w:r>
              <w:rPr>
                <w:b/>
                <w:i/>
                <w:w w:val="90"/>
              </w:rPr>
              <w:t>Symulacja</w:t>
            </w:r>
            <w:r>
              <w:rPr>
                <w:b/>
                <w:i/>
                <w:spacing w:val="-33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rozmowy</w:t>
            </w:r>
            <w:r>
              <w:rPr>
                <w:b/>
                <w:i/>
                <w:spacing w:val="-33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kwalifikacyjnej.</w:t>
            </w:r>
          </w:p>
        </w:tc>
        <w:tc>
          <w:tcPr>
            <w:tcW w:w="854" w:type="dxa"/>
          </w:tcPr>
          <w:p w:rsidR="005D7217" w:rsidRDefault="00212D06">
            <w:pPr>
              <w:pStyle w:val="TableParagraph"/>
              <w:spacing w:before="1"/>
              <w:ind w:right="25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I/IV</w:t>
            </w:r>
          </w:p>
        </w:tc>
        <w:tc>
          <w:tcPr>
            <w:tcW w:w="2692" w:type="dxa"/>
          </w:tcPr>
          <w:p w:rsidR="005D7217" w:rsidRDefault="00334B50">
            <w:pPr>
              <w:pStyle w:val="TableParagraph"/>
              <w:spacing w:line="252" w:lineRule="auto"/>
              <w:ind w:left="105" w:right="824"/>
              <w:rPr>
                <w:b/>
                <w:sz w:val="20"/>
              </w:rPr>
            </w:pPr>
            <w:r>
              <w:rPr>
                <w:sz w:val="20"/>
              </w:rPr>
              <w:t>zajęcia z wychowawcą,</w:t>
            </w:r>
          </w:p>
        </w:tc>
        <w:tc>
          <w:tcPr>
            <w:tcW w:w="1415" w:type="dxa"/>
          </w:tcPr>
          <w:p w:rsidR="005D7217" w:rsidRDefault="00334B50">
            <w:pPr>
              <w:pStyle w:val="TableParagraph"/>
              <w:spacing w:before="12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wg planu wychowawcy</w:t>
            </w:r>
          </w:p>
        </w:tc>
        <w:tc>
          <w:tcPr>
            <w:tcW w:w="1986" w:type="dxa"/>
          </w:tcPr>
          <w:p w:rsidR="005D7217" w:rsidRDefault="00334B50">
            <w:pPr>
              <w:pStyle w:val="TableParagraph"/>
              <w:spacing w:line="252" w:lineRule="auto"/>
              <w:ind w:left="112"/>
              <w:rPr>
                <w:b/>
                <w:sz w:val="20"/>
              </w:rPr>
            </w:pPr>
            <w:r>
              <w:rPr>
                <w:rFonts w:ascii="Carlito"/>
              </w:rPr>
              <w:t>wychowawcy kl. III i IV</w:t>
            </w:r>
          </w:p>
        </w:tc>
      </w:tr>
      <w:tr w:rsidR="005D7217" w:rsidTr="001427D2">
        <w:trPr>
          <w:trHeight w:val="758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323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2.8</w:t>
            </w:r>
            <w:r>
              <w:rPr>
                <w:spacing w:val="-4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harakteryzuje</w:t>
            </w:r>
            <w:r>
              <w:rPr>
                <w:spacing w:val="-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bieg</w:t>
            </w:r>
            <w:r>
              <w:rPr>
                <w:spacing w:val="-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cesu</w:t>
            </w:r>
            <w:r>
              <w:rPr>
                <w:spacing w:val="-4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zakładania </w:t>
            </w:r>
            <w:r>
              <w:rPr>
                <w:w w:val="90"/>
                <w:sz w:val="20"/>
              </w:rPr>
              <w:t>własnej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ziałalności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gospodarczej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raz</w:t>
            </w:r>
            <w:r>
              <w:rPr>
                <w:spacing w:val="-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stytucje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Od pomysłu do realizacji, czyli rejestruj firmę.</w:t>
            </w:r>
          </w:p>
          <w:p w:rsidR="0019378A" w:rsidRDefault="00467912" w:rsidP="0019378A">
            <w:pPr>
              <w:pStyle w:val="TableParagraph"/>
              <w:spacing w:before="3"/>
              <w:rPr>
                <w:sz w:val="20"/>
              </w:rPr>
            </w:pPr>
            <w:hyperlink r:id="rId19">
              <w:r w:rsidR="005023E8">
                <w:rPr>
                  <w:color w:val="0000FF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z w:val="20"/>
                </w:rPr>
                <w:t xml:space="preserve"> </w:t>
              </w:r>
            </w:hyperlink>
          </w:p>
          <w:p w:rsidR="005D7217" w:rsidRDefault="005D7217">
            <w:pPr>
              <w:pStyle w:val="TableParagraph"/>
              <w:spacing w:before="13" w:line="220" w:lineRule="exact"/>
              <w:rPr>
                <w:sz w:val="20"/>
              </w:rPr>
            </w:pPr>
          </w:p>
        </w:tc>
        <w:tc>
          <w:tcPr>
            <w:tcW w:w="854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II /III</w:t>
            </w:r>
          </w:p>
        </w:tc>
        <w:tc>
          <w:tcPr>
            <w:tcW w:w="2692" w:type="dxa"/>
          </w:tcPr>
          <w:p w:rsidR="005D7217" w:rsidRDefault="005023E8">
            <w:pPr>
              <w:pStyle w:val="TableParagraph"/>
              <w:spacing w:line="252" w:lineRule="auto"/>
              <w:ind w:left="105" w:right="391"/>
              <w:rPr>
                <w:sz w:val="20"/>
              </w:rPr>
            </w:pPr>
            <w:r>
              <w:rPr>
                <w:w w:val="85"/>
                <w:sz w:val="20"/>
              </w:rPr>
              <w:t xml:space="preserve">lekcja przedsiębiorczości, </w:t>
            </w:r>
            <w:r>
              <w:rPr>
                <w:sz w:val="20"/>
              </w:rPr>
              <w:t>mini wykład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63"/>
              <w:rPr>
                <w:sz w:val="18"/>
              </w:rPr>
            </w:pPr>
            <w:r>
              <w:rPr>
                <w:w w:val="95"/>
                <w:sz w:val="18"/>
              </w:rPr>
              <w:t xml:space="preserve">wg rozkładu </w:t>
            </w:r>
            <w:r>
              <w:rPr>
                <w:sz w:val="18"/>
              </w:rPr>
              <w:t>materiału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 w:right="2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nauczyciel przedsiębiorczości</w:t>
            </w:r>
          </w:p>
        </w:tc>
      </w:tr>
    </w:tbl>
    <w:p w:rsidR="005D7217" w:rsidRDefault="005D7217">
      <w:pPr>
        <w:pStyle w:val="Tekstpodstawowy"/>
        <w:spacing w:after="1"/>
        <w:rPr>
          <w:rFonts w:ascii="Trebuchet MS"/>
          <w:b/>
          <w:sz w:val="27"/>
        </w:rPr>
      </w:pPr>
    </w:p>
    <w:tbl>
      <w:tblPr>
        <w:tblStyle w:val="TableNormal"/>
        <w:tblW w:w="1601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675"/>
        <w:gridCol w:w="867"/>
        <w:gridCol w:w="2679"/>
        <w:gridCol w:w="1415"/>
        <w:gridCol w:w="1986"/>
      </w:tblGrid>
      <w:tr w:rsidR="005D7217" w:rsidTr="001427D2">
        <w:trPr>
          <w:trHeight w:val="489"/>
        </w:trPr>
        <w:tc>
          <w:tcPr>
            <w:tcW w:w="4397" w:type="dxa"/>
          </w:tcPr>
          <w:p w:rsidR="005D7217" w:rsidRDefault="005023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spomagające zakładanie własnej działalności</w:t>
            </w:r>
          </w:p>
          <w:p w:rsidR="005D7217" w:rsidRDefault="005023E8">
            <w:pPr>
              <w:pStyle w:val="TableParagraph"/>
              <w:spacing w:before="12" w:line="220" w:lineRule="exact"/>
              <w:rPr>
                <w:sz w:val="20"/>
              </w:rPr>
            </w:pPr>
            <w:r>
              <w:rPr>
                <w:sz w:val="20"/>
              </w:rPr>
              <w:t>gospodarczej;</w:t>
            </w:r>
          </w:p>
        </w:tc>
        <w:tc>
          <w:tcPr>
            <w:tcW w:w="4675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79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5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</w:tcPr>
          <w:p w:rsidR="005D7217" w:rsidRDefault="005D72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D7217" w:rsidTr="001427D2">
        <w:trPr>
          <w:trHeight w:val="733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179"/>
              <w:rPr>
                <w:sz w:val="20"/>
              </w:rPr>
            </w:pPr>
            <w:r>
              <w:rPr>
                <w:sz w:val="20"/>
              </w:rPr>
              <w:t xml:space="preserve">2.9 charakteryzuje instytucje wspomagające </w:t>
            </w:r>
            <w:r>
              <w:rPr>
                <w:w w:val="90"/>
                <w:sz w:val="20"/>
              </w:rPr>
              <w:t>planowanie ścieżki edukacyjno-zawodowej, w tym</w:t>
            </w:r>
          </w:p>
          <w:p w:rsidR="005D7217" w:rsidRDefault="005023E8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instytucje rynku pracy.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line="252" w:lineRule="auto"/>
              <w:ind w:right="473"/>
              <w:rPr>
                <w:b/>
                <w:i/>
              </w:rPr>
            </w:pPr>
            <w:r>
              <w:rPr>
                <w:b/>
                <w:i/>
                <w:w w:val="85"/>
              </w:rPr>
              <w:t xml:space="preserve">Instytucje wspomagające planowanie ścieżki </w:t>
            </w:r>
            <w:r>
              <w:rPr>
                <w:b/>
                <w:i/>
                <w:w w:val="95"/>
              </w:rPr>
              <w:t>edukacyjno-zawodowej.</w:t>
            </w:r>
          </w:p>
        </w:tc>
        <w:tc>
          <w:tcPr>
            <w:tcW w:w="867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- III</w:t>
            </w:r>
          </w:p>
        </w:tc>
        <w:tc>
          <w:tcPr>
            <w:tcW w:w="2679" w:type="dxa"/>
          </w:tcPr>
          <w:p w:rsidR="005D7217" w:rsidRDefault="005023E8">
            <w:pPr>
              <w:pStyle w:val="TableParagraph"/>
              <w:spacing w:line="252" w:lineRule="auto"/>
              <w:ind w:left="1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rezentacja w gablocie, </w:t>
            </w:r>
            <w:r>
              <w:rPr>
                <w:b/>
                <w:w w:val="90"/>
                <w:sz w:val="20"/>
              </w:rPr>
              <w:t>konsultacje indywidualne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I półrocze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oradca zawodowy</w:t>
            </w:r>
          </w:p>
        </w:tc>
      </w:tr>
      <w:tr w:rsidR="005D7217" w:rsidTr="001427D2">
        <w:trPr>
          <w:trHeight w:val="306"/>
        </w:trPr>
        <w:tc>
          <w:tcPr>
            <w:tcW w:w="16019" w:type="dxa"/>
            <w:gridSpan w:val="6"/>
            <w:shd w:val="clear" w:color="auto" w:fill="D9D9D9"/>
          </w:tcPr>
          <w:p w:rsidR="005D7217" w:rsidRDefault="005023E8">
            <w:pPr>
              <w:pStyle w:val="TableParagraph"/>
              <w:spacing w:before="1"/>
              <w:ind w:left="3222" w:right="3209"/>
              <w:jc w:val="center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</w:rPr>
              <w:t>OBSZAR: RYNEK EDUKACYJNY I UCZENIE SIĘ PRZEZ CAŁE ŻYCIE</w:t>
            </w:r>
          </w:p>
        </w:tc>
      </w:tr>
      <w:tr w:rsidR="005D7217" w:rsidTr="001427D2">
        <w:trPr>
          <w:trHeight w:val="781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222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korzyst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z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źródeł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informacj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dotyczących </w:t>
            </w:r>
            <w:r>
              <w:rPr>
                <w:w w:val="90"/>
                <w:sz w:val="20"/>
              </w:rPr>
              <w:t xml:space="preserve">dalszego kształcenia formalnego, pozaformalnego </w:t>
            </w:r>
            <w:r>
              <w:rPr>
                <w:sz w:val="20"/>
              </w:rPr>
              <w:t>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ieformalnego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ind w:right="625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Zabawa w detektywa – źródła informacji edukacyjno-zawodowej w kraju i za granicą.</w:t>
            </w:r>
          </w:p>
          <w:p w:rsidR="005D7217" w:rsidRDefault="00467912" w:rsidP="003F24FD">
            <w:pPr>
              <w:pStyle w:val="TableParagraph"/>
              <w:spacing w:before="3" w:line="220" w:lineRule="exact"/>
              <w:rPr>
                <w:sz w:val="20"/>
              </w:rPr>
            </w:pPr>
            <w:hyperlink r:id="rId20">
              <w:r w:rsidR="005023E8"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pacing w:val="-39"/>
                  <w:w w:val="95"/>
                  <w:sz w:val="20"/>
                </w:rPr>
                <w:t xml:space="preserve"> </w:t>
              </w:r>
            </w:hyperlink>
          </w:p>
        </w:tc>
        <w:tc>
          <w:tcPr>
            <w:tcW w:w="867" w:type="dxa"/>
          </w:tcPr>
          <w:p w:rsidR="005D7217" w:rsidRDefault="005023E8">
            <w:pPr>
              <w:pStyle w:val="TableParagraph"/>
              <w:spacing w:before="1"/>
              <w:ind w:right="266"/>
              <w:rPr>
                <w:rFonts w:ascii="Carlito"/>
              </w:rPr>
            </w:pPr>
            <w:r>
              <w:rPr>
                <w:rFonts w:ascii="Carlito"/>
              </w:rPr>
              <w:t>I</w:t>
            </w:r>
            <w:r w:rsidR="003F24FD">
              <w:rPr>
                <w:rFonts w:ascii="Carlito"/>
              </w:rPr>
              <w:t xml:space="preserve">II </w:t>
            </w:r>
          </w:p>
        </w:tc>
        <w:tc>
          <w:tcPr>
            <w:tcW w:w="2679" w:type="dxa"/>
          </w:tcPr>
          <w:p w:rsidR="005D7217" w:rsidRDefault="005023E8">
            <w:pPr>
              <w:pStyle w:val="TableParagraph"/>
              <w:spacing w:line="252" w:lineRule="auto"/>
              <w:ind w:left="105"/>
              <w:rPr>
                <w:sz w:val="20"/>
              </w:rPr>
            </w:pPr>
            <w:r>
              <w:rPr>
                <w:w w:val="90"/>
                <w:sz w:val="20"/>
              </w:rPr>
              <w:t xml:space="preserve">zajęcia z wychowawcą, bank </w:t>
            </w:r>
            <w:r>
              <w:rPr>
                <w:sz w:val="20"/>
              </w:rPr>
              <w:t>pomysłów, mapa myśli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line="252" w:lineRule="auto"/>
              <w:ind w:left="111"/>
              <w:rPr>
                <w:sz w:val="20"/>
              </w:rPr>
            </w:pPr>
            <w:r>
              <w:rPr>
                <w:sz w:val="20"/>
              </w:rPr>
              <w:t xml:space="preserve">wg planu </w:t>
            </w:r>
            <w:r>
              <w:rPr>
                <w:w w:val="90"/>
                <w:sz w:val="20"/>
              </w:rPr>
              <w:t>wychowawcy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before="1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 III</w:t>
            </w:r>
          </w:p>
        </w:tc>
      </w:tr>
      <w:tr w:rsidR="005D7217" w:rsidTr="001427D2">
        <w:trPr>
          <w:trHeight w:val="906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179"/>
              <w:rPr>
                <w:sz w:val="20"/>
              </w:rPr>
            </w:pPr>
            <w:r>
              <w:rPr>
                <w:w w:val="90"/>
                <w:sz w:val="20"/>
              </w:rPr>
              <w:t>3.2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nalizuj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ożliwości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zupełniania,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poszerzania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zyskiwania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walifikacji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wodowych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amach krajowego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uropejskiego</w:t>
            </w:r>
            <w:r>
              <w:rPr>
                <w:spacing w:val="-3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ystemu</w:t>
            </w:r>
            <w:r>
              <w:rPr>
                <w:spacing w:val="-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walifikacji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System kwalifikacji w Polsce i UE.</w:t>
            </w:r>
          </w:p>
        </w:tc>
        <w:tc>
          <w:tcPr>
            <w:tcW w:w="867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I</w:t>
            </w:r>
          </w:p>
        </w:tc>
        <w:tc>
          <w:tcPr>
            <w:tcW w:w="2679" w:type="dxa"/>
          </w:tcPr>
          <w:p w:rsidR="005D7217" w:rsidRDefault="005023E8" w:rsidP="003F24FD">
            <w:pPr>
              <w:pStyle w:val="TableParagraph"/>
              <w:spacing w:line="252" w:lineRule="auto"/>
              <w:ind w:left="1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rezentacja w gablocie, </w:t>
            </w:r>
          </w:p>
        </w:tc>
        <w:tc>
          <w:tcPr>
            <w:tcW w:w="1415" w:type="dxa"/>
          </w:tcPr>
          <w:p w:rsidR="005D7217" w:rsidRDefault="005D7217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5D7217" w:rsidRDefault="005023E8">
            <w:pPr>
              <w:pStyle w:val="TableParagraph"/>
              <w:spacing w:before="0"/>
              <w:ind w:left="111"/>
              <w:rPr>
                <w:sz w:val="18"/>
              </w:rPr>
            </w:pPr>
            <w:r>
              <w:rPr>
                <w:sz w:val="18"/>
              </w:rPr>
              <w:t>wg potrzeb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oradca zawodowy</w:t>
            </w:r>
          </w:p>
        </w:tc>
      </w:tr>
      <w:tr w:rsidR="005D7217" w:rsidTr="001427D2">
        <w:trPr>
          <w:trHeight w:val="657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222"/>
              <w:rPr>
                <w:sz w:val="20"/>
              </w:rPr>
            </w:pPr>
            <w:r>
              <w:rPr>
                <w:w w:val="90"/>
                <w:sz w:val="20"/>
              </w:rPr>
              <w:t>3.3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kreśl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orzyści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ynikające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uczenia</w:t>
            </w:r>
            <w:r>
              <w:rPr>
                <w:spacing w:val="-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ię</w:t>
            </w:r>
            <w:r>
              <w:rPr>
                <w:spacing w:val="-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przez </w:t>
            </w:r>
            <w:r>
              <w:rPr>
                <w:sz w:val="20"/>
              </w:rPr>
              <w:t>cał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życi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rozwoju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sobistym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zawodowym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w w:val="95"/>
              </w:rPr>
              <w:t>Uczę się, aby w przyszłości być …</w:t>
            </w:r>
          </w:p>
        </w:tc>
        <w:tc>
          <w:tcPr>
            <w:tcW w:w="867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</w:t>
            </w:r>
          </w:p>
        </w:tc>
        <w:tc>
          <w:tcPr>
            <w:tcW w:w="2679" w:type="dxa"/>
          </w:tcPr>
          <w:p w:rsidR="005D7217" w:rsidRDefault="005023E8">
            <w:pPr>
              <w:pStyle w:val="TableParagraph"/>
              <w:spacing w:line="252" w:lineRule="auto"/>
              <w:ind w:left="1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zajęcia, autorefleksja, </w:t>
            </w:r>
            <w:r>
              <w:rPr>
                <w:b/>
                <w:w w:val="90"/>
                <w:sz w:val="20"/>
              </w:rPr>
              <w:t>konsultacje indywidualne</w:t>
            </w:r>
          </w:p>
        </w:tc>
        <w:tc>
          <w:tcPr>
            <w:tcW w:w="1415" w:type="dxa"/>
          </w:tcPr>
          <w:p w:rsidR="003F24FD" w:rsidRDefault="005023E8" w:rsidP="003F24FD">
            <w:pPr>
              <w:pStyle w:val="TableParagraph"/>
              <w:spacing w:before="3" w:line="247" w:lineRule="auto"/>
              <w:ind w:left="111" w:right="550"/>
              <w:rPr>
                <w:sz w:val="18"/>
              </w:rPr>
            </w:pPr>
            <w:r>
              <w:rPr>
                <w:sz w:val="18"/>
              </w:rPr>
              <w:t xml:space="preserve">wg </w:t>
            </w:r>
            <w:r w:rsidR="003F24FD">
              <w:rPr>
                <w:sz w:val="18"/>
              </w:rPr>
              <w:t>potrzeb</w:t>
            </w:r>
          </w:p>
          <w:p w:rsidR="005D7217" w:rsidRDefault="005D7217">
            <w:pPr>
              <w:pStyle w:val="TableParagraph"/>
              <w:spacing w:before="7" w:line="197" w:lineRule="exact"/>
              <w:ind w:left="111"/>
              <w:rPr>
                <w:sz w:val="18"/>
              </w:rPr>
            </w:pP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oradca zawodowy</w:t>
            </w:r>
          </w:p>
        </w:tc>
      </w:tr>
      <w:tr w:rsidR="005D7217" w:rsidTr="001427D2">
        <w:trPr>
          <w:trHeight w:val="782"/>
        </w:trPr>
        <w:tc>
          <w:tcPr>
            <w:tcW w:w="4397" w:type="dxa"/>
            <w:vMerge w:val="restart"/>
          </w:tcPr>
          <w:p w:rsidR="005D7217" w:rsidRDefault="005023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4 analizuje możliwości kontynuowania nauki.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spacing w:before="1"/>
              <w:ind w:right="597"/>
              <w:rPr>
                <w:rFonts w:ascii="Carlito" w:hAnsi="Carlito"/>
                <w:i/>
              </w:rPr>
            </w:pPr>
            <w:r>
              <w:rPr>
                <w:rFonts w:ascii="Carlito" w:hAnsi="Carlito"/>
                <w:i/>
              </w:rPr>
              <w:t>Czy dobrze wybrałem? Wybór profilu klasy a wymagania rekrutacyjne wyższych uczelni.</w:t>
            </w:r>
          </w:p>
          <w:p w:rsidR="005D7217" w:rsidRDefault="00467912" w:rsidP="003F24FD">
            <w:pPr>
              <w:pStyle w:val="TableParagraph"/>
              <w:spacing w:before="3" w:line="220" w:lineRule="exact"/>
              <w:rPr>
                <w:sz w:val="20"/>
              </w:rPr>
            </w:pPr>
            <w:hyperlink r:id="rId21">
              <w:r w:rsidR="005023E8">
                <w:rPr>
                  <w:color w:val="0000FF"/>
                  <w:w w:val="95"/>
                  <w:sz w:val="20"/>
                  <w:u w:val="single" w:color="0000FF"/>
                </w:rPr>
                <w:t>www.doradztwo.ore.edu.pl</w:t>
              </w:r>
              <w:r w:rsidR="005023E8">
                <w:rPr>
                  <w:color w:val="0000FF"/>
                  <w:spacing w:val="-39"/>
                  <w:w w:val="95"/>
                  <w:sz w:val="20"/>
                </w:rPr>
                <w:t xml:space="preserve"> </w:t>
              </w:r>
            </w:hyperlink>
            <w:r w:rsidR="005023E8">
              <w:rPr>
                <w:w w:val="95"/>
                <w:sz w:val="20"/>
              </w:rPr>
              <w:t>-</w:t>
            </w:r>
            <w:r w:rsidR="005023E8">
              <w:rPr>
                <w:spacing w:val="-38"/>
                <w:w w:val="95"/>
                <w:sz w:val="20"/>
              </w:rPr>
              <w:t xml:space="preserve"> </w:t>
            </w:r>
          </w:p>
        </w:tc>
        <w:tc>
          <w:tcPr>
            <w:tcW w:w="867" w:type="dxa"/>
          </w:tcPr>
          <w:p w:rsidR="005D7217" w:rsidRDefault="003F24FD">
            <w:pPr>
              <w:pStyle w:val="TableParagraph"/>
              <w:spacing w:before="1"/>
              <w:ind w:right="266"/>
              <w:rPr>
                <w:rFonts w:ascii="Carlito"/>
              </w:rPr>
            </w:pPr>
            <w:r>
              <w:rPr>
                <w:rFonts w:ascii="Carlito"/>
              </w:rPr>
              <w:t>IV</w:t>
            </w:r>
          </w:p>
        </w:tc>
        <w:tc>
          <w:tcPr>
            <w:tcW w:w="2679" w:type="dxa"/>
          </w:tcPr>
          <w:p w:rsidR="005D7217" w:rsidRDefault="005023E8">
            <w:pPr>
              <w:pStyle w:val="TableParagraph"/>
              <w:spacing w:line="252" w:lineRule="auto"/>
              <w:ind w:left="105" w:right="326"/>
              <w:rPr>
                <w:sz w:val="20"/>
              </w:rPr>
            </w:pPr>
            <w:r>
              <w:rPr>
                <w:sz w:val="20"/>
              </w:rPr>
              <w:t xml:space="preserve">zajęcia z wychowawcą, </w:t>
            </w:r>
            <w:r>
              <w:rPr>
                <w:w w:val="90"/>
                <w:sz w:val="20"/>
              </w:rPr>
              <w:t xml:space="preserve">ćwiczenia praktyczne, targi </w:t>
            </w:r>
            <w:r>
              <w:rPr>
                <w:sz w:val="20"/>
              </w:rPr>
              <w:t>szkół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3" w:line="254" w:lineRule="auto"/>
              <w:ind w:left="111" w:right="263"/>
              <w:rPr>
                <w:sz w:val="18"/>
              </w:rPr>
            </w:pPr>
            <w:r>
              <w:rPr>
                <w:sz w:val="18"/>
              </w:rPr>
              <w:t xml:space="preserve">wg planu </w:t>
            </w:r>
            <w:r>
              <w:rPr>
                <w:w w:val="95"/>
                <w:sz w:val="18"/>
              </w:rPr>
              <w:t>wychowawcy</w:t>
            </w:r>
          </w:p>
        </w:tc>
        <w:tc>
          <w:tcPr>
            <w:tcW w:w="1986" w:type="dxa"/>
          </w:tcPr>
          <w:p w:rsidR="005D7217" w:rsidRDefault="003F24FD">
            <w:pPr>
              <w:pStyle w:val="TableParagraph"/>
              <w:spacing w:before="1"/>
              <w:ind w:left="112"/>
              <w:rPr>
                <w:rFonts w:ascii="Carlito"/>
              </w:rPr>
            </w:pPr>
            <w:r>
              <w:rPr>
                <w:rFonts w:ascii="Carlito"/>
              </w:rPr>
              <w:t>wychowawcy kl. IV</w:t>
            </w:r>
          </w:p>
        </w:tc>
      </w:tr>
      <w:tr w:rsidR="005D7217" w:rsidTr="001427D2">
        <w:trPr>
          <w:trHeight w:val="1463"/>
        </w:trPr>
        <w:tc>
          <w:tcPr>
            <w:tcW w:w="4397" w:type="dxa"/>
            <w:vMerge/>
            <w:tcBorders>
              <w:top w:val="nil"/>
            </w:tcBorders>
          </w:tcPr>
          <w:p w:rsidR="005D7217" w:rsidRDefault="005D72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5"/>
              </w:numPr>
              <w:tabs>
                <w:tab w:val="left" w:pos="395"/>
              </w:tabs>
              <w:spacing w:before="0" w:line="269" w:lineRule="exact"/>
              <w:rPr>
                <w:b/>
                <w:i/>
              </w:rPr>
            </w:pPr>
            <w:r>
              <w:rPr>
                <w:b/>
                <w:i/>
                <w:spacing w:val="-19"/>
                <w:w w:val="95"/>
              </w:rPr>
              <w:t xml:space="preserve"> </w:t>
            </w:r>
            <w:r w:rsidR="003F24FD">
              <w:rPr>
                <w:b/>
                <w:i/>
                <w:w w:val="95"/>
              </w:rPr>
              <w:t>M</w:t>
            </w:r>
            <w:r>
              <w:rPr>
                <w:b/>
                <w:i/>
                <w:w w:val="95"/>
              </w:rPr>
              <w:t>atura</w:t>
            </w:r>
            <w:r>
              <w:rPr>
                <w:b/>
                <w:i/>
                <w:spacing w:val="-19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i</w:t>
            </w:r>
            <w:r>
              <w:rPr>
                <w:b/>
                <w:i/>
                <w:spacing w:val="-18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co</w:t>
            </w:r>
            <w:r>
              <w:rPr>
                <w:b/>
                <w:i/>
                <w:spacing w:val="-19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dalej?</w:t>
            </w:r>
          </w:p>
        </w:tc>
        <w:tc>
          <w:tcPr>
            <w:tcW w:w="867" w:type="dxa"/>
          </w:tcPr>
          <w:p w:rsidR="005D7217" w:rsidRDefault="003F24FD">
            <w:pPr>
              <w:pStyle w:val="TableParagraph"/>
              <w:spacing w:before="1"/>
              <w:ind w:right="25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V</w:t>
            </w:r>
          </w:p>
        </w:tc>
        <w:tc>
          <w:tcPr>
            <w:tcW w:w="2679" w:type="dxa"/>
          </w:tcPr>
          <w:p w:rsidR="005D7217" w:rsidRDefault="005023E8">
            <w:pPr>
              <w:pStyle w:val="TableParagraph"/>
              <w:spacing w:line="252" w:lineRule="auto"/>
              <w:ind w:left="105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rgi szkół, spotkania z </w:t>
            </w:r>
            <w:r>
              <w:rPr>
                <w:b/>
                <w:w w:val="95"/>
                <w:sz w:val="20"/>
              </w:rPr>
              <w:t xml:space="preserve">przedstawicielami szkół </w:t>
            </w:r>
            <w:r>
              <w:rPr>
                <w:b/>
                <w:sz w:val="20"/>
              </w:rPr>
              <w:t>wyższych, oferta CKU,</w:t>
            </w:r>
          </w:p>
          <w:p w:rsidR="005D7217" w:rsidRDefault="005D7217">
            <w:pPr>
              <w:pStyle w:val="TableParagraph"/>
              <w:spacing w:before="0" w:line="220" w:lineRule="exact"/>
              <w:ind w:left="105"/>
              <w:rPr>
                <w:b/>
                <w:sz w:val="20"/>
              </w:rPr>
            </w:pPr>
          </w:p>
        </w:tc>
        <w:tc>
          <w:tcPr>
            <w:tcW w:w="1415" w:type="dxa"/>
          </w:tcPr>
          <w:p w:rsidR="005D7217" w:rsidRDefault="005D7217">
            <w:pPr>
              <w:pStyle w:val="TableParagraph"/>
              <w:spacing w:before="3"/>
              <w:ind w:left="111"/>
              <w:rPr>
                <w:b/>
                <w:sz w:val="18"/>
              </w:rPr>
            </w:pPr>
          </w:p>
          <w:p w:rsidR="005D7217" w:rsidRDefault="005D7217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5D7217" w:rsidRDefault="005023E8">
            <w:pPr>
              <w:pStyle w:val="TableParagraph"/>
              <w:spacing w:before="0" w:line="254" w:lineRule="auto"/>
              <w:ind w:left="111" w:right="672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styczeń- </w:t>
            </w:r>
            <w:r>
              <w:rPr>
                <w:b/>
                <w:w w:val="90"/>
                <w:sz w:val="18"/>
              </w:rPr>
              <w:t>marzec</w:t>
            </w:r>
          </w:p>
        </w:tc>
        <w:tc>
          <w:tcPr>
            <w:tcW w:w="1986" w:type="dxa"/>
          </w:tcPr>
          <w:p w:rsidR="005D7217" w:rsidRDefault="005023E8">
            <w:pPr>
              <w:pStyle w:val="TableParagraph"/>
              <w:spacing w:line="252" w:lineRule="auto"/>
              <w:ind w:left="112" w:right="33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przedstawiciele szkół </w:t>
            </w:r>
            <w:r>
              <w:rPr>
                <w:b/>
                <w:sz w:val="20"/>
              </w:rPr>
              <w:t>wyższych, policealnych, CKU</w:t>
            </w:r>
          </w:p>
        </w:tc>
      </w:tr>
      <w:tr w:rsidR="005D7217" w:rsidTr="001427D2">
        <w:trPr>
          <w:trHeight w:val="311"/>
        </w:trPr>
        <w:tc>
          <w:tcPr>
            <w:tcW w:w="16019" w:type="dxa"/>
            <w:gridSpan w:val="6"/>
            <w:shd w:val="clear" w:color="auto" w:fill="D9D9D9"/>
          </w:tcPr>
          <w:p w:rsidR="005D7217" w:rsidRDefault="005023E8">
            <w:pPr>
              <w:pStyle w:val="TableParagraph"/>
              <w:spacing w:before="1"/>
              <w:ind w:left="3223" w:right="3209"/>
              <w:jc w:val="center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</w:rPr>
              <w:t>OBSZAR: PLANOWANIE WŁASNEGO ROZWOJU I PODEJMOWANIE DECYZJI EDUKACYJNO-ZAWODOWYCH</w:t>
            </w:r>
          </w:p>
        </w:tc>
      </w:tr>
      <w:tr w:rsidR="005D7217" w:rsidTr="001427D2">
        <w:trPr>
          <w:trHeight w:val="815"/>
        </w:trPr>
        <w:tc>
          <w:tcPr>
            <w:tcW w:w="4397" w:type="dxa"/>
          </w:tcPr>
          <w:p w:rsidR="005D7217" w:rsidRDefault="005023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1 ustala swoje cele, zadania i działania</w:t>
            </w:r>
          </w:p>
          <w:p w:rsidR="005D7217" w:rsidRDefault="005023E8">
            <w:pPr>
              <w:pStyle w:val="TableParagraph"/>
              <w:spacing w:before="12" w:line="247" w:lineRule="auto"/>
              <w:ind w:right="606"/>
              <w:rPr>
                <w:sz w:val="20"/>
              </w:rPr>
            </w:pPr>
            <w:r>
              <w:rPr>
                <w:w w:val="90"/>
                <w:sz w:val="20"/>
              </w:rPr>
              <w:t xml:space="preserve">w kontekście planowania ścieżki edukacyjno- </w:t>
            </w:r>
            <w:r>
              <w:rPr>
                <w:sz w:val="20"/>
              </w:rPr>
              <w:t>zawodowej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4"/>
              </w:numPr>
              <w:tabs>
                <w:tab w:val="left" w:pos="395"/>
              </w:tabs>
              <w:spacing w:before="6" w:line="268" w:lineRule="exact"/>
              <w:ind w:right="856"/>
              <w:rPr>
                <w:b/>
                <w:i/>
              </w:rPr>
            </w:pPr>
            <w:r>
              <w:rPr>
                <w:b/>
                <w:i/>
                <w:w w:val="95"/>
              </w:rPr>
              <w:t xml:space="preserve">Jak planować? Bądź menadżerem </w:t>
            </w:r>
            <w:r>
              <w:rPr>
                <w:b/>
                <w:i/>
                <w:w w:val="90"/>
              </w:rPr>
              <w:t>planowania</w:t>
            </w:r>
            <w:r>
              <w:rPr>
                <w:b/>
                <w:i/>
                <w:spacing w:val="-39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swojej</w:t>
            </w:r>
            <w:r>
              <w:rPr>
                <w:b/>
                <w:i/>
                <w:spacing w:val="-38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drogi</w:t>
            </w:r>
            <w:r>
              <w:rPr>
                <w:b/>
                <w:i/>
                <w:spacing w:val="-38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 xml:space="preserve">edukacyjno- </w:t>
            </w:r>
            <w:r>
              <w:rPr>
                <w:b/>
                <w:i/>
                <w:w w:val="95"/>
              </w:rPr>
              <w:t>zawodowej.</w:t>
            </w:r>
          </w:p>
        </w:tc>
        <w:tc>
          <w:tcPr>
            <w:tcW w:w="867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I</w:t>
            </w:r>
            <w:r w:rsidR="00F52A7B">
              <w:rPr>
                <w:rFonts w:ascii="Carlito"/>
                <w:b/>
              </w:rPr>
              <w:t>/IV</w:t>
            </w:r>
          </w:p>
        </w:tc>
        <w:tc>
          <w:tcPr>
            <w:tcW w:w="2679" w:type="dxa"/>
          </w:tcPr>
          <w:p w:rsidR="005D7217" w:rsidRDefault="00727327">
            <w:pPr>
              <w:pStyle w:val="TableParagraph"/>
              <w:spacing w:line="249" w:lineRule="auto"/>
              <w:ind w:left="1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yskusja </w:t>
            </w:r>
          </w:p>
        </w:tc>
        <w:tc>
          <w:tcPr>
            <w:tcW w:w="1415" w:type="dxa"/>
          </w:tcPr>
          <w:p w:rsidR="005D7217" w:rsidRDefault="00F52A7B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w w:val="95"/>
                <w:sz w:val="18"/>
              </w:rPr>
              <w:t xml:space="preserve">wg </w:t>
            </w:r>
            <w:r>
              <w:rPr>
                <w:b/>
                <w:spacing w:val="-4"/>
                <w:w w:val="95"/>
                <w:sz w:val="18"/>
              </w:rPr>
              <w:t xml:space="preserve">potrzeb </w:t>
            </w:r>
            <w:r>
              <w:rPr>
                <w:b/>
                <w:sz w:val="18"/>
              </w:rPr>
              <w:t>uczniów</w:t>
            </w:r>
          </w:p>
        </w:tc>
        <w:tc>
          <w:tcPr>
            <w:tcW w:w="1986" w:type="dxa"/>
          </w:tcPr>
          <w:p w:rsidR="005D7217" w:rsidRDefault="00F52A7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rFonts w:ascii="Carlito"/>
              </w:rPr>
              <w:t>wychowawcy kl. III i IV</w:t>
            </w:r>
          </w:p>
        </w:tc>
      </w:tr>
      <w:tr w:rsidR="005D7217" w:rsidTr="001427D2">
        <w:trPr>
          <w:trHeight w:val="1218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ind w:right="115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4.2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porządza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dywidualny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lan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ziałania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-</w:t>
            </w:r>
            <w:r>
              <w:rPr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planuje </w:t>
            </w:r>
            <w:r>
              <w:rPr>
                <w:w w:val="95"/>
                <w:sz w:val="20"/>
              </w:rPr>
              <w:t>różne warianty ścieżek edukacyjno-zawodowych na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dstawie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ilansu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łasnych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sobów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rtości oraz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acji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at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ynku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acy,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zewidując</w:t>
            </w:r>
          </w:p>
          <w:p w:rsidR="005D7217" w:rsidRDefault="005023E8">
            <w:pPr>
              <w:pStyle w:val="TableParagraph"/>
              <w:spacing w:before="0" w:line="219" w:lineRule="exact"/>
              <w:rPr>
                <w:sz w:val="20"/>
              </w:rPr>
            </w:pPr>
            <w:r>
              <w:rPr>
                <w:sz w:val="20"/>
              </w:rPr>
              <w:t>skutki własnych decyzji;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3"/>
              </w:numPr>
              <w:tabs>
                <w:tab w:val="left" w:pos="395"/>
              </w:tabs>
              <w:spacing w:before="0" w:line="269" w:lineRule="exact"/>
              <w:rPr>
                <w:b/>
                <w:i/>
              </w:rPr>
            </w:pPr>
            <w:r>
              <w:rPr>
                <w:b/>
                <w:i/>
                <w:w w:val="95"/>
              </w:rPr>
              <w:t>Czynniki planowania</w:t>
            </w:r>
            <w:r>
              <w:rPr>
                <w:b/>
                <w:i/>
                <w:spacing w:val="-43"/>
                <w:w w:val="95"/>
              </w:rPr>
              <w:t xml:space="preserve"> </w:t>
            </w:r>
            <w:r>
              <w:rPr>
                <w:b/>
                <w:i/>
                <w:w w:val="95"/>
              </w:rPr>
              <w:t>kariery.</w:t>
            </w:r>
          </w:p>
          <w:p w:rsidR="005D7217" w:rsidRDefault="005023E8">
            <w:pPr>
              <w:pStyle w:val="TableParagraph"/>
              <w:numPr>
                <w:ilvl w:val="0"/>
                <w:numId w:val="3"/>
              </w:numPr>
              <w:tabs>
                <w:tab w:val="left" w:pos="395"/>
              </w:tabs>
              <w:spacing w:before="13" w:line="252" w:lineRule="auto"/>
              <w:ind w:right="821"/>
              <w:rPr>
                <w:b/>
                <w:i/>
              </w:rPr>
            </w:pPr>
            <w:r>
              <w:rPr>
                <w:b/>
                <w:i/>
                <w:w w:val="95"/>
              </w:rPr>
              <w:t xml:space="preserve">Bez planu nie zadziała – tworzenie </w:t>
            </w:r>
            <w:r>
              <w:rPr>
                <w:b/>
                <w:i/>
                <w:w w:val="90"/>
              </w:rPr>
              <w:t>Indywidualnego</w:t>
            </w:r>
            <w:r>
              <w:rPr>
                <w:b/>
                <w:i/>
                <w:spacing w:val="-18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Planu</w:t>
            </w:r>
            <w:r>
              <w:rPr>
                <w:b/>
                <w:i/>
                <w:spacing w:val="-18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Działania</w:t>
            </w:r>
            <w:r>
              <w:rPr>
                <w:b/>
                <w:i/>
                <w:spacing w:val="-19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 xml:space="preserve">(IPD) </w:t>
            </w:r>
            <w:r>
              <w:rPr>
                <w:b/>
                <w:i/>
              </w:rPr>
              <w:t>licealisty.</w:t>
            </w:r>
          </w:p>
        </w:tc>
        <w:tc>
          <w:tcPr>
            <w:tcW w:w="867" w:type="dxa"/>
          </w:tcPr>
          <w:p w:rsidR="005D7217" w:rsidRDefault="00F52A7B" w:rsidP="00F52A7B">
            <w:pPr>
              <w:pStyle w:val="TableParagraph"/>
              <w:spacing w:before="1"/>
              <w:ind w:left="0" w:right="538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I/IV</w:t>
            </w:r>
          </w:p>
        </w:tc>
        <w:tc>
          <w:tcPr>
            <w:tcW w:w="2679" w:type="dxa"/>
          </w:tcPr>
          <w:p w:rsidR="005D7217" w:rsidRDefault="00727327" w:rsidP="00727327">
            <w:pPr>
              <w:pStyle w:val="TableParagraph"/>
              <w:spacing w:line="252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orady</w:t>
            </w:r>
          </w:p>
        </w:tc>
        <w:tc>
          <w:tcPr>
            <w:tcW w:w="1415" w:type="dxa"/>
          </w:tcPr>
          <w:p w:rsidR="005D7217" w:rsidRDefault="005023E8">
            <w:pPr>
              <w:pStyle w:val="TableParagraph"/>
              <w:spacing w:before="1" w:line="249" w:lineRule="auto"/>
              <w:ind w:left="111" w:right="41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wg </w:t>
            </w:r>
            <w:r>
              <w:rPr>
                <w:b/>
                <w:spacing w:val="-4"/>
                <w:w w:val="95"/>
                <w:sz w:val="18"/>
              </w:rPr>
              <w:t xml:space="preserve">potrzeb </w:t>
            </w:r>
            <w:r>
              <w:rPr>
                <w:b/>
                <w:sz w:val="18"/>
              </w:rPr>
              <w:t>uczniów</w:t>
            </w:r>
          </w:p>
        </w:tc>
        <w:tc>
          <w:tcPr>
            <w:tcW w:w="1986" w:type="dxa"/>
          </w:tcPr>
          <w:p w:rsidR="005D7217" w:rsidRDefault="00F52A7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rFonts w:ascii="Carlito"/>
              </w:rPr>
              <w:t>wychowawcy kl. III i IV</w:t>
            </w:r>
          </w:p>
        </w:tc>
      </w:tr>
      <w:tr w:rsidR="005D7217" w:rsidTr="001427D2">
        <w:trPr>
          <w:trHeight w:val="733"/>
        </w:trPr>
        <w:tc>
          <w:tcPr>
            <w:tcW w:w="4397" w:type="dxa"/>
          </w:tcPr>
          <w:p w:rsidR="005D7217" w:rsidRDefault="005023E8">
            <w:pPr>
              <w:pStyle w:val="TableParagraph"/>
              <w:spacing w:line="252" w:lineRule="auto"/>
              <w:rPr>
                <w:sz w:val="20"/>
              </w:rPr>
            </w:pPr>
            <w:r>
              <w:rPr>
                <w:w w:val="90"/>
                <w:sz w:val="20"/>
              </w:rPr>
              <w:t xml:space="preserve">4.3 dokonuje wyboru dalszej ścieżki edukacyjno- </w:t>
            </w:r>
            <w:r>
              <w:rPr>
                <w:sz w:val="20"/>
              </w:rPr>
              <w:t>zawodowej zgodnie z posiadanymi zasobami</w:t>
            </w:r>
          </w:p>
          <w:p w:rsidR="005D7217" w:rsidRDefault="005023E8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i określonymi celami zawodowymi.</w:t>
            </w:r>
          </w:p>
        </w:tc>
        <w:tc>
          <w:tcPr>
            <w:tcW w:w="4675" w:type="dxa"/>
          </w:tcPr>
          <w:p w:rsidR="005D7217" w:rsidRDefault="005023E8">
            <w:pPr>
              <w:pStyle w:val="TableParagraph"/>
              <w:numPr>
                <w:ilvl w:val="0"/>
                <w:numId w:val="2"/>
              </w:numPr>
              <w:tabs>
                <w:tab w:val="left" w:pos="395"/>
              </w:tabs>
              <w:spacing w:before="9" w:line="280" w:lineRule="auto"/>
              <w:ind w:right="801"/>
              <w:rPr>
                <w:b/>
                <w:i/>
              </w:rPr>
            </w:pPr>
            <w:r>
              <w:rPr>
                <w:b/>
                <w:i/>
                <w:w w:val="85"/>
              </w:rPr>
              <w:t xml:space="preserve">Etapy podejmowania decyzji. Techniki </w:t>
            </w:r>
            <w:r>
              <w:rPr>
                <w:b/>
                <w:i/>
                <w:w w:val="90"/>
              </w:rPr>
              <w:t>pomocne</w:t>
            </w:r>
            <w:r>
              <w:rPr>
                <w:b/>
                <w:i/>
                <w:spacing w:val="-38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przy</w:t>
            </w:r>
            <w:r>
              <w:rPr>
                <w:b/>
                <w:i/>
                <w:spacing w:val="-38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podejmowaniu</w:t>
            </w:r>
            <w:r>
              <w:rPr>
                <w:b/>
                <w:i/>
                <w:spacing w:val="-38"/>
                <w:w w:val="90"/>
              </w:rPr>
              <w:t xml:space="preserve"> </w:t>
            </w:r>
            <w:r>
              <w:rPr>
                <w:b/>
                <w:i/>
                <w:w w:val="90"/>
              </w:rPr>
              <w:t>decyzji.</w:t>
            </w:r>
          </w:p>
        </w:tc>
        <w:tc>
          <w:tcPr>
            <w:tcW w:w="867" w:type="dxa"/>
          </w:tcPr>
          <w:p w:rsidR="005D7217" w:rsidRDefault="00F52A7B">
            <w:pPr>
              <w:pStyle w:val="TableParagraph"/>
              <w:spacing w:before="6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III/IV</w:t>
            </w:r>
          </w:p>
        </w:tc>
        <w:tc>
          <w:tcPr>
            <w:tcW w:w="2679" w:type="dxa"/>
          </w:tcPr>
          <w:p w:rsidR="005D7217" w:rsidRDefault="005023E8">
            <w:pPr>
              <w:pStyle w:val="TableParagraph"/>
              <w:spacing w:line="252" w:lineRule="auto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yskusja</w:t>
            </w:r>
          </w:p>
          <w:p w:rsidR="005D7217" w:rsidRDefault="005D7217">
            <w:pPr>
              <w:pStyle w:val="TableParagraph"/>
              <w:spacing w:before="2" w:line="220" w:lineRule="exact"/>
              <w:ind w:left="105"/>
              <w:rPr>
                <w:b/>
                <w:sz w:val="20"/>
              </w:rPr>
            </w:pPr>
          </w:p>
        </w:tc>
        <w:tc>
          <w:tcPr>
            <w:tcW w:w="1415" w:type="dxa"/>
          </w:tcPr>
          <w:p w:rsidR="005D7217" w:rsidRDefault="00F52A7B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w w:val="95"/>
                <w:sz w:val="18"/>
              </w:rPr>
              <w:t xml:space="preserve">wg </w:t>
            </w:r>
            <w:r>
              <w:rPr>
                <w:b/>
                <w:spacing w:val="-4"/>
                <w:w w:val="95"/>
                <w:sz w:val="18"/>
              </w:rPr>
              <w:t xml:space="preserve">potrzeb </w:t>
            </w:r>
            <w:r>
              <w:rPr>
                <w:b/>
                <w:sz w:val="18"/>
              </w:rPr>
              <w:t>uczniów</w:t>
            </w:r>
          </w:p>
        </w:tc>
        <w:tc>
          <w:tcPr>
            <w:tcW w:w="1986" w:type="dxa"/>
          </w:tcPr>
          <w:p w:rsidR="005D7217" w:rsidRDefault="00F52A7B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rFonts w:ascii="Carlito"/>
              </w:rPr>
              <w:t>wychowawcy kl. III i IV</w:t>
            </w:r>
          </w:p>
        </w:tc>
      </w:tr>
    </w:tbl>
    <w:p w:rsidR="005D7217" w:rsidRDefault="005D7217">
      <w:pPr>
        <w:pStyle w:val="Tekstpodstawowy"/>
        <w:rPr>
          <w:rFonts w:ascii="Trebuchet MS"/>
          <w:b/>
          <w:sz w:val="20"/>
        </w:rPr>
      </w:pPr>
    </w:p>
    <w:p w:rsidR="005D7217" w:rsidRDefault="005D7217">
      <w:pPr>
        <w:pStyle w:val="Tekstpodstawowy"/>
        <w:spacing w:before="10"/>
        <w:rPr>
          <w:rFonts w:ascii="Trebuchet MS"/>
          <w:b/>
          <w:sz w:val="24"/>
        </w:rPr>
      </w:pPr>
    </w:p>
    <w:p w:rsidR="005D7217" w:rsidRDefault="005023E8">
      <w:pPr>
        <w:spacing w:before="104"/>
        <w:ind w:left="3117" w:right="3661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ZIAŁANIA KIEROWANE DO RODZICÓW</w:t>
      </w:r>
    </w:p>
    <w:p w:rsidR="005D7217" w:rsidRDefault="005D7217">
      <w:pPr>
        <w:pStyle w:val="Tekstpodstawowy"/>
        <w:spacing w:before="9" w:after="1"/>
        <w:rPr>
          <w:rFonts w:ascii="Trebuchet MS"/>
          <w:b/>
          <w:sz w:val="21"/>
        </w:rPr>
      </w:pP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7"/>
        <w:gridCol w:w="2943"/>
        <w:gridCol w:w="2117"/>
        <w:gridCol w:w="3936"/>
      </w:tblGrid>
      <w:tr w:rsidR="005D7217">
        <w:trPr>
          <w:trHeight w:val="537"/>
        </w:trPr>
        <w:tc>
          <w:tcPr>
            <w:tcW w:w="4997" w:type="dxa"/>
          </w:tcPr>
          <w:p w:rsidR="005D7217" w:rsidRDefault="005023E8">
            <w:pPr>
              <w:pStyle w:val="TableParagraph"/>
              <w:spacing w:before="1"/>
              <w:ind w:left="1560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</w:rPr>
              <w:t>TEMATYKA DZIAŁAŃ</w:t>
            </w:r>
          </w:p>
        </w:tc>
        <w:tc>
          <w:tcPr>
            <w:tcW w:w="2943" w:type="dxa"/>
          </w:tcPr>
          <w:p w:rsidR="005D7217" w:rsidRDefault="005023E8">
            <w:pPr>
              <w:pStyle w:val="TableParagraph"/>
              <w:spacing w:before="0" w:line="270" w:lineRule="atLeast"/>
              <w:ind w:right="1122" w:firstLine="3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METODY I FORMY REALIZACJI</w:t>
            </w:r>
          </w:p>
        </w:tc>
        <w:tc>
          <w:tcPr>
            <w:tcW w:w="2117" w:type="dxa"/>
          </w:tcPr>
          <w:p w:rsidR="005D7217" w:rsidRDefault="005023E8">
            <w:pPr>
              <w:pStyle w:val="TableParagraph"/>
              <w:spacing w:before="1"/>
              <w:ind w:left="10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ERMIN REALIZACJI</w:t>
            </w:r>
          </w:p>
        </w:tc>
        <w:tc>
          <w:tcPr>
            <w:tcW w:w="3936" w:type="dxa"/>
          </w:tcPr>
          <w:p w:rsidR="005D7217" w:rsidRDefault="005023E8">
            <w:pPr>
              <w:pStyle w:val="TableParagraph"/>
              <w:spacing w:before="0" w:line="270" w:lineRule="atLeast"/>
              <w:ind w:left="109" w:right="1538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</w:rPr>
              <w:t>REALIZATOR/PODMIOTY WSPÓŁPRACUJĄCE</w:t>
            </w:r>
          </w:p>
        </w:tc>
      </w:tr>
      <w:tr w:rsidR="005D7217">
        <w:trPr>
          <w:trHeight w:val="534"/>
        </w:trPr>
        <w:tc>
          <w:tcPr>
            <w:tcW w:w="4997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Prezentacja założeń informacyjno-doradczych WSDZ.</w:t>
            </w:r>
          </w:p>
        </w:tc>
        <w:tc>
          <w:tcPr>
            <w:tcW w:w="2943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/>
              </w:rPr>
            </w:pPr>
            <w:r>
              <w:rPr>
                <w:rFonts w:ascii="Carlito"/>
              </w:rPr>
              <w:t>spotkanie informacyjne</w:t>
            </w:r>
          </w:p>
          <w:p w:rsidR="005D7217" w:rsidRDefault="005023E8">
            <w:pPr>
              <w:pStyle w:val="TableParagraph"/>
              <w:spacing w:before="0" w:line="247" w:lineRule="exact"/>
              <w:rPr>
                <w:rFonts w:ascii="Carlito"/>
              </w:rPr>
            </w:pPr>
            <w:r>
              <w:rPr>
                <w:rFonts w:ascii="Carlito"/>
              </w:rPr>
              <w:t>z rodzicami</w:t>
            </w:r>
          </w:p>
        </w:tc>
        <w:tc>
          <w:tcPr>
            <w:tcW w:w="2117" w:type="dxa"/>
          </w:tcPr>
          <w:p w:rsidR="005D7217" w:rsidRDefault="005023E8">
            <w:pPr>
              <w:pStyle w:val="TableParagraph"/>
              <w:spacing w:before="0" w:line="267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rzesień</w:t>
            </w:r>
          </w:p>
        </w:tc>
        <w:tc>
          <w:tcPr>
            <w:tcW w:w="3936" w:type="dxa"/>
          </w:tcPr>
          <w:p w:rsidR="005D7217" w:rsidRDefault="005023E8">
            <w:pPr>
              <w:pStyle w:val="TableParagraph"/>
              <w:spacing w:before="0" w:line="267" w:lineRule="exact"/>
              <w:ind w:left="109"/>
              <w:rPr>
                <w:rFonts w:ascii="Carlito"/>
              </w:rPr>
            </w:pPr>
            <w:r>
              <w:rPr>
                <w:rFonts w:ascii="Carlito"/>
              </w:rPr>
              <w:t>wychowawcy</w:t>
            </w:r>
          </w:p>
        </w:tc>
      </w:tr>
      <w:tr w:rsidR="005D7217">
        <w:trPr>
          <w:trHeight w:val="1074"/>
        </w:trPr>
        <w:tc>
          <w:tcPr>
            <w:tcW w:w="4997" w:type="dxa"/>
          </w:tcPr>
          <w:p w:rsidR="005D7217" w:rsidRDefault="005023E8">
            <w:pPr>
              <w:pStyle w:val="TableParagraph"/>
              <w:spacing w:before="1"/>
              <w:ind w:right="740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Jak wspierać dziecko w wyborach edukacyjno- zawodowych?</w:t>
            </w:r>
          </w:p>
        </w:tc>
        <w:tc>
          <w:tcPr>
            <w:tcW w:w="2943" w:type="dxa"/>
          </w:tcPr>
          <w:p w:rsidR="005D7217" w:rsidRDefault="005023E8">
            <w:pPr>
              <w:pStyle w:val="TableParagraph"/>
              <w:spacing w:before="0" w:line="270" w:lineRule="atLeast"/>
              <w:ind w:right="32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spotkania informacyjno- doradcze, dyskusja, wykład, rozmowa; konsultacje indywidualne</w:t>
            </w:r>
          </w:p>
        </w:tc>
        <w:tc>
          <w:tcPr>
            <w:tcW w:w="2117" w:type="dxa"/>
          </w:tcPr>
          <w:p w:rsidR="005D7217" w:rsidRDefault="005023E8">
            <w:pPr>
              <w:pStyle w:val="TableParagraph"/>
              <w:spacing w:before="1"/>
              <w:ind w:left="109" w:right="610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g planów wychowawców</w:t>
            </w:r>
          </w:p>
        </w:tc>
        <w:tc>
          <w:tcPr>
            <w:tcW w:w="3936" w:type="dxa"/>
          </w:tcPr>
          <w:p w:rsidR="005D7217" w:rsidRDefault="005023E8">
            <w:pPr>
              <w:pStyle w:val="TableParagraph"/>
              <w:spacing w:before="1"/>
              <w:ind w:left="109"/>
              <w:rPr>
                <w:rFonts w:ascii="Carlito"/>
              </w:rPr>
            </w:pPr>
            <w:r>
              <w:rPr>
                <w:rFonts w:ascii="Carlito"/>
              </w:rPr>
              <w:t>wychowawcy klas II / III</w:t>
            </w:r>
          </w:p>
        </w:tc>
      </w:tr>
      <w:tr w:rsidR="005D7217">
        <w:trPr>
          <w:trHeight w:val="801"/>
        </w:trPr>
        <w:tc>
          <w:tcPr>
            <w:tcW w:w="4997" w:type="dxa"/>
          </w:tcPr>
          <w:p w:rsidR="005D7217" w:rsidRDefault="005953D3">
            <w:pPr>
              <w:pStyle w:val="TableParagraph"/>
              <w:spacing w:before="0" w:line="265" w:lineRule="exact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System edukacji – </w:t>
            </w:r>
            <w:r w:rsidR="005023E8">
              <w:rPr>
                <w:rFonts w:ascii="Carlito" w:hAnsi="Carlito"/>
              </w:rPr>
              <w:t xml:space="preserve"> matura</w:t>
            </w:r>
            <w:r>
              <w:rPr>
                <w:rFonts w:ascii="Carlito" w:hAnsi="Carlito"/>
              </w:rPr>
              <w:t xml:space="preserve">/egzaminy zawodowe </w:t>
            </w:r>
            <w:r w:rsidR="005023E8">
              <w:rPr>
                <w:rFonts w:ascii="Carlito" w:hAnsi="Carlito"/>
              </w:rPr>
              <w:t xml:space="preserve"> i co dalej?</w:t>
            </w:r>
          </w:p>
        </w:tc>
        <w:tc>
          <w:tcPr>
            <w:tcW w:w="2943" w:type="dxa"/>
          </w:tcPr>
          <w:p w:rsidR="005D7217" w:rsidRDefault="005023E8">
            <w:pPr>
              <w:pStyle w:val="TableParagraph"/>
              <w:spacing w:before="0" w:line="265" w:lineRule="exact"/>
              <w:rPr>
                <w:rFonts w:ascii="Carlito"/>
              </w:rPr>
            </w:pPr>
            <w:r>
              <w:rPr>
                <w:rFonts w:ascii="Carlito"/>
              </w:rPr>
              <w:t>spotkania informacyjno-</w:t>
            </w:r>
          </w:p>
          <w:p w:rsidR="005D7217" w:rsidRDefault="005023E8">
            <w:pPr>
              <w:pStyle w:val="TableParagraph"/>
              <w:spacing w:before="0" w:line="270" w:lineRule="atLeast"/>
              <w:ind w:right="534"/>
              <w:rPr>
                <w:rFonts w:ascii="Carlito"/>
              </w:rPr>
            </w:pPr>
            <w:r>
              <w:rPr>
                <w:rFonts w:ascii="Carlito"/>
              </w:rPr>
              <w:t>doradcze, prezentacja, konsultacje indywidualne</w:t>
            </w:r>
          </w:p>
        </w:tc>
        <w:tc>
          <w:tcPr>
            <w:tcW w:w="2117" w:type="dxa"/>
          </w:tcPr>
          <w:p w:rsidR="005D7217" w:rsidRDefault="005023E8">
            <w:pPr>
              <w:pStyle w:val="TableParagraph"/>
              <w:spacing w:before="0"/>
              <w:ind w:left="109" w:right="610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g planów wychowawców</w:t>
            </w:r>
          </w:p>
        </w:tc>
        <w:tc>
          <w:tcPr>
            <w:tcW w:w="3936" w:type="dxa"/>
          </w:tcPr>
          <w:p w:rsidR="005D7217" w:rsidRDefault="005953D3">
            <w:pPr>
              <w:pStyle w:val="TableParagraph"/>
              <w:spacing w:before="0" w:line="265" w:lineRule="exact"/>
              <w:ind w:left="109"/>
              <w:rPr>
                <w:rFonts w:ascii="Carlito"/>
              </w:rPr>
            </w:pPr>
            <w:r>
              <w:rPr>
                <w:rFonts w:ascii="Carlito"/>
              </w:rPr>
              <w:t>wychowawcy klas ko</w:t>
            </w:r>
            <w:r>
              <w:rPr>
                <w:rFonts w:ascii="Carlito"/>
              </w:rPr>
              <w:t>ń</w:t>
            </w:r>
            <w:r>
              <w:rPr>
                <w:rFonts w:ascii="Carlito"/>
              </w:rPr>
              <w:t>cz</w:t>
            </w:r>
            <w:r>
              <w:rPr>
                <w:rFonts w:ascii="Carlito"/>
              </w:rPr>
              <w:t>ą</w:t>
            </w:r>
            <w:r>
              <w:rPr>
                <w:rFonts w:ascii="Carlito"/>
              </w:rPr>
              <w:t>cych szko</w:t>
            </w:r>
            <w:r>
              <w:rPr>
                <w:rFonts w:ascii="Carlito"/>
              </w:rPr>
              <w:t>łę</w:t>
            </w:r>
            <w:r>
              <w:rPr>
                <w:rFonts w:ascii="Carlito"/>
              </w:rPr>
              <w:t xml:space="preserve"> </w:t>
            </w:r>
          </w:p>
        </w:tc>
      </w:tr>
      <w:tr w:rsidR="005D7217">
        <w:trPr>
          <w:trHeight w:val="1339"/>
        </w:trPr>
        <w:tc>
          <w:tcPr>
            <w:tcW w:w="4997" w:type="dxa"/>
          </w:tcPr>
          <w:p w:rsidR="005D7217" w:rsidRDefault="005023E8">
            <w:pPr>
              <w:pStyle w:val="TableParagraph"/>
              <w:spacing w:before="0"/>
              <w:ind w:right="93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Udzielanie indywidualnych porad rodzicom uczniów, którzy mają problemy decyzyjne, zdrowotne, emocjonalne, intelektualne, rodzinne.</w:t>
            </w:r>
          </w:p>
        </w:tc>
        <w:tc>
          <w:tcPr>
            <w:tcW w:w="2943" w:type="dxa"/>
          </w:tcPr>
          <w:p w:rsidR="005D7217" w:rsidRDefault="005023E8">
            <w:pPr>
              <w:pStyle w:val="TableParagraph"/>
              <w:spacing w:before="0"/>
              <w:ind w:right="581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konsultacje, porady indywidualne, diagnoza zainteresowań, mocnych stron</w:t>
            </w:r>
          </w:p>
        </w:tc>
        <w:tc>
          <w:tcPr>
            <w:tcW w:w="2117" w:type="dxa"/>
          </w:tcPr>
          <w:p w:rsidR="005D7217" w:rsidRDefault="005023E8">
            <w:pPr>
              <w:pStyle w:val="TableParagraph"/>
              <w:spacing w:before="0" w:line="266" w:lineRule="exact"/>
              <w:ind w:left="109"/>
              <w:rPr>
                <w:rFonts w:ascii="Carlito"/>
              </w:rPr>
            </w:pPr>
            <w:r>
              <w:rPr>
                <w:rFonts w:ascii="Carlito"/>
              </w:rPr>
              <w:t>wg potrzeb</w:t>
            </w:r>
          </w:p>
        </w:tc>
        <w:tc>
          <w:tcPr>
            <w:tcW w:w="3936" w:type="dxa"/>
          </w:tcPr>
          <w:p w:rsidR="005D7217" w:rsidRDefault="005023E8">
            <w:pPr>
              <w:pStyle w:val="TableParagraph"/>
              <w:spacing w:before="0"/>
              <w:ind w:left="109" w:right="665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ychowawcy, doradca zawodowy, pedagog, poradnia psychologiczno- pedagogiczna, pielęgniarka</w:t>
            </w:r>
          </w:p>
        </w:tc>
      </w:tr>
    </w:tbl>
    <w:p w:rsidR="005D7217" w:rsidRDefault="005D7217">
      <w:pPr>
        <w:pStyle w:val="Tekstpodstawowy"/>
        <w:spacing w:before="10"/>
        <w:rPr>
          <w:rFonts w:ascii="Trebuchet MS"/>
          <w:b/>
          <w:sz w:val="38"/>
        </w:rPr>
      </w:pPr>
    </w:p>
    <w:p w:rsidR="001427D2" w:rsidRDefault="001427D2">
      <w:pPr>
        <w:ind w:left="3117" w:right="3660"/>
        <w:jc w:val="center"/>
        <w:rPr>
          <w:rFonts w:ascii="Trebuchet MS" w:hAnsi="Trebuchet MS"/>
          <w:b/>
          <w:sz w:val="24"/>
        </w:rPr>
      </w:pPr>
    </w:p>
    <w:p w:rsidR="001427D2" w:rsidRDefault="001427D2">
      <w:pPr>
        <w:ind w:left="3117" w:right="3660"/>
        <w:jc w:val="center"/>
        <w:rPr>
          <w:rFonts w:ascii="Trebuchet MS" w:hAnsi="Trebuchet MS"/>
          <w:b/>
          <w:sz w:val="24"/>
        </w:rPr>
      </w:pPr>
    </w:p>
    <w:p w:rsidR="001427D2" w:rsidRDefault="001427D2">
      <w:pPr>
        <w:ind w:left="3117" w:right="3660"/>
        <w:jc w:val="center"/>
        <w:rPr>
          <w:rFonts w:ascii="Trebuchet MS" w:hAnsi="Trebuchet MS"/>
          <w:b/>
          <w:sz w:val="24"/>
        </w:rPr>
      </w:pPr>
    </w:p>
    <w:p w:rsidR="001427D2" w:rsidRDefault="001427D2">
      <w:pPr>
        <w:ind w:left="3117" w:right="3660"/>
        <w:jc w:val="center"/>
        <w:rPr>
          <w:rFonts w:ascii="Trebuchet MS" w:hAnsi="Trebuchet MS"/>
          <w:b/>
          <w:sz w:val="24"/>
        </w:rPr>
      </w:pPr>
    </w:p>
    <w:p w:rsidR="001427D2" w:rsidRDefault="001427D2">
      <w:pPr>
        <w:ind w:left="3117" w:right="3660"/>
        <w:jc w:val="center"/>
        <w:rPr>
          <w:rFonts w:ascii="Trebuchet MS" w:hAnsi="Trebuchet MS"/>
          <w:b/>
          <w:sz w:val="24"/>
        </w:rPr>
      </w:pPr>
    </w:p>
    <w:p w:rsidR="001427D2" w:rsidRDefault="001427D2">
      <w:pPr>
        <w:ind w:left="3117" w:right="3660"/>
        <w:jc w:val="center"/>
        <w:rPr>
          <w:rFonts w:ascii="Trebuchet MS" w:hAnsi="Trebuchet MS"/>
          <w:b/>
          <w:sz w:val="24"/>
        </w:rPr>
      </w:pPr>
    </w:p>
    <w:p w:rsidR="005D7217" w:rsidRDefault="005023E8">
      <w:pPr>
        <w:ind w:left="3117" w:right="3660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lastRenderedPageBreak/>
        <w:t>DZIAŁANIA KIEROWANE DO NAUCZYCIELI, WYCHOWAWCÓW I SPECJALISTÓW</w:t>
      </w:r>
    </w:p>
    <w:p w:rsidR="005D7217" w:rsidRDefault="005D7217">
      <w:pPr>
        <w:pStyle w:val="Tekstpodstawowy"/>
        <w:spacing w:before="10"/>
        <w:rPr>
          <w:rFonts w:ascii="Trebuchet MS"/>
          <w:b/>
          <w:sz w:val="21"/>
        </w:rPr>
      </w:pPr>
    </w:p>
    <w:tbl>
      <w:tblPr>
        <w:tblStyle w:val="TableNormal"/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6"/>
        <w:gridCol w:w="2947"/>
        <w:gridCol w:w="2112"/>
        <w:gridCol w:w="3926"/>
      </w:tblGrid>
      <w:tr w:rsidR="005D7217">
        <w:trPr>
          <w:trHeight w:val="537"/>
        </w:trPr>
        <w:tc>
          <w:tcPr>
            <w:tcW w:w="5006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</w:rPr>
              <w:t>TEMATYKA DZIAŁAŃ</w:t>
            </w:r>
          </w:p>
        </w:tc>
        <w:tc>
          <w:tcPr>
            <w:tcW w:w="2947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METODY I FORMY REALIZACJI</w:t>
            </w:r>
          </w:p>
        </w:tc>
        <w:tc>
          <w:tcPr>
            <w:tcW w:w="2112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ERMIN REALIZACJI</w:t>
            </w:r>
          </w:p>
        </w:tc>
        <w:tc>
          <w:tcPr>
            <w:tcW w:w="3926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REALIZATORZY</w:t>
            </w:r>
          </w:p>
        </w:tc>
      </w:tr>
      <w:tr w:rsidR="005D7217">
        <w:trPr>
          <w:trHeight w:val="537"/>
        </w:trPr>
        <w:tc>
          <w:tcPr>
            <w:tcW w:w="5006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Zapoznanie z działaniami w ramach WSDZ</w:t>
            </w:r>
          </w:p>
          <w:p w:rsidR="005D7217" w:rsidRDefault="005023E8">
            <w:pPr>
              <w:pStyle w:val="TableParagraph"/>
              <w:spacing w:before="0" w:line="247" w:lineRule="exact"/>
              <w:rPr>
                <w:rFonts w:ascii="Carlito"/>
              </w:rPr>
            </w:pPr>
            <w:r>
              <w:rPr>
                <w:rFonts w:ascii="Carlito"/>
              </w:rPr>
              <w:t>i programem realizacji doradztwa zawodowego.</w:t>
            </w:r>
          </w:p>
        </w:tc>
        <w:tc>
          <w:tcPr>
            <w:tcW w:w="2947" w:type="dxa"/>
          </w:tcPr>
          <w:p w:rsidR="005D7217" w:rsidRDefault="005023E8">
            <w:pPr>
              <w:pStyle w:val="TableParagraph"/>
              <w:spacing w:before="0" w:line="270" w:lineRule="atLeast"/>
              <w:ind w:right="216"/>
              <w:rPr>
                <w:rFonts w:ascii="Carlito"/>
              </w:rPr>
            </w:pPr>
            <w:r>
              <w:rPr>
                <w:rFonts w:ascii="Carlito"/>
              </w:rPr>
              <w:t>prezentacja programu na zebraniu Rady Pedagogicznej</w:t>
            </w:r>
          </w:p>
        </w:tc>
        <w:tc>
          <w:tcPr>
            <w:tcW w:w="2112" w:type="dxa"/>
          </w:tcPr>
          <w:p w:rsidR="005D7217" w:rsidRDefault="005023E8">
            <w:pPr>
              <w:pStyle w:val="TableParagraph"/>
              <w:spacing w:before="1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rzesień</w:t>
            </w:r>
          </w:p>
        </w:tc>
        <w:tc>
          <w:tcPr>
            <w:tcW w:w="3926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dyrektor, doradca zawodowy</w:t>
            </w:r>
          </w:p>
        </w:tc>
      </w:tr>
      <w:tr w:rsidR="005D7217">
        <w:trPr>
          <w:trHeight w:val="534"/>
        </w:trPr>
        <w:tc>
          <w:tcPr>
            <w:tcW w:w="5006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Udostępnianie zasobów z obszaru doradztwa</w:t>
            </w:r>
          </w:p>
          <w:p w:rsidR="005D7217" w:rsidRDefault="005023E8">
            <w:pPr>
              <w:pStyle w:val="TableParagraph"/>
              <w:spacing w:before="0" w:line="247" w:lineRule="exact"/>
              <w:rPr>
                <w:rFonts w:ascii="Carlito"/>
              </w:rPr>
            </w:pPr>
            <w:r>
              <w:rPr>
                <w:rFonts w:ascii="Carlito"/>
              </w:rPr>
              <w:t>zawodowego.</w:t>
            </w:r>
          </w:p>
        </w:tc>
        <w:tc>
          <w:tcPr>
            <w:tcW w:w="2947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/>
              </w:rPr>
            </w:pPr>
            <w:r>
              <w:rPr>
                <w:rFonts w:ascii="Carlito"/>
              </w:rPr>
              <w:t>konsultacje indywidualne</w:t>
            </w:r>
          </w:p>
        </w:tc>
        <w:tc>
          <w:tcPr>
            <w:tcW w:w="2112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/>
              </w:rPr>
            </w:pPr>
            <w:r>
              <w:rPr>
                <w:rFonts w:ascii="Carlito"/>
              </w:rPr>
              <w:t>wg potrzeb</w:t>
            </w:r>
          </w:p>
        </w:tc>
        <w:tc>
          <w:tcPr>
            <w:tcW w:w="3926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/>
              </w:rPr>
            </w:pPr>
            <w:r>
              <w:rPr>
                <w:rFonts w:ascii="Carlito"/>
              </w:rPr>
              <w:t>doradca zawodowy</w:t>
            </w:r>
            <w:r w:rsidR="00F224D5">
              <w:rPr>
                <w:rFonts w:ascii="Carlito"/>
              </w:rPr>
              <w:t xml:space="preserve">/pedagog </w:t>
            </w:r>
          </w:p>
        </w:tc>
      </w:tr>
      <w:tr w:rsidR="005D7217">
        <w:trPr>
          <w:trHeight w:val="537"/>
        </w:trPr>
        <w:tc>
          <w:tcPr>
            <w:tcW w:w="5006" w:type="dxa"/>
          </w:tcPr>
          <w:p w:rsidR="005D7217" w:rsidRDefault="005023E8">
            <w:pPr>
              <w:pStyle w:val="TableParagraph"/>
              <w:spacing w:before="0" w:line="270" w:lineRule="atLeast"/>
              <w:ind w:right="3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spieranie w realizacji zadań doradztwa zawodowego.</w:t>
            </w:r>
          </w:p>
        </w:tc>
        <w:tc>
          <w:tcPr>
            <w:tcW w:w="2947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konsultacje indywidualne</w:t>
            </w:r>
          </w:p>
        </w:tc>
        <w:tc>
          <w:tcPr>
            <w:tcW w:w="2112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wg potrzeb</w:t>
            </w:r>
          </w:p>
        </w:tc>
        <w:tc>
          <w:tcPr>
            <w:tcW w:w="3926" w:type="dxa"/>
          </w:tcPr>
          <w:p w:rsidR="005D7217" w:rsidRDefault="005023E8">
            <w:pPr>
              <w:pStyle w:val="TableParagraph"/>
              <w:spacing w:before="1"/>
              <w:rPr>
                <w:rFonts w:ascii="Carlito"/>
              </w:rPr>
            </w:pPr>
            <w:r>
              <w:rPr>
                <w:rFonts w:ascii="Carlito"/>
              </w:rPr>
              <w:t>doradca zawodowy</w:t>
            </w:r>
            <w:r w:rsidR="00F224D5">
              <w:rPr>
                <w:rFonts w:ascii="Carlito"/>
              </w:rPr>
              <w:t xml:space="preserve">/pedagog </w:t>
            </w:r>
          </w:p>
        </w:tc>
      </w:tr>
      <w:tr w:rsidR="005D7217">
        <w:trPr>
          <w:trHeight w:val="534"/>
        </w:trPr>
        <w:tc>
          <w:tcPr>
            <w:tcW w:w="5006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/>
              </w:rPr>
            </w:pPr>
            <w:r>
              <w:rPr>
                <w:rFonts w:ascii="Carlito"/>
              </w:rPr>
              <w:t>Diagnozowanie potrzeb w zakresie doradztwa</w:t>
            </w:r>
          </w:p>
          <w:p w:rsidR="005D7217" w:rsidRDefault="005023E8">
            <w:pPr>
              <w:pStyle w:val="TableParagraph"/>
              <w:spacing w:before="0" w:line="247" w:lineRule="exact"/>
              <w:rPr>
                <w:rFonts w:ascii="Carlito"/>
              </w:rPr>
            </w:pPr>
            <w:r>
              <w:rPr>
                <w:rFonts w:ascii="Carlito"/>
              </w:rPr>
              <w:t>zawodowego .</w:t>
            </w:r>
          </w:p>
        </w:tc>
        <w:tc>
          <w:tcPr>
            <w:tcW w:w="2947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/>
              </w:rPr>
            </w:pPr>
            <w:r>
              <w:rPr>
                <w:rFonts w:ascii="Carlito"/>
              </w:rPr>
              <w:t>wywiady, rozmowy</w:t>
            </w:r>
          </w:p>
        </w:tc>
        <w:tc>
          <w:tcPr>
            <w:tcW w:w="2112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 ciągu roku</w:t>
            </w:r>
          </w:p>
          <w:p w:rsidR="005D7217" w:rsidRDefault="005023E8">
            <w:pPr>
              <w:pStyle w:val="TableParagraph"/>
              <w:spacing w:before="0" w:line="247" w:lineRule="exact"/>
              <w:rPr>
                <w:rFonts w:ascii="Carlito"/>
              </w:rPr>
            </w:pPr>
            <w:r>
              <w:rPr>
                <w:rFonts w:ascii="Carlito"/>
              </w:rPr>
              <w:t>szkolnego</w:t>
            </w:r>
          </w:p>
        </w:tc>
        <w:tc>
          <w:tcPr>
            <w:tcW w:w="3926" w:type="dxa"/>
          </w:tcPr>
          <w:p w:rsidR="005D7217" w:rsidRDefault="005023E8">
            <w:pPr>
              <w:pStyle w:val="TableParagraph"/>
              <w:spacing w:before="0" w:line="267" w:lineRule="exact"/>
              <w:rPr>
                <w:rFonts w:ascii="Carlito"/>
              </w:rPr>
            </w:pPr>
            <w:r>
              <w:rPr>
                <w:rFonts w:ascii="Carlito"/>
              </w:rPr>
              <w:t>doradca zawodowy, pedagog,</w:t>
            </w:r>
          </w:p>
          <w:p w:rsidR="005D7217" w:rsidRDefault="005023E8">
            <w:pPr>
              <w:pStyle w:val="TableParagraph"/>
              <w:spacing w:before="0" w:line="247" w:lineRule="exact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wychowawcy, nauczyciele przedmiotów</w:t>
            </w:r>
          </w:p>
        </w:tc>
      </w:tr>
    </w:tbl>
    <w:p w:rsidR="001427D2" w:rsidRDefault="001427D2" w:rsidP="001427D2">
      <w:pPr>
        <w:spacing w:before="72" w:line="254" w:lineRule="auto"/>
        <w:ind w:right="1207"/>
        <w:rPr>
          <w:rFonts w:ascii="Trebuchet MS" w:eastAsia="Arial" w:hAnsi="Trebuchet MS" w:cs="Arial"/>
          <w:b/>
          <w:w w:val="90"/>
          <w:sz w:val="24"/>
          <w:szCs w:val="24"/>
          <w:lang w:eastAsia="pl-PL" w:bidi="pl-PL"/>
        </w:rPr>
      </w:pPr>
    </w:p>
    <w:p w:rsidR="00CE4E5E" w:rsidRDefault="00CE4E5E" w:rsidP="00CE4E5E">
      <w:pPr>
        <w:spacing w:before="72" w:line="254" w:lineRule="auto"/>
        <w:ind w:left="1331" w:right="1207"/>
        <w:jc w:val="center"/>
        <w:rPr>
          <w:rFonts w:ascii="Trebuchet MS" w:eastAsia="Arial" w:hAnsi="Trebuchet MS" w:cs="Arial"/>
          <w:b/>
          <w:sz w:val="24"/>
          <w:szCs w:val="24"/>
          <w:lang w:eastAsia="pl-PL" w:bidi="pl-PL"/>
        </w:rPr>
      </w:pPr>
      <w:r w:rsidRPr="00CE4E5E">
        <w:rPr>
          <w:rFonts w:ascii="Trebuchet MS" w:eastAsia="Arial" w:hAnsi="Trebuchet MS" w:cs="Arial"/>
          <w:b/>
          <w:w w:val="90"/>
          <w:sz w:val="24"/>
          <w:szCs w:val="24"/>
          <w:lang w:eastAsia="pl-PL" w:bidi="pl-PL"/>
        </w:rPr>
        <w:t>PROGRAM REALIZACJI</w:t>
      </w:r>
      <w:r w:rsidRPr="00CE4E5E">
        <w:rPr>
          <w:rFonts w:ascii="Trebuchet MS" w:eastAsia="Arial" w:hAnsi="Trebuchet MS" w:cs="Arial"/>
          <w:b/>
          <w:spacing w:val="-140"/>
          <w:w w:val="90"/>
          <w:sz w:val="24"/>
          <w:szCs w:val="24"/>
          <w:lang w:eastAsia="pl-PL" w:bidi="pl-PL"/>
        </w:rPr>
        <w:t xml:space="preserve"> </w:t>
      </w:r>
      <w:r w:rsidRPr="00CE4E5E">
        <w:rPr>
          <w:rFonts w:ascii="Trebuchet MS" w:eastAsia="Arial" w:hAnsi="Trebuchet MS" w:cs="Arial"/>
          <w:b/>
          <w:w w:val="90"/>
          <w:sz w:val="24"/>
          <w:szCs w:val="24"/>
          <w:lang w:eastAsia="pl-PL" w:bidi="pl-PL"/>
        </w:rPr>
        <w:t xml:space="preserve">ZAJĘĆ </w:t>
      </w:r>
      <w:r w:rsidRPr="00CE4E5E">
        <w:rPr>
          <w:rFonts w:ascii="Trebuchet MS" w:eastAsia="Arial" w:hAnsi="Trebuchet MS" w:cs="Arial"/>
          <w:b/>
          <w:sz w:val="24"/>
          <w:szCs w:val="24"/>
          <w:lang w:eastAsia="pl-PL" w:bidi="pl-PL"/>
        </w:rPr>
        <w:t>Z ZAKRESU DORADZTWA ZAWODOWEGO</w:t>
      </w:r>
      <w:r w:rsidR="008D162D">
        <w:rPr>
          <w:rFonts w:ascii="Trebuchet MS" w:eastAsia="Arial" w:hAnsi="Trebuchet MS" w:cs="Arial"/>
          <w:b/>
          <w:sz w:val="24"/>
          <w:szCs w:val="24"/>
          <w:lang w:eastAsia="pl-PL" w:bidi="pl-PL"/>
        </w:rPr>
        <w:t xml:space="preserve"> DLA KLAS I (10 godzin lekcyjnych) </w:t>
      </w:r>
    </w:p>
    <w:p w:rsidR="008D162D" w:rsidRDefault="008D162D" w:rsidP="00CE4E5E">
      <w:pPr>
        <w:spacing w:before="72" w:line="254" w:lineRule="auto"/>
        <w:ind w:left="1331" w:right="1207"/>
        <w:jc w:val="center"/>
        <w:rPr>
          <w:rFonts w:ascii="Trebuchet MS" w:eastAsia="Arial" w:hAnsi="Trebuchet MS" w:cs="Arial"/>
          <w:b/>
          <w:sz w:val="24"/>
          <w:szCs w:val="24"/>
          <w:lang w:eastAsia="pl-PL" w:bidi="pl-PL"/>
        </w:rPr>
      </w:pPr>
    </w:p>
    <w:tbl>
      <w:tblPr>
        <w:tblStyle w:val="TableNormal"/>
        <w:tblW w:w="0" w:type="auto"/>
        <w:tblInd w:w="2928" w:type="dxa"/>
        <w:tblLayout w:type="fixed"/>
        <w:tblLook w:val="01E0" w:firstRow="1" w:lastRow="1" w:firstColumn="1" w:lastColumn="1" w:noHBand="0" w:noVBand="0"/>
      </w:tblPr>
      <w:tblGrid>
        <w:gridCol w:w="3555"/>
        <w:gridCol w:w="6417"/>
      </w:tblGrid>
      <w:tr w:rsidR="008D162D" w:rsidRPr="008D162D" w:rsidTr="00E240C2">
        <w:trPr>
          <w:trHeight w:val="686"/>
        </w:trPr>
        <w:tc>
          <w:tcPr>
            <w:tcW w:w="9972" w:type="dxa"/>
            <w:gridSpan w:val="2"/>
            <w:shd w:val="clear" w:color="auto" w:fill="4F81BC"/>
          </w:tcPr>
          <w:p w:rsidR="008D162D" w:rsidRPr="008D162D" w:rsidRDefault="008D162D" w:rsidP="00E240C2">
            <w:pPr>
              <w:tabs>
                <w:tab w:val="left" w:pos="5552"/>
                <w:tab w:val="left" w:pos="8123"/>
              </w:tabs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color w:val="FFFFFF"/>
                <w:spacing w:val="-3"/>
                <w:w w:val="95"/>
                <w:sz w:val="24"/>
                <w:lang w:eastAsia="pl-PL" w:bidi="pl-PL"/>
              </w:rPr>
              <w:t>Temat</w:t>
            </w:r>
            <w:r w:rsidRPr="008D162D">
              <w:rPr>
                <w:rFonts w:ascii="Arial" w:eastAsia="Arial" w:hAnsi="Arial" w:cs="Arial"/>
                <w:color w:val="FFFFFF"/>
                <w:spacing w:val="-34"/>
                <w:w w:val="95"/>
                <w:sz w:val="24"/>
                <w:lang w:eastAsia="pl-PL" w:bidi="pl-PL"/>
              </w:rPr>
              <w:t xml:space="preserve"> </w:t>
            </w:r>
            <w:r w:rsidR="00E240C2">
              <w:rPr>
                <w:rFonts w:ascii="Arial" w:eastAsia="Arial" w:hAnsi="Arial" w:cs="Arial"/>
                <w:color w:val="FFFFFF"/>
                <w:w w:val="95"/>
                <w:sz w:val="24"/>
                <w:lang w:eastAsia="pl-PL" w:bidi="pl-PL"/>
              </w:rPr>
              <w:t xml:space="preserve">zajęć                                </w:t>
            </w:r>
            <w:r w:rsidRPr="008D162D">
              <w:rPr>
                <w:rFonts w:ascii="Arial" w:eastAsia="Arial" w:hAnsi="Arial" w:cs="Arial"/>
                <w:color w:val="FFFFFF"/>
                <w:w w:val="90"/>
                <w:sz w:val="24"/>
                <w:lang w:eastAsia="pl-PL" w:bidi="pl-PL"/>
              </w:rPr>
              <w:t>Czas</w:t>
            </w:r>
            <w:r w:rsidRPr="008D162D">
              <w:rPr>
                <w:rFonts w:ascii="Arial" w:eastAsia="Arial" w:hAnsi="Arial" w:cs="Arial"/>
                <w:color w:val="FFFFFF"/>
                <w:spacing w:val="-34"/>
                <w:w w:val="90"/>
                <w:sz w:val="24"/>
                <w:lang w:eastAsia="pl-PL" w:bidi="pl-PL"/>
              </w:rPr>
              <w:t xml:space="preserve"> </w:t>
            </w:r>
            <w:r w:rsidRPr="008D162D">
              <w:rPr>
                <w:rFonts w:ascii="Arial" w:eastAsia="Arial" w:hAnsi="Arial" w:cs="Arial"/>
                <w:color w:val="FFFFFF"/>
                <w:spacing w:val="-3"/>
                <w:w w:val="90"/>
                <w:sz w:val="24"/>
                <w:lang w:eastAsia="pl-PL" w:bidi="pl-PL"/>
              </w:rPr>
              <w:t>przeznaczony</w:t>
            </w:r>
            <w:r w:rsidR="00E240C2">
              <w:rPr>
                <w:rFonts w:ascii="Arial" w:eastAsia="Arial" w:hAnsi="Arial" w:cs="Arial"/>
                <w:color w:val="FFFFFF"/>
                <w:spacing w:val="-3"/>
                <w:w w:val="90"/>
                <w:sz w:val="24"/>
                <w:lang w:eastAsia="pl-PL" w:bidi="pl-PL"/>
              </w:rPr>
              <w:t xml:space="preserve"> na realizację </w:t>
            </w:r>
            <w:r w:rsidRPr="008D162D">
              <w:rPr>
                <w:rFonts w:ascii="Arial" w:eastAsia="Arial" w:hAnsi="Arial" w:cs="Arial"/>
                <w:color w:val="FFFFFF"/>
                <w:spacing w:val="-3"/>
                <w:w w:val="90"/>
                <w:sz w:val="24"/>
                <w:lang w:eastAsia="pl-PL" w:bidi="pl-PL"/>
              </w:rPr>
              <w:tab/>
            </w:r>
            <w:r w:rsidRPr="008D162D">
              <w:rPr>
                <w:rFonts w:ascii="Arial" w:eastAsia="Arial" w:hAnsi="Arial" w:cs="Arial"/>
                <w:color w:val="FFFFFF"/>
                <w:sz w:val="24"/>
                <w:lang w:eastAsia="pl-PL" w:bidi="pl-PL"/>
              </w:rPr>
              <w:t>Blok</w:t>
            </w:r>
            <w:r w:rsidRPr="008D162D">
              <w:rPr>
                <w:rFonts w:ascii="Arial" w:eastAsia="Arial" w:hAnsi="Arial" w:cs="Arial"/>
                <w:color w:val="FFFFFF"/>
                <w:spacing w:val="-46"/>
                <w:sz w:val="24"/>
                <w:lang w:eastAsia="pl-PL" w:bidi="pl-PL"/>
              </w:rPr>
              <w:t xml:space="preserve"> </w:t>
            </w:r>
            <w:r w:rsidRPr="008D162D">
              <w:rPr>
                <w:rFonts w:ascii="Arial" w:eastAsia="Arial" w:hAnsi="Arial" w:cs="Arial"/>
                <w:color w:val="FFFFFF"/>
                <w:spacing w:val="-3"/>
                <w:sz w:val="24"/>
                <w:lang w:eastAsia="pl-PL" w:bidi="pl-PL"/>
              </w:rPr>
              <w:t>tematyczny</w:t>
            </w:r>
          </w:p>
        </w:tc>
      </w:tr>
      <w:tr w:rsidR="008D162D" w:rsidRPr="008D162D" w:rsidTr="00E240C2">
        <w:trPr>
          <w:trHeight w:val="390"/>
        </w:trPr>
        <w:tc>
          <w:tcPr>
            <w:tcW w:w="3555" w:type="dxa"/>
            <w:tcBorders>
              <w:bottom w:val="single" w:sz="4" w:space="0" w:color="FFFFFF"/>
            </w:tcBorders>
            <w:shd w:val="clear" w:color="auto" w:fill="4F81BC"/>
          </w:tcPr>
          <w:p w:rsidR="008D162D" w:rsidRPr="008D162D" w:rsidRDefault="008D162D" w:rsidP="008D162D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  <w:tc>
          <w:tcPr>
            <w:tcW w:w="6417" w:type="dxa"/>
            <w:tcBorders>
              <w:bottom w:val="single" w:sz="4" w:space="0" w:color="FFFFFF"/>
            </w:tcBorders>
            <w:shd w:val="clear" w:color="auto" w:fill="4F81BC"/>
          </w:tcPr>
          <w:p w:rsidR="008D162D" w:rsidRPr="008D162D" w:rsidRDefault="008D162D" w:rsidP="008D162D">
            <w:pPr>
              <w:spacing w:line="132" w:lineRule="exact"/>
              <w:ind w:left="1480"/>
              <w:rPr>
                <w:rFonts w:ascii="Arial" w:eastAsia="Arial" w:hAnsi="Arial" w:cs="Arial"/>
                <w:sz w:val="24"/>
                <w:lang w:eastAsia="pl-PL" w:bidi="pl-PL"/>
              </w:rPr>
            </w:pPr>
          </w:p>
        </w:tc>
      </w:tr>
      <w:tr w:rsidR="008D162D" w:rsidRPr="008D162D" w:rsidTr="00E240C2">
        <w:trPr>
          <w:trHeight w:val="505"/>
        </w:trPr>
        <w:tc>
          <w:tcPr>
            <w:tcW w:w="3555" w:type="dxa"/>
            <w:tcBorders>
              <w:top w:val="single" w:sz="4" w:space="0" w:color="FFFFFF"/>
            </w:tcBorders>
            <w:shd w:val="clear" w:color="auto" w:fill="DBE4F0"/>
          </w:tcPr>
          <w:p w:rsidR="008D162D" w:rsidRPr="008D162D" w:rsidRDefault="008D162D" w:rsidP="008D162D">
            <w:pPr>
              <w:spacing w:before="102"/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Poznaję siebie</w:t>
            </w:r>
          </w:p>
        </w:tc>
        <w:tc>
          <w:tcPr>
            <w:tcW w:w="6417" w:type="dxa"/>
            <w:tcBorders>
              <w:top w:val="single" w:sz="4" w:space="0" w:color="FFFFFF"/>
            </w:tcBorders>
            <w:shd w:val="clear" w:color="auto" w:fill="DBE4F0"/>
          </w:tcPr>
          <w:p w:rsidR="008D162D" w:rsidRPr="008D162D" w:rsidRDefault="008D162D" w:rsidP="008D162D">
            <w:pPr>
              <w:tabs>
                <w:tab w:val="left" w:pos="3655"/>
              </w:tabs>
              <w:spacing w:before="102"/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</w:t>
            </w:r>
            <w:r w:rsidRPr="008D162D">
              <w:rPr>
                <w:rFonts w:ascii="Arial" w:eastAsia="Arial" w:hAnsi="Arial" w:cs="Arial"/>
                <w:spacing w:val="-17"/>
                <w:sz w:val="20"/>
                <w:lang w:eastAsia="pl-PL" w:bidi="pl-PL"/>
              </w:rPr>
              <w:t xml:space="preserve">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h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ab/>
            </w:r>
            <w:r w:rsidR="00237194">
              <w:rPr>
                <w:rFonts w:ascii="Arial" w:eastAsia="Arial" w:hAnsi="Arial" w:cs="Arial"/>
                <w:sz w:val="20"/>
                <w:lang w:eastAsia="pl-PL" w:bidi="pl-PL"/>
              </w:rPr>
              <w:t xml:space="preserve">             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Samopoznanie</w:t>
            </w:r>
          </w:p>
        </w:tc>
      </w:tr>
      <w:tr w:rsidR="008D162D" w:rsidRPr="008D162D" w:rsidTr="00E240C2">
        <w:trPr>
          <w:trHeight w:val="529"/>
        </w:trPr>
        <w:tc>
          <w:tcPr>
            <w:tcW w:w="3555" w:type="dxa"/>
            <w:shd w:val="clear" w:color="auto" w:fill="DBE4F0"/>
          </w:tcPr>
          <w:p w:rsidR="008D162D" w:rsidRPr="008D162D" w:rsidRDefault="008D162D" w:rsidP="008D162D">
            <w:pPr>
              <w:spacing w:before="127"/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Moje zdolności</w:t>
            </w:r>
          </w:p>
        </w:tc>
        <w:tc>
          <w:tcPr>
            <w:tcW w:w="6417" w:type="dxa"/>
            <w:shd w:val="clear" w:color="auto" w:fill="DBE4F0"/>
          </w:tcPr>
          <w:p w:rsidR="008D162D" w:rsidRPr="008D162D" w:rsidRDefault="008D162D" w:rsidP="008D162D">
            <w:pPr>
              <w:spacing w:before="127"/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 h</w:t>
            </w:r>
          </w:p>
        </w:tc>
      </w:tr>
      <w:tr w:rsidR="008D162D" w:rsidRPr="008D162D" w:rsidTr="00E240C2">
        <w:trPr>
          <w:trHeight w:val="528"/>
        </w:trPr>
        <w:tc>
          <w:tcPr>
            <w:tcW w:w="3555" w:type="dxa"/>
            <w:shd w:val="clear" w:color="auto" w:fill="DBE4F0"/>
          </w:tcPr>
          <w:p w:rsidR="008D162D" w:rsidRPr="008D162D" w:rsidRDefault="008D162D" w:rsidP="008D162D">
            <w:pPr>
              <w:spacing w:before="126"/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Korzyści z pracy w grupie</w:t>
            </w:r>
          </w:p>
        </w:tc>
        <w:tc>
          <w:tcPr>
            <w:tcW w:w="6417" w:type="dxa"/>
            <w:shd w:val="clear" w:color="auto" w:fill="DBE4F0"/>
          </w:tcPr>
          <w:p w:rsidR="008D162D" w:rsidRPr="008D162D" w:rsidRDefault="008D162D" w:rsidP="008D162D">
            <w:pPr>
              <w:spacing w:before="126"/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 h</w:t>
            </w:r>
          </w:p>
        </w:tc>
      </w:tr>
      <w:tr w:rsidR="008D162D" w:rsidRPr="008D162D" w:rsidTr="00E240C2">
        <w:trPr>
          <w:trHeight w:val="528"/>
        </w:trPr>
        <w:tc>
          <w:tcPr>
            <w:tcW w:w="3555" w:type="dxa"/>
            <w:shd w:val="clear" w:color="auto" w:fill="DBE4F0"/>
          </w:tcPr>
          <w:p w:rsidR="008D162D" w:rsidRPr="008D162D" w:rsidRDefault="008D162D" w:rsidP="008D162D">
            <w:pPr>
              <w:spacing w:before="125"/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Moja przyszłość zawodowa</w:t>
            </w:r>
          </w:p>
        </w:tc>
        <w:tc>
          <w:tcPr>
            <w:tcW w:w="6417" w:type="dxa"/>
            <w:shd w:val="clear" w:color="auto" w:fill="DBE4F0"/>
          </w:tcPr>
          <w:p w:rsidR="008D162D" w:rsidRPr="008D162D" w:rsidRDefault="008D162D" w:rsidP="008D162D">
            <w:pPr>
              <w:tabs>
                <w:tab w:val="left" w:pos="3655"/>
              </w:tabs>
              <w:spacing w:before="125"/>
              <w:ind w:left="695"/>
              <w:jc w:val="both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</w:t>
            </w:r>
            <w:r w:rsidRPr="008D162D">
              <w:rPr>
                <w:rFonts w:ascii="Arial" w:eastAsia="Arial" w:hAnsi="Arial" w:cs="Arial"/>
                <w:spacing w:val="-17"/>
                <w:sz w:val="20"/>
                <w:lang w:eastAsia="pl-PL" w:bidi="pl-PL"/>
              </w:rPr>
              <w:t xml:space="preserve">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h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ab/>
            </w:r>
            <w:r w:rsidR="00237194">
              <w:rPr>
                <w:rFonts w:ascii="Arial" w:eastAsia="Arial" w:hAnsi="Arial" w:cs="Arial"/>
                <w:sz w:val="20"/>
                <w:lang w:eastAsia="pl-PL" w:bidi="pl-PL"/>
              </w:rPr>
              <w:t xml:space="preserve">              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Informacje</w:t>
            </w:r>
          </w:p>
        </w:tc>
      </w:tr>
      <w:tr w:rsidR="008D162D" w:rsidRPr="008D162D" w:rsidTr="00E240C2">
        <w:trPr>
          <w:trHeight w:val="688"/>
        </w:trPr>
        <w:tc>
          <w:tcPr>
            <w:tcW w:w="3555" w:type="dxa"/>
            <w:shd w:val="clear" w:color="auto" w:fill="DBE4F0"/>
          </w:tcPr>
          <w:p w:rsidR="008D162D" w:rsidRPr="008D162D" w:rsidRDefault="008D162D" w:rsidP="008D162D">
            <w:pPr>
              <w:spacing w:before="126"/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Co wpływa na karierę zawodową?</w:t>
            </w:r>
          </w:p>
        </w:tc>
        <w:tc>
          <w:tcPr>
            <w:tcW w:w="6417" w:type="dxa"/>
            <w:shd w:val="clear" w:color="auto" w:fill="DBE4F0"/>
          </w:tcPr>
          <w:p w:rsidR="008D162D" w:rsidRPr="008D162D" w:rsidRDefault="00237194" w:rsidP="008D162D">
            <w:pPr>
              <w:spacing w:line="159" w:lineRule="exact"/>
              <w:ind w:left="3655"/>
              <w:rPr>
                <w:rFonts w:ascii="Arial" w:eastAsia="Arial" w:hAnsi="Arial" w:cs="Arial"/>
                <w:sz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lang w:eastAsia="pl-PL" w:bidi="pl-PL"/>
              </w:rPr>
              <w:t xml:space="preserve">               </w:t>
            </w:r>
            <w:r w:rsidR="008D162D" w:rsidRPr="008D162D">
              <w:rPr>
                <w:rFonts w:ascii="Arial" w:eastAsia="Arial" w:hAnsi="Arial" w:cs="Arial"/>
                <w:sz w:val="20"/>
                <w:lang w:eastAsia="pl-PL" w:bidi="pl-PL"/>
              </w:rPr>
              <w:t>edukacyjno-</w:t>
            </w:r>
          </w:p>
          <w:p w:rsidR="008D162D" w:rsidRPr="008D162D" w:rsidRDefault="008D162D" w:rsidP="008D162D">
            <w:pPr>
              <w:spacing w:line="184" w:lineRule="exact"/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 h</w:t>
            </w:r>
          </w:p>
          <w:p w:rsidR="008D162D" w:rsidRPr="008D162D" w:rsidRDefault="00237194" w:rsidP="008D162D">
            <w:pPr>
              <w:spacing w:line="217" w:lineRule="exact"/>
              <w:ind w:left="3655"/>
              <w:rPr>
                <w:rFonts w:ascii="Arial" w:eastAsia="Arial" w:hAnsi="Arial" w:cs="Arial"/>
                <w:sz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lang w:eastAsia="pl-PL" w:bidi="pl-PL"/>
              </w:rPr>
              <w:t xml:space="preserve">               </w:t>
            </w:r>
            <w:r w:rsidR="008D162D" w:rsidRPr="008D162D">
              <w:rPr>
                <w:rFonts w:ascii="Arial" w:eastAsia="Arial" w:hAnsi="Arial" w:cs="Arial"/>
                <w:sz w:val="20"/>
                <w:lang w:eastAsia="pl-PL" w:bidi="pl-PL"/>
              </w:rPr>
              <w:t>zawodowe</w:t>
            </w:r>
          </w:p>
        </w:tc>
      </w:tr>
      <w:tr w:rsidR="008D162D" w:rsidRPr="008D162D" w:rsidTr="00E240C2">
        <w:trPr>
          <w:trHeight w:val="518"/>
        </w:trPr>
        <w:tc>
          <w:tcPr>
            <w:tcW w:w="3555" w:type="dxa"/>
            <w:shd w:val="clear" w:color="auto" w:fill="DBE4F0"/>
          </w:tcPr>
          <w:p w:rsidR="008D162D" w:rsidRPr="008D162D" w:rsidRDefault="008D162D" w:rsidP="008D162D">
            <w:pPr>
              <w:spacing w:before="117"/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Udana rozmowa kwalifikacyjna</w:t>
            </w:r>
          </w:p>
        </w:tc>
        <w:tc>
          <w:tcPr>
            <w:tcW w:w="6417" w:type="dxa"/>
            <w:shd w:val="clear" w:color="auto" w:fill="DBE4F0"/>
          </w:tcPr>
          <w:p w:rsidR="008D162D" w:rsidRPr="008D162D" w:rsidRDefault="008D162D" w:rsidP="008D162D">
            <w:pPr>
              <w:tabs>
                <w:tab w:val="left" w:pos="3655"/>
              </w:tabs>
              <w:spacing w:before="117"/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</w:t>
            </w:r>
            <w:r w:rsidRPr="008D162D">
              <w:rPr>
                <w:rFonts w:ascii="Arial" w:eastAsia="Arial" w:hAnsi="Arial" w:cs="Arial"/>
                <w:spacing w:val="-17"/>
                <w:sz w:val="20"/>
                <w:lang w:eastAsia="pl-PL" w:bidi="pl-PL"/>
              </w:rPr>
              <w:t xml:space="preserve">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h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ab/>
            </w:r>
            <w:r w:rsidR="00237194">
              <w:rPr>
                <w:rFonts w:ascii="Arial" w:eastAsia="Arial" w:hAnsi="Arial" w:cs="Arial"/>
                <w:sz w:val="20"/>
                <w:lang w:eastAsia="pl-PL" w:bidi="pl-PL"/>
              </w:rPr>
              <w:t xml:space="preserve">              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Rynek</w:t>
            </w:r>
            <w:r w:rsidRPr="008D162D">
              <w:rPr>
                <w:rFonts w:ascii="Arial" w:eastAsia="Arial" w:hAnsi="Arial" w:cs="Arial"/>
                <w:spacing w:val="-16"/>
                <w:sz w:val="20"/>
                <w:lang w:eastAsia="pl-PL" w:bidi="pl-PL"/>
              </w:rPr>
              <w:t xml:space="preserve">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pracy</w:t>
            </w:r>
          </w:p>
        </w:tc>
      </w:tr>
      <w:tr w:rsidR="008D162D" w:rsidRPr="008D162D" w:rsidTr="00E240C2">
        <w:trPr>
          <w:trHeight w:val="631"/>
        </w:trPr>
        <w:tc>
          <w:tcPr>
            <w:tcW w:w="3555" w:type="dxa"/>
            <w:shd w:val="clear" w:color="auto" w:fill="DBE4F0"/>
          </w:tcPr>
          <w:p w:rsidR="008D162D" w:rsidRPr="008D162D" w:rsidRDefault="008D162D" w:rsidP="008D162D">
            <w:pPr>
              <w:spacing w:before="126"/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Temperament a wybór zawodu</w:t>
            </w:r>
          </w:p>
        </w:tc>
        <w:tc>
          <w:tcPr>
            <w:tcW w:w="6417" w:type="dxa"/>
            <w:shd w:val="clear" w:color="auto" w:fill="DBE4F0"/>
          </w:tcPr>
          <w:p w:rsidR="008D162D" w:rsidRPr="008D162D" w:rsidRDefault="008D162D" w:rsidP="008D162D">
            <w:pPr>
              <w:spacing w:before="126"/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 h</w:t>
            </w:r>
          </w:p>
        </w:tc>
      </w:tr>
      <w:tr w:rsidR="008D162D" w:rsidRPr="008D162D" w:rsidTr="00E240C2">
        <w:trPr>
          <w:trHeight w:val="631"/>
        </w:trPr>
        <w:tc>
          <w:tcPr>
            <w:tcW w:w="3555" w:type="dxa"/>
            <w:shd w:val="clear" w:color="auto" w:fill="DBE4F0"/>
          </w:tcPr>
          <w:p w:rsidR="008D162D" w:rsidRPr="008D162D" w:rsidRDefault="008D162D" w:rsidP="008D162D">
            <w:pPr>
              <w:spacing w:before="10"/>
              <w:rPr>
                <w:rFonts w:ascii="Arial" w:eastAsia="Arial" w:hAnsi="Arial" w:cs="Arial"/>
                <w:sz w:val="19"/>
                <w:lang w:eastAsia="pl-PL" w:bidi="pl-PL"/>
              </w:rPr>
            </w:pPr>
          </w:p>
          <w:p w:rsidR="008D162D" w:rsidRPr="008D162D" w:rsidRDefault="008D162D" w:rsidP="008D162D">
            <w:pPr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Skuteczne poszukiwanie pracy</w:t>
            </w:r>
          </w:p>
        </w:tc>
        <w:tc>
          <w:tcPr>
            <w:tcW w:w="6417" w:type="dxa"/>
            <w:shd w:val="clear" w:color="auto" w:fill="DBE4F0"/>
          </w:tcPr>
          <w:p w:rsidR="008D162D" w:rsidRPr="008D162D" w:rsidRDefault="008D162D" w:rsidP="008D162D">
            <w:pPr>
              <w:spacing w:before="10"/>
              <w:rPr>
                <w:rFonts w:ascii="Arial" w:eastAsia="Arial" w:hAnsi="Arial" w:cs="Arial"/>
                <w:sz w:val="19"/>
                <w:lang w:eastAsia="pl-PL" w:bidi="pl-PL"/>
              </w:rPr>
            </w:pPr>
          </w:p>
          <w:p w:rsidR="008D162D" w:rsidRPr="008D162D" w:rsidRDefault="008D162D" w:rsidP="008D162D">
            <w:pPr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 h</w:t>
            </w:r>
          </w:p>
        </w:tc>
      </w:tr>
      <w:tr w:rsidR="008D162D" w:rsidRPr="008D162D" w:rsidTr="00E240C2">
        <w:trPr>
          <w:trHeight w:val="1070"/>
        </w:trPr>
        <w:tc>
          <w:tcPr>
            <w:tcW w:w="3555" w:type="dxa"/>
            <w:shd w:val="clear" w:color="auto" w:fill="DBE4F0"/>
          </w:tcPr>
          <w:p w:rsidR="008D162D" w:rsidRPr="008D162D" w:rsidRDefault="008D162D" w:rsidP="008D162D">
            <w:pPr>
              <w:spacing w:before="126"/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Jestem przedsiębiorczy!</w:t>
            </w:r>
          </w:p>
          <w:p w:rsidR="008D162D" w:rsidRPr="008D162D" w:rsidRDefault="008D162D" w:rsidP="008D162D">
            <w:pPr>
              <w:spacing w:before="1"/>
              <w:rPr>
                <w:rFonts w:ascii="Arial" w:eastAsia="Arial" w:hAnsi="Arial" w:cs="Arial"/>
                <w:sz w:val="26"/>
                <w:lang w:eastAsia="pl-PL" w:bidi="pl-PL"/>
              </w:rPr>
            </w:pPr>
          </w:p>
          <w:p w:rsidR="008D162D" w:rsidRPr="008D162D" w:rsidRDefault="008D162D" w:rsidP="008D162D">
            <w:pPr>
              <w:ind w:left="14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Firma w praktyce</w:t>
            </w:r>
          </w:p>
        </w:tc>
        <w:tc>
          <w:tcPr>
            <w:tcW w:w="6417" w:type="dxa"/>
            <w:shd w:val="clear" w:color="auto" w:fill="DBE4F0"/>
          </w:tcPr>
          <w:p w:rsidR="008D162D" w:rsidRPr="008D162D" w:rsidRDefault="008D162D" w:rsidP="008D162D">
            <w:pPr>
              <w:spacing w:before="126"/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</w:t>
            </w:r>
            <w:r w:rsidRPr="008D162D">
              <w:rPr>
                <w:rFonts w:ascii="Arial" w:eastAsia="Arial" w:hAnsi="Arial" w:cs="Arial"/>
                <w:spacing w:val="-29"/>
                <w:sz w:val="20"/>
                <w:lang w:eastAsia="pl-PL" w:bidi="pl-PL"/>
              </w:rPr>
              <w:t xml:space="preserve">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h</w:t>
            </w:r>
          </w:p>
          <w:p w:rsidR="008D162D" w:rsidRPr="008D162D" w:rsidRDefault="008D162D" w:rsidP="008D162D">
            <w:pPr>
              <w:spacing w:before="1"/>
              <w:rPr>
                <w:rFonts w:ascii="Arial" w:eastAsia="Arial" w:hAnsi="Arial" w:cs="Arial"/>
                <w:sz w:val="26"/>
                <w:lang w:eastAsia="pl-PL" w:bidi="pl-PL"/>
              </w:rPr>
            </w:pPr>
          </w:p>
          <w:p w:rsidR="008D162D" w:rsidRPr="008D162D" w:rsidRDefault="008D162D" w:rsidP="008D162D">
            <w:pPr>
              <w:ind w:left="69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1</w:t>
            </w:r>
            <w:r w:rsidRPr="008D162D">
              <w:rPr>
                <w:rFonts w:ascii="Arial" w:eastAsia="Arial" w:hAnsi="Arial" w:cs="Arial"/>
                <w:spacing w:val="-29"/>
                <w:sz w:val="20"/>
                <w:lang w:eastAsia="pl-PL" w:bidi="pl-PL"/>
              </w:rPr>
              <w:t xml:space="preserve"> </w:t>
            </w:r>
            <w:r w:rsidRPr="008D162D">
              <w:rPr>
                <w:rFonts w:ascii="Arial" w:eastAsia="Arial" w:hAnsi="Arial" w:cs="Arial"/>
                <w:sz w:val="20"/>
                <w:lang w:eastAsia="pl-PL" w:bidi="pl-PL"/>
              </w:rPr>
              <w:t>h</w:t>
            </w:r>
          </w:p>
        </w:tc>
      </w:tr>
    </w:tbl>
    <w:p w:rsidR="008D162D" w:rsidRDefault="008D162D" w:rsidP="00CE4E5E">
      <w:pPr>
        <w:spacing w:before="72" w:line="254" w:lineRule="auto"/>
        <w:ind w:left="1331" w:right="1207"/>
        <w:jc w:val="center"/>
        <w:rPr>
          <w:rFonts w:ascii="Trebuchet MS" w:eastAsia="Arial" w:hAnsi="Trebuchet MS" w:cs="Arial"/>
          <w:b/>
          <w:sz w:val="24"/>
          <w:szCs w:val="24"/>
          <w:lang w:eastAsia="pl-PL" w:bidi="pl-PL"/>
        </w:rPr>
      </w:pPr>
    </w:p>
    <w:p w:rsidR="008D162D" w:rsidRPr="00CE4E5E" w:rsidRDefault="008D162D" w:rsidP="00CE4E5E">
      <w:pPr>
        <w:spacing w:before="72" w:line="254" w:lineRule="auto"/>
        <w:ind w:left="1331" w:right="1207"/>
        <w:jc w:val="center"/>
        <w:rPr>
          <w:rFonts w:ascii="Trebuchet MS" w:eastAsia="Arial" w:hAnsi="Trebuchet MS" w:cs="Arial"/>
          <w:b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191" w:line="384" w:lineRule="auto"/>
        <w:ind w:left="913" w:right="746" w:firstLine="708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jęcia zostały połączone w bloki tematyczne obejmujące: samopoznanie, informacje edukacyjno-zawodowe oraz rynek pracy.</w:t>
      </w:r>
    </w:p>
    <w:p w:rsidR="005023E8" w:rsidRPr="005023E8" w:rsidRDefault="005023E8" w:rsidP="005023E8">
      <w:pPr>
        <w:numPr>
          <w:ilvl w:val="0"/>
          <w:numId w:val="14"/>
        </w:numPr>
        <w:tabs>
          <w:tab w:val="left" w:pos="1635"/>
        </w:tabs>
        <w:spacing w:before="98" w:line="292" w:lineRule="auto"/>
        <w:ind w:right="153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>Blok</w:t>
      </w:r>
      <w:r w:rsidRPr="005023E8">
        <w:rPr>
          <w:rFonts w:ascii="Arial" w:eastAsia="Arial" w:hAnsi="Arial" w:cs="Arial"/>
          <w:spacing w:val="-8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„Samopoznanie”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składa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8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ajęć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dotyczących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odkrywania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9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mocnych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stron,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miejętności,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tencjału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wodowego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mpetencji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kresie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spółpracy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grupowej.</w:t>
      </w:r>
    </w:p>
    <w:p w:rsidR="005023E8" w:rsidRDefault="005023E8" w:rsidP="005023E8">
      <w:pPr>
        <w:numPr>
          <w:ilvl w:val="0"/>
          <w:numId w:val="14"/>
        </w:numPr>
        <w:tabs>
          <w:tab w:val="left" w:pos="1635"/>
        </w:tabs>
        <w:spacing w:before="102" w:line="292" w:lineRule="auto"/>
        <w:ind w:right="87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zasie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ealizacji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bloku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„Informacje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edukacyjno-zawodowe”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owiedzą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,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akich szkołach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ogą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ntynuować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ukę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kończeniu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BS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,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planują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woje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ele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wodowe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oraz </w:t>
      </w:r>
      <w:r w:rsidRPr="005023E8">
        <w:rPr>
          <w:rFonts w:ascii="Arial" w:eastAsia="Arial" w:hAnsi="Arial" w:cs="Arial"/>
          <w:sz w:val="24"/>
          <w:lang w:eastAsia="pl-PL" w:bidi="pl-PL"/>
        </w:rPr>
        <w:t>przeanalizują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ynniki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jące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pływ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wój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riery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owej.</w:t>
      </w:r>
    </w:p>
    <w:p w:rsidR="008B230F" w:rsidRDefault="008B230F" w:rsidP="008B230F">
      <w:pPr>
        <w:tabs>
          <w:tab w:val="left" w:pos="1635"/>
        </w:tabs>
        <w:spacing w:before="102" w:line="292" w:lineRule="auto"/>
        <w:ind w:right="874"/>
        <w:rPr>
          <w:rFonts w:ascii="Arial" w:eastAsia="Arial" w:hAnsi="Arial" w:cs="Arial"/>
          <w:sz w:val="24"/>
          <w:lang w:eastAsia="pl-PL" w:bidi="pl-PL"/>
        </w:rPr>
      </w:pPr>
    </w:p>
    <w:p w:rsidR="008B230F" w:rsidRPr="005023E8" w:rsidRDefault="008B230F" w:rsidP="008B230F">
      <w:pPr>
        <w:tabs>
          <w:tab w:val="left" w:pos="1635"/>
        </w:tabs>
        <w:spacing w:before="102" w:line="292" w:lineRule="auto"/>
        <w:ind w:right="874"/>
        <w:rPr>
          <w:rFonts w:ascii="Arial" w:eastAsia="Arial" w:hAnsi="Arial" w:cs="Arial"/>
          <w:sz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14"/>
        </w:numPr>
        <w:tabs>
          <w:tab w:val="left" w:pos="1635"/>
        </w:tabs>
        <w:spacing w:before="20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Trzeci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blok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jęć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„Rynek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”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bejmuje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jwięcej,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bo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ż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ięć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ednostek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ekcyjnych.</w:t>
      </w:r>
    </w:p>
    <w:p w:rsidR="005023E8" w:rsidRPr="005023E8" w:rsidRDefault="005023E8" w:rsidP="005023E8">
      <w:pPr>
        <w:spacing w:before="60"/>
        <w:ind w:left="163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nika to z potrzeb uczniów, którzy już w trakcie nauki szkolnej będą mieli kontakt z</w:t>
      </w:r>
    </w:p>
    <w:p w:rsidR="005023E8" w:rsidRDefault="005023E8" w:rsidP="005023E8">
      <w:pPr>
        <w:spacing w:before="62" w:line="292" w:lineRule="auto"/>
        <w:ind w:left="1634" w:right="952"/>
        <w:rPr>
          <w:rFonts w:ascii="Arial" w:eastAsia="Arial" w:hAnsi="Arial" w:cs="Arial"/>
          <w:w w:val="95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odawcą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(w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rakcie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alizacji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ktycznej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ki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u),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erzadko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uż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j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ukończeniu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ozpoczną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łasną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ziałalność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gospodarczą.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ym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bloku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mieszczone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ostały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ematy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wiążące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: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prawną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utoprezentacją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mowie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walifikacyjnej,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ym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szukiwaniem ofert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y,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iagnozą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łasnego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mperamentu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ego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dsiębiorczością.</w:t>
      </w:r>
    </w:p>
    <w:p w:rsidR="008B230F" w:rsidRPr="005023E8" w:rsidRDefault="008B230F" w:rsidP="005023E8">
      <w:pPr>
        <w:spacing w:before="62" w:line="292" w:lineRule="auto"/>
        <w:ind w:left="1634" w:right="952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312178BC" wp14:editId="6C218721">
                <wp:extent cx="6338570" cy="271780"/>
                <wp:effectExtent l="0" t="0" r="0" b="4445"/>
                <wp:docPr id="179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570" cy="27178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Pr="008B230F" w:rsidRDefault="008B230F" w:rsidP="005023E8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bookmarkStart w:id="1" w:name="_bookmark14"/>
                            <w:bookmarkEnd w:id="1"/>
                            <w:r w:rsidRPr="008B230F">
                              <w:rPr>
                                <w:color w:val="000000" w:themeColor="text1"/>
                              </w:rPr>
                              <w:t>Scenariusze zaję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312178BC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width:499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" fillcolor="#4f81bc" stroked="f">
                <v:textbox inset="0,0,0,0">
                  <w:txbxContent>
                    <w:p w:rsidR="008B230F" w:rsidRPr="008B230F" w:rsidRDefault="008B230F" w:rsidP="005023E8">
                      <w:pPr>
                        <w:spacing w:before="60"/>
                        <w:rPr>
                          <w:color w:val="000000" w:themeColor="text1"/>
                        </w:rPr>
                      </w:pPr>
                      <w:bookmarkStart w:id="1" w:name="_bookmark14"/>
                      <w:bookmarkEnd w:id="1"/>
                      <w:r w:rsidRPr="008B230F">
                        <w:rPr>
                          <w:color w:val="000000" w:themeColor="text1"/>
                        </w:rPr>
                        <w:t>Scenariusze zaję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6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5D49FE17" wp14:editId="7AA590FE">
                <wp:extent cx="6414770" cy="254635"/>
                <wp:effectExtent l="0" t="0" r="0" b="2540"/>
                <wp:docPr id="17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25463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sz w:val="20"/>
                              </w:rPr>
                            </w:pPr>
                            <w:bookmarkStart w:id="2" w:name="_bookmark15"/>
                            <w:bookmarkEnd w:id="2"/>
                            <w:r>
                              <w:rPr>
                                <w:sz w:val="20"/>
                              </w:rPr>
                              <w:t xml:space="preserve">SCENARIUSZ 1 </w:t>
                            </w:r>
                            <w:bookmarkStart w:id="3" w:name="_bookmark16"/>
                            <w:bookmarkEnd w:id="3"/>
                            <w:r>
                              <w:rPr>
                                <w:sz w:val="20"/>
                              </w:rPr>
                              <w:t>TEMAT: POZNAJĘ SIEBI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D49FE17" id="Text Box 207" o:spid="_x0000_s1027" type="#_x0000_t202" style="width:505.1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sz w:val="20"/>
                        </w:rPr>
                      </w:pPr>
                      <w:bookmarkStart w:id="4" w:name="_bookmark15"/>
                      <w:bookmarkEnd w:id="4"/>
                      <w:r>
                        <w:rPr>
                          <w:sz w:val="20"/>
                        </w:rPr>
                        <w:t xml:space="preserve">SCENARIUSZ 1 </w:t>
                      </w:r>
                      <w:bookmarkStart w:id="5" w:name="_bookmark16"/>
                      <w:bookmarkEnd w:id="5"/>
                      <w:r>
                        <w:rPr>
                          <w:sz w:val="20"/>
                        </w:rPr>
                        <w:t>TEMAT: POZNAJĘ SIEBI 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lastRenderedPageBreak/>
        <w:t>CEL OGÓLNY: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317733" wp14:editId="54B69B65">
                <wp:simplePos x="0" y="0"/>
                <wp:positionH relativeFrom="page">
                  <wp:posOffset>6969760</wp:posOffset>
                </wp:positionH>
                <wp:positionV relativeFrom="paragraph">
                  <wp:posOffset>-962660</wp:posOffset>
                </wp:positionV>
                <wp:extent cx="0" cy="271145"/>
                <wp:effectExtent l="26035" t="27940" r="21590" b="24765"/>
                <wp:wrapNone/>
                <wp:docPr id="17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270842" id="Line 1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8.8pt,-75.8pt" to="548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" strokecolor="#4f81bc" strokeweight="3pt">
                <w10:wrap anchorx="page"/>
              </v:line>
            </w:pict>
          </mc:Fallback>
        </mc:AlternateContent>
      </w:r>
      <w:r w:rsidRPr="005023E8">
        <w:rPr>
          <w:rFonts w:ascii="Arial" w:eastAsia="Arial" w:hAnsi="Arial" w:cs="Arial"/>
          <w:sz w:val="24"/>
          <w:lang w:eastAsia="pl-PL" w:bidi="pl-PL"/>
        </w:rPr>
        <w:t>rozwój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amowiedzy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gruntowanie poczucia własnej</w:t>
      </w:r>
      <w:r w:rsidRPr="005023E8">
        <w:rPr>
          <w:rFonts w:ascii="Arial" w:eastAsia="Arial" w:hAnsi="Arial" w:cs="Arial"/>
          <w:spacing w:val="-4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artości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tegracja</w:t>
      </w:r>
      <w:r w:rsidRPr="005023E8">
        <w:rPr>
          <w:rFonts w:ascii="Arial" w:eastAsia="Arial" w:hAnsi="Arial" w:cs="Arial"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y.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25"/>
          <w:szCs w:val="24"/>
          <w:lang w:eastAsia="pl-PL" w:bidi="pl-PL"/>
        </w:rPr>
      </w:pPr>
    </w:p>
    <w:p w:rsidR="005023E8" w:rsidRPr="005023E8" w:rsidRDefault="005023E8" w:rsidP="005023E8">
      <w:pPr>
        <w:spacing w:before="6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UCZEŃ: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47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dentyfikuj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czeni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amopoznani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woju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łowieka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14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ozwija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świadomość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siadanych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sobów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cnych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ron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11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nalizuje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echy</w:t>
      </w:r>
      <w:r w:rsidRPr="005023E8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sobowościowe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legów</w:t>
      </w:r>
      <w:r w:rsidRPr="005023E8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lasy</w:t>
      </w:r>
      <w:r w:rsidRPr="005023E8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świadamia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obie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agę</w:t>
      </w:r>
      <w:r w:rsidRPr="005023E8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óżnic</w:t>
      </w:r>
      <w:r w:rsidRPr="005023E8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dywidualnych.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 :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48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blemowa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12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owe.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48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12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flipchart; papier do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lipcharta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12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isaki/przybory do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isania,</w:t>
      </w:r>
    </w:p>
    <w:p w:rsidR="005023E8" w:rsidRPr="008B230F" w:rsidRDefault="005023E8" w:rsidP="005023E8">
      <w:pPr>
        <w:numPr>
          <w:ilvl w:val="0"/>
          <w:numId w:val="47"/>
        </w:numPr>
        <w:tabs>
          <w:tab w:val="left" w:pos="1635"/>
        </w:tabs>
        <w:spacing w:before="111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Lista Jestem… – załącznik nr</w:t>
      </w:r>
      <w:r w:rsidRPr="005023E8">
        <w:rPr>
          <w:rFonts w:ascii="Arial" w:eastAsia="Arial" w:hAnsi="Arial" w:cs="Arial"/>
          <w:spacing w:val="-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1,</w:t>
      </w:r>
    </w:p>
    <w:p w:rsidR="008B230F" w:rsidRPr="005023E8" w:rsidRDefault="008B230F" w:rsidP="008B230F">
      <w:pPr>
        <w:tabs>
          <w:tab w:val="left" w:pos="1635"/>
        </w:tabs>
        <w:spacing w:before="111"/>
        <w:jc w:val="both"/>
        <w:rPr>
          <w:rFonts w:ascii="Arial" w:eastAsia="Arial" w:hAnsi="Arial" w:cs="Arial"/>
          <w:sz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7"/>
        </w:numPr>
        <w:tabs>
          <w:tab w:val="left" w:pos="1635"/>
        </w:tabs>
        <w:spacing w:before="112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rkusz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je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chy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r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2.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PRZEWIDYWANY CZAS REALIZACJI: 45 MINUT.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oponowane sytuacje dydaktyczn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6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b/>
          <w:sz w:val="20"/>
          <w:lang w:eastAsia="pl-PL" w:bidi="pl-PL"/>
        </w:rPr>
      </w:pPr>
      <w:r>
        <w:rPr>
          <w:rFonts w:ascii="Arial" w:eastAsia="Arial" w:hAnsi="Arial" w:cs="Arial"/>
          <w:b/>
          <w:color w:val="233E5F"/>
          <w:w w:val="95"/>
          <w:sz w:val="20"/>
          <w:lang w:eastAsia="pl-PL" w:bidi="pl-PL"/>
        </w:rPr>
        <w:t>WPROWADZENIE DO TEMA</w:t>
      </w:r>
      <w:r w:rsidRPr="005023E8">
        <w:rPr>
          <w:rFonts w:ascii="Arial" w:eastAsia="Arial" w:hAnsi="Arial" w:cs="Arial"/>
          <w:b/>
          <w:color w:val="233E5F"/>
          <w:w w:val="95"/>
          <w:sz w:val="20"/>
          <w:lang w:eastAsia="pl-PL" w:bidi="pl-PL"/>
        </w:rPr>
        <w:t>TU ZAJĘĆ</w:t>
      </w:r>
    </w:p>
    <w:p w:rsidR="005023E8" w:rsidRPr="005023E8" w:rsidRDefault="005023E8" w:rsidP="005023E8">
      <w:pPr>
        <w:spacing w:before="147" w:line="384" w:lineRule="auto"/>
        <w:ind w:right="74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poczyna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jęcia,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ierując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e: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s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brze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na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amego siebie?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stępnie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deruje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yskusję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lastRenderedPageBreak/>
        <w:t>temat,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żne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znanie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ebie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mocnych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tron,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let,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ech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harakteru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zdolnień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ntekście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lanowania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riery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wodowej.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niki dyskusji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pisać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flipcharcie,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żeby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były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idoczne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ałej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lasy.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i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 xml:space="preserve">ĆWICZENIE GRUPOWE LISTA </w:t>
      </w:r>
      <w:r w:rsidRPr="005023E8">
        <w:rPr>
          <w:rFonts w:ascii="Arial" w:eastAsia="Arial" w:hAnsi="Arial" w:cs="Arial"/>
          <w:i/>
          <w:color w:val="233E5F"/>
          <w:w w:val="90"/>
          <w:sz w:val="20"/>
          <w:lang w:eastAsia="pl-PL" w:bidi="pl-PL"/>
        </w:rPr>
        <w:t>JESTEM…</w:t>
      </w:r>
    </w:p>
    <w:p w:rsidR="005023E8" w:rsidRPr="005023E8" w:rsidRDefault="005023E8" w:rsidP="005023E8">
      <w:pPr>
        <w:spacing w:before="148" w:line="381" w:lineRule="auto"/>
        <w:ind w:right="74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ozdaje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czniom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artę</w:t>
      </w:r>
      <w:r w:rsidRPr="005023E8">
        <w:rPr>
          <w:rFonts w:ascii="Arial" w:eastAsia="Arial" w:hAnsi="Arial" w:cs="Arial"/>
          <w:spacing w:val="-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0"/>
          <w:sz w:val="24"/>
          <w:szCs w:val="24"/>
          <w:lang w:eastAsia="pl-PL" w:bidi="pl-PL"/>
        </w:rPr>
        <w:t>Lista</w:t>
      </w:r>
      <w:r w:rsidRPr="005023E8">
        <w:rPr>
          <w:rFonts w:ascii="Arial" w:eastAsia="Arial" w:hAnsi="Arial" w:cs="Arial"/>
          <w:i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0"/>
          <w:sz w:val="24"/>
          <w:szCs w:val="24"/>
          <w:lang w:eastAsia="pl-PL" w:bidi="pl-PL"/>
        </w:rPr>
        <w:t>jestem</w:t>
      </w:r>
      <w:r w:rsidRPr="005023E8">
        <w:rPr>
          <w:rFonts w:ascii="Arial" w:eastAsia="Arial" w:hAnsi="Arial" w:cs="Arial"/>
          <w:i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r</w:t>
      </w:r>
      <w:r w:rsidRPr="005023E8">
        <w:rPr>
          <w:rFonts w:ascii="Arial" w:eastAsia="Arial" w:hAnsi="Arial" w:cs="Arial"/>
          <w:spacing w:val="-1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.</w:t>
      </w:r>
      <w:r w:rsidRPr="005023E8">
        <w:rPr>
          <w:rFonts w:ascii="Arial" w:eastAsia="Arial" w:hAnsi="Arial" w:cs="Arial"/>
          <w:spacing w:val="-1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osi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ypełnienie arkusza,</w:t>
      </w:r>
      <w:r w:rsidRPr="005023E8">
        <w:rPr>
          <w:rFonts w:ascii="Arial" w:eastAsia="Arial" w:hAnsi="Arial" w:cs="Arial"/>
          <w:spacing w:val="-2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znaczając,</w:t>
      </w:r>
      <w:r w:rsidRPr="005023E8">
        <w:rPr>
          <w:rFonts w:ascii="Arial" w:eastAsia="Arial" w:hAnsi="Arial" w:cs="Arial"/>
          <w:spacing w:val="-2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że</w:t>
      </w:r>
      <w:r w:rsidRPr="005023E8">
        <w:rPr>
          <w:rFonts w:ascii="Arial" w:eastAsia="Arial" w:hAnsi="Arial" w:cs="Arial"/>
          <w:spacing w:val="-2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owinni</w:t>
      </w:r>
      <w:r w:rsidRPr="005023E8">
        <w:rPr>
          <w:rFonts w:ascii="Arial" w:eastAsia="Arial" w:hAnsi="Arial" w:cs="Arial"/>
          <w:spacing w:val="-2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kupić</w:t>
      </w:r>
      <w:r w:rsidRPr="005023E8">
        <w:rPr>
          <w:rFonts w:ascii="Arial" w:eastAsia="Arial" w:hAnsi="Arial" w:cs="Arial"/>
          <w:spacing w:val="-2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yłącznie</w:t>
      </w:r>
      <w:r w:rsidRPr="005023E8">
        <w:rPr>
          <w:rFonts w:ascii="Arial" w:eastAsia="Arial" w:hAnsi="Arial" w:cs="Arial"/>
          <w:spacing w:val="-2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ozytywach,</w:t>
      </w:r>
      <w:r w:rsidRPr="005023E8">
        <w:rPr>
          <w:rFonts w:ascii="Arial" w:eastAsia="Arial" w:hAnsi="Arial" w:cs="Arial"/>
          <w:spacing w:val="-2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odkreślając</w:t>
      </w:r>
      <w:r w:rsidRPr="005023E8">
        <w:rPr>
          <w:rFonts w:ascii="Arial" w:eastAsia="Arial" w:hAnsi="Arial" w:cs="Arial"/>
          <w:spacing w:val="-2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we</w:t>
      </w:r>
      <w:r w:rsidRPr="005023E8">
        <w:rPr>
          <w:rFonts w:ascii="Arial" w:eastAsia="Arial" w:hAnsi="Arial" w:cs="Arial"/>
          <w:spacing w:val="-2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mocne</w:t>
      </w:r>
      <w:r w:rsidRPr="005023E8">
        <w:rPr>
          <w:rFonts w:ascii="Arial" w:eastAsia="Arial" w:hAnsi="Arial" w:cs="Arial"/>
          <w:spacing w:val="-2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strony.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żeli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rawia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m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rudność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amodzielne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pisanie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ch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,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gą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korzystać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isty pomocniczej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szCs w:val="24"/>
          <w:lang w:eastAsia="pl-PL" w:bidi="pl-PL"/>
        </w:rPr>
        <w:t>Moje</w:t>
      </w:r>
      <w:r w:rsidRPr="005023E8">
        <w:rPr>
          <w:rFonts w:ascii="Arial" w:eastAsia="Arial" w:hAnsi="Arial" w:cs="Arial"/>
          <w:i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szCs w:val="24"/>
          <w:lang w:eastAsia="pl-PL" w:bidi="pl-PL"/>
        </w:rPr>
        <w:t>cechy</w:t>
      </w:r>
      <w:r w:rsidRPr="005023E8">
        <w:rPr>
          <w:rFonts w:ascii="Arial" w:eastAsia="Arial" w:hAnsi="Arial" w:cs="Arial"/>
          <w:i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r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2.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tworzoneg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talogu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łasnych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ch,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 ma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anie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brać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ięć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ważniejszych,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ich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pisują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o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trafniej.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łączą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 w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upy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4–6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sobowe.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równują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pisan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z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eb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chy.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upy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pisał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samo?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ego</w:t>
      </w:r>
      <w:r w:rsidRPr="005023E8">
        <w:rPr>
          <w:rFonts w:ascii="Arial" w:eastAsia="Arial" w:hAnsi="Arial" w:cs="Arial"/>
          <w:spacing w:val="-1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1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nikać?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i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 xml:space="preserve">ĆWICZENIE GRUPOWE </w:t>
      </w:r>
      <w:r w:rsidRPr="005023E8">
        <w:rPr>
          <w:rFonts w:ascii="Arial" w:eastAsia="Arial" w:hAnsi="Arial" w:cs="Arial"/>
          <w:i/>
          <w:color w:val="233E5F"/>
          <w:w w:val="90"/>
          <w:sz w:val="20"/>
          <w:lang w:eastAsia="pl-PL" w:bidi="pl-PL"/>
        </w:rPr>
        <w:t>ŁAŃCUCH TALENTÓW</w:t>
      </w:r>
    </w:p>
    <w:p w:rsidR="005023E8" w:rsidRPr="005023E8" w:rsidRDefault="005023E8" w:rsidP="005023E8">
      <w:pPr>
        <w:spacing w:before="148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daje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m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dnym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sku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lorowego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pieru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ługości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k.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20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m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śbą,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aby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pisał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im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edną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echę,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mienioną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przednim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daniu,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tóra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jest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czególnie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ego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żna,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lepiej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o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kreśla.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hętni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powiadają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lejno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ich talentach,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ach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chach.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rakcie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powiadania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łączą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trzymane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ski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pieru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aśmą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lejącą</w:t>
      </w:r>
      <w:r w:rsidRPr="005023E8">
        <w:rPr>
          <w:rFonts w:ascii="Arial" w:eastAsia="Arial" w:hAnsi="Arial" w:cs="Arial"/>
          <w:spacing w:val="-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zekazują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olejnej</w:t>
      </w:r>
      <w:r w:rsidRPr="005023E8">
        <w:rPr>
          <w:rFonts w:ascii="Arial" w:eastAsia="Arial" w:hAnsi="Arial" w:cs="Arial"/>
          <w:spacing w:val="-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sobie.</w:t>
      </w:r>
      <w:r w:rsidRPr="005023E8">
        <w:rPr>
          <w:rFonts w:ascii="Arial" w:eastAsia="Arial" w:hAnsi="Arial" w:cs="Arial"/>
          <w:spacing w:val="-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ynikiem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ługi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łańcuch</w:t>
      </w:r>
      <w:r w:rsidRPr="005023E8">
        <w:rPr>
          <w:rFonts w:ascii="Arial" w:eastAsia="Arial" w:hAnsi="Arial" w:cs="Arial"/>
          <w:spacing w:val="-1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jednoczących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szystkich uczniów w</w:t>
      </w:r>
      <w:r w:rsidRPr="005023E8">
        <w:rPr>
          <w:rFonts w:ascii="Arial" w:eastAsia="Arial" w:hAnsi="Arial" w:cs="Arial"/>
          <w:spacing w:val="-4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lasie.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DYSKUSJA GRUPOWA:</w:t>
      </w:r>
    </w:p>
    <w:p w:rsidR="005023E8" w:rsidRPr="005023E8" w:rsidRDefault="005023E8" w:rsidP="005023E8">
      <w:pPr>
        <w:spacing w:before="150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hętni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orum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y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elą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ostrzeżeniami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tyczącymi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konanego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ćwiczenia. Nauczyciel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datkowo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prosić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edź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a: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laczego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braliście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e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ie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ne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kreślenia?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ego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gą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leżeć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powiedzi?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jc w:val="both"/>
        <w:rPr>
          <w:rFonts w:ascii="Arial" w:eastAsia="Arial" w:hAnsi="Arial" w:cs="Arial"/>
          <w:sz w:val="24"/>
          <w:lang w:eastAsia="pl-PL" w:bidi="pl-PL"/>
        </w:rPr>
        <w:sectPr w:rsidR="005023E8" w:rsidRPr="005023E8" w:rsidSect="008B230F">
          <w:pgSz w:w="16840" w:h="11910" w:orient="landscape"/>
          <w:pgMar w:top="80" w:right="1120" w:bottom="240" w:left="1320" w:header="849" w:footer="1129" w:gutter="0"/>
          <w:cols w:space="708"/>
          <w:docGrid w:linePitch="299"/>
        </w:sect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i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spacing w:val="13"/>
          <w:w w:val="95"/>
          <w:sz w:val="20"/>
          <w:lang w:eastAsia="pl-PL" w:bidi="pl-PL"/>
        </w:rPr>
        <w:t xml:space="preserve">ZAŁĄCZNIK </w:t>
      </w:r>
      <w:r w:rsidRPr="005023E8">
        <w:rPr>
          <w:rFonts w:ascii="Arial" w:eastAsia="Arial" w:hAnsi="Arial" w:cs="Arial"/>
          <w:color w:val="233E5F"/>
          <w:spacing w:val="8"/>
          <w:w w:val="95"/>
          <w:sz w:val="20"/>
          <w:lang w:eastAsia="pl-PL" w:bidi="pl-PL"/>
        </w:rPr>
        <w:t xml:space="preserve">NR </w:t>
      </w: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 xml:space="preserve">1 </w:t>
      </w:r>
      <w:r w:rsidRPr="005023E8">
        <w:rPr>
          <w:rFonts w:ascii="Arial" w:eastAsia="Arial" w:hAnsi="Arial" w:cs="Arial"/>
          <w:color w:val="233E5F"/>
          <w:spacing w:val="11"/>
          <w:w w:val="95"/>
          <w:sz w:val="20"/>
          <w:lang w:eastAsia="pl-PL" w:bidi="pl-PL"/>
        </w:rPr>
        <w:t xml:space="preserve">LISTA </w:t>
      </w:r>
      <w:r w:rsidRPr="005023E8">
        <w:rPr>
          <w:rFonts w:ascii="Arial" w:eastAsia="Arial" w:hAnsi="Arial" w:cs="Arial"/>
          <w:i/>
          <w:color w:val="233E5F"/>
          <w:spacing w:val="12"/>
          <w:w w:val="95"/>
          <w:sz w:val="20"/>
          <w:lang w:eastAsia="pl-PL" w:bidi="pl-PL"/>
        </w:rPr>
        <w:t>JESTEM</w:t>
      </w:r>
      <w:r w:rsidRPr="005023E8">
        <w:rPr>
          <w:rFonts w:ascii="Arial" w:eastAsia="Arial" w:hAnsi="Arial" w:cs="Arial"/>
          <w:i/>
          <w:color w:val="233E5F"/>
          <w:spacing w:val="-44"/>
          <w:w w:val="95"/>
          <w:sz w:val="20"/>
          <w:lang w:eastAsia="pl-PL" w:bidi="pl-PL"/>
        </w:rPr>
        <w:t xml:space="preserve"> </w:t>
      </w:r>
    </w:p>
    <w:p w:rsidR="005023E8" w:rsidRPr="005023E8" w:rsidRDefault="005023E8" w:rsidP="005023E8">
      <w:pPr>
        <w:spacing w:before="148" w:line="384" w:lineRule="auto"/>
        <w:ind w:right="1159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pisz</w:t>
      </w:r>
      <w:r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mniej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20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dań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czynających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łowa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„jestem”.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adaj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amodzielnie,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e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ma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lepszych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gorszych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powiedzi.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żda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powiedź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bra,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eśli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ówi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obie.</w:t>
      </w:r>
    </w:p>
    <w:p w:rsidR="005023E8" w:rsidRPr="005023E8" w:rsidRDefault="005023E8" w:rsidP="005023E8">
      <w:pPr>
        <w:tabs>
          <w:tab w:val="left" w:pos="1621"/>
        </w:tabs>
        <w:spacing w:before="96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2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3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spacing w:before="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4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spacing w:before="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5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6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7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8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9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0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1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2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3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4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5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6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lastRenderedPageBreak/>
        <w:t>17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8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19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tabs>
          <w:tab w:val="left" w:pos="1621"/>
        </w:tabs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20.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ab/>
      </w: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Jestem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i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 xml:space="preserve">ZAŁĄCZNIK 2 </w:t>
      </w:r>
      <w:r w:rsidRPr="005023E8">
        <w:rPr>
          <w:rFonts w:ascii="Arial" w:eastAsia="Arial" w:hAnsi="Arial" w:cs="Arial"/>
          <w:i/>
          <w:color w:val="233E5F"/>
          <w:w w:val="90"/>
          <w:sz w:val="20"/>
          <w:lang w:eastAsia="pl-PL" w:bidi="pl-PL"/>
        </w:rPr>
        <w:t>MOJE CECHY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i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18"/>
          <w:lang w:eastAsia="pl-PL" w:bidi="pl-PL"/>
        </w:rPr>
        <w:sectPr w:rsidR="005023E8" w:rsidRPr="005023E8" w:rsidSect="008B230F">
          <w:footerReference w:type="default" r:id="rId22"/>
          <w:pgSz w:w="16840" w:h="11910" w:orient="landscape"/>
          <w:pgMar w:top="80" w:right="1120" w:bottom="240" w:left="1320" w:header="849" w:footer="1129" w:gutter="0"/>
          <w:pgNumType w:start="12"/>
          <w:cols w:space="708"/>
          <w:docGrid w:linePitch="299"/>
        </w:sectPr>
      </w:pP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2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lastRenderedPageBreak/>
        <w:t>akceptowanie odmiennych</w:t>
      </w:r>
      <w:r w:rsidRPr="005023E8">
        <w:rPr>
          <w:rFonts w:ascii="Arial" w:eastAsia="Arial" w:hAnsi="Arial" w:cs="Arial"/>
          <w:spacing w:val="3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poglądów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mbicja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sertyw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hęć pomagania</w:t>
      </w:r>
      <w:r w:rsidRPr="005023E8">
        <w:rPr>
          <w:rFonts w:ascii="Arial" w:eastAsia="Arial" w:hAnsi="Arial" w:cs="Arial"/>
          <w:spacing w:val="-4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m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ierpliw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ążenie do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lu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ociekliw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okładność i</w:t>
      </w:r>
      <w:r w:rsidRPr="005023E8">
        <w:rPr>
          <w:rFonts w:ascii="Arial" w:eastAsia="Arial" w:hAnsi="Arial" w:cs="Arial"/>
          <w:spacing w:val="-3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ecyzja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unikatyw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nsekwencja w</w:t>
      </w:r>
      <w:r w:rsidRPr="005023E8">
        <w:rPr>
          <w:rFonts w:ascii="Arial" w:eastAsia="Arial" w:hAnsi="Arial" w:cs="Arial"/>
          <w:spacing w:val="-4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ałaniu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reatyw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logiczn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nioskowan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lojal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łagod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bowiązkow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dpowiedzial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dwaga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kazywanie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zacunku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m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panowan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peratyw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piekuńcz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twart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ewność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eb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oczuci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humoru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orządek i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yst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racowit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raktycz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rawdomów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rzedsiębiorcz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0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7"/>
          <w:sz w:val="24"/>
          <w:lang w:eastAsia="pl-PL" w:bidi="pl-PL"/>
        </w:rPr>
        <w:br w:type="column"/>
      </w: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przewodzenie w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unktual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acjonalne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ospodarowanie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ieniędzmi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adzen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obi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resem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ozumienie potrzeb</w:t>
      </w:r>
      <w:r w:rsidRPr="005023E8">
        <w:rPr>
          <w:rFonts w:ascii="Arial" w:eastAsia="Arial" w:hAnsi="Arial" w:cs="Arial"/>
          <w:spacing w:val="-3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ch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zetel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erdecz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kuteczn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konywan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pokój i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panowan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postrzegawcz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tanowcz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taran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umien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 w:line="252" w:lineRule="auto"/>
        <w:ind w:right="190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>swoboda podczas</w:t>
      </w:r>
      <w:r w:rsidRPr="005023E8">
        <w:rPr>
          <w:rFonts w:ascii="Arial" w:eastAsia="Arial" w:hAnsi="Arial" w:cs="Arial"/>
          <w:spacing w:val="-24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wystąpień </w:t>
      </w:r>
      <w:r w:rsidRPr="005023E8">
        <w:rPr>
          <w:rFonts w:ascii="Arial" w:eastAsia="Arial" w:hAnsi="Arial" w:cs="Arial"/>
          <w:sz w:val="24"/>
          <w:lang w:eastAsia="pl-PL" w:bidi="pl-PL"/>
        </w:rPr>
        <w:t>publicznych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9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zybk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daptacja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zybkie podejmowanie</w:t>
      </w:r>
      <w:r w:rsidRPr="005023E8">
        <w:rPr>
          <w:rFonts w:ascii="Arial" w:eastAsia="Arial" w:hAnsi="Arial" w:cs="Arial"/>
          <w:spacing w:val="-4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ecyzji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tolerancja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troskliw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czciw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czynn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miejętność pracy</w:t>
      </w:r>
      <w:r w:rsidRPr="005023E8">
        <w:rPr>
          <w:rFonts w:ascii="Arial" w:eastAsia="Arial" w:hAnsi="Arial" w:cs="Arial"/>
          <w:spacing w:val="-5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 grup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ważn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łuchan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nikliw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bserwacja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rażliwość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obraźnia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trwałość i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pór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aangażowanie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decydowanie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dejmowaniu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ecyzji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1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dyscyplinowani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lang w:eastAsia="pl-PL" w:bidi="pl-PL"/>
        </w:rPr>
        <w:sectPr w:rsidR="005023E8" w:rsidRPr="005023E8" w:rsidSect="008B230F">
          <w:pgSz w:w="16840" w:h="11910" w:orient="landscape"/>
          <w:pgMar w:top="80" w:right="800" w:bottom="240" w:left="280" w:header="708" w:footer="708" w:gutter="0"/>
          <w:cols w:num="2" w:space="708" w:equalWidth="0">
            <w:col w:w="5269" w:space="45"/>
            <w:col w:w="6276"/>
          </w:cols>
          <w:docGrid w:linePitch="299"/>
        </w:sectPr>
      </w:pP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21A46D29" wp14:editId="3BFC7B56">
                <wp:extent cx="6414770" cy="255270"/>
                <wp:effectExtent l="0" t="0" r="0" b="1905"/>
                <wp:docPr id="15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4" w:name="_bookmark17"/>
                            <w:bookmarkEnd w:id="4"/>
                            <w:r>
                              <w:rPr>
                                <w:sz w:val="20"/>
                              </w:rPr>
                              <w:t>SCENARIUSZ 2</w:t>
                            </w:r>
                            <w:bookmarkStart w:id="5" w:name="_bookmark18"/>
                            <w:bookmarkEnd w:id="5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MAT: MOJE ZDOLN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21A46D29" id="Text Box 206" o:spid="_x0000_s1028" type="#_x0000_t202" style="width:505.1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8" w:name="_bookmark17"/>
                      <w:bookmarkEnd w:id="8"/>
                      <w:r>
                        <w:rPr>
                          <w:sz w:val="20"/>
                        </w:rPr>
                        <w:t>SCENARIUSZ 2</w:t>
                      </w:r>
                      <w:bookmarkStart w:id="9" w:name="_bookmark18"/>
                      <w:bookmarkEnd w:id="9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MAT: MOJE ZDOLNOŚC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a potencjału zawodowego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ów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ozwinięcie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z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iedzy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3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świadomości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4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mat</w:t>
      </w:r>
      <w:r w:rsidRPr="005023E8">
        <w:rPr>
          <w:rFonts w:ascii="Arial" w:eastAsia="Arial" w:hAnsi="Arial" w:cs="Arial"/>
          <w:spacing w:val="-3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łasnych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zdolnień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alentów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odniesienie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czucia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łasnej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artości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przez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znawanie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sobistego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tencjału.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dentyfikuje swoje mocne</w:t>
      </w:r>
      <w:r w:rsidRPr="005023E8">
        <w:rPr>
          <w:rFonts w:ascii="Arial" w:eastAsia="Arial" w:hAnsi="Arial" w:cs="Arial"/>
          <w:spacing w:val="-4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rony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kreśla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siadane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z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ebie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zdolnienia,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interesowania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tuty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orządkuj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formacj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wój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mat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ciąga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nioski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tyczące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różnicowania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dolności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legów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lasy.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 :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blemowa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owe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test</w:t>
      </w:r>
      <w:r w:rsidRPr="005023E8">
        <w:rPr>
          <w:rFonts w:ascii="Arial" w:eastAsia="Arial" w:hAnsi="Arial" w:cs="Arial"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boru.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flipchart, papier do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lipcharta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isaki/przybory do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isania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5" w:line="288" w:lineRule="auto"/>
        <w:ind w:right="74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kwestionariusz Testu inteligencji wielorakiej Howarda Gardnera – załącznik nr 1 – w formie </w:t>
      </w:r>
      <w:r w:rsidRPr="005023E8">
        <w:rPr>
          <w:rFonts w:ascii="Arial" w:eastAsia="Arial" w:hAnsi="Arial" w:cs="Arial"/>
          <w:sz w:val="24"/>
          <w:lang w:eastAsia="pl-PL" w:bidi="pl-PL"/>
        </w:rPr>
        <w:t>wydruku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ów,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03" w:line="288" w:lineRule="auto"/>
        <w:ind w:right="74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zczegółowy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pis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szczególnych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kal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estu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odzaje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teligencji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r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2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druk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dla </w:t>
      </w:r>
      <w:r w:rsidRPr="005023E8">
        <w:rPr>
          <w:rFonts w:ascii="Arial" w:eastAsia="Arial" w:hAnsi="Arial" w:cs="Arial"/>
          <w:sz w:val="24"/>
          <w:lang w:eastAsia="pl-PL" w:bidi="pl-PL"/>
        </w:rPr>
        <w:t>nauczyciela.</w:t>
      </w:r>
    </w:p>
    <w:p w:rsidR="008B230F" w:rsidRDefault="008B230F" w:rsidP="005023E8">
      <w:pPr>
        <w:spacing w:before="105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105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ewidywany czas realizacji: 45 minut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16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numPr>
          <w:ilvl w:val="0"/>
          <w:numId w:val="44"/>
        </w:numPr>
        <w:tabs>
          <w:tab w:val="left" w:pos="1635"/>
        </w:tabs>
        <w:spacing w:before="5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i/>
          <w:sz w:val="24"/>
          <w:lang w:eastAsia="pl-PL" w:bidi="pl-PL"/>
        </w:rPr>
        <w:t>Test</w:t>
      </w:r>
      <w:r w:rsidRPr="005023E8">
        <w:rPr>
          <w:rFonts w:ascii="Arial" w:eastAsia="Arial" w:hAnsi="Arial" w:cs="Arial"/>
          <w:i/>
          <w:spacing w:val="-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inteligencji</w:t>
      </w:r>
      <w:r w:rsidRPr="005023E8">
        <w:rPr>
          <w:rFonts w:ascii="Arial" w:eastAsia="Arial" w:hAnsi="Arial" w:cs="Arial"/>
          <w:i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wielorakiej</w:t>
      </w:r>
      <w:r w:rsidRPr="005023E8">
        <w:rPr>
          <w:rFonts w:ascii="Arial" w:eastAsia="Arial" w:hAnsi="Arial" w:cs="Arial"/>
          <w:i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Howarda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Gardnera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8B230F">
      <w:pPr>
        <w:spacing w:line="384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stęp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oretyczny: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ezentuje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ncepcję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Howarda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ardnera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tyczącą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śmiu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dzajów inteligencji.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trzymują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westionariusz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pełniają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o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edług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strukcji.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omawia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niami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estu.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ezentuje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pisy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śmiu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dzajów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teligencji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żliwości</w:t>
      </w:r>
      <w:r w:rsidR="008B230F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dalszego ich rozwoju, wspólnie z uczniami zastanawia się, w jakich zawodach konkretne z nich są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ydatne.</w:t>
      </w:r>
    </w:p>
    <w:p w:rsidR="005023E8" w:rsidRPr="005023E8" w:rsidRDefault="005023E8" w:rsidP="005023E8">
      <w:pPr>
        <w:numPr>
          <w:ilvl w:val="0"/>
          <w:numId w:val="44"/>
        </w:numPr>
        <w:tabs>
          <w:tab w:val="left" w:pos="1635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ewaluacyjne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before="1" w:line="384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owadzący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osi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hętnych</w:t>
      </w:r>
      <w:r w:rsidRPr="005023E8">
        <w:rPr>
          <w:rFonts w:ascii="Arial" w:eastAsia="Arial" w:hAnsi="Arial" w:cs="Arial"/>
          <w:spacing w:val="-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dpowiedź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odsumowujące,</w:t>
      </w:r>
      <w:r w:rsidRPr="005023E8">
        <w:rPr>
          <w:rFonts w:ascii="Arial" w:eastAsia="Arial" w:hAnsi="Arial" w:cs="Arial"/>
          <w:spacing w:val="-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p.: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zyskane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wyniki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mogą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i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porządkowaniu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edzy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mat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lanowaniu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alszej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drogi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wodowej?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efleksje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zisiejszych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jęć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będą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iebie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mocne?</w:t>
      </w:r>
    </w:p>
    <w:p w:rsidR="005023E8" w:rsidRPr="005023E8" w:rsidRDefault="005023E8" w:rsidP="005023E8">
      <w:pPr>
        <w:numPr>
          <w:ilvl w:val="0"/>
          <w:numId w:val="44"/>
        </w:numPr>
        <w:tabs>
          <w:tab w:val="left" w:pos="1635"/>
        </w:tabs>
        <w:spacing w:line="271" w:lineRule="exact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 xml:space="preserve">Wskazówki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nauczyciela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74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stu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pisać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p.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blicy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ormie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kresu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łowego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łupkowego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ezentującego zdolności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ałej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y.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śli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„mapa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dolności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owych”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ostanie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pisana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pierze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lipcharta, można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iesić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ą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ali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o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lakat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ypominający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cne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trony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y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prezentować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rodzicom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dczas</w:t>
      </w:r>
      <w:r w:rsidRPr="005023E8">
        <w:rPr>
          <w:rFonts w:ascii="Arial" w:eastAsia="Arial" w:hAnsi="Arial" w:cs="Arial"/>
          <w:spacing w:val="-1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brania.</w:t>
      </w:r>
    </w:p>
    <w:p w:rsidR="005023E8" w:rsidRPr="005023E8" w:rsidRDefault="005023E8" w:rsidP="005023E8">
      <w:pPr>
        <w:spacing w:before="92" w:line="381" w:lineRule="auto"/>
        <w:ind w:right="74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waga: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iektórzy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gą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ebrać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ewne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o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byt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sobiste,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p.: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ego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dziś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wiedziałeś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obie?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wiedziałeś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egoś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oweg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mat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legów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y?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e powinien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magać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edzi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a,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dynie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sób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hętnych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(co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zultacie zachęcić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nych).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śli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yś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hciałby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czegółowo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mówić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stu,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lecić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u indywidualne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otkanie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radcą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ym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ującym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p.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le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radni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sychologiczno-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edagogicznej.</w:t>
      </w:r>
    </w:p>
    <w:p w:rsidR="005023E8" w:rsidRPr="005023E8" w:rsidRDefault="005023E8" w:rsidP="005023E8">
      <w:pPr>
        <w:spacing w:before="13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BIBLIOGRAFIA, NETOGRAFIA:</w:t>
      </w:r>
    </w:p>
    <w:p w:rsidR="005023E8" w:rsidRPr="005023E8" w:rsidRDefault="005023E8" w:rsidP="005023E8">
      <w:pPr>
        <w:spacing w:before="3"/>
        <w:rPr>
          <w:rFonts w:ascii="Arial" w:eastAsia="Arial" w:hAnsi="Arial" w:cs="Arial"/>
          <w:sz w:val="11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365F91"/>
          <w:w w:val="90"/>
          <w:sz w:val="20"/>
          <w:lang w:eastAsia="pl-PL" w:bidi="pl-PL"/>
        </w:rPr>
        <w:t>KWESTIONARIUSZ TESTU UZDOLNIEŃ WIELORAKICH:</w:t>
      </w:r>
    </w:p>
    <w:p w:rsidR="005023E8" w:rsidRPr="005023E8" w:rsidRDefault="00467912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46" w:line="290" w:lineRule="auto"/>
        <w:ind w:right="1596"/>
        <w:rPr>
          <w:rFonts w:ascii="Arial" w:eastAsia="Arial" w:hAnsi="Arial" w:cs="Arial"/>
          <w:sz w:val="24"/>
          <w:lang w:eastAsia="pl-PL" w:bidi="pl-PL"/>
        </w:rPr>
      </w:pPr>
      <w:hyperlink r:id="rId23">
        <w:r w:rsidR="005023E8" w:rsidRPr="005023E8">
          <w:rPr>
            <w:rFonts w:ascii="Arial" w:eastAsia="Arial" w:hAnsi="Arial" w:cs="Arial"/>
            <w:spacing w:val="-2"/>
            <w:w w:val="95"/>
            <w:sz w:val="24"/>
            <w:lang w:eastAsia="pl-PL" w:bidi="pl-PL"/>
          </w:rPr>
          <w:t>https://sp139warszawa.edupage.org/files/kwestionariusz_uzdolnien_gardnera(1).pdf</w:t>
        </w:r>
      </w:hyperlink>
      <w:r w:rsidR="005023E8" w:rsidRPr="005023E8">
        <w:rPr>
          <w:rFonts w:ascii="Arial" w:eastAsia="Arial" w:hAnsi="Arial" w:cs="Arial"/>
          <w:spacing w:val="-2"/>
          <w:w w:val="9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;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9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lokonarski.zambrow.edu.pl/szok_pliki/typy_inteligencji.rtf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spacing w:before="15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365F91"/>
          <w:w w:val="90"/>
          <w:sz w:val="20"/>
          <w:lang w:eastAsia="pl-PL" w:bidi="pl-PL"/>
        </w:rPr>
        <w:t>KONCEPCJA HOWARDA GARDNERA:</w:t>
      </w:r>
    </w:p>
    <w:p w:rsidR="005023E8" w:rsidRPr="005023E8" w:rsidRDefault="00467912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46" w:line="288" w:lineRule="auto"/>
        <w:ind w:right="1108"/>
        <w:rPr>
          <w:rFonts w:ascii="Arial" w:eastAsia="Arial" w:hAnsi="Arial" w:cs="Arial"/>
          <w:sz w:val="24"/>
          <w:lang w:eastAsia="pl-PL" w:bidi="pl-PL"/>
        </w:rPr>
      </w:pPr>
      <w:hyperlink r:id="rId24">
        <w:r w:rsidR="005023E8" w:rsidRPr="005023E8">
          <w:rPr>
            <w:rFonts w:ascii="Arial" w:eastAsia="Arial" w:hAnsi="Arial" w:cs="Arial"/>
            <w:spacing w:val="-1"/>
            <w:w w:val="95"/>
            <w:sz w:val="24"/>
            <w:lang w:eastAsia="pl-PL" w:bidi="pl-PL"/>
          </w:rPr>
          <w:t xml:space="preserve">www.edulider.pl/.../koncepcja-inteligencji-wielorakich-wedlug-howarda-gardnera </w:t>
        </w:r>
      </w:hyperlink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04" w:line="290" w:lineRule="auto"/>
        <w:ind w:right="107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https://</w:t>
      </w:r>
      <w:hyperlink r:id="rId25">
        <w:r w:rsidRPr="005023E8">
          <w:rPr>
            <w:rFonts w:ascii="Arial" w:eastAsia="Arial" w:hAnsi="Arial" w:cs="Arial"/>
            <w:sz w:val="24"/>
            <w:lang w:eastAsia="pl-PL" w:bidi="pl-PL"/>
          </w:rPr>
          <w:t>www.ore.edu.pl/materialy-do-pobrania/category/252-test-uzdolnie-</w:t>
        </w:r>
      </w:hyperlink>
      <w:r w:rsidRPr="005023E8">
        <w:rPr>
          <w:rFonts w:ascii="Arial" w:eastAsia="Arial" w:hAnsi="Arial" w:cs="Arial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1"/>
          <w:w w:val="90"/>
          <w:sz w:val="24"/>
          <w:lang w:eastAsia="pl-PL" w:bidi="pl-PL"/>
        </w:rPr>
        <w:t xml:space="preserve">wielorakich?download=3086:diagnoza-i-wspomaganie-w-rozwoju-dzieci-uzdolnionych.-test- </w:t>
      </w:r>
      <w:r w:rsidRPr="005023E8">
        <w:rPr>
          <w:rFonts w:ascii="Arial" w:eastAsia="Arial" w:hAnsi="Arial" w:cs="Arial"/>
          <w:sz w:val="24"/>
          <w:lang w:eastAsia="pl-PL" w:bidi="pl-PL"/>
        </w:rPr>
        <w:t>uzdolnie-wielorakich-i-materialy-dydaktyczne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</w:p>
    <w:p w:rsidR="005023E8" w:rsidRDefault="005023E8" w:rsidP="005023E8">
      <w:pPr>
        <w:spacing w:before="104" w:line="292" w:lineRule="auto"/>
        <w:ind w:right="1854"/>
        <w:rPr>
          <w:rFonts w:ascii="Arial" w:eastAsia="Arial" w:hAnsi="Arial" w:cs="Arial"/>
          <w:w w:val="95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iędzy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łą,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ynkiem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y.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radztwo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e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łach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ych,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ifin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2012, 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ZAŁĄCZNIK 1 TEST INTELIGENCJI WIELORAKIEJ HOWARDA GARDNERA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73" w:line="381" w:lineRule="auto"/>
        <w:ind w:right="746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westionariusz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adania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elorakich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ypów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teligencji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ybkim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osobem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kreślenia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kładu poszczególnych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ch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śród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wojej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y.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ć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korzystany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o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moc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rozwijaniu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łasnych możliwości i</w:t>
      </w:r>
      <w:r w:rsidRPr="005023E8">
        <w:rPr>
          <w:rFonts w:ascii="Arial" w:eastAsia="Arial" w:hAnsi="Arial" w:cs="Arial"/>
          <w:spacing w:val="-4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tencjału.</w:t>
      </w:r>
    </w:p>
    <w:p w:rsidR="005023E8" w:rsidRPr="005023E8" w:rsidRDefault="005023E8" w:rsidP="005023E8">
      <w:pPr>
        <w:spacing w:before="200" w:line="381" w:lineRule="auto"/>
        <w:ind w:right="750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pełnij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niższy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westionariusz,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ypisując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ść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iczbową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emu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twierdzeniu,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woim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daniem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wdziwe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niesieniu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iebie.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9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eśli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ełni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m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gadzasz,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taw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yfrę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5.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eżel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ądzisz,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ż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sz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m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c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pólnego,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taw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0.</w:t>
      </w:r>
    </w:p>
    <w:p w:rsidR="005023E8" w:rsidRPr="005023E8" w:rsidRDefault="005023E8" w:rsidP="005023E8">
      <w:pPr>
        <w:numPr>
          <w:ilvl w:val="0"/>
          <w:numId w:val="47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żyj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yfr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0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5,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kreślić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opień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wdziwości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szczególnych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wierdzeń.</w:t>
      </w:r>
    </w:p>
    <w:p w:rsidR="005023E8" w:rsidRPr="005023E8" w:rsidRDefault="005023E8" w:rsidP="005023E8">
      <w:pPr>
        <w:spacing w:before="156" w:line="384" w:lineRule="auto"/>
        <w:ind w:right="692"/>
        <w:jc w:val="both"/>
        <w:rPr>
          <w:rFonts w:ascii="Arial" w:eastAsia="Arial" w:hAnsi="Arial" w:cs="Arial"/>
          <w:i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pisz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dpowiednie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la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ypu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teligencji,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1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stępnie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pełnij</w:t>
      </w:r>
      <w:r w:rsidRPr="005023E8">
        <w:rPr>
          <w:rFonts w:ascii="Arial" w:eastAsia="Arial" w:hAnsi="Arial" w:cs="Arial"/>
          <w:spacing w:val="-1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Koło</w:t>
      </w:r>
      <w:r w:rsidRPr="005023E8">
        <w:rPr>
          <w:rFonts w:ascii="Arial" w:eastAsia="Arial" w:hAnsi="Arial" w:cs="Arial"/>
          <w:i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 xml:space="preserve">inteligencji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wielorakiej.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i/>
          <w:sz w:val="17"/>
          <w:szCs w:val="24"/>
          <w:lang w:eastAsia="pl-PL" w:bidi="pl-PL"/>
        </w:rPr>
      </w:pPr>
    </w:p>
    <w:tbl>
      <w:tblPr>
        <w:tblStyle w:val="TableNormal1"/>
        <w:tblW w:w="0" w:type="auto"/>
        <w:tblInd w:w="91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845"/>
        <w:gridCol w:w="1761"/>
        <w:gridCol w:w="850"/>
        <w:gridCol w:w="850"/>
        <w:gridCol w:w="907"/>
        <w:gridCol w:w="616"/>
        <w:gridCol w:w="1739"/>
      </w:tblGrid>
      <w:tr w:rsidR="005023E8" w:rsidRPr="005023E8" w:rsidTr="005023E8">
        <w:trPr>
          <w:trHeight w:val="978"/>
        </w:trPr>
        <w:tc>
          <w:tcPr>
            <w:tcW w:w="2528" w:type="dxa"/>
            <w:tcBorders>
              <w:bottom w:val="single" w:sz="12" w:space="0" w:color="94B3D6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Typ inteligencji</w:t>
            </w:r>
          </w:p>
        </w:tc>
        <w:tc>
          <w:tcPr>
            <w:tcW w:w="5829" w:type="dxa"/>
            <w:gridSpan w:val="6"/>
            <w:tcBorders>
              <w:bottom w:val="single" w:sz="12" w:space="0" w:color="94B3D6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Pod numerem stwierdzenia wpisz liczbę przyznanych</w:t>
            </w:r>
          </w:p>
          <w:p w:rsidR="005023E8" w:rsidRPr="005023E8" w:rsidRDefault="005023E8" w:rsidP="005023E8">
            <w:pPr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punktów</w:t>
            </w:r>
          </w:p>
        </w:tc>
        <w:tc>
          <w:tcPr>
            <w:tcW w:w="1739" w:type="dxa"/>
            <w:tcBorders>
              <w:bottom w:val="single" w:sz="12" w:space="0" w:color="94B3D6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pacing w:val="-3"/>
                <w:sz w:val="24"/>
                <w:lang w:eastAsia="pl-PL" w:bidi="pl-PL"/>
              </w:rPr>
              <w:t>Suma punktów</w:t>
            </w:r>
          </w:p>
        </w:tc>
      </w:tr>
      <w:tr w:rsidR="005023E8" w:rsidRPr="005023E8" w:rsidTr="005023E8">
        <w:trPr>
          <w:trHeight w:val="978"/>
        </w:trPr>
        <w:tc>
          <w:tcPr>
            <w:tcW w:w="2528" w:type="dxa"/>
            <w:tcBorders>
              <w:top w:val="single" w:sz="12" w:space="0" w:color="94B3D6"/>
            </w:tcBorders>
          </w:tcPr>
          <w:p w:rsidR="005023E8" w:rsidRPr="005023E8" w:rsidRDefault="005023E8" w:rsidP="005023E8">
            <w:pPr>
              <w:spacing w:before="100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Lingwistyczna</w:t>
            </w:r>
          </w:p>
        </w:tc>
        <w:tc>
          <w:tcPr>
            <w:tcW w:w="845" w:type="dxa"/>
            <w:tcBorders>
              <w:top w:val="single" w:sz="12" w:space="0" w:color="94B3D6"/>
              <w:right w:val="nil"/>
            </w:tcBorders>
          </w:tcPr>
          <w:p w:rsidR="005023E8" w:rsidRPr="005023E8" w:rsidRDefault="005023E8" w:rsidP="005023E8">
            <w:pPr>
              <w:spacing w:before="100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1"/>
                <w:sz w:val="24"/>
                <w:lang w:eastAsia="pl-PL" w:bidi="pl-PL"/>
              </w:rPr>
              <w:t>5</w:t>
            </w:r>
          </w:p>
          <w:p w:rsidR="005023E8" w:rsidRPr="005023E8" w:rsidRDefault="005023E8" w:rsidP="005023E8">
            <w:pPr>
              <w:spacing w:before="166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1761" w:type="dxa"/>
            <w:tcBorders>
              <w:top w:val="single" w:sz="12" w:space="0" w:color="94B3D6"/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0"/>
              <w:jc w:val="center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1"/>
                <w:sz w:val="24"/>
                <w:lang w:eastAsia="pl-PL" w:bidi="pl-PL"/>
              </w:rPr>
              <w:t>9</w:t>
            </w:r>
          </w:p>
          <w:p w:rsidR="005023E8" w:rsidRPr="005023E8" w:rsidRDefault="005023E8" w:rsidP="005023E8">
            <w:pPr>
              <w:spacing w:before="166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850" w:type="dxa"/>
            <w:tcBorders>
              <w:top w:val="single" w:sz="12" w:space="0" w:color="94B3D6"/>
              <w:left w:val="nil"/>
              <w:right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i/>
                <w:sz w:val="24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1"/>
              <w:rPr>
                <w:rFonts w:ascii="Arial" w:eastAsia="Arial" w:hAnsi="Arial" w:cs="Arial"/>
                <w:i/>
                <w:sz w:val="23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1"/>
              <w:ind w:right="131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70"/>
                <w:sz w:val="24"/>
                <w:lang w:eastAsia="pl-PL" w:bidi="pl-PL"/>
              </w:rPr>
              <w:t>….</w:t>
            </w:r>
          </w:p>
        </w:tc>
        <w:tc>
          <w:tcPr>
            <w:tcW w:w="850" w:type="dxa"/>
            <w:tcBorders>
              <w:top w:val="single" w:sz="12" w:space="0" w:color="94B3D6"/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0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19</w:t>
            </w:r>
          </w:p>
        </w:tc>
        <w:tc>
          <w:tcPr>
            <w:tcW w:w="907" w:type="dxa"/>
            <w:tcBorders>
              <w:top w:val="single" w:sz="12" w:space="0" w:color="94B3D6"/>
              <w:left w:val="nil"/>
              <w:right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i/>
                <w:sz w:val="24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1"/>
              <w:rPr>
                <w:rFonts w:ascii="Arial" w:eastAsia="Arial" w:hAnsi="Arial" w:cs="Arial"/>
                <w:i/>
                <w:sz w:val="23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1"/>
              <w:ind w:right="337"/>
              <w:jc w:val="center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616" w:type="dxa"/>
            <w:tcBorders>
              <w:top w:val="single" w:sz="12" w:space="0" w:color="94B3D6"/>
              <w:left w:val="nil"/>
            </w:tcBorders>
          </w:tcPr>
          <w:p w:rsidR="005023E8" w:rsidRPr="005023E8" w:rsidRDefault="005023E8" w:rsidP="005023E8">
            <w:pPr>
              <w:spacing w:before="100"/>
              <w:ind w:right="100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20</w:t>
            </w:r>
          </w:p>
        </w:tc>
        <w:tc>
          <w:tcPr>
            <w:tcW w:w="1739" w:type="dxa"/>
            <w:tcBorders>
              <w:top w:val="single" w:sz="12" w:space="0" w:color="94B3D6"/>
            </w:tcBorders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8"/>
        </w:trPr>
        <w:tc>
          <w:tcPr>
            <w:tcW w:w="2528" w:type="dxa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lastRenderedPageBreak/>
              <w:t>Matematyczno-logiczna</w:t>
            </w:r>
          </w:p>
        </w:tc>
        <w:tc>
          <w:tcPr>
            <w:tcW w:w="845" w:type="dxa"/>
            <w:tcBorders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1"/>
                <w:sz w:val="24"/>
                <w:lang w:eastAsia="pl-PL" w:bidi="pl-PL"/>
              </w:rPr>
              <w:t>6</w:t>
            </w:r>
          </w:p>
          <w:p w:rsidR="005023E8" w:rsidRPr="005023E8" w:rsidRDefault="005023E8" w:rsidP="005023E8">
            <w:pPr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1761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ind w:right="592"/>
              <w:jc w:val="center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11</w:t>
            </w:r>
          </w:p>
          <w:p w:rsidR="005023E8" w:rsidRPr="005023E8" w:rsidRDefault="005023E8" w:rsidP="005023E8">
            <w:pPr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i/>
                <w:sz w:val="24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2"/>
              <w:rPr>
                <w:rFonts w:ascii="Arial" w:eastAsia="Arial" w:hAnsi="Arial" w:cs="Arial"/>
                <w:i/>
                <w:sz w:val="23"/>
                <w:lang w:eastAsia="pl-PL" w:bidi="pl-PL"/>
              </w:rPr>
            </w:pPr>
          </w:p>
          <w:p w:rsidR="005023E8" w:rsidRPr="005023E8" w:rsidRDefault="005023E8" w:rsidP="005023E8">
            <w:pPr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22</w:t>
            </w: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i/>
                <w:sz w:val="24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2"/>
              <w:rPr>
                <w:rFonts w:ascii="Arial" w:eastAsia="Arial" w:hAnsi="Arial" w:cs="Arial"/>
                <w:i/>
                <w:sz w:val="23"/>
                <w:lang w:eastAsia="pl-PL" w:bidi="pl-PL"/>
              </w:rPr>
            </w:pPr>
          </w:p>
          <w:p w:rsidR="005023E8" w:rsidRPr="005023E8" w:rsidRDefault="005023E8" w:rsidP="005023E8">
            <w:pPr>
              <w:ind w:right="254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70"/>
                <w:sz w:val="24"/>
                <w:lang w:eastAsia="pl-PL" w:bidi="pl-PL"/>
              </w:rPr>
              <w:t>….</w:t>
            </w:r>
          </w:p>
        </w:tc>
        <w:tc>
          <w:tcPr>
            <w:tcW w:w="616" w:type="dxa"/>
            <w:tcBorders>
              <w:left w:val="nil"/>
            </w:tcBorders>
          </w:tcPr>
          <w:p w:rsidR="005023E8" w:rsidRPr="005023E8" w:rsidRDefault="005023E8" w:rsidP="005023E8">
            <w:pPr>
              <w:spacing w:before="101"/>
              <w:ind w:right="98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28</w:t>
            </w:r>
          </w:p>
        </w:tc>
        <w:tc>
          <w:tcPr>
            <w:tcW w:w="1739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8"/>
        </w:trPr>
        <w:tc>
          <w:tcPr>
            <w:tcW w:w="2528" w:type="dxa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Wizualno-przestrzenna</w:t>
            </w:r>
          </w:p>
        </w:tc>
        <w:tc>
          <w:tcPr>
            <w:tcW w:w="845" w:type="dxa"/>
            <w:tcBorders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1"/>
                <w:sz w:val="24"/>
                <w:lang w:eastAsia="pl-PL" w:bidi="pl-PL"/>
              </w:rPr>
              <w:t>2</w:t>
            </w:r>
          </w:p>
          <w:p w:rsidR="005023E8" w:rsidRPr="005023E8" w:rsidRDefault="005023E8" w:rsidP="005023E8">
            <w:pPr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1761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ind w:right="424"/>
              <w:jc w:val="center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12</w:t>
            </w:r>
          </w:p>
          <w:p w:rsidR="005023E8" w:rsidRPr="005023E8" w:rsidRDefault="005023E8" w:rsidP="005023E8">
            <w:pPr>
              <w:spacing w:before="165"/>
              <w:ind w:right="592"/>
              <w:jc w:val="center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i/>
                <w:sz w:val="24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2"/>
              <w:rPr>
                <w:rFonts w:ascii="Arial" w:eastAsia="Arial" w:hAnsi="Arial" w:cs="Arial"/>
                <w:i/>
                <w:sz w:val="23"/>
                <w:lang w:eastAsia="pl-PL" w:bidi="pl-PL"/>
              </w:rPr>
            </w:pPr>
          </w:p>
          <w:p w:rsidR="005023E8" w:rsidRPr="005023E8" w:rsidRDefault="005023E8" w:rsidP="005023E8">
            <w:pPr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80"/>
                <w:sz w:val="24"/>
                <w:lang w:eastAsia="pl-PL" w:bidi="pl-PL"/>
              </w:rPr>
              <w:t>…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18</w:t>
            </w: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i/>
                <w:sz w:val="24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2"/>
              <w:rPr>
                <w:rFonts w:ascii="Arial" w:eastAsia="Arial" w:hAnsi="Arial" w:cs="Arial"/>
                <w:i/>
                <w:sz w:val="23"/>
                <w:lang w:eastAsia="pl-PL" w:bidi="pl-PL"/>
              </w:rPr>
            </w:pPr>
          </w:p>
          <w:p w:rsidR="005023E8" w:rsidRPr="005023E8" w:rsidRDefault="005023E8" w:rsidP="005023E8">
            <w:pPr>
              <w:ind w:right="247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75"/>
                <w:sz w:val="24"/>
                <w:lang w:eastAsia="pl-PL" w:bidi="pl-PL"/>
              </w:rPr>
              <w:t>….</w:t>
            </w:r>
          </w:p>
        </w:tc>
        <w:tc>
          <w:tcPr>
            <w:tcW w:w="616" w:type="dxa"/>
            <w:tcBorders>
              <w:left w:val="nil"/>
            </w:tcBorders>
          </w:tcPr>
          <w:p w:rsidR="005023E8" w:rsidRPr="005023E8" w:rsidRDefault="005023E8" w:rsidP="005023E8">
            <w:pPr>
              <w:spacing w:before="101"/>
              <w:ind w:right="96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24</w:t>
            </w:r>
          </w:p>
        </w:tc>
        <w:tc>
          <w:tcPr>
            <w:tcW w:w="1739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8"/>
        </w:trPr>
        <w:tc>
          <w:tcPr>
            <w:tcW w:w="2528" w:type="dxa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Muzyczna</w:t>
            </w:r>
          </w:p>
        </w:tc>
        <w:tc>
          <w:tcPr>
            <w:tcW w:w="845" w:type="dxa"/>
            <w:tcBorders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1"/>
                <w:sz w:val="24"/>
                <w:lang w:eastAsia="pl-PL" w:bidi="pl-PL"/>
              </w:rPr>
              <w:t>4</w:t>
            </w:r>
          </w:p>
          <w:p w:rsidR="005023E8" w:rsidRPr="005023E8" w:rsidRDefault="005023E8" w:rsidP="005023E8">
            <w:pPr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….</w:t>
            </w:r>
          </w:p>
        </w:tc>
        <w:tc>
          <w:tcPr>
            <w:tcW w:w="1761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10</w:t>
            </w:r>
          </w:p>
          <w:p w:rsidR="005023E8" w:rsidRPr="005023E8" w:rsidRDefault="005023E8" w:rsidP="005023E8">
            <w:pPr>
              <w:spacing w:before="165"/>
              <w:ind w:right="592"/>
              <w:jc w:val="center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…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i/>
                <w:sz w:val="24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2"/>
              <w:rPr>
                <w:rFonts w:ascii="Arial" w:eastAsia="Arial" w:hAnsi="Arial" w:cs="Arial"/>
                <w:i/>
                <w:sz w:val="23"/>
                <w:lang w:eastAsia="pl-PL" w:bidi="pl-PL"/>
              </w:rPr>
            </w:pPr>
          </w:p>
          <w:p w:rsidR="005023E8" w:rsidRPr="005023E8" w:rsidRDefault="005023E8" w:rsidP="005023E8">
            <w:pPr>
              <w:ind w:right="16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75"/>
                <w:sz w:val="24"/>
                <w:lang w:eastAsia="pl-PL" w:bidi="pl-PL"/>
              </w:rPr>
              <w:t>.…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ind w:right="268"/>
              <w:jc w:val="center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17</w:t>
            </w: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i/>
                <w:sz w:val="24"/>
                <w:lang w:eastAsia="pl-PL" w:bidi="pl-PL"/>
              </w:rPr>
            </w:pPr>
          </w:p>
          <w:p w:rsidR="005023E8" w:rsidRPr="005023E8" w:rsidRDefault="005023E8" w:rsidP="005023E8">
            <w:pPr>
              <w:spacing w:before="2"/>
              <w:rPr>
                <w:rFonts w:ascii="Arial" w:eastAsia="Arial" w:hAnsi="Arial" w:cs="Arial"/>
                <w:i/>
                <w:sz w:val="23"/>
                <w:lang w:eastAsia="pl-PL" w:bidi="pl-PL"/>
              </w:rPr>
            </w:pPr>
          </w:p>
          <w:p w:rsidR="005023E8" w:rsidRPr="005023E8" w:rsidRDefault="005023E8" w:rsidP="005023E8">
            <w:pPr>
              <w:ind w:right="249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75"/>
                <w:sz w:val="24"/>
                <w:lang w:eastAsia="pl-PL" w:bidi="pl-PL"/>
              </w:rPr>
              <w:t>.…</w:t>
            </w:r>
          </w:p>
        </w:tc>
        <w:tc>
          <w:tcPr>
            <w:tcW w:w="616" w:type="dxa"/>
            <w:tcBorders>
              <w:left w:val="nil"/>
            </w:tcBorders>
          </w:tcPr>
          <w:p w:rsidR="005023E8" w:rsidRPr="005023E8" w:rsidRDefault="005023E8" w:rsidP="005023E8">
            <w:pPr>
              <w:spacing w:before="101"/>
              <w:ind w:right="101"/>
              <w:jc w:val="right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27</w:t>
            </w:r>
          </w:p>
        </w:tc>
        <w:tc>
          <w:tcPr>
            <w:tcW w:w="1739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9"/>
        </w:trPr>
        <w:tc>
          <w:tcPr>
            <w:tcW w:w="2528" w:type="dxa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Interpersonalna</w:t>
            </w:r>
          </w:p>
        </w:tc>
        <w:tc>
          <w:tcPr>
            <w:tcW w:w="5829" w:type="dxa"/>
            <w:gridSpan w:val="6"/>
          </w:tcPr>
          <w:p w:rsidR="005023E8" w:rsidRPr="005023E8" w:rsidRDefault="005023E8" w:rsidP="005023E8">
            <w:pPr>
              <w:tabs>
                <w:tab w:val="left" w:pos="2004"/>
                <w:tab w:val="left" w:pos="3789"/>
                <w:tab w:val="left" w:pos="5473"/>
              </w:tabs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3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8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13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23</w:t>
            </w:r>
          </w:p>
          <w:p w:rsidR="005023E8" w:rsidRPr="005023E8" w:rsidRDefault="005023E8" w:rsidP="005023E8">
            <w:pPr>
              <w:tabs>
                <w:tab w:val="left" w:pos="1634"/>
                <w:tab w:val="left" w:pos="3321"/>
                <w:tab w:val="left" w:pos="4683"/>
              </w:tabs>
              <w:spacing w:before="166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….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….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.…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.…</w:t>
            </w:r>
          </w:p>
        </w:tc>
        <w:tc>
          <w:tcPr>
            <w:tcW w:w="1739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8"/>
        </w:trPr>
        <w:tc>
          <w:tcPr>
            <w:tcW w:w="2528" w:type="dxa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Intrapersonalna</w:t>
            </w:r>
          </w:p>
        </w:tc>
        <w:tc>
          <w:tcPr>
            <w:tcW w:w="5829" w:type="dxa"/>
            <w:gridSpan w:val="6"/>
          </w:tcPr>
          <w:p w:rsidR="005023E8" w:rsidRPr="005023E8" w:rsidRDefault="005023E8" w:rsidP="005023E8">
            <w:pPr>
              <w:tabs>
                <w:tab w:val="left" w:pos="1928"/>
                <w:tab w:val="left" w:pos="3765"/>
                <w:tab w:val="left" w:pos="5481"/>
              </w:tabs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7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15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16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26</w:t>
            </w:r>
          </w:p>
          <w:p w:rsidR="005023E8" w:rsidRPr="005023E8" w:rsidRDefault="005023E8" w:rsidP="005023E8">
            <w:pPr>
              <w:tabs>
                <w:tab w:val="left" w:pos="1634"/>
                <w:tab w:val="left" w:pos="3266"/>
                <w:tab w:val="left" w:pos="4683"/>
              </w:tabs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.…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.…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.…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.…</w:t>
            </w:r>
          </w:p>
        </w:tc>
        <w:tc>
          <w:tcPr>
            <w:tcW w:w="1739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8"/>
        </w:trPr>
        <w:tc>
          <w:tcPr>
            <w:tcW w:w="2528" w:type="dxa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Kinestetyczna</w:t>
            </w:r>
          </w:p>
        </w:tc>
        <w:tc>
          <w:tcPr>
            <w:tcW w:w="5829" w:type="dxa"/>
            <w:gridSpan w:val="6"/>
          </w:tcPr>
          <w:p w:rsidR="005023E8" w:rsidRPr="005023E8" w:rsidRDefault="005023E8" w:rsidP="005023E8">
            <w:pPr>
              <w:tabs>
                <w:tab w:val="left" w:pos="1928"/>
                <w:tab w:val="left" w:pos="3758"/>
                <w:tab w:val="left" w:pos="5473"/>
              </w:tabs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1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14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21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25</w:t>
            </w:r>
          </w:p>
          <w:p w:rsidR="005023E8" w:rsidRPr="005023E8" w:rsidRDefault="005023E8" w:rsidP="005023E8">
            <w:pPr>
              <w:tabs>
                <w:tab w:val="left" w:pos="1689"/>
                <w:tab w:val="left" w:pos="3266"/>
                <w:tab w:val="left" w:pos="4736"/>
              </w:tabs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.…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….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.…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ab/>
              <w:t>.…</w:t>
            </w:r>
          </w:p>
        </w:tc>
        <w:tc>
          <w:tcPr>
            <w:tcW w:w="1739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</w:tbl>
    <w:p w:rsidR="005023E8" w:rsidRPr="005023E8" w:rsidRDefault="005023E8" w:rsidP="005023E8">
      <w:pPr>
        <w:rPr>
          <w:rFonts w:ascii="Times New Roman" w:eastAsia="Arial" w:hAnsi="Arial" w:cs="Arial"/>
          <w:lang w:eastAsia="pl-PL" w:bidi="pl-PL"/>
        </w:rPr>
        <w:sectPr w:rsidR="005023E8" w:rsidRPr="005023E8" w:rsidSect="008B230F">
          <w:pgSz w:w="16840" w:h="11910" w:orient="landscape"/>
          <w:pgMar w:top="80" w:right="1120" w:bottom="240" w:left="1320" w:header="849" w:footer="1129" w:gutter="0"/>
          <w:cols w:space="708"/>
          <w:docGrid w:linePitch="299"/>
        </w:sect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i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i/>
          <w:sz w:val="20"/>
          <w:lang w:eastAsia="pl-PL" w:bidi="pl-PL"/>
        </w:rPr>
      </w:pPr>
      <w:r w:rsidRPr="005023E8">
        <w:rPr>
          <w:rFonts w:ascii="Arial" w:eastAsia="Arial" w:hAnsi="Arial" w:cs="Arial"/>
          <w:i/>
          <w:color w:val="233E5F"/>
          <w:w w:val="90"/>
          <w:sz w:val="20"/>
          <w:lang w:eastAsia="pl-PL" w:bidi="pl-PL"/>
        </w:rPr>
        <w:t>TEST INTELIGENCJI WIELORAKIEJ</w:t>
      </w:r>
    </w:p>
    <w:p w:rsidR="005023E8" w:rsidRPr="005023E8" w:rsidRDefault="005023E8" w:rsidP="005023E8">
      <w:pPr>
        <w:rPr>
          <w:rFonts w:ascii="Arial" w:eastAsia="Arial" w:hAnsi="Arial" w:cs="Arial"/>
          <w:i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i/>
          <w:sz w:val="17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lang w:eastAsia="pl-PL" w:bidi="pl-PL"/>
        </w:rPr>
        <w:t>Instrukcja:</w:t>
      </w:r>
    </w:p>
    <w:p w:rsidR="005023E8" w:rsidRPr="005023E8" w:rsidRDefault="005023E8" w:rsidP="005023E8">
      <w:pPr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lang w:eastAsia="pl-PL" w:bidi="pl-PL"/>
        </w:rPr>
        <w:t>5 – W pełni zgadzam się z tym stwierdzeniem.</w:t>
      </w:r>
    </w:p>
    <w:p w:rsidR="005023E8" w:rsidRPr="005023E8" w:rsidRDefault="005023E8" w:rsidP="005023E8">
      <w:pPr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lang w:eastAsia="pl-PL" w:bidi="pl-PL"/>
        </w:rPr>
        <w:t>0 – To stwierdzenie zupełnie do mnie nie pasuje.</w:t>
      </w:r>
    </w:p>
    <w:p w:rsidR="005023E8" w:rsidRPr="005023E8" w:rsidRDefault="005023E8" w:rsidP="005023E8">
      <w:pPr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58"/>
        </w:tabs>
        <w:spacing w:before="13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0"/>
          <w:lang w:eastAsia="pl-PL" w:bidi="pl-PL"/>
        </w:rPr>
        <w:t>Posiadam</w:t>
      </w:r>
      <w:r w:rsidRPr="005023E8">
        <w:rPr>
          <w:rFonts w:ascii="Arial" w:eastAsia="Arial" w:hAnsi="Arial" w:cs="Arial"/>
          <w:spacing w:val="-7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uzdolnienia</w:t>
      </w:r>
      <w:r w:rsidRPr="005023E8">
        <w:rPr>
          <w:rFonts w:ascii="Arial" w:eastAsia="Arial" w:hAnsi="Arial" w:cs="Arial"/>
          <w:spacing w:val="-9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manualne.</w:t>
      </w:r>
      <w:r w:rsidRPr="005023E8">
        <w:rPr>
          <w:rFonts w:ascii="Arial" w:eastAsia="Arial" w:hAnsi="Arial" w:cs="Arial"/>
          <w:w w:val="90"/>
          <w:lang w:eastAsia="pl-PL" w:bidi="pl-PL"/>
        </w:rPr>
        <w:tab/>
      </w:r>
      <w:r w:rsidRPr="005023E8">
        <w:rPr>
          <w:rFonts w:ascii="Arial" w:eastAsia="Arial" w:hAnsi="Arial" w:cs="Arial"/>
          <w:w w:val="95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58"/>
        </w:tabs>
        <w:spacing w:before="116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Posiadam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dobre</w:t>
      </w:r>
      <w:r w:rsidRPr="005023E8">
        <w:rPr>
          <w:rFonts w:ascii="Arial" w:eastAsia="Arial" w:hAnsi="Arial" w:cs="Arial"/>
          <w:spacing w:val="-39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yczucie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kierunku.</w:t>
      </w:r>
      <w:r w:rsidRPr="005023E8">
        <w:rPr>
          <w:rFonts w:ascii="Arial" w:eastAsia="Arial" w:hAnsi="Arial" w:cs="Arial"/>
          <w:w w:val="95"/>
          <w:lang w:eastAsia="pl-PL" w:bidi="pl-PL"/>
        </w:rPr>
        <w:tab/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46"/>
        </w:tabs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0"/>
          <w:lang w:eastAsia="pl-PL" w:bidi="pl-PL"/>
        </w:rPr>
        <w:t>Posiadam umiejętność rozwiązywania sporów</w:t>
      </w:r>
      <w:r w:rsidRPr="005023E8">
        <w:rPr>
          <w:rFonts w:ascii="Arial" w:eastAsia="Arial" w:hAnsi="Arial" w:cs="Arial"/>
          <w:spacing w:val="3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między</w:t>
      </w:r>
      <w:r w:rsidRPr="005023E8">
        <w:rPr>
          <w:rFonts w:ascii="Arial" w:eastAsia="Arial" w:hAnsi="Arial" w:cs="Arial"/>
          <w:spacing w:val="1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przyjaciółmi.</w:t>
      </w:r>
      <w:r w:rsidRPr="005023E8">
        <w:rPr>
          <w:rFonts w:ascii="Arial" w:eastAsia="Arial" w:hAnsi="Arial" w:cs="Arial"/>
          <w:w w:val="90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82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Łatwo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apamiętuję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łowa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iosenek.</w:t>
      </w:r>
      <w:r w:rsidRPr="005023E8">
        <w:rPr>
          <w:rFonts w:ascii="Arial" w:eastAsia="Arial" w:hAnsi="Arial" w:cs="Arial"/>
          <w:w w:val="95"/>
          <w:lang w:eastAsia="pl-PL" w:bidi="pl-PL"/>
        </w:rPr>
        <w:tab/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53"/>
        </w:tabs>
        <w:spacing w:before="115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Potrafię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rosty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posób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yjaśnić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trudne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agadnienia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61"/>
        </w:tabs>
        <w:spacing w:before="116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Robię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szystko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krok</w:t>
      </w:r>
      <w:r w:rsidRPr="005023E8">
        <w:rPr>
          <w:rFonts w:ascii="Arial" w:eastAsia="Arial" w:hAnsi="Arial" w:cs="Arial"/>
          <w:spacing w:val="-29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o</w:t>
      </w:r>
      <w:r w:rsidRPr="005023E8">
        <w:rPr>
          <w:rFonts w:ascii="Arial" w:eastAsia="Arial" w:hAnsi="Arial" w:cs="Arial"/>
          <w:spacing w:val="-29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kroku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53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Dobrze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nam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amego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iebie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rozumiem,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dlaczego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ostępuję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tak,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a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nie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naczej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70"/>
        </w:tabs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Lubię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grupowe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potkania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towarzyskie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392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Dobrze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uczę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ię,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łuchając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ykładów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ywodów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nnych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ludzi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406"/>
        </w:tabs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Słuchając</w:t>
      </w:r>
      <w:r w:rsidRPr="005023E8">
        <w:rPr>
          <w:rFonts w:ascii="Arial" w:eastAsia="Arial" w:hAnsi="Arial" w:cs="Arial"/>
          <w:spacing w:val="-4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muzyki,</w:t>
      </w:r>
      <w:r w:rsidRPr="005023E8">
        <w:rPr>
          <w:rFonts w:ascii="Arial" w:eastAsia="Arial" w:hAnsi="Arial" w:cs="Arial"/>
          <w:spacing w:val="-4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doznaję</w:t>
      </w:r>
      <w:r w:rsidRPr="005023E8">
        <w:rPr>
          <w:rFonts w:ascii="Arial" w:eastAsia="Arial" w:hAnsi="Arial" w:cs="Arial"/>
          <w:spacing w:val="-4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mian</w:t>
      </w:r>
      <w:r w:rsidRPr="005023E8">
        <w:rPr>
          <w:rFonts w:ascii="Arial" w:eastAsia="Arial" w:hAnsi="Arial" w:cs="Arial"/>
          <w:spacing w:val="-4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nastroju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411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Lubię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krzyżówki,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łamigłówki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roblemy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logiczne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</w:tabs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lang w:eastAsia="pl-PL" w:bidi="pl-PL"/>
        </w:rPr>
        <w:t>Tablice,</w:t>
      </w:r>
      <w:r w:rsidRPr="005023E8">
        <w:rPr>
          <w:rFonts w:ascii="Arial" w:eastAsia="Arial" w:hAnsi="Arial" w:cs="Arial"/>
          <w:spacing w:val="-37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zestawienia</w:t>
      </w:r>
      <w:r w:rsidRPr="005023E8">
        <w:rPr>
          <w:rFonts w:ascii="Arial" w:eastAsia="Arial" w:hAnsi="Arial" w:cs="Arial"/>
          <w:spacing w:val="-37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i</w:t>
      </w:r>
      <w:r w:rsidRPr="005023E8">
        <w:rPr>
          <w:rFonts w:ascii="Arial" w:eastAsia="Arial" w:hAnsi="Arial" w:cs="Arial"/>
          <w:spacing w:val="-36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pomoce</w:t>
      </w:r>
      <w:r w:rsidRPr="005023E8">
        <w:rPr>
          <w:rFonts w:ascii="Arial" w:eastAsia="Arial" w:hAnsi="Arial" w:cs="Arial"/>
          <w:spacing w:val="-37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wizualne</w:t>
      </w:r>
      <w:r w:rsidRPr="005023E8">
        <w:rPr>
          <w:rFonts w:ascii="Arial" w:eastAsia="Arial" w:hAnsi="Arial" w:cs="Arial"/>
          <w:spacing w:val="-37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odgrywają</w:t>
      </w:r>
      <w:r w:rsidRPr="005023E8">
        <w:rPr>
          <w:rFonts w:ascii="Arial" w:eastAsia="Arial" w:hAnsi="Arial" w:cs="Arial"/>
          <w:spacing w:val="-37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dla</w:t>
      </w:r>
      <w:r w:rsidRPr="005023E8">
        <w:rPr>
          <w:rFonts w:ascii="Arial" w:eastAsia="Arial" w:hAnsi="Arial" w:cs="Arial"/>
          <w:spacing w:val="-38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mnie</w:t>
      </w:r>
      <w:r w:rsidRPr="005023E8">
        <w:rPr>
          <w:rFonts w:ascii="Arial" w:eastAsia="Arial" w:hAnsi="Arial" w:cs="Arial"/>
          <w:spacing w:val="-37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ważną</w:t>
      </w:r>
      <w:r w:rsidRPr="005023E8">
        <w:rPr>
          <w:rFonts w:ascii="Arial" w:eastAsia="Arial" w:hAnsi="Arial" w:cs="Arial"/>
          <w:spacing w:val="-35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rolę</w:t>
      </w:r>
      <w:r w:rsidRPr="005023E8">
        <w:rPr>
          <w:rFonts w:ascii="Arial" w:eastAsia="Arial" w:hAnsi="Arial" w:cs="Arial"/>
          <w:spacing w:val="-38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podczas</w:t>
      </w:r>
      <w:r w:rsidRPr="005023E8">
        <w:rPr>
          <w:rFonts w:ascii="Arial" w:eastAsia="Arial" w:hAnsi="Arial" w:cs="Arial"/>
          <w:spacing w:val="-37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uczenia</w:t>
      </w:r>
      <w:r w:rsidRPr="005023E8">
        <w:rPr>
          <w:rFonts w:ascii="Arial" w:eastAsia="Arial" w:hAnsi="Arial" w:cs="Arial"/>
          <w:spacing w:val="-38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się.</w:t>
      </w:r>
      <w:r w:rsidRPr="005023E8">
        <w:rPr>
          <w:rFonts w:ascii="Arial" w:eastAsia="Arial" w:hAnsi="Arial" w:cs="Arial"/>
          <w:spacing w:val="-35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…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433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Jestem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rażliwy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na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nastroje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uczucia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otaczających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mnie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ludzi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452"/>
        </w:tabs>
        <w:spacing w:before="116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Najlepiej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uczę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ię,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kiedy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muszę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ziąć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ię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garść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robić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coś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amodzielnie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471"/>
        </w:tabs>
        <w:spacing w:before="115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0"/>
          <w:lang w:eastAsia="pl-PL" w:bidi="pl-PL"/>
        </w:rPr>
        <w:t>Zanim</w:t>
      </w:r>
      <w:r w:rsidRPr="005023E8">
        <w:rPr>
          <w:rFonts w:ascii="Arial" w:eastAsia="Arial" w:hAnsi="Arial" w:cs="Arial"/>
          <w:spacing w:val="-16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zechcę</w:t>
      </w:r>
      <w:r w:rsidRPr="005023E8">
        <w:rPr>
          <w:rFonts w:ascii="Arial" w:eastAsia="Arial" w:hAnsi="Arial" w:cs="Arial"/>
          <w:spacing w:val="-18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się</w:t>
      </w:r>
      <w:r w:rsidRPr="005023E8">
        <w:rPr>
          <w:rFonts w:ascii="Arial" w:eastAsia="Arial" w:hAnsi="Arial" w:cs="Arial"/>
          <w:spacing w:val="-16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czegoś</w:t>
      </w:r>
      <w:r w:rsidRPr="005023E8">
        <w:rPr>
          <w:rFonts w:ascii="Arial" w:eastAsia="Arial" w:hAnsi="Arial" w:cs="Arial"/>
          <w:spacing w:val="-16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nauczyć,</w:t>
      </w:r>
      <w:r w:rsidRPr="005023E8">
        <w:rPr>
          <w:rFonts w:ascii="Arial" w:eastAsia="Arial" w:hAnsi="Arial" w:cs="Arial"/>
          <w:spacing w:val="-15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muszę</w:t>
      </w:r>
      <w:r w:rsidRPr="005023E8">
        <w:rPr>
          <w:rFonts w:ascii="Arial" w:eastAsia="Arial" w:hAnsi="Arial" w:cs="Arial"/>
          <w:spacing w:val="-16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ocenić,</w:t>
      </w:r>
      <w:r w:rsidRPr="005023E8">
        <w:rPr>
          <w:rFonts w:ascii="Arial" w:eastAsia="Arial" w:hAnsi="Arial" w:cs="Arial"/>
          <w:spacing w:val="-15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jaką</w:t>
      </w:r>
      <w:r w:rsidRPr="005023E8">
        <w:rPr>
          <w:rFonts w:ascii="Arial" w:eastAsia="Arial" w:hAnsi="Arial" w:cs="Arial"/>
          <w:spacing w:val="-18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będę</w:t>
      </w:r>
      <w:r w:rsidRPr="005023E8">
        <w:rPr>
          <w:rFonts w:ascii="Arial" w:eastAsia="Arial" w:hAnsi="Arial" w:cs="Arial"/>
          <w:spacing w:val="-15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miał</w:t>
      </w:r>
      <w:r w:rsidRPr="005023E8">
        <w:rPr>
          <w:rFonts w:ascii="Arial" w:eastAsia="Arial" w:hAnsi="Arial" w:cs="Arial"/>
          <w:spacing w:val="-14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z</w:t>
      </w:r>
      <w:r w:rsidRPr="005023E8">
        <w:rPr>
          <w:rFonts w:ascii="Arial" w:eastAsia="Arial" w:hAnsi="Arial" w:cs="Arial"/>
          <w:spacing w:val="-15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tego</w:t>
      </w:r>
      <w:r w:rsidRPr="005023E8">
        <w:rPr>
          <w:rFonts w:ascii="Arial" w:eastAsia="Arial" w:hAnsi="Arial" w:cs="Arial"/>
          <w:spacing w:val="-16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korzyść.</w:t>
      </w:r>
      <w:r w:rsidRPr="005023E8">
        <w:rPr>
          <w:rFonts w:ascii="Arial" w:eastAsia="Arial" w:hAnsi="Arial" w:cs="Arial"/>
          <w:w w:val="90"/>
          <w:lang w:eastAsia="pl-PL" w:bidi="pl-PL"/>
        </w:rPr>
        <w:tab/>
      </w:r>
      <w:r w:rsidRPr="005023E8">
        <w:rPr>
          <w:rFonts w:ascii="Arial" w:eastAsia="Arial" w:hAnsi="Arial" w:cs="Arial"/>
          <w:w w:val="95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14"/>
        </w:tabs>
        <w:spacing w:before="116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Podczas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nauki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rozmyślań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lubię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pokój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amotność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495"/>
        </w:tabs>
        <w:spacing w:before="115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0"/>
          <w:lang w:eastAsia="pl-PL" w:bidi="pl-PL"/>
        </w:rPr>
        <w:t>Potrafię usłyszeć poszczególne instrumenty w złożonych</w:t>
      </w:r>
      <w:r w:rsidRPr="005023E8">
        <w:rPr>
          <w:rFonts w:ascii="Arial" w:eastAsia="Arial" w:hAnsi="Arial" w:cs="Arial"/>
          <w:spacing w:val="-23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utworach</w:t>
      </w:r>
      <w:r w:rsidRPr="005023E8">
        <w:rPr>
          <w:rFonts w:ascii="Arial" w:eastAsia="Arial" w:hAnsi="Arial" w:cs="Arial"/>
          <w:spacing w:val="-2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muzycznych.</w:t>
      </w:r>
      <w:r w:rsidRPr="005023E8">
        <w:rPr>
          <w:rFonts w:ascii="Arial" w:eastAsia="Arial" w:hAnsi="Arial" w:cs="Arial"/>
          <w:w w:val="90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466"/>
        </w:tabs>
        <w:spacing w:before="116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Łatwo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rzychodzi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mi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ywołanie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yobraźni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apamiętanych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ymyślanych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obrazów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………….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98"/>
        </w:tabs>
        <w:spacing w:before="115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Posiadam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bogaty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język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otrafię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ię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nim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osługiwać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96"/>
        </w:tabs>
        <w:spacing w:before="116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lang w:eastAsia="pl-PL" w:bidi="pl-PL"/>
        </w:rPr>
        <w:t>Lubię</w:t>
      </w:r>
      <w:r w:rsidRPr="005023E8">
        <w:rPr>
          <w:rFonts w:ascii="Arial" w:eastAsia="Arial" w:hAnsi="Arial" w:cs="Arial"/>
          <w:spacing w:val="-41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robić</w:t>
      </w:r>
      <w:r w:rsidRPr="005023E8">
        <w:rPr>
          <w:rFonts w:ascii="Arial" w:eastAsia="Arial" w:hAnsi="Arial" w:cs="Arial"/>
          <w:spacing w:val="-40"/>
          <w:lang w:eastAsia="pl-PL" w:bidi="pl-PL"/>
        </w:rPr>
        <w:t xml:space="preserve"> </w:t>
      </w:r>
      <w:r w:rsidRPr="005023E8">
        <w:rPr>
          <w:rFonts w:ascii="Arial" w:eastAsia="Arial" w:hAnsi="Arial" w:cs="Arial"/>
          <w:lang w:eastAsia="pl-PL" w:bidi="pl-PL"/>
        </w:rPr>
        <w:t>notatki.</w:t>
      </w:r>
      <w:r w:rsidRPr="005023E8">
        <w:rPr>
          <w:rFonts w:ascii="Arial" w:eastAsia="Arial" w:hAnsi="Arial" w:cs="Arial"/>
          <w:lang w:eastAsia="pl-PL" w:bidi="pl-PL"/>
        </w:rPr>
        <w:tab/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24"/>
        </w:tabs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Posiadam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dobre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oczucie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równowagi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lubię</w:t>
      </w:r>
      <w:r w:rsidRPr="005023E8">
        <w:rPr>
          <w:rFonts w:ascii="Arial" w:eastAsia="Arial" w:hAnsi="Arial" w:cs="Arial"/>
          <w:spacing w:val="-34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ruch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fizyczny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17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Potrafię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dostrzegać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trukturę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rzedmiotów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wiązki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między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różnymi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rzeczami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50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lastRenderedPageBreak/>
        <w:t>Potrafię</w:t>
      </w:r>
      <w:r w:rsidRPr="005023E8">
        <w:rPr>
          <w:rFonts w:ascii="Arial" w:eastAsia="Arial" w:hAnsi="Arial" w:cs="Arial"/>
          <w:spacing w:val="-4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racować</w:t>
      </w:r>
      <w:r w:rsidRPr="005023E8">
        <w:rPr>
          <w:rFonts w:ascii="Arial" w:eastAsia="Arial" w:hAnsi="Arial" w:cs="Arial"/>
          <w:spacing w:val="-39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w</w:t>
      </w:r>
      <w:r w:rsidRPr="005023E8">
        <w:rPr>
          <w:rFonts w:ascii="Arial" w:eastAsia="Arial" w:hAnsi="Arial" w:cs="Arial"/>
          <w:spacing w:val="-40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espole</w:t>
      </w:r>
      <w:r w:rsidRPr="005023E8">
        <w:rPr>
          <w:rFonts w:ascii="Arial" w:eastAsia="Arial" w:hAnsi="Arial" w:cs="Arial"/>
          <w:spacing w:val="-40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40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korzystać</w:t>
      </w:r>
      <w:r w:rsidRPr="005023E8">
        <w:rPr>
          <w:rFonts w:ascii="Arial" w:eastAsia="Arial" w:hAnsi="Arial" w:cs="Arial"/>
          <w:spacing w:val="-39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</w:t>
      </w:r>
      <w:r w:rsidRPr="005023E8">
        <w:rPr>
          <w:rFonts w:ascii="Arial" w:eastAsia="Arial" w:hAnsi="Arial" w:cs="Arial"/>
          <w:spacing w:val="-40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cudzych</w:t>
      </w:r>
      <w:r w:rsidRPr="005023E8">
        <w:rPr>
          <w:rFonts w:ascii="Arial" w:eastAsia="Arial" w:hAnsi="Arial" w:cs="Arial"/>
          <w:spacing w:val="-4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doświadczeń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24"/>
        </w:tabs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0"/>
          <w:lang w:eastAsia="pl-PL" w:bidi="pl-PL"/>
        </w:rPr>
        <w:t>Jestem</w:t>
      </w:r>
      <w:r w:rsidRPr="005023E8">
        <w:rPr>
          <w:rFonts w:ascii="Arial" w:eastAsia="Arial" w:hAnsi="Arial" w:cs="Arial"/>
          <w:spacing w:val="-7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dobrym</w:t>
      </w:r>
      <w:r w:rsidRPr="005023E8">
        <w:rPr>
          <w:rFonts w:ascii="Arial" w:eastAsia="Arial" w:hAnsi="Arial" w:cs="Arial"/>
          <w:spacing w:val="-8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obserwatorem</w:t>
      </w:r>
      <w:r w:rsidRPr="005023E8">
        <w:rPr>
          <w:rFonts w:ascii="Arial" w:eastAsia="Arial" w:hAnsi="Arial" w:cs="Arial"/>
          <w:spacing w:val="-7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i</w:t>
      </w:r>
      <w:r w:rsidRPr="005023E8">
        <w:rPr>
          <w:rFonts w:ascii="Arial" w:eastAsia="Arial" w:hAnsi="Arial" w:cs="Arial"/>
          <w:spacing w:val="-8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często</w:t>
      </w:r>
      <w:r w:rsidRPr="005023E8">
        <w:rPr>
          <w:rFonts w:ascii="Arial" w:eastAsia="Arial" w:hAnsi="Arial" w:cs="Arial"/>
          <w:spacing w:val="-8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zauważam</w:t>
      </w:r>
      <w:r w:rsidRPr="005023E8">
        <w:rPr>
          <w:rFonts w:ascii="Arial" w:eastAsia="Arial" w:hAnsi="Arial" w:cs="Arial"/>
          <w:spacing w:val="-8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rzeczy</w:t>
      </w:r>
      <w:r w:rsidRPr="005023E8">
        <w:rPr>
          <w:rFonts w:ascii="Arial" w:eastAsia="Arial" w:hAnsi="Arial" w:cs="Arial"/>
          <w:spacing w:val="-7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uchodzące</w:t>
      </w:r>
      <w:r w:rsidRPr="005023E8">
        <w:rPr>
          <w:rFonts w:ascii="Arial" w:eastAsia="Arial" w:hAnsi="Arial" w:cs="Arial"/>
          <w:spacing w:val="-8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uwadze</w:t>
      </w:r>
      <w:r w:rsidRPr="005023E8">
        <w:rPr>
          <w:rFonts w:ascii="Arial" w:eastAsia="Arial" w:hAnsi="Arial" w:cs="Arial"/>
          <w:spacing w:val="-9"/>
          <w:w w:val="9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lang w:eastAsia="pl-PL" w:bidi="pl-PL"/>
        </w:rPr>
        <w:t>innych.</w:t>
      </w:r>
      <w:r w:rsidRPr="005023E8">
        <w:rPr>
          <w:rFonts w:ascii="Arial" w:eastAsia="Arial" w:hAnsi="Arial" w:cs="Arial"/>
          <w:w w:val="90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84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Często</w:t>
      </w:r>
      <w:r w:rsidRPr="005023E8">
        <w:rPr>
          <w:rFonts w:ascii="Arial" w:eastAsia="Arial" w:hAnsi="Arial" w:cs="Arial"/>
          <w:spacing w:val="-40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bywam</w:t>
      </w:r>
      <w:r w:rsidRPr="005023E8">
        <w:rPr>
          <w:rFonts w:ascii="Arial" w:eastAsia="Arial" w:hAnsi="Arial" w:cs="Arial"/>
          <w:spacing w:val="-39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niespokojny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84"/>
        </w:tabs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Lubię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racować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lub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uczyć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ię</w:t>
      </w:r>
      <w:r w:rsidRPr="005023E8">
        <w:rPr>
          <w:rFonts w:ascii="Arial" w:eastAsia="Arial" w:hAnsi="Arial" w:cs="Arial"/>
          <w:spacing w:val="-36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niezależnie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od</w:t>
      </w:r>
      <w:r w:rsidRPr="005023E8">
        <w:rPr>
          <w:rFonts w:ascii="Arial" w:eastAsia="Arial" w:hAnsi="Arial" w:cs="Arial"/>
          <w:spacing w:val="-35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nnych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601"/>
        </w:tabs>
        <w:spacing w:before="117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Lubię</w:t>
      </w:r>
      <w:r w:rsidRPr="005023E8">
        <w:rPr>
          <w:rFonts w:ascii="Arial" w:eastAsia="Arial" w:hAnsi="Arial" w:cs="Arial"/>
          <w:spacing w:val="-38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komponować</w:t>
      </w:r>
      <w:r w:rsidRPr="005023E8">
        <w:rPr>
          <w:rFonts w:ascii="Arial" w:eastAsia="Arial" w:hAnsi="Arial" w:cs="Arial"/>
          <w:spacing w:val="-37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muzykę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Pr="005023E8" w:rsidRDefault="005023E8" w:rsidP="005023E8">
      <w:pPr>
        <w:numPr>
          <w:ilvl w:val="0"/>
          <w:numId w:val="43"/>
        </w:numPr>
        <w:tabs>
          <w:tab w:val="left" w:pos="1275"/>
          <w:tab w:val="left" w:pos="9557"/>
        </w:tabs>
        <w:spacing w:before="114"/>
        <w:rPr>
          <w:rFonts w:ascii="Arial" w:eastAsia="Arial" w:hAnsi="Arial" w:cs="Arial"/>
          <w:lang w:eastAsia="pl-PL" w:bidi="pl-PL"/>
        </w:rPr>
      </w:pPr>
      <w:r w:rsidRPr="005023E8">
        <w:rPr>
          <w:rFonts w:ascii="Arial" w:eastAsia="Arial" w:hAnsi="Arial" w:cs="Arial"/>
          <w:w w:val="95"/>
          <w:lang w:eastAsia="pl-PL" w:bidi="pl-PL"/>
        </w:rPr>
        <w:t>Potrafię</w:t>
      </w:r>
      <w:r w:rsidRPr="005023E8">
        <w:rPr>
          <w:rFonts w:ascii="Arial" w:eastAsia="Arial" w:hAnsi="Arial" w:cs="Arial"/>
          <w:spacing w:val="-33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radzić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sobie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z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liczbami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i</w:t>
      </w:r>
      <w:r w:rsidRPr="005023E8">
        <w:rPr>
          <w:rFonts w:ascii="Arial" w:eastAsia="Arial" w:hAnsi="Arial" w:cs="Arial"/>
          <w:spacing w:val="-31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problemami</w:t>
      </w:r>
      <w:r w:rsidRPr="005023E8">
        <w:rPr>
          <w:rFonts w:ascii="Arial" w:eastAsia="Arial" w:hAnsi="Arial" w:cs="Arial"/>
          <w:spacing w:val="-32"/>
          <w:w w:val="95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lang w:eastAsia="pl-PL" w:bidi="pl-PL"/>
        </w:rPr>
        <w:t>matematycznymi.</w:t>
      </w:r>
      <w:r w:rsidRPr="005023E8">
        <w:rPr>
          <w:rFonts w:ascii="Arial" w:eastAsia="Arial" w:hAnsi="Arial" w:cs="Arial"/>
          <w:w w:val="95"/>
          <w:lang w:eastAsia="pl-PL" w:bidi="pl-PL"/>
        </w:rPr>
        <w:tab/>
      </w:r>
      <w:r w:rsidRPr="005023E8">
        <w:rPr>
          <w:rFonts w:ascii="Arial" w:eastAsia="Arial" w:hAnsi="Arial" w:cs="Arial"/>
          <w:lang w:eastAsia="pl-PL" w:bidi="pl-PL"/>
        </w:rPr>
        <w:t>....………</w:t>
      </w:r>
    </w:p>
    <w:p w:rsidR="005023E8" w:rsidRDefault="005023E8" w:rsidP="005023E8">
      <w:pPr>
        <w:rPr>
          <w:rFonts w:ascii="Arial" w:eastAsia="Arial" w:hAnsi="Arial" w:cs="Arial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ZAŁĄCZNIK 2 KOŁO INTELIGENCJI WIELORAKIEJ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Default="005023E8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pisując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zyskane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kręgach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lach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adających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szczególnym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ypom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teligencji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 poprzez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ciemnianie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ól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wyższych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nikach,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trzymasz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aficzny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braz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kładu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ypów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teligencji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godnie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eorią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Howarda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Gardnera.</w:t>
      </w: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8B230F" w:rsidRDefault="008B230F" w:rsidP="005023E8">
      <w:pPr>
        <w:spacing w:before="173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BF21C6" w:rsidRPr="005023E8" w:rsidRDefault="00BF21C6" w:rsidP="00BF21C6">
      <w:pPr>
        <w:spacing w:before="144"/>
        <w:rPr>
          <w:rFonts w:ascii="Arial" w:eastAsia="Arial" w:hAnsi="Arial" w:cs="Arial"/>
          <w:sz w:val="28"/>
          <w:lang w:eastAsia="pl-PL" w:bidi="pl-PL"/>
        </w:rPr>
      </w:pPr>
      <w:r w:rsidRPr="005023E8">
        <w:rPr>
          <w:rFonts w:ascii="Arial" w:eastAsia="Arial" w:hAnsi="Arial" w:cs="Arial"/>
          <w:sz w:val="28"/>
          <w:lang w:eastAsia="pl-PL" w:bidi="pl-PL"/>
        </w:rPr>
        <w:t>kinestetyczna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8B230F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55284826" wp14:editId="0564B944">
                <wp:simplePos x="0" y="0"/>
                <wp:positionH relativeFrom="margin">
                  <wp:posOffset>2194560</wp:posOffset>
                </wp:positionH>
                <wp:positionV relativeFrom="paragraph">
                  <wp:posOffset>94254</wp:posOffset>
                </wp:positionV>
                <wp:extent cx="4130040" cy="4325620"/>
                <wp:effectExtent l="0" t="0" r="3810" b="0"/>
                <wp:wrapNone/>
                <wp:docPr id="12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0040" cy="4325620"/>
                          <a:chOff x="1322" y="-602"/>
                          <a:chExt cx="8170" cy="7916"/>
                        </a:xfrm>
                      </wpg:grpSpPr>
                      <pic:pic xmlns:pic="http://schemas.openxmlformats.org/drawingml/2006/picture">
                        <pic:nvPicPr>
                          <pic:cNvPr id="12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12"/>
                            <a:ext cx="6610" cy="6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Freeform 122"/>
                        <wps:cNvSpPr>
                          <a:spLocks/>
                        </wps:cNvSpPr>
                        <wps:spPr bwMode="auto">
                          <a:xfrm>
                            <a:off x="2145" y="69"/>
                            <a:ext cx="6435" cy="6510"/>
                          </a:xfrm>
                          <a:custGeom>
                            <a:avLst/>
                            <a:gdLst>
                              <a:gd name="T0" fmla="+- 0 2159 2145"/>
                              <a:gd name="T1" fmla="*/ T0 w 6435"/>
                              <a:gd name="T2" fmla="+- 0 3020 70"/>
                              <a:gd name="T3" fmla="*/ 3020 h 6510"/>
                              <a:gd name="T4" fmla="+- 0 2214 2145"/>
                              <a:gd name="T5" fmla="*/ T4 w 6435"/>
                              <a:gd name="T6" fmla="+- 0 2650 70"/>
                              <a:gd name="T7" fmla="*/ 2650 h 6510"/>
                              <a:gd name="T8" fmla="+- 0 2309 2145"/>
                              <a:gd name="T9" fmla="*/ T8 w 6435"/>
                              <a:gd name="T10" fmla="+- 0 2296 70"/>
                              <a:gd name="T11" fmla="*/ 2296 h 6510"/>
                              <a:gd name="T12" fmla="+- 0 2441 2145"/>
                              <a:gd name="T13" fmla="*/ T12 w 6435"/>
                              <a:gd name="T14" fmla="+- 0 1958 70"/>
                              <a:gd name="T15" fmla="*/ 1958 h 6510"/>
                              <a:gd name="T16" fmla="+- 0 2609 2145"/>
                              <a:gd name="T17" fmla="*/ T16 w 6435"/>
                              <a:gd name="T18" fmla="+- 0 1641 70"/>
                              <a:gd name="T19" fmla="*/ 1641 h 6510"/>
                              <a:gd name="T20" fmla="+- 0 2808 2145"/>
                              <a:gd name="T21" fmla="*/ T20 w 6435"/>
                              <a:gd name="T22" fmla="+- 0 1345 70"/>
                              <a:gd name="T23" fmla="*/ 1345 h 6510"/>
                              <a:gd name="T24" fmla="+- 0 3038 2145"/>
                              <a:gd name="T25" fmla="*/ T24 w 6435"/>
                              <a:gd name="T26" fmla="+- 0 1074 70"/>
                              <a:gd name="T27" fmla="*/ 1074 h 6510"/>
                              <a:gd name="T28" fmla="+- 0 3296 2145"/>
                              <a:gd name="T29" fmla="*/ T28 w 6435"/>
                              <a:gd name="T30" fmla="+- 0 830 70"/>
                              <a:gd name="T31" fmla="*/ 830 h 6510"/>
                              <a:gd name="T32" fmla="+- 0 3578 2145"/>
                              <a:gd name="T33" fmla="*/ T32 w 6435"/>
                              <a:gd name="T34" fmla="+- 0 616 70"/>
                              <a:gd name="T35" fmla="*/ 616 h 6510"/>
                              <a:gd name="T36" fmla="+- 0 3884 2145"/>
                              <a:gd name="T37" fmla="*/ T36 w 6435"/>
                              <a:gd name="T38" fmla="+- 0 433 70"/>
                              <a:gd name="T39" fmla="*/ 433 h 6510"/>
                              <a:gd name="T40" fmla="+- 0 4210 2145"/>
                              <a:gd name="T41" fmla="*/ T40 w 6435"/>
                              <a:gd name="T42" fmla="+- 0 285 70"/>
                              <a:gd name="T43" fmla="*/ 285 h 6510"/>
                              <a:gd name="T44" fmla="+- 0 4554 2145"/>
                              <a:gd name="T45" fmla="*/ T44 w 6435"/>
                              <a:gd name="T46" fmla="+- 0 173 70"/>
                              <a:gd name="T47" fmla="*/ 173 h 6510"/>
                              <a:gd name="T48" fmla="+- 0 4914 2145"/>
                              <a:gd name="T49" fmla="*/ T48 w 6435"/>
                              <a:gd name="T50" fmla="+- 0 101 70"/>
                              <a:gd name="T51" fmla="*/ 101 h 6510"/>
                              <a:gd name="T52" fmla="+- 0 5286 2145"/>
                              <a:gd name="T53" fmla="*/ T52 w 6435"/>
                              <a:gd name="T54" fmla="+- 0 71 70"/>
                              <a:gd name="T55" fmla="*/ 71 h 6510"/>
                              <a:gd name="T56" fmla="+- 0 5664 2145"/>
                              <a:gd name="T57" fmla="*/ T56 w 6435"/>
                              <a:gd name="T58" fmla="+- 0 84 70"/>
                              <a:gd name="T59" fmla="*/ 84 h 6510"/>
                              <a:gd name="T60" fmla="+- 0 6029 2145"/>
                              <a:gd name="T61" fmla="*/ T60 w 6435"/>
                              <a:gd name="T62" fmla="+- 0 140 70"/>
                              <a:gd name="T63" fmla="*/ 140 h 6510"/>
                              <a:gd name="T64" fmla="+- 0 6379 2145"/>
                              <a:gd name="T65" fmla="*/ T64 w 6435"/>
                              <a:gd name="T66" fmla="+- 0 236 70"/>
                              <a:gd name="T67" fmla="*/ 236 h 6510"/>
                              <a:gd name="T68" fmla="+- 0 6713 2145"/>
                              <a:gd name="T69" fmla="*/ T68 w 6435"/>
                              <a:gd name="T70" fmla="+- 0 369 70"/>
                              <a:gd name="T71" fmla="*/ 369 h 6510"/>
                              <a:gd name="T72" fmla="+- 0 7027 2145"/>
                              <a:gd name="T73" fmla="*/ T72 w 6435"/>
                              <a:gd name="T74" fmla="+- 0 539 70"/>
                              <a:gd name="T75" fmla="*/ 539 h 6510"/>
                              <a:gd name="T76" fmla="+- 0 7319 2145"/>
                              <a:gd name="T77" fmla="*/ T76 w 6435"/>
                              <a:gd name="T78" fmla="+- 0 741 70"/>
                              <a:gd name="T79" fmla="*/ 741 h 6510"/>
                              <a:gd name="T80" fmla="+- 0 7587 2145"/>
                              <a:gd name="T81" fmla="*/ T80 w 6435"/>
                              <a:gd name="T82" fmla="+- 0 973 70"/>
                              <a:gd name="T83" fmla="*/ 973 h 6510"/>
                              <a:gd name="T84" fmla="+- 0 7828 2145"/>
                              <a:gd name="T85" fmla="*/ T84 w 6435"/>
                              <a:gd name="T86" fmla="+- 0 1234 70"/>
                              <a:gd name="T87" fmla="*/ 1234 h 6510"/>
                              <a:gd name="T88" fmla="+- 0 8040 2145"/>
                              <a:gd name="T89" fmla="*/ T88 w 6435"/>
                              <a:gd name="T90" fmla="+- 0 1520 70"/>
                              <a:gd name="T91" fmla="*/ 1520 h 6510"/>
                              <a:gd name="T92" fmla="+- 0 8221 2145"/>
                              <a:gd name="T93" fmla="*/ T92 w 6435"/>
                              <a:gd name="T94" fmla="+- 0 1829 70"/>
                              <a:gd name="T95" fmla="*/ 1829 h 6510"/>
                              <a:gd name="T96" fmla="+- 0 8367 2145"/>
                              <a:gd name="T97" fmla="*/ T96 w 6435"/>
                              <a:gd name="T98" fmla="+- 0 2159 70"/>
                              <a:gd name="T99" fmla="*/ 2159 h 6510"/>
                              <a:gd name="T100" fmla="+- 0 8478 2145"/>
                              <a:gd name="T101" fmla="*/ T100 w 6435"/>
                              <a:gd name="T102" fmla="+- 0 2507 70"/>
                              <a:gd name="T103" fmla="*/ 2507 h 6510"/>
                              <a:gd name="T104" fmla="+- 0 8549 2145"/>
                              <a:gd name="T105" fmla="*/ T104 w 6435"/>
                              <a:gd name="T106" fmla="+- 0 2871 70"/>
                              <a:gd name="T107" fmla="*/ 2871 h 6510"/>
                              <a:gd name="T108" fmla="+- 0 8579 2145"/>
                              <a:gd name="T109" fmla="*/ T108 w 6435"/>
                              <a:gd name="T110" fmla="+- 0 3248 70"/>
                              <a:gd name="T111" fmla="*/ 3248 h 6510"/>
                              <a:gd name="T112" fmla="+- 0 8566 2145"/>
                              <a:gd name="T113" fmla="*/ T112 w 6435"/>
                              <a:gd name="T114" fmla="+- 0 3629 70"/>
                              <a:gd name="T115" fmla="*/ 3629 h 6510"/>
                              <a:gd name="T116" fmla="+- 0 8511 2145"/>
                              <a:gd name="T117" fmla="*/ T116 w 6435"/>
                              <a:gd name="T118" fmla="+- 0 3999 70"/>
                              <a:gd name="T119" fmla="*/ 3999 h 6510"/>
                              <a:gd name="T120" fmla="+- 0 8416 2145"/>
                              <a:gd name="T121" fmla="*/ T120 w 6435"/>
                              <a:gd name="T122" fmla="+- 0 4353 70"/>
                              <a:gd name="T123" fmla="*/ 4353 h 6510"/>
                              <a:gd name="T124" fmla="+- 0 8284 2145"/>
                              <a:gd name="T125" fmla="*/ T124 w 6435"/>
                              <a:gd name="T126" fmla="+- 0 4691 70"/>
                              <a:gd name="T127" fmla="*/ 4691 h 6510"/>
                              <a:gd name="T128" fmla="+- 0 8116 2145"/>
                              <a:gd name="T129" fmla="*/ T128 w 6435"/>
                              <a:gd name="T130" fmla="+- 0 5009 70"/>
                              <a:gd name="T131" fmla="*/ 5009 h 6510"/>
                              <a:gd name="T132" fmla="+- 0 7917 2145"/>
                              <a:gd name="T133" fmla="*/ T132 w 6435"/>
                              <a:gd name="T134" fmla="+- 0 5304 70"/>
                              <a:gd name="T135" fmla="*/ 5304 h 6510"/>
                              <a:gd name="T136" fmla="+- 0 7687 2145"/>
                              <a:gd name="T137" fmla="*/ T136 w 6435"/>
                              <a:gd name="T138" fmla="+- 0 5575 70"/>
                              <a:gd name="T139" fmla="*/ 5575 h 6510"/>
                              <a:gd name="T140" fmla="+- 0 7429 2145"/>
                              <a:gd name="T141" fmla="*/ T140 w 6435"/>
                              <a:gd name="T142" fmla="+- 0 5819 70"/>
                              <a:gd name="T143" fmla="*/ 5819 h 6510"/>
                              <a:gd name="T144" fmla="+- 0 7147 2145"/>
                              <a:gd name="T145" fmla="*/ T144 w 6435"/>
                              <a:gd name="T146" fmla="+- 0 6034 70"/>
                              <a:gd name="T147" fmla="*/ 6034 h 6510"/>
                              <a:gd name="T148" fmla="+- 0 6841 2145"/>
                              <a:gd name="T149" fmla="*/ T148 w 6435"/>
                              <a:gd name="T150" fmla="+- 0 6216 70"/>
                              <a:gd name="T151" fmla="*/ 6216 h 6510"/>
                              <a:gd name="T152" fmla="+- 0 6515 2145"/>
                              <a:gd name="T153" fmla="*/ T152 w 6435"/>
                              <a:gd name="T154" fmla="+- 0 6365 70"/>
                              <a:gd name="T155" fmla="*/ 6365 h 6510"/>
                              <a:gd name="T156" fmla="+- 0 6171 2145"/>
                              <a:gd name="T157" fmla="*/ T156 w 6435"/>
                              <a:gd name="T158" fmla="+- 0 6476 70"/>
                              <a:gd name="T159" fmla="*/ 6476 h 6510"/>
                              <a:gd name="T160" fmla="+- 0 5811 2145"/>
                              <a:gd name="T161" fmla="*/ T160 w 6435"/>
                              <a:gd name="T162" fmla="+- 0 6548 70"/>
                              <a:gd name="T163" fmla="*/ 6548 h 6510"/>
                              <a:gd name="T164" fmla="+- 0 5438 2145"/>
                              <a:gd name="T165" fmla="*/ T164 w 6435"/>
                              <a:gd name="T166" fmla="+- 0 6579 70"/>
                              <a:gd name="T167" fmla="*/ 6579 h 6510"/>
                              <a:gd name="T168" fmla="+- 0 5061 2145"/>
                              <a:gd name="T169" fmla="*/ T168 w 6435"/>
                              <a:gd name="T170" fmla="+- 0 6566 70"/>
                              <a:gd name="T171" fmla="*/ 6566 h 6510"/>
                              <a:gd name="T172" fmla="+- 0 4696 2145"/>
                              <a:gd name="T173" fmla="*/ T172 w 6435"/>
                              <a:gd name="T174" fmla="+- 0 6510 70"/>
                              <a:gd name="T175" fmla="*/ 6510 h 6510"/>
                              <a:gd name="T176" fmla="+- 0 4345 2145"/>
                              <a:gd name="T177" fmla="*/ T176 w 6435"/>
                              <a:gd name="T178" fmla="+- 0 6414 70"/>
                              <a:gd name="T179" fmla="*/ 6414 h 6510"/>
                              <a:gd name="T180" fmla="+- 0 4012 2145"/>
                              <a:gd name="T181" fmla="*/ T180 w 6435"/>
                              <a:gd name="T182" fmla="+- 0 6280 70"/>
                              <a:gd name="T183" fmla="*/ 6280 h 6510"/>
                              <a:gd name="T184" fmla="+- 0 3698 2145"/>
                              <a:gd name="T185" fmla="*/ T184 w 6435"/>
                              <a:gd name="T186" fmla="+- 0 6111 70"/>
                              <a:gd name="T187" fmla="*/ 6111 h 6510"/>
                              <a:gd name="T188" fmla="+- 0 3406 2145"/>
                              <a:gd name="T189" fmla="*/ T188 w 6435"/>
                              <a:gd name="T190" fmla="+- 0 5909 70"/>
                              <a:gd name="T191" fmla="*/ 5909 h 6510"/>
                              <a:gd name="T192" fmla="+- 0 3138 2145"/>
                              <a:gd name="T193" fmla="*/ T192 w 6435"/>
                              <a:gd name="T194" fmla="+- 0 5676 70"/>
                              <a:gd name="T195" fmla="*/ 5676 h 6510"/>
                              <a:gd name="T196" fmla="+- 0 2897 2145"/>
                              <a:gd name="T197" fmla="*/ T196 w 6435"/>
                              <a:gd name="T198" fmla="+- 0 5416 70"/>
                              <a:gd name="T199" fmla="*/ 5416 h 6510"/>
                              <a:gd name="T200" fmla="+- 0 2685 2145"/>
                              <a:gd name="T201" fmla="*/ T200 w 6435"/>
                              <a:gd name="T202" fmla="+- 0 5130 70"/>
                              <a:gd name="T203" fmla="*/ 5130 h 6510"/>
                              <a:gd name="T204" fmla="+- 0 2504 2145"/>
                              <a:gd name="T205" fmla="*/ T204 w 6435"/>
                              <a:gd name="T206" fmla="+- 0 4820 70"/>
                              <a:gd name="T207" fmla="*/ 4820 h 6510"/>
                              <a:gd name="T208" fmla="+- 0 2358 2145"/>
                              <a:gd name="T209" fmla="*/ T208 w 6435"/>
                              <a:gd name="T210" fmla="+- 0 4491 70"/>
                              <a:gd name="T211" fmla="*/ 4491 h 6510"/>
                              <a:gd name="T212" fmla="+- 0 2247 2145"/>
                              <a:gd name="T213" fmla="*/ T212 w 6435"/>
                              <a:gd name="T214" fmla="+- 0 4143 70"/>
                              <a:gd name="T215" fmla="*/ 4143 h 6510"/>
                              <a:gd name="T216" fmla="+- 0 2176 2145"/>
                              <a:gd name="T217" fmla="*/ T216 w 6435"/>
                              <a:gd name="T218" fmla="+- 0 3779 70"/>
                              <a:gd name="T219" fmla="*/ 3779 h 6510"/>
                              <a:gd name="T220" fmla="+- 0 2146 2145"/>
                              <a:gd name="T221" fmla="*/ T220 w 6435"/>
                              <a:gd name="T222" fmla="+- 0 3401 70"/>
                              <a:gd name="T223" fmla="*/ 3401 h 6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435" h="6510">
                                <a:moveTo>
                                  <a:pt x="0" y="3255"/>
                                </a:moveTo>
                                <a:lnTo>
                                  <a:pt x="1" y="3178"/>
                                </a:lnTo>
                                <a:lnTo>
                                  <a:pt x="4" y="3101"/>
                                </a:lnTo>
                                <a:lnTo>
                                  <a:pt x="8" y="3025"/>
                                </a:lnTo>
                                <a:lnTo>
                                  <a:pt x="14" y="2950"/>
                                </a:lnTo>
                                <a:lnTo>
                                  <a:pt x="22" y="2875"/>
                                </a:lnTo>
                                <a:lnTo>
                                  <a:pt x="31" y="2801"/>
                                </a:lnTo>
                                <a:lnTo>
                                  <a:pt x="42" y="2727"/>
                                </a:lnTo>
                                <a:lnTo>
                                  <a:pt x="55" y="2653"/>
                                </a:lnTo>
                                <a:lnTo>
                                  <a:pt x="69" y="2580"/>
                                </a:lnTo>
                                <a:lnTo>
                                  <a:pt x="85" y="2508"/>
                                </a:lnTo>
                                <a:lnTo>
                                  <a:pt x="102" y="2437"/>
                                </a:lnTo>
                                <a:lnTo>
                                  <a:pt x="121" y="2366"/>
                                </a:lnTo>
                                <a:lnTo>
                                  <a:pt x="142" y="2295"/>
                                </a:lnTo>
                                <a:lnTo>
                                  <a:pt x="164" y="2226"/>
                                </a:lnTo>
                                <a:lnTo>
                                  <a:pt x="188" y="2157"/>
                                </a:lnTo>
                                <a:lnTo>
                                  <a:pt x="213" y="2089"/>
                                </a:lnTo>
                                <a:lnTo>
                                  <a:pt x="239" y="2021"/>
                                </a:lnTo>
                                <a:lnTo>
                                  <a:pt x="267" y="1954"/>
                                </a:lnTo>
                                <a:lnTo>
                                  <a:pt x="296" y="1888"/>
                                </a:lnTo>
                                <a:lnTo>
                                  <a:pt x="327" y="1823"/>
                                </a:lnTo>
                                <a:lnTo>
                                  <a:pt x="359" y="1759"/>
                                </a:lnTo>
                                <a:lnTo>
                                  <a:pt x="393" y="1695"/>
                                </a:lnTo>
                                <a:lnTo>
                                  <a:pt x="427" y="1632"/>
                                </a:lnTo>
                                <a:lnTo>
                                  <a:pt x="464" y="1571"/>
                                </a:lnTo>
                                <a:lnTo>
                                  <a:pt x="501" y="1510"/>
                                </a:lnTo>
                                <a:lnTo>
                                  <a:pt x="540" y="1450"/>
                                </a:lnTo>
                                <a:lnTo>
                                  <a:pt x="580" y="1390"/>
                                </a:lnTo>
                                <a:lnTo>
                                  <a:pt x="621" y="1332"/>
                                </a:lnTo>
                                <a:lnTo>
                                  <a:pt x="663" y="1275"/>
                                </a:lnTo>
                                <a:lnTo>
                                  <a:pt x="707" y="1219"/>
                                </a:lnTo>
                                <a:lnTo>
                                  <a:pt x="752" y="1164"/>
                                </a:lnTo>
                                <a:lnTo>
                                  <a:pt x="798" y="1109"/>
                                </a:lnTo>
                                <a:lnTo>
                                  <a:pt x="845" y="1056"/>
                                </a:lnTo>
                                <a:lnTo>
                                  <a:pt x="893" y="1004"/>
                                </a:lnTo>
                                <a:lnTo>
                                  <a:pt x="942" y="953"/>
                                </a:lnTo>
                                <a:lnTo>
                                  <a:pt x="993" y="903"/>
                                </a:lnTo>
                                <a:lnTo>
                                  <a:pt x="1044" y="854"/>
                                </a:lnTo>
                                <a:lnTo>
                                  <a:pt x="1097" y="807"/>
                                </a:lnTo>
                                <a:lnTo>
                                  <a:pt x="1151" y="760"/>
                                </a:lnTo>
                                <a:lnTo>
                                  <a:pt x="1205" y="715"/>
                                </a:lnTo>
                                <a:lnTo>
                                  <a:pt x="1261" y="671"/>
                                </a:lnTo>
                                <a:lnTo>
                                  <a:pt x="1317" y="628"/>
                                </a:lnTo>
                                <a:lnTo>
                                  <a:pt x="1375" y="586"/>
                                </a:lnTo>
                                <a:lnTo>
                                  <a:pt x="1433" y="546"/>
                                </a:lnTo>
                                <a:lnTo>
                                  <a:pt x="1493" y="506"/>
                                </a:lnTo>
                                <a:lnTo>
                                  <a:pt x="1553" y="469"/>
                                </a:lnTo>
                                <a:lnTo>
                                  <a:pt x="1614" y="432"/>
                                </a:lnTo>
                                <a:lnTo>
                                  <a:pt x="1676" y="397"/>
                                </a:lnTo>
                                <a:lnTo>
                                  <a:pt x="1739" y="363"/>
                                </a:lnTo>
                                <a:lnTo>
                                  <a:pt x="1803" y="330"/>
                                </a:lnTo>
                                <a:lnTo>
                                  <a:pt x="1867" y="299"/>
                                </a:lnTo>
                                <a:lnTo>
                                  <a:pt x="1932" y="270"/>
                                </a:lnTo>
                                <a:lnTo>
                                  <a:pt x="1998" y="241"/>
                                </a:lnTo>
                                <a:lnTo>
                                  <a:pt x="2065" y="215"/>
                                </a:lnTo>
                                <a:lnTo>
                                  <a:pt x="2132" y="189"/>
                                </a:lnTo>
                                <a:lnTo>
                                  <a:pt x="2200" y="166"/>
                                </a:lnTo>
                                <a:lnTo>
                                  <a:pt x="2269" y="143"/>
                                </a:lnTo>
                                <a:lnTo>
                                  <a:pt x="2339" y="122"/>
                                </a:lnTo>
                                <a:lnTo>
                                  <a:pt x="2409" y="103"/>
                                </a:lnTo>
                                <a:lnTo>
                                  <a:pt x="2480" y="86"/>
                                </a:lnTo>
                                <a:lnTo>
                                  <a:pt x="2551" y="70"/>
                                </a:lnTo>
                                <a:lnTo>
                                  <a:pt x="2623" y="55"/>
                                </a:lnTo>
                                <a:lnTo>
                                  <a:pt x="2696" y="42"/>
                                </a:lnTo>
                                <a:lnTo>
                                  <a:pt x="2769" y="31"/>
                                </a:lnTo>
                                <a:lnTo>
                                  <a:pt x="2842" y="22"/>
                                </a:lnTo>
                                <a:lnTo>
                                  <a:pt x="2916" y="14"/>
                                </a:lnTo>
                                <a:lnTo>
                                  <a:pt x="2991" y="8"/>
                                </a:lnTo>
                                <a:lnTo>
                                  <a:pt x="3066" y="3"/>
                                </a:lnTo>
                                <a:lnTo>
                                  <a:pt x="3141" y="1"/>
                                </a:lnTo>
                                <a:lnTo>
                                  <a:pt x="3217" y="0"/>
                                </a:lnTo>
                                <a:lnTo>
                                  <a:pt x="3293" y="1"/>
                                </a:lnTo>
                                <a:lnTo>
                                  <a:pt x="3369" y="3"/>
                                </a:lnTo>
                                <a:lnTo>
                                  <a:pt x="3444" y="8"/>
                                </a:lnTo>
                                <a:lnTo>
                                  <a:pt x="3519" y="14"/>
                                </a:lnTo>
                                <a:lnTo>
                                  <a:pt x="3593" y="22"/>
                                </a:lnTo>
                                <a:lnTo>
                                  <a:pt x="3666" y="31"/>
                                </a:lnTo>
                                <a:lnTo>
                                  <a:pt x="3739" y="42"/>
                                </a:lnTo>
                                <a:lnTo>
                                  <a:pt x="3812" y="55"/>
                                </a:lnTo>
                                <a:lnTo>
                                  <a:pt x="3884" y="70"/>
                                </a:lnTo>
                                <a:lnTo>
                                  <a:pt x="3955" y="86"/>
                                </a:lnTo>
                                <a:lnTo>
                                  <a:pt x="4026" y="103"/>
                                </a:lnTo>
                                <a:lnTo>
                                  <a:pt x="4096" y="122"/>
                                </a:lnTo>
                                <a:lnTo>
                                  <a:pt x="4166" y="143"/>
                                </a:lnTo>
                                <a:lnTo>
                                  <a:pt x="4234" y="166"/>
                                </a:lnTo>
                                <a:lnTo>
                                  <a:pt x="4303" y="189"/>
                                </a:lnTo>
                                <a:lnTo>
                                  <a:pt x="4370" y="215"/>
                                </a:lnTo>
                                <a:lnTo>
                                  <a:pt x="4437" y="241"/>
                                </a:lnTo>
                                <a:lnTo>
                                  <a:pt x="4503" y="270"/>
                                </a:lnTo>
                                <a:lnTo>
                                  <a:pt x="4568" y="299"/>
                                </a:lnTo>
                                <a:lnTo>
                                  <a:pt x="4632" y="330"/>
                                </a:lnTo>
                                <a:lnTo>
                                  <a:pt x="4696" y="363"/>
                                </a:lnTo>
                                <a:lnTo>
                                  <a:pt x="4759" y="397"/>
                                </a:lnTo>
                                <a:lnTo>
                                  <a:pt x="4821" y="432"/>
                                </a:lnTo>
                                <a:lnTo>
                                  <a:pt x="4882" y="469"/>
                                </a:lnTo>
                                <a:lnTo>
                                  <a:pt x="4942" y="506"/>
                                </a:lnTo>
                                <a:lnTo>
                                  <a:pt x="5002" y="546"/>
                                </a:lnTo>
                                <a:lnTo>
                                  <a:pt x="5060" y="586"/>
                                </a:lnTo>
                                <a:lnTo>
                                  <a:pt x="5118" y="628"/>
                                </a:lnTo>
                                <a:lnTo>
                                  <a:pt x="5174" y="671"/>
                                </a:lnTo>
                                <a:lnTo>
                                  <a:pt x="5230" y="715"/>
                                </a:lnTo>
                                <a:lnTo>
                                  <a:pt x="5284" y="760"/>
                                </a:lnTo>
                                <a:lnTo>
                                  <a:pt x="5338" y="807"/>
                                </a:lnTo>
                                <a:lnTo>
                                  <a:pt x="5391" y="854"/>
                                </a:lnTo>
                                <a:lnTo>
                                  <a:pt x="5442" y="903"/>
                                </a:lnTo>
                                <a:lnTo>
                                  <a:pt x="5493" y="953"/>
                                </a:lnTo>
                                <a:lnTo>
                                  <a:pt x="5542" y="1004"/>
                                </a:lnTo>
                                <a:lnTo>
                                  <a:pt x="5590" y="1056"/>
                                </a:lnTo>
                                <a:lnTo>
                                  <a:pt x="5637" y="1109"/>
                                </a:lnTo>
                                <a:lnTo>
                                  <a:pt x="5683" y="1164"/>
                                </a:lnTo>
                                <a:lnTo>
                                  <a:pt x="5728" y="1219"/>
                                </a:lnTo>
                                <a:lnTo>
                                  <a:pt x="5772" y="1275"/>
                                </a:lnTo>
                                <a:lnTo>
                                  <a:pt x="5814" y="1332"/>
                                </a:lnTo>
                                <a:lnTo>
                                  <a:pt x="5855" y="1390"/>
                                </a:lnTo>
                                <a:lnTo>
                                  <a:pt x="5895" y="1450"/>
                                </a:lnTo>
                                <a:lnTo>
                                  <a:pt x="5934" y="1510"/>
                                </a:lnTo>
                                <a:lnTo>
                                  <a:pt x="5971" y="1571"/>
                                </a:lnTo>
                                <a:lnTo>
                                  <a:pt x="6008" y="1632"/>
                                </a:lnTo>
                                <a:lnTo>
                                  <a:pt x="6042" y="1695"/>
                                </a:lnTo>
                                <a:lnTo>
                                  <a:pt x="6076" y="1759"/>
                                </a:lnTo>
                                <a:lnTo>
                                  <a:pt x="6108" y="1823"/>
                                </a:lnTo>
                                <a:lnTo>
                                  <a:pt x="6139" y="1888"/>
                                </a:lnTo>
                                <a:lnTo>
                                  <a:pt x="6168" y="1954"/>
                                </a:lnTo>
                                <a:lnTo>
                                  <a:pt x="6196" y="2021"/>
                                </a:lnTo>
                                <a:lnTo>
                                  <a:pt x="6222" y="2089"/>
                                </a:lnTo>
                                <a:lnTo>
                                  <a:pt x="6247" y="2157"/>
                                </a:lnTo>
                                <a:lnTo>
                                  <a:pt x="6271" y="2226"/>
                                </a:lnTo>
                                <a:lnTo>
                                  <a:pt x="6293" y="2295"/>
                                </a:lnTo>
                                <a:lnTo>
                                  <a:pt x="6314" y="2366"/>
                                </a:lnTo>
                                <a:lnTo>
                                  <a:pt x="6333" y="2437"/>
                                </a:lnTo>
                                <a:lnTo>
                                  <a:pt x="6350" y="2508"/>
                                </a:lnTo>
                                <a:lnTo>
                                  <a:pt x="6366" y="2580"/>
                                </a:lnTo>
                                <a:lnTo>
                                  <a:pt x="6380" y="2653"/>
                                </a:lnTo>
                                <a:lnTo>
                                  <a:pt x="6393" y="2727"/>
                                </a:lnTo>
                                <a:lnTo>
                                  <a:pt x="6404" y="2801"/>
                                </a:lnTo>
                                <a:lnTo>
                                  <a:pt x="6413" y="2875"/>
                                </a:lnTo>
                                <a:lnTo>
                                  <a:pt x="6421" y="2950"/>
                                </a:lnTo>
                                <a:lnTo>
                                  <a:pt x="6427" y="3025"/>
                                </a:lnTo>
                                <a:lnTo>
                                  <a:pt x="6431" y="3101"/>
                                </a:lnTo>
                                <a:lnTo>
                                  <a:pt x="6434" y="3178"/>
                                </a:lnTo>
                                <a:lnTo>
                                  <a:pt x="6435" y="3255"/>
                                </a:lnTo>
                                <a:lnTo>
                                  <a:pt x="6434" y="3331"/>
                                </a:lnTo>
                                <a:lnTo>
                                  <a:pt x="6431" y="3408"/>
                                </a:lnTo>
                                <a:lnTo>
                                  <a:pt x="6427" y="3484"/>
                                </a:lnTo>
                                <a:lnTo>
                                  <a:pt x="6421" y="3559"/>
                                </a:lnTo>
                                <a:lnTo>
                                  <a:pt x="6413" y="3634"/>
                                </a:lnTo>
                                <a:lnTo>
                                  <a:pt x="6404" y="3709"/>
                                </a:lnTo>
                                <a:lnTo>
                                  <a:pt x="6393" y="3783"/>
                                </a:lnTo>
                                <a:lnTo>
                                  <a:pt x="6380" y="3856"/>
                                </a:lnTo>
                                <a:lnTo>
                                  <a:pt x="6366" y="3929"/>
                                </a:lnTo>
                                <a:lnTo>
                                  <a:pt x="6350" y="4001"/>
                                </a:lnTo>
                                <a:lnTo>
                                  <a:pt x="6333" y="4073"/>
                                </a:lnTo>
                                <a:lnTo>
                                  <a:pt x="6314" y="4143"/>
                                </a:lnTo>
                                <a:lnTo>
                                  <a:pt x="6293" y="4214"/>
                                </a:lnTo>
                                <a:lnTo>
                                  <a:pt x="6271" y="4283"/>
                                </a:lnTo>
                                <a:lnTo>
                                  <a:pt x="6247" y="4352"/>
                                </a:lnTo>
                                <a:lnTo>
                                  <a:pt x="6222" y="4421"/>
                                </a:lnTo>
                                <a:lnTo>
                                  <a:pt x="6196" y="4488"/>
                                </a:lnTo>
                                <a:lnTo>
                                  <a:pt x="6168" y="4555"/>
                                </a:lnTo>
                                <a:lnTo>
                                  <a:pt x="6139" y="4621"/>
                                </a:lnTo>
                                <a:lnTo>
                                  <a:pt x="6108" y="4686"/>
                                </a:lnTo>
                                <a:lnTo>
                                  <a:pt x="6076" y="4750"/>
                                </a:lnTo>
                                <a:lnTo>
                                  <a:pt x="6042" y="4814"/>
                                </a:lnTo>
                                <a:lnTo>
                                  <a:pt x="6008" y="4877"/>
                                </a:lnTo>
                                <a:lnTo>
                                  <a:pt x="5971" y="4939"/>
                                </a:lnTo>
                                <a:lnTo>
                                  <a:pt x="5934" y="5000"/>
                                </a:lnTo>
                                <a:lnTo>
                                  <a:pt x="5895" y="5060"/>
                                </a:lnTo>
                                <a:lnTo>
                                  <a:pt x="5855" y="5119"/>
                                </a:lnTo>
                                <a:lnTo>
                                  <a:pt x="5814" y="5177"/>
                                </a:lnTo>
                                <a:lnTo>
                                  <a:pt x="5772" y="5234"/>
                                </a:lnTo>
                                <a:lnTo>
                                  <a:pt x="5728" y="5290"/>
                                </a:lnTo>
                                <a:lnTo>
                                  <a:pt x="5683" y="5346"/>
                                </a:lnTo>
                                <a:lnTo>
                                  <a:pt x="5637" y="5400"/>
                                </a:lnTo>
                                <a:lnTo>
                                  <a:pt x="5590" y="5453"/>
                                </a:lnTo>
                                <a:lnTo>
                                  <a:pt x="5542" y="5505"/>
                                </a:lnTo>
                                <a:lnTo>
                                  <a:pt x="5493" y="5556"/>
                                </a:lnTo>
                                <a:lnTo>
                                  <a:pt x="5442" y="5606"/>
                                </a:lnTo>
                                <a:lnTo>
                                  <a:pt x="5391" y="5655"/>
                                </a:lnTo>
                                <a:lnTo>
                                  <a:pt x="5338" y="5703"/>
                                </a:lnTo>
                                <a:lnTo>
                                  <a:pt x="5284" y="5749"/>
                                </a:lnTo>
                                <a:lnTo>
                                  <a:pt x="5230" y="5795"/>
                                </a:lnTo>
                                <a:lnTo>
                                  <a:pt x="5174" y="5839"/>
                                </a:lnTo>
                                <a:lnTo>
                                  <a:pt x="5118" y="5882"/>
                                </a:lnTo>
                                <a:lnTo>
                                  <a:pt x="5060" y="5923"/>
                                </a:lnTo>
                                <a:lnTo>
                                  <a:pt x="5002" y="5964"/>
                                </a:lnTo>
                                <a:lnTo>
                                  <a:pt x="4942" y="6003"/>
                                </a:lnTo>
                                <a:lnTo>
                                  <a:pt x="4882" y="6041"/>
                                </a:lnTo>
                                <a:lnTo>
                                  <a:pt x="4821" y="6077"/>
                                </a:lnTo>
                                <a:lnTo>
                                  <a:pt x="4759" y="6112"/>
                                </a:lnTo>
                                <a:lnTo>
                                  <a:pt x="4696" y="6146"/>
                                </a:lnTo>
                                <a:lnTo>
                                  <a:pt x="4632" y="6179"/>
                                </a:lnTo>
                                <a:lnTo>
                                  <a:pt x="4568" y="6210"/>
                                </a:lnTo>
                                <a:lnTo>
                                  <a:pt x="4503" y="6240"/>
                                </a:lnTo>
                                <a:lnTo>
                                  <a:pt x="4437" y="6268"/>
                                </a:lnTo>
                                <a:lnTo>
                                  <a:pt x="4370" y="6295"/>
                                </a:lnTo>
                                <a:lnTo>
                                  <a:pt x="4303" y="6320"/>
                                </a:lnTo>
                                <a:lnTo>
                                  <a:pt x="4234" y="6344"/>
                                </a:lnTo>
                                <a:lnTo>
                                  <a:pt x="4166" y="6366"/>
                                </a:lnTo>
                                <a:lnTo>
                                  <a:pt x="4096" y="6387"/>
                                </a:lnTo>
                                <a:lnTo>
                                  <a:pt x="4026" y="6406"/>
                                </a:lnTo>
                                <a:lnTo>
                                  <a:pt x="3955" y="6424"/>
                                </a:lnTo>
                                <a:lnTo>
                                  <a:pt x="3884" y="6440"/>
                                </a:lnTo>
                                <a:lnTo>
                                  <a:pt x="3812" y="6454"/>
                                </a:lnTo>
                                <a:lnTo>
                                  <a:pt x="3739" y="6467"/>
                                </a:lnTo>
                                <a:lnTo>
                                  <a:pt x="3666" y="6478"/>
                                </a:lnTo>
                                <a:lnTo>
                                  <a:pt x="3593" y="6488"/>
                                </a:lnTo>
                                <a:lnTo>
                                  <a:pt x="3519" y="6496"/>
                                </a:lnTo>
                                <a:lnTo>
                                  <a:pt x="3444" y="6502"/>
                                </a:lnTo>
                                <a:lnTo>
                                  <a:pt x="3369" y="6506"/>
                                </a:lnTo>
                                <a:lnTo>
                                  <a:pt x="3293" y="6509"/>
                                </a:lnTo>
                                <a:lnTo>
                                  <a:pt x="3217" y="6510"/>
                                </a:lnTo>
                                <a:lnTo>
                                  <a:pt x="3141" y="6509"/>
                                </a:lnTo>
                                <a:lnTo>
                                  <a:pt x="3066" y="6506"/>
                                </a:lnTo>
                                <a:lnTo>
                                  <a:pt x="2991" y="6502"/>
                                </a:lnTo>
                                <a:lnTo>
                                  <a:pt x="2916" y="6496"/>
                                </a:lnTo>
                                <a:lnTo>
                                  <a:pt x="2842" y="6488"/>
                                </a:lnTo>
                                <a:lnTo>
                                  <a:pt x="2769" y="6478"/>
                                </a:lnTo>
                                <a:lnTo>
                                  <a:pt x="2696" y="6467"/>
                                </a:lnTo>
                                <a:lnTo>
                                  <a:pt x="2623" y="6454"/>
                                </a:lnTo>
                                <a:lnTo>
                                  <a:pt x="2551" y="6440"/>
                                </a:lnTo>
                                <a:lnTo>
                                  <a:pt x="2480" y="6424"/>
                                </a:lnTo>
                                <a:lnTo>
                                  <a:pt x="2409" y="6406"/>
                                </a:lnTo>
                                <a:lnTo>
                                  <a:pt x="2339" y="6387"/>
                                </a:lnTo>
                                <a:lnTo>
                                  <a:pt x="2269" y="6366"/>
                                </a:lnTo>
                                <a:lnTo>
                                  <a:pt x="2200" y="6344"/>
                                </a:lnTo>
                                <a:lnTo>
                                  <a:pt x="2132" y="6320"/>
                                </a:lnTo>
                                <a:lnTo>
                                  <a:pt x="2065" y="6295"/>
                                </a:lnTo>
                                <a:lnTo>
                                  <a:pt x="1998" y="6268"/>
                                </a:lnTo>
                                <a:lnTo>
                                  <a:pt x="1932" y="6240"/>
                                </a:lnTo>
                                <a:lnTo>
                                  <a:pt x="1867" y="6210"/>
                                </a:lnTo>
                                <a:lnTo>
                                  <a:pt x="1803" y="6179"/>
                                </a:lnTo>
                                <a:lnTo>
                                  <a:pt x="1739" y="6146"/>
                                </a:lnTo>
                                <a:lnTo>
                                  <a:pt x="1676" y="6112"/>
                                </a:lnTo>
                                <a:lnTo>
                                  <a:pt x="1614" y="6077"/>
                                </a:lnTo>
                                <a:lnTo>
                                  <a:pt x="1553" y="6041"/>
                                </a:lnTo>
                                <a:lnTo>
                                  <a:pt x="1493" y="6003"/>
                                </a:lnTo>
                                <a:lnTo>
                                  <a:pt x="1433" y="5964"/>
                                </a:lnTo>
                                <a:lnTo>
                                  <a:pt x="1375" y="5923"/>
                                </a:lnTo>
                                <a:lnTo>
                                  <a:pt x="1317" y="5882"/>
                                </a:lnTo>
                                <a:lnTo>
                                  <a:pt x="1261" y="5839"/>
                                </a:lnTo>
                                <a:lnTo>
                                  <a:pt x="1205" y="5795"/>
                                </a:lnTo>
                                <a:lnTo>
                                  <a:pt x="1151" y="5749"/>
                                </a:lnTo>
                                <a:lnTo>
                                  <a:pt x="1097" y="5703"/>
                                </a:lnTo>
                                <a:lnTo>
                                  <a:pt x="1044" y="5655"/>
                                </a:lnTo>
                                <a:lnTo>
                                  <a:pt x="993" y="5606"/>
                                </a:lnTo>
                                <a:lnTo>
                                  <a:pt x="942" y="5556"/>
                                </a:lnTo>
                                <a:lnTo>
                                  <a:pt x="893" y="5505"/>
                                </a:lnTo>
                                <a:lnTo>
                                  <a:pt x="845" y="5453"/>
                                </a:lnTo>
                                <a:lnTo>
                                  <a:pt x="798" y="5400"/>
                                </a:lnTo>
                                <a:lnTo>
                                  <a:pt x="752" y="5346"/>
                                </a:lnTo>
                                <a:lnTo>
                                  <a:pt x="707" y="5290"/>
                                </a:lnTo>
                                <a:lnTo>
                                  <a:pt x="663" y="5234"/>
                                </a:lnTo>
                                <a:lnTo>
                                  <a:pt x="621" y="5177"/>
                                </a:lnTo>
                                <a:lnTo>
                                  <a:pt x="580" y="5119"/>
                                </a:lnTo>
                                <a:lnTo>
                                  <a:pt x="540" y="5060"/>
                                </a:lnTo>
                                <a:lnTo>
                                  <a:pt x="501" y="5000"/>
                                </a:lnTo>
                                <a:lnTo>
                                  <a:pt x="464" y="4939"/>
                                </a:lnTo>
                                <a:lnTo>
                                  <a:pt x="427" y="4877"/>
                                </a:lnTo>
                                <a:lnTo>
                                  <a:pt x="393" y="4814"/>
                                </a:lnTo>
                                <a:lnTo>
                                  <a:pt x="359" y="4750"/>
                                </a:lnTo>
                                <a:lnTo>
                                  <a:pt x="327" y="4686"/>
                                </a:lnTo>
                                <a:lnTo>
                                  <a:pt x="296" y="4621"/>
                                </a:lnTo>
                                <a:lnTo>
                                  <a:pt x="267" y="4555"/>
                                </a:lnTo>
                                <a:lnTo>
                                  <a:pt x="239" y="4488"/>
                                </a:lnTo>
                                <a:lnTo>
                                  <a:pt x="213" y="4421"/>
                                </a:lnTo>
                                <a:lnTo>
                                  <a:pt x="188" y="4352"/>
                                </a:lnTo>
                                <a:lnTo>
                                  <a:pt x="164" y="4283"/>
                                </a:lnTo>
                                <a:lnTo>
                                  <a:pt x="142" y="4214"/>
                                </a:lnTo>
                                <a:lnTo>
                                  <a:pt x="121" y="4143"/>
                                </a:lnTo>
                                <a:lnTo>
                                  <a:pt x="102" y="4073"/>
                                </a:lnTo>
                                <a:lnTo>
                                  <a:pt x="85" y="4001"/>
                                </a:lnTo>
                                <a:lnTo>
                                  <a:pt x="69" y="3929"/>
                                </a:lnTo>
                                <a:lnTo>
                                  <a:pt x="55" y="3856"/>
                                </a:lnTo>
                                <a:lnTo>
                                  <a:pt x="42" y="3783"/>
                                </a:lnTo>
                                <a:lnTo>
                                  <a:pt x="31" y="3709"/>
                                </a:lnTo>
                                <a:lnTo>
                                  <a:pt x="22" y="3634"/>
                                </a:lnTo>
                                <a:lnTo>
                                  <a:pt x="14" y="3559"/>
                                </a:lnTo>
                                <a:lnTo>
                                  <a:pt x="8" y="3484"/>
                                </a:lnTo>
                                <a:lnTo>
                                  <a:pt x="4" y="3408"/>
                                </a:lnTo>
                                <a:lnTo>
                                  <a:pt x="1" y="3331"/>
                                </a:lnTo>
                                <a:lnTo>
                                  <a:pt x="0" y="3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" y="972"/>
                            <a:ext cx="4616" cy="4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Freeform 120"/>
                        <wps:cNvSpPr>
                          <a:spLocks/>
                        </wps:cNvSpPr>
                        <wps:spPr bwMode="auto">
                          <a:xfrm>
                            <a:off x="3015" y="1029"/>
                            <a:ext cx="4440" cy="4355"/>
                          </a:xfrm>
                          <a:custGeom>
                            <a:avLst/>
                            <a:gdLst>
                              <a:gd name="T0" fmla="+- 0 3026 3015"/>
                              <a:gd name="T1" fmla="*/ T0 w 4440"/>
                              <a:gd name="T2" fmla="+- 0 2984 1030"/>
                              <a:gd name="T3" fmla="*/ 2984 h 4355"/>
                              <a:gd name="T4" fmla="+- 0 3076 3015"/>
                              <a:gd name="T5" fmla="*/ T4 w 4440"/>
                              <a:gd name="T6" fmla="+- 0 2698 1030"/>
                              <a:gd name="T7" fmla="*/ 2698 h 4355"/>
                              <a:gd name="T8" fmla="+- 0 3162 3015"/>
                              <a:gd name="T9" fmla="*/ T8 w 4440"/>
                              <a:gd name="T10" fmla="+- 0 2425 1030"/>
                              <a:gd name="T11" fmla="*/ 2425 h 4355"/>
                              <a:gd name="T12" fmla="+- 0 3283 3015"/>
                              <a:gd name="T13" fmla="*/ T12 w 4440"/>
                              <a:gd name="T14" fmla="+- 0 2169 1030"/>
                              <a:gd name="T15" fmla="*/ 2169 h 4355"/>
                              <a:gd name="T16" fmla="+- 0 3435 3015"/>
                              <a:gd name="T17" fmla="*/ T16 w 4440"/>
                              <a:gd name="T18" fmla="+- 0 1932 1030"/>
                              <a:gd name="T19" fmla="*/ 1932 h 4355"/>
                              <a:gd name="T20" fmla="+- 0 3616 3015"/>
                              <a:gd name="T21" fmla="*/ T20 w 4440"/>
                              <a:gd name="T22" fmla="+- 0 1717 1030"/>
                              <a:gd name="T23" fmla="*/ 1717 h 4355"/>
                              <a:gd name="T24" fmla="+- 0 3823 3015"/>
                              <a:gd name="T25" fmla="*/ T24 w 4440"/>
                              <a:gd name="T26" fmla="+- 0 1527 1030"/>
                              <a:gd name="T27" fmla="*/ 1527 h 4355"/>
                              <a:gd name="T28" fmla="+- 0 4054 3015"/>
                              <a:gd name="T29" fmla="*/ T28 w 4440"/>
                              <a:gd name="T30" fmla="+- 0 1363 1030"/>
                              <a:gd name="T31" fmla="*/ 1363 h 4355"/>
                              <a:gd name="T32" fmla="+- 0 4305 3015"/>
                              <a:gd name="T33" fmla="*/ T32 w 4440"/>
                              <a:gd name="T34" fmla="+- 0 1229 1030"/>
                              <a:gd name="T35" fmla="*/ 1229 h 4355"/>
                              <a:gd name="T36" fmla="+- 0 4575 3015"/>
                              <a:gd name="T37" fmla="*/ T36 w 4440"/>
                              <a:gd name="T38" fmla="+- 0 1128 1030"/>
                              <a:gd name="T39" fmla="*/ 1128 h 4355"/>
                              <a:gd name="T40" fmla="+- 0 4860 3015"/>
                              <a:gd name="T41" fmla="*/ T40 w 4440"/>
                              <a:gd name="T42" fmla="+- 0 1061 1030"/>
                              <a:gd name="T43" fmla="*/ 1061 h 4355"/>
                              <a:gd name="T44" fmla="+- 0 5159 3015"/>
                              <a:gd name="T45" fmla="*/ T44 w 4440"/>
                              <a:gd name="T46" fmla="+- 0 1031 1030"/>
                              <a:gd name="T47" fmla="*/ 1031 h 4355"/>
                              <a:gd name="T48" fmla="+- 0 5462 3015"/>
                              <a:gd name="T49" fmla="*/ T48 w 4440"/>
                              <a:gd name="T50" fmla="+- 0 1041 1030"/>
                              <a:gd name="T51" fmla="*/ 1041 h 4355"/>
                              <a:gd name="T52" fmla="+- 0 5754 3015"/>
                              <a:gd name="T53" fmla="*/ T52 w 4440"/>
                              <a:gd name="T54" fmla="+- 0 1090 1030"/>
                              <a:gd name="T55" fmla="*/ 1090 h 4355"/>
                              <a:gd name="T56" fmla="+- 0 6032 3015"/>
                              <a:gd name="T57" fmla="*/ T56 w 4440"/>
                              <a:gd name="T58" fmla="+- 0 1174 1030"/>
                              <a:gd name="T59" fmla="*/ 1174 h 4355"/>
                              <a:gd name="T60" fmla="+- 0 6293 3015"/>
                              <a:gd name="T61" fmla="*/ T60 w 4440"/>
                              <a:gd name="T62" fmla="+- 0 1292 1030"/>
                              <a:gd name="T63" fmla="*/ 1292 h 4355"/>
                              <a:gd name="T64" fmla="+- 0 6535 3015"/>
                              <a:gd name="T65" fmla="*/ T64 w 4440"/>
                              <a:gd name="T66" fmla="+- 0 1442 1030"/>
                              <a:gd name="T67" fmla="*/ 1442 h 4355"/>
                              <a:gd name="T68" fmla="+- 0 6754 3015"/>
                              <a:gd name="T69" fmla="*/ T68 w 4440"/>
                              <a:gd name="T70" fmla="+- 0 1619 1030"/>
                              <a:gd name="T71" fmla="*/ 1619 h 4355"/>
                              <a:gd name="T72" fmla="+- 0 6948 3015"/>
                              <a:gd name="T73" fmla="*/ T72 w 4440"/>
                              <a:gd name="T74" fmla="+- 0 1822 1030"/>
                              <a:gd name="T75" fmla="*/ 1822 h 4355"/>
                              <a:gd name="T76" fmla="+- 0 7115 3015"/>
                              <a:gd name="T77" fmla="*/ T76 w 4440"/>
                              <a:gd name="T78" fmla="+- 0 2048 1030"/>
                              <a:gd name="T79" fmla="*/ 2048 h 4355"/>
                              <a:gd name="T80" fmla="+- 0 7251 3015"/>
                              <a:gd name="T81" fmla="*/ T80 w 4440"/>
                              <a:gd name="T82" fmla="+- 0 2295 1030"/>
                              <a:gd name="T83" fmla="*/ 2295 h 4355"/>
                              <a:gd name="T84" fmla="+- 0 7355 3015"/>
                              <a:gd name="T85" fmla="*/ T84 w 4440"/>
                              <a:gd name="T86" fmla="+- 0 2560 1030"/>
                              <a:gd name="T87" fmla="*/ 2560 h 4355"/>
                              <a:gd name="T88" fmla="+- 0 7424 3015"/>
                              <a:gd name="T89" fmla="*/ T88 w 4440"/>
                              <a:gd name="T90" fmla="+- 0 2839 1030"/>
                              <a:gd name="T91" fmla="*/ 2839 h 4355"/>
                              <a:gd name="T92" fmla="+- 0 7454 3015"/>
                              <a:gd name="T93" fmla="*/ T92 w 4440"/>
                              <a:gd name="T94" fmla="+- 0 3132 1030"/>
                              <a:gd name="T95" fmla="*/ 3132 h 4355"/>
                              <a:gd name="T96" fmla="+- 0 7444 3015"/>
                              <a:gd name="T97" fmla="*/ T96 w 4440"/>
                              <a:gd name="T98" fmla="+- 0 3430 1030"/>
                              <a:gd name="T99" fmla="*/ 3430 h 4355"/>
                              <a:gd name="T100" fmla="+- 0 7394 3015"/>
                              <a:gd name="T101" fmla="*/ T100 w 4440"/>
                              <a:gd name="T102" fmla="+- 0 3716 1030"/>
                              <a:gd name="T103" fmla="*/ 3716 h 4355"/>
                              <a:gd name="T104" fmla="+- 0 7308 3015"/>
                              <a:gd name="T105" fmla="*/ T104 w 4440"/>
                              <a:gd name="T106" fmla="+- 0 3989 1030"/>
                              <a:gd name="T107" fmla="*/ 3989 h 4355"/>
                              <a:gd name="T108" fmla="+- 0 7187 3015"/>
                              <a:gd name="T109" fmla="*/ T108 w 4440"/>
                              <a:gd name="T110" fmla="+- 0 4245 1030"/>
                              <a:gd name="T111" fmla="*/ 4245 h 4355"/>
                              <a:gd name="T112" fmla="+- 0 7035 3015"/>
                              <a:gd name="T113" fmla="*/ T112 w 4440"/>
                              <a:gd name="T114" fmla="+- 0 4482 1030"/>
                              <a:gd name="T115" fmla="*/ 4482 h 4355"/>
                              <a:gd name="T116" fmla="+- 0 6854 3015"/>
                              <a:gd name="T117" fmla="*/ T116 w 4440"/>
                              <a:gd name="T118" fmla="+- 0 4697 1030"/>
                              <a:gd name="T119" fmla="*/ 4697 h 4355"/>
                              <a:gd name="T120" fmla="+- 0 6647 3015"/>
                              <a:gd name="T121" fmla="*/ T120 w 4440"/>
                              <a:gd name="T122" fmla="+- 0 4887 1030"/>
                              <a:gd name="T123" fmla="*/ 4887 h 4355"/>
                              <a:gd name="T124" fmla="+- 0 6416 3015"/>
                              <a:gd name="T125" fmla="*/ T124 w 4440"/>
                              <a:gd name="T126" fmla="+- 0 5051 1030"/>
                              <a:gd name="T127" fmla="*/ 5051 h 4355"/>
                              <a:gd name="T128" fmla="+- 0 6165 3015"/>
                              <a:gd name="T129" fmla="*/ T128 w 4440"/>
                              <a:gd name="T130" fmla="+- 0 5185 1030"/>
                              <a:gd name="T131" fmla="*/ 5185 h 4355"/>
                              <a:gd name="T132" fmla="+- 0 5895 3015"/>
                              <a:gd name="T133" fmla="*/ T132 w 4440"/>
                              <a:gd name="T134" fmla="+- 0 5287 1030"/>
                              <a:gd name="T135" fmla="*/ 5287 h 4355"/>
                              <a:gd name="T136" fmla="+- 0 5610 3015"/>
                              <a:gd name="T137" fmla="*/ T136 w 4440"/>
                              <a:gd name="T138" fmla="+- 0 5354 1030"/>
                              <a:gd name="T139" fmla="*/ 5354 h 4355"/>
                              <a:gd name="T140" fmla="+- 0 5311 3015"/>
                              <a:gd name="T141" fmla="*/ T140 w 4440"/>
                              <a:gd name="T142" fmla="+- 0 5383 1030"/>
                              <a:gd name="T143" fmla="*/ 5383 h 4355"/>
                              <a:gd name="T144" fmla="+- 0 5008 3015"/>
                              <a:gd name="T145" fmla="*/ T144 w 4440"/>
                              <a:gd name="T146" fmla="+- 0 5373 1030"/>
                              <a:gd name="T147" fmla="*/ 5373 h 4355"/>
                              <a:gd name="T148" fmla="+- 0 4716 3015"/>
                              <a:gd name="T149" fmla="*/ T148 w 4440"/>
                              <a:gd name="T150" fmla="+- 0 5325 1030"/>
                              <a:gd name="T151" fmla="*/ 5325 h 4355"/>
                              <a:gd name="T152" fmla="+- 0 4438 3015"/>
                              <a:gd name="T153" fmla="*/ T152 w 4440"/>
                              <a:gd name="T154" fmla="+- 0 5240 1030"/>
                              <a:gd name="T155" fmla="*/ 5240 h 4355"/>
                              <a:gd name="T156" fmla="+- 0 4177 3015"/>
                              <a:gd name="T157" fmla="*/ T156 w 4440"/>
                              <a:gd name="T158" fmla="+- 0 5122 1030"/>
                              <a:gd name="T159" fmla="*/ 5122 h 4355"/>
                              <a:gd name="T160" fmla="+- 0 3935 3015"/>
                              <a:gd name="T161" fmla="*/ T160 w 4440"/>
                              <a:gd name="T162" fmla="+- 0 4973 1030"/>
                              <a:gd name="T163" fmla="*/ 4973 h 4355"/>
                              <a:gd name="T164" fmla="+- 0 3716 3015"/>
                              <a:gd name="T165" fmla="*/ T164 w 4440"/>
                              <a:gd name="T166" fmla="+- 0 4795 1030"/>
                              <a:gd name="T167" fmla="*/ 4795 h 4355"/>
                              <a:gd name="T168" fmla="+- 0 3522 3015"/>
                              <a:gd name="T169" fmla="*/ T168 w 4440"/>
                              <a:gd name="T170" fmla="+- 0 4592 1030"/>
                              <a:gd name="T171" fmla="*/ 4592 h 4355"/>
                              <a:gd name="T172" fmla="+- 0 3355 3015"/>
                              <a:gd name="T173" fmla="*/ T172 w 4440"/>
                              <a:gd name="T174" fmla="+- 0 4366 1030"/>
                              <a:gd name="T175" fmla="*/ 4366 h 4355"/>
                              <a:gd name="T176" fmla="+- 0 3219 3015"/>
                              <a:gd name="T177" fmla="*/ T176 w 4440"/>
                              <a:gd name="T178" fmla="+- 0 4119 1030"/>
                              <a:gd name="T179" fmla="*/ 4119 h 4355"/>
                              <a:gd name="T180" fmla="+- 0 3115 3015"/>
                              <a:gd name="T181" fmla="*/ T180 w 4440"/>
                              <a:gd name="T182" fmla="+- 0 3855 1030"/>
                              <a:gd name="T183" fmla="*/ 3855 h 4355"/>
                              <a:gd name="T184" fmla="+- 0 3046 3015"/>
                              <a:gd name="T185" fmla="*/ T184 w 4440"/>
                              <a:gd name="T186" fmla="+- 0 3575 1030"/>
                              <a:gd name="T187" fmla="*/ 3575 h 4355"/>
                              <a:gd name="T188" fmla="+- 0 3016 3015"/>
                              <a:gd name="T189" fmla="*/ T188 w 4440"/>
                              <a:gd name="T190" fmla="+- 0 3282 1030"/>
                              <a:gd name="T191" fmla="*/ 3282 h 4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440" h="4355">
                                <a:moveTo>
                                  <a:pt x="0" y="2177"/>
                                </a:moveTo>
                                <a:lnTo>
                                  <a:pt x="1" y="2102"/>
                                </a:lnTo>
                                <a:lnTo>
                                  <a:pt x="5" y="2028"/>
                                </a:lnTo>
                                <a:lnTo>
                                  <a:pt x="11" y="1954"/>
                                </a:lnTo>
                                <a:lnTo>
                                  <a:pt x="20" y="1882"/>
                                </a:lnTo>
                                <a:lnTo>
                                  <a:pt x="31" y="1809"/>
                                </a:lnTo>
                                <a:lnTo>
                                  <a:pt x="45" y="1738"/>
                                </a:lnTo>
                                <a:lnTo>
                                  <a:pt x="61" y="1668"/>
                                </a:lnTo>
                                <a:lnTo>
                                  <a:pt x="79" y="1598"/>
                                </a:lnTo>
                                <a:lnTo>
                                  <a:pt x="100" y="1530"/>
                                </a:lnTo>
                                <a:lnTo>
                                  <a:pt x="123" y="1462"/>
                                </a:lnTo>
                                <a:lnTo>
                                  <a:pt x="147" y="1395"/>
                                </a:lnTo>
                                <a:lnTo>
                                  <a:pt x="174" y="1329"/>
                                </a:lnTo>
                                <a:lnTo>
                                  <a:pt x="204" y="1265"/>
                                </a:lnTo>
                                <a:lnTo>
                                  <a:pt x="235" y="1201"/>
                                </a:lnTo>
                                <a:lnTo>
                                  <a:pt x="268" y="1139"/>
                                </a:lnTo>
                                <a:lnTo>
                                  <a:pt x="303" y="1078"/>
                                </a:lnTo>
                                <a:lnTo>
                                  <a:pt x="340" y="1018"/>
                                </a:lnTo>
                                <a:lnTo>
                                  <a:pt x="379" y="960"/>
                                </a:lnTo>
                                <a:lnTo>
                                  <a:pt x="420" y="902"/>
                                </a:lnTo>
                                <a:lnTo>
                                  <a:pt x="463" y="846"/>
                                </a:lnTo>
                                <a:lnTo>
                                  <a:pt x="507" y="792"/>
                                </a:lnTo>
                                <a:lnTo>
                                  <a:pt x="553" y="739"/>
                                </a:lnTo>
                                <a:lnTo>
                                  <a:pt x="601" y="687"/>
                                </a:lnTo>
                                <a:lnTo>
                                  <a:pt x="650" y="637"/>
                                </a:lnTo>
                                <a:lnTo>
                                  <a:pt x="701" y="589"/>
                                </a:lnTo>
                                <a:lnTo>
                                  <a:pt x="754" y="542"/>
                                </a:lnTo>
                                <a:lnTo>
                                  <a:pt x="808" y="497"/>
                                </a:lnTo>
                                <a:lnTo>
                                  <a:pt x="863" y="453"/>
                                </a:lnTo>
                                <a:lnTo>
                                  <a:pt x="920" y="412"/>
                                </a:lnTo>
                                <a:lnTo>
                                  <a:pt x="979" y="371"/>
                                </a:lnTo>
                                <a:lnTo>
                                  <a:pt x="1039" y="333"/>
                                </a:lnTo>
                                <a:lnTo>
                                  <a:pt x="1100" y="297"/>
                                </a:lnTo>
                                <a:lnTo>
                                  <a:pt x="1162" y="262"/>
                                </a:lnTo>
                                <a:lnTo>
                                  <a:pt x="1225" y="230"/>
                                </a:lnTo>
                                <a:lnTo>
                                  <a:pt x="1290" y="199"/>
                                </a:lnTo>
                                <a:lnTo>
                                  <a:pt x="1356" y="171"/>
                                </a:lnTo>
                                <a:lnTo>
                                  <a:pt x="1423" y="144"/>
                                </a:lnTo>
                                <a:lnTo>
                                  <a:pt x="1491" y="120"/>
                                </a:lnTo>
                                <a:lnTo>
                                  <a:pt x="1560" y="98"/>
                                </a:lnTo>
                                <a:lnTo>
                                  <a:pt x="1630" y="77"/>
                                </a:lnTo>
                                <a:lnTo>
                                  <a:pt x="1701" y="60"/>
                                </a:lnTo>
                                <a:lnTo>
                                  <a:pt x="1773" y="44"/>
                                </a:lnTo>
                                <a:lnTo>
                                  <a:pt x="1845" y="31"/>
                                </a:lnTo>
                                <a:lnTo>
                                  <a:pt x="1919" y="20"/>
                                </a:lnTo>
                                <a:lnTo>
                                  <a:pt x="1993" y="11"/>
                                </a:lnTo>
                                <a:lnTo>
                                  <a:pt x="2068" y="5"/>
                                </a:lnTo>
                                <a:lnTo>
                                  <a:pt x="2144" y="1"/>
                                </a:lnTo>
                                <a:lnTo>
                                  <a:pt x="2220" y="0"/>
                                </a:lnTo>
                                <a:lnTo>
                                  <a:pt x="2296" y="1"/>
                                </a:lnTo>
                                <a:lnTo>
                                  <a:pt x="2372" y="5"/>
                                </a:lnTo>
                                <a:lnTo>
                                  <a:pt x="2447" y="11"/>
                                </a:lnTo>
                                <a:lnTo>
                                  <a:pt x="2521" y="20"/>
                                </a:lnTo>
                                <a:lnTo>
                                  <a:pt x="2595" y="31"/>
                                </a:lnTo>
                                <a:lnTo>
                                  <a:pt x="2667" y="44"/>
                                </a:lnTo>
                                <a:lnTo>
                                  <a:pt x="2739" y="60"/>
                                </a:lnTo>
                                <a:lnTo>
                                  <a:pt x="2810" y="77"/>
                                </a:lnTo>
                                <a:lnTo>
                                  <a:pt x="2880" y="98"/>
                                </a:lnTo>
                                <a:lnTo>
                                  <a:pt x="2949" y="120"/>
                                </a:lnTo>
                                <a:lnTo>
                                  <a:pt x="3017" y="144"/>
                                </a:lnTo>
                                <a:lnTo>
                                  <a:pt x="3084" y="171"/>
                                </a:lnTo>
                                <a:lnTo>
                                  <a:pt x="3150" y="199"/>
                                </a:lnTo>
                                <a:lnTo>
                                  <a:pt x="3215" y="230"/>
                                </a:lnTo>
                                <a:lnTo>
                                  <a:pt x="3278" y="262"/>
                                </a:lnTo>
                                <a:lnTo>
                                  <a:pt x="3340" y="297"/>
                                </a:lnTo>
                                <a:lnTo>
                                  <a:pt x="3401" y="333"/>
                                </a:lnTo>
                                <a:lnTo>
                                  <a:pt x="3461" y="371"/>
                                </a:lnTo>
                                <a:lnTo>
                                  <a:pt x="3520" y="412"/>
                                </a:lnTo>
                                <a:lnTo>
                                  <a:pt x="3577" y="453"/>
                                </a:lnTo>
                                <a:lnTo>
                                  <a:pt x="3632" y="497"/>
                                </a:lnTo>
                                <a:lnTo>
                                  <a:pt x="3686" y="542"/>
                                </a:lnTo>
                                <a:lnTo>
                                  <a:pt x="3739" y="589"/>
                                </a:lnTo>
                                <a:lnTo>
                                  <a:pt x="3790" y="637"/>
                                </a:lnTo>
                                <a:lnTo>
                                  <a:pt x="3839" y="687"/>
                                </a:lnTo>
                                <a:lnTo>
                                  <a:pt x="3887" y="739"/>
                                </a:lnTo>
                                <a:lnTo>
                                  <a:pt x="3933" y="792"/>
                                </a:lnTo>
                                <a:lnTo>
                                  <a:pt x="3977" y="846"/>
                                </a:lnTo>
                                <a:lnTo>
                                  <a:pt x="4020" y="902"/>
                                </a:lnTo>
                                <a:lnTo>
                                  <a:pt x="4061" y="960"/>
                                </a:lnTo>
                                <a:lnTo>
                                  <a:pt x="4100" y="1018"/>
                                </a:lnTo>
                                <a:lnTo>
                                  <a:pt x="4137" y="1078"/>
                                </a:lnTo>
                                <a:lnTo>
                                  <a:pt x="4172" y="1139"/>
                                </a:lnTo>
                                <a:lnTo>
                                  <a:pt x="4205" y="1201"/>
                                </a:lnTo>
                                <a:lnTo>
                                  <a:pt x="4236" y="1265"/>
                                </a:lnTo>
                                <a:lnTo>
                                  <a:pt x="4266" y="1329"/>
                                </a:lnTo>
                                <a:lnTo>
                                  <a:pt x="4293" y="1395"/>
                                </a:lnTo>
                                <a:lnTo>
                                  <a:pt x="4317" y="1462"/>
                                </a:lnTo>
                                <a:lnTo>
                                  <a:pt x="4340" y="1530"/>
                                </a:lnTo>
                                <a:lnTo>
                                  <a:pt x="4361" y="1598"/>
                                </a:lnTo>
                                <a:lnTo>
                                  <a:pt x="4379" y="1668"/>
                                </a:lnTo>
                                <a:lnTo>
                                  <a:pt x="4395" y="1738"/>
                                </a:lnTo>
                                <a:lnTo>
                                  <a:pt x="4409" y="1809"/>
                                </a:lnTo>
                                <a:lnTo>
                                  <a:pt x="4420" y="1882"/>
                                </a:lnTo>
                                <a:lnTo>
                                  <a:pt x="4429" y="1954"/>
                                </a:lnTo>
                                <a:lnTo>
                                  <a:pt x="4435" y="2028"/>
                                </a:lnTo>
                                <a:lnTo>
                                  <a:pt x="4439" y="2102"/>
                                </a:lnTo>
                                <a:lnTo>
                                  <a:pt x="4440" y="2177"/>
                                </a:lnTo>
                                <a:lnTo>
                                  <a:pt x="4439" y="2252"/>
                                </a:lnTo>
                                <a:lnTo>
                                  <a:pt x="4435" y="2326"/>
                                </a:lnTo>
                                <a:lnTo>
                                  <a:pt x="4429" y="2400"/>
                                </a:lnTo>
                                <a:lnTo>
                                  <a:pt x="4420" y="2473"/>
                                </a:lnTo>
                                <a:lnTo>
                                  <a:pt x="4409" y="2545"/>
                                </a:lnTo>
                                <a:lnTo>
                                  <a:pt x="4395" y="2616"/>
                                </a:lnTo>
                                <a:lnTo>
                                  <a:pt x="4379" y="2686"/>
                                </a:lnTo>
                                <a:lnTo>
                                  <a:pt x="4361" y="2756"/>
                                </a:lnTo>
                                <a:lnTo>
                                  <a:pt x="4340" y="2825"/>
                                </a:lnTo>
                                <a:lnTo>
                                  <a:pt x="4317" y="2892"/>
                                </a:lnTo>
                                <a:lnTo>
                                  <a:pt x="4293" y="2959"/>
                                </a:lnTo>
                                <a:lnTo>
                                  <a:pt x="4266" y="3025"/>
                                </a:lnTo>
                                <a:lnTo>
                                  <a:pt x="4236" y="3089"/>
                                </a:lnTo>
                                <a:lnTo>
                                  <a:pt x="4205" y="3153"/>
                                </a:lnTo>
                                <a:lnTo>
                                  <a:pt x="4172" y="3215"/>
                                </a:lnTo>
                                <a:lnTo>
                                  <a:pt x="4137" y="3276"/>
                                </a:lnTo>
                                <a:lnTo>
                                  <a:pt x="4100" y="3336"/>
                                </a:lnTo>
                                <a:lnTo>
                                  <a:pt x="4061" y="3395"/>
                                </a:lnTo>
                                <a:lnTo>
                                  <a:pt x="4020" y="3452"/>
                                </a:lnTo>
                                <a:lnTo>
                                  <a:pt x="3977" y="3508"/>
                                </a:lnTo>
                                <a:lnTo>
                                  <a:pt x="3933" y="3562"/>
                                </a:lnTo>
                                <a:lnTo>
                                  <a:pt x="3887" y="3615"/>
                                </a:lnTo>
                                <a:lnTo>
                                  <a:pt x="3839" y="3667"/>
                                </a:lnTo>
                                <a:lnTo>
                                  <a:pt x="3790" y="3717"/>
                                </a:lnTo>
                                <a:lnTo>
                                  <a:pt x="3739" y="3765"/>
                                </a:lnTo>
                                <a:lnTo>
                                  <a:pt x="3686" y="3812"/>
                                </a:lnTo>
                                <a:lnTo>
                                  <a:pt x="3632" y="3857"/>
                                </a:lnTo>
                                <a:lnTo>
                                  <a:pt x="3577" y="3901"/>
                                </a:lnTo>
                                <a:lnTo>
                                  <a:pt x="3520" y="3943"/>
                                </a:lnTo>
                                <a:lnTo>
                                  <a:pt x="3461" y="3983"/>
                                </a:lnTo>
                                <a:lnTo>
                                  <a:pt x="3401" y="4021"/>
                                </a:lnTo>
                                <a:lnTo>
                                  <a:pt x="3340" y="4057"/>
                                </a:lnTo>
                                <a:lnTo>
                                  <a:pt x="3278" y="4092"/>
                                </a:lnTo>
                                <a:lnTo>
                                  <a:pt x="3215" y="4124"/>
                                </a:lnTo>
                                <a:lnTo>
                                  <a:pt x="3150" y="4155"/>
                                </a:lnTo>
                                <a:lnTo>
                                  <a:pt x="3084" y="4184"/>
                                </a:lnTo>
                                <a:lnTo>
                                  <a:pt x="3017" y="4210"/>
                                </a:lnTo>
                                <a:lnTo>
                                  <a:pt x="2949" y="4234"/>
                                </a:lnTo>
                                <a:lnTo>
                                  <a:pt x="2880" y="4257"/>
                                </a:lnTo>
                                <a:lnTo>
                                  <a:pt x="2810" y="4277"/>
                                </a:lnTo>
                                <a:lnTo>
                                  <a:pt x="2739" y="4295"/>
                                </a:lnTo>
                                <a:lnTo>
                                  <a:pt x="2667" y="4310"/>
                                </a:lnTo>
                                <a:lnTo>
                                  <a:pt x="2595" y="4324"/>
                                </a:lnTo>
                                <a:lnTo>
                                  <a:pt x="2521" y="4335"/>
                                </a:lnTo>
                                <a:lnTo>
                                  <a:pt x="2447" y="4343"/>
                                </a:lnTo>
                                <a:lnTo>
                                  <a:pt x="2372" y="4350"/>
                                </a:lnTo>
                                <a:lnTo>
                                  <a:pt x="2296" y="4353"/>
                                </a:lnTo>
                                <a:lnTo>
                                  <a:pt x="2220" y="4355"/>
                                </a:lnTo>
                                <a:lnTo>
                                  <a:pt x="2144" y="4353"/>
                                </a:lnTo>
                                <a:lnTo>
                                  <a:pt x="2068" y="4350"/>
                                </a:lnTo>
                                <a:lnTo>
                                  <a:pt x="1993" y="4343"/>
                                </a:lnTo>
                                <a:lnTo>
                                  <a:pt x="1919" y="4335"/>
                                </a:lnTo>
                                <a:lnTo>
                                  <a:pt x="1845" y="4324"/>
                                </a:lnTo>
                                <a:lnTo>
                                  <a:pt x="1773" y="4310"/>
                                </a:lnTo>
                                <a:lnTo>
                                  <a:pt x="1701" y="4295"/>
                                </a:lnTo>
                                <a:lnTo>
                                  <a:pt x="1630" y="4277"/>
                                </a:lnTo>
                                <a:lnTo>
                                  <a:pt x="1560" y="4257"/>
                                </a:lnTo>
                                <a:lnTo>
                                  <a:pt x="1491" y="4234"/>
                                </a:lnTo>
                                <a:lnTo>
                                  <a:pt x="1423" y="4210"/>
                                </a:lnTo>
                                <a:lnTo>
                                  <a:pt x="1356" y="4184"/>
                                </a:lnTo>
                                <a:lnTo>
                                  <a:pt x="1290" y="4155"/>
                                </a:lnTo>
                                <a:lnTo>
                                  <a:pt x="1225" y="4124"/>
                                </a:lnTo>
                                <a:lnTo>
                                  <a:pt x="1162" y="4092"/>
                                </a:lnTo>
                                <a:lnTo>
                                  <a:pt x="1100" y="4057"/>
                                </a:lnTo>
                                <a:lnTo>
                                  <a:pt x="1039" y="4021"/>
                                </a:lnTo>
                                <a:lnTo>
                                  <a:pt x="979" y="3983"/>
                                </a:lnTo>
                                <a:lnTo>
                                  <a:pt x="920" y="3943"/>
                                </a:lnTo>
                                <a:lnTo>
                                  <a:pt x="863" y="3901"/>
                                </a:lnTo>
                                <a:lnTo>
                                  <a:pt x="808" y="3857"/>
                                </a:lnTo>
                                <a:lnTo>
                                  <a:pt x="754" y="3812"/>
                                </a:lnTo>
                                <a:lnTo>
                                  <a:pt x="701" y="3765"/>
                                </a:lnTo>
                                <a:lnTo>
                                  <a:pt x="650" y="3717"/>
                                </a:lnTo>
                                <a:lnTo>
                                  <a:pt x="601" y="3667"/>
                                </a:lnTo>
                                <a:lnTo>
                                  <a:pt x="553" y="3615"/>
                                </a:lnTo>
                                <a:lnTo>
                                  <a:pt x="507" y="3562"/>
                                </a:lnTo>
                                <a:lnTo>
                                  <a:pt x="463" y="3508"/>
                                </a:lnTo>
                                <a:lnTo>
                                  <a:pt x="420" y="3452"/>
                                </a:lnTo>
                                <a:lnTo>
                                  <a:pt x="379" y="3395"/>
                                </a:lnTo>
                                <a:lnTo>
                                  <a:pt x="340" y="3336"/>
                                </a:lnTo>
                                <a:lnTo>
                                  <a:pt x="303" y="3276"/>
                                </a:lnTo>
                                <a:lnTo>
                                  <a:pt x="268" y="3215"/>
                                </a:lnTo>
                                <a:lnTo>
                                  <a:pt x="235" y="3153"/>
                                </a:lnTo>
                                <a:lnTo>
                                  <a:pt x="204" y="3089"/>
                                </a:lnTo>
                                <a:lnTo>
                                  <a:pt x="174" y="3025"/>
                                </a:lnTo>
                                <a:lnTo>
                                  <a:pt x="147" y="2959"/>
                                </a:lnTo>
                                <a:lnTo>
                                  <a:pt x="123" y="2892"/>
                                </a:lnTo>
                                <a:lnTo>
                                  <a:pt x="100" y="2825"/>
                                </a:lnTo>
                                <a:lnTo>
                                  <a:pt x="79" y="2756"/>
                                </a:lnTo>
                                <a:lnTo>
                                  <a:pt x="61" y="2686"/>
                                </a:lnTo>
                                <a:lnTo>
                                  <a:pt x="45" y="2616"/>
                                </a:lnTo>
                                <a:lnTo>
                                  <a:pt x="31" y="2545"/>
                                </a:lnTo>
                                <a:lnTo>
                                  <a:pt x="20" y="2473"/>
                                </a:lnTo>
                                <a:lnTo>
                                  <a:pt x="11" y="2400"/>
                                </a:lnTo>
                                <a:lnTo>
                                  <a:pt x="5" y="2326"/>
                                </a:lnTo>
                                <a:lnTo>
                                  <a:pt x="1" y="2252"/>
                                </a:lnTo>
                                <a:lnTo>
                                  <a:pt x="0" y="2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6" y="2024"/>
                            <a:ext cx="2316" cy="2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Freeform 118"/>
                        <wps:cNvSpPr>
                          <a:spLocks/>
                        </wps:cNvSpPr>
                        <wps:spPr bwMode="auto">
                          <a:xfrm>
                            <a:off x="4305" y="2079"/>
                            <a:ext cx="2140" cy="2145"/>
                          </a:xfrm>
                          <a:custGeom>
                            <a:avLst/>
                            <a:gdLst>
                              <a:gd name="T0" fmla="+- 0 4308 4305"/>
                              <a:gd name="T1" fmla="*/ T0 w 2140"/>
                              <a:gd name="T2" fmla="+- 0 3075 2080"/>
                              <a:gd name="T3" fmla="*/ 3075 h 2145"/>
                              <a:gd name="T4" fmla="+- 0 4329 4305"/>
                              <a:gd name="T5" fmla="*/ T4 w 2140"/>
                              <a:gd name="T6" fmla="+- 0 2927 2080"/>
                              <a:gd name="T7" fmla="*/ 2927 h 2145"/>
                              <a:gd name="T8" fmla="+- 0 4369 4305"/>
                              <a:gd name="T9" fmla="*/ T8 w 2140"/>
                              <a:gd name="T10" fmla="+- 0 2785 2080"/>
                              <a:gd name="T11" fmla="*/ 2785 h 2145"/>
                              <a:gd name="T12" fmla="+- 0 4428 4305"/>
                              <a:gd name="T13" fmla="*/ T12 w 2140"/>
                              <a:gd name="T14" fmla="+- 0 2653 2080"/>
                              <a:gd name="T15" fmla="*/ 2653 h 2145"/>
                              <a:gd name="T16" fmla="+- 0 4503 4305"/>
                              <a:gd name="T17" fmla="*/ T16 w 2140"/>
                              <a:gd name="T18" fmla="+- 0 2530 2080"/>
                              <a:gd name="T19" fmla="*/ 2530 h 2145"/>
                              <a:gd name="T20" fmla="+- 0 4594 4305"/>
                              <a:gd name="T21" fmla="*/ T20 w 2140"/>
                              <a:gd name="T22" fmla="+- 0 2419 2080"/>
                              <a:gd name="T23" fmla="*/ 2419 h 2145"/>
                              <a:gd name="T24" fmla="+- 0 4698 4305"/>
                              <a:gd name="T25" fmla="*/ T24 w 2140"/>
                              <a:gd name="T26" fmla="+- 0 2322 2080"/>
                              <a:gd name="T27" fmla="*/ 2322 h 2145"/>
                              <a:gd name="T28" fmla="+- 0 4814 4305"/>
                              <a:gd name="T29" fmla="*/ T28 w 2140"/>
                              <a:gd name="T30" fmla="+- 0 2238 2080"/>
                              <a:gd name="T31" fmla="*/ 2238 h 2145"/>
                              <a:gd name="T32" fmla="+- 0 4942 4305"/>
                              <a:gd name="T33" fmla="*/ T32 w 2140"/>
                              <a:gd name="T34" fmla="+- 0 2171 2080"/>
                              <a:gd name="T35" fmla="*/ 2171 h 2145"/>
                              <a:gd name="T36" fmla="+- 0 5079 4305"/>
                              <a:gd name="T37" fmla="*/ T36 w 2140"/>
                              <a:gd name="T38" fmla="+- 0 2121 2080"/>
                              <a:gd name="T39" fmla="*/ 2121 h 2145"/>
                              <a:gd name="T40" fmla="+- 0 5224 4305"/>
                              <a:gd name="T41" fmla="*/ T40 w 2140"/>
                              <a:gd name="T42" fmla="+- 0 2090 2080"/>
                              <a:gd name="T43" fmla="*/ 2090 h 2145"/>
                              <a:gd name="T44" fmla="+- 0 5375 4305"/>
                              <a:gd name="T45" fmla="*/ T44 w 2140"/>
                              <a:gd name="T46" fmla="+- 0 2080 2080"/>
                              <a:gd name="T47" fmla="*/ 2080 h 2145"/>
                              <a:gd name="T48" fmla="+- 0 5526 4305"/>
                              <a:gd name="T49" fmla="*/ T48 w 2140"/>
                              <a:gd name="T50" fmla="+- 0 2090 2080"/>
                              <a:gd name="T51" fmla="*/ 2090 h 2145"/>
                              <a:gd name="T52" fmla="+- 0 5671 4305"/>
                              <a:gd name="T53" fmla="*/ T52 w 2140"/>
                              <a:gd name="T54" fmla="+- 0 2121 2080"/>
                              <a:gd name="T55" fmla="*/ 2121 h 2145"/>
                              <a:gd name="T56" fmla="+- 0 5808 4305"/>
                              <a:gd name="T57" fmla="*/ T56 w 2140"/>
                              <a:gd name="T58" fmla="+- 0 2171 2080"/>
                              <a:gd name="T59" fmla="*/ 2171 h 2145"/>
                              <a:gd name="T60" fmla="+- 0 5936 4305"/>
                              <a:gd name="T61" fmla="*/ T60 w 2140"/>
                              <a:gd name="T62" fmla="+- 0 2238 2080"/>
                              <a:gd name="T63" fmla="*/ 2238 h 2145"/>
                              <a:gd name="T64" fmla="+- 0 6052 4305"/>
                              <a:gd name="T65" fmla="*/ T64 w 2140"/>
                              <a:gd name="T66" fmla="+- 0 2322 2080"/>
                              <a:gd name="T67" fmla="*/ 2322 h 2145"/>
                              <a:gd name="T68" fmla="+- 0 6156 4305"/>
                              <a:gd name="T69" fmla="*/ T68 w 2140"/>
                              <a:gd name="T70" fmla="+- 0 2419 2080"/>
                              <a:gd name="T71" fmla="*/ 2419 h 2145"/>
                              <a:gd name="T72" fmla="+- 0 6247 4305"/>
                              <a:gd name="T73" fmla="*/ T72 w 2140"/>
                              <a:gd name="T74" fmla="+- 0 2530 2080"/>
                              <a:gd name="T75" fmla="*/ 2530 h 2145"/>
                              <a:gd name="T76" fmla="+- 0 6322 4305"/>
                              <a:gd name="T77" fmla="*/ T76 w 2140"/>
                              <a:gd name="T78" fmla="+- 0 2653 2080"/>
                              <a:gd name="T79" fmla="*/ 2653 h 2145"/>
                              <a:gd name="T80" fmla="+- 0 6381 4305"/>
                              <a:gd name="T81" fmla="*/ T80 w 2140"/>
                              <a:gd name="T82" fmla="+- 0 2785 2080"/>
                              <a:gd name="T83" fmla="*/ 2785 h 2145"/>
                              <a:gd name="T84" fmla="+- 0 6421 4305"/>
                              <a:gd name="T85" fmla="*/ T84 w 2140"/>
                              <a:gd name="T86" fmla="+- 0 2927 2080"/>
                              <a:gd name="T87" fmla="*/ 2927 h 2145"/>
                              <a:gd name="T88" fmla="+- 0 6442 4305"/>
                              <a:gd name="T89" fmla="*/ T88 w 2140"/>
                              <a:gd name="T90" fmla="+- 0 3075 2080"/>
                              <a:gd name="T91" fmla="*/ 3075 h 2145"/>
                              <a:gd name="T92" fmla="+- 0 6442 4305"/>
                              <a:gd name="T93" fmla="*/ T92 w 2140"/>
                              <a:gd name="T94" fmla="+- 0 3229 2080"/>
                              <a:gd name="T95" fmla="*/ 3229 h 2145"/>
                              <a:gd name="T96" fmla="+- 0 6421 4305"/>
                              <a:gd name="T97" fmla="*/ T96 w 2140"/>
                              <a:gd name="T98" fmla="+- 0 3377 2080"/>
                              <a:gd name="T99" fmla="*/ 3377 h 2145"/>
                              <a:gd name="T100" fmla="+- 0 6381 4305"/>
                              <a:gd name="T101" fmla="*/ T100 w 2140"/>
                              <a:gd name="T102" fmla="+- 0 3519 2080"/>
                              <a:gd name="T103" fmla="*/ 3519 h 2145"/>
                              <a:gd name="T104" fmla="+- 0 6322 4305"/>
                              <a:gd name="T105" fmla="*/ T104 w 2140"/>
                              <a:gd name="T106" fmla="+- 0 3651 2080"/>
                              <a:gd name="T107" fmla="*/ 3651 h 2145"/>
                              <a:gd name="T108" fmla="+- 0 6247 4305"/>
                              <a:gd name="T109" fmla="*/ T108 w 2140"/>
                              <a:gd name="T110" fmla="+- 0 3774 2080"/>
                              <a:gd name="T111" fmla="*/ 3774 h 2145"/>
                              <a:gd name="T112" fmla="+- 0 6156 4305"/>
                              <a:gd name="T113" fmla="*/ T112 w 2140"/>
                              <a:gd name="T114" fmla="+- 0 3885 2080"/>
                              <a:gd name="T115" fmla="*/ 3885 h 2145"/>
                              <a:gd name="T116" fmla="+- 0 6052 4305"/>
                              <a:gd name="T117" fmla="*/ T116 w 2140"/>
                              <a:gd name="T118" fmla="+- 0 3983 2080"/>
                              <a:gd name="T119" fmla="*/ 3983 h 2145"/>
                              <a:gd name="T120" fmla="+- 0 5936 4305"/>
                              <a:gd name="T121" fmla="*/ T120 w 2140"/>
                              <a:gd name="T122" fmla="+- 0 4066 2080"/>
                              <a:gd name="T123" fmla="*/ 4066 h 2145"/>
                              <a:gd name="T124" fmla="+- 0 5808 4305"/>
                              <a:gd name="T125" fmla="*/ T124 w 2140"/>
                              <a:gd name="T126" fmla="+- 0 4133 2080"/>
                              <a:gd name="T127" fmla="*/ 4133 h 2145"/>
                              <a:gd name="T128" fmla="+- 0 5671 4305"/>
                              <a:gd name="T129" fmla="*/ T128 w 2140"/>
                              <a:gd name="T130" fmla="+- 0 4183 2080"/>
                              <a:gd name="T131" fmla="*/ 4183 h 2145"/>
                              <a:gd name="T132" fmla="+- 0 5526 4305"/>
                              <a:gd name="T133" fmla="*/ T132 w 2140"/>
                              <a:gd name="T134" fmla="+- 0 4214 2080"/>
                              <a:gd name="T135" fmla="*/ 4214 h 2145"/>
                              <a:gd name="T136" fmla="+- 0 5375 4305"/>
                              <a:gd name="T137" fmla="*/ T136 w 2140"/>
                              <a:gd name="T138" fmla="+- 0 4225 2080"/>
                              <a:gd name="T139" fmla="*/ 4225 h 2145"/>
                              <a:gd name="T140" fmla="+- 0 5224 4305"/>
                              <a:gd name="T141" fmla="*/ T140 w 2140"/>
                              <a:gd name="T142" fmla="+- 0 4214 2080"/>
                              <a:gd name="T143" fmla="*/ 4214 h 2145"/>
                              <a:gd name="T144" fmla="+- 0 5079 4305"/>
                              <a:gd name="T145" fmla="*/ T144 w 2140"/>
                              <a:gd name="T146" fmla="+- 0 4183 2080"/>
                              <a:gd name="T147" fmla="*/ 4183 h 2145"/>
                              <a:gd name="T148" fmla="+- 0 4942 4305"/>
                              <a:gd name="T149" fmla="*/ T148 w 2140"/>
                              <a:gd name="T150" fmla="+- 0 4133 2080"/>
                              <a:gd name="T151" fmla="*/ 4133 h 2145"/>
                              <a:gd name="T152" fmla="+- 0 4814 4305"/>
                              <a:gd name="T153" fmla="*/ T152 w 2140"/>
                              <a:gd name="T154" fmla="+- 0 4066 2080"/>
                              <a:gd name="T155" fmla="*/ 4066 h 2145"/>
                              <a:gd name="T156" fmla="+- 0 4698 4305"/>
                              <a:gd name="T157" fmla="*/ T156 w 2140"/>
                              <a:gd name="T158" fmla="+- 0 3983 2080"/>
                              <a:gd name="T159" fmla="*/ 3983 h 2145"/>
                              <a:gd name="T160" fmla="+- 0 4594 4305"/>
                              <a:gd name="T161" fmla="*/ T160 w 2140"/>
                              <a:gd name="T162" fmla="+- 0 3885 2080"/>
                              <a:gd name="T163" fmla="*/ 3885 h 2145"/>
                              <a:gd name="T164" fmla="+- 0 4503 4305"/>
                              <a:gd name="T165" fmla="*/ T164 w 2140"/>
                              <a:gd name="T166" fmla="+- 0 3774 2080"/>
                              <a:gd name="T167" fmla="*/ 3774 h 2145"/>
                              <a:gd name="T168" fmla="+- 0 4428 4305"/>
                              <a:gd name="T169" fmla="*/ T168 w 2140"/>
                              <a:gd name="T170" fmla="+- 0 3651 2080"/>
                              <a:gd name="T171" fmla="*/ 3651 h 2145"/>
                              <a:gd name="T172" fmla="+- 0 4369 4305"/>
                              <a:gd name="T173" fmla="*/ T172 w 2140"/>
                              <a:gd name="T174" fmla="+- 0 3519 2080"/>
                              <a:gd name="T175" fmla="*/ 3519 h 2145"/>
                              <a:gd name="T176" fmla="+- 0 4329 4305"/>
                              <a:gd name="T177" fmla="*/ T176 w 2140"/>
                              <a:gd name="T178" fmla="+- 0 3377 2080"/>
                              <a:gd name="T179" fmla="*/ 3377 h 2145"/>
                              <a:gd name="T180" fmla="+- 0 4308 4305"/>
                              <a:gd name="T181" fmla="*/ T180 w 2140"/>
                              <a:gd name="T182" fmla="+- 0 3229 2080"/>
                              <a:gd name="T183" fmla="*/ 3229 h 2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40" h="2145">
                                <a:moveTo>
                                  <a:pt x="0" y="1072"/>
                                </a:moveTo>
                                <a:lnTo>
                                  <a:pt x="3" y="995"/>
                                </a:lnTo>
                                <a:lnTo>
                                  <a:pt x="11" y="920"/>
                                </a:lnTo>
                                <a:lnTo>
                                  <a:pt x="24" y="847"/>
                                </a:lnTo>
                                <a:lnTo>
                                  <a:pt x="42" y="775"/>
                                </a:lnTo>
                                <a:lnTo>
                                  <a:pt x="64" y="705"/>
                                </a:lnTo>
                                <a:lnTo>
                                  <a:pt x="91" y="638"/>
                                </a:lnTo>
                                <a:lnTo>
                                  <a:pt x="123" y="573"/>
                                </a:lnTo>
                                <a:lnTo>
                                  <a:pt x="158" y="510"/>
                                </a:lnTo>
                                <a:lnTo>
                                  <a:pt x="198" y="450"/>
                                </a:lnTo>
                                <a:lnTo>
                                  <a:pt x="241" y="393"/>
                                </a:lnTo>
                                <a:lnTo>
                                  <a:pt x="289" y="339"/>
                                </a:lnTo>
                                <a:lnTo>
                                  <a:pt x="339" y="289"/>
                                </a:lnTo>
                                <a:lnTo>
                                  <a:pt x="393" y="242"/>
                                </a:lnTo>
                                <a:lnTo>
                                  <a:pt x="450" y="198"/>
                                </a:lnTo>
                                <a:lnTo>
                                  <a:pt x="509" y="158"/>
                                </a:lnTo>
                                <a:lnTo>
                                  <a:pt x="572" y="123"/>
                                </a:lnTo>
                                <a:lnTo>
                                  <a:pt x="637" y="91"/>
                                </a:lnTo>
                                <a:lnTo>
                                  <a:pt x="704" y="64"/>
                                </a:lnTo>
                                <a:lnTo>
                                  <a:pt x="774" y="41"/>
                                </a:lnTo>
                                <a:lnTo>
                                  <a:pt x="845" y="23"/>
                                </a:lnTo>
                                <a:lnTo>
                                  <a:pt x="919" y="10"/>
                                </a:lnTo>
                                <a:lnTo>
                                  <a:pt x="994" y="2"/>
                                </a:lnTo>
                                <a:lnTo>
                                  <a:pt x="1070" y="0"/>
                                </a:lnTo>
                                <a:lnTo>
                                  <a:pt x="1146" y="2"/>
                                </a:lnTo>
                                <a:lnTo>
                                  <a:pt x="1221" y="10"/>
                                </a:lnTo>
                                <a:lnTo>
                                  <a:pt x="1295" y="23"/>
                                </a:lnTo>
                                <a:lnTo>
                                  <a:pt x="1366" y="41"/>
                                </a:lnTo>
                                <a:lnTo>
                                  <a:pt x="1436" y="64"/>
                                </a:lnTo>
                                <a:lnTo>
                                  <a:pt x="1503" y="91"/>
                                </a:lnTo>
                                <a:lnTo>
                                  <a:pt x="1568" y="123"/>
                                </a:lnTo>
                                <a:lnTo>
                                  <a:pt x="1631" y="158"/>
                                </a:lnTo>
                                <a:lnTo>
                                  <a:pt x="1690" y="198"/>
                                </a:lnTo>
                                <a:lnTo>
                                  <a:pt x="1747" y="242"/>
                                </a:lnTo>
                                <a:lnTo>
                                  <a:pt x="1801" y="289"/>
                                </a:lnTo>
                                <a:lnTo>
                                  <a:pt x="1851" y="339"/>
                                </a:lnTo>
                                <a:lnTo>
                                  <a:pt x="1899" y="393"/>
                                </a:lnTo>
                                <a:lnTo>
                                  <a:pt x="1942" y="450"/>
                                </a:lnTo>
                                <a:lnTo>
                                  <a:pt x="1982" y="510"/>
                                </a:lnTo>
                                <a:lnTo>
                                  <a:pt x="2017" y="573"/>
                                </a:lnTo>
                                <a:lnTo>
                                  <a:pt x="2049" y="638"/>
                                </a:lnTo>
                                <a:lnTo>
                                  <a:pt x="2076" y="705"/>
                                </a:lnTo>
                                <a:lnTo>
                                  <a:pt x="2098" y="775"/>
                                </a:lnTo>
                                <a:lnTo>
                                  <a:pt x="2116" y="847"/>
                                </a:lnTo>
                                <a:lnTo>
                                  <a:pt x="2129" y="920"/>
                                </a:lnTo>
                                <a:lnTo>
                                  <a:pt x="2137" y="995"/>
                                </a:lnTo>
                                <a:lnTo>
                                  <a:pt x="2140" y="1072"/>
                                </a:lnTo>
                                <a:lnTo>
                                  <a:pt x="2137" y="1149"/>
                                </a:lnTo>
                                <a:lnTo>
                                  <a:pt x="2129" y="1224"/>
                                </a:lnTo>
                                <a:lnTo>
                                  <a:pt x="2116" y="1297"/>
                                </a:lnTo>
                                <a:lnTo>
                                  <a:pt x="2098" y="1369"/>
                                </a:lnTo>
                                <a:lnTo>
                                  <a:pt x="2076" y="1439"/>
                                </a:lnTo>
                                <a:lnTo>
                                  <a:pt x="2049" y="1506"/>
                                </a:lnTo>
                                <a:lnTo>
                                  <a:pt x="2017" y="1571"/>
                                </a:lnTo>
                                <a:lnTo>
                                  <a:pt x="1982" y="1634"/>
                                </a:lnTo>
                                <a:lnTo>
                                  <a:pt x="1942" y="1694"/>
                                </a:lnTo>
                                <a:lnTo>
                                  <a:pt x="1899" y="1751"/>
                                </a:lnTo>
                                <a:lnTo>
                                  <a:pt x="1851" y="1805"/>
                                </a:lnTo>
                                <a:lnTo>
                                  <a:pt x="1801" y="1855"/>
                                </a:lnTo>
                                <a:lnTo>
                                  <a:pt x="1747" y="1903"/>
                                </a:lnTo>
                                <a:lnTo>
                                  <a:pt x="1690" y="1946"/>
                                </a:lnTo>
                                <a:lnTo>
                                  <a:pt x="1631" y="1986"/>
                                </a:lnTo>
                                <a:lnTo>
                                  <a:pt x="1568" y="2022"/>
                                </a:lnTo>
                                <a:lnTo>
                                  <a:pt x="1503" y="2053"/>
                                </a:lnTo>
                                <a:lnTo>
                                  <a:pt x="1436" y="2080"/>
                                </a:lnTo>
                                <a:lnTo>
                                  <a:pt x="1366" y="2103"/>
                                </a:lnTo>
                                <a:lnTo>
                                  <a:pt x="1295" y="2121"/>
                                </a:lnTo>
                                <a:lnTo>
                                  <a:pt x="1221" y="2134"/>
                                </a:lnTo>
                                <a:lnTo>
                                  <a:pt x="1146" y="2142"/>
                                </a:lnTo>
                                <a:lnTo>
                                  <a:pt x="1070" y="2145"/>
                                </a:lnTo>
                                <a:lnTo>
                                  <a:pt x="994" y="2142"/>
                                </a:lnTo>
                                <a:lnTo>
                                  <a:pt x="919" y="2134"/>
                                </a:lnTo>
                                <a:lnTo>
                                  <a:pt x="845" y="2121"/>
                                </a:lnTo>
                                <a:lnTo>
                                  <a:pt x="774" y="2103"/>
                                </a:lnTo>
                                <a:lnTo>
                                  <a:pt x="704" y="2080"/>
                                </a:lnTo>
                                <a:lnTo>
                                  <a:pt x="637" y="2053"/>
                                </a:lnTo>
                                <a:lnTo>
                                  <a:pt x="572" y="2022"/>
                                </a:lnTo>
                                <a:lnTo>
                                  <a:pt x="509" y="1986"/>
                                </a:lnTo>
                                <a:lnTo>
                                  <a:pt x="450" y="1946"/>
                                </a:lnTo>
                                <a:lnTo>
                                  <a:pt x="393" y="1903"/>
                                </a:lnTo>
                                <a:lnTo>
                                  <a:pt x="339" y="1855"/>
                                </a:lnTo>
                                <a:lnTo>
                                  <a:pt x="289" y="1805"/>
                                </a:lnTo>
                                <a:lnTo>
                                  <a:pt x="241" y="1751"/>
                                </a:lnTo>
                                <a:lnTo>
                                  <a:pt x="198" y="1694"/>
                                </a:lnTo>
                                <a:lnTo>
                                  <a:pt x="158" y="1634"/>
                                </a:lnTo>
                                <a:lnTo>
                                  <a:pt x="123" y="1571"/>
                                </a:lnTo>
                                <a:lnTo>
                                  <a:pt x="91" y="1506"/>
                                </a:lnTo>
                                <a:lnTo>
                                  <a:pt x="64" y="1439"/>
                                </a:lnTo>
                                <a:lnTo>
                                  <a:pt x="42" y="1369"/>
                                </a:lnTo>
                                <a:lnTo>
                                  <a:pt x="24" y="1297"/>
                                </a:lnTo>
                                <a:lnTo>
                                  <a:pt x="11" y="1224"/>
                                </a:lnTo>
                                <a:lnTo>
                                  <a:pt x="3" y="1149"/>
                                </a:lnTo>
                                <a:lnTo>
                                  <a:pt x="0" y="10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27"/>
                            <a:ext cx="2316" cy="3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Line 116"/>
                        <wps:cNvCnPr/>
                        <wps:spPr bwMode="auto">
                          <a:xfrm>
                            <a:off x="3315" y="75"/>
                            <a:ext cx="2145" cy="30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" y="3080"/>
                            <a:ext cx="3077" cy="3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Line 114"/>
                        <wps:cNvCnPr/>
                        <wps:spPr bwMode="auto">
                          <a:xfrm>
                            <a:off x="5459" y="3130"/>
                            <a:ext cx="0" cy="28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3104"/>
                            <a:ext cx="8151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Line 112"/>
                        <wps:cNvCnPr/>
                        <wps:spPr bwMode="auto">
                          <a:xfrm>
                            <a:off x="1410" y="3204"/>
                            <a:ext cx="79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3080"/>
                            <a:ext cx="3034" cy="3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Line 110"/>
                        <wps:cNvCnPr/>
                        <wps:spPr bwMode="auto">
                          <a:xfrm>
                            <a:off x="5460" y="3130"/>
                            <a:ext cx="2865" cy="28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8" y="3168"/>
                            <a:ext cx="341" cy="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Line 108"/>
                        <wps:cNvCnPr/>
                        <wps:spPr bwMode="auto">
                          <a:xfrm>
                            <a:off x="5476" y="3205"/>
                            <a:ext cx="165" cy="39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-136"/>
                            <a:ext cx="2062" cy="3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Line 106"/>
                        <wps:cNvCnPr/>
                        <wps:spPr bwMode="auto">
                          <a:xfrm>
                            <a:off x="5460" y="3220"/>
                            <a:ext cx="189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-602"/>
                            <a:ext cx="8170" cy="79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" name="Freeform 104"/>
                        <wps:cNvSpPr>
                          <a:spLocks/>
                        </wps:cNvSpPr>
                        <wps:spPr bwMode="auto">
                          <a:xfrm>
                            <a:off x="1410" y="-545"/>
                            <a:ext cx="7995" cy="7740"/>
                          </a:xfrm>
                          <a:custGeom>
                            <a:avLst/>
                            <a:gdLst>
                              <a:gd name="T0" fmla="+- 0 1428 1410"/>
                              <a:gd name="T1" fmla="*/ T0 w 7995"/>
                              <a:gd name="T2" fmla="+- 0 2953 -545"/>
                              <a:gd name="T3" fmla="*/ 2953 h 7740"/>
                              <a:gd name="T4" fmla="+- 0 1497 1410"/>
                              <a:gd name="T5" fmla="*/ T4 w 7995"/>
                              <a:gd name="T6" fmla="+- 0 2519 -545"/>
                              <a:gd name="T7" fmla="*/ 2519 h 7740"/>
                              <a:gd name="T8" fmla="+- 0 1614 1410"/>
                              <a:gd name="T9" fmla="*/ T8 w 7995"/>
                              <a:gd name="T10" fmla="+- 0 2102 -545"/>
                              <a:gd name="T11" fmla="*/ 2102 h 7740"/>
                              <a:gd name="T12" fmla="+- 0 1776 1410"/>
                              <a:gd name="T13" fmla="*/ T12 w 7995"/>
                              <a:gd name="T14" fmla="+- 0 1705 -545"/>
                              <a:gd name="T15" fmla="*/ 1705 h 7740"/>
                              <a:gd name="T16" fmla="+- 0 1981 1410"/>
                              <a:gd name="T17" fmla="*/ T16 w 7995"/>
                              <a:gd name="T18" fmla="+- 0 1332 -545"/>
                              <a:gd name="T19" fmla="*/ 1332 h 7740"/>
                              <a:gd name="T20" fmla="+- 0 2225 1410"/>
                              <a:gd name="T21" fmla="*/ T20 w 7995"/>
                              <a:gd name="T22" fmla="+- 0 984 -545"/>
                              <a:gd name="T23" fmla="*/ 984 h 7740"/>
                              <a:gd name="T24" fmla="+- 0 2505 1410"/>
                              <a:gd name="T25" fmla="*/ T24 w 7995"/>
                              <a:gd name="T26" fmla="+- 0 664 -545"/>
                              <a:gd name="T27" fmla="*/ 664 h 7740"/>
                              <a:gd name="T28" fmla="+- 0 2820 1410"/>
                              <a:gd name="T29" fmla="*/ T28 w 7995"/>
                              <a:gd name="T30" fmla="+- 0 375 -545"/>
                              <a:gd name="T31" fmla="*/ 375 h 7740"/>
                              <a:gd name="T32" fmla="+- 0 3165 1410"/>
                              <a:gd name="T33" fmla="*/ T32 w 7995"/>
                              <a:gd name="T34" fmla="+- 0 121 -545"/>
                              <a:gd name="T35" fmla="*/ 121 h 7740"/>
                              <a:gd name="T36" fmla="+- 0 3538 1410"/>
                              <a:gd name="T37" fmla="*/ T36 w 7995"/>
                              <a:gd name="T38" fmla="+- 0 -96 -545"/>
                              <a:gd name="T39" fmla="*/ -96 h 7740"/>
                              <a:gd name="T40" fmla="+- 0 3936 1410"/>
                              <a:gd name="T41" fmla="*/ T40 w 7995"/>
                              <a:gd name="T42" fmla="+- 0 -274 -545"/>
                              <a:gd name="T43" fmla="*/ -274 h 7740"/>
                              <a:gd name="T44" fmla="+- 0 4357 1410"/>
                              <a:gd name="T45" fmla="*/ T44 w 7995"/>
                              <a:gd name="T46" fmla="+- 0 -410 -545"/>
                              <a:gd name="T47" fmla="*/ -410 h 7740"/>
                              <a:gd name="T48" fmla="+- 0 4796 1410"/>
                              <a:gd name="T49" fmla="*/ T48 w 7995"/>
                              <a:gd name="T50" fmla="+- 0 -500 -545"/>
                              <a:gd name="T51" fmla="*/ -500 h 7740"/>
                              <a:gd name="T52" fmla="+- 0 5252 1410"/>
                              <a:gd name="T53" fmla="*/ T52 w 7995"/>
                              <a:gd name="T54" fmla="+- 0 -542 -545"/>
                              <a:gd name="T55" fmla="*/ -542 h 7740"/>
                              <a:gd name="T56" fmla="+- 0 5716 1410"/>
                              <a:gd name="T57" fmla="*/ T56 w 7995"/>
                              <a:gd name="T58" fmla="+- 0 -533 -545"/>
                              <a:gd name="T59" fmla="*/ -533 h 7740"/>
                              <a:gd name="T60" fmla="+- 0 6167 1410"/>
                              <a:gd name="T61" fmla="*/ T60 w 7995"/>
                              <a:gd name="T62" fmla="+- 0 -475 -545"/>
                              <a:gd name="T63" fmla="*/ -475 h 7740"/>
                              <a:gd name="T64" fmla="+- 0 6601 1410"/>
                              <a:gd name="T65" fmla="*/ T64 w 7995"/>
                              <a:gd name="T66" fmla="+- 0 -369 -545"/>
                              <a:gd name="T67" fmla="*/ -369 h 7740"/>
                              <a:gd name="T68" fmla="+- 0 7014 1410"/>
                              <a:gd name="T69" fmla="*/ T68 w 7995"/>
                              <a:gd name="T70" fmla="+- 0 -220 -545"/>
                              <a:gd name="T71" fmla="*/ -220 h 7740"/>
                              <a:gd name="T72" fmla="+- 0 7404 1410"/>
                              <a:gd name="T73" fmla="*/ T72 w 7995"/>
                              <a:gd name="T74" fmla="+- 0 -28 -545"/>
                              <a:gd name="T75" fmla="*/ -28 h 7740"/>
                              <a:gd name="T76" fmla="+- 0 7768 1410"/>
                              <a:gd name="T77" fmla="*/ T76 w 7995"/>
                              <a:gd name="T78" fmla="+- 0 202 -545"/>
                              <a:gd name="T79" fmla="*/ 202 h 7740"/>
                              <a:gd name="T80" fmla="+- 0 8104 1410"/>
                              <a:gd name="T81" fmla="*/ T80 w 7995"/>
                              <a:gd name="T82" fmla="+- 0 468 -545"/>
                              <a:gd name="T83" fmla="*/ 468 h 7740"/>
                              <a:gd name="T84" fmla="+- 0 8407 1410"/>
                              <a:gd name="T85" fmla="*/ T84 w 7995"/>
                              <a:gd name="T86" fmla="+- 0 767 -545"/>
                              <a:gd name="T87" fmla="*/ 767 h 7740"/>
                              <a:gd name="T88" fmla="+- 0 8676 1410"/>
                              <a:gd name="T89" fmla="*/ T88 w 7995"/>
                              <a:gd name="T90" fmla="+- 0 1097 -545"/>
                              <a:gd name="T91" fmla="*/ 1097 h 7740"/>
                              <a:gd name="T92" fmla="+- 0 8907 1410"/>
                              <a:gd name="T93" fmla="*/ T92 w 7995"/>
                              <a:gd name="T94" fmla="+- 0 1454 -545"/>
                              <a:gd name="T95" fmla="*/ 1454 h 7740"/>
                              <a:gd name="T96" fmla="+- 0 9098 1410"/>
                              <a:gd name="T97" fmla="*/ T96 w 7995"/>
                              <a:gd name="T98" fmla="+- 0 1835 -545"/>
                              <a:gd name="T99" fmla="*/ 1835 h 7740"/>
                              <a:gd name="T100" fmla="+- 0 9245 1410"/>
                              <a:gd name="T101" fmla="*/ T100 w 7995"/>
                              <a:gd name="T102" fmla="+- 0 2239 -545"/>
                              <a:gd name="T103" fmla="*/ 2239 h 7740"/>
                              <a:gd name="T104" fmla="+- 0 9346 1410"/>
                              <a:gd name="T105" fmla="*/ T104 w 7995"/>
                              <a:gd name="T106" fmla="+- 0 2661 -545"/>
                              <a:gd name="T107" fmla="*/ 2661 h 7740"/>
                              <a:gd name="T108" fmla="+- 0 9398 1410"/>
                              <a:gd name="T109" fmla="*/ T108 w 7995"/>
                              <a:gd name="T110" fmla="+- 0 3100 -545"/>
                              <a:gd name="T111" fmla="*/ 3100 h 7740"/>
                              <a:gd name="T112" fmla="+- 0 9398 1410"/>
                              <a:gd name="T113" fmla="*/ T112 w 7995"/>
                              <a:gd name="T114" fmla="+- 0 3550 -545"/>
                              <a:gd name="T115" fmla="*/ 3550 h 7740"/>
                              <a:gd name="T116" fmla="+- 0 9346 1410"/>
                              <a:gd name="T117" fmla="*/ T116 w 7995"/>
                              <a:gd name="T118" fmla="+- 0 3989 -545"/>
                              <a:gd name="T119" fmla="*/ 3989 h 7740"/>
                              <a:gd name="T120" fmla="+- 0 9245 1410"/>
                              <a:gd name="T121" fmla="*/ T120 w 7995"/>
                              <a:gd name="T122" fmla="+- 0 4412 -545"/>
                              <a:gd name="T123" fmla="*/ 4412 h 7740"/>
                              <a:gd name="T124" fmla="+- 0 9098 1410"/>
                              <a:gd name="T125" fmla="*/ T124 w 7995"/>
                              <a:gd name="T126" fmla="+- 0 4815 -545"/>
                              <a:gd name="T127" fmla="*/ 4815 h 7740"/>
                              <a:gd name="T128" fmla="+- 0 8907 1410"/>
                              <a:gd name="T129" fmla="*/ T128 w 7995"/>
                              <a:gd name="T130" fmla="+- 0 5197 -545"/>
                              <a:gd name="T131" fmla="*/ 5197 h 7740"/>
                              <a:gd name="T132" fmla="+- 0 8676 1410"/>
                              <a:gd name="T133" fmla="*/ T132 w 7995"/>
                              <a:gd name="T134" fmla="+- 0 5554 -545"/>
                              <a:gd name="T135" fmla="*/ 5554 h 7740"/>
                              <a:gd name="T136" fmla="+- 0 8407 1410"/>
                              <a:gd name="T137" fmla="*/ T136 w 7995"/>
                              <a:gd name="T138" fmla="+- 0 5883 -545"/>
                              <a:gd name="T139" fmla="*/ 5883 h 7740"/>
                              <a:gd name="T140" fmla="+- 0 8104 1410"/>
                              <a:gd name="T141" fmla="*/ T140 w 7995"/>
                              <a:gd name="T142" fmla="+- 0 6182 -545"/>
                              <a:gd name="T143" fmla="*/ 6182 h 7740"/>
                              <a:gd name="T144" fmla="+- 0 7768 1410"/>
                              <a:gd name="T145" fmla="*/ T144 w 7995"/>
                              <a:gd name="T146" fmla="+- 0 6449 -545"/>
                              <a:gd name="T147" fmla="*/ 6449 h 7740"/>
                              <a:gd name="T148" fmla="+- 0 7404 1410"/>
                              <a:gd name="T149" fmla="*/ T148 w 7995"/>
                              <a:gd name="T150" fmla="+- 0 6679 -545"/>
                              <a:gd name="T151" fmla="*/ 6679 h 7740"/>
                              <a:gd name="T152" fmla="+- 0 7014 1410"/>
                              <a:gd name="T153" fmla="*/ T152 w 7995"/>
                              <a:gd name="T154" fmla="+- 0 6870 -545"/>
                              <a:gd name="T155" fmla="*/ 6870 h 7740"/>
                              <a:gd name="T156" fmla="+- 0 6601 1410"/>
                              <a:gd name="T157" fmla="*/ T156 w 7995"/>
                              <a:gd name="T158" fmla="+- 0 7020 -545"/>
                              <a:gd name="T159" fmla="*/ 7020 h 7740"/>
                              <a:gd name="T160" fmla="+- 0 6167 1410"/>
                              <a:gd name="T161" fmla="*/ T160 w 7995"/>
                              <a:gd name="T162" fmla="+- 0 7125 -545"/>
                              <a:gd name="T163" fmla="*/ 7125 h 7740"/>
                              <a:gd name="T164" fmla="+- 0 5716 1410"/>
                              <a:gd name="T165" fmla="*/ T164 w 7995"/>
                              <a:gd name="T166" fmla="+- 0 7184 -545"/>
                              <a:gd name="T167" fmla="*/ 7184 h 7740"/>
                              <a:gd name="T168" fmla="+- 0 5252 1410"/>
                              <a:gd name="T169" fmla="*/ T168 w 7995"/>
                              <a:gd name="T170" fmla="+- 0 7192 -545"/>
                              <a:gd name="T171" fmla="*/ 7192 h 7740"/>
                              <a:gd name="T172" fmla="+- 0 4796 1410"/>
                              <a:gd name="T173" fmla="*/ T172 w 7995"/>
                              <a:gd name="T174" fmla="+- 0 7150 -545"/>
                              <a:gd name="T175" fmla="*/ 7150 h 7740"/>
                              <a:gd name="T176" fmla="+- 0 4357 1410"/>
                              <a:gd name="T177" fmla="*/ T176 w 7995"/>
                              <a:gd name="T178" fmla="+- 0 7060 -545"/>
                              <a:gd name="T179" fmla="*/ 7060 h 7740"/>
                              <a:gd name="T180" fmla="+- 0 3936 1410"/>
                              <a:gd name="T181" fmla="*/ T180 w 7995"/>
                              <a:gd name="T182" fmla="+- 0 6925 -545"/>
                              <a:gd name="T183" fmla="*/ 6925 h 7740"/>
                              <a:gd name="T184" fmla="+- 0 3538 1410"/>
                              <a:gd name="T185" fmla="*/ T184 w 7995"/>
                              <a:gd name="T186" fmla="+- 0 6747 -545"/>
                              <a:gd name="T187" fmla="*/ 6747 h 7740"/>
                              <a:gd name="T188" fmla="+- 0 3165 1410"/>
                              <a:gd name="T189" fmla="*/ T188 w 7995"/>
                              <a:gd name="T190" fmla="+- 0 6529 -545"/>
                              <a:gd name="T191" fmla="*/ 6529 h 7740"/>
                              <a:gd name="T192" fmla="+- 0 2820 1410"/>
                              <a:gd name="T193" fmla="*/ T192 w 7995"/>
                              <a:gd name="T194" fmla="+- 0 6275 -545"/>
                              <a:gd name="T195" fmla="*/ 6275 h 7740"/>
                              <a:gd name="T196" fmla="+- 0 2505 1410"/>
                              <a:gd name="T197" fmla="*/ T196 w 7995"/>
                              <a:gd name="T198" fmla="+- 0 5987 -545"/>
                              <a:gd name="T199" fmla="*/ 5987 h 7740"/>
                              <a:gd name="T200" fmla="+- 0 2225 1410"/>
                              <a:gd name="T201" fmla="*/ T200 w 7995"/>
                              <a:gd name="T202" fmla="+- 0 5667 -545"/>
                              <a:gd name="T203" fmla="*/ 5667 h 7740"/>
                              <a:gd name="T204" fmla="+- 0 1981 1410"/>
                              <a:gd name="T205" fmla="*/ T204 w 7995"/>
                              <a:gd name="T206" fmla="+- 0 5319 -545"/>
                              <a:gd name="T207" fmla="*/ 5319 h 7740"/>
                              <a:gd name="T208" fmla="+- 0 1776 1410"/>
                              <a:gd name="T209" fmla="*/ T208 w 7995"/>
                              <a:gd name="T210" fmla="+- 0 4945 -545"/>
                              <a:gd name="T211" fmla="*/ 4945 h 7740"/>
                              <a:gd name="T212" fmla="+- 0 1614 1410"/>
                              <a:gd name="T213" fmla="*/ T212 w 7995"/>
                              <a:gd name="T214" fmla="+- 0 4548 -545"/>
                              <a:gd name="T215" fmla="*/ 4548 h 7740"/>
                              <a:gd name="T216" fmla="+- 0 1497 1410"/>
                              <a:gd name="T217" fmla="*/ T216 w 7995"/>
                              <a:gd name="T218" fmla="+- 0 4132 -545"/>
                              <a:gd name="T219" fmla="*/ 4132 h 7740"/>
                              <a:gd name="T220" fmla="+- 0 1428 1410"/>
                              <a:gd name="T221" fmla="*/ T220 w 7995"/>
                              <a:gd name="T222" fmla="+- 0 3698 -545"/>
                              <a:gd name="T223" fmla="*/ 3698 h 7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995" h="7740">
                                <a:moveTo>
                                  <a:pt x="0" y="3870"/>
                                </a:moveTo>
                                <a:lnTo>
                                  <a:pt x="1" y="3795"/>
                                </a:lnTo>
                                <a:lnTo>
                                  <a:pt x="3" y="3720"/>
                                </a:lnTo>
                                <a:lnTo>
                                  <a:pt x="7" y="3645"/>
                                </a:lnTo>
                                <a:lnTo>
                                  <a:pt x="12" y="3571"/>
                                </a:lnTo>
                                <a:lnTo>
                                  <a:pt x="18" y="3498"/>
                                </a:lnTo>
                                <a:lnTo>
                                  <a:pt x="26" y="3424"/>
                                </a:lnTo>
                                <a:lnTo>
                                  <a:pt x="36" y="3351"/>
                                </a:lnTo>
                                <a:lnTo>
                                  <a:pt x="46" y="3279"/>
                                </a:lnTo>
                                <a:lnTo>
                                  <a:pt x="59" y="3206"/>
                                </a:lnTo>
                                <a:lnTo>
                                  <a:pt x="72" y="3135"/>
                                </a:lnTo>
                                <a:lnTo>
                                  <a:pt x="87" y="3064"/>
                                </a:lnTo>
                                <a:lnTo>
                                  <a:pt x="103" y="2993"/>
                                </a:lnTo>
                                <a:lnTo>
                                  <a:pt x="121" y="2923"/>
                                </a:lnTo>
                                <a:lnTo>
                                  <a:pt x="140" y="2853"/>
                                </a:lnTo>
                                <a:lnTo>
                                  <a:pt x="160" y="2784"/>
                                </a:lnTo>
                                <a:lnTo>
                                  <a:pt x="181" y="2715"/>
                                </a:lnTo>
                                <a:lnTo>
                                  <a:pt x="204" y="2647"/>
                                </a:lnTo>
                                <a:lnTo>
                                  <a:pt x="228" y="2579"/>
                                </a:lnTo>
                                <a:lnTo>
                                  <a:pt x="253" y="2512"/>
                                </a:lnTo>
                                <a:lnTo>
                                  <a:pt x="279" y="2446"/>
                                </a:lnTo>
                                <a:lnTo>
                                  <a:pt x="307" y="2380"/>
                                </a:lnTo>
                                <a:lnTo>
                                  <a:pt x="336" y="2315"/>
                                </a:lnTo>
                                <a:lnTo>
                                  <a:pt x="366" y="2250"/>
                                </a:lnTo>
                                <a:lnTo>
                                  <a:pt x="397" y="2186"/>
                                </a:lnTo>
                                <a:lnTo>
                                  <a:pt x="430" y="2123"/>
                                </a:lnTo>
                                <a:lnTo>
                                  <a:pt x="463" y="2060"/>
                                </a:lnTo>
                                <a:lnTo>
                                  <a:pt x="498" y="1999"/>
                                </a:lnTo>
                                <a:lnTo>
                                  <a:pt x="534" y="1937"/>
                                </a:lnTo>
                                <a:lnTo>
                                  <a:pt x="571" y="1877"/>
                                </a:lnTo>
                                <a:lnTo>
                                  <a:pt x="609" y="1817"/>
                                </a:lnTo>
                                <a:lnTo>
                                  <a:pt x="648" y="1758"/>
                                </a:lnTo>
                                <a:lnTo>
                                  <a:pt x="688" y="1699"/>
                                </a:lnTo>
                                <a:lnTo>
                                  <a:pt x="729" y="1642"/>
                                </a:lnTo>
                                <a:lnTo>
                                  <a:pt x="771" y="1585"/>
                                </a:lnTo>
                                <a:lnTo>
                                  <a:pt x="815" y="1529"/>
                                </a:lnTo>
                                <a:lnTo>
                                  <a:pt x="859" y="1473"/>
                                </a:lnTo>
                                <a:lnTo>
                                  <a:pt x="904" y="1419"/>
                                </a:lnTo>
                                <a:lnTo>
                                  <a:pt x="951" y="1365"/>
                                </a:lnTo>
                                <a:lnTo>
                                  <a:pt x="998" y="1312"/>
                                </a:lnTo>
                                <a:lnTo>
                                  <a:pt x="1046" y="1260"/>
                                </a:lnTo>
                                <a:lnTo>
                                  <a:pt x="1095" y="1209"/>
                                </a:lnTo>
                                <a:lnTo>
                                  <a:pt x="1145" y="1159"/>
                                </a:lnTo>
                                <a:lnTo>
                                  <a:pt x="1196" y="1109"/>
                                </a:lnTo>
                                <a:lnTo>
                                  <a:pt x="1248" y="1061"/>
                                </a:lnTo>
                                <a:lnTo>
                                  <a:pt x="1301" y="1013"/>
                                </a:lnTo>
                                <a:lnTo>
                                  <a:pt x="1355" y="966"/>
                                </a:lnTo>
                                <a:lnTo>
                                  <a:pt x="1410" y="920"/>
                                </a:lnTo>
                                <a:lnTo>
                                  <a:pt x="1465" y="876"/>
                                </a:lnTo>
                                <a:lnTo>
                                  <a:pt x="1522" y="832"/>
                                </a:lnTo>
                                <a:lnTo>
                                  <a:pt x="1579" y="789"/>
                                </a:lnTo>
                                <a:lnTo>
                                  <a:pt x="1637" y="747"/>
                                </a:lnTo>
                                <a:lnTo>
                                  <a:pt x="1695" y="706"/>
                                </a:lnTo>
                                <a:lnTo>
                                  <a:pt x="1755" y="666"/>
                                </a:lnTo>
                                <a:lnTo>
                                  <a:pt x="1815" y="627"/>
                                </a:lnTo>
                                <a:lnTo>
                                  <a:pt x="1876" y="589"/>
                                </a:lnTo>
                                <a:lnTo>
                                  <a:pt x="1938" y="553"/>
                                </a:lnTo>
                                <a:lnTo>
                                  <a:pt x="2001" y="517"/>
                                </a:lnTo>
                                <a:lnTo>
                                  <a:pt x="2064" y="482"/>
                                </a:lnTo>
                                <a:lnTo>
                                  <a:pt x="2128" y="449"/>
                                </a:lnTo>
                                <a:lnTo>
                                  <a:pt x="2193" y="416"/>
                                </a:lnTo>
                                <a:lnTo>
                                  <a:pt x="2258" y="385"/>
                                </a:lnTo>
                                <a:lnTo>
                                  <a:pt x="2324" y="355"/>
                                </a:lnTo>
                                <a:lnTo>
                                  <a:pt x="2391" y="325"/>
                                </a:lnTo>
                                <a:lnTo>
                                  <a:pt x="2458" y="297"/>
                                </a:lnTo>
                                <a:lnTo>
                                  <a:pt x="2526" y="271"/>
                                </a:lnTo>
                                <a:lnTo>
                                  <a:pt x="2595" y="245"/>
                                </a:lnTo>
                                <a:lnTo>
                                  <a:pt x="2664" y="221"/>
                                </a:lnTo>
                                <a:lnTo>
                                  <a:pt x="2734" y="198"/>
                                </a:lnTo>
                                <a:lnTo>
                                  <a:pt x="2804" y="176"/>
                                </a:lnTo>
                                <a:lnTo>
                                  <a:pt x="2875" y="155"/>
                                </a:lnTo>
                                <a:lnTo>
                                  <a:pt x="2947" y="135"/>
                                </a:lnTo>
                                <a:lnTo>
                                  <a:pt x="3019" y="117"/>
                                </a:lnTo>
                                <a:lnTo>
                                  <a:pt x="3091" y="100"/>
                                </a:lnTo>
                                <a:lnTo>
                                  <a:pt x="3164" y="84"/>
                                </a:lnTo>
                                <a:lnTo>
                                  <a:pt x="3238" y="70"/>
                                </a:lnTo>
                                <a:lnTo>
                                  <a:pt x="3312" y="57"/>
                                </a:lnTo>
                                <a:lnTo>
                                  <a:pt x="3386" y="45"/>
                                </a:lnTo>
                                <a:lnTo>
                                  <a:pt x="3461" y="35"/>
                                </a:lnTo>
                                <a:lnTo>
                                  <a:pt x="3537" y="26"/>
                                </a:lnTo>
                                <a:lnTo>
                                  <a:pt x="3612" y="18"/>
                                </a:lnTo>
                                <a:lnTo>
                                  <a:pt x="3689" y="12"/>
                                </a:lnTo>
                                <a:lnTo>
                                  <a:pt x="3765" y="7"/>
                                </a:lnTo>
                                <a:lnTo>
                                  <a:pt x="3842" y="3"/>
                                </a:lnTo>
                                <a:lnTo>
                                  <a:pt x="3920" y="1"/>
                                </a:lnTo>
                                <a:lnTo>
                                  <a:pt x="3997" y="0"/>
                                </a:lnTo>
                                <a:lnTo>
                                  <a:pt x="4075" y="1"/>
                                </a:lnTo>
                                <a:lnTo>
                                  <a:pt x="4153" y="3"/>
                                </a:lnTo>
                                <a:lnTo>
                                  <a:pt x="4230" y="7"/>
                                </a:lnTo>
                                <a:lnTo>
                                  <a:pt x="4306" y="12"/>
                                </a:lnTo>
                                <a:lnTo>
                                  <a:pt x="4382" y="18"/>
                                </a:lnTo>
                                <a:lnTo>
                                  <a:pt x="4458" y="26"/>
                                </a:lnTo>
                                <a:lnTo>
                                  <a:pt x="4534" y="35"/>
                                </a:lnTo>
                                <a:lnTo>
                                  <a:pt x="4609" y="45"/>
                                </a:lnTo>
                                <a:lnTo>
                                  <a:pt x="4683" y="57"/>
                                </a:lnTo>
                                <a:lnTo>
                                  <a:pt x="4757" y="70"/>
                                </a:lnTo>
                                <a:lnTo>
                                  <a:pt x="4831" y="84"/>
                                </a:lnTo>
                                <a:lnTo>
                                  <a:pt x="4904" y="100"/>
                                </a:lnTo>
                                <a:lnTo>
                                  <a:pt x="4976" y="117"/>
                                </a:lnTo>
                                <a:lnTo>
                                  <a:pt x="5048" y="135"/>
                                </a:lnTo>
                                <a:lnTo>
                                  <a:pt x="5120" y="155"/>
                                </a:lnTo>
                                <a:lnTo>
                                  <a:pt x="5191" y="176"/>
                                </a:lnTo>
                                <a:lnTo>
                                  <a:pt x="5261" y="198"/>
                                </a:lnTo>
                                <a:lnTo>
                                  <a:pt x="5331" y="221"/>
                                </a:lnTo>
                                <a:lnTo>
                                  <a:pt x="5400" y="245"/>
                                </a:lnTo>
                                <a:lnTo>
                                  <a:pt x="5469" y="271"/>
                                </a:lnTo>
                                <a:lnTo>
                                  <a:pt x="5537" y="297"/>
                                </a:lnTo>
                                <a:lnTo>
                                  <a:pt x="5604" y="325"/>
                                </a:lnTo>
                                <a:lnTo>
                                  <a:pt x="5671" y="355"/>
                                </a:lnTo>
                                <a:lnTo>
                                  <a:pt x="5737" y="385"/>
                                </a:lnTo>
                                <a:lnTo>
                                  <a:pt x="5802" y="416"/>
                                </a:lnTo>
                                <a:lnTo>
                                  <a:pt x="5867" y="449"/>
                                </a:lnTo>
                                <a:lnTo>
                                  <a:pt x="5931" y="482"/>
                                </a:lnTo>
                                <a:lnTo>
                                  <a:pt x="5994" y="517"/>
                                </a:lnTo>
                                <a:lnTo>
                                  <a:pt x="6057" y="553"/>
                                </a:lnTo>
                                <a:lnTo>
                                  <a:pt x="6119" y="589"/>
                                </a:lnTo>
                                <a:lnTo>
                                  <a:pt x="6180" y="627"/>
                                </a:lnTo>
                                <a:lnTo>
                                  <a:pt x="6240" y="666"/>
                                </a:lnTo>
                                <a:lnTo>
                                  <a:pt x="6300" y="706"/>
                                </a:lnTo>
                                <a:lnTo>
                                  <a:pt x="6358" y="747"/>
                                </a:lnTo>
                                <a:lnTo>
                                  <a:pt x="6416" y="789"/>
                                </a:lnTo>
                                <a:lnTo>
                                  <a:pt x="6473" y="832"/>
                                </a:lnTo>
                                <a:lnTo>
                                  <a:pt x="6530" y="876"/>
                                </a:lnTo>
                                <a:lnTo>
                                  <a:pt x="6585" y="920"/>
                                </a:lnTo>
                                <a:lnTo>
                                  <a:pt x="6640" y="966"/>
                                </a:lnTo>
                                <a:lnTo>
                                  <a:pt x="6694" y="1013"/>
                                </a:lnTo>
                                <a:lnTo>
                                  <a:pt x="6747" y="1061"/>
                                </a:lnTo>
                                <a:lnTo>
                                  <a:pt x="6798" y="1109"/>
                                </a:lnTo>
                                <a:lnTo>
                                  <a:pt x="6850" y="1159"/>
                                </a:lnTo>
                                <a:lnTo>
                                  <a:pt x="6900" y="1209"/>
                                </a:lnTo>
                                <a:lnTo>
                                  <a:pt x="6949" y="1260"/>
                                </a:lnTo>
                                <a:lnTo>
                                  <a:pt x="6997" y="1312"/>
                                </a:lnTo>
                                <a:lnTo>
                                  <a:pt x="7044" y="1365"/>
                                </a:lnTo>
                                <a:lnTo>
                                  <a:pt x="7091" y="1419"/>
                                </a:lnTo>
                                <a:lnTo>
                                  <a:pt x="7136" y="1473"/>
                                </a:lnTo>
                                <a:lnTo>
                                  <a:pt x="7180" y="1529"/>
                                </a:lnTo>
                                <a:lnTo>
                                  <a:pt x="7224" y="1585"/>
                                </a:lnTo>
                                <a:lnTo>
                                  <a:pt x="7266" y="1642"/>
                                </a:lnTo>
                                <a:lnTo>
                                  <a:pt x="7307" y="1699"/>
                                </a:lnTo>
                                <a:lnTo>
                                  <a:pt x="7347" y="1758"/>
                                </a:lnTo>
                                <a:lnTo>
                                  <a:pt x="7386" y="1817"/>
                                </a:lnTo>
                                <a:lnTo>
                                  <a:pt x="7424" y="1877"/>
                                </a:lnTo>
                                <a:lnTo>
                                  <a:pt x="7461" y="1937"/>
                                </a:lnTo>
                                <a:lnTo>
                                  <a:pt x="7497" y="1999"/>
                                </a:lnTo>
                                <a:lnTo>
                                  <a:pt x="7532" y="2060"/>
                                </a:lnTo>
                                <a:lnTo>
                                  <a:pt x="7565" y="2123"/>
                                </a:lnTo>
                                <a:lnTo>
                                  <a:pt x="7598" y="2186"/>
                                </a:lnTo>
                                <a:lnTo>
                                  <a:pt x="7629" y="2250"/>
                                </a:lnTo>
                                <a:lnTo>
                                  <a:pt x="7659" y="2315"/>
                                </a:lnTo>
                                <a:lnTo>
                                  <a:pt x="7688" y="2380"/>
                                </a:lnTo>
                                <a:lnTo>
                                  <a:pt x="7716" y="2446"/>
                                </a:lnTo>
                                <a:lnTo>
                                  <a:pt x="7742" y="2512"/>
                                </a:lnTo>
                                <a:lnTo>
                                  <a:pt x="7767" y="2579"/>
                                </a:lnTo>
                                <a:lnTo>
                                  <a:pt x="7791" y="2647"/>
                                </a:lnTo>
                                <a:lnTo>
                                  <a:pt x="7814" y="2715"/>
                                </a:lnTo>
                                <a:lnTo>
                                  <a:pt x="7835" y="2784"/>
                                </a:lnTo>
                                <a:lnTo>
                                  <a:pt x="7855" y="2853"/>
                                </a:lnTo>
                                <a:lnTo>
                                  <a:pt x="7874" y="2923"/>
                                </a:lnTo>
                                <a:lnTo>
                                  <a:pt x="7892" y="2993"/>
                                </a:lnTo>
                                <a:lnTo>
                                  <a:pt x="7908" y="3064"/>
                                </a:lnTo>
                                <a:lnTo>
                                  <a:pt x="7923" y="3135"/>
                                </a:lnTo>
                                <a:lnTo>
                                  <a:pt x="7936" y="3206"/>
                                </a:lnTo>
                                <a:lnTo>
                                  <a:pt x="7949" y="3279"/>
                                </a:lnTo>
                                <a:lnTo>
                                  <a:pt x="7959" y="3351"/>
                                </a:lnTo>
                                <a:lnTo>
                                  <a:pt x="7969" y="3424"/>
                                </a:lnTo>
                                <a:lnTo>
                                  <a:pt x="7977" y="3498"/>
                                </a:lnTo>
                                <a:lnTo>
                                  <a:pt x="7983" y="3571"/>
                                </a:lnTo>
                                <a:lnTo>
                                  <a:pt x="7988" y="3645"/>
                                </a:lnTo>
                                <a:lnTo>
                                  <a:pt x="7992" y="3720"/>
                                </a:lnTo>
                                <a:lnTo>
                                  <a:pt x="7994" y="3795"/>
                                </a:lnTo>
                                <a:lnTo>
                                  <a:pt x="7995" y="3870"/>
                                </a:lnTo>
                                <a:lnTo>
                                  <a:pt x="7994" y="3945"/>
                                </a:lnTo>
                                <a:lnTo>
                                  <a:pt x="7992" y="4020"/>
                                </a:lnTo>
                                <a:lnTo>
                                  <a:pt x="7988" y="4095"/>
                                </a:lnTo>
                                <a:lnTo>
                                  <a:pt x="7983" y="4169"/>
                                </a:lnTo>
                                <a:lnTo>
                                  <a:pt x="7977" y="4243"/>
                                </a:lnTo>
                                <a:lnTo>
                                  <a:pt x="7969" y="4316"/>
                                </a:lnTo>
                                <a:lnTo>
                                  <a:pt x="7959" y="4389"/>
                                </a:lnTo>
                                <a:lnTo>
                                  <a:pt x="7949" y="4462"/>
                                </a:lnTo>
                                <a:lnTo>
                                  <a:pt x="7936" y="4534"/>
                                </a:lnTo>
                                <a:lnTo>
                                  <a:pt x="7923" y="4606"/>
                                </a:lnTo>
                                <a:lnTo>
                                  <a:pt x="7908" y="4677"/>
                                </a:lnTo>
                                <a:lnTo>
                                  <a:pt x="7892" y="4747"/>
                                </a:lnTo>
                                <a:lnTo>
                                  <a:pt x="7874" y="4818"/>
                                </a:lnTo>
                                <a:lnTo>
                                  <a:pt x="7855" y="4887"/>
                                </a:lnTo>
                                <a:lnTo>
                                  <a:pt x="7835" y="4957"/>
                                </a:lnTo>
                                <a:lnTo>
                                  <a:pt x="7814" y="5025"/>
                                </a:lnTo>
                                <a:lnTo>
                                  <a:pt x="7791" y="5093"/>
                                </a:lnTo>
                                <a:lnTo>
                                  <a:pt x="7767" y="5161"/>
                                </a:lnTo>
                                <a:lnTo>
                                  <a:pt x="7742" y="5228"/>
                                </a:lnTo>
                                <a:lnTo>
                                  <a:pt x="7716" y="5294"/>
                                </a:lnTo>
                                <a:lnTo>
                                  <a:pt x="7688" y="5360"/>
                                </a:lnTo>
                                <a:lnTo>
                                  <a:pt x="7659" y="5425"/>
                                </a:lnTo>
                                <a:lnTo>
                                  <a:pt x="7629" y="5490"/>
                                </a:lnTo>
                                <a:lnTo>
                                  <a:pt x="7598" y="5554"/>
                                </a:lnTo>
                                <a:lnTo>
                                  <a:pt x="7565" y="5617"/>
                                </a:lnTo>
                                <a:lnTo>
                                  <a:pt x="7532" y="5680"/>
                                </a:lnTo>
                                <a:lnTo>
                                  <a:pt x="7497" y="5742"/>
                                </a:lnTo>
                                <a:lnTo>
                                  <a:pt x="7461" y="5803"/>
                                </a:lnTo>
                                <a:lnTo>
                                  <a:pt x="7424" y="5864"/>
                                </a:lnTo>
                                <a:lnTo>
                                  <a:pt x="7386" y="5924"/>
                                </a:lnTo>
                                <a:lnTo>
                                  <a:pt x="7347" y="5983"/>
                                </a:lnTo>
                                <a:lnTo>
                                  <a:pt x="7307" y="6041"/>
                                </a:lnTo>
                                <a:lnTo>
                                  <a:pt x="7266" y="6099"/>
                                </a:lnTo>
                                <a:lnTo>
                                  <a:pt x="7224" y="6156"/>
                                </a:lnTo>
                                <a:lnTo>
                                  <a:pt x="7180" y="6212"/>
                                </a:lnTo>
                                <a:lnTo>
                                  <a:pt x="7136" y="6267"/>
                                </a:lnTo>
                                <a:lnTo>
                                  <a:pt x="7091" y="6322"/>
                                </a:lnTo>
                                <a:lnTo>
                                  <a:pt x="7044" y="6375"/>
                                </a:lnTo>
                                <a:lnTo>
                                  <a:pt x="6997" y="6428"/>
                                </a:lnTo>
                                <a:lnTo>
                                  <a:pt x="6949" y="6480"/>
                                </a:lnTo>
                                <a:lnTo>
                                  <a:pt x="6900" y="6532"/>
                                </a:lnTo>
                                <a:lnTo>
                                  <a:pt x="6850" y="6582"/>
                                </a:lnTo>
                                <a:lnTo>
                                  <a:pt x="6798" y="6631"/>
                                </a:lnTo>
                                <a:lnTo>
                                  <a:pt x="6747" y="6680"/>
                                </a:lnTo>
                                <a:lnTo>
                                  <a:pt x="6694" y="6727"/>
                                </a:lnTo>
                                <a:lnTo>
                                  <a:pt x="6640" y="6774"/>
                                </a:lnTo>
                                <a:lnTo>
                                  <a:pt x="6585" y="6820"/>
                                </a:lnTo>
                                <a:lnTo>
                                  <a:pt x="6530" y="6865"/>
                                </a:lnTo>
                                <a:lnTo>
                                  <a:pt x="6473" y="6909"/>
                                </a:lnTo>
                                <a:lnTo>
                                  <a:pt x="6416" y="6952"/>
                                </a:lnTo>
                                <a:lnTo>
                                  <a:pt x="6358" y="6994"/>
                                </a:lnTo>
                                <a:lnTo>
                                  <a:pt x="6300" y="7034"/>
                                </a:lnTo>
                                <a:lnTo>
                                  <a:pt x="6240" y="7074"/>
                                </a:lnTo>
                                <a:lnTo>
                                  <a:pt x="6180" y="7113"/>
                                </a:lnTo>
                                <a:lnTo>
                                  <a:pt x="6119" y="7151"/>
                                </a:lnTo>
                                <a:lnTo>
                                  <a:pt x="6057" y="7188"/>
                                </a:lnTo>
                                <a:lnTo>
                                  <a:pt x="5994" y="7224"/>
                                </a:lnTo>
                                <a:lnTo>
                                  <a:pt x="5931" y="7258"/>
                                </a:lnTo>
                                <a:lnTo>
                                  <a:pt x="5867" y="7292"/>
                                </a:lnTo>
                                <a:lnTo>
                                  <a:pt x="5802" y="7324"/>
                                </a:lnTo>
                                <a:lnTo>
                                  <a:pt x="5737" y="7356"/>
                                </a:lnTo>
                                <a:lnTo>
                                  <a:pt x="5671" y="7386"/>
                                </a:lnTo>
                                <a:lnTo>
                                  <a:pt x="5604" y="7415"/>
                                </a:lnTo>
                                <a:lnTo>
                                  <a:pt x="5537" y="7443"/>
                                </a:lnTo>
                                <a:lnTo>
                                  <a:pt x="5469" y="7470"/>
                                </a:lnTo>
                                <a:lnTo>
                                  <a:pt x="5400" y="7495"/>
                                </a:lnTo>
                                <a:lnTo>
                                  <a:pt x="5331" y="7520"/>
                                </a:lnTo>
                                <a:lnTo>
                                  <a:pt x="5261" y="7543"/>
                                </a:lnTo>
                                <a:lnTo>
                                  <a:pt x="5191" y="7565"/>
                                </a:lnTo>
                                <a:lnTo>
                                  <a:pt x="5120" y="7586"/>
                                </a:lnTo>
                                <a:lnTo>
                                  <a:pt x="5048" y="7605"/>
                                </a:lnTo>
                                <a:lnTo>
                                  <a:pt x="4976" y="7623"/>
                                </a:lnTo>
                                <a:lnTo>
                                  <a:pt x="4904" y="7640"/>
                                </a:lnTo>
                                <a:lnTo>
                                  <a:pt x="4831" y="7656"/>
                                </a:lnTo>
                                <a:lnTo>
                                  <a:pt x="4757" y="7670"/>
                                </a:lnTo>
                                <a:lnTo>
                                  <a:pt x="4683" y="7684"/>
                                </a:lnTo>
                                <a:lnTo>
                                  <a:pt x="4609" y="7695"/>
                                </a:lnTo>
                                <a:lnTo>
                                  <a:pt x="4534" y="7706"/>
                                </a:lnTo>
                                <a:lnTo>
                                  <a:pt x="4458" y="7715"/>
                                </a:lnTo>
                                <a:lnTo>
                                  <a:pt x="4382" y="7723"/>
                                </a:lnTo>
                                <a:lnTo>
                                  <a:pt x="4306" y="7729"/>
                                </a:lnTo>
                                <a:lnTo>
                                  <a:pt x="4230" y="7734"/>
                                </a:lnTo>
                                <a:lnTo>
                                  <a:pt x="4153" y="7737"/>
                                </a:lnTo>
                                <a:lnTo>
                                  <a:pt x="4075" y="7740"/>
                                </a:lnTo>
                                <a:lnTo>
                                  <a:pt x="3997" y="7740"/>
                                </a:lnTo>
                                <a:lnTo>
                                  <a:pt x="3920" y="7740"/>
                                </a:lnTo>
                                <a:lnTo>
                                  <a:pt x="3842" y="7737"/>
                                </a:lnTo>
                                <a:lnTo>
                                  <a:pt x="3765" y="7734"/>
                                </a:lnTo>
                                <a:lnTo>
                                  <a:pt x="3689" y="7729"/>
                                </a:lnTo>
                                <a:lnTo>
                                  <a:pt x="3612" y="7723"/>
                                </a:lnTo>
                                <a:lnTo>
                                  <a:pt x="3537" y="7715"/>
                                </a:lnTo>
                                <a:lnTo>
                                  <a:pt x="3461" y="7706"/>
                                </a:lnTo>
                                <a:lnTo>
                                  <a:pt x="3386" y="7695"/>
                                </a:lnTo>
                                <a:lnTo>
                                  <a:pt x="3312" y="7684"/>
                                </a:lnTo>
                                <a:lnTo>
                                  <a:pt x="3238" y="7670"/>
                                </a:lnTo>
                                <a:lnTo>
                                  <a:pt x="3164" y="7656"/>
                                </a:lnTo>
                                <a:lnTo>
                                  <a:pt x="3091" y="7640"/>
                                </a:lnTo>
                                <a:lnTo>
                                  <a:pt x="3019" y="7623"/>
                                </a:lnTo>
                                <a:lnTo>
                                  <a:pt x="2947" y="7605"/>
                                </a:lnTo>
                                <a:lnTo>
                                  <a:pt x="2875" y="7586"/>
                                </a:lnTo>
                                <a:lnTo>
                                  <a:pt x="2804" y="7565"/>
                                </a:lnTo>
                                <a:lnTo>
                                  <a:pt x="2734" y="7543"/>
                                </a:lnTo>
                                <a:lnTo>
                                  <a:pt x="2664" y="7520"/>
                                </a:lnTo>
                                <a:lnTo>
                                  <a:pt x="2595" y="7495"/>
                                </a:lnTo>
                                <a:lnTo>
                                  <a:pt x="2526" y="7470"/>
                                </a:lnTo>
                                <a:lnTo>
                                  <a:pt x="2458" y="7443"/>
                                </a:lnTo>
                                <a:lnTo>
                                  <a:pt x="2391" y="7415"/>
                                </a:lnTo>
                                <a:lnTo>
                                  <a:pt x="2324" y="7386"/>
                                </a:lnTo>
                                <a:lnTo>
                                  <a:pt x="2258" y="7356"/>
                                </a:lnTo>
                                <a:lnTo>
                                  <a:pt x="2193" y="7324"/>
                                </a:lnTo>
                                <a:lnTo>
                                  <a:pt x="2128" y="7292"/>
                                </a:lnTo>
                                <a:lnTo>
                                  <a:pt x="2064" y="7258"/>
                                </a:lnTo>
                                <a:lnTo>
                                  <a:pt x="2001" y="7224"/>
                                </a:lnTo>
                                <a:lnTo>
                                  <a:pt x="1938" y="7188"/>
                                </a:lnTo>
                                <a:lnTo>
                                  <a:pt x="1876" y="7151"/>
                                </a:lnTo>
                                <a:lnTo>
                                  <a:pt x="1815" y="7113"/>
                                </a:lnTo>
                                <a:lnTo>
                                  <a:pt x="1755" y="7074"/>
                                </a:lnTo>
                                <a:lnTo>
                                  <a:pt x="1695" y="7034"/>
                                </a:lnTo>
                                <a:lnTo>
                                  <a:pt x="1637" y="6994"/>
                                </a:lnTo>
                                <a:lnTo>
                                  <a:pt x="1579" y="6952"/>
                                </a:lnTo>
                                <a:lnTo>
                                  <a:pt x="1522" y="6909"/>
                                </a:lnTo>
                                <a:lnTo>
                                  <a:pt x="1465" y="6865"/>
                                </a:lnTo>
                                <a:lnTo>
                                  <a:pt x="1410" y="6820"/>
                                </a:lnTo>
                                <a:lnTo>
                                  <a:pt x="1355" y="6774"/>
                                </a:lnTo>
                                <a:lnTo>
                                  <a:pt x="1301" y="6727"/>
                                </a:lnTo>
                                <a:lnTo>
                                  <a:pt x="1248" y="6680"/>
                                </a:lnTo>
                                <a:lnTo>
                                  <a:pt x="1196" y="6631"/>
                                </a:lnTo>
                                <a:lnTo>
                                  <a:pt x="1145" y="6582"/>
                                </a:lnTo>
                                <a:lnTo>
                                  <a:pt x="1095" y="6532"/>
                                </a:lnTo>
                                <a:lnTo>
                                  <a:pt x="1046" y="6480"/>
                                </a:lnTo>
                                <a:lnTo>
                                  <a:pt x="998" y="6428"/>
                                </a:lnTo>
                                <a:lnTo>
                                  <a:pt x="951" y="6375"/>
                                </a:lnTo>
                                <a:lnTo>
                                  <a:pt x="904" y="6322"/>
                                </a:lnTo>
                                <a:lnTo>
                                  <a:pt x="859" y="6267"/>
                                </a:lnTo>
                                <a:lnTo>
                                  <a:pt x="815" y="6212"/>
                                </a:lnTo>
                                <a:lnTo>
                                  <a:pt x="771" y="6156"/>
                                </a:lnTo>
                                <a:lnTo>
                                  <a:pt x="729" y="6099"/>
                                </a:lnTo>
                                <a:lnTo>
                                  <a:pt x="688" y="6041"/>
                                </a:lnTo>
                                <a:lnTo>
                                  <a:pt x="648" y="5983"/>
                                </a:lnTo>
                                <a:lnTo>
                                  <a:pt x="609" y="5924"/>
                                </a:lnTo>
                                <a:lnTo>
                                  <a:pt x="571" y="5864"/>
                                </a:lnTo>
                                <a:lnTo>
                                  <a:pt x="534" y="5803"/>
                                </a:lnTo>
                                <a:lnTo>
                                  <a:pt x="498" y="5742"/>
                                </a:lnTo>
                                <a:lnTo>
                                  <a:pt x="463" y="5680"/>
                                </a:lnTo>
                                <a:lnTo>
                                  <a:pt x="430" y="5617"/>
                                </a:lnTo>
                                <a:lnTo>
                                  <a:pt x="397" y="5554"/>
                                </a:lnTo>
                                <a:lnTo>
                                  <a:pt x="366" y="5490"/>
                                </a:lnTo>
                                <a:lnTo>
                                  <a:pt x="336" y="5425"/>
                                </a:lnTo>
                                <a:lnTo>
                                  <a:pt x="307" y="5360"/>
                                </a:lnTo>
                                <a:lnTo>
                                  <a:pt x="279" y="5294"/>
                                </a:lnTo>
                                <a:lnTo>
                                  <a:pt x="253" y="5228"/>
                                </a:lnTo>
                                <a:lnTo>
                                  <a:pt x="228" y="5161"/>
                                </a:lnTo>
                                <a:lnTo>
                                  <a:pt x="204" y="5093"/>
                                </a:lnTo>
                                <a:lnTo>
                                  <a:pt x="181" y="5025"/>
                                </a:lnTo>
                                <a:lnTo>
                                  <a:pt x="160" y="4957"/>
                                </a:lnTo>
                                <a:lnTo>
                                  <a:pt x="140" y="4887"/>
                                </a:lnTo>
                                <a:lnTo>
                                  <a:pt x="121" y="4818"/>
                                </a:lnTo>
                                <a:lnTo>
                                  <a:pt x="103" y="4747"/>
                                </a:lnTo>
                                <a:lnTo>
                                  <a:pt x="87" y="4677"/>
                                </a:lnTo>
                                <a:lnTo>
                                  <a:pt x="72" y="4606"/>
                                </a:lnTo>
                                <a:lnTo>
                                  <a:pt x="59" y="4534"/>
                                </a:lnTo>
                                <a:lnTo>
                                  <a:pt x="46" y="4462"/>
                                </a:lnTo>
                                <a:lnTo>
                                  <a:pt x="36" y="4389"/>
                                </a:lnTo>
                                <a:lnTo>
                                  <a:pt x="26" y="4316"/>
                                </a:lnTo>
                                <a:lnTo>
                                  <a:pt x="18" y="4243"/>
                                </a:lnTo>
                                <a:lnTo>
                                  <a:pt x="12" y="4169"/>
                                </a:lnTo>
                                <a:lnTo>
                                  <a:pt x="7" y="4095"/>
                                </a:lnTo>
                                <a:lnTo>
                                  <a:pt x="3" y="4020"/>
                                </a:lnTo>
                                <a:lnTo>
                                  <a:pt x="1" y="3945"/>
                                </a:lnTo>
                                <a:lnTo>
                                  <a:pt x="0" y="38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D0C0B69" id="Group 103" o:spid="_x0000_s1026" style="position:absolute;margin-left:172.8pt;margin-top:7.4pt;width:325.2pt;height:340.6pt;z-index:-251586560;mso-position-horizontal-relative:margin" coordorigin="1322,-602" coordsize="8170,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2056;top:12;width:6610;height: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iBPEAAAA3AAAAA8AAABkcnMvZG93bnJldi54bWxET01rAjEQvQv9D2EKvdVspYqsZpcilNrW&#10;i7YXb+Nm3F1MJksSdfXXN0LB2zze58zL3hpxIh9axwpehhkI4srplmsFvz/vz1MQISJrNI5JwYUC&#10;lMXDYI65dmde02kTa5FCOOSooImxy6UMVUMWw9B1xInbO28xJuhrqT2eU7g1cpRlE2mx5dTQYEeL&#10;hqrD5mgVLK/fK7+wn/vjx8r0lzrbmq/dWKmnx/5tBiJSH+/if/dSp/mjV7g9ky6Q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diBPEAAAA3AAAAA8AAAAAAAAAAAAAAAAA&#10;nwIAAGRycy9kb3ducmV2LnhtbFBLBQYAAAAABAAEAPcAAACQAwAAAAA=&#10;">
                  <v:imagedata r:id="rId36" o:title=""/>
                </v:shape>
                <v:shape id="Freeform 122" o:spid="_x0000_s1028" style="position:absolute;left:2145;top:69;width:6435;height:6510;visibility:visible;mso-wrap-style:square;v-text-anchor:top" coordsize="6435,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9b8MA&#10;AADcAAAADwAAAGRycy9kb3ducmV2LnhtbERPTWvCQBC9C/0PyxR6000tSkmzEWkp9WCFJr14G7KT&#10;bDA7m2ZXjf/eLQje5vE+J1uNthMnGnzrWMHzLAFBXDndcqPgt/ycvoLwAVlj55gUXMjDKn+YZJhq&#10;d+YfOhWhETGEfYoKTAh9KqWvDFn0M9cTR652g8UQ4dBIPeA5httOzpNkKS22HBsM9vRuqDoUR6uA&#10;Sim3+3r3sviqvvX+76Mw9bFV6ulxXL+BCDSGu/jm3ug4f76A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49b8MAAADcAAAADwAAAAAAAAAAAAAAAACYAgAAZHJzL2Rv&#10;d25yZXYueG1sUEsFBgAAAAAEAAQA9QAAAIgDAAAAAA==&#10;" path="m,3255r1,-77l4,3101r4,-76l14,2950r8,-75l31,2801r11,-74l55,2653r14,-73l85,2508r17,-71l121,2366r21,-71l164,2226r24,-69l213,2089r26,-68l267,1954r29,-66l327,1823r32,-64l393,1695r34,-63l464,1571r37,-61l540,1450r40,-60l621,1332r42,-57l707,1219r45,-55l798,1109r47,-53l893,1004r49,-51l993,903r51,-49l1097,807r54,-47l1205,715r56,-44l1317,628r58,-42l1433,546r60,-40l1553,469r61,-37l1676,397r63,-34l1803,330r64,-31l1932,270r66,-29l2065,215r67,-26l2200,166r69,-23l2339,122r70,-19l2480,86r71,-16l2623,55r73,-13l2769,31r73,-9l2916,14r75,-6l3066,3r75,-2l3217,r76,1l3369,3r75,5l3519,14r74,8l3666,31r73,11l3812,55r72,15l3955,86r71,17l4096,122r70,21l4234,166r69,23l4370,215r67,26l4503,270r65,29l4632,330r64,33l4759,397r62,35l4882,469r60,37l5002,546r58,40l5118,628r56,43l5230,715r54,45l5338,807r53,47l5442,903r51,50l5542,1004r48,52l5637,1109r46,55l5728,1219r44,56l5814,1332r41,58l5895,1450r39,60l5971,1571r37,61l6042,1695r34,64l6108,1823r31,65l6168,1954r28,67l6222,2089r25,68l6271,2226r22,69l6314,2366r19,71l6350,2508r16,72l6380,2653r13,74l6404,2801r9,74l6421,2950r6,75l6431,3101r3,77l6435,3255r-1,76l6431,3408r-4,76l6421,3559r-8,75l6404,3709r-11,74l6380,3856r-14,73l6350,4001r-17,72l6314,4143r-21,71l6271,4283r-24,69l6222,4421r-26,67l6168,4555r-29,66l6108,4686r-32,64l6042,4814r-34,63l5971,4939r-37,61l5895,5060r-40,59l5814,5177r-42,57l5728,5290r-45,56l5637,5400r-47,53l5542,5505r-49,51l5442,5606r-51,49l5338,5703r-54,46l5230,5795r-56,44l5118,5882r-58,41l5002,5964r-60,39l4882,6041r-61,36l4759,6112r-63,34l4632,6179r-64,31l4503,6240r-66,28l4370,6295r-67,25l4234,6344r-68,22l4096,6387r-70,19l3955,6424r-71,16l3812,6454r-73,13l3666,6478r-73,10l3519,6496r-75,6l3369,6506r-76,3l3217,6510r-76,-1l3066,6506r-75,-4l2916,6496r-74,-8l2769,6478r-73,-11l2623,6454r-72,-14l2480,6424r-71,-18l2339,6387r-70,-21l2200,6344r-68,-24l2065,6295r-67,-27l1932,6240r-65,-30l1803,6179r-64,-33l1676,6112r-62,-35l1553,6041r-60,-38l1433,5964r-58,-41l1317,5882r-56,-43l1205,5795r-54,-46l1097,5703r-53,-48l993,5606r-51,-50l893,5505r-48,-52l798,5400r-46,-54l707,5290r-44,-56l621,5177r-41,-58l540,5060r-39,-60l464,4939r-37,-62l393,4814r-34,-64l327,4686r-31,-65l267,4555r-28,-67l213,4421r-25,-69l164,4283r-22,-69l121,4143r-19,-70l85,4001,69,3929,55,3856,42,3783,31,3709r-9,-75l14,3559,8,3484,4,3408,1,3331,,3255xe" filled="f" strokeweight="2pt">
                  <v:path arrowok="t" o:connecttype="custom" o:connectlocs="14,3020;69,2650;164,2296;296,1958;464,1641;663,1345;893,1074;1151,830;1433,616;1739,433;2065,285;2409,173;2769,101;3141,71;3519,84;3884,140;4234,236;4568,369;4882,539;5174,741;5442,973;5683,1234;5895,1520;6076,1829;6222,2159;6333,2507;6404,2871;6434,3248;6421,3629;6366,3999;6271,4353;6139,4691;5971,5009;5772,5304;5542,5575;5284,5819;5002,6034;4696,6216;4370,6365;4026,6476;3666,6548;3293,6579;2916,6566;2551,6510;2200,6414;1867,6280;1553,6111;1261,5909;993,5676;752,5416;540,5130;359,4820;213,4491;102,4143;31,3779;1,3401" o:connectangles="0,0,0,0,0,0,0,0,0,0,0,0,0,0,0,0,0,0,0,0,0,0,0,0,0,0,0,0,0,0,0,0,0,0,0,0,0,0,0,0,0,0,0,0,0,0,0,0,0,0,0,0,0,0,0,0"/>
                </v:shape>
                <v:shape id="Picture 121" o:spid="_x0000_s1029" type="#_x0000_t75" style="position:absolute;left:2928;top:972;width:4616;height:4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50xXCAAAA3AAAAA8AAABkcnMvZG93bnJldi54bWxET01rwkAQvRf8D8sI3upGBavRVSRUSNuT&#10;GvA6ZMdsMDsbsluN/vpuodDbPN7nrLe9bcSNOl87VjAZJyCIS6drrhQUp/3rAoQPyBobx6TgQR62&#10;m8HLGlPt7nyg2zFUIoawT1GBCaFNpfSlIYt+7FriyF1cZzFE2FVSd3iP4baR0ySZS4s1xwaDLWWG&#10;yuvx2yqYnc6ZyT+Lj+orv/DzLSv2y+u7UqNhv1uBCNSHf/GfO9dx/nQOv8/EC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udMVwgAAANwAAAAPAAAAAAAAAAAAAAAAAJ8C&#10;AABkcnMvZG93bnJldi54bWxQSwUGAAAAAAQABAD3AAAAjgMAAAAA&#10;">
                  <v:imagedata r:id="rId37" o:title=""/>
                </v:shape>
                <v:shape id="Freeform 120" o:spid="_x0000_s1030" style="position:absolute;left:3015;top:1029;width:4440;height:4355;visibility:visible;mso-wrap-style:square;v-text-anchor:top" coordsize="4440,4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F/sAA&#10;AADcAAAADwAAAGRycy9kb3ducmV2LnhtbERPTWuDQBC9B/oflin0Ftd6aIvNJoRA0atpL71N3KlK&#10;3BlxN2r667uFQG7zeJ+z2S2uVxONvhM28JykoIhrsR03Br4+P9ZvoHxAttgLk4EredhtH1YbzK3M&#10;XNF0DI2KIexzNNCGMORa+7olhz6RgThyPzI6DBGOjbYjzjHc9TpL0xftsOPY0OJAh5bq8/HiDIgr&#10;pqKTQybD9Ft+Y0XZSZMxT4/L/h1UoCXcxTd3aeP87BX+n4kX6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AF/sAAAADcAAAADwAAAAAAAAAAAAAAAACYAgAAZHJzL2Rvd25y&#10;ZXYueG1sUEsFBgAAAAAEAAQA9QAAAIUDAAAAAA==&#10;" path="m,2177r1,-75l5,2028r6,-74l20,1882r11,-73l45,1738r16,-70l79,1598r21,-68l123,1462r24,-67l174,1329r30,-64l235,1201r33,-62l303,1078r37,-60l379,960r41,-58l463,846r44,-54l553,739r48,-52l650,637r51,-48l754,542r54,-45l863,453r57,-41l979,371r60,-38l1100,297r62,-35l1225,230r65,-31l1356,171r67,-27l1491,120r69,-22l1630,77r71,-17l1773,44r72,-13l1919,20r74,-9l2068,5r76,-4l2220,r76,1l2372,5r75,6l2521,20r74,11l2667,44r72,16l2810,77r70,21l2949,120r68,24l3084,171r66,28l3215,230r63,32l3340,297r61,36l3461,371r59,41l3577,453r55,44l3686,542r53,47l3790,637r49,50l3887,739r46,53l3977,846r43,56l4061,960r39,58l4137,1078r35,61l4205,1201r31,64l4266,1329r27,66l4317,1462r23,68l4361,1598r18,70l4395,1738r14,71l4420,1882r9,72l4435,2028r4,74l4440,2177r-1,75l4435,2326r-6,74l4420,2473r-11,72l4395,2616r-16,70l4361,2756r-21,69l4317,2892r-24,67l4266,3025r-30,64l4205,3153r-33,62l4137,3276r-37,60l4061,3395r-41,57l3977,3508r-44,54l3887,3615r-48,52l3790,3717r-51,48l3686,3812r-54,45l3577,3901r-57,42l3461,3983r-60,38l3340,4057r-62,35l3215,4124r-65,31l3084,4184r-67,26l2949,4234r-69,23l2810,4277r-71,18l2667,4310r-72,14l2521,4335r-74,8l2372,4350r-76,3l2220,4355r-76,-2l2068,4350r-75,-7l1919,4335r-74,-11l1773,4310r-72,-15l1630,4277r-70,-20l1491,4234r-68,-24l1356,4184r-66,-29l1225,4124r-63,-32l1100,4057r-61,-36l979,3983r-59,-40l863,3901r-55,-44l754,3812r-53,-47l650,3717r-49,-50l553,3615r-46,-53l463,3508r-43,-56l379,3395r-39,-59l303,3276r-35,-61l235,3153r-31,-64l174,3025r-27,-66l123,2892r-23,-67l79,2756,61,2686,45,2616,31,2545,20,2473r-9,-73l5,2326,1,2252,,2177xe" filled="f" strokeweight="2pt">
                  <v:path arrowok="t" o:connecttype="custom" o:connectlocs="11,2984;61,2698;147,2425;268,2169;420,1932;601,1717;808,1527;1039,1363;1290,1229;1560,1128;1845,1061;2144,1031;2447,1041;2739,1090;3017,1174;3278,1292;3520,1442;3739,1619;3933,1822;4100,2048;4236,2295;4340,2560;4409,2839;4439,3132;4429,3430;4379,3716;4293,3989;4172,4245;4020,4482;3839,4697;3632,4887;3401,5051;3150,5185;2880,5287;2595,5354;2296,5383;1993,5373;1701,5325;1423,5240;1162,5122;920,4973;701,4795;507,4592;340,4366;204,4119;100,3855;31,3575;1,3282" o:connectangles="0,0,0,0,0,0,0,0,0,0,0,0,0,0,0,0,0,0,0,0,0,0,0,0,0,0,0,0,0,0,0,0,0,0,0,0,0,0,0,0,0,0,0,0,0,0,0,0"/>
                </v:shape>
                <v:shape id="Picture 119" o:spid="_x0000_s1031" type="#_x0000_t75" style="position:absolute;left:4216;top:2024;width:2316;height:2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q8HDAAAA3AAAAA8AAABkcnMvZG93bnJldi54bWxEj0uLwkAQhO+C/2FoYW86URaR6CjiA/ao&#10;7stjk+lNwmZ6wsxo4r/fPgh766aqq75ebXrXqDuFWHs2MJ1koIgLb2suDXy8H8cLUDEhW2w8k4EH&#10;Rdish4MV5tZ3fKb7JZVKQjjmaKBKqc21jkVFDuPEt8Si/fjgMMkaSm0DdhLuGj3Lsrl2WLM0VNjS&#10;rqLi93JzBs7X7hT2py/3mh1xsf38fvABd8a8jPrtElSiPv2bn9dvVvBnQivPyAR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CrwcMAAADcAAAADwAAAAAAAAAAAAAAAACf&#10;AgAAZHJzL2Rvd25yZXYueG1sUEsFBgAAAAAEAAQA9wAAAI8DAAAAAA==&#10;">
                  <v:imagedata r:id="rId38" o:title=""/>
                </v:shape>
                <v:shape id="Freeform 118" o:spid="_x0000_s1032" style="position:absolute;left:4305;top:2079;width:2140;height:2145;visibility:visible;mso-wrap-style:square;v-text-anchor:top" coordsize="2140,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7ocIA&#10;AADcAAAADwAAAGRycy9kb3ducmV2LnhtbERPTWvCQBC9F/wPywi91Y05iKauokLBi0hjEY9DdpKN&#10;ZmdDdmtSf323UPA2j/c5y/VgG3GnzteOFUwnCQjiwumaKwVfp4+3OQgfkDU2jknBD3lYr0YvS8y0&#10;6/mT7nmoRAxhn6ECE0KbSekLQxb9xLXEkStdZzFE2FVSd9jHcNvINElm0mLNscFgSztDxS3/tgou&#10;8/Jqj49DX9r0dDbb/FLyea/U63jYvIMINISn+N+913F+u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7uhwgAAANwAAAAPAAAAAAAAAAAAAAAAAJgCAABkcnMvZG93&#10;bnJldi54bWxQSwUGAAAAAAQABAD1AAAAhwMAAAAA&#10;" path="m,1072l3,995r8,-75l24,847,42,775,64,705,91,638r32,-65l158,510r40,-60l241,393r48,-54l339,289r54,-47l450,198r59,-40l572,123,637,91,704,64,774,41,845,23,919,10,994,2,1070,r76,2l1221,10r74,13l1366,41r70,23l1503,91r65,32l1631,158r59,40l1747,242r54,47l1851,339r48,54l1942,450r40,60l2017,573r32,65l2076,705r22,70l2116,847r13,73l2137,995r3,77l2137,1149r-8,75l2116,1297r-18,72l2076,1439r-27,67l2017,1571r-35,63l1942,1694r-43,57l1851,1805r-50,50l1747,1903r-57,43l1631,1986r-63,36l1503,2053r-67,27l1366,2103r-71,18l1221,2134r-75,8l1070,2145r-76,-3l919,2134r-74,-13l774,2103r-70,-23l637,2053r-65,-31l509,1986r-59,-40l393,1903r-54,-48l289,1805r-48,-54l198,1694r-40,-60l123,1571,91,1506,64,1439,42,1369,24,1297,11,1224,3,1149,,1072xe" filled="f" strokeweight="2pt">
                  <v:path arrowok="t" o:connecttype="custom" o:connectlocs="3,3075;24,2927;64,2785;123,2653;198,2530;289,2419;393,2322;509,2238;637,2171;774,2121;919,2090;1070,2080;1221,2090;1366,2121;1503,2171;1631,2238;1747,2322;1851,2419;1942,2530;2017,2653;2076,2785;2116,2927;2137,3075;2137,3229;2116,3377;2076,3519;2017,3651;1942,3774;1851,3885;1747,3983;1631,4066;1503,4133;1366,4183;1221,4214;1070,4225;919,4214;774,4183;637,4133;509,4066;393,3983;289,3885;198,3774;123,3651;64,3519;24,3377;3,3229" o:connectangles="0,0,0,0,0,0,0,0,0,0,0,0,0,0,0,0,0,0,0,0,0,0,0,0,0,0,0,0,0,0,0,0,0,0,0,0,0,0,0,0,0,0,0,0,0,0"/>
                </v:shape>
                <v:shape id="Picture 117" o:spid="_x0000_s1033" type="#_x0000_t75" style="position:absolute;left:3230;top:27;width:2316;height:3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yWALFAAAA3AAAAA8AAABkcnMvZG93bnJldi54bWxEj09rwkAQxe+FfodlCr0U3RihSHQVkQr1&#10;4MF/92F3TILZ2TS7avz2zkHobYb35r3fzBa9b9SNulgHNjAaZqCIbXA1lwaOh/VgAiomZIdNYDLw&#10;oAiL+fvbDAsX7ryj2z6VSkI4FmigSqkttI62Io9xGFpi0c6h85hk7UrtOrxLuG90nmXf2mPN0lBh&#10;S6uK7GV/9QZOepQ/Tpv2L/+pxytrz1+79fZqzOdHv5yCStSnf/Pr+tcJ/ljw5RmZQM+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lgCxQAAANwAAAAPAAAAAAAAAAAAAAAA&#10;AJ8CAABkcnMvZG93bnJldi54bWxQSwUGAAAAAAQABAD3AAAAkQMAAAAA&#10;">
                  <v:imagedata r:id="rId39" o:title=""/>
                </v:shape>
                <v:line id="Line 116" o:spid="_x0000_s1034" style="position:absolute;visibility:visible;mso-wrap-style:square" from="3315,75" to="546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shape id="Picture 115" o:spid="_x0000_s1035" type="#_x0000_t75" style="position:absolute;left:2462;top:3080;width:3077;height:3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cEkLEAAAA3AAAAA8AAABkcnMvZG93bnJldi54bWxET01rAjEQvRf6H8IUvBTNamErq1G2gtqD&#10;B6uC12Ez3SxuJssmavz3TaHQ2zze58yX0bbiRr1vHCsYjzIQxJXTDdcKTsf1cArCB2SNrWNS8CAP&#10;y8Xz0xwL7e78RbdDqEUKYV+gAhNCV0jpK0MW/ch1xIn7dr3FkGBfS93jPYXbVk6yLJcWG04NBjta&#10;Gaouh6tV8BHjeV/ujrs830xX24spX7fvpVKDl1jOQASK4V/85/7Uaf7bBH6fSR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cEkLEAAAA3AAAAA8AAAAAAAAAAAAAAAAA&#10;nwIAAGRycy9kb3ducmV2LnhtbFBLBQYAAAAABAAEAPcAAACQAwAAAAA=&#10;">
                  <v:imagedata r:id="rId40" o:title=""/>
                </v:shape>
                <v:line id="Line 114" o:spid="_x0000_s1036" style="position:absolute;visibility:visible;mso-wrap-style:square" from="5459,3130" to="5459,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shape id="Picture 113" o:spid="_x0000_s1037" type="#_x0000_t75" style="position:absolute;left:1341;top:3104;width:8151;height: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mc2zDAAAA3AAAAA8AAABkcnMvZG93bnJldi54bWxET0trwkAQvgv+h2UKvemutpQaXUVFqQfB&#10;R+N9yI5JaHY2ZLcx/fduQfA2H99zZovOVqKlxpeONYyGCgRx5kzJuYb0ezv4BOEDssHKMWn4Iw+L&#10;eb83w8S4G5+oPYdcxBD2CWooQqgTKX1WkEU/dDVx5K6usRgibHJpGrzFcFvJsVIf0mLJsaHAmtYF&#10;ZT/nX6the9l/pWqljofJKN3gvl1dJuOT1q8v3XIKIlAXnuKHe2fi/Ld3+H8mX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ZzbMMAAADcAAAADwAAAAAAAAAAAAAAAACf&#10;AgAAZHJzL2Rvd25yZXYueG1sUEsFBgAAAAAEAAQA9wAAAI8DAAAAAA==&#10;">
                  <v:imagedata r:id="rId41" o:title=""/>
                </v:shape>
                <v:line id="Line 112" o:spid="_x0000_s1038" style="position:absolute;visibility:visible;mso-wrap-style:square" from="1410,3204" to="9405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shape id="Picture 111" o:spid="_x0000_s1039" type="#_x0000_t75" style="position:absolute;left:5378;top:3080;width:3034;height:3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cf7DAAAA3AAAAA8AAABkcnMvZG93bnJldi54bWxET01rwkAQvRf8D8sI3upGhVBTV5GAUA8e&#10;msR6nWbHJDU7G7Jbk/77bqHgbR7vcza70bTiTr1rLCtYzCMQxKXVDVcKivzw/ALCeWSNrWVS8EMO&#10;dtvJ0wYTbQd+p3vmKxFC2CWooPa+S6R0ZU0G3dx2xIG72t6gD7CvpO5xCOGmlcsoiqXBhkNDjR2l&#10;NZW37NsoWA/XzzT+uBRZfiqOt/ycXb6aVKnZdNy/gvA0+of43/2mw/xVDH/PhAv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Bx/sMAAADcAAAADwAAAAAAAAAAAAAAAACf&#10;AgAAZHJzL2Rvd25yZXYueG1sUEsFBgAAAAAEAAQA9wAAAI8DAAAAAA==&#10;">
                  <v:imagedata r:id="rId42" o:title=""/>
                </v:shape>
                <v:line id="Line 110" o:spid="_x0000_s1040" style="position:absolute;visibility:visible;mso-wrap-style:square" from="5460,3130" to="8325,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shape id="Picture 109" o:spid="_x0000_s1041" type="#_x0000_t75" style="position:absolute;left:5388;top:3168;width:341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CrEbFAAAA3AAAAA8AAABkcnMvZG93bnJldi54bWxEj0FLxEAMhe+C/2HIgpfiTlWQUnd2KYK4&#10;B4W11XvoZNuynUyZGdv6781B8JbwXt77sjusblQzhTh4NnC3zUERt94O3Bn4bF5uC1AxIVscPZOB&#10;H4pw2F9f7bC0fuEPmuvUKQnhWKKBPqWp1Dq2PTmMWz8Ri3b2wWGSNXTaBlwk3I36Ps8ftcOBpaHH&#10;iZ57ai/1tzNQ1PP5+NYUVZa9TlmznKrw/nUy5mazVk+gEq3p3/x3fbSC/yC08oxMo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gqxGxQAAANwAAAAPAAAAAAAAAAAAAAAA&#10;AJ8CAABkcnMvZG93bnJldi54bWxQSwUGAAAAAAQABAD3AAAAkQMAAAAA&#10;">
                  <v:imagedata r:id="rId43" o:title=""/>
                </v:shape>
                <v:line id="Line 108" o:spid="_x0000_s1042" style="position:absolute;visibility:visible;mso-wrap-style:square" from="5476,3205" to="5641,7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shape id="Picture 107" o:spid="_x0000_s1043" type="#_x0000_t75" style="position:absolute;left:5376;top:-136;width:2062;height:3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FrnHAAAA3AAAAA8AAABkcnMvZG93bnJldi54bWxEj09rwkAQxe8Fv8MyQm91Y7Glpq4iFWnR&#10;/kFt79PsmASzsyG7xuindw6F3mZ4b977zWTWuUq11ITSs4HhIAFFnHlbcm7ge7e8ewIVIrLFyjMZ&#10;OFOA2bR3M8HU+hNvqN3GXEkIhxQNFDHWqdYhK8hhGPiaWLS9bxxGWZtc2wZPEu4qfZ8kj9phydJQ&#10;YE0vBWWH7dEZWPyG95YvY/y6POjX9ern43NxHBtz2+/mz6AidfHf/Hf9ZgV/JPjyjEygp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cFrnHAAAA3AAAAA8AAAAAAAAAAAAA&#10;AAAAnwIAAGRycy9kb3ducmV2LnhtbFBLBQYAAAAABAAEAPcAAACTAwAAAAA=&#10;">
                  <v:imagedata r:id="rId44" o:title=""/>
                </v:shape>
                <v:line id="Line 106" o:spid="_x0000_s1044" style="position:absolute;visibility:visible;mso-wrap-style:square" from="5460,3220" to="7350,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shape id="Picture 105" o:spid="_x0000_s1045" type="#_x0000_t75" style="position:absolute;left:1322;top:-602;width:8170;height:7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WqfHCAAAA3AAAAA8AAABkcnMvZG93bnJldi54bWxET01rwkAQvRf8D8sIvdWNIZQaXUVbWnoT&#10;o+B1yI5JcHc2zW5i/PfdgtDbPN7nrDajNWKgzjeOFcxnCQji0umGKwWn4+fLGwgfkDUax6TgTh42&#10;68nTCnPtbnygoQiViCHsc1RQh9DmUvqyJot+5lriyF1cZzFE2FVSd3iL4dbINElepcWGY0ONLb3X&#10;VF6L3ir4Mf0iW1yPtiru/GU+zge3341KPU/H7RJEoDH8ix/ubx3nZyn8PRMv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qnxwgAAANwAAAAPAAAAAAAAAAAAAAAAAJ8C&#10;AABkcnMvZG93bnJldi54bWxQSwUGAAAAAAQABAD3AAAAjgMAAAAA&#10;">
                  <v:imagedata r:id="rId45" o:title=""/>
                </v:shape>
                <v:shape id="Freeform 104" o:spid="_x0000_s1046" style="position:absolute;left:1410;top:-545;width:7995;height:7740;visibility:visible;mso-wrap-style:square;v-text-anchor:top" coordsize="7995,7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DP8IA&#10;AADcAAAADwAAAGRycy9kb3ducmV2LnhtbERPTYvCMBC9L/gfwgh7WxNdWaUaRYqL4m27XryNzdgW&#10;m0lponb99UYQ9jaP9znzZWdrcaXWV441DAcKBHHuTMWFhv3v98cUhA/IBmvHpOGPPCwXvbc5Jsbd&#10;+IeuWShEDGGfoIYyhCaR0uclWfQD1xBH7uRaiyHCtpCmxVsMt7UcKfUlLVYcG0psKC0pP2cXq+Fw&#10;XG/S9UQdfLa9705HpTaTVGn93u9WMxCBuvAvfrm3Js4ff8L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0M/wgAAANwAAAAPAAAAAAAAAAAAAAAAAJgCAABkcnMvZG93&#10;bnJldi54bWxQSwUGAAAAAAQABAD1AAAAhwMAAAAA&#10;" path="m,3870r1,-75l3,3720r4,-75l12,3571r6,-73l26,3424r10,-73l46,3279r13,-73l72,3135r15,-71l103,2993r18,-70l140,2853r20,-69l181,2715r23,-68l228,2579r25,-67l279,2446r28,-66l336,2315r30,-65l397,2186r33,-63l463,2060r35,-61l534,1937r37,-60l609,1817r39,-59l688,1699r41,-57l771,1585r44,-56l859,1473r45,-54l951,1365r47,-53l1046,1260r49,-51l1145,1159r51,-50l1248,1061r53,-48l1355,966r55,-46l1465,876r57,-44l1579,789r58,-42l1695,706r60,-40l1815,627r61,-38l1938,553r63,-36l2064,482r64,-33l2193,416r65,-31l2324,355r67,-30l2458,297r68,-26l2595,245r69,-24l2734,198r70,-22l2875,155r72,-20l3019,117r72,-17l3164,84r74,-14l3312,57r74,-12l3461,35r76,-9l3612,18r77,-6l3765,7r77,-4l3920,1,3997,r78,1l4153,3r77,4l4306,12r76,6l4458,26r76,9l4609,45r74,12l4757,70r74,14l4904,100r72,17l5048,135r72,20l5191,176r70,22l5331,221r69,24l5469,271r68,26l5604,325r67,30l5737,385r65,31l5867,449r64,33l5994,517r63,36l6119,589r61,38l6240,666r60,40l6358,747r58,42l6473,832r57,44l6585,920r55,46l6694,1013r53,48l6798,1109r52,50l6900,1209r49,51l6997,1312r47,53l7091,1419r45,54l7180,1529r44,56l7266,1642r41,57l7347,1758r39,59l7424,1877r37,60l7497,1999r35,61l7565,2123r33,63l7629,2250r30,65l7688,2380r28,66l7742,2512r25,67l7791,2647r23,68l7835,2784r20,69l7874,2923r18,70l7908,3064r15,71l7936,3206r13,73l7959,3351r10,73l7977,3498r6,73l7988,3645r4,75l7994,3795r1,75l7994,3945r-2,75l7988,4095r-5,74l7977,4243r-8,73l7959,4389r-10,73l7936,4534r-13,72l7908,4677r-16,70l7874,4818r-19,69l7835,4957r-21,68l7791,5093r-24,68l7742,5228r-26,66l7688,5360r-29,65l7629,5490r-31,64l7565,5617r-33,63l7497,5742r-36,61l7424,5864r-38,60l7347,5983r-40,58l7266,6099r-42,57l7180,6212r-44,55l7091,6322r-47,53l6997,6428r-48,52l6900,6532r-50,50l6798,6631r-51,49l6694,6727r-54,47l6585,6820r-55,45l6473,6909r-57,43l6358,6994r-58,40l6240,7074r-60,39l6119,7151r-62,37l5994,7224r-63,34l5867,7292r-65,32l5737,7356r-66,30l5604,7415r-67,28l5469,7470r-69,25l5331,7520r-70,23l5191,7565r-71,21l5048,7605r-72,18l4904,7640r-73,16l4757,7670r-74,14l4609,7695r-75,11l4458,7715r-76,8l4306,7729r-76,5l4153,7737r-78,3l3997,7740r-77,l3842,7737r-77,-3l3689,7729r-77,-6l3537,7715r-76,-9l3386,7695r-74,-11l3238,7670r-74,-14l3091,7640r-72,-17l2947,7605r-72,-19l2804,7565r-70,-22l2664,7520r-69,-25l2526,7470r-68,-27l2391,7415r-67,-29l2258,7356r-65,-32l2128,7292r-64,-34l2001,7224r-63,-36l1876,7151r-61,-38l1755,7074r-60,-40l1637,6994r-58,-42l1522,6909r-57,-44l1410,6820r-55,-46l1301,6727r-53,-47l1196,6631r-51,-49l1095,6532r-49,-52l998,6428r-47,-53l904,6322r-45,-55l815,6212r-44,-56l729,6099r-41,-58l648,5983r-39,-59l571,5864r-37,-61l498,5742r-35,-62l430,5617r-33,-63l366,5490r-30,-65l307,5360r-28,-66l253,5228r-25,-67l204,5093r-23,-68l160,4957r-20,-70l121,4818r-18,-71l87,4677,72,4606,59,4534,46,4462,36,4389,26,4316r-8,-73l12,4169,7,4095,3,4020,1,3945,,3870xe" filled="f" strokeweight="2pt">
                  <v:path arrowok="t" o:connecttype="custom" o:connectlocs="18,2953;87,2519;204,2102;366,1705;571,1332;815,984;1095,664;1410,375;1755,121;2128,-96;2526,-274;2947,-410;3386,-500;3842,-542;4306,-533;4757,-475;5191,-369;5604,-220;5994,-28;6358,202;6694,468;6997,767;7266,1097;7497,1454;7688,1835;7835,2239;7936,2661;7988,3100;7988,3550;7936,3989;7835,4412;7688,4815;7497,5197;7266,5554;6997,5883;6694,6182;6358,6449;5994,6679;5604,6870;5191,7020;4757,7125;4306,7184;3842,7192;3386,7150;2947,7060;2526,6925;2128,6747;1755,6529;1410,6275;1095,5987;815,5667;571,5319;366,4945;204,4548;87,4132;18,3698" o:connectangles="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before="92"/>
        <w:rPr>
          <w:rFonts w:ascii="Arial" w:eastAsia="Arial" w:hAnsi="Arial" w:cs="Arial"/>
          <w:sz w:val="28"/>
          <w:lang w:eastAsia="pl-PL" w:bidi="pl-PL"/>
        </w:rPr>
      </w:pPr>
      <w:r w:rsidRPr="005023E8">
        <w:rPr>
          <w:rFonts w:ascii="Arial" w:eastAsia="Arial" w:hAnsi="Arial" w:cs="Arial"/>
          <w:sz w:val="28"/>
          <w:lang w:eastAsia="pl-PL" w:bidi="pl-PL"/>
        </w:rPr>
        <w:t>matematyczno-logiczna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8"/>
        <w:rPr>
          <w:rFonts w:ascii="Arial" w:eastAsia="Arial" w:hAnsi="Arial" w:cs="Arial"/>
          <w:sz w:val="26"/>
          <w:szCs w:val="24"/>
          <w:lang w:eastAsia="pl-PL" w:bidi="pl-PL"/>
        </w:rPr>
      </w:pPr>
    </w:p>
    <w:p w:rsidR="005023E8" w:rsidRPr="005023E8" w:rsidRDefault="005023E8" w:rsidP="005023E8">
      <w:pPr>
        <w:spacing w:before="92"/>
        <w:ind w:right="642"/>
        <w:jc w:val="right"/>
        <w:rPr>
          <w:rFonts w:ascii="Arial" w:eastAsia="Arial" w:hAnsi="Arial" w:cs="Arial"/>
          <w:sz w:val="28"/>
          <w:lang w:eastAsia="pl-PL" w:bidi="pl-PL"/>
        </w:rPr>
      </w:pPr>
      <w:r w:rsidRPr="005023E8">
        <w:rPr>
          <w:rFonts w:ascii="Arial" w:eastAsia="Arial" w:hAnsi="Arial" w:cs="Arial"/>
          <w:sz w:val="28"/>
          <w:lang w:eastAsia="pl-PL" w:bidi="pl-PL"/>
        </w:rPr>
        <w:t>wizualno-przestrzenna</w:t>
      </w:r>
    </w:p>
    <w:p w:rsidR="005023E8" w:rsidRPr="005023E8" w:rsidRDefault="005023E8" w:rsidP="005023E8">
      <w:pPr>
        <w:spacing w:before="2"/>
        <w:rPr>
          <w:rFonts w:ascii="Arial" w:eastAsia="Arial" w:hAnsi="Arial" w:cs="Arial"/>
          <w:sz w:val="28"/>
          <w:lang w:eastAsia="pl-PL" w:bidi="pl-PL"/>
        </w:rPr>
      </w:pPr>
      <w:r w:rsidRPr="005023E8">
        <w:rPr>
          <w:rFonts w:ascii="Arial" w:eastAsia="Arial" w:hAnsi="Arial" w:cs="Arial"/>
          <w:sz w:val="28"/>
          <w:lang w:eastAsia="pl-PL" w:bidi="pl-PL"/>
        </w:rPr>
        <w:t>lingwistyczna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215"/>
        <w:ind w:right="437"/>
        <w:jc w:val="right"/>
        <w:rPr>
          <w:rFonts w:ascii="Arial" w:eastAsia="Arial" w:hAnsi="Arial" w:cs="Arial"/>
          <w:sz w:val="28"/>
          <w:lang w:eastAsia="pl-PL" w:bidi="pl-PL"/>
        </w:rPr>
      </w:pPr>
      <w:r w:rsidRPr="005023E8">
        <w:rPr>
          <w:rFonts w:ascii="Arial" w:eastAsia="Arial" w:hAnsi="Arial" w:cs="Arial"/>
          <w:sz w:val="28"/>
          <w:lang w:eastAsia="pl-PL" w:bidi="pl-PL"/>
        </w:rPr>
        <w:t>intrapersonalna</w:t>
      </w:r>
    </w:p>
    <w:p w:rsidR="005023E8" w:rsidRDefault="005023E8" w:rsidP="005023E8">
      <w:pPr>
        <w:rPr>
          <w:rFonts w:ascii="Arial" w:eastAsia="Arial" w:hAnsi="Arial" w:cs="Arial"/>
          <w:sz w:val="20"/>
          <w:lang w:eastAsia="pl-PL" w:bidi="pl-PL"/>
        </w:rPr>
      </w:pPr>
    </w:p>
    <w:p w:rsidR="00BF21C6" w:rsidRPr="005023E8" w:rsidRDefault="00BF21C6" w:rsidP="00BF21C6">
      <w:pPr>
        <w:spacing w:before="67"/>
        <w:rPr>
          <w:rFonts w:ascii="Arial" w:eastAsia="Arial" w:hAnsi="Arial" w:cs="Arial"/>
          <w:sz w:val="28"/>
          <w:lang w:eastAsia="pl-PL" w:bidi="pl-PL"/>
        </w:rPr>
      </w:pPr>
      <w:r w:rsidRPr="005023E8">
        <w:rPr>
          <w:rFonts w:ascii="Arial" w:eastAsia="Arial" w:hAnsi="Arial" w:cs="Arial"/>
          <w:sz w:val="28"/>
          <w:lang w:eastAsia="pl-PL" w:bidi="pl-PL"/>
        </w:rPr>
        <w:t>muzyczna</w:t>
      </w:r>
    </w:p>
    <w:p w:rsidR="005023E8" w:rsidRDefault="005023E8" w:rsidP="005023E8">
      <w:pPr>
        <w:rPr>
          <w:rFonts w:ascii="Arial" w:eastAsia="Arial" w:hAnsi="Arial" w:cs="Arial"/>
          <w:sz w:val="20"/>
          <w:lang w:eastAsia="pl-PL" w:bidi="pl-PL"/>
        </w:rPr>
      </w:pPr>
    </w:p>
    <w:p w:rsidR="005023E8" w:rsidRDefault="005023E8" w:rsidP="005023E8">
      <w:pPr>
        <w:rPr>
          <w:rFonts w:ascii="Arial" w:eastAsia="Arial" w:hAnsi="Arial" w:cs="Arial"/>
          <w:sz w:val="20"/>
          <w:lang w:eastAsia="pl-PL" w:bidi="pl-PL"/>
        </w:rPr>
      </w:pPr>
    </w:p>
    <w:p w:rsidR="005023E8" w:rsidRPr="00BF21C6" w:rsidRDefault="00BF21C6" w:rsidP="00BF21C6">
      <w:pPr>
        <w:spacing w:before="92"/>
        <w:rPr>
          <w:rFonts w:ascii="Arial" w:eastAsia="Arial" w:hAnsi="Arial" w:cs="Arial"/>
          <w:sz w:val="28"/>
          <w:lang w:eastAsia="pl-PL" w:bidi="pl-PL"/>
        </w:rPr>
        <w:sectPr w:rsidR="005023E8" w:rsidRPr="00BF21C6" w:rsidSect="008B230F">
          <w:pgSz w:w="16840" w:h="11910" w:orient="landscape"/>
          <w:pgMar w:top="80" w:right="1120" w:bottom="240" w:left="1320" w:header="849" w:footer="1129" w:gutter="0"/>
          <w:cols w:space="708"/>
          <w:docGrid w:linePitch="299"/>
        </w:sectPr>
      </w:pPr>
      <w:r>
        <w:rPr>
          <w:rFonts w:ascii="Arial" w:eastAsia="Arial" w:hAnsi="Arial" w:cs="Arial"/>
          <w:sz w:val="28"/>
          <w:lang w:eastAsia="pl-PL" w:bidi="pl-PL"/>
        </w:rPr>
        <w:t>interpersonalna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ZAŁĄCZNIK 3 RODZAJE INTELIGENCJI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20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edem rodzajów inteligencji Gardnera to pogrupowane zdolności. Autor opisał je następująco: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8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2"/>
        </w:numPr>
        <w:tabs>
          <w:tab w:val="left" w:pos="1275"/>
        </w:tabs>
        <w:spacing w:line="384" w:lineRule="auto"/>
        <w:ind w:right="74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lang w:eastAsia="pl-PL" w:bidi="pl-PL"/>
        </w:rPr>
        <w:t>Lingwistyczna</w:t>
      </w:r>
      <w:r w:rsidRPr="005023E8">
        <w:rPr>
          <w:rFonts w:ascii="Arial" w:eastAsia="Arial" w:hAnsi="Arial" w:cs="Arial"/>
          <w:spacing w:val="-2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sługiwania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ęzykiem,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zorami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ystemami</w:t>
      </w:r>
      <w:r w:rsidRPr="005023E8">
        <w:rPr>
          <w:rFonts w:ascii="Arial" w:eastAsia="Arial" w:hAnsi="Arial" w:cs="Arial"/>
          <w:spacing w:val="-1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śladowania innych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chowań</w:t>
      </w:r>
      <w:r w:rsidRPr="005023E8">
        <w:rPr>
          <w:rFonts w:ascii="Arial" w:eastAsia="Arial" w:hAnsi="Arial" w:cs="Arial"/>
          <w:spacing w:val="-4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ęzykowych,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enie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4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przez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isanie,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zytanie,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yskusję,</w:t>
      </w:r>
      <w:r w:rsidRPr="005023E8">
        <w:rPr>
          <w:rFonts w:ascii="Arial" w:eastAsia="Arial" w:hAnsi="Arial" w:cs="Arial"/>
          <w:spacing w:val="-4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ważne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łuchanie.</w:t>
      </w:r>
    </w:p>
    <w:p w:rsidR="005023E8" w:rsidRPr="005023E8" w:rsidRDefault="005023E8" w:rsidP="005023E8">
      <w:pPr>
        <w:spacing w:line="274" w:lineRule="exact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 ją rozwinąć?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użo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mawiać,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powiadać,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brać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dział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ublicznych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yskusjach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tać, pisać, przeprowadzać</w:t>
      </w:r>
      <w:r w:rsidRPr="005023E8">
        <w:rPr>
          <w:rFonts w:ascii="Arial" w:eastAsia="Arial" w:hAnsi="Arial" w:cs="Arial"/>
          <w:spacing w:val="-4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wiady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ozwiązywać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y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łowne,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rtograficzne,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rzyżówki,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bawić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bawy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ęzykowe.</w:t>
      </w:r>
    </w:p>
    <w:p w:rsidR="005023E8" w:rsidRPr="005023E8" w:rsidRDefault="005023E8" w:rsidP="005023E8">
      <w:pPr>
        <w:spacing w:before="156" w:line="384" w:lineRule="auto"/>
        <w:ind w:right="746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Osoby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wysokiej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teligencji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ingwistycznej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najchętniej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wybierają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zawody: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isarza,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ety,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dziennikarza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filologa,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ęzykoznawcy.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ą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brymi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ówcami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egocjatorami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2"/>
        </w:numPr>
        <w:tabs>
          <w:tab w:val="left" w:pos="1275"/>
        </w:tabs>
        <w:spacing w:line="381" w:lineRule="auto"/>
        <w:ind w:right="74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0"/>
          <w:sz w:val="24"/>
          <w:lang w:eastAsia="pl-PL" w:bidi="pl-PL"/>
        </w:rPr>
        <w:t xml:space="preserve">Matematyczno-logiczna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– umiłowanie precyzji oraz myślenia abstrakcyjnego i ustrukturalizowanego,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operowanie symbolami przy opisie konkretnych obiektów, wczesne posługiwanie się pojęciami liczby, czasu, ilości, miejsca, dostrzeganie związków przyczynowo-skutkowych, uzdolnienia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matematyczne demonstrowane formułowaniem wniosków na bazie szczątkowych danych,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gromadzeniem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owodów,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zacowaniem,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worzeniem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odeli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suwaniem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hipotez,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poszukiwanie </w:t>
      </w:r>
      <w:r w:rsidRPr="005023E8">
        <w:rPr>
          <w:rFonts w:ascii="Arial" w:eastAsia="Arial" w:hAnsi="Arial" w:cs="Arial"/>
          <w:sz w:val="24"/>
          <w:lang w:eastAsia="pl-PL" w:bidi="pl-PL"/>
        </w:rPr>
        <w:t>ładu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woim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toczeniu,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low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wiązywan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łamigłówek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tp.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 ją rozwinąć?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eksperymentować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iczbami,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ować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puterze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ainteresować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gadnieniami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tematycznym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łamigłówkami.</w:t>
      </w:r>
    </w:p>
    <w:p w:rsidR="005023E8" w:rsidRPr="005023E8" w:rsidRDefault="005023E8" w:rsidP="005023E8">
      <w:pPr>
        <w:spacing w:before="157" w:line="384" w:lineRule="auto"/>
        <w:ind w:right="74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Osoby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o wysokiej inteligencji 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matematyczno-logicznej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najchętniej 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wybierają zawody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związane z naukami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ścisłymi, zostają matematykami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lastRenderedPageBreak/>
        <w:t>fizykami, inżynierami, prawnikami, księgowymi. Są dobrze zorganizowane i uporządkowane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8B230F" w:rsidRDefault="005023E8" w:rsidP="005023E8">
      <w:pPr>
        <w:numPr>
          <w:ilvl w:val="0"/>
          <w:numId w:val="42"/>
        </w:numPr>
        <w:tabs>
          <w:tab w:val="left" w:pos="1275"/>
        </w:tabs>
        <w:spacing w:before="55" w:line="381" w:lineRule="auto"/>
        <w:ind w:right="736"/>
        <w:rPr>
          <w:rFonts w:ascii="Arial" w:eastAsia="Arial" w:hAnsi="Arial" w:cs="Arial"/>
          <w:sz w:val="24"/>
          <w:szCs w:val="24"/>
          <w:lang w:eastAsia="pl-PL" w:bidi="pl-PL"/>
        </w:rPr>
      </w:pPr>
      <w:r w:rsidRPr="008B230F">
        <w:rPr>
          <w:rFonts w:ascii="Arial" w:eastAsia="Arial" w:hAnsi="Arial" w:cs="Arial"/>
          <w:spacing w:val="-3"/>
          <w:w w:val="95"/>
          <w:sz w:val="24"/>
          <w:lang w:eastAsia="pl-PL" w:bidi="pl-PL"/>
        </w:rPr>
        <w:t xml:space="preserve">Wizualno-przestrzenna </w:t>
      </w:r>
      <w:r w:rsidRPr="008B230F">
        <w:rPr>
          <w:rFonts w:ascii="Arial" w:eastAsia="Arial" w:hAnsi="Arial" w:cs="Arial"/>
          <w:w w:val="95"/>
          <w:sz w:val="24"/>
          <w:lang w:eastAsia="pl-PL" w:bidi="pl-PL"/>
        </w:rPr>
        <w:t xml:space="preserve">– myślenie obrazowe, umiejętne korzystanie z map, diagramów i tabel, </w:t>
      </w:r>
      <w:r w:rsidRPr="008B230F">
        <w:rPr>
          <w:rFonts w:ascii="Arial" w:eastAsia="Arial" w:hAnsi="Arial" w:cs="Arial"/>
          <w:w w:val="90"/>
          <w:sz w:val="24"/>
          <w:lang w:eastAsia="pl-PL" w:bidi="pl-PL"/>
        </w:rPr>
        <w:t>wykorzystywanie ruchu towarzyszącego procesowi uczenia się, łatwość wyobrażania sobie</w:t>
      </w:r>
      <w:r w:rsidRPr="008B230F">
        <w:rPr>
          <w:rFonts w:ascii="Arial" w:eastAsia="Arial" w:hAnsi="Arial" w:cs="Arial"/>
          <w:spacing w:val="-39"/>
          <w:w w:val="90"/>
          <w:sz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w w:val="90"/>
          <w:sz w:val="24"/>
          <w:lang w:eastAsia="pl-PL" w:bidi="pl-PL"/>
        </w:rPr>
        <w:t xml:space="preserve">zdarzeń, </w:t>
      </w:r>
      <w:r w:rsidRPr="008B230F">
        <w:rPr>
          <w:rFonts w:ascii="Arial" w:eastAsia="Arial" w:hAnsi="Arial" w:cs="Arial"/>
          <w:w w:val="95"/>
          <w:sz w:val="24"/>
          <w:lang w:eastAsia="pl-PL" w:bidi="pl-PL"/>
        </w:rPr>
        <w:t>zdolność wymyślania i konstruowania obiektów trójwymiarowych lub wyobrażania sobie</w:t>
      </w:r>
      <w:r w:rsidRPr="008B230F">
        <w:rPr>
          <w:rFonts w:ascii="Arial" w:eastAsia="Arial" w:hAnsi="Arial" w:cs="Arial"/>
          <w:spacing w:val="8"/>
          <w:w w:val="95"/>
          <w:sz w:val="24"/>
          <w:lang w:eastAsia="pl-PL" w:bidi="pl-PL"/>
        </w:rPr>
        <w:t xml:space="preserve"> </w:t>
      </w:r>
      <w:r w:rsidR="00BF21C6" w:rsidRPr="008B230F">
        <w:rPr>
          <w:rFonts w:ascii="Arial" w:eastAsia="Arial" w:hAnsi="Arial" w:cs="Arial"/>
          <w:w w:val="95"/>
          <w:sz w:val="24"/>
          <w:lang w:eastAsia="pl-PL" w:bidi="pl-PL"/>
        </w:rPr>
        <w:t xml:space="preserve">takich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obiektów</w:t>
      </w:r>
      <w:r w:rsidRPr="008B230F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8B230F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uproszczonej</w:t>
      </w:r>
      <w:r w:rsidRPr="008B230F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formie,</w:t>
      </w:r>
      <w:r w:rsidRPr="008B230F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uczenie</w:t>
      </w:r>
      <w:r w:rsidRPr="008B230F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8B230F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przez</w:t>
      </w:r>
      <w:r w:rsidRPr="008B230F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obserwowanie</w:t>
      </w:r>
      <w:r w:rsidRPr="008B230F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8B230F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rysowanie</w:t>
      </w:r>
      <w:r w:rsidRPr="008B230F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map</w:t>
      </w:r>
      <w:r w:rsidRPr="008B230F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szCs w:val="24"/>
          <w:lang w:eastAsia="pl-PL" w:bidi="pl-PL"/>
        </w:rPr>
        <w:t>pamięci, schematów.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 ją rozwinąć?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line="290" w:lineRule="auto"/>
        <w:ind w:right="7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interesować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ztuką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izualną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(malarstwo,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ysunek,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zeźba),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grać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zachy,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jmować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się </w:t>
      </w:r>
      <w:r w:rsidRPr="005023E8">
        <w:rPr>
          <w:rFonts w:ascii="Arial" w:eastAsia="Arial" w:hAnsi="Arial" w:cs="Arial"/>
          <w:sz w:val="24"/>
          <w:lang w:eastAsia="pl-PL" w:bidi="pl-PL"/>
        </w:rPr>
        <w:t>modelarstwem lub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jsterkowaniem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97" w:line="288" w:lineRule="auto"/>
        <w:ind w:right="7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ysować diagramy, schematy i obrazowe przedstawienia najważniejszych informacj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 zapamiętania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żywać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y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ym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ielu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lorów,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rzystać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afiki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puterowej.</w:t>
      </w:r>
    </w:p>
    <w:p w:rsidR="005023E8" w:rsidRPr="005023E8" w:rsidRDefault="005023E8" w:rsidP="005023E8">
      <w:pPr>
        <w:spacing w:before="105" w:line="381" w:lineRule="auto"/>
        <w:ind w:right="749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Osoby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rozwiniętą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inteligencją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wizualno-przestrzenną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najchętniej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bierają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zawód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rchitekta,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malarza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zeźbiarza,</w:t>
      </w:r>
      <w:r w:rsidRPr="005023E8">
        <w:rPr>
          <w:rFonts w:ascii="Arial" w:eastAsia="Arial" w:hAnsi="Arial" w:cs="Arial"/>
          <w:spacing w:val="-2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wigatora,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ekoratora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nętrz,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ojektanta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nstruktora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2"/>
        </w:numPr>
        <w:tabs>
          <w:tab w:val="left" w:pos="1275"/>
        </w:tabs>
        <w:spacing w:before="1" w:line="381" w:lineRule="auto"/>
        <w:ind w:right="74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0"/>
          <w:sz w:val="24"/>
          <w:lang w:eastAsia="pl-PL" w:bidi="pl-PL"/>
        </w:rPr>
        <w:t xml:space="preserve">Muzyczna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– wrażliwość emocjonalna, poczucie rytmu, zrozumienie złożoności muzyki, przyjemność eksperymentowania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dźwiękami,</w:t>
      </w:r>
      <w:r w:rsidRPr="005023E8">
        <w:rPr>
          <w:rFonts w:ascii="Arial" w:eastAsia="Arial" w:hAnsi="Arial" w:cs="Arial"/>
          <w:spacing w:val="-8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emocjonalna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reakcja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miany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8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nastroju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muzyki,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reagowanie</w:t>
      </w:r>
      <w:r w:rsidRPr="005023E8">
        <w:rPr>
          <w:rFonts w:ascii="Arial" w:eastAsia="Arial" w:hAnsi="Arial" w:cs="Arial"/>
          <w:spacing w:val="-8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na </w:t>
      </w:r>
      <w:r w:rsidRPr="005023E8">
        <w:rPr>
          <w:rFonts w:ascii="Arial" w:eastAsia="Arial" w:hAnsi="Arial" w:cs="Arial"/>
          <w:sz w:val="24"/>
          <w:lang w:eastAsia="pl-PL" w:bidi="pl-PL"/>
        </w:rPr>
        <w:t>muzykę chęcią ułożenia tekstu, tańcem lub grą aktorską, zdolność gry na instrumencie, komponowania.</w:t>
      </w: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 ją rozwinąć?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łuchać dużo różnorodnej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zyki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auczyć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ać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strumencie,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óbować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ponować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puterze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śpiewać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hórz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espole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zycznym.</w:t>
      </w:r>
    </w:p>
    <w:p w:rsidR="005023E8" w:rsidRPr="005023E8" w:rsidRDefault="005023E8" w:rsidP="005023E8">
      <w:pPr>
        <w:spacing w:before="159" w:line="381" w:lineRule="auto"/>
        <w:ind w:right="746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Osoby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rozwiniętą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teligencją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muzyczną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najchętniej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bierają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zawody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wiązane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uzyką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zostają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kompozytorami, wykonawcami, dyrygentami, nauczycielami muzyki, akustykami, zajmują się wyrobem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strumentów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uzycznych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ośników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źwięków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(płyty,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sety)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2"/>
        </w:numPr>
        <w:tabs>
          <w:tab w:val="left" w:pos="1275"/>
        </w:tabs>
        <w:spacing w:line="381" w:lineRule="auto"/>
        <w:ind w:right="74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lang w:eastAsia="pl-PL" w:bidi="pl-PL"/>
        </w:rPr>
        <w:t>Interpersonalna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łatwa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munikacja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nymi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ludźmi,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wiązywanie,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ształtowanie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utrzymywanie </w:t>
      </w:r>
      <w:r w:rsidRPr="005023E8">
        <w:rPr>
          <w:rFonts w:ascii="Arial" w:eastAsia="Arial" w:hAnsi="Arial" w:cs="Arial"/>
          <w:sz w:val="24"/>
          <w:lang w:eastAsia="pl-PL" w:bidi="pl-PL"/>
        </w:rPr>
        <w:t>różnorodnych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ntaktów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łecznych,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poznawanie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umienie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yśli,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uć</w:t>
      </w:r>
      <w:r w:rsidRPr="005023E8">
        <w:rPr>
          <w:rFonts w:ascii="Arial" w:eastAsia="Arial" w:hAnsi="Arial" w:cs="Arial"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glądów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i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zachowań, wywieranie wpływu na innych, pozytywny wpływ na pracę w zespole, umiejętności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mediacyjne, komunikatywność, umiejętność postrzegania świata z różnorodnych punktów widzenia. </w:t>
      </w:r>
      <w:r w:rsidRPr="005023E8">
        <w:rPr>
          <w:rFonts w:ascii="Arial" w:eastAsia="Arial" w:hAnsi="Arial" w:cs="Arial"/>
          <w:sz w:val="24"/>
          <w:lang w:eastAsia="pl-PL" w:bidi="pl-PL"/>
        </w:rPr>
        <w:t>Jak ją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rozwinąć?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0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brać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dział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cieczkach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ach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espołowych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rządzać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yjęcia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tkania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zerszym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onie;</w:t>
      </w:r>
    </w:p>
    <w:p w:rsidR="005023E8" w:rsidRPr="008B230F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9"/>
        <w:rPr>
          <w:rFonts w:ascii="Arial" w:eastAsia="Arial" w:hAnsi="Arial" w:cs="Arial"/>
          <w:sz w:val="19"/>
          <w:szCs w:val="24"/>
          <w:lang w:eastAsia="pl-PL" w:bidi="pl-PL"/>
        </w:rPr>
      </w:pPr>
      <w:r w:rsidRPr="008B230F">
        <w:rPr>
          <w:rFonts w:ascii="Arial" w:eastAsia="Arial" w:hAnsi="Arial" w:cs="Arial"/>
          <w:sz w:val="24"/>
          <w:lang w:eastAsia="pl-PL" w:bidi="pl-PL"/>
        </w:rPr>
        <w:t>zainteresować</w:t>
      </w:r>
      <w:r w:rsidRPr="008B230F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lang w:eastAsia="pl-PL" w:bidi="pl-PL"/>
        </w:rPr>
        <w:t>się</w:t>
      </w:r>
      <w:r w:rsidRPr="008B230F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lang w:eastAsia="pl-PL" w:bidi="pl-PL"/>
        </w:rPr>
        <w:t>skutecznymi</w:t>
      </w:r>
      <w:r w:rsidRPr="008B230F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lang w:eastAsia="pl-PL" w:bidi="pl-PL"/>
        </w:rPr>
        <w:t>sposobami</w:t>
      </w:r>
      <w:r w:rsidRPr="008B230F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lang w:eastAsia="pl-PL" w:bidi="pl-PL"/>
        </w:rPr>
        <w:t>porozumiewania</w:t>
      </w:r>
      <w:r w:rsidRPr="008B230F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8B230F">
        <w:rPr>
          <w:rFonts w:ascii="Arial" w:eastAsia="Arial" w:hAnsi="Arial" w:cs="Arial"/>
          <w:sz w:val="24"/>
          <w:lang w:eastAsia="pl-PL" w:bidi="pl-PL"/>
        </w:rPr>
        <w:t>się.</w:t>
      </w:r>
    </w:p>
    <w:p w:rsidR="005023E8" w:rsidRPr="005023E8" w:rsidRDefault="005023E8" w:rsidP="005023E8">
      <w:pPr>
        <w:spacing w:before="55" w:line="384" w:lineRule="auto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Osoby z rozwiniętą inteligencją interpersonalną dobrze sprawdzają się jako nauczyciele, terapeuci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litycy, sprzedawcy, menedżerowie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2"/>
        </w:numPr>
        <w:tabs>
          <w:tab w:val="left" w:pos="1275"/>
        </w:tabs>
        <w:spacing w:line="381" w:lineRule="auto"/>
        <w:ind w:right="74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lang w:eastAsia="pl-PL" w:bidi="pl-PL"/>
        </w:rPr>
        <w:t>Intrapersonalna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utomotywacja,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soki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ziom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iedzy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obie,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lne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czucie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łasnej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artości, docenianie rozwoju i wzrostu wewnętrznego, konsekwencja w przestrzeganiu własnych zasad życiowych,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zerpanie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atysfakcji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e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nucia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efleksji,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ozważania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filozoficzne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nalizowanie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swoich </w:t>
      </w:r>
      <w:r w:rsidRPr="005023E8">
        <w:rPr>
          <w:rFonts w:ascii="Arial" w:eastAsia="Arial" w:hAnsi="Arial" w:cs="Arial"/>
          <w:sz w:val="24"/>
          <w:lang w:eastAsia="pl-PL" w:bidi="pl-PL"/>
        </w:rPr>
        <w:t>uczuć, myśli i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emocji.</w:t>
      </w: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 ją rozwinąć?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ozmawiać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bliskimi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sobami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uciach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rowadzić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ennik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rażania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uć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pisywania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go,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żyło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zbogacić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kres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ektur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akie,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kłaniają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efleksji.</w:t>
      </w:r>
    </w:p>
    <w:p w:rsidR="005023E8" w:rsidRPr="005023E8" w:rsidRDefault="005023E8" w:rsidP="005023E8">
      <w:pPr>
        <w:spacing w:before="157" w:line="384" w:lineRule="auto"/>
        <w:ind w:right="747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Osoby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rozwiniętą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teligencją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intrapersonalną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isarze,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sychoterapeuci,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sycholodzy,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filozofowie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istycy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3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2"/>
        </w:numPr>
        <w:tabs>
          <w:tab w:val="left" w:pos="1275"/>
        </w:tabs>
        <w:spacing w:before="1" w:line="381" w:lineRule="auto"/>
        <w:ind w:right="74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>Kinestetyczna</w:t>
      </w:r>
      <w:r w:rsidRPr="005023E8">
        <w:rPr>
          <w:rFonts w:ascii="Arial" w:eastAsia="Arial" w:hAnsi="Arial" w:cs="Arial"/>
          <w:spacing w:val="-9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dobre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yczucie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czasu,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równowagi,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koordynacji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dzięku,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adowolenie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budowania modeli, wycieczek, kręcenia filmów wideo, kolekcjonowania, uzdolnienia manualne, duże znaczenie </w:t>
      </w:r>
      <w:r w:rsidRPr="005023E8">
        <w:rPr>
          <w:rFonts w:ascii="Arial" w:eastAsia="Arial" w:hAnsi="Arial" w:cs="Arial"/>
          <w:sz w:val="24"/>
          <w:lang w:eastAsia="pl-PL" w:bidi="pl-PL"/>
        </w:rPr>
        <w:t>zmysłu dotyku, ruchliwość i kreatywność demonstrowania przez ruch fizyczny,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rganizacja przestrzenna,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en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rakci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ałań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ktycznych.</w:t>
      </w:r>
    </w:p>
    <w:p w:rsidR="005023E8" w:rsidRPr="005023E8" w:rsidRDefault="005023E8" w:rsidP="005023E8">
      <w:pPr>
        <w:spacing w:before="102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lastRenderedPageBreak/>
        <w:t>Jak ją rozwinąć?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czestniczyć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jęciach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ółk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atralnego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prawiać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rt,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ańczyć,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rganizować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iesz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cieczki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ajmować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bótkam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ęcznym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ynnościam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nualnymi.</w:t>
      </w:r>
    </w:p>
    <w:p w:rsidR="005023E8" w:rsidRPr="005023E8" w:rsidRDefault="005023E8" w:rsidP="008B230F">
      <w:pPr>
        <w:spacing w:before="159" w:line="384" w:lineRule="auto"/>
        <w:ind w:right="742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 xml:space="preserve">Osoby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z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 xml:space="preserve">rozwiniętą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inteligencją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 xml:space="preserve">kinestetyczną chętnie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wybierają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 xml:space="preserve">zawód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sportowca, aktora, tancerza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nalazcy, chirurga, nauczyciela w-f, mechanika, budowniczego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61D82507" wp14:editId="3C117428">
                <wp:extent cx="6414770" cy="255270"/>
                <wp:effectExtent l="0" t="0" r="0" b="1905"/>
                <wp:docPr id="12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6" w:name="_bookmark19"/>
                            <w:bookmarkEnd w:id="6"/>
                            <w:r>
                              <w:rPr>
                                <w:sz w:val="20"/>
                              </w:rPr>
                              <w:t>SCENARIUSZ 3</w:t>
                            </w:r>
                            <w:bookmarkStart w:id="7" w:name="_bookmark20"/>
                            <w:bookmarkEnd w:id="7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MAT: KORZYŚCI Z PRACY W GRUP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61D82507" id="Text Box 205" o:spid="_x0000_s1029" type="#_x0000_t202" style="width:505.1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12" w:name="_bookmark19"/>
                      <w:bookmarkEnd w:id="12"/>
                      <w:r>
                        <w:rPr>
                          <w:sz w:val="20"/>
                        </w:rPr>
                        <w:t>SCENARIUSZ 3</w:t>
                      </w:r>
                      <w:bookmarkStart w:id="13" w:name="_bookmark20"/>
                      <w:bookmarkEnd w:id="13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MAT: KORZYŚCI Z PRACY W GRUP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apoznanie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gadnieniami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tyczącymi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petencji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luczowych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ozwijanie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godnej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półpracy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półdziałania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ie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macnianie więzi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owych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" w:line="288" w:lineRule="auto"/>
        <w:ind w:right="7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identyfikuje pracę w grupie jako przykład umiejętności z zakresu kompetencji społecznych 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bywatelskich,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chodzących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kład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petencji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luczowych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0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mienia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arunki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brej</w:t>
      </w:r>
      <w:r w:rsidRPr="005023E8">
        <w:rPr>
          <w:rFonts w:ascii="Arial" w:eastAsia="Arial" w:hAnsi="Arial" w:cs="Arial"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półpracy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ie;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tegruje się z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ą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 :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dyskusja,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owe,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ozwiązywa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blemów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FORMY PRACY: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dywidualna,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grupowa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rótki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ilm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tyczący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ie,</w:t>
      </w: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flipchart, papier do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lipcharta,</w:t>
      </w:r>
    </w:p>
    <w:p w:rsidR="005023E8" w:rsidRPr="005023E8" w:rsidRDefault="005023E8" w:rsidP="005023E8">
      <w:pPr>
        <w:tabs>
          <w:tab w:val="left" w:pos="1273"/>
          <w:tab w:val="left" w:pos="1633"/>
          <w:tab w:val="left" w:pos="9976"/>
        </w:tabs>
        <w:spacing w:before="157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Times New Roman" w:eastAsia="Arial" w:hAnsi="Times New Roman" w:cs="Arial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Times New Roman" w:eastAsia="Arial" w:hAnsi="Times New Roman" w:cs="Arial"/>
          <w:sz w:val="24"/>
          <w:szCs w:val="24"/>
          <w:u w:val="single" w:color="497DBA"/>
          <w:lang w:eastAsia="pl-PL" w:bidi="pl-PL"/>
        </w:rPr>
        <w:tab/>
      </w:r>
      <w:r w:rsidRPr="005023E8">
        <w:rPr>
          <w:rFonts w:ascii="Symbol" w:eastAsia="Arial" w:hAnsi="Symbol" w:cs="Arial"/>
          <w:sz w:val="24"/>
          <w:szCs w:val="24"/>
          <w:u w:val="single" w:color="497DBA"/>
          <w:lang w:eastAsia="pl-PL" w:bidi="pl-PL"/>
        </w:rPr>
        <w:t></w:t>
      </w:r>
      <w:r w:rsidRPr="005023E8">
        <w:rPr>
          <w:rFonts w:ascii="Times New Roman" w:eastAsia="Arial" w:hAnsi="Times New Roman" w:cs="Arial"/>
          <w:sz w:val="24"/>
          <w:szCs w:val="24"/>
          <w:u w:val="single" w:color="497DBA"/>
          <w:lang w:eastAsia="pl-PL" w:bidi="pl-PL"/>
        </w:rPr>
        <w:tab/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nr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1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–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kluczowe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–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kopia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dla</w:t>
      </w:r>
      <w:r w:rsidRPr="005023E8">
        <w:rPr>
          <w:rFonts w:ascii="Arial" w:eastAsia="Arial" w:hAnsi="Arial" w:cs="Arial"/>
          <w:spacing w:val="-12"/>
          <w:w w:val="90"/>
          <w:sz w:val="24"/>
          <w:szCs w:val="24"/>
          <w:u w:val="single" w:color="497DBA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u w:val="single" w:color="497DBA"/>
          <w:lang w:eastAsia="pl-PL" w:bidi="pl-PL"/>
        </w:rPr>
        <w:t>nauczyciela,</w:t>
      </w:r>
      <w:r w:rsidRPr="005023E8">
        <w:rPr>
          <w:rFonts w:ascii="Arial" w:eastAsia="Arial" w:hAnsi="Arial" w:cs="Arial"/>
          <w:sz w:val="24"/>
          <w:szCs w:val="24"/>
          <w:u w:val="single" w:color="497DBA"/>
          <w:lang w:eastAsia="pl-PL" w:bidi="pl-PL"/>
        </w:rPr>
        <w:tab/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 w:val="15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42"/>
        </w:numPr>
        <w:tabs>
          <w:tab w:val="left" w:pos="1633"/>
          <w:tab w:val="left" w:pos="1635"/>
        </w:tabs>
        <w:spacing w:before="10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materiały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trzebn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rshmallow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hallenge:</w:t>
      </w:r>
    </w:p>
    <w:p w:rsidR="005023E8" w:rsidRPr="005023E8" w:rsidRDefault="005023E8" w:rsidP="005023E8">
      <w:pPr>
        <w:numPr>
          <w:ilvl w:val="2"/>
          <w:numId w:val="42"/>
        </w:numPr>
        <w:tabs>
          <w:tab w:val="left" w:pos="2353"/>
          <w:tab w:val="left" w:pos="2354"/>
        </w:tabs>
        <w:spacing w:before="16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20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tek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eugotowanego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karonu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aghetti,</w:t>
      </w:r>
    </w:p>
    <w:p w:rsidR="005023E8" w:rsidRPr="005023E8" w:rsidRDefault="005023E8" w:rsidP="005023E8">
      <w:pPr>
        <w:numPr>
          <w:ilvl w:val="2"/>
          <w:numId w:val="42"/>
        </w:numPr>
        <w:tabs>
          <w:tab w:val="left" w:pos="2353"/>
          <w:tab w:val="left" w:pos="2354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1 metr taśmy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larskiej,</w:t>
      </w:r>
    </w:p>
    <w:p w:rsidR="005023E8" w:rsidRPr="005023E8" w:rsidRDefault="005023E8" w:rsidP="005023E8">
      <w:pPr>
        <w:numPr>
          <w:ilvl w:val="2"/>
          <w:numId w:val="42"/>
        </w:numPr>
        <w:tabs>
          <w:tab w:val="left" w:pos="2353"/>
          <w:tab w:val="left" w:pos="2354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1 metr cienkiego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znurka/nitki,</w:t>
      </w:r>
    </w:p>
    <w:p w:rsidR="005023E8" w:rsidRPr="005023E8" w:rsidRDefault="005023E8" w:rsidP="005023E8">
      <w:pPr>
        <w:numPr>
          <w:ilvl w:val="2"/>
          <w:numId w:val="42"/>
        </w:numPr>
        <w:tabs>
          <w:tab w:val="left" w:pos="2353"/>
          <w:tab w:val="left" w:pos="2354"/>
        </w:tabs>
        <w:spacing w:before="1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ożyczki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espołu,</w:t>
      </w:r>
    </w:p>
    <w:p w:rsidR="005023E8" w:rsidRPr="005023E8" w:rsidRDefault="005023E8" w:rsidP="005023E8">
      <w:pPr>
        <w:numPr>
          <w:ilvl w:val="2"/>
          <w:numId w:val="42"/>
        </w:numPr>
        <w:tabs>
          <w:tab w:val="left" w:pos="2353"/>
          <w:tab w:val="left" w:pos="2354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ianki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rshmallow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1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espołu,</w:t>
      </w:r>
    </w:p>
    <w:p w:rsidR="005023E8" w:rsidRPr="005023E8" w:rsidRDefault="005023E8" w:rsidP="005023E8">
      <w:pPr>
        <w:numPr>
          <w:ilvl w:val="2"/>
          <w:numId w:val="42"/>
        </w:numPr>
        <w:tabs>
          <w:tab w:val="left" w:pos="2353"/>
          <w:tab w:val="left" w:pos="2354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miarka.</w:t>
      </w:r>
    </w:p>
    <w:p w:rsidR="005023E8" w:rsidRPr="005023E8" w:rsidRDefault="005023E8" w:rsidP="005023E8">
      <w:pPr>
        <w:rPr>
          <w:rFonts w:ascii="Arial" w:eastAsia="Arial" w:hAnsi="Arial" w:cs="Arial"/>
          <w:sz w:val="28"/>
          <w:szCs w:val="24"/>
          <w:lang w:eastAsia="pl-PL" w:bidi="pl-PL"/>
        </w:rPr>
      </w:pPr>
    </w:p>
    <w:p w:rsidR="005023E8" w:rsidRPr="005023E8" w:rsidRDefault="005023E8" w:rsidP="005023E8">
      <w:pPr>
        <w:spacing w:before="8"/>
        <w:rPr>
          <w:rFonts w:ascii="Arial" w:eastAsia="Arial" w:hAnsi="Arial" w:cs="Arial"/>
          <w:sz w:val="32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ewidywany czas realizacji: 45 min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16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1"/>
        </w:numPr>
        <w:tabs>
          <w:tab w:val="left" w:pos="1198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 xml:space="preserve">Wprowadzenie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do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tematu</w:t>
      </w:r>
      <w:r w:rsidRPr="005023E8">
        <w:rPr>
          <w:rFonts w:ascii="Arial" w:eastAsia="Arial" w:hAnsi="Arial" w:cs="Arial"/>
          <w:spacing w:val="-5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jęć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 ramach wprowadzenia do zajęć warto  pokazać  uczniom  film  dotyczący  współpracy,  np.:</w:t>
      </w:r>
      <w:r w:rsidRPr="005023E8">
        <w:rPr>
          <w:rFonts w:ascii="Arial" w:eastAsia="Arial" w:hAnsi="Arial" w:cs="Arial"/>
          <w:spacing w:val="-49"/>
          <w:sz w:val="24"/>
          <w:szCs w:val="24"/>
          <w:lang w:eastAsia="pl-PL" w:bidi="pl-PL"/>
        </w:rPr>
        <w:t xml:space="preserve"> </w:t>
      </w:r>
      <w:hyperlink r:id="rId46">
        <w:r w:rsidRPr="005023E8">
          <w:rPr>
            <w:rFonts w:ascii="Arial" w:eastAsia="Arial" w:hAnsi="Arial" w:cs="Arial"/>
            <w:sz w:val="24"/>
            <w:szCs w:val="24"/>
            <w:lang w:eastAsia="pl-PL" w:bidi="pl-PL"/>
          </w:rPr>
          <w:t>https://www.youtube.com/watch?v=eFaIE6Nczh0</w:t>
        </w:r>
      </w:hyperlink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[dostęp: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12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erwca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2017</w:t>
      </w:r>
      <w:r w:rsidRPr="005023E8">
        <w:rPr>
          <w:rFonts w:ascii="Arial" w:eastAsia="Arial" w:hAnsi="Arial" w:cs="Arial"/>
          <w:spacing w:val="-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.].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Następnie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nauczyciel rozpoczyna dyskusję, zadając kolejne pytania: Jak myślicie, o czym dzisiaj będziemy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ozmawiać?</w:t>
      </w:r>
      <w:r w:rsidRPr="005023E8">
        <w:rPr>
          <w:rFonts w:ascii="Arial" w:eastAsia="Arial" w:hAnsi="Arial" w:cs="Arial"/>
          <w:spacing w:val="-1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zym</w:t>
      </w:r>
      <w:r w:rsidRPr="005023E8">
        <w:rPr>
          <w:rFonts w:ascii="Arial" w:eastAsia="Arial" w:hAnsi="Arial" w:cs="Arial"/>
          <w:spacing w:val="-2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am</w:t>
      </w:r>
      <w:r w:rsidRPr="005023E8">
        <w:rPr>
          <w:rFonts w:ascii="Arial" w:eastAsia="Arial" w:hAnsi="Arial" w:cs="Arial"/>
          <w:spacing w:val="-1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en</w:t>
      </w:r>
      <w:r w:rsidRPr="005023E8">
        <w:rPr>
          <w:rFonts w:ascii="Arial" w:eastAsia="Arial" w:hAnsi="Arial" w:cs="Arial"/>
          <w:spacing w:val="-2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film</w:t>
      </w:r>
      <w:r w:rsidRPr="005023E8">
        <w:rPr>
          <w:rFonts w:ascii="Arial" w:eastAsia="Arial" w:hAnsi="Arial" w:cs="Arial"/>
          <w:spacing w:val="-1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ojarzy?</w:t>
      </w:r>
      <w:r w:rsidRPr="005023E8">
        <w:rPr>
          <w:rFonts w:ascii="Arial" w:eastAsia="Arial" w:hAnsi="Arial" w:cs="Arial"/>
          <w:spacing w:val="-1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ludzie</w:t>
      </w:r>
      <w:r w:rsidRPr="005023E8">
        <w:rPr>
          <w:rFonts w:ascii="Arial" w:eastAsia="Arial" w:hAnsi="Arial" w:cs="Arial"/>
          <w:spacing w:val="-1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ziałają</w:t>
      </w:r>
      <w:r w:rsidRPr="005023E8">
        <w:rPr>
          <w:rFonts w:ascii="Arial" w:eastAsia="Arial" w:hAnsi="Arial" w:cs="Arial"/>
          <w:spacing w:val="-1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odobnie?</w:t>
      </w:r>
      <w:r w:rsidRPr="005023E8">
        <w:rPr>
          <w:rFonts w:ascii="Arial" w:eastAsia="Arial" w:hAnsi="Arial" w:cs="Arial"/>
          <w:spacing w:val="-2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y</w:t>
      </w:r>
      <w:r w:rsidRPr="005023E8">
        <w:rPr>
          <w:rFonts w:ascii="Arial" w:eastAsia="Arial" w:hAnsi="Arial" w:cs="Arial"/>
          <w:spacing w:val="-2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iedyś</w:t>
      </w:r>
      <w:r w:rsidRPr="005023E8">
        <w:rPr>
          <w:rFonts w:ascii="Arial" w:eastAsia="Arial" w:hAnsi="Arial" w:cs="Arial"/>
          <w:spacing w:val="-1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pracowaliście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społowo?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tedy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biliście?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liśc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owolen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iej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ormy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y?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rzedstawia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miejętność współpracy jako jedną z kompetencji kluczowych, wyróżnionych przez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arlament Europejski,</w:t>
      </w:r>
      <w:r w:rsidRPr="005023E8">
        <w:rPr>
          <w:rFonts w:ascii="Arial" w:eastAsia="Arial" w:hAnsi="Arial" w:cs="Arial"/>
          <w:spacing w:val="-2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kładową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mpetencji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połecznych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bywatelskich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32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1"/>
        </w:numPr>
        <w:tabs>
          <w:tab w:val="left" w:pos="1198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grupowe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746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Uczniowie łączą się w zespoły 4–6-osobowe. Każdy zespół otrzymuje zestaw przedmiotów potrzebnych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do wykonania ćwiczenia </w:t>
      </w:r>
      <w:r w:rsidRPr="005023E8">
        <w:rPr>
          <w:rFonts w:ascii="Arial" w:eastAsia="Arial" w:hAnsi="Arial" w:cs="Arial"/>
          <w:i/>
          <w:sz w:val="24"/>
          <w:szCs w:val="24"/>
          <w:lang w:eastAsia="pl-PL" w:bidi="pl-PL"/>
        </w:rPr>
        <w:t>Marshmallow Challenge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2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lecenie: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j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hwil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ujec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społowo.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aniem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ej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up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budowan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wyższej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konstrukcji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ateriałów,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trzymaliście.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zczycie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budowli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usi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naleźć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ianka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4"/>
          <w:szCs w:val="24"/>
          <w:lang w:eastAsia="pl-PL" w:bidi="pl-PL"/>
        </w:rPr>
        <w:t>Marshmallow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.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 realizację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dania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acie</w:t>
      </w:r>
      <w:r w:rsidRPr="005023E8">
        <w:rPr>
          <w:rFonts w:ascii="Arial" w:eastAsia="Arial" w:hAnsi="Arial" w:cs="Arial"/>
          <w:spacing w:val="-1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18</w:t>
      </w:r>
      <w:r w:rsidRPr="005023E8">
        <w:rPr>
          <w:rFonts w:ascii="Arial" w:eastAsia="Arial" w:hAnsi="Arial" w:cs="Arial"/>
          <w:spacing w:val="-1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inut.</w:t>
      </w:r>
    </w:p>
    <w:p w:rsidR="005023E8" w:rsidRPr="005023E8" w:rsidRDefault="005023E8" w:rsidP="005023E8">
      <w:pPr>
        <w:spacing w:line="384" w:lineRule="auto"/>
        <w:jc w:val="both"/>
        <w:rPr>
          <w:rFonts w:ascii="Arial" w:eastAsia="Arial" w:hAnsi="Arial" w:cs="Arial"/>
          <w:lang w:eastAsia="pl-PL" w:bidi="pl-PL"/>
        </w:rPr>
        <w:sectPr w:rsidR="005023E8" w:rsidRPr="005023E8" w:rsidSect="008B230F">
          <w:footerReference w:type="default" r:id="rId47"/>
          <w:pgSz w:w="16840" w:h="11910" w:orient="landscape"/>
          <w:pgMar w:top="80" w:right="1120" w:bottom="240" w:left="1320" w:header="849" w:footer="1129" w:gutter="0"/>
          <w:pgNumType w:start="22"/>
          <w:cols w:space="708"/>
          <w:docGrid w:linePitch="299"/>
        </w:sect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spacing w:before="55" w:line="384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groda: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a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gradza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rawami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wycięską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ekipę.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proponować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m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sztę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ianek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o</w:t>
      </w:r>
      <w:r w:rsidRPr="005023E8">
        <w:rPr>
          <w:rFonts w:ascii="Arial" w:eastAsia="Arial" w:hAnsi="Arial" w:cs="Arial"/>
          <w:spacing w:val="-1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rofeum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41"/>
        </w:numPr>
        <w:tabs>
          <w:tab w:val="left" w:pos="1198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Podsumowanie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 zakończeniu ćwiczenia nauczyciel rozpoczyna dyskusję pytaniami: Co Wam pomogło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osiągnąć sukces? Co utrudniało zrealizowanie zadania? Kto z grupy zaproponował rozwiązanie? Czy ktoś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zeszkadzał?</w:t>
      </w:r>
      <w:r w:rsidRPr="005023E8">
        <w:rPr>
          <w:rFonts w:ascii="Arial" w:eastAsia="Arial" w:hAnsi="Arial" w:cs="Arial"/>
          <w:spacing w:val="-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zego</w:t>
      </w:r>
      <w:r w:rsidRPr="005023E8">
        <w:rPr>
          <w:rFonts w:ascii="Arial" w:eastAsia="Arial" w:hAnsi="Arial" w:cs="Arial"/>
          <w:spacing w:val="-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as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uczyło</w:t>
      </w:r>
      <w:r w:rsidRPr="005023E8">
        <w:rPr>
          <w:rFonts w:ascii="Arial" w:eastAsia="Arial" w:hAnsi="Arial" w:cs="Arial"/>
          <w:spacing w:val="-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ćwiczenie?</w:t>
      </w:r>
      <w:r w:rsidRPr="005023E8">
        <w:rPr>
          <w:rFonts w:ascii="Arial" w:eastAsia="Arial" w:hAnsi="Arial" w:cs="Arial"/>
          <w:spacing w:val="-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jakich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wodach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ażna</w:t>
      </w:r>
      <w:r w:rsidRPr="005023E8">
        <w:rPr>
          <w:rFonts w:ascii="Arial" w:eastAsia="Arial" w:hAnsi="Arial" w:cs="Arial"/>
          <w:spacing w:val="-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spółpraca</w:t>
      </w:r>
      <w:r w:rsidRPr="005023E8">
        <w:rPr>
          <w:rFonts w:ascii="Arial" w:eastAsia="Arial" w:hAnsi="Arial" w:cs="Arial"/>
          <w:spacing w:val="-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grupie?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edzi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pisać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pierze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lipcharta,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worząc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lakat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hasłami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tyczącymi warunków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brej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spółpracy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kazem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ów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magających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spółpracy.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lakat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żna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korzystać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wiesić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lasie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albo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prezentować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braniu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dziców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32"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waga: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żne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,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kreślił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siłek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szystkich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up.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ęki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mu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,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ym nie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dało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grać,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e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czują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minięci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ego,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wet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rudnego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świadczenia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można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snuć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nioski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tyczące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let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spółpracy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grupowej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8"/>
        <w:rPr>
          <w:rFonts w:ascii="Arial" w:eastAsia="Arial" w:hAnsi="Arial" w:cs="Arial"/>
          <w:sz w:val="28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BIBLIOGRAFIA, NETOGRAFIA: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spacing w:before="15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365F91"/>
          <w:w w:val="90"/>
          <w:sz w:val="20"/>
          <w:lang w:eastAsia="pl-PL" w:bidi="pl-PL"/>
        </w:rPr>
        <w:t>KOMPETENCJE KLUCZOWE:</w:t>
      </w:r>
    </w:p>
    <w:p w:rsidR="005023E8" w:rsidRPr="005023E8" w:rsidRDefault="00467912" w:rsidP="005023E8">
      <w:pPr>
        <w:numPr>
          <w:ilvl w:val="0"/>
          <w:numId w:val="40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hyperlink r:id="rId48">
        <w:r w:rsidR="005023E8" w:rsidRPr="005023E8">
          <w:rPr>
            <w:rFonts w:ascii="Arial" w:eastAsia="Arial" w:hAnsi="Arial" w:cs="Arial"/>
            <w:sz w:val="24"/>
            <w:lang w:eastAsia="pl-PL" w:bidi="pl-PL"/>
          </w:rPr>
          <w:t>http://www.zsogrzegorzowice.com/images/pdf/informatorDlaRodzicow2014.pdf</w:t>
        </w:r>
      </w:hyperlink>
    </w:p>
    <w:p w:rsidR="005023E8" w:rsidRPr="005023E8" w:rsidRDefault="005023E8" w:rsidP="005023E8">
      <w:pPr>
        <w:numPr>
          <w:ilvl w:val="0"/>
          <w:numId w:val="40"/>
        </w:numPr>
        <w:tabs>
          <w:tab w:val="left" w:pos="1633"/>
          <w:tab w:val="left" w:pos="1635"/>
        </w:tabs>
        <w:spacing w:before="155" w:line="290" w:lineRule="auto"/>
        <w:ind w:right="12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1"/>
          <w:w w:val="95"/>
          <w:sz w:val="24"/>
          <w:lang w:eastAsia="pl-PL" w:bidi="pl-PL"/>
        </w:rPr>
        <w:t>https://</w:t>
      </w:r>
      <w:hyperlink r:id="rId49">
        <w:r w:rsidRPr="005023E8">
          <w:rPr>
            <w:rFonts w:ascii="Arial" w:eastAsia="Arial" w:hAnsi="Arial" w:cs="Arial"/>
            <w:spacing w:val="-1"/>
            <w:w w:val="95"/>
            <w:sz w:val="24"/>
            <w:lang w:eastAsia="pl-PL" w:bidi="pl-PL"/>
          </w:rPr>
          <w:t>www.ore.edu.pl/materiay-do-pobrania-55886/category/97-materiay-dot-edukacji-</w:t>
        </w:r>
      </w:hyperlink>
      <w:r w:rsidRPr="005023E8">
        <w:rPr>
          <w:rFonts w:ascii="Arial" w:eastAsia="Arial" w:hAnsi="Arial" w:cs="Arial"/>
          <w:spacing w:val="-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ekonomicznej?download=478:kompetencje-kluczowe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 w:val="13"/>
          <w:szCs w:val="24"/>
          <w:lang w:eastAsia="pl-PL" w:bidi="pl-PL"/>
        </w:rPr>
      </w:pPr>
    </w:p>
    <w:p w:rsidR="005023E8" w:rsidRPr="005023E8" w:rsidRDefault="005023E8" w:rsidP="005023E8">
      <w:pPr>
        <w:spacing w:before="15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365F91"/>
          <w:w w:val="90"/>
          <w:sz w:val="20"/>
          <w:lang w:eastAsia="pl-PL" w:bidi="pl-PL"/>
        </w:rPr>
        <w:t>OPIS ĆWICZENIA MARSHMALLOW CHALLENGE:</w:t>
      </w:r>
    </w:p>
    <w:p w:rsidR="005023E8" w:rsidRPr="005023E8" w:rsidRDefault="00467912" w:rsidP="005023E8">
      <w:pPr>
        <w:numPr>
          <w:ilvl w:val="0"/>
          <w:numId w:val="40"/>
        </w:numPr>
        <w:tabs>
          <w:tab w:val="left" w:pos="1633"/>
          <w:tab w:val="left" w:pos="1635"/>
        </w:tabs>
        <w:spacing w:before="146" w:line="290" w:lineRule="auto"/>
        <w:ind w:right="745"/>
        <w:rPr>
          <w:rFonts w:ascii="Arial" w:eastAsia="Arial" w:hAnsi="Arial" w:cs="Arial"/>
          <w:sz w:val="24"/>
          <w:lang w:eastAsia="pl-PL" w:bidi="pl-PL"/>
        </w:rPr>
      </w:pPr>
      <w:hyperlink r:id="rId50">
        <w:r w:rsidR="005023E8" w:rsidRPr="005023E8">
          <w:rPr>
            <w:rFonts w:ascii="Arial" w:eastAsia="Arial" w:hAnsi="Arial" w:cs="Arial"/>
            <w:w w:val="95"/>
            <w:sz w:val="24"/>
            <w:lang w:eastAsia="pl-PL" w:bidi="pl-PL"/>
          </w:rPr>
          <w:t>https://www.tomwujec.com/design-projects/marshmallow-challenge/</w:t>
        </w:r>
      </w:hyperlink>
      <w:r w:rsidR="005023E8"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 </w:t>
      </w:r>
    </w:p>
    <w:p w:rsidR="005023E8" w:rsidRPr="005023E8" w:rsidRDefault="00467912" w:rsidP="005023E8">
      <w:pPr>
        <w:numPr>
          <w:ilvl w:val="0"/>
          <w:numId w:val="40"/>
        </w:numPr>
        <w:tabs>
          <w:tab w:val="left" w:pos="1633"/>
          <w:tab w:val="left" w:pos="1635"/>
        </w:tabs>
        <w:spacing w:before="98" w:line="288" w:lineRule="auto"/>
        <w:ind w:right="1215"/>
        <w:rPr>
          <w:rFonts w:ascii="Arial" w:eastAsia="Arial" w:hAnsi="Arial" w:cs="Arial"/>
          <w:sz w:val="24"/>
          <w:lang w:eastAsia="pl-PL" w:bidi="pl-PL"/>
        </w:rPr>
      </w:pPr>
      <w:hyperlink r:id="rId51">
        <w:r w:rsidR="005023E8" w:rsidRPr="005023E8">
          <w:rPr>
            <w:rFonts w:ascii="Arial" w:eastAsia="Arial" w:hAnsi="Arial" w:cs="Arial"/>
            <w:spacing w:val="-1"/>
            <w:w w:val="90"/>
            <w:sz w:val="24"/>
            <w:lang w:eastAsia="pl-PL" w:bidi="pl-PL"/>
          </w:rPr>
          <w:t>http://topiszeja.pl/managerowie-wielkich-sa-korporacji-gorsi-od-dzieci-czyli-marshmallow-</w:t>
        </w:r>
      </w:hyperlink>
      <w:hyperlink r:id="rId52">
        <w:r w:rsidR="005023E8" w:rsidRPr="005023E8">
          <w:rPr>
            <w:rFonts w:ascii="Arial" w:eastAsia="Arial" w:hAnsi="Arial" w:cs="Arial"/>
            <w:spacing w:val="-1"/>
            <w:w w:val="90"/>
            <w:sz w:val="24"/>
            <w:lang w:eastAsia="pl-PL" w:bidi="pl-PL"/>
          </w:rPr>
          <w:t xml:space="preserve"> </w:t>
        </w:r>
        <w:r w:rsidR="005023E8" w:rsidRPr="005023E8">
          <w:rPr>
            <w:rFonts w:ascii="Arial" w:eastAsia="Arial" w:hAnsi="Arial" w:cs="Arial"/>
            <w:sz w:val="24"/>
            <w:lang w:eastAsia="pl-PL" w:bidi="pl-PL"/>
          </w:rPr>
          <w:t>challenge/</w:t>
        </w:r>
        <w:r w:rsidR="005023E8" w:rsidRPr="005023E8">
          <w:rPr>
            <w:rFonts w:ascii="Arial" w:eastAsia="Arial" w:hAnsi="Arial" w:cs="Arial"/>
            <w:spacing w:val="-18"/>
            <w:sz w:val="24"/>
            <w:lang w:eastAsia="pl-PL" w:bidi="pl-PL"/>
          </w:rPr>
          <w:t xml:space="preserve"> </w:t>
        </w:r>
      </w:hyperlink>
    </w:p>
    <w:p w:rsidR="005023E8" w:rsidRPr="00BF21C6" w:rsidRDefault="00467912" w:rsidP="005023E8">
      <w:pPr>
        <w:numPr>
          <w:ilvl w:val="0"/>
          <w:numId w:val="40"/>
        </w:numPr>
        <w:tabs>
          <w:tab w:val="left" w:pos="1633"/>
          <w:tab w:val="left" w:pos="1635"/>
        </w:tabs>
        <w:spacing w:before="103"/>
        <w:rPr>
          <w:rFonts w:ascii="Arial" w:eastAsia="Arial" w:hAnsi="Arial" w:cs="Arial"/>
          <w:sz w:val="24"/>
          <w:lang w:eastAsia="pl-PL" w:bidi="pl-PL"/>
        </w:rPr>
        <w:sectPr w:rsidR="005023E8" w:rsidRPr="00BF21C6" w:rsidSect="008B230F">
          <w:pgSz w:w="16840" w:h="11910" w:orient="landscape"/>
          <w:pgMar w:top="80" w:right="1120" w:bottom="240" w:left="1320" w:header="849" w:footer="1129" w:gutter="0"/>
          <w:cols w:space="708"/>
          <w:docGrid w:linePitch="299"/>
        </w:sectPr>
      </w:pPr>
      <w:hyperlink r:id="rId53">
        <w:r w:rsidR="005023E8" w:rsidRPr="00BF21C6">
          <w:rPr>
            <w:rFonts w:ascii="Arial" w:eastAsia="Arial" w:hAnsi="Arial" w:cs="Arial"/>
            <w:sz w:val="24"/>
            <w:lang w:eastAsia="pl-PL" w:bidi="pl-PL"/>
          </w:rPr>
          <w:t>http://imomo.pl/marshmallow-challenge-sprawdzcie-sie/</w:t>
        </w:r>
        <w:r w:rsidR="005023E8" w:rsidRPr="00BF21C6">
          <w:rPr>
            <w:rFonts w:ascii="Arial" w:eastAsia="Arial" w:hAnsi="Arial" w:cs="Arial"/>
            <w:spacing w:val="-32"/>
            <w:sz w:val="24"/>
            <w:lang w:eastAsia="pl-PL" w:bidi="pl-PL"/>
          </w:rPr>
          <w:t xml:space="preserve"> </w:t>
        </w:r>
      </w:hyperlink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ZAŁĄCZNIK 1 KOMPETENCJE KLUCZOWE</w:t>
      </w:r>
    </w:p>
    <w:p w:rsidR="005023E8" w:rsidRPr="005023E8" w:rsidRDefault="005023E8" w:rsidP="005023E8">
      <w:pPr>
        <w:spacing w:before="225"/>
        <w:rPr>
          <w:rFonts w:ascii="Arial" w:eastAsia="Arial" w:hAnsi="Arial" w:cs="Arial"/>
          <w:sz w:val="16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mpetencje kluczowe</w:t>
      </w:r>
      <w:r w:rsidRPr="005023E8">
        <w:rPr>
          <w:rFonts w:ascii="Arial" w:eastAsia="Arial" w:hAnsi="Arial" w:cs="Arial"/>
          <w:position w:val="8"/>
          <w:sz w:val="16"/>
          <w:szCs w:val="24"/>
          <w:lang w:eastAsia="pl-PL" w:bidi="pl-PL"/>
        </w:rPr>
        <w:t>5</w:t>
      </w:r>
    </w:p>
    <w:p w:rsidR="005023E8" w:rsidRPr="005023E8" w:rsidRDefault="005023E8" w:rsidP="005023E8">
      <w:pPr>
        <w:spacing w:line="381" w:lineRule="auto"/>
        <w:ind w:right="74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Unia Europejska próbuje wspierać rozwój wszystkich obywateli UE poprzez zdefiniowanie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ważniejszych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bardziej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stawowych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,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łowiek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winien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wijać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rakcie swojego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życia,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żeby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siągnąć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ukces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ferze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ej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ywatnej.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lem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równanie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ans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 możliwośc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bywatel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E.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zywan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ą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etencjam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uczowymi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ich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siem:</w:t>
      </w:r>
    </w:p>
    <w:p w:rsidR="005023E8" w:rsidRPr="005023E8" w:rsidRDefault="005023E8" w:rsidP="005023E8">
      <w:pPr>
        <w:numPr>
          <w:ilvl w:val="1"/>
          <w:numId w:val="41"/>
        </w:numPr>
        <w:tabs>
          <w:tab w:val="left" w:pos="1455"/>
        </w:tabs>
        <w:spacing w:before="10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orozumiewani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ęzyku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jczystym;</w:t>
      </w:r>
    </w:p>
    <w:p w:rsidR="005023E8" w:rsidRPr="005023E8" w:rsidRDefault="005023E8" w:rsidP="005023E8">
      <w:pPr>
        <w:numPr>
          <w:ilvl w:val="1"/>
          <w:numId w:val="41"/>
        </w:numPr>
        <w:tabs>
          <w:tab w:val="left" w:pos="1455"/>
        </w:tabs>
        <w:spacing w:before="16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orozumiewani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ęzykach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bcych;</w:t>
      </w:r>
    </w:p>
    <w:p w:rsidR="005023E8" w:rsidRPr="005023E8" w:rsidRDefault="005023E8" w:rsidP="005023E8">
      <w:pPr>
        <w:numPr>
          <w:ilvl w:val="1"/>
          <w:numId w:val="41"/>
        </w:numPr>
        <w:tabs>
          <w:tab w:val="left" w:pos="1455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tematyczne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dstawowe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ukowo-techniczne;</w:t>
      </w:r>
    </w:p>
    <w:p w:rsidR="005023E8" w:rsidRPr="005023E8" w:rsidRDefault="005023E8" w:rsidP="005023E8">
      <w:pPr>
        <w:numPr>
          <w:ilvl w:val="1"/>
          <w:numId w:val="41"/>
        </w:numPr>
        <w:tabs>
          <w:tab w:val="left" w:pos="1455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formatyczne;</w:t>
      </w:r>
    </w:p>
    <w:p w:rsidR="005023E8" w:rsidRPr="005023E8" w:rsidRDefault="005023E8" w:rsidP="005023E8">
      <w:pPr>
        <w:numPr>
          <w:ilvl w:val="1"/>
          <w:numId w:val="41"/>
        </w:numPr>
        <w:tabs>
          <w:tab w:val="left" w:pos="1455"/>
        </w:tabs>
        <w:spacing w:before="1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miejętność uczenia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;</w:t>
      </w:r>
    </w:p>
    <w:p w:rsidR="005023E8" w:rsidRPr="005023E8" w:rsidRDefault="005023E8" w:rsidP="005023E8">
      <w:pPr>
        <w:numPr>
          <w:ilvl w:val="1"/>
          <w:numId w:val="41"/>
        </w:numPr>
        <w:tabs>
          <w:tab w:val="left" w:pos="1455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etencje społeczne i</w:t>
      </w:r>
      <w:r w:rsidRPr="005023E8">
        <w:rPr>
          <w:rFonts w:ascii="Arial" w:eastAsia="Arial" w:hAnsi="Arial" w:cs="Arial"/>
          <w:spacing w:val="-4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bywatelskie;</w:t>
      </w:r>
    </w:p>
    <w:p w:rsidR="005023E8" w:rsidRPr="005023E8" w:rsidRDefault="005023E8" w:rsidP="005023E8">
      <w:pPr>
        <w:numPr>
          <w:ilvl w:val="1"/>
          <w:numId w:val="41"/>
        </w:numPr>
        <w:tabs>
          <w:tab w:val="left" w:pos="1455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icjatywność i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dsiębiorczość;</w:t>
      </w:r>
    </w:p>
    <w:p w:rsidR="005023E8" w:rsidRPr="005023E8" w:rsidRDefault="005023E8" w:rsidP="005023E8">
      <w:pPr>
        <w:numPr>
          <w:ilvl w:val="1"/>
          <w:numId w:val="41"/>
        </w:numPr>
        <w:tabs>
          <w:tab w:val="left" w:pos="1455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Świadomość i ekspresja</w:t>
      </w:r>
      <w:r w:rsidRPr="005023E8">
        <w:rPr>
          <w:rFonts w:ascii="Arial" w:eastAsia="Arial" w:hAnsi="Arial" w:cs="Arial"/>
          <w:spacing w:val="-4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ulturalna.</w:t>
      </w:r>
    </w:p>
    <w:p w:rsidR="005023E8" w:rsidRPr="005023E8" w:rsidRDefault="005023E8" w:rsidP="005023E8">
      <w:pPr>
        <w:spacing w:before="147" w:line="381" w:lineRule="auto"/>
        <w:ind w:right="74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etencja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binacją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edzy,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yjmowanej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stawy.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uczowe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o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soby,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spierają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wój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sobisty,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możliwiają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łączanie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życie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połeczne,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aktywne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obywatelstwo i zwiększają możliwość znalezienia zatrudnienia. Proces 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kształtowania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i 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rozwijania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w </w:t>
      </w:r>
      <w:r w:rsidRPr="005023E8">
        <w:rPr>
          <w:rFonts w:ascii="Arial" w:eastAsia="Arial" w:hAnsi="Arial" w:cs="Arial"/>
          <w:spacing w:val="-3"/>
          <w:w w:val="90"/>
          <w:sz w:val="24"/>
          <w:szCs w:val="24"/>
          <w:lang w:eastAsia="pl-PL" w:bidi="pl-PL"/>
        </w:rPr>
        <w:t xml:space="preserve">sobie 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>kompetencji</w:t>
      </w:r>
      <w:r w:rsidRPr="005023E8">
        <w:rPr>
          <w:rFonts w:ascii="Arial" w:eastAsia="Arial" w:hAnsi="Arial" w:cs="Arial"/>
          <w:spacing w:val="-2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>kluczowych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rwa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>przez</w:t>
      </w:r>
      <w:r w:rsidRPr="005023E8">
        <w:rPr>
          <w:rFonts w:ascii="Arial" w:eastAsia="Arial" w:hAnsi="Arial" w:cs="Arial"/>
          <w:spacing w:val="-2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ałe</w:t>
      </w:r>
      <w:r w:rsidRPr="005023E8">
        <w:rPr>
          <w:rFonts w:ascii="Arial" w:eastAsia="Arial" w:hAnsi="Arial" w:cs="Arial"/>
          <w:spacing w:val="-2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życie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>nigdy</w:t>
      </w:r>
      <w:r w:rsidRPr="005023E8">
        <w:rPr>
          <w:rFonts w:ascii="Arial" w:eastAsia="Arial" w:hAnsi="Arial" w:cs="Arial"/>
          <w:spacing w:val="-2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ie</w:t>
      </w:r>
      <w:r w:rsidRPr="005023E8">
        <w:rPr>
          <w:rFonts w:ascii="Arial" w:eastAsia="Arial" w:hAnsi="Arial" w:cs="Arial"/>
          <w:spacing w:val="-2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>kończy!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rozumiewanie się w języku ojczystym</w:t>
      </w:r>
    </w:p>
    <w:p w:rsidR="005023E8" w:rsidRPr="005023E8" w:rsidRDefault="005023E8" w:rsidP="005023E8">
      <w:pPr>
        <w:spacing w:line="381" w:lineRule="auto"/>
        <w:ind w:right="74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Porozumiewanie się w języku ojczystym jest umiejętnością, która pozwala wyrażać swoje myśli, uczucia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 opisywać zdarzenia zarówno w języku mówionym, jak i na piśmie (słuchanie, mówienie, czytanie i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isanie)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trzymywać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ntakty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nymi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dźmi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lu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ki,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rsów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leniowych,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y,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akże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mu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asie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olnym.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lega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.in.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ytaniu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łuchaniu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rozumieniem,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rażaniu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się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osób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ecyzyjny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więzły,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isania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óżnego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ypu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kstów,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dzielania</w:t>
      </w: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25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6836352" wp14:editId="4985FADC">
                <wp:simplePos x="0" y="0"/>
                <wp:positionH relativeFrom="page">
                  <wp:posOffset>631190</wp:posOffset>
                </wp:positionH>
                <wp:positionV relativeFrom="paragraph">
                  <wp:posOffset>213995</wp:posOffset>
                </wp:positionV>
                <wp:extent cx="1829435" cy="0"/>
                <wp:effectExtent l="12065" t="13970" r="6350" b="5080"/>
                <wp:wrapTopAndBottom/>
                <wp:docPr id="10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5D87DF" id="Line 88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6.85pt" to="193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HoFQIAACs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" strokeweight=".6pt">
                <w10:wrap type="topAndBottom" anchorx="page"/>
              </v:line>
            </w:pict>
          </mc:Fallback>
        </mc:AlternateContent>
      </w:r>
    </w:p>
    <w:p w:rsidR="005023E8" w:rsidRPr="005023E8" w:rsidRDefault="005023E8" w:rsidP="00BF21C6">
      <w:pPr>
        <w:spacing w:before="163" w:line="252" w:lineRule="auto"/>
        <w:ind w:right="743"/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pgSz w:w="16840" w:h="11910" w:orient="landscape"/>
          <w:pgMar w:top="80" w:right="1120" w:bottom="240" w:left="1320" w:header="849" w:footer="1129" w:gutter="0"/>
          <w:cols w:space="708"/>
          <w:docGrid w:linePitch="299"/>
        </w:sectPr>
      </w:pPr>
      <w:r w:rsidRPr="005023E8">
        <w:rPr>
          <w:rFonts w:ascii="Times New Roman" w:eastAsia="Arial" w:hAnsi="Times New Roman" w:cs="Arial"/>
          <w:position w:val="7"/>
          <w:sz w:val="13"/>
          <w:lang w:eastAsia="pl-PL" w:bidi="pl-PL"/>
        </w:rPr>
        <w:lastRenderedPageBreak/>
        <w:t>5</w:t>
      </w:r>
      <w:r w:rsidRPr="005023E8">
        <w:rPr>
          <w:rFonts w:ascii="Times New Roman" w:eastAsia="Arial" w:hAnsi="Times New Roman" w:cs="Arial"/>
          <w:spacing w:val="-10"/>
          <w:position w:val="7"/>
          <w:sz w:val="13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Informacja</w:t>
      </w:r>
      <w:r w:rsidRPr="005023E8">
        <w:rPr>
          <w:rFonts w:ascii="Arial" w:eastAsia="Arial" w:hAnsi="Arial" w:cs="Arial"/>
          <w:spacing w:val="-2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na</w:t>
      </w:r>
      <w:r w:rsidRPr="005023E8">
        <w:rPr>
          <w:rFonts w:ascii="Arial" w:eastAsia="Arial" w:hAnsi="Arial" w:cs="Arial"/>
          <w:spacing w:val="-24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podstawie:</w:t>
      </w:r>
      <w:r w:rsidRPr="005023E8">
        <w:rPr>
          <w:rFonts w:ascii="Arial" w:eastAsia="Arial" w:hAnsi="Arial" w:cs="Arial"/>
          <w:spacing w:val="-26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Erasmus</w:t>
      </w:r>
      <w:r w:rsidRPr="005023E8">
        <w:rPr>
          <w:rFonts w:ascii="Arial" w:eastAsia="Arial" w:hAnsi="Arial" w:cs="Arial"/>
          <w:spacing w:val="-2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+,</w:t>
      </w:r>
      <w:r w:rsidRPr="005023E8">
        <w:rPr>
          <w:rFonts w:ascii="Arial" w:eastAsia="Arial" w:hAnsi="Arial" w:cs="Arial"/>
          <w:spacing w:val="-24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Program</w:t>
      </w:r>
      <w:r w:rsidRPr="005023E8">
        <w:rPr>
          <w:rFonts w:ascii="Arial" w:eastAsia="Arial" w:hAnsi="Arial" w:cs="Arial"/>
          <w:spacing w:val="-26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„Młodzież</w:t>
      </w:r>
      <w:r w:rsidRPr="005023E8">
        <w:rPr>
          <w:rFonts w:ascii="Arial" w:eastAsia="Arial" w:hAnsi="Arial" w:cs="Arial"/>
          <w:spacing w:val="-2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w</w:t>
      </w:r>
      <w:r w:rsidRPr="005023E8">
        <w:rPr>
          <w:rFonts w:ascii="Arial" w:eastAsia="Arial" w:hAnsi="Arial" w:cs="Arial"/>
          <w:spacing w:val="-2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działaniu”,</w:t>
      </w:r>
      <w:r w:rsidRPr="005023E8">
        <w:rPr>
          <w:rFonts w:ascii="Arial" w:eastAsia="Arial" w:hAnsi="Arial" w:cs="Arial"/>
          <w:spacing w:val="-23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dostępny</w:t>
      </w:r>
      <w:r w:rsidRPr="005023E8">
        <w:rPr>
          <w:rFonts w:ascii="Arial" w:eastAsia="Arial" w:hAnsi="Arial" w:cs="Arial"/>
          <w:spacing w:val="-2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online:</w:t>
      </w:r>
      <w:r w:rsidRPr="005023E8">
        <w:rPr>
          <w:rFonts w:ascii="Arial" w:eastAsia="Arial" w:hAnsi="Arial" w:cs="Arial"/>
          <w:spacing w:val="-25"/>
          <w:sz w:val="20"/>
          <w:lang w:eastAsia="pl-PL" w:bidi="pl-PL"/>
        </w:rPr>
        <w:t xml:space="preserve"> </w:t>
      </w:r>
      <w:hyperlink r:id="rId54">
        <w:r w:rsidRPr="005023E8">
          <w:rPr>
            <w:rFonts w:ascii="Arial" w:eastAsia="Arial" w:hAnsi="Arial" w:cs="Arial"/>
            <w:color w:val="0000FF"/>
            <w:sz w:val="20"/>
            <w:u w:val="single" w:color="0000FF"/>
            <w:lang w:eastAsia="pl-PL" w:bidi="pl-PL"/>
          </w:rPr>
          <w:t>http://www.mlodziez.org.pl</w:t>
        </w:r>
      </w:hyperlink>
      <w:r w:rsidRPr="005023E8">
        <w:rPr>
          <w:rFonts w:ascii="Arial" w:eastAsia="Arial" w:hAnsi="Arial" w:cs="Arial"/>
          <w:color w:val="0000FF"/>
          <w:sz w:val="20"/>
          <w:lang w:eastAsia="pl-PL" w:bidi="pl-PL"/>
        </w:rPr>
        <w:t xml:space="preserve"> 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5"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formacji istotnych od nieistotnych, umiejętności korzystania z dodatkowych materiałów (notatki, wykresy,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apy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etc.),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pisać,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prezentować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rozumieć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maite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ypy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kazów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isanych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ówionych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(mowa,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mowa,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strukcja,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wiad,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ebata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etc.).</w:t>
      </w:r>
    </w:p>
    <w:p w:rsidR="005023E8" w:rsidRPr="005023E8" w:rsidRDefault="005023E8" w:rsidP="005023E8">
      <w:pPr>
        <w:spacing w:before="10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, które mogą pomóc w autorefleksji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ich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rudności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świadczam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unikowaniu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obi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mi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adzę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l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brz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i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ni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umieją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sób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stosowuję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ój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ziom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jomości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ęzyka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ziomu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ch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udzi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uję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ewn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as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stąpień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ublicznych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 w:line="288" w:lineRule="auto"/>
        <w:ind w:right="74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 jestem świadomy/a różnorodności języków i typów komunikowania się w różnych geograficznych,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łecznych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unikacyjnych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środowiskach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0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estem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świadomy/a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miem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dczytać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kazy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ewerbalne?</w:t>
      </w:r>
    </w:p>
    <w:p w:rsidR="005023E8" w:rsidRPr="005023E8" w:rsidRDefault="005023E8" w:rsidP="005023E8">
      <w:pPr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rozumiewanie się w językach obcych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rozumiewan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ęzykach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bcych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piera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umieni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rażani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yśli,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uczuć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pisywania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darzeń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stnie</w:t>
      </w:r>
      <w:r w:rsidRPr="005023E8">
        <w:rPr>
          <w:rFonts w:ascii="Arial" w:eastAsia="Arial" w:hAnsi="Arial" w:cs="Arial"/>
          <w:spacing w:val="-3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isemnie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óżnych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ytuacjach</w:t>
      </w:r>
      <w:r w:rsidRPr="005023E8">
        <w:rPr>
          <w:rFonts w:ascii="Arial" w:eastAsia="Arial" w:hAnsi="Arial" w:cs="Arial"/>
          <w:spacing w:val="-3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cy,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mu,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asie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wolnym, w trakcie zdobywania wiedzy i nowych umiejętności – zgodnie z oczekiwaniami i potrzebami.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rozumiewanie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ęzykach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bcych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maga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ównież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ich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,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ediacj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umienie różnic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lturowych.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lega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.in.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najomości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łownictwa,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amatyki,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tonacji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anego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języka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najomości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umieniu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óżnego</w:t>
      </w:r>
      <w:r w:rsidRPr="005023E8">
        <w:rPr>
          <w:rFonts w:ascii="Arial" w:eastAsia="Arial" w:hAnsi="Arial" w:cs="Arial"/>
          <w:spacing w:val="-2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ypu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ekstów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(poezja,</w:t>
      </w:r>
      <w:r w:rsidRPr="005023E8">
        <w:rPr>
          <w:rFonts w:ascii="Arial" w:eastAsia="Arial" w:hAnsi="Arial" w:cs="Arial"/>
          <w:spacing w:val="-2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artykuły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sowe,</w:t>
      </w:r>
      <w:r w:rsidRPr="005023E8">
        <w:rPr>
          <w:rFonts w:ascii="Arial" w:eastAsia="Arial" w:hAnsi="Arial" w:cs="Arial"/>
          <w:spacing w:val="-2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trony</w:t>
      </w:r>
      <w:r w:rsidRPr="005023E8">
        <w:rPr>
          <w:rFonts w:ascii="Arial" w:eastAsia="Arial" w:hAnsi="Arial" w:cs="Arial"/>
          <w:spacing w:val="-2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internetowe,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strukcje,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isty,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aporty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etc.),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świadomości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óżnych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byczajów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wiązanych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komunikacją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bowiązujących w danych</w:t>
      </w:r>
      <w:r w:rsidRPr="005023E8">
        <w:rPr>
          <w:rFonts w:ascii="Arial" w:eastAsia="Arial" w:hAnsi="Arial" w:cs="Arial"/>
          <w:spacing w:val="-4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połecznościach.</w:t>
      </w:r>
    </w:p>
    <w:p w:rsidR="005023E8" w:rsidRPr="005023E8" w:rsidRDefault="005023E8" w:rsidP="005023E8">
      <w:pPr>
        <w:spacing w:before="107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, które mogą pomóc w autorefleksji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iedy używam języka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bcego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korzystuję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jomość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ęzyka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bcego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dowalający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sób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Jakich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rudności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świadczam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unikowaniu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obi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mi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adzę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 w:line="290" w:lineRule="auto"/>
        <w:ind w:right="7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Jak kreatywny/a byłem/am, gdy podczas wyjaśniania w języku obcym jakiegoś zagadnienia </w:t>
      </w:r>
      <w:r w:rsidRPr="005023E8">
        <w:rPr>
          <w:rFonts w:ascii="Arial" w:eastAsia="Arial" w:hAnsi="Arial" w:cs="Arial"/>
          <w:sz w:val="24"/>
          <w:lang w:eastAsia="pl-PL" w:bidi="pl-PL"/>
        </w:rPr>
        <w:t>nie znałem/am właściwego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łowa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9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ą</w:t>
      </w:r>
      <w:r w:rsidRPr="005023E8">
        <w:rPr>
          <w:rFonts w:ascii="Arial" w:eastAsia="Arial" w:hAnsi="Arial" w:cs="Arial"/>
          <w:spacing w:val="-1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oje</w:t>
      </w:r>
      <w:r w:rsidRPr="005023E8">
        <w:rPr>
          <w:rFonts w:ascii="Arial" w:eastAsia="Arial" w:hAnsi="Arial" w:cs="Arial"/>
          <w:spacing w:val="-1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lany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wiązane</w:t>
      </w:r>
      <w:r w:rsidRPr="005023E8">
        <w:rPr>
          <w:rFonts w:ascii="Arial" w:eastAsia="Arial" w:hAnsi="Arial" w:cs="Arial"/>
          <w:spacing w:val="-1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eniem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ęzyka</w:t>
      </w:r>
      <w:r w:rsidRPr="005023E8">
        <w:rPr>
          <w:rFonts w:ascii="Arial" w:eastAsia="Arial" w:hAnsi="Arial" w:cs="Arial"/>
          <w:spacing w:val="-1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bcego?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spacing w:before="55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mpetencje matematyczne i podstawowe kompetencje naukowo-techniczne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atematyczn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legają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dawania,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ejmowania,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nożenia,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dzielenia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 obliczania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oporcji,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okonywania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bliczeń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amięci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isemnie,</w:t>
      </w:r>
      <w:r w:rsidRPr="005023E8">
        <w:rPr>
          <w:rFonts w:ascii="Arial" w:eastAsia="Arial" w:hAnsi="Arial" w:cs="Arial"/>
          <w:spacing w:val="-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tosowania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zeliczników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wag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iar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elu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wiązania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ielu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dań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oblemów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odziennym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życiu.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korzystuje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e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m.in.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w zarządzaniu domowym budżetem (równoważenie wpływów i wydatków, planowanie wydatków,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szczędzanie),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odczas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obienia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kupów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(porównywanie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en,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ozumienie</w:t>
      </w:r>
      <w:r w:rsidRPr="005023E8">
        <w:rPr>
          <w:rFonts w:ascii="Arial" w:eastAsia="Arial" w:hAnsi="Arial" w:cs="Arial"/>
          <w:spacing w:val="-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ojęcia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bjętości,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ag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miar,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liczanie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ieniędzy,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ym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ównież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liczanie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ne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luty)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ezentowaniu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óżnych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zjawisk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(wzory,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modele,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ykresy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etc.).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ompetencji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matematycznych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leży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zastosowania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sad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atematyki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yśleniu: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dolność</w:t>
      </w:r>
      <w:r w:rsidRPr="005023E8">
        <w:rPr>
          <w:rFonts w:ascii="Arial" w:eastAsia="Arial" w:hAnsi="Arial" w:cs="Arial"/>
          <w:spacing w:val="-1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logicznego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analitycznego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yślenia,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śledzenia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toku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umowani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nych,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bstrahowani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eneralizowania,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yśleni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rzestrzennego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 zdolność krytycznej</w:t>
      </w:r>
      <w:r w:rsidRPr="005023E8">
        <w:rPr>
          <w:rFonts w:ascii="Arial" w:eastAsia="Arial" w:hAnsi="Arial" w:cs="Arial"/>
          <w:spacing w:val="-4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ceny.</w:t>
      </w:r>
    </w:p>
    <w:p w:rsidR="005023E8" w:rsidRPr="005023E8" w:rsidRDefault="005023E8" w:rsidP="005023E8">
      <w:pPr>
        <w:spacing w:before="108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, które mogą pomóc w autorefleksji: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iedy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korzystuję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j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tematyczne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sób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stosowałem/am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tematyczne,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rządzając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łasny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budżet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5"/>
        </w:tabs>
        <w:spacing w:before="154" w:line="290" w:lineRule="auto"/>
        <w:ind w:right="745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posób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prowadzam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nioski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parte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ktycznych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oświadczeniach;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posób stosuję</w:t>
      </w:r>
      <w:r w:rsidRPr="005023E8">
        <w:rPr>
          <w:rFonts w:ascii="Arial" w:eastAsia="Arial" w:hAnsi="Arial" w:cs="Arial"/>
          <w:spacing w:val="-2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eorię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ktyce</w:t>
      </w:r>
      <w:r w:rsidRPr="005023E8">
        <w:rPr>
          <w:rFonts w:ascii="Arial" w:eastAsia="Arial" w:hAnsi="Arial" w:cs="Arial"/>
          <w:spacing w:val="-2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(od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gółu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zczegółu</w:t>
      </w:r>
      <w:r w:rsidRPr="005023E8">
        <w:rPr>
          <w:rFonts w:ascii="Arial" w:eastAsia="Arial" w:hAnsi="Arial" w:cs="Arial"/>
          <w:spacing w:val="-2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eż</w:t>
      </w:r>
      <w:r w:rsidRPr="005023E8">
        <w:rPr>
          <w:rFonts w:ascii="Arial" w:eastAsia="Arial" w:hAnsi="Arial" w:cs="Arial"/>
          <w:spacing w:val="-2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zczegółu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gółu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zasadzie </w:t>
      </w:r>
      <w:r w:rsidRPr="005023E8">
        <w:rPr>
          <w:rFonts w:ascii="Arial" w:eastAsia="Arial" w:hAnsi="Arial" w:cs="Arial"/>
          <w:sz w:val="24"/>
          <w:lang w:eastAsia="pl-PL" w:bidi="pl-PL"/>
        </w:rPr>
        <w:t>dedukcji czy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dukcji)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0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miem,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osując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sady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ogicznego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yślenia,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dstawić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akieś</w:t>
      </w:r>
      <w:r w:rsidRPr="005023E8">
        <w:rPr>
          <w:rFonts w:ascii="Arial" w:eastAsia="Arial" w:hAnsi="Arial" w:cs="Arial"/>
          <w:spacing w:val="-3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umowanie?</w:t>
      </w:r>
    </w:p>
    <w:p w:rsidR="005023E8" w:rsidRPr="005023E8" w:rsidRDefault="005023E8" w:rsidP="005023E8">
      <w:pPr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mpetencje informatyczne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 kompetencje informatyczne składają się dobra znajomość i umiejętność korzystania z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tzw.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echnologii społeczeństwa informacyjnego (TSI) w różnych sytuacjach: w pracy, w czasie wolnym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w trakcie komunikacji. Opierają się one na podstawowych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lastRenderedPageBreak/>
        <w:t xml:space="preserve">umiejętnościach – wykorzystania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uterów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nych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ultimediów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zyskiwania,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ceny,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omadzenia,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worzenia,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rzedstawiania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miany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formacji,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3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rozumiewania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stniczenia</w:t>
      </w:r>
      <w:r w:rsidRPr="005023E8">
        <w:rPr>
          <w:rFonts w:ascii="Arial" w:eastAsia="Arial" w:hAnsi="Arial" w:cs="Arial"/>
          <w:spacing w:val="-3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e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spółpracy</w:t>
      </w:r>
      <w:r w:rsidRPr="005023E8">
        <w:rPr>
          <w:rFonts w:ascii="Arial" w:eastAsia="Arial" w:hAnsi="Arial" w:cs="Arial"/>
          <w:spacing w:val="-3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eci.</w:t>
      </w:r>
    </w:p>
    <w:p w:rsidR="005023E8" w:rsidRPr="005023E8" w:rsidRDefault="005023E8" w:rsidP="005023E8">
      <w:pPr>
        <w:spacing w:before="103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, które mogą pomóc w autorefleksji: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akich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źródeł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formacji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rzystam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akim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opniu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unikuję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m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sobam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z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ternet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 w:line="288" w:lineRule="auto"/>
        <w:ind w:right="74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>Czy korzystam z TSI, aby poszerzyć swoje horyzonty poprzez uczestniczenie w różnego</w:t>
      </w:r>
      <w:r w:rsidRPr="005023E8">
        <w:rPr>
          <w:rFonts w:ascii="Arial" w:eastAsia="Arial" w:hAnsi="Arial" w:cs="Arial"/>
          <w:spacing w:val="-4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rodzaju </w:t>
      </w:r>
      <w:r w:rsidRPr="005023E8">
        <w:rPr>
          <w:rFonts w:ascii="Arial" w:eastAsia="Arial" w:hAnsi="Arial" w:cs="Arial"/>
          <w:sz w:val="24"/>
          <w:lang w:eastAsia="pl-PL" w:bidi="pl-PL"/>
        </w:rPr>
        <w:t>społecznościach</w:t>
      </w:r>
      <w:r w:rsidRPr="005023E8">
        <w:rPr>
          <w:rFonts w:ascii="Arial" w:eastAsia="Arial" w:hAnsi="Arial" w:cs="Arial"/>
          <w:spacing w:val="-3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ternetowych</w:t>
      </w:r>
      <w:r w:rsidRPr="005023E8">
        <w:rPr>
          <w:rFonts w:ascii="Arial" w:eastAsia="Arial" w:hAnsi="Arial" w:cs="Arial"/>
          <w:spacing w:val="-3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lach</w:t>
      </w:r>
      <w:r w:rsidRPr="005023E8">
        <w:rPr>
          <w:rFonts w:ascii="Arial" w:eastAsia="Arial" w:hAnsi="Arial" w:cs="Arial"/>
          <w:spacing w:val="-3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ulturalnych,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łecznych</w:t>
      </w:r>
      <w:r w:rsidRPr="005023E8">
        <w:rPr>
          <w:rFonts w:ascii="Arial" w:eastAsia="Arial" w:hAnsi="Arial" w:cs="Arial"/>
          <w:spacing w:val="-3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owych?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spacing w:before="55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miejętność uczenia się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etencja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enia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tanowi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rganizowania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łasnej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ki.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piera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yspozycji i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dolności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rganizowania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gulowania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cesu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enia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,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równo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ziomie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indywidualnym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jak i grupowym. Zawiera w sobie umiejętności: efektywnego zarządzania własnym czasem,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wiązywania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blemów,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dobywania,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twarzania,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ceniania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yswajania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owych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formacji, a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dolność</w:t>
      </w:r>
      <w:r w:rsidRPr="005023E8">
        <w:rPr>
          <w:rFonts w:ascii="Arial" w:eastAsia="Arial" w:hAnsi="Arial" w:cs="Arial"/>
          <w:spacing w:val="-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stosowania</w:t>
      </w:r>
      <w:r w:rsidRPr="005023E8">
        <w:rPr>
          <w:rFonts w:ascii="Arial" w:eastAsia="Arial" w:hAnsi="Arial" w:cs="Arial"/>
          <w:spacing w:val="-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owej</w:t>
      </w:r>
      <w:r w:rsidRPr="005023E8">
        <w:rPr>
          <w:rFonts w:ascii="Arial" w:eastAsia="Arial" w:hAnsi="Arial" w:cs="Arial"/>
          <w:spacing w:val="-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edzy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elu</w:t>
      </w:r>
      <w:r w:rsidRPr="005023E8">
        <w:rPr>
          <w:rFonts w:ascii="Arial" w:eastAsia="Arial" w:hAnsi="Arial" w:cs="Arial"/>
          <w:spacing w:val="-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ytuacjach</w:t>
      </w:r>
      <w:r w:rsidRPr="005023E8">
        <w:rPr>
          <w:rFonts w:ascii="Arial" w:eastAsia="Arial" w:hAnsi="Arial" w:cs="Arial"/>
          <w:spacing w:val="-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mu,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y, w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le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czas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rsów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leniowych.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ardziej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gólnym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naczeniu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enia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 ściśle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wiązana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lanowaniem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łasnej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ścieżki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riery.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uczenia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również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świadomość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własneg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stylu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uczenia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się,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>mocnych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słabych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stron,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stanu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posiadanej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wiedzy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uzdolnień.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 xml:space="preserve">także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>zdolność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poświęcenia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czasu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uwagi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naukę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zachowanie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niezależności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krytycznego myślenia,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 xml:space="preserve">dyscyplina, wytrwałość, zarządzanie informacją.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</w:t>
      </w:r>
      <w:r w:rsidRPr="005023E8">
        <w:rPr>
          <w:rFonts w:ascii="Arial" w:eastAsia="Arial" w:hAnsi="Arial" w:cs="Arial"/>
          <w:spacing w:val="-5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 xml:space="preserve">osiągnąć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ę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 xml:space="preserve">kompetencję,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konieczne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jest posiadanie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>zarówn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koncepcji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też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pożądaneg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obrazu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sameg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>siebie,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>motywacji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nieustannego </w:t>
      </w:r>
      <w:r w:rsidRPr="005023E8">
        <w:rPr>
          <w:rFonts w:ascii="Arial" w:eastAsia="Arial" w:hAnsi="Arial" w:cs="Arial"/>
          <w:spacing w:val="-5"/>
          <w:sz w:val="24"/>
          <w:szCs w:val="24"/>
          <w:lang w:eastAsia="pl-PL" w:bidi="pl-PL"/>
        </w:rPr>
        <w:t>rozwijania</w:t>
      </w:r>
      <w:r w:rsidRPr="005023E8">
        <w:rPr>
          <w:rFonts w:ascii="Arial" w:eastAsia="Arial" w:hAnsi="Arial" w:cs="Arial"/>
          <w:spacing w:val="-2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szCs w:val="24"/>
          <w:lang w:eastAsia="pl-PL" w:bidi="pl-PL"/>
        </w:rPr>
        <w:t>się.</w:t>
      </w:r>
    </w:p>
    <w:p w:rsidR="005023E8" w:rsidRPr="005023E8" w:rsidRDefault="005023E8" w:rsidP="005023E8">
      <w:pPr>
        <w:spacing w:before="108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, które mogą pomóc w autorefleksji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sób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yswajam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ową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iedzę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4" w:line="288" w:lineRule="auto"/>
        <w:ind w:right="74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ój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yl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enia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(uczeni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przez: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atrzenie,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łuchanie,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ę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kstem, praktykę)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0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sób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konuję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ceny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go,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ego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uczyłem/am)?</w:t>
      </w:r>
    </w:p>
    <w:p w:rsidR="005023E8" w:rsidRPr="005023E8" w:rsidRDefault="005023E8" w:rsidP="005023E8">
      <w:pPr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lastRenderedPageBreak/>
        <w:t>Kompetencje społeczne i obywatelskie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ołeczne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kładają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.in.: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umienie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zorców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chowań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gólnie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akceptowanych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 różnych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połeczeństwach,</w:t>
      </w:r>
      <w:r w:rsidRPr="005023E8">
        <w:rPr>
          <w:rFonts w:ascii="Arial" w:eastAsia="Arial" w:hAnsi="Arial" w:cs="Arial"/>
          <w:spacing w:val="-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grupie,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dolność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budowania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ufania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współczucia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nych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dziach,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dzielenia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fery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ywatnej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ej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echęć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noszenia konfliktów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ych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życie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ywatne,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świadomość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umienie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żsamości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lturowej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własnego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raju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terakcji</w:t>
      </w:r>
      <w:r w:rsidRPr="005023E8">
        <w:rPr>
          <w:rFonts w:ascii="Arial" w:eastAsia="Arial" w:hAnsi="Arial" w:cs="Arial"/>
          <w:spacing w:val="-3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nymi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ulturami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3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strzegania</w:t>
      </w:r>
      <w:r w:rsidRPr="005023E8">
        <w:rPr>
          <w:rFonts w:ascii="Arial" w:eastAsia="Arial" w:hAnsi="Arial" w:cs="Arial"/>
          <w:spacing w:val="-3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umienia</w:t>
      </w:r>
      <w:r w:rsidRPr="005023E8">
        <w:rPr>
          <w:rFonts w:ascii="Arial" w:eastAsia="Arial" w:hAnsi="Arial" w:cs="Arial"/>
          <w:spacing w:val="-3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óżnych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punktów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dzenia.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równo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ołeczne,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bywatelskie,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wijają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czucie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ynależności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do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połeczności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lokalnej,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raju,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nii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Europejskiej,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Europy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świata.</w:t>
      </w:r>
    </w:p>
    <w:p w:rsidR="005023E8" w:rsidRPr="005023E8" w:rsidRDefault="005023E8" w:rsidP="005023E8">
      <w:pPr>
        <w:spacing w:before="10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, które mogą pomóc w autorefleksji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dejmuję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icjatywę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chodzę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ą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ch,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pieram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ch?</w:t>
      </w:r>
    </w:p>
    <w:p w:rsidR="005023E8" w:rsidRPr="00D916D7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8"/>
        <w:rPr>
          <w:rFonts w:ascii="Arial" w:eastAsia="Arial" w:hAnsi="Arial" w:cs="Arial"/>
          <w:sz w:val="15"/>
          <w:szCs w:val="24"/>
          <w:lang w:eastAsia="pl-PL" w:bidi="pl-PL"/>
        </w:rPr>
      </w:pPr>
      <w:r w:rsidRPr="00D916D7">
        <w:rPr>
          <w:rFonts w:ascii="Arial" w:eastAsia="Arial" w:hAnsi="Arial" w:cs="Arial"/>
          <w:sz w:val="24"/>
          <w:lang w:eastAsia="pl-PL" w:bidi="pl-PL"/>
        </w:rPr>
        <w:t>Jaką</w:t>
      </w:r>
      <w:r w:rsidRPr="00D916D7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rolę</w:t>
      </w:r>
      <w:r w:rsidRPr="00D916D7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odgrywam</w:t>
      </w:r>
      <w:r w:rsidRPr="00D916D7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w</w:t>
      </w:r>
      <w:r w:rsidRPr="00D916D7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rozwiązywaniu</w:t>
      </w:r>
      <w:r w:rsidRPr="00D916D7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ewentualnych</w:t>
      </w:r>
      <w:r w:rsidRPr="00D916D7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konfliktów</w:t>
      </w:r>
      <w:r w:rsidRPr="00D916D7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w</w:t>
      </w:r>
      <w:r w:rsidRPr="00D916D7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grupie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0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wijam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ją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espole?</w:t>
      </w:r>
    </w:p>
    <w:p w:rsidR="005023E8" w:rsidRPr="005023E8" w:rsidRDefault="005023E8" w:rsidP="005023E8">
      <w:pPr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icjatywność i przedsiębiorczość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7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noszą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szej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dolności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kształcania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dei</w:t>
      </w:r>
      <w:r w:rsidRPr="005023E8">
        <w:rPr>
          <w:rFonts w:ascii="Arial" w:eastAsia="Arial" w:hAnsi="Arial" w:cs="Arial"/>
          <w:spacing w:val="-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ny.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kładają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nie: kreatywność, innowacyjność, podejmowanie ryzyka, umiejętność planowania, organizowania, analizowania, oceny, zarządzania i wdrażania projektu oraz umiejętność współpracy w zespole, 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by osiągnąć zamierzone cele. Przedsiębiorczość to także chęć wprowadzania zmian, branie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edzialności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je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ałania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miejętne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tawianie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lów.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ównież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najomość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dostępnych możliwości w celu wybrania tych odpowiadających w największym stopniu własnym, zawodowym 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 biznesowym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ziałaniom.</w:t>
      </w:r>
    </w:p>
    <w:p w:rsidR="005023E8" w:rsidRPr="005023E8" w:rsidRDefault="005023E8" w:rsidP="005023E8">
      <w:pPr>
        <w:spacing w:before="10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, które mogą pomóc w autorefleksji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iedy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dejmuję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yzyko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ego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ęk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mu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uczyłem/am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 w:line="288" w:lineRule="auto"/>
        <w:ind w:right="75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Jakie szanse wykorzystuję, aby wyrazić swoją kreatywność oraz wykorzystać nową wiedzę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miejętności?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Świadomość i ekspresja kulturalna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lastRenderedPageBreak/>
        <w:t>Świadomość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lturalna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jawia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znaniu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żności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acunku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reatywnego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rażania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myśli, doświadczeń i emocji poprzez różne środki, włączając w to muzykę, performance, literaturę, sztuki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izualne.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świadomość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ekspresję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ulturalną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kładają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.in.: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dstawowa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iedza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4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temat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ważniejszych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eł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ltury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(w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ym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ównież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ltury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pularnej),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świadomość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edzictw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kulturowego własnego kraju i Europy oraz ich miejsca w świecie, umiejętność odniesienia własnej kreatywności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ekspresywności</w:t>
      </w:r>
      <w:r w:rsidRPr="005023E8">
        <w:rPr>
          <w:rFonts w:ascii="Arial" w:eastAsia="Arial" w:hAnsi="Arial" w:cs="Arial"/>
          <w:spacing w:val="6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6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reatywności</w:t>
      </w:r>
      <w:r w:rsidRPr="005023E8">
        <w:rPr>
          <w:rFonts w:ascii="Arial" w:eastAsia="Arial" w:hAnsi="Arial" w:cs="Arial"/>
          <w:spacing w:val="6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ekspresywności</w:t>
      </w:r>
      <w:r w:rsidRPr="005023E8">
        <w:rPr>
          <w:rFonts w:ascii="Arial" w:eastAsia="Arial" w:hAnsi="Arial" w:cs="Arial"/>
          <w:spacing w:val="6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nych</w:t>
      </w:r>
      <w:r w:rsidRPr="005023E8">
        <w:rPr>
          <w:rFonts w:ascii="Arial" w:eastAsia="Arial" w:hAnsi="Arial" w:cs="Arial"/>
          <w:spacing w:val="6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sób,</w:t>
      </w:r>
      <w:r w:rsidRPr="005023E8">
        <w:rPr>
          <w:rFonts w:ascii="Arial" w:eastAsia="Arial" w:hAnsi="Arial" w:cs="Arial"/>
          <w:spacing w:val="6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6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identyfikacji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korzystania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liwości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alizowania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ałalności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lturalnej,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twartość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óżne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ormy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ekspresji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ulturowej,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zacunek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miennych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ultur.</w:t>
      </w:r>
    </w:p>
    <w:p w:rsidR="005023E8" w:rsidRPr="005023E8" w:rsidRDefault="005023E8" w:rsidP="005023E8">
      <w:pPr>
        <w:spacing w:before="10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, które mogą pomóc w autorefleksji: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akim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opniu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am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chotę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łączać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owe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ormy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świadczeń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ulturowych?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 w:line="288" w:lineRule="auto"/>
        <w:ind w:right="7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estem</w:t>
      </w:r>
      <w:r w:rsidRPr="005023E8">
        <w:rPr>
          <w:rFonts w:ascii="Arial" w:eastAsia="Arial" w:hAnsi="Arial" w:cs="Arial"/>
          <w:spacing w:val="-1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gotów/gotowa</w:t>
      </w:r>
      <w:r w:rsidRPr="005023E8">
        <w:rPr>
          <w:rFonts w:ascii="Arial" w:eastAsia="Arial" w:hAnsi="Arial" w:cs="Arial"/>
          <w:spacing w:val="-1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stosować</w:t>
      </w:r>
      <w:r w:rsidRPr="005023E8">
        <w:rPr>
          <w:rFonts w:ascii="Arial" w:eastAsia="Arial" w:hAnsi="Arial" w:cs="Arial"/>
          <w:spacing w:val="-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óżne</w:t>
      </w:r>
      <w:r w:rsidRPr="005023E8">
        <w:rPr>
          <w:rFonts w:ascii="Arial" w:eastAsia="Arial" w:hAnsi="Arial" w:cs="Arial"/>
          <w:spacing w:val="-1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środki</w:t>
      </w:r>
      <w:r w:rsidRPr="005023E8">
        <w:rPr>
          <w:rFonts w:ascii="Arial" w:eastAsia="Arial" w:hAnsi="Arial" w:cs="Arial"/>
          <w:spacing w:val="-1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formy</w:t>
      </w:r>
      <w:r w:rsidRPr="005023E8">
        <w:rPr>
          <w:rFonts w:ascii="Arial" w:eastAsia="Arial" w:hAnsi="Arial" w:cs="Arial"/>
          <w:spacing w:val="-1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rażenia</w:t>
      </w:r>
      <w:r w:rsidRPr="005023E8">
        <w:rPr>
          <w:rFonts w:ascii="Arial" w:eastAsia="Arial" w:hAnsi="Arial" w:cs="Arial"/>
          <w:spacing w:val="-1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ebie</w:t>
      </w:r>
      <w:r w:rsidRPr="005023E8">
        <w:rPr>
          <w:rFonts w:ascii="Arial" w:eastAsia="Arial" w:hAnsi="Arial" w:cs="Arial"/>
          <w:spacing w:val="-1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(np.</w:t>
      </w:r>
      <w:r w:rsidRPr="005023E8">
        <w:rPr>
          <w:rFonts w:ascii="Arial" w:eastAsia="Arial" w:hAnsi="Arial" w:cs="Arial"/>
          <w:spacing w:val="-2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malowanie, </w:t>
      </w:r>
      <w:r w:rsidRPr="005023E8">
        <w:rPr>
          <w:rFonts w:ascii="Arial" w:eastAsia="Arial" w:hAnsi="Arial" w:cs="Arial"/>
          <w:sz w:val="24"/>
          <w:lang w:eastAsia="pl-PL" w:bidi="pl-PL"/>
        </w:rPr>
        <w:t>język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iała)?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33F59AFF" wp14:editId="7047F0A4">
                <wp:extent cx="6414770" cy="255270"/>
                <wp:effectExtent l="0" t="0" r="0" b="1905"/>
                <wp:docPr id="10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8" w:name="_bookmark21"/>
                            <w:bookmarkEnd w:id="8"/>
                            <w:r>
                              <w:rPr>
                                <w:sz w:val="20"/>
                              </w:rPr>
                              <w:t>SCENARIUSZ 4</w:t>
                            </w:r>
                            <w:bookmarkStart w:id="9" w:name="_bookmark22"/>
                            <w:bookmarkEnd w:id="9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MAT: MOJA PRZYSZŁOŚĆ ZAWOD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33F59AFF" id="Text Box 204" o:spid="_x0000_s1030" type="#_x0000_t202" style="width:505.1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16" w:name="_bookmark21"/>
                      <w:bookmarkEnd w:id="16"/>
                      <w:r>
                        <w:rPr>
                          <w:sz w:val="20"/>
                        </w:rPr>
                        <w:t>SCENARIUSZ 4</w:t>
                      </w:r>
                      <w:bookmarkStart w:id="17" w:name="_bookmark22"/>
                      <w:bookmarkEnd w:id="17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MAT: MOJA PRZYSZŁOŚĆ ZAWOD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zupełnienie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formacji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mat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ystemu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edukacji;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 w:line="288" w:lineRule="auto"/>
        <w:ind w:right="74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apoznanie</w:t>
      </w:r>
      <w:r w:rsidRPr="005023E8">
        <w:rPr>
          <w:rFonts w:ascii="Arial" w:eastAsia="Arial" w:hAnsi="Arial" w:cs="Arial"/>
          <w:spacing w:val="-1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1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gadnieniami</w:t>
      </w:r>
      <w:r w:rsidRPr="005023E8">
        <w:rPr>
          <w:rFonts w:ascii="Arial" w:eastAsia="Arial" w:hAnsi="Arial" w:cs="Arial"/>
          <w:spacing w:val="-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tyczącymi</w:t>
      </w:r>
      <w:r w:rsidRPr="005023E8">
        <w:rPr>
          <w:rFonts w:ascii="Arial" w:eastAsia="Arial" w:hAnsi="Arial" w:cs="Arial"/>
          <w:spacing w:val="-1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lanowania</w:t>
      </w:r>
      <w:r w:rsidRPr="005023E8">
        <w:rPr>
          <w:rFonts w:ascii="Arial" w:eastAsia="Arial" w:hAnsi="Arial" w:cs="Arial"/>
          <w:spacing w:val="-1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1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znaczania</w:t>
      </w:r>
      <w:r w:rsidRPr="005023E8">
        <w:rPr>
          <w:rFonts w:ascii="Arial" w:eastAsia="Arial" w:hAnsi="Arial" w:cs="Arial"/>
          <w:spacing w:val="-1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lów edukacyjnych i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owych;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0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a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ynteza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formacji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ydatnych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lanowaniu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riery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owej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tycza ścieżkę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riery;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efiniuj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woje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l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edług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stalonych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ryteriów;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lanuj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ałania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 :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,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owe,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dywidualne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FORMY PRACY: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dywidualna;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grupowa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arta</w:t>
      </w:r>
      <w:r w:rsidRPr="005023E8">
        <w:rPr>
          <w:rFonts w:ascii="Arial" w:eastAsia="Arial" w:hAnsi="Arial" w:cs="Arial"/>
          <w:spacing w:val="-4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4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znaczanie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lów</w:t>
      </w:r>
      <w:r w:rsidRPr="005023E8">
        <w:rPr>
          <w:rFonts w:ascii="Arial" w:eastAsia="Arial" w:hAnsi="Arial" w:cs="Arial"/>
          <w:spacing w:val="-4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etodą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MART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1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pia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a,</w:t>
      </w:r>
    </w:p>
    <w:p w:rsidR="005023E8" w:rsidRPr="005023E8" w:rsidRDefault="005023E8" w:rsidP="005023E8">
      <w:pPr>
        <w:numPr>
          <w:ilvl w:val="0"/>
          <w:numId w:val="39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flipchart.</w:t>
      </w:r>
    </w:p>
    <w:p w:rsidR="005023E8" w:rsidRPr="005023E8" w:rsidRDefault="005023E8" w:rsidP="005023E8">
      <w:pPr>
        <w:spacing w:before="55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ewidywany czas realizacji: 45 minut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8"/>
        </w:numPr>
        <w:tabs>
          <w:tab w:val="left" w:pos="1198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 xml:space="preserve">Wprowadzenie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do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tematu</w:t>
      </w:r>
      <w:r w:rsidRPr="005023E8">
        <w:rPr>
          <w:rFonts w:ascii="Arial" w:eastAsia="Arial" w:hAnsi="Arial" w:cs="Arial"/>
          <w:spacing w:val="-5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jęć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By zainicjować zajęcia, warto zapisać na tablicy motto: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lastRenderedPageBreak/>
        <w:t>„Jeśli nie wiesz, do jakiego portu żeglujesz, żaden wiatr nie jest dobry” (Seneka)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8"/>
        </w:numPr>
        <w:tabs>
          <w:tab w:val="left" w:pos="1198"/>
        </w:tabs>
        <w:rPr>
          <w:rFonts w:ascii="Arial" w:eastAsia="Arial" w:hAnsi="Arial" w:cs="Arial"/>
          <w:i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System</w:t>
      </w:r>
      <w:r w:rsidRPr="005023E8">
        <w:rPr>
          <w:rFonts w:ascii="Arial" w:eastAsia="Arial" w:hAnsi="Arial" w:cs="Arial"/>
          <w:i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kształcenia</w:t>
      </w:r>
      <w:r w:rsidRPr="005023E8">
        <w:rPr>
          <w:rFonts w:ascii="Arial" w:eastAsia="Arial" w:hAnsi="Arial" w:cs="Arial"/>
          <w:i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i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Polsce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i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Uczniowie łączą się w zespoły 4–6-osobowe. Każdy zespół dyskutując, opracowuje różnorodne ścieżki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alszego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ształceni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woju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eg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(dla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u,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g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ktualn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ą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S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). Uczniowie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stanawiają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,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ają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liwości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woju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kończeniu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S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,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p.: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ła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ranżowa drugiego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topnia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(BS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I),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walifikacyjne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ursy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e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(KKZ),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iceum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rosłych,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jęcie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y zawodowej,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łożenie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łasnej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irmy,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tomiast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soby,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zyskają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świadectwo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jrzałości,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mogą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ontynuować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ukę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tudiach.</w:t>
      </w:r>
      <w:r w:rsidRPr="005023E8">
        <w:rPr>
          <w:rFonts w:ascii="Arial" w:eastAsia="Arial" w:hAnsi="Arial" w:cs="Arial"/>
          <w:spacing w:val="-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espołów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acuje,</w:t>
      </w:r>
      <w:r w:rsidRPr="005023E8">
        <w:rPr>
          <w:rFonts w:ascii="Arial" w:eastAsia="Arial" w:hAnsi="Arial" w:cs="Arial"/>
          <w:spacing w:val="-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generując</w:t>
      </w:r>
      <w:r w:rsidRPr="005023E8">
        <w:rPr>
          <w:rFonts w:ascii="Arial" w:eastAsia="Arial" w:hAnsi="Arial" w:cs="Arial"/>
          <w:spacing w:val="-9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jwięcej</w:t>
      </w:r>
      <w:r w:rsidRPr="005023E8">
        <w:rPr>
          <w:rFonts w:ascii="Arial" w:eastAsia="Arial" w:hAnsi="Arial" w:cs="Arial"/>
          <w:spacing w:val="-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omysłów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dobrze,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wstało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ilka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lternatywnych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ścieżek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ształcenia,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ógł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śród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ch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znaleźć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jciekawszą dla siebie</w:t>
      </w:r>
      <w:r w:rsidRPr="005023E8">
        <w:rPr>
          <w:rFonts w:ascii="Arial" w:eastAsia="Arial" w:hAnsi="Arial" w:cs="Arial"/>
          <w:spacing w:val="-4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opozycję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3"/>
        <w:rPr>
          <w:rFonts w:ascii="Arial" w:eastAsia="Arial" w:hAnsi="Arial" w:cs="Arial"/>
          <w:sz w:val="32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8"/>
        </w:numPr>
        <w:tabs>
          <w:tab w:val="left" w:pos="1198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yskusja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a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up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ezentuje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jej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y.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dstawia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ystem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edukacji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lsce.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Warto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by skorzystał w tym celu ze strony: </w:t>
      </w:r>
      <w:hyperlink r:id="rId55">
        <w:r w:rsidRPr="005023E8">
          <w:rPr>
            <w:rFonts w:ascii="Arial" w:eastAsia="Arial" w:hAnsi="Arial" w:cs="Arial"/>
            <w:sz w:val="24"/>
            <w:szCs w:val="24"/>
            <w:lang w:eastAsia="pl-PL" w:bidi="pl-PL"/>
          </w:rPr>
          <w:t>http://doradztwo.ore.edu.pl/sciezka-ksztalcenia/</w:t>
        </w:r>
      </w:hyperlink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 [dostęp: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18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rześnia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2017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.].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a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spóln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stanawia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: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ej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up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jawiły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am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mysły? Czy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goś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ypu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ły/formy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edukacji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brakło?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ich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edzi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ło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więcej?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oś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klasy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a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uż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mysł,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posób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planować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woją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ukę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kończeniu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BS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?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32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8"/>
        </w:numPr>
        <w:tabs>
          <w:tab w:val="left" w:pos="1198"/>
        </w:tabs>
        <w:rPr>
          <w:rFonts w:ascii="Arial" w:eastAsia="Arial" w:hAnsi="Arial" w:cs="Arial"/>
          <w:i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Wyznaczanie</w:t>
      </w:r>
      <w:r w:rsidRPr="005023E8">
        <w:rPr>
          <w:rFonts w:ascii="Arial" w:eastAsia="Arial" w:hAnsi="Arial" w:cs="Arial"/>
          <w:i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celów</w:t>
      </w:r>
      <w:r w:rsidRPr="005023E8">
        <w:rPr>
          <w:rFonts w:ascii="Arial" w:eastAsia="Arial" w:hAnsi="Arial" w:cs="Arial"/>
          <w:i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metodą</w:t>
      </w:r>
      <w:r w:rsidRPr="005023E8">
        <w:rPr>
          <w:rFonts w:ascii="Arial" w:eastAsia="Arial" w:hAnsi="Arial" w:cs="Arial"/>
          <w:i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SMART</w:t>
      </w:r>
      <w:r w:rsidRPr="005023E8">
        <w:rPr>
          <w:rFonts w:ascii="Arial" w:eastAsia="Arial" w:hAnsi="Arial" w:cs="Arial"/>
          <w:i/>
          <w:spacing w:val="-2"/>
          <w:w w:val="81"/>
          <w:sz w:val="24"/>
          <w:lang w:eastAsia="pl-PL" w:bidi="pl-PL"/>
        </w:rPr>
        <w:t xml:space="preserve">  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i/>
          <w:szCs w:val="24"/>
          <w:lang w:eastAsia="pl-PL" w:bidi="pl-PL"/>
        </w:rPr>
      </w:pPr>
    </w:p>
    <w:p w:rsidR="005023E8" w:rsidRPr="005023E8" w:rsidRDefault="005023E8" w:rsidP="00D916D7">
      <w:pPr>
        <w:spacing w:line="384" w:lineRule="auto"/>
        <w:ind w:right="737"/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eń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trzymuje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rtę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szCs w:val="24"/>
          <w:lang w:eastAsia="pl-PL" w:bidi="pl-PL"/>
        </w:rPr>
        <w:t>Wyznaczanie</w:t>
      </w:r>
      <w:r w:rsidRPr="005023E8">
        <w:rPr>
          <w:rFonts w:ascii="Arial" w:eastAsia="Arial" w:hAnsi="Arial" w:cs="Arial"/>
          <w:i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szCs w:val="24"/>
          <w:lang w:eastAsia="pl-PL" w:bidi="pl-PL"/>
        </w:rPr>
        <w:t>celów</w:t>
      </w:r>
      <w:r w:rsidRPr="005023E8">
        <w:rPr>
          <w:rFonts w:ascii="Arial" w:eastAsia="Arial" w:hAnsi="Arial" w:cs="Arial"/>
          <w:i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szCs w:val="24"/>
          <w:lang w:eastAsia="pl-PL" w:bidi="pl-PL"/>
        </w:rPr>
        <w:t>metodą</w:t>
      </w:r>
      <w:r w:rsidRPr="005023E8">
        <w:rPr>
          <w:rFonts w:ascii="Arial" w:eastAsia="Arial" w:hAnsi="Arial" w:cs="Arial"/>
          <w:i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szCs w:val="24"/>
          <w:lang w:eastAsia="pl-PL" w:bidi="pl-PL"/>
        </w:rPr>
        <w:t>SMART</w:t>
      </w:r>
      <w:r w:rsidRPr="005023E8">
        <w:rPr>
          <w:rFonts w:ascii="Arial" w:eastAsia="Arial" w:hAnsi="Arial" w:cs="Arial"/>
          <w:i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1.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Uczniowie,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ypełniając</w:t>
      </w:r>
      <w:r w:rsidRPr="005023E8">
        <w:rPr>
          <w:rFonts w:ascii="Arial" w:eastAsia="Arial" w:hAnsi="Arial" w:cs="Arial"/>
          <w:spacing w:val="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zedstawioną</w:t>
      </w:r>
      <w:r w:rsidRPr="005023E8">
        <w:rPr>
          <w:rFonts w:ascii="Arial" w:eastAsia="Arial" w:hAnsi="Arial" w:cs="Arial"/>
          <w:spacing w:val="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abelę,</w:t>
      </w:r>
      <w:r w:rsidRPr="005023E8">
        <w:rPr>
          <w:rFonts w:ascii="Arial" w:eastAsia="Arial" w:hAnsi="Arial" w:cs="Arial"/>
          <w:spacing w:val="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amodzielnie</w:t>
      </w:r>
      <w:r w:rsidRPr="005023E8">
        <w:rPr>
          <w:rFonts w:ascii="Arial" w:eastAsia="Arial" w:hAnsi="Arial" w:cs="Arial"/>
          <w:spacing w:val="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lanują</w:t>
      </w:r>
      <w:r w:rsidRPr="005023E8">
        <w:rPr>
          <w:rFonts w:ascii="Arial" w:eastAsia="Arial" w:hAnsi="Arial" w:cs="Arial"/>
          <w:spacing w:val="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woją</w:t>
      </w:r>
      <w:r w:rsidRPr="005023E8">
        <w:rPr>
          <w:rFonts w:ascii="Arial" w:eastAsia="Arial" w:hAnsi="Arial" w:cs="Arial"/>
          <w:spacing w:val="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zyszłość</w:t>
      </w:r>
      <w:r w:rsidRPr="005023E8">
        <w:rPr>
          <w:rFonts w:ascii="Arial" w:eastAsia="Arial" w:hAnsi="Arial" w:cs="Arial"/>
          <w:spacing w:val="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wodową,</w:t>
      </w:r>
      <w:r w:rsidRPr="005023E8">
        <w:rPr>
          <w:rFonts w:ascii="Arial" w:eastAsia="Arial" w:hAnsi="Arial" w:cs="Arial"/>
          <w:spacing w:val="11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ozpisują</w:t>
      </w:r>
      <w:r w:rsidRPr="005023E8">
        <w:rPr>
          <w:rFonts w:ascii="Arial" w:eastAsia="Arial" w:hAnsi="Arial" w:cs="Arial"/>
          <w:spacing w:val="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ażne</w:t>
      </w:r>
    </w:p>
    <w:p w:rsidR="005023E8" w:rsidRPr="005023E8" w:rsidRDefault="005023E8" w:rsidP="005023E8">
      <w:pPr>
        <w:spacing w:before="55" w:line="381" w:lineRule="auto"/>
        <w:ind w:right="692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ich</w:t>
      </w:r>
      <w:r w:rsidRPr="005023E8">
        <w:rPr>
          <w:rFonts w:ascii="Arial" w:eastAsia="Arial" w:hAnsi="Arial" w:cs="Arial"/>
          <w:spacing w:val="-3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ele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stosowaniem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etody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MART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(ang.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simple,</w:t>
      </w:r>
      <w:r w:rsidRPr="005023E8">
        <w:rPr>
          <w:rFonts w:ascii="Arial" w:eastAsia="Arial" w:hAnsi="Arial" w:cs="Arial"/>
          <w:i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measurable,</w:t>
      </w:r>
      <w:r w:rsidRPr="005023E8">
        <w:rPr>
          <w:rFonts w:ascii="Arial" w:eastAsia="Arial" w:hAnsi="Arial" w:cs="Arial"/>
          <w:i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achievable,</w:t>
      </w:r>
      <w:r w:rsidRPr="005023E8">
        <w:rPr>
          <w:rFonts w:ascii="Arial" w:eastAsia="Arial" w:hAnsi="Arial" w:cs="Arial"/>
          <w:i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relevant,</w:t>
      </w:r>
      <w:r w:rsidRPr="005023E8">
        <w:rPr>
          <w:rFonts w:ascii="Arial" w:eastAsia="Arial" w:hAnsi="Arial" w:cs="Arial"/>
          <w:i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timely defined</w:t>
      </w:r>
      <w:r w:rsidRPr="005023E8">
        <w:rPr>
          <w:rFonts w:ascii="Arial" w:eastAsia="Arial" w:hAnsi="Arial" w:cs="Arial"/>
          <w:i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zczegółowy,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ierzalny,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mbitny,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ealistyczny,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erminowy),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4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znaczają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lejne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etapy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cesi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ążeni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ch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ealizacji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8"/>
        </w:numPr>
        <w:tabs>
          <w:tab w:val="left" w:pos="1198"/>
        </w:tabs>
        <w:spacing w:before="16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lastRenderedPageBreak/>
        <w:t>Podsumowanie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6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kłania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sumowani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fleksji,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ając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a: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ło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Was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oste,</w:t>
      </w:r>
      <w:r w:rsidRPr="005023E8">
        <w:rPr>
          <w:rFonts w:ascii="Arial" w:eastAsia="Arial" w:hAnsi="Arial" w:cs="Arial"/>
          <w:spacing w:val="-1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prawiło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am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rudności?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ażdemu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dało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kreślić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jważniejszy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iego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el?</w:t>
      </w:r>
      <w:r w:rsidRPr="005023E8">
        <w:rPr>
          <w:rFonts w:ascii="Arial" w:eastAsia="Arial" w:hAnsi="Arial" w:cs="Arial"/>
          <w:spacing w:val="-1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czym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ieliście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więcej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rudności?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kończenie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si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,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chowali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je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karty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ćwiczeń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glądali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ich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ewien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zas,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prawdzając,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jakim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etapie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ealizacji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yznaczonego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elu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są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 danym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mencie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29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BIBLIOGRAFIA, NETOGRA FIA: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spacing w:before="15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365F91"/>
          <w:w w:val="90"/>
          <w:sz w:val="20"/>
          <w:lang w:eastAsia="pl-PL" w:bidi="pl-PL"/>
        </w:rPr>
        <w:t>SYSTEM EDUKACJI:</w:t>
      </w:r>
    </w:p>
    <w:p w:rsidR="005023E8" w:rsidRPr="005023E8" w:rsidRDefault="00467912" w:rsidP="005023E8">
      <w:pPr>
        <w:numPr>
          <w:ilvl w:val="1"/>
          <w:numId w:val="38"/>
        </w:numPr>
        <w:tabs>
          <w:tab w:val="left" w:pos="1635"/>
        </w:tabs>
        <w:spacing w:before="150"/>
        <w:rPr>
          <w:rFonts w:ascii="Arial" w:eastAsia="Arial" w:hAnsi="Arial" w:cs="Arial"/>
          <w:sz w:val="24"/>
          <w:lang w:eastAsia="pl-PL" w:bidi="pl-PL"/>
        </w:rPr>
      </w:pPr>
      <w:hyperlink r:id="rId56">
        <w:r w:rsidR="005023E8" w:rsidRPr="005023E8">
          <w:rPr>
            <w:rFonts w:ascii="Arial" w:eastAsia="Arial" w:hAnsi="Arial" w:cs="Arial"/>
            <w:sz w:val="24"/>
            <w:lang w:eastAsia="pl-PL" w:bidi="pl-PL"/>
          </w:rPr>
          <w:t>http://doradztwo.ore.edu.pl/sciezka-ksztalcenia/</w:t>
        </w:r>
        <w:r w:rsidR="005023E8" w:rsidRPr="005023E8">
          <w:rPr>
            <w:rFonts w:ascii="Arial" w:eastAsia="Arial" w:hAnsi="Arial" w:cs="Arial"/>
            <w:spacing w:val="-23"/>
            <w:sz w:val="24"/>
            <w:lang w:eastAsia="pl-PL" w:bidi="pl-PL"/>
          </w:rPr>
          <w:t xml:space="preserve"> </w:t>
        </w:r>
      </w:hyperlink>
      <w:r w:rsidR="005023E8"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="005023E8"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10</w:t>
      </w:r>
      <w:r w:rsidR="005023E8"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czerwca</w:t>
      </w:r>
      <w:r w:rsidR="005023E8"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="005023E8"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;</w:t>
      </w:r>
    </w:p>
    <w:p w:rsidR="005023E8" w:rsidRPr="005023E8" w:rsidRDefault="00467912" w:rsidP="005023E8">
      <w:pPr>
        <w:numPr>
          <w:ilvl w:val="1"/>
          <w:numId w:val="38"/>
        </w:numPr>
        <w:tabs>
          <w:tab w:val="left" w:pos="1635"/>
        </w:tabs>
        <w:spacing w:before="163"/>
        <w:rPr>
          <w:rFonts w:ascii="Arial" w:eastAsia="Arial" w:hAnsi="Arial" w:cs="Arial"/>
          <w:sz w:val="24"/>
          <w:lang w:eastAsia="pl-PL" w:bidi="pl-PL"/>
        </w:rPr>
      </w:pPr>
      <w:hyperlink r:id="rId57">
        <w:r w:rsidR="005023E8" w:rsidRPr="005023E8">
          <w:rPr>
            <w:rFonts w:ascii="Arial" w:eastAsia="Arial" w:hAnsi="Arial" w:cs="Arial"/>
            <w:sz w:val="24"/>
            <w:lang w:eastAsia="pl-PL" w:bidi="pl-PL"/>
          </w:rPr>
          <w:t>http://crdz.wcies.edu.pl/</w:t>
        </w:r>
        <w:r w:rsidR="005023E8" w:rsidRPr="005023E8">
          <w:rPr>
            <w:rFonts w:ascii="Arial" w:eastAsia="Arial" w:hAnsi="Arial" w:cs="Arial"/>
            <w:spacing w:val="-15"/>
            <w:sz w:val="24"/>
            <w:lang w:eastAsia="pl-PL" w:bidi="pl-PL"/>
          </w:rPr>
          <w:t xml:space="preserve"> </w:t>
        </w:r>
      </w:hyperlink>
      <w:r w:rsidR="005023E8"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="005023E8"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10</w:t>
      </w:r>
      <w:r w:rsidR="005023E8"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czerwca</w:t>
      </w:r>
      <w:r w:rsidR="005023E8"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="005023E8" w:rsidRPr="005023E8">
        <w:rPr>
          <w:rFonts w:ascii="Arial" w:eastAsia="Arial" w:hAnsi="Arial" w:cs="Arial"/>
          <w:spacing w:val="-12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25"/>
          <w:szCs w:val="24"/>
          <w:lang w:eastAsia="pl-PL" w:bidi="pl-PL"/>
        </w:rPr>
      </w:pPr>
    </w:p>
    <w:p w:rsidR="005023E8" w:rsidRPr="005023E8" w:rsidRDefault="005023E8" w:rsidP="005023E8">
      <w:pPr>
        <w:spacing w:before="15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365F91"/>
          <w:w w:val="95"/>
          <w:sz w:val="20"/>
          <w:lang w:eastAsia="pl-PL" w:bidi="pl-PL"/>
        </w:rPr>
        <w:t>METODA SMART:</w:t>
      </w:r>
    </w:p>
    <w:p w:rsidR="005023E8" w:rsidRPr="005023E8" w:rsidRDefault="00467912" w:rsidP="005023E8">
      <w:pPr>
        <w:numPr>
          <w:ilvl w:val="0"/>
          <w:numId w:val="37"/>
        </w:numPr>
        <w:tabs>
          <w:tab w:val="left" w:pos="1635"/>
        </w:tabs>
        <w:spacing w:before="153" w:line="292" w:lineRule="auto"/>
        <w:ind w:right="1251"/>
        <w:rPr>
          <w:rFonts w:ascii="Arial" w:eastAsia="Arial" w:hAnsi="Arial" w:cs="Arial"/>
          <w:sz w:val="24"/>
          <w:lang w:eastAsia="pl-PL" w:bidi="pl-PL"/>
        </w:rPr>
      </w:pPr>
      <w:hyperlink r:id="rId58">
        <w:r w:rsidR="005023E8" w:rsidRPr="005023E8">
          <w:rPr>
            <w:rFonts w:ascii="Arial" w:eastAsia="Arial" w:hAnsi="Arial" w:cs="Arial"/>
            <w:spacing w:val="-1"/>
            <w:w w:val="90"/>
            <w:sz w:val="24"/>
            <w:lang w:eastAsia="pl-PL" w:bidi="pl-PL"/>
          </w:rPr>
          <w:t>http://www.kluczdokariery.pl/twoja-kariera/rozwoj-osobisty/wyznaczanie-celow/art,2,jak-</w:t>
        </w:r>
      </w:hyperlink>
      <w:hyperlink r:id="rId59">
        <w:r w:rsidR="005023E8" w:rsidRPr="005023E8">
          <w:rPr>
            <w:rFonts w:ascii="Arial" w:eastAsia="Arial" w:hAnsi="Arial" w:cs="Arial"/>
            <w:spacing w:val="-1"/>
            <w:w w:val="90"/>
            <w:sz w:val="24"/>
            <w:lang w:eastAsia="pl-PL" w:bidi="pl-PL"/>
          </w:rPr>
          <w:t xml:space="preserve"> </w:t>
        </w:r>
        <w:r w:rsidR="005023E8" w:rsidRPr="005023E8">
          <w:rPr>
            <w:rFonts w:ascii="Arial" w:eastAsia="Arial" w:hAnsi="Arial" w:cs="Arial"/>
            <w:sz w:val="24"/>
            <w:lang w:eastAsia="pl-PL" w:bidi="pl-PL"/>
          </w:rPr>
          <w:t>formulowac-cele-metoda-smart.html</w:t>
        </w:r>
        <w:r w:rsidR="005023E8" w:rsidRPr="005023E8">
          <w:rPr>
            <w:rFonts w:ascii="Arial" w:eastAsia="Arial" w:hAnsi="Arial" w:cs="Arial"/>
            <w:spacing w:val="-23"/>
            <w:sz w:val="24"/>
            <w:lang w:eastAsia="pl-PL" w:bidi="pl-PL"/>
          </w:rPr>
          <w:t xml:space="preserve"> </w:t>
        </w:r>
      </w:hyperlink>
      <w:r w:rsidR="005023E8"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="005023E8"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18</w:t>
      </w:r>
      <w:r w:rsidR="005023E8"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września</w:t>
      </w:r>
      <w:r w:rsidR="005023E8"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="005023E8"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;</w:t>
      </w:r>
    </w:p>
    <w:p w:rsidR="005023E8" w:rsidRPr="005023E8" w:rsidRDefault="00467912" w:rsidP="005023E8">
      <w:pPr>
        <w:numPr>
          <w:ilvl w:val="0"/>
          <w:numId w:val="37"/>
        </w:numPr>
        <w:tabs>
          <w:tab w:val="left" w:pos="1635"/>
        </w:tabs>
        <w:spacing w:before="99"/>
        <w:rPr>
          <w:rFonts w:ascii="Arial" w:eastAsia="Arial" w:hAnsi="Arial" w:cs="Arial"/>
          <w:sz w:val="24"/>
          <w:lang w:eastAsia="pl-PL" w:bidi="pl-PL"/>
        </w:rPr>
      </w:pPr>
      <w:hyperlink r:id="rId60">
        <w:r w:rsidR="005023E8" w:rsidRPr="005023E8">
          <w:rPr>
            <w:rFonts w:ascii="Arial" w:eastAsia="Arial" w:hAnsi="Arial" w:cs="Arial"/>
            <w:sz w:val="24"/>
            <w:lang w:eastAsia="pl-PL" w:bidi="pl-PL"/>
          </w:rPr>
          <w:t>https://pl.wikipedia.org/wiki/S.M.A.R.T._(zarz%C4%85dzanie)</w:t>
        </w:r>
        <w:r w:rsidR="005023E8" w:rsidRPr="005023E8">
          <w:rPr>
            <w:rFonts w:ascii="Arial" w:eastAsia="Arial" w:hAnsi="Arial" w:cs="Arial"/>
            <w:spacing w:val="-45"/>
            <w:sz w:val="24"/>
            <w:lang w:eastAsia="pl-PL" w:bidi="pl-PL"/>
          </w:rPr>
          <w:t xml:space="preserve"> </w:t>
        </w:r>
      </w:hyperlink>
    </w:p>
    <w:p w:rsidR="005023E8" w:rsidRPr="005023E8" w:rsidRDefault="00467912" w:rsidP="005023E8">
      <w:pPr>
        <w:numPr>
          <w:ilvl w:val="0"/>
          <w:numId w:val="37"/>
        </w:numPr>
        <w:tabs>
          <w:tab w:val="left" w:pos="1635"/>
          <w:tab w:val="left" w:pos="8516"/>
          <w:tab w:val="left" w:pos="9528"/>
          <w:tab w:val="left" w:pos="9988"/>
        </w:tabs>
        <w:spacing w:before="161" w:line="292" w:lineRule="auto"/>
        <w:ind w:right="750"/>
        <w:rPr>
          <w:rFonts w:ascii="Arial" w:eastAsia="Arial" w:hAnsi="Arial" w:cs="Arial"/>
          <w:sz w:val="24"/>
          <w:lang w:eastAsia="pl-PL" w:bidi="pl-PL"/>
        </w:rPr>
      </w:pPr>
      <w:hyperlink r:id="rId61">
        <w:r w:rsidR="005023E8" w:rsidRPr="005023E8">
          <w:rPr>
            <w:rFonts w:ascii="Arial" w:eastAsia="Arial" w:hAnsi="Arial" w:cs="Arial"/>
            <w:w w:val="90"/>
            <w:sz w:val="24"/>
            <w:lang w:eastAsia="pl-PL" w:bidi="pl-PL"/>
          </w:rPr>
          <w:t>http://www.marzeniawcele.pl/wyznaczanie-celow-metoda-s-m-a-r-t/</w:t>
        </w:r>
      </w:hyperlink>
      <w:r w:rsidR="005023E8" w:rsidRPr="005023E8">
        <w:rPr>
          <w:rFonts w:ascii="Arial" w:eastAsia="Arial" w:hAnsi="Arial" w:cs="Arial"/>
          <w:w w:val="90"/>
          <w:sz w:val="24"/>
          <w:lang w:eastAsia="pl-PL" w:bidi="pl-PL"/>
        </w:rPr>
        <w:tab/>
      </w:r>
    </w:p>
    <w:p w:rsidR="005023E8" w:rsidRPr="00D916D7" w:rsidRDefault="005023E8" w:rsidP="005023E8">
      <w:pPr>
        <w:numPr>
          <w:ilvl w:val="0"/>
          <w:numId w:val="37"/>
        </w:numPr>
        <w:tabs>
          <w:tab w:val="left" w:pos="1635"/>
        </w:tabs>
        <w:spacing w:before="5" w:line="295" w:lineRule="auto"/>
        <w:ind w:right="745"/>
        <w:rPr>
          <w:rFonts w:ascii="Arial" w:eastAsia="Arial" w:hAnsi="Arial" w:cs="Arial"/>
          <w:sz w:val="24"/>
          <w:szCs w:val="24"/>
          <w:lang w:eastAsia="pl-PL" w:bidi="pl-PL"/>
        </w:rPr>
      </w:pPr>
      <w:r w:rsidRPr="00D916D7">
        <w:rPr>
          <w:rFonts w:ascii="Arial" w:eastAsia="Arial" w:hAnsi="Arial" w:cs="Arial"/>
          <w:w w:val="90"/>
          <w:sz w:val="24"/>
          <w:lang w:eastAsia="pl-PL" w:bidi="pl-PL"/>
        </w:rPr>
        <w:t>Rozwój</w:t>
      </w:r>
      <w:r w:rsidRPr="00D916D7">
        <w:rPr>
          <w:rFonts w:ascii="Arial" w:eastAsia="Arial" w:hAnsi="Arial" w:cs="Arial"/>
          <w:spacing w:val="-14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kariery</w:t>
      </w:r>
      <w:r w:rsidRPr="00D916D7">
        <w:rPr>
          <w:rFonts w:ascii="Arial" w:eastAsia="Arial" w:hAnsi="Arial" w:cs="Arial"/>
          <w:spacing w:val="-13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zawodowej</w:t>
      </w:r>
      <w:r w:rsidRPr="00D916D7">
        <w:rPr>
          <w:rFonts w:ascii="Arial" w:eastAsia="Arial" w:hAnsi="Arial" w:cs="Arial"/>
          <w:spacing w:val="-13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–</w:t>
      </w:r>
      <w:r w:rsidRPr="00D916D7">
        <w:rPr>
          <w:rFonts w:ascii="Arial" w:eastAsia="Arial" w:hAnsi="Arial" w:cs="Arial"/>
          <w:spacing w:val="-12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Rosalska</w:t>
      </w:r>
      <w:r w:rsidRPr="00D916D7">
        <w:rPr>
          <w:rFonts w:ascii="Arial" w:eastAsia="Arial" w:hAnsi="Arial" w:cs="Arial"/>
          <w:spacing w:val="-14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M.,</w:t>
      </w:r>
      <w:r w:rsidRPr="00D916D7">
        <w:rPr>
          <w:rFonts w:ascii="Arial" w:eastAsia="Arial" w:hAnsi="Arial" w:cs="Arial"/>
          <w:spacing w:val="-14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Wawrzonek</w:t>
      </w:r>
      <w:r w:rsidRPr="00D916D7">
        <w:rPr>
          <w:rFonts w:ascii="Arial" w:eastAsia="Arial" w:hAnsi="Arial" w:cs="Arial"/>
          <w:spacing w:val="-13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A.,</w:t>
      </w:r>
      <w:r w:rsidRPr="00D916D7">
        <w:rPr>
          <w:rFonts w:ascii="Arial" w:eastAsia="Arial" w:hAnsi="Arial" w:cs="Arial"/>
          <w:spacing w:val="-14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(2012),</w:t>
      </w:r>
      <w:r w:rsidRPr="00D916D7">
        <w:rPr>
          <w:rFonts w:ascii="Arial" w:eastAsia="Arial" w:hAnsi="Arial" w:cs="Arial"/>
          <w:spacing w:val="-12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Między</w:t>
      </w:r>
      <w:r w:rsidRPr="00D916D7">
        <w:rPr>
          <w:rFonts w:ascii="Arial" w:eastAsia="Arial" w:hAnsi="Arial" w:cs="Arial"/>
          <w:spacing w:val="-14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szkołą</w:t>
      </w:r>
      <w:r w:rsidRPr="00D916D7">
        <w:rPr>
          <w:rFonts w:ascii="Arial" w:eastAsia="Arial" w:hAnsi="Arial" w:cs="Arial"/>
          <w:spacing w:val="-13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a</w:t>
      </w:r>
      <w:r w:rsidRPr="00D916D7">
        <w:rPr>
          <w:rFonts w:ascii="Arial" w:eastAsia="Arial" w:hAnsi="Arial" w:cs="Arial"/>
          <w:spacing w:val="-13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>rynkiem</w:t>
      </w:r>
      <w:r w:rsidRPr="00D916D7">
        <w:rPr>
          <w:rFonts w:ascii="Arial" w:eastAsia="Arial" w:hAnsi="Arial" w:cs="Arial"/>
          <w:spacing w:val="-13"/>
          <w:w w:val="90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w w:val="90"/>
          <w:sz w:val="24"/>
          <w:lang w:eastAsia="pl-PL" w:bidi="pl-PL"/>
        </w:rPr>
        <w:t xml:space="preserve">pracy. </w:t>
      </w:r>
      <w:r w:rsidRPr="00D916D7">
        <w:rPr>
          <w:rFonts w:ascii="Arial" w:eastAsia="Arial" w:hAnsi="Arial" w:cs="Arial"/>
          <w:sz w:val="24"/>
          <w:lang w:eastAsia="pl-PL" w:bidi="pl-PL"/>
        </w:rPr>
        <w:t>Doradztwo</w:t>
      </w:r>
      <w:r w:rsidRPr="00D916D7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zawodowe</w:t>
      </w:r>
      <w:r w:rsidRPr="00D916D7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w</w:t>
      </w:r>
      <w:r w:rsidRPr="00D916D7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szkołach</w:t>
      </w:r>
      <w:r w:rsidRPr="00D916D7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zawodowych,</w:t>
      </w:r>
      <w:r w:rsidRPr="00D916D7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Warszawa:</w:t>
      </w:r>
      <w:r w:rsidRPr="00D916D7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D916D7">
        <w:rPr>
          <w:rFonts w:ascii="Arial" w:eastAsia="Arial" w:hAnsi="Arial" w:cs="Arial"/>
          <w:sz w:val="24"/>
          <w:lang w:eastAsia="pl-PL" w:bidi="pl-PL"/>
        </w:rPr>
        <w:t>Difin.</w:t>
      </w: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ZAŁĄCZNIK 1 – ĆWICZENIE WYZNACZANIE CELÓW METODĄ SMART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99" w:line="470" w:lineRule="auto"/>
        <w:ind w:right="1207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65"/>
          <w:sz w:val="24"/>
          <w:szCs w:val="24"/>
          <w:lang w:eastAsia="pl-PL" w:bidi="pl-PL"/>
        </w:rPr>
        <w:t xml:space="preserve">Cel: ……………………………………………………………………………………………………………………………………………………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ata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ozpoczęcia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ealizacji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celu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………………………………...</w:t>
      </w:r>
    </w:p>
    <w:p w:rsidR="005023E8" w:rsidRPr="005023E8" w:rsidRDefault="005023E8" w:rsidP="005023E8">
      <w:pPr>
        <w:spacing w:line="470" w:lineRule="auto"/>
        <w:ind w:right="5375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80"/>
          <w:sz w:val="24"/>
          <w:szCs w:val="24"/>
          <w:lang w:eastAsia="pl-PL" w:bidi="pl-PL"/>
        </w:rPr>
        <w:t xml:space="preserve">Data zakończenia realizacji celu ………………………………… Czas potrzebny na realizację celu </w:t>
      </w:r>
      <w:r w:rsidRPr="005023E8">
        <w:rPr>
          <w:rFonts w:ascii="Arial" w:eastAsia="Arial" w:hAnsi="Arial" w:cs="Arial"/>
          <w:w w:val="80"/>
          <w:sz w:val="24"/>
          <w:szCs w:val="24"/>
          <w:lang w:eastAsia="pl-PL" w:bidi="pl-PL"/>
        </w:rPr>
        <w:lastRenderedPageBreak/>
        <w:t>……………………………….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11"/>
          <w:szCs w:val="24"/>
          <w:lang w:eastAsia="pl-PL" w:bidi="pl-PL"/>
        </w:rPr>
      </w:pPr>
    </w:p>
    <w:tbl>
      <w:tblPr>
        <w:tblStyle w:val="TableNormal1"/>
        <w:tblW w:w="0" w:type="auto"/>
        <w:tblInd w:w="918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135"/>
        <w:gridCol w:w="390"/>
        <w:gridCol w:w="546"/>
        <w:gridCol w:w="709"/>
        <w:gridCol w:w="931"/>
        <w:gridCol w:w="4368"/>
      </w:tblGrid>
      <w:tr w:rsidR="005023E8" w:rsidRPr="005023E8" w:rsidTr="005023E8">
        <w:trPr>
          <w:trHeight w:val="539"/>
        </w:trPr>
        <w:tc>
          <w:tcPr>
            <w:tcW w:w="1527" w:type="dxa"/>
            <w:tcBorders>
              <w:bottom w:val="single" w:sz="12" w:space="0" w:color="94B3D6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Cecha celu</w:t>
            </w:r>
          </w:p>
        </w:tc>
        <w:tc>
          <w:tcPr>
            <w:tcW w:w="3711" w:type="dxa"/>
            <w:gridSpan w:val="5"/>
            <w:tcBorders>
              <w:bottom w:val="single" w:sz="12" w:space="0" w:color="94B3D6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Pytanie</w:t>
            </w:r>
          </w:p>
        </w:tc>
        <w:tc>
          <w:tcPr>
            <w:tcW w:w="4368" w:type="dxa"/>
            <w:tcBorders>
              <w:bottom w:val="single" w:sz="12" w:space="0" w:color="94B3D6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Odpowiedź</w:t>
            </w:r>
          </w:p>
        </w:tc>
      </w:tr>
      <w:tr w:rsidR="005023E8" w:rsidRPr="005023E8" w:rsidTr="005023E8">
        <w:trPr>
          <w:trHeight w:val="1079"/>
        </w:trPr>
        <w:tc>
          <w:tcPr>
            <w:tcW w:w="1527" w:type="dxa"/>
            <w:tcBorders>
              <w:top w:val="single" w:sz="12" w:space="0" w:color="94B3D6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Szczegółowy</w:t>
            </w:r>
          </w:p>
        </w:tc>
        <w:tc>
          <w:tcPr>
            <w:tcW w:w="3711" w:type="dxa"/>
            <w:gridSpan w:val="5"/>
            <w:tcBorders>
              <w:top w:val="single" w:sz="12" w:space="0" w:color="94B3D6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Co konkretnie chcesz osiągnąć?</w:t>
            </w:r>
          </w:p>
        </w:tc>
        <w:tc>
          <w:tcPr>
            <w:tcW w:w="4368" w:type="dxa"/>
            <w:tcBorders>
              <w:top w:val="single" w:sz="12" w:space="0" w:color="94B3D6"/>
            </w:tcBorders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1079"/>
        </w:trPr>
        <w:tc>
          <w:tcPr>
            <w:tcW w:w="1527" w:type="dxa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Mierzalny</w:t>
            </w:r>
          </w:p>
        </w:tc>
        <w:tc>
          <w:tcPr>
            <w:tcW w:w="3711" w:type="dxa"/>
            <w:gridSpan w:val="5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Po czym poznasz, że osiągnąłeś cel?</w:t>
            </w:r>
          </w:p>
        </w:tc>
        <w:tc>
          <w:tcPr>
            <w:tcW w:w="4368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8"/>
        </w:trPr>
        <w:tc>
          <w:tcPr>
            <w:tcW w:w="1527" w:type="dxa"/>
            <w:vMerge w:val="restart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Ambitny</w:t>
            </w:r>
          </w:p>
        </w:tc>
        <w:tc>
          <w:tcPr>
            <w:tcW w:w="3711" w:type="dxa"/>
            <w:gridSpan w:val="5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Jak</w:t>
            </w:r>
            <w:r w:rsidRPr="005023E8">
              <w:rPr>
                <w:rFonts w:ascii="Arial" w:eastAsia="Arial" w:hAnsi="Arial" w:cs="Arial"/>
                <w:spacing w:val="-24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dużo</w:t>
            </w:r>
            <w:r w:rsidRPr="005023E8">
              <w:rPr>
                <w:rFonts w:ascii="Arial" w:eastAsia="Arial" w:hAnsi="Arial" w:cs="Arial"/>
                <w:spacing w:val="-23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energii</w:t>
            </w:r>
            <w:r w:rsidRPr="005023E8">
              <w:rPr>
                <w:rFonts w:ascii="Arial" w:eastAsia="Arial" w:hAnsi="Arial" w:cs="Arial"/>
                <w:spacing w:val="-23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możesz</w:t>
            </w:r>
            <w:r w:rsidRPr="005023E8">
              <w:rPr>
                <w:rFonts w:ascii="Arial" w:eastAsia="Arial" w:hAnsi="Arial" w:cs="Arial"/>
                <w:spacing w:val="-23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włożyć</w:t>
            </w:r>
            <w:r w:rsidRPr="005023E8">
              <w:rPr>
                <w:rFonts w:ascii="Arial" w:eastAsia="Arial" w:hAnsi="Arial" w:cs="Arial"/>
                <w:spacing w:val="-23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w</w:t>
            </w:r>
          </w:p>
          <w:p w:rsidR="005023E8" w:rsidRPr="005023E8" w:rsidRDefault="005023E8" w:rsidP="005023E8">
            <w:pPr>
              <w:spacing w:before="163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realizację tego celu? (skala 1–10)</w:t>
            </w:r>
          </w:p>
        </w:tc>
        <w:tc>
          <w:tcPr>
            <w:tcW w:w="4368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9"/>
        </w:trPr>
        <w:tc>
          <w:tcPr>
            <w:tcW w:w="1527" w:type="dxa"/>
            <w:vMerge/>
            <w:tcBorders>
              <w:top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sz w:val="2"/>
                <w:szCs w:val="2"/>
                <w:lang w:eastAsia="pl-PL" w:bidi="pl-PL"/>
              </w:rPr>
            </w:pPr>
          </w:p>
        </w:tc>
        <w:tc>
          <w:tcPr>
            <w:tcW w:w="3711" w:type="dxa"/>
            <w:gridSpan w:val="5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Jak</w:t>
            </w:r>
            <w:r w:rsidRPr="005023E8">
              <w:rPr>
                <w:rFonts w:ascii="Arial" w:eastAsia="Arial" w:hAnsi="Arial" w:cs="Arial"/>
                <w:spacing w:val="-21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ważne</w:t>
            </w:r>
            <w:r w:rsidRPr="005023E8">
              <w:rPr>
                <w:rFonts w:ascii="Arial" w:eastAsia="Arial" w:hAnsi="Arial" w:cs="Arial"/>
                <w:spacing w:val="-22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jest</w:t>
            </w:r>
            <w:r w:rsidRPr="005023E8">
              <w:rPr>
                <w:rFonts w:ascii="Arial" w:eastAsia="Arial" w:hAnsi="Arial" w:cs="Arial"/>
                <w:spacing w:val="-22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osiągnięcie</w:t>
            </w:r>
            <w:r w:rsidRPr="005023E8">
              <w:rPr>
                <w:rFonts w:ascii="Arial" w:eastAsia="Arial" w:hAnsi="Arial" w:cs="Arial"/>
                <w:spacing w:val="-22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tego</w:t>
            </w:r>
            <w:r w:rsidRPr="005023E8">
              <w:rPr>
                <w:rFonts w:ascii="Arial" w:eastAsia="Arial" w:hAnsi="Arial" w:cs="Arial"/>
                <w:spacing w:val="-23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celu?</w:t>
            </w:r>
          </w:p>
          <w:p w:rsidR="005023E8" w:rsidRPr="005023E8" w:rsidRDefault="005023E8" w:rsidP="005023E8">
            <w:pPr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(skala 1–10)</w:t>
            </w:r>
          </w:p>
        </w:tc>
        <w:tc>
          <w:tcPr>
            <w:tcW w:w="4368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8"/>
        </w:trPr>
        <w:tc>
          <w:tcPr>
            <w:tcW w:w="1527" w:type="dxa"/>
            <w:vMerge w:val="restart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Realistyczny</w:t>
            </w:r>
          </w:p>
        </w:tc>
        <w:tc>
          <w:tcPr>
            <w:tcW w:w="1135" w:type="dxa"/>
            <w:tcBorders>
              <w:right w:val="nil"/>
            </w:tcBorders>
          </w:tcPr>
          <w:p w:rsidR="005023E8" w:rsidRPr="005023E8" w:rsidRDefault="005023E8" w:rsidP="005023E8">
            <w:pPr>
              <w:tabs>
                <w:tab w:val="left" w:pos="651"/>
              </w:tabs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Czy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jest</w:t>
            </w:r>
          </w:p>
          <w:p w:rsidR="005023E8" w:rsidRPr="005023E8" w:rsidRDefault="005023E8" w:rsidP="005023E8">
            <w:pPr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osiągnąć?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to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cel,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który</w:t>
            </w:r>
          </w:p>
        </w:tc>
        <w:tc>
          <w:tcPr>
            <w:tcW w:w="931" w:type="dxa"/>
            <w:tcBorders>
              <w:left w:val="nil"/>
            </w:tcBorders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możesz</w:t>
            </w:r>
          </w:p>
        </w:tc>
        <w:tc>
          <w:tcPr>
            <w:tcW w:w="4368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1633"/>
        </w:trPr>
        <w:tc>
          <w:tcPr>
            <w:tcW w:w="1527" w:type="dxa"/>
            <w:vMerge/>
            <w:tcBorders>
              <w:top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sz w:val="2"/>
                <w:szCs w:val="2"/>
                <w:lang w:eastAsia="pl-PL" w:bidi="pl-PL"/>
              </w:rPr>
            </w:pPr>
          </w:p>
        </w:tc>
        <w:tc>
          <w:tcPr>
            <w:tcW w:w="3711" w:type="dxa"/>
            <w:gridSpan w:val="5"/>
          </w:tcPr>
          <w:p w:rsidR="005023E8" w:rsidRPr="005023E8" w:rsidRDefault="005023E8" w:rsidP="005023E8">
            <w:pPr>
              <w:spacing w:before="101" w:line="384" w:lineRule="auto"/>
              <w:ind w:right="92"/>
              <w:jc w:val="both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Czy</w:t>
            </w:r>
            <w:r w:rsidRPr="005023E8">
              <w:rPr>
                <w:rFonts w:ascii="Arial" w:eastAsia="Arial" w:hAnsi="Arial" w:cs="Arial"/>
                <w:spacing w:val="-25"/>
                <w:w w:val="95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osiągnięcie</w:t>
            </w:r>
            <w:r w:rsidRPr="005023E8">
              <w:rPr>
                <w:rFonts w:ascii="Arial" w:eastAsia="Arial" w:hAnsi="Arial" w:cs="Arial"/>
                <w:spacing w:val="-24"/>
                <w:w w:val="95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tego</w:t>
            </w:r>
            <w:r w:rsidRPr="005023E8">
              <w:rPr>
                <w:rFonts w:ascii="Arial" w:eastAsia="Arial" w:hAnsi="Arial" w:cs="Arial"/>
                <w:spacing w:val="-24"/>
                <w:w w:val="95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celu</w:t>
            </w:r>
            <w:r w:rsidRPr="005023E8">
              <w:rPr>
                <w:rFonts w:ascii="Arial" w:eastAsia="Arial" w:hAnsi="Arial" w:cs="Arial"/>
                <w:spacing w:val="-24"/>
                <w:w w:val="95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zależy</w:t>
            </w:r>
            <w:r w:rsidRPr="005023E8">
              <w:rPr>
                <w:rFonts w:ascii="Arial" w:eastAsia="Arial" w:hAnsi="Arial" w:cs="Arial"/>
                <w:spacing w:val="-24"/>
                <w:w w:val="95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 xml:space="preserve">od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innych?</w:t>
            </w:r>
            <w:r w:rsidRPr="005023E8">
              <w:rPr>
                <w:rFonts w:ascii="Arial" w:eastAsia="Arial" w:hAnsi="Arial" w:cs="Arial"/>
                <w:spacing w:val="-21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Jak</w:t>
            </w:r>
            <w:r w:rsidRPr="005023E8">
              <w:rPr>
                <w:rFonts w:ascii="Arial" w:eastAsia="Arial" w:hAnsi="Arial" w:cs="Arial"/>
                <w:spacing w:val="-21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możesz</w:t>
            </w:r>
            <w:r w:rsidRPr="005023E8">
              <w:rPr>
                <w:rFonts w:ascii="Arial" w:eastAsia="Arial" w:hAnsi="Arial" w:cs="Arial"/>
                <w:spacing w:val="-20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go</w:t>
            </w:r>
            <w:r w:rsidRPr="005023E8">
              <w:rPr>
                <w:rFonts w:ascii="Arial" w:eastAsia="Arial" w:hAnsi="Arial" w:cs="Arial"/>
                <w:spacing w:val="-22"/>
                <w:w w:val="90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 xml:space="preserve">sformułować,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aby</w:t>
            </w:r>
            <w:r w:rsidRPr="005023E8">
              <w:rPr>
                <w:rFonts w:ascii="Arial" w:eastAsia="Arial" w:hAnsi="Arial" w:cs="Arial"/>
                <w:spacing w:val="-27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zależał</w:t>
            </w:r>
            <w:r w:rsidRPr="005023E8">
              <w:rPr>
                <w:rFonts w:ascii="Arial" w:eastAsia="Arial" w:hAnsi="Arial" w:cs="Arial"/>
                <w:spacing w:val="-25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tylko</w:t>
            </w:r>
            <w:r w:rsidRPr="005023E8">
              <w:rPr>
                <w:rFonts w:ascii="Arial" w:eastAsia="Arial" w:hAnsi="Arial" w:cs="Arial"/>
                <w:spacing w:val="-26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od</w:t>
            </w:r>
            <w:r w:rsidRPr="005023E8">
              <w:rPr>
                <w:rFonts w:ascii="Arial" w:eastAsia="Arial" w:hAnsi="Arial" w:cs="Arial"/>
                <w:spacing w:val="-27"/>
                <w:sz w:val="24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ciebie?</w:t>
            </w:r>
          </w:p>
        </w:tc>
        <w:tc>
          <w:tcPr>
            <w:tcW w:w="4368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79"/>
        </w:trPr>
        <w:tc>
          <w:tcPr>
            <w:tcW w:w="1527" w:type="dxa"/>
            <w:vMerge w:val="restart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Terminowy</w:t>
            </w:r>
          </w:p>
        </w:tc>
        <w:tc>
          <w:tcPr>
            <w:tcW w:w="3711" w:type="dxa"/>
            <w:gridSpan w:val="5"/>
          </w:tcPr>
          <w:p w:rsidR="005023E8" w:rsidRPr="005023E8" w:rsidRDefault="005023E8" w:rsidP="005023E8">
            <w:pPr>
              <w:tabs>
                <w:tab w:val="left" w:pos="795"/>
                <w:tab w:val="left" w:pos="1719"/>
                <w:tab w:val="left" w:pos="2770"/>
              </w:tabs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Do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  <w:t>kiedy</w:t>
            </w: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ab/>
            </w: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chcesz</w:t>
            </w: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ab/>
            </w:r>
            <w:r w:rsidRPr="005023E8">
              <w:rPr>
                <w:rFonts w:ascii="Arial" w:eastAsia="Arial" w:hAnsi="Arial" w:cs="Arial"/>
                <w:w w:val="90"/>
                <w:sz w:val="24"/>
                <w:lang w:eastAsia="pl-PL" w:bidi="pl-PL"/>
              </w:rPr>
              <w:t>osiągnąć</w:t>
            </w:r>
          </w:p>
          <w:p w:rsidR="005023E8" w:rsidRPr="005023E8" w:rsidRDefault="005023E8" w:rsidP="005023E8">
            <w:pPr>
              <w:spacing w:before="165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4"/>
                <w:lang w:eastAsia="pl-PL" w:bidi="pl-PL"/>
              </w:rPr>
              <w:t>ten cel?</w:t>
            </w:r>
          </w:p>
        </w:tc>
        <w:tc>
          <w:tcPr>
            <w:tcW w:w="4368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  <w:tr w:rsidR="005023E8" w:rsidRPr="005023E8" w:rsidTr="005023E8">
        <w:trPr>
          <w:trHeight w:val="913"/>
        </w:trPr>
        <w:tc>
          <w:tcPr>
            <w:tcW w:w="1527" w:type="dxa"/>
            <w:vMerge/>
            <w:tcBorders>
              <w:top w:val="nil"/>
            </w:tcBorders>
          </w:tcPr>
          <w:p w:rsidR="005023E8" w:rsidRPr="005023E8" w:rsidRDefault="005023E8" w:rsidP="005023E8">
            <w:pPr>
              <w:rPr>
                <w:rFonts w:ascii="Arial" w:eastAsia="Arial" w:hAnsi="Arial" w:cs="Arial"/>
                <w:sz w:val="2"/>
                <w:szCs w:val="2"/>
                <w:lang w:eastAsia="pl-PL" w:bidi="pl-PL"/>
              </w:rPr>
            </w:pPr>
          </w:p>
        </w:tc>
        <w:tc>
          <w:tcPr>
            <w:tcW w:w="3711" w:type="dxa"/>
            <w:gridSpan w:val="5"/>
          </w:tcPr>
          <w:p w:rsidR="005023E8" w:rsidRPr="005023E8" w:rsidRDefault="005023E8" w:rsidP="005023E8">
            <w:pPr>
              <w:spacing w:before="101"/>
              <w:rPr>
                <w:rFonts w:ascii="Arial" w:eastAsia="Arial" w:hAnsi="Arial" w:cs="Arial"/>
                <w:sz w:val="24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4"/>
                <w:lang w:eastAsia="pl-PL" w:bidi="pl-PL"/>
              </w:rPr>
              <w:t>Kiedy zaczniesz realizację?</w:t>
            </w:r>
          </w:p>
        </w:tc>
        <w:tc>
          <w:tcPr>
            <w:tcW w:w="4368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lang w:eastAsia="pl-PL" w:bidi="pl-PL"/>
              </w:rPr>
            </w:pPr>
          </w:p>
        </w:tc>
      </w:tr>
    </w:tbl>
    <w:p w:rsidR="005023E8" w:rsidRPr="005023E8" w:rsidRDefault="005023E8" w:rsidP="005023E8">
      <w:pPr>
        <w:rPr>
          <w:rFonts w:ascii="Times New Roman" w:eastAsia="Arial" w:hAnsi="Arial" w:cs="Arial"/>
          <w:lang w:eastAsia="pl-PL" w:bidi="pl-PL"/>
        </w:rPr>
        <w:sectPr w:rsidR="005023E8" w:rsidRPr="005023E8" w:rsidSect="008B230F">
          <w:pgSz w:w="16840" w:h="11910" w:orient="landscape"/>
          <w:pgMar w:top="80" w:right="1120" w:bottom="240" w:left="1320" w:header="849" w:footer="1129" w:gutter="0"/>
          <w:cols w:space="708"/>
          <w:docGrid w:linePitch="299"/>
        </w:sect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ROZPISANY W CZASI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73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 etap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6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3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3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4" w:line="468" w:lineRule="auto"/>
        <w:ind w:right="1989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pacing w:val="-1"/>
          <w:w w:val="65"/>
          <w:sz w:val="24"/>
          <w:szCs w:val="24"/>
          <w:lang w:eastAsia="pl-PL" w:bidi="pl-PL"/>
        </w:rPr>
        <w:t xml:space="preserve">………………………………………………………………………………………………………………………………………………….        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I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etap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6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3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3" w:line="468" w:lineRule="auto"/>
        <w:ind w:right="1989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65"/>
          <w:sz w:val="24"/>
          <w:szCs w:val="24"/>
          <w:lang w:eastAsia="pl-PL" w:bidi="pl-PL"/>
        </w:rPr>
        <w:t xml:space="preserve">…………………………………………………………………………………………………………………………………………………     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II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etap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6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3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.…………………………………</w:t>
      </w:r>
    </w:p>
    <w:p w:rsidR="005023E8" w:rsidRPr="005023E8" w:rsidRDefault="005023E8" w:rsidP="005023E8">
      <w:pPr>
        <w:spacing w:before="163" w:line="468" w:lineRule="auto"/>
        <w:ind w:right="1989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pacing w:val="-1"/>
          <w:w w:val="65"/>
          <w:sz w:val="24"/>
          <w:szCs w:val="24"/>
          <w:lang w:eastAsia="pl-PL" w:bidi="pl-PL"/>
        </w:rPr>
        <w:t xml:space="preserve">………………………………………………………………………………………………………………………………………………….      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V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etap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3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166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…………………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t>…………………………………………………………………………………………………………………………………….…………………………</w:t>
      </w:r>
    </w:p>
    <w:p w:rsidR="005023E8" w:rsidRPr="005023E8" w:rsidRDefault="005023E8" w:rsidP="00D916D7">
      <w:pPr>
        <w:spacing w:before="163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70"/>
          <w:sz w:val="24"/>
          <w:szCs w:val="24"/>
          <w:lang w:eastAsia="pl-PL" w:bidi="pl-PL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0CCCB0EA" wp14:editId="23ABA99F">
                <wp:extent cx="6414770" cy="255270"/>
                <wp:effectExtent l="0" t="0" r="0" b="1905"/>
                <wp:docPr id="9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10" w:name="_bookmark23"/>
                            <w:bookmarkEnd w:id="10"/>
                            <w:r>
                              <w:rPr>
                                <w:sz w:val="20"/>
                              </w:rPr>
                              <w:t>SCENARIUSZ 5</w:t>
                            </w:r>
                            <w:bookmarkStart w:id="11" w:name="_bookmark24"/>
                            <w:bookmarkEnd w:id="11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MAT: CO WPŁYWA NA KARIERĘ ZAWODOWĄ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0CCCB0EA" id="Text Box 203" o:spid="_x0000_s1031" type="#_x0000_t202" style="width:505.1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20" w:name="_bookmark23"/>
                      <w:bookmarkEnd w:id="20"/>
                      <w:r>
                        <w:rPr>
                          <w:sz w:val="20"/>
                        </w:rPr>
                        <w:t>SCENARIUSZ 5</w:t>
                      </w:r>
                      <w:bookmarkStart w:id="21" w:name="_bookmark24"/>
                      <w:bookmarkEnd w:id="21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MAT: CO WPŁYWA NA KARIERĘ ZAWODOWĄ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46" w:line="290" w:lineRule="auto"/>
        <w:ind w:right="74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zapoznanie uczniów z zagadnieniami dotyczącymi czynników mających wpływ na kształtowanie </w:t>
      </w:r>
      <w:r w:rsidRPr="005023E8">
        <w:rPr>
          <w:rFonts w:ascii="Arial" w:eastAsia="Arial" w:hAnsi="Arial" w:cs="Arial"/>
          <w:sz w:val="24"/>
          <w:lang w:eastAsia="pl-PL" w:bidi="pl-PL"/>
        </w:rPr>
        <w:t>ścieżki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riery;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9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a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ynteza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formacji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ydatnych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lanowaniu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riery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uj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cenia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ynnik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pływając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wój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rog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owej;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dentyfikuj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woj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soby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ntekści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lanowania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riery;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5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iagnozuj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woje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dolności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l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ałej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lasy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 :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,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owe,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dywidualne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FORMY PRACY: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dywidualna,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grupowa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4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arta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wój</w:t>
      </w:r>
      <w:r w:rsidRPr="005023E8">
        <w:rPr>
          <w:rFonts w:ascii="Arial" w:eastAsia="Arial" w:hAnsi="Arial" w:cs="Arial"/>
          <w:spacing w:val="-4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riery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owej,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heck-lista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4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1</w:t>
      </w:r>
      <w:r w:rsidRPr="005023E8">
        <w:rPr>
          <w:rFonts w:ascii="Arial" w:eastAsia="Arial" w:hAnsi="Arial" w:cs="Arial"/>
          <w:spacing w:val="-4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4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ów,</w:t>
      </w:r>
    </w:p>
    <w:p w:rsidR="005023E8" w:rsidRPr="005023E8" w:rsidRDefault="005023E8" w:rsidP="005023E8">
      <w:pPr>
        <w:numPr>
          <w:ilvl w:val="0"/>
          <w:numId w:val="36"/>
        </w:numPr>
        <w:tabs>
          <w:tab w:val="left" w:pos="1633"/>
          <w:tab w:val="left" w:pos="1635"/>
        </w:tabs>
        <w:spacing w:before="158" w:line="367" w:lineRule="auto"/>
        <w:ind w:left="913" w:right="6893" w:firstLine="3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flipchart,</w:t>
      </w:r>
      <w:r w:rsidRPr="005023E8">
        <w:rPr>
          <w:rFonts w:ascii="Arial" w:eastAsia="Arial" w:hAnsi="Arial" w:cs="Arial"/>
          <w:spacing w:val="-4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apier</w:t>
      </w:r>
      <w:r w:rsidRPr="005023E8">
        <w:rPr>
          <w:rFonts w:ascii="Arial" w:eastAsia="Arial" w:hAnsi="Arial" w:cs="Arial"/>
          <w:spacing w:val="-4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4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flipcharta.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Przewidywany czas realizacji: 45</w:t>
      </w:r>
      <w:r w:rsidRPr="005023E8">
        <w:rPr>
          <w:rFonts w:ascii="Arial" w:eastAsia="Arial" w:hAnsi="Arial" w:cs="Arial"/>
          <w:spacing w:val="-2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minut.</w:t>
      </w: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5"/>
        </w:numPr>
        <w:tabs>
          <w:tab w:val="left" w:pos="1275"/>
        </w:tabs>
        <w:rPr>
          <w:rFonts w:ascii="Arial" w:eastAsia="Arial" w:hAnsi="Arial" w:cs="Arial"/>
          <w:i/>
          <w:sz w:val="13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Co</w:t>
      </w:r>
      <w:r w:rsidRPr="005023E8">
        <w:rPr>
          <w:rFonts w:ascii="Arial" w:eastAsia="Arial" w:hAnsi="Arial" w:cs="Arial"/>
          <w:i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wpływa</w:t>
      </w:r>
      <w:r w:rsidRPr="005023E8">
        <w:rPr>
          <w:rFonts w:ascii="Arial" w:eastAsia="Arial" w:hAnsi="Arial" w:cs="Arial"/>
          <w:i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i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karierę</w:t>
      </w:r>
      <w:r w:rsidRPr="005023E8">
        <w:rPr>
          <w:rFonts w:ascii="Arial" w:eastAsia="Arial" w:hAnsi="Arial" w:cs="Arial"/>
          <w:i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zawodową</w:t>
      </w:r>
      <w:r w:rsidRPr="005023E8">
        <w:rPr>
          <w:rFonts w:ascii="Arial" w:eastAsia="Arial" w:hAnsi="Arial" w:cs="Arial"/>
          <w:i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i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heck-lista</w:t>
      </w:r>
      <w:r w:rsidRPr="005023E8">
        <w:rPr>
          <w:rFonts w:ascii="Arial" w:eastAsia="Arial" w:hAnsi="Arial" w:cs="Arial"/>
          <w:i/>
          <w:position w:val="7"/>
          <w:sz w:val="13"/>
          <w:lang w:eastAsia="pl-PL" w:bidi="pl-PL"/>
        </w:rPr>
        <w:t>6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i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Każdy z uczniów otrzymuje kartę ćwiczenia </w:t>
      </w:r>
      <w:r w:rsidRPr="005023E8">
        <w:rPr>
          <w:rFonts w:ascii="Arial" w:eastAsia="Arial" w:hAnsi="Arial" w:cs="Arial"/>
          <w:i/>
          <w:w w:val="90"/>
          <w:sz w:val="24"/>
          <w:szCs w:val="24"/>
          <w:lang w:eastAsia="pl-PL" w:bidi="pl-PL"/>
        </w:rPr>
        <w:t xml:space="preserve">–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Załącznik 1. Uczniowie samodzielnie zaznaczają wybrane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z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ebie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rażenia.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stępnie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łączą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społy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4–6-osobowe.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upach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yskutują,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róbując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brać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twierdzenia,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ałemu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społowi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dają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jistotniejsze.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pisują na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apierze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flipcharta.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ńczy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ezentacją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c</w:t>
      </w:r>
      <w:r w:rsidRPr="005023E8">
        <w:rPr>
          <w:rFonts w:ascii="Arial" w:eastAsia="Arial" w:hAnsi="Arial" w:cs="Arial"/>
          <w:spacing w:val="-2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społów.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5"/>
        </w:numPr>
        <w:tabs>
          <w:tab w:val="left" w:pos="1198"/>
        </w:tabs>
        <w:ind w:left="1197" w:hanging="28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Podsumowanie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747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nicjuje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amach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sumowania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yskusję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orum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y,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ając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a: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2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nniki mają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większy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pływ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wój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riery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ej?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szystkie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upy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znaczyły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amo?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ie odpowiedzi pojawiały się najczęściej? Czy są stwierdzenia, których nie zaznaczyła żadna grupa? Najczęściej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bierane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edzi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pisać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pierze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lipcharta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użej</w:t>
      </w:r>
      <w:r w:rsidRPr="005023E8">
        <w:rPr>
          <w:rFonts w:ascii="Arial" w:eastAsia="Arial" w:hAnsi="Arial" w:cs="Arial"/>
          <w:spacing w:val="-2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rtce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owiesić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ali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o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lakat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magający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lanowaniu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riery.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74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Uwaga: Nauczyciel powinien podkreślić dominującą rolę motywacji wewnętrznej w kształtowaniu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łasnej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riery.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służyć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ykładami</w:t>
      </w:r>
      <w:r w:rsidRPr="005023E8">
        <w:rPr>
          <w:rFonts w:ascii="Arial" w:eastAsia="Arial" w:hAnsi="Arial" w:cs="Arial"/>
          <w:spacing w:val="-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sób</w:t>
      </w:r>
      <w:r w:rsidRPr="005023E8">
        <w:rPr>
          <w:rFonts w:ascii="Arial" w:eastAsia="Arial" w:hAnsi="Arial" w:cs="Arial"/>
          <w:spacing w:val="-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nanych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bądź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edstawicieli środowiska</w:t>
      </w:r>
      <w:r w:rsidRPr="005023E8">
        <w:rPr>
          <w:rFonts w:ascii="Arial" w:eastAsia="Arial" w:hAnsi="Arial" w:cs="Arial"/>
          <w:spacing w:val="-1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lokalnego.</w:t>
      </w: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BIBLIOGRAFIA :</w:t>
      </w:r>
    </w:p>
    <w:p w:rsidR="005023E8" w:rsidRPr="005023E8" w:rsidRDefault="005023E8" w:rsidP="005023E8">
      <w:pPr>
        <w:spacing w:before="150" w:line="381" w:lineRule="auto"/>
        <w:ind w:right="692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osalska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.,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awrzonek</w:t>
      </w:r>
      <w:r w:rsidRPr="005023E8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.,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(2012),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Między</w:t>
      </w:r>
      <w:r w:rsidRPr="005023E8">
        <w:rPr>
          <w:rFonts w:ascii="Arial" w:eastAsia="Arial" w:hAnsi="Arial" w:cs="Arial"/>
          <w:i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szkołą</w:t>
      </w:r>
      <w:r w:rsidRPr="005023E8">
        <w:rPr>
          <w:rFonts w:ascii="Arial" w:eastAsia="Arial" w:hAnsi="Arial" w:cs="Arial"/>
          <w:i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a</w:t>
      </w:r>
      <w:r w:rsidRPr="005023E8">
        <w:rPr>
          <w:rFonts w:ascii="Arial" w:eastAsia="Arial" w:hAnsi="Arial" w:cs="Arial"/>
          <w:i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rynkiem</w:t>
      </w:r>
      <w:r w:rsidRPr="005023E8">
        <w:rPr>
          <w:rFonts w:ascii="Arial" w:eastAsia="Arial" w:hAnsi="Arial" w:cs="Arial"/>
          <w:i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pracy.</w:t>
      </w:r>
      <w:r w:rsidRPr="005023E8">
        <w:rPr>
          <w:rFonts w:ascii="Arial" w:eastAsia="Arial" w:hAnsi="Arial" w:cs="Arial"/>
          <w:i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Doradztwo</w:t>
      </w:r>
      <w:r w:rsidRPr="005023E8">
        <w:rPr>
          <w:rFonts w:ascii="Arial" w:eastAsia="Arial" w:hAnsi="Arial" w:cs="Arial"/>
          <w:i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>zawodowe</w:t>
      </w:r>
      <w:r w:rsidRPr="005023E8">
        <w:rPr>
          <w:rFonts w:ascii="Arial" w:eastAsia="Arial" w:hAnsi="Arial" w:cs="Arial"/>
          <w:i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i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4"/>
          <w:lang w:eastAsia="pl-PL" w:bidi="pl-PL"/>
        </w:rPr>
        <w:t xml:space="preserve">szkołach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zawodowych</w:t>
      </w:r>
      <w:r w:rsidRPr="005023E8">
        <w:rPr>
          <w:rFonts w:ascii="Arial" w:eastAsia="Arial" w:hAnsi="Arial" w:cs="Arial"/>
          <w:sz w:val="24"/>
          <w:lang w:eastAsia="pl-PL" w:bidi="pl-PL"/>
        </w:rPr>
        <w:t>, Warszawa: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ifin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17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3DC6A04C" wp14:editId="08006073">
                <wp:simplePos x="0" y="0"/>
                <wp:positionH relativeFrom="page">
                  <wp:posOffset>631190</wp:posOffset>
                </wp:positionH>
                <wp:positionV relativeFrom="paragraph">
                  <wp:posOffset>153035</wp:posOffset>
                </wp:positionV>
                <wp:extent cx="1829435" cy="0"/>
                <wp:effectExtent l="12065" t="10160" r="6350" b="8890"/>
                <wp:wrapTopAndBottom/>
                <wp:docPr id="8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C22A04" id="Line 64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7pt,12.05pt" to="19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vW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" strokeweight=".6pt">
                <w10:wrap type="topAndBottom" anchorx="page"/>
              </v:line>
            </w:pict>
          </mc:Fallback>
        </mc:AlternateConten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7"/>
          <w:szCs w:val="24"/>
          <w:lang w:eastAsia="pl-PL" w:bidi="pl-PL"/>
        </w:rPr>
      </w:pPr>
    </w:p>
    <w:p w:rsidR="005023E8" w:rsidRPr="005023E8" w:rsidRDefault="005023E8" w:rsidP="005023E8">
      <w:pPr>
        <w:spacing w:before="75" w:line="254" w:lineRule="auto"/>
        <w:ind w:right="115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position w:val="7"/>
          <w:sz w:val="13"/>
          <w:lang w:eastAsia="pl-PL" w:bidi="pl-PL"/>
        </w:rPr>
        <w:t>6</w:t>
      </w:r>
      <w:r w:rsidRPr="005023E8">
        <w:rPr>
          <w:rFonts w:ascii="Arial" w:eastAsia="Arial" w:hAnsi="Arial" w:cs="Arial"/>
          <w:spacing w:val="-15"/>
          <w:w w:val="95"/>
          <w:position w:val="7"/>
          <w:sz w:val="13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Rosalska</w:t>
      </w:r>
      <w:r w:rsidRPr="005023E8">
        <w:rPr>
          <w:rFonts w:ascii="Arial" w:eastAsia="Arial" w:hAnsi="Arial" w:cs="Arial"/>
          <w:spacing w:val="-32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M.,</w:t>
      </w:r>
      <w:r w:rsidRPr="005023E8">
        <w:rPr>
          <w:rFonts w:ascii="Arial" w:eastAsia="Arial" w:hAnsi="Arial" w:cs="Arial"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Wawrzonek</w:t>
      </w:r>
      <w:r w:rsidRPr="005023E8">
        <w:rPr>
          <w:rFonts w:ascii="Arial" w:eastAsia="Arial" w:hAnsi="Arial" w:cs="Arial"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A.,</w:t>
      </w:r>
      <w:r w:rsidRPr="005023E8">
        <w:rPr>
          <w:rFonts w:ascii="Arial" w:eastAsia="Arial" w:hAnsi="Arial" w:cs="Arial"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(2012),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Między</w:t>
      </w:r>
      <w:r w:rsidRPr="005023E8">
        <w:rPr>
          <w:rFonts w:ascii="Arial" w:eastAsia="Arial" w:hAnsi="Arial" w:cs="Arial"/>
          <w:i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szkołą</w:t>
      </w:r>
      <w:r w:rsidRPr="005023E8">
        <w:rPr>
          <w:rFonts w:ascii="Arial" w:eastAsia="Arial" w:hAnsi="Arial" w:cs="Arial"/>
          <w:i/>
          <w:spacing w:val="-32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a</w:t>
      </w:r>
      <w:r w:rsidRPr="005023E8">
        <w:rPr>
          <w:rFonts w:ascii="Arial" w:eastAsia="Arial" w:hAnsi="Arial" w:cs="Arial"/>
          <w:i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rynkiem</w:t>
      </w:r>
      <w:r w:rsidRPr="005023E8">
        <w:rPr>
          <w:rFonts w:ascii="Arial" w:eastAsia="Arial" w:hAnsi="Arial" w:cs="Arial"/>
          <w:i/>
          <w:spacing w:val="-32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pracy.</w:t>
      </w:r>
      <w:r w:rsidRPr="005023E8">
        <w:rPr>
          <w:rFonts w:ascii="Arial" w:eastAsia="Arial" w:hAnsi="Arial" w:cs="Arial"/>
          <w:i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Doradztwo</w:t>
      </w:r>
      <w:r w:rsidRPr="005023E8">
        <w:rPr>
          <w:rFonts w:ascii="Arial" w:eastAsia="Arial" w:hAnsi="Arial" w:cs="Arial"/>
          <w:i/>
          <w:spacing w:val="-32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zawodowe</w:t>
      </w:r>
      <w:r w:rsidRPr="005023E8">
        <w:rPr>
          <w:rFonts w:ascii="Arial" w:eastAsia="Arial" w:hAnsi="Arial" w:cs="Arial"/>
          <w:i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w</w:t>
      </w:r>
      <w:r w:rsidRPr="005023E8">
        <w:rPr>
          <w:rFonts w:ascii="Arial" w:eastAsia="Arial" w:hAnsi="Arial" w:cs="Arial"/>
          <w:i/>
          <w:spacing w:val="-30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szkołach</w:t>
      </w:r>
      <w:r w:rsidRPr="005023E8">
        <w:rPr>
          <w:rFonts w:ascii="Arial" w:eastAsia="Arial" w:hAnsi="Arial" w:cs="Arial"/>
          <w:i/>
          <w:spacing w:val="-32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zawodowych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 xml:space="preserve">, </w:t>
      </w:r>
      <w:r w:rsidRPr="005023E8">
        <w:rPr>
          <w:rFonts w:ascii="Arial" w:eastAsia="Arial" w:hAnsi="Arial" w:cs="Arial"/>
          <w:sz w:val="20"/>
          <w:lang w:eastAsia="pl-PL" w:bidi="pl-PL"/>
        </w:rPr>
        <w:t>Warszawa:</w:t>
      </w:r>
      <w:r w:rsidRPr="005023E8">
        <w:rPr>
          <w:rFonts w:ascii="Arial" w:eastAsia="Arial" w:hAnsi="Arial" w:cs="Arial"/>
          <w:spacing w:val="-12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Difin.</w:t>
      </w:r>
    </w:p>
    <w:p w:rsidR="005023E8" w:rsidRPr="005023E8" w:rsidRDefault="005023E8" w:rsidP="005023E8">
      <w:pPr>
        <w:spacing w:line="254" w:lineRule="auto"/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pgSz w:w="16840" w:h="11910" w:orient="landscape"/>
          <w:pgMar w:top="80" w:right="1120" w:bottom="240" w:left="1320" w:header="849" w:footer="1129" w:gutter="0"/>
          <w:cols w:space="708"/>
          <w:docGrid w:linePitch="299"/>
        </w:sect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ZAŁĄCZNIK 1 CHECK-LISTA: CO WPŁYWA NA KARIERĘ ZAWODOWĄ?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26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racowitość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trwałość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iedza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ecjalistyczna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kształcenie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mobilność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elastyczność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pozycyjność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oświadczenie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owe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tuicj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ynkowa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obraźnia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reatywność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omysłowość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owatorsk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mysły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astawienie na</w:t>
      </w:r>
      <w:r w:rsidRPr="005023E8">
        <w:rPr>
          <w:rFonts w:ascii="Arial" w:eastAsia="Arial" w:hAnsi="Arial" w:cs="Arial"/>
          <w:spacing w:val="-4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wój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amodzieln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a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sparcie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dziny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aangażowanie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asja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apitał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inansowy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ntakty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graniczne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najomość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ęzyków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bcych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szechstronność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8" w:line="288" w:lineRule="auto"/>
        <w:ind w:right="35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umiejętność przekładania teorii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ktykę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0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sno określone</w:t>
      </w:r>
      <w:r w:rsidRPr="005023E8">
        <w:rPr>
          <w:rFonts w:ascii="Arial" w:eastAsia="Arial" w:hAnsi="Arial" w:cs="Arial"/>
          <w:spacing w:val="-4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le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iara w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ebie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izja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enie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błędach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nych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sób</w:t>
      </w:r>
    </w:p>
    <w:p w:rsidR="005023E8" w:rsidRPr="005023E8" w:rsidRDefault="005023E8" w:rsidP="005023E8">
      <w:pPr>
        <w:numPr>
          <w:ilvl w:val="0"/>
          <w:numId w:val="34"/>
        </w:numPr>
        <w:tabs>
          <w:tab w:val="left" w:pos="2058"/>
          <w:tab w:val="left" w:pos="2059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enie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łasnych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błędach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26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2"/>
          <w:sz w:val="24"/>
          <w:lang w:eastAsia="pl-PL" w:bidi="pl-PL"/>
        </w:rPr>
        <w:br w:type="column"/>
      </w: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indywidualizm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iezależność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półpracy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miejętnośc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enadżerskie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dejścia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chematów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dporność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cenę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ch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dporność na</w:t>
      </w:r>
      <w:r w:rsidRPr="005023E8">
        <w:rPr>
          <w:rFonts w:ascii="Arial" w:eastAsia="Arial" w:hAnsi="Arial" w:cs="Arial"/>
          <w:spacing w:val="-3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epowodzenia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5" w:line="290" w:lineRule="auto"/>
        <w:ind w:right="142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umiejętność przekuwania porażek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ukcesy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9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nsekwencja w</w:t>
      </w:r>
      <w:r w:rsidRPr="005023E8">
        <w:rPr>
          <w:rFonts w:ascii="Arial" w:eastAsia="Arial" w:hAnsi="Arial" w:cs="Arial"/>
          <w:spacing w:val="-3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ałaniu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miejętność nawiązywania</w:t>
      </w:r>
      <w:r w:rsidRPr="005023E8">
        <w:rPr>
          <w:rFonts w:ascii="Arial" w:eastAsia="Arial" w:hAnsi="Arial" w:cs="Arial"/>
          <w:spacing w:val="-5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ntaktów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8" w:line="288" w:lineRule="auto"/>
        <w:ind w:right="186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umiejętność podtrzymywania </w:t>
      </w:r>
      <w:r w:rsidRPr="005023E8">
        <w:rPr>
          <w:rFonts w:ascii="Arial" w:eastAsia="Arial" w:hAnsi="Arial" w:cs="Arial"/>
          <w:sz w:val="24"/>
          <w:lang w:eastAsia="pl-PL" w:bidi="pl-PL"/>
        </w:rPr>
        <w:t>kontaktów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0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miejętność rozdzielania</w:t>
      </w:r>
      <w:r w:rsidRPr="005023E8">
        <w:rPr>
          <w:rFonts w:ascii="Arial" w:eastAsia="Arial" w:hAnsi="Arial" w:cs="Arial"/>
          <w:spacing w:val="-4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dań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najomość rynku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najomość branży,</w:t>
      </w:r>
      <w:r w:rsidRPr="005023E8">
        <w:rPr>
          <w:rFonts w:ascii="Arial" w:eastAsia="Arial" w:hAnsi="Arial" w:cs="Arial"/>
          <w:spacing w:val="-4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środowiska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dpowiedni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udia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ukończenie odpowiedniej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elni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dobycie odpowiednich</w:t>
      </w:r>
      <w:r w:rsidRPr="005023E8">
        <w:rPr>
          <w:rFonts w:ascii="Arial" w:eastAsia="Arial" w:hAnsi="Arial" w:cs="Arial"/>
          <w:spacing w:val="-4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prawnień</w:t>
      </w:r>
    </w:p>
    <w:p w:rsidR="005023E8" w:rsidRPr="005023E8" w:rsidRDefault="005023E8" w:rsidP="005023E8">
      <w:pPr>
        <w:numPr>
          <w:ilvl w:val="1"/>
          <w:numId w:val="35"/>
        </w:numPr>
        <w:tabs>
          <w:tab w:val="left" w:pos="1401"/>
          <w:tab w:val="left" w:pos="1402"/>
        </w:tabs>
        <w:spacing w:before="15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iągłe samodoskonalenie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lang w:eastAsia="pl-PL" w:bidi="pl-PL"/>
        </w:rPr>
        <w:sectPr w:rsidR="005023E8" w:rsidRPr="005023E8" w:rsidSect="008B230F">
          <w:pgSz w:w="16840" w:h="11910" w:orient="landscape"/>
          <w:pgMar w:top="80" w:right="800" w:bottom="240" w:left="280" w:header="708" w:footer="708" w:gutter="0"/>
          <w:cols w:num="2" w:space="708" w:equalWidth="0">
            <w:col w:w="5438" w:space="40"/>
            <w:col w:w="6112"/>
          </w:cols>
          <w:docGrid w:linePitch="299"/>
        </w:sect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2"/>
        <w:rPr>
          <w:rFonts w:ascii="Arial" w:eastAsia="Arial" w:hAnsi="Arial" w:cs="Arial"/>
          <w:sz w:val="13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34E66EF5" wp14:editId="073B8559">
                <wp:extent cx="5875020" cy="255270"/>
                <wp:effectExtent l="0" t="0" r="1905" b="1905"/>
                <wp:docPr id="8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12" w:name="_bookmark25"/>
                            <w:bookmarkEnd w:id="12"/>
                            <w:r>
                              <w:rPr>
                                <w:spacing w:val="13"/>
                                <w:w w:val="95"/>
                                <w:sz w:val="20"/>
                              </w:rPr>
                              <w:t>SCENARIUSZ</w:t>
                            </w:r>
                            <w:r>
                              <w:rPr>
                                <w:spacing w:val="-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6</w:t>
                            </w:r>
                            <w:bookmarkStart w:id="13" w:name="_bookmark26"/>
                            <w:bookmarkEnd w:id="13"/>
                            <w:r>
                              <w:rPr>
                                <w:spacing w:val="-3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0"/>
                              </w:rPr>
                              <w:t>TEMAT:</w:t>
                            </w:r>
                            <w:r>
                              <w:rPr>
                                <w:b/>
                                <w:spacing w:val="-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0"/>
                              </w:rPr>
                              <w:t>PIERWSZE</w:t>
                            </w:r>
                            <w:r>
                              <w:rPr>
                                <w:b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0"/>
                              </w:rPr>
                              <w:t>KROK</w:t>
                            </w:r>
                            <w:r>
                              <w:rPr>
                                <w:b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3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3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0"/>
                              </w:rPr>
                              <w:t>RYNKU</w:t>
                            </w:r>
                            <w:r>
                              <w:rPr>
                                <w:b/>
                                <w:spacing w:val="-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0"/>
                              </w:rPr>
                              <w:t>PRACY</w:t>
                            </w:r>
                            <w:r>
                              <w:rPr>
                                <w:b/>
                                <w:spacing w:val="-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3"/>
                                <w:w w:val="95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0"/>
                              </w:rPr>
                              <w:t>ROZMOWA</w:t>
                            </w:r>
                            <w:r>
                              <w:rPr>
                                <w:b/>
                                <w:spacing w:val="-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5"/>
                                <w:w w:val="95"/>
                                <w:sz w:val="20"/>
                              </w:rPr>
                              <w:t>KWALIFIKACYJ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34E66EF5" id="Text Box 202" o:spid="_x0000_s1032" type="#_x0000_t202" style="width:462.6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24" w:name="_bookmark25"/>
                      <w:bookmarkEnd w:id="24"/>
                      <w:r>
                        <w:rPr>
                          <w:spacing w:val="13"/>
                          <w:w w:val="95"/>
                          <w:sz w:val="20"/>
                        </w:rPr>
                        <w:t>SCENARIUSZ</w:t>
                      </w:r>
                      <w:r>
                        <w:rPr>
                          <w:spacing w:val="-2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6</w:t>
                      </w:r>
                      <w:bookmarkStart w:id="25" w:name="_bookmark26"/>
                      <w:bookmarkEnd w:id="25"/>
                      <w:r>
                        <w:rPr>
                          <w:spacing w:val="-3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2"/>
                          <w:w w:val="95"/>
                          <w:sz w:val="20"/>
                        </w:rPr>
                        <w:t>TEMAT:</w:t>
                      </w:r>
                      <w:r>
                        <w:rPr>
                          <w:b/>
                          <w:spacing w:val="-2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3"/>
                          <w:w w:val="95"/>
                          <w:sz w:val="20"/>
                        </w:rPr>
                        <w:t>PIERWSZE</w:t>
                      </w:r>
                      <w:r>
                        <w:rPr>
                          <w:b/>
                          <w:spacing w:val="-2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1"/>
                          <w:w w:val="95"/>
                          <w:sz w:val="20"/>
                        </w:rPr>
                        <w:t>KROK</w:t>
                      </w:r>
                      <w:r>
                        <w:rPr>
                          <w:b/>
                          <w:spacing w:val="-5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I</w:t>
                      </w:r>
                      <w:r>
                        <w:rPr>
                          <w:b/>
                          <w:spacing w:val="-3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7"/>
                          <w:w w:val="95"/>
                          <w:sz w:val="20"/>
                        </w:rPr>
                        <w:t>NA</w:t>
                      </w:r>
                      <w:r>
                        <w:rPr>
                          <w:b/>
                          <w:spacing w:val="-3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1"/>
                          <w:w w:val="95"/>
                          <w:sz w:val="20"/>
                        </w:rPr>
                        <w:t>RYNKU</w:t>
                      </w:r>
                      <w:r>
                        <w:rPr>
                          <w:b/>
                          <w:spacing w:val="-2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1"/>
                          <w:w w:val="95"/>
                          <w:sz w:val="20"/>
                        </w:rPr>
                        <w:t>PRACY</w:t>
                      </w:r>
                      <w:r>
                        <w:rPr>
                          <w:b/>
                          <w:spacing w:val="-2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33"/>
                          <w:w w:val="95"/>
                          <w:sz w:val="20"/>
                        </w:rPr>
                        <w:t xml:space="preserve">   </w:t>
                      </w:r>
                      <w:r>
                        <w:rPr>
                          <w:b/>
                          <w:spacing w:val="12"/>
                          <w:w w:val="95"/>
                          <w:sz w:val="20"/>
                        </w:rPr>
                        <w:t>ROZMOWA</w:t>
                      </w:r>
                      <w:r>
                        <w:rPr>
                          <w:b/>
                          <w:spacing w:val="-2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5"/>
                          <w:w w:val="95"/>
                          <w:sz w:val="20"/>
                        </w:rPr>
                        <w:t>KWALIFIKACYJ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48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kazani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czenia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życiu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łowieka;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5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kreśleni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czeni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jęć: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pyt,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daż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ynku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;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7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charakteryzowani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sad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prawnej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utoprezentacji.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mienia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soby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większenia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zans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lezienie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iekawej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;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5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kreśla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echy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ownika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żądan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ynku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;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5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licza zasady poprawnej</w:t>
      </w:r>
      <w:r w:rsidRPr="005023E8">
        <w:rPr>
          <w:rFonts w:ascii="Arial" w:eastAsia="Arial" w:hAnsi="Arial" w:cs="Arial"/>
          <w:spacing w:val="-4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utoprezentacji.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: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48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mini-wykład,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5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,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7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map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kojarzeń,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5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utoprezentacja,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5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>praca w</w:t>
      </w:r>
      <w:r w:rsidRPr="005023E8">
        <w:rPr>
          <w:rFonts w:ascii="Arial" w:eastAsia="Arial" w:hAnsi="Arial" w:cs="Arial"/>
          <w:spacing w:val="-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grupach.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FORMY PRACY: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48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dywidualna,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5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grupowa.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48"/>
        <w:ind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5023E8" w:rsidRDefault="005023E8" w:rsidP="005023E8">
      <w:pPr>
        <w:numPr>
          <w:ilvl w:val="2"/>
          <w:numId w:val="35"/>
        </w:numPr>
        <w:tabs>
          <w:tab w:val="left" w:pos="2056"/>
          <w:tab w:val="left" w:pos="2057"/>
        </w:tabs>
        <w:spacing w:before="157" w:line="367" w:lineRule="auto"/>
        <w:ind w:right="4483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lastRenderedPageBreak/>
        <w:t>duże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rkusze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apieru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lakaty/kartki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flipcharta. </w:t>
      </w:r>
      <w:r w:rsidRPr="005023E8">
        <w:rPr>
          <w:rFonts w:ascii="Arial" w:eastAsia="Arial" w:hAnsi="Arial" w:cs="Arial"/>
          <w:sz w:val="24"/>
          <w:lang w:eastAsia="pl-PL" w:bidi="pl-PL"/>
        </w:rPr>
        <w:t>Przewidywany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as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ealizacji: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45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inut.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3"/>
        </w:numPr>
        <w:tabs>
          <w:tab w:val="left" w:pos="1620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Wprowadzenie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2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osi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niów,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ich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dywidualnie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tworzył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rzyżówkę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apę skojarzeń,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pisując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łowa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jarzące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u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hasłem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„praca”.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yskusja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oncentruje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się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blemach: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ele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łów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wtarzało?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minowały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kreślenia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egatywne,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 pozytywne?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a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stotna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życiu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łowieka?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lu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a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uż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obą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ierwsze doświadczenia związane z pracą? Pogrupowane odpowiedzi uczniów warto zapisywać 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ablicy.</w:t>
      </w:r>
    </w:p>
    <w:p w:rsidR="005023E8" w:rsidRPr="005023E8" w:rsidRDefault="005023E8" w:rsidP="005023E8">
      <w:pPr>
        <w:numPr>
          <w:ilvl w:val="0"/>
          <w:numId w:val="33"/>
        </w:numPr>
        <w:tabs>
          <w:tab w:val="left" w:pos="1620"/>
        </w:tabs>
        <w:spacing w:before="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jaśnieni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jęć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7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jaśnia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jęcia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wiązane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ynkiem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y: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„popyt”,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„podaż”.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trakcie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 xml:space="preserve">rozważań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wskazać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uczniom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analogie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pomiędzy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rynkiem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rynkiem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owocowo- warzywnym: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sprzedawca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posiada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straganie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pożądane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przez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nas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towary,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 xml:space="preserve">możemy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zakupić,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płacąc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nie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określoną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ilość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pieniędzy.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rynku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y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posiadamy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określone kwalifikacje,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umiejętności,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zdolności,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zapłaci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nam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pracodawca.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Rynek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 xml:space="preserve">jest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rodzajem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rynku,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którym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zachodzą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procesy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>związane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zatrudnieniem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w w:val="95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w w:val="95"/>
          <w:sz w:val="24"/>
          <w:szCs w:val="24"/>
          <w:lang w:eastAsia="pl-PL" w:bidi="pl-PL"/>
        </w:rPr>
        <w:t xml:space="preserve">bezrobociem. </w:t>
      </w:r>
      <w:r w:rsidRPr="005023E8">
        <w:rPr>
          <w:rFonts w:ascii="Arial" w:eastAsia="Arial" w:hAnsi="Arial" w:cs="Arial"/>
          <w:spacing w:val="3"/>
          <w:sz w:val="24"/>
          <w:szCs w:val="24"/>
          <w:lang w:eastAsia="pl-PL" w:bidi="pl-PL"/>
        </w:rPr>
        <w:t xml:space="preserve">Kupującymi </w:t>
      </w:r>
      <w:r w:rsidRPr="005023E8">
        <w:rPr>
          <w:rFonts w:ascii="Arial" w:eastAsia="Arial" w:hAnsi="Arial" w:cs="Arial"/>
          <w:spacing w:val="2"/>
          <w:sz w:val="24"/>
          <w:szCs w:val="24"/>
          <w:lang w:eastAsia="pl-PL" w:bidi="pl-PL"/>
        </w:rPr>
        <w:t xml:space="preserve">są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na nim </w:t>
      </w:r>
      <w:r w:rsidRPr="005023E8">
        <w:rPr>
          <w:rFonts w:ascii="Arial" w:eastAsia="Arial" w:hAnsi="Arial" w:cs="Arial"/>
          <w:spacing w:val="3"/>
          <w:sz w:val="24"/>
          <w:szCs w:val="24"/>
          <w:lang w:eastAsia="pl-PL" w:bidi="pl-PL"/>
        </w:rPr>
        <w:t xml:space="preserve">pracodawcy, </w:t>
      </w:r>
      <w:r w:rsidRPr="005023E8">
        <w:rPr>
          <w:rFonts w:ascii="Arial" w:eastAsia="Arial" w:hAnsi="Arial" w:cs="Arial"/>
          <w:spacing w:val="2"/>
          <w:sz w:val="24"/>
          <w:szCs w:val="24"/>
          <w:lang w:eastAsia="pl-PL" w:bidi="pl-PL"/>
        </w:rPr>
        <w:t xml:space="preserve">zaś </w:t>
      </w:r>
      <w:r w:rsidRPr="005023E8">
        <w:rPr>
          <w:rFonts w:ascii="Arial" w:eastAsia="Arial" w:hAnsi="Arial" w:cs="Arial"/>
          <w:spacing w:val="4"/>
          <w:sz w:val="24"/>
          <w:szCs w:val="24"/>
          <w:lang w:eastAsia="pl-PL" w:bidi="pl-PL"/>
        </w:rPr>
        <w:t xml:space="preserve">sprzedającymi </w:t>
      </w:r>
      <w:r w:rsidRPr="005023E8">
        <w:rPr>
          <w:rFonts w:ascii="Arial" w:eastAsia="Arial" w:hAnsi="Arial" w:cs="Arial"/>
          <w:spacing w:val="2"/>
          <w:sz w:val="24"/>
          <w:szCs w:val="24"/>
          <w:lang w:eastAsia="pl-PL" w:bidi="pl-PL"/>
        </w:rPr>
        <w:t xml:space="preserve">pracownicy.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Aby </w:t>
      </w:r>
      <w:r w:rsidRPr="005023E8">
        <w:rPr>
          <w:rFonts w:ascii="Arial" w:eastAsia="Arial" w:hAnsi="Arial" w:cs="Arial"/>
          <w:spacing w:val="2"/>
          <w:sz w:val="24"/>
          <w:szCs w:val="24"/>
          <w:lang w:eastAsia="pl-PL" w:bidi="pl-PL"/>
        </w:rPr>
        <w:t xml:space="preserve">zostać </w:t>
      </w:r>
      <w:r w:rsidRPr="005023E8">
        <w:rPr>
          <w:rFonts w:ascii="Arial" w:eastAsia="Arial" w:hAnsi="Arial" w:cs="Arial"/>
          <w:spacing w:val="3"/>
          <w:sz w:val="24"/>
          <w:szCs w:val="24"/>
          <w:lang w:eastAsia="pl-PL" w:bidi="pl-PL"/>
        </w:rPr>
        <w:t>zatrudnionym,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sz w:val="24"/>
          <w:szCs w:val="24"/>
          <w:lang w:eastAsia="pl-PL" w:bidi="pl-PL"/>
        </w:rPr>
        <w:t>należy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sz w:val="24"/>
          <w:szCs w:val="24"/>
          <w:lang w:eastAsia="pl-PL" w:bidi="pl-PL"/>
        </w:rPr>
        <w:t>zaprezentować</w:t>
      </w:r>
      <w:r w:rsidRPr="005023E8">
        <w:rPr>
          <w:rFonts w:ascii="Arial" w:eastAsia="Arial" w:hAnsi="Arial" w:cs="Arial"/>
          <w:spacing w:val="-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sz w:val="24"/>
          <w:szCs w:val="24"/>
          <w:lang w:eastAsia="pl-PL" w:bidi="pl-PL"/>
        </w:rPr>
        <w:t>odpowiedni,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3"/>
          <w:sz w:val="24"/>
          <w:szCs w:val="24"/>
          <w:lang w:eastAsia="pl-PL" w:bidi="pl-PL"/>
        </w:rPr>
        <w:t>profesjonalny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sz w:val="24"/>
          <w:szCs w:val="24"/>
          <w:lang w:eastAsia="pl-PL" w:bidi="pl-PL"/>
        </w:rPr>
        <w:t>sposób</w:t>
      </w:r>
      <w:r w:rsidRPr="005023E8">
        <w:rPr>
          <w:rFonts w:ascii="Arial" w:eastAsia="Arial" w:hAnsi="Arial" w:cs="Arial"/>
          <w:spacing w:val="-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2"/>
          <w:sz w:val="24"/>
          <w:szCs w:val="24"/>
          <w:lang w:eastAsia="pl-PL" w:bidi="pl-PL"/>
        </w:rPr>
        <w:t xml:space="preserve">przed </w:t>
      </w:r>
      <w:r w:rsidRPr="005023E8">
        <w:rPr>
          <w:rFonts w:ascii="Arial" w:eastAsia="Arial" w:hAnsi="Arial" w:cs="Arial"/>
          <w:spacing w:val="3"/>
          <w:sz w:val="24"/>
          <w:szCs w:val="24"/>
          <w:lang w:eastAsia="pl-PL" w:bidi="pl-PL"/>
        </w:rPr>
        <w:t>pracodawcą.</w:t>
      </w:r>
    </w:p>
    <w:p w:rsidR="005023E8" w:rsidRPr="005023E8" w:rsidRDefault="005023E8" w:rsidP="005023E8">
      <w:pPr>
        <w:numPr>
          <w:ilvl w:val="0"/>
          <w:numId w:val="33"/>
        </w:numPr>
        <w:tabs>
          <w:tab w:val="left" w:pos="1697"/>
        </w:tabs>
        <w:spacing w:before="9" w:line="468" w:lineRule="auto"/>
        <w:ind w:right="1422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w w:val="90"/>
          <w:sz w:val="24"/>
          <w:lang w:eastAsia="pl-PL" w:bidi="pl-PL"/>
        </w:rPr>
        <w:t>Co</w:t>
      </w:r>
      <w:r w:rsidRPr="005023E8">
        <w:rPr>
          <w:rFonts w:ascii="Arial" w:eastAsia="Arial" w:hAnsi="Arial" w:cs="Arial"/>
          <w:i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0"/>
          <w:sz w:val="24"/>
          <w:lang w:eastAsia="pl-PL" w:bidi="pl-PL"/>
        </w:rPr>
        <w:t>mogę</w:t>
      </w:r>
      <w:r w:rsidRPr="005023E8">
        <w:rPr>
          <w:rFonts w:ascii="Arial" w:eastAsia="Arial" w:hAnsi="Arial" w:cs="Arial"/>
          <w:i/>
          <w:spacing w:val="-13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w w:val="90"/>
          <w:sz w:val="24"/>
          <w:lang w:eastAsia="pl-PL" w:bidi="pl-PL"/>
        </w:rPr>
        <w:t>zrobić,</w:t>
      </w:r>
      <w:r w:rsidRPr="005023E8">
        <w:rPr>
          <w:rFonts w:ascii="Arial" w:eastAsia="Arial" w:hAnsi="Arial" w:cs="Arial"/>
          <w:i/>
          <w:spacing w:val="-14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2"/>
          <w:w w:val="90"/>
          <w:sz w:val="24"/>
          <w:lang w:eastAsia="pl-PL" w:bidi="pl-PL"/>
        </w:rPr>
        <w:t>aby</w:t>
      </w:r>
      <w:r w:rsidRPr="005023E8">
        <w:rPr>
          <w:rFonts w:ascii="Arial" w:eastAsia="Arial" w:hAnsi="Arial" w:cs="Arial"/>
          <w:i/>
          <w:spacing w:val="-14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w w:val="90"/>
          <w:sz w:val="24"/>
          <w:lang w:eastAsia="pl-PL" w:bidi="pl-PL"/>
        </w:rPr>
        <w:t>wywrzeć</w:t>
      </w:r>
      <w:r w:rsidRPr="005023E8">
        <w:rPr>
          <w:rFonts w:ascii="Arial" w:eastAsia="Arial" w:hAnsi="Arial" w:cs="Arial"/>
          <w:i/>
          <w:spacing w:val="-14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0"/>
          <w:sz w:val="24"/>
          <w:lang w:eastAsia="pl-PL" w:bidi="pl-PL"/>
        </w:rPr>
        <w:t>złe</w:t>
      </w:r>
      <w:r w:rsidRPr="005023E8">
        <w:rPr>
          <w:rFonts w:ascii="Arial" w:eastAsia="Arial" w:hAnsi="Arial" w:cs="Arial"/>
          <w:i/>
          <w:spacing w:val="-13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w w:val="90"/>
          <w:sz w:val="24"/>
          <w:lang w:eastAsia="pl-PL" w:bidi="pl-PL"/>
        </w:rPr>
        <w:t>pierwsze</w:t>
      </w:r>
      <w:r w:rsidRPr="005023E8">
        <w:rPr>
          <w:rFonts w:ascii="Arial" w:eastAsia="Arial" w:hAnsi="Arial" w:cs="Arial"/>
          <w:i/>
          <w:spacing w:val="-13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w w:val="90"/>
          <w:sz w:val="24"/>
          <w:lang w:eastAsia="pl-PL" w:bidi="pl-PL"/>
        </w:rPr>
        <w:t>wrażenie</w:t>
      </w:r>
      <w:r w:rsidRPr="005023E8">
        <w:rPr>
          <w:rFonts w:ascii="Arial" w:eastAsia="Arial" w:hAnsi="Arial" w:cs="Arial"/>
          <w:i/>
          <w:spacing w:val="-13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0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i/>
          <w:spacing w:val="-9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0"/>
          <w:sz w:val="24"/>
          <w:lang w:eastAsia="pl-PL" w:bidi="pl-PL"/>
        </w:rPr>
        <w:t>nie</w:t>
      </w:r>
      <w:r w:rsidRPr="005023E8">
        <w:rPr>
          <w:rFonts w:ascii="Arial" w:eastAsia="Arial" w:hAnsi="Arial" w:cs="Arial"/>
          <w:i/>
          <w:spacing w:val="-13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w w:val="90"/>
          <w:sz w:val="24"/>
          <w:lang w:eastAsia="pl-PL" w:bidi="pl-PL"/>
        </w:rPr>
        <w:t>zostać</w:t>
      </w:r>
      <w:r w:rsidRPr="005023E8">
        <w:rPr>
          <w:rFonts w:ascii="Arial" w:eastAsia="Arial" w:hAnsi="Arial" w:cs="Arial"/>
          <w:i/>
          <w:spacing w:val="-14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w w:val="90"/>
          <w:sz w:val="24"/>
          <w:lang w:eastAsia="pl-PL" w:bidi="pl-PL"/>
        </w:rPr>
        <w:t xml:space="preserve">zatrudnionym? </w:t>
      </w:r>
      <w:r w:rsidRPr="005023E8">
        <w:rPr>
          <w:rFonts w:ascii="Arial" w:eastAsia="Arial" w:hAnsi="Arial" w:cs="Arial"/>
          <w:sz w:val="24"/>
          <w:lang w:eastAsia="pl-PL" w:bidi="pl-PL"/>
        </w:rPr>
        <w:t>Klas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el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espoły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4–6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sobowe.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lecenie:</w:t>
      </w:r>
    </w:p>
    <w:p w:rsidR="005023E8" w:rsidRDefault="005023E8" w:rsidP="005023E8">
      <w:pPr>
        <w:numPr>
          <w:ilvl w:val="1"/>
          <w:numId w:val="33"/>
        </w:numPr>
        <w:tabs>
          <w:tab w:val="left" w:pos="2057"/>
        </w:tabs>
        <w:spacing w:line="292" w:lineRule="auto"/>
        <w:ind w:right="1170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rakcie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yskusji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grupowej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ozważ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legami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espołu,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zynniki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pływają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to,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2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ktoś</w:t>
      </w:r>
      <w:r w:rsidRPr="005023E8">
        <w:rPr>
          <w:rFonts w:ascii="Arial" w:eastAsia="Arial" w:hAnsi="Arial" w:cs="Arial"/>
          <w:spacing w:val="-19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robi</w:t>
      </w:r>
      <w:r w:rsidRPr="005023E8">
        <w:rPr>
          <w:rFonts w:ascii="Arial" w:eastAsia="Arial" w:hAnsi="Arial" w:cs="Arial"/>
          <w:spacing w:val="-19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0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innych</w:t>
      </w:r>
      <w:r w:rsidRPr="005023E8">
        <w:rPr>
          <w:rFonts w:ascii="Arial" w:eastAsia="Arial" w:hAnsi="Arial" w:cs="Arial"/>
          <w:spacing w:val="-2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dobre,</w:t>
      </w:r>
      <w:r w:rsidRPr="005023E8">
        <w:rPr>
          <w:rFonts w:ascii="Arial" w:eastAsia="Arial" w:hAnsi="Arial" w:cs="Arial"/>
          <w:spacing w:val="-2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20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łe</w:t>
      </w:r>
      <w:r w:rsidRPr="005023E8">
        <w:rPr>
          <w:rFonts w:ascii="Arial" w:eastAsia="Arial" w:hAnsi="Arial" w:cs="Arial"/>
          <w:spacing w:val="-2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pierwsze</w:t>
      </w:r>
      <w:r w:rsidRPr="005023E8">
        <w:rPr>
          <w:rFonts w:ascii="Arial" w:eastAsia="Arial" w:hAnsi="Arial" w:cs="Arial"/>
          <w:spacing w:val="-2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rażenie?</w:t>
      </w:r>
      <w:r w:rsidRPr="005023E8">
        <w:rPr>
          <w:rFonts w:ascii="Arial" w:eastAsia="Arial" w:hAnsi="Arial" w:cs="Arial"/>
          <w:spacing w:val="-2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astanówcie</w:t>
      </w:r>
      <w:r w:rsidRPr="005023E8">
        <w:rPr>
          <w:rFonts w:ascii="Arial" w:eastAsia="Arial" w:hAnsi="Arial" w:cs="Arial"/>
          <w:spacing w:val="-2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się,</w:t>
      </w:r>
      <w:r w:rsidRPr="005023E8">
        <w:rPr>
          <w:rFonts w:ascii="Arial" w:eastAsia="Arial" w:hAnsi="Arial" w:cs="Arial"/>
          <w:spacing w:val="-22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należałoby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robić,</w:t>
      </w:r>
      <w:r w:rsidRPr="005023E8">
        <w:rPr>
          <w:rFonts w:ascii="Arial" w:eastAsia="Arial" w:hAnsi="Arial" w:cs="Arial"/>
          <w:spacing w:val="-1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1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prezentować</w:t>
      </w:r>
      <w:r w:rsidRPr="005023E8">
        <w:rPr>
          <w:rFonts w:ascii="Arial" w:eastAsia="Arial" w:hAnsi="Arial" w:cs="Arial"/>
          <w:spacing w:val="-1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1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jgorzej</w:t>
      </w:r>
      <w:r w:rsidRPr="005023E8">
        <w:rPr>
          <w:rFonts w:ascii="Arial" w:eastAsia="Arial" w:hAnsi="Arial" w:cs="Arial"/>
          <w:spacing w:val="-1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ierwszym</w:t>
      </w:r>
      <w:r w:rsidRPr="005023E8">
        <w:rPr>
          <w:rFonts w:ascii="Arial" w:eastAsia="Arial" w:hAnsi="Arial" w:cs="Arial"/>
          <w:spacing w:val="-1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potkaniu</w:t>
      </w:r>
      <w:r w:rsidRPr="005023E8">
        <w:rPr>
          <w:rFonts w:ascii="Arial" w:eastAsia="Arial" w:hAnsi="Arial" w:cs="Arial"/>
          <w:spacing w:val="-1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pracodawcą? </w:t>
      </w:r>
      <w:r w:rsidRPr="005023E8">
        <w:rPr>
          <w:rFonts w:ascii="Arial" w:eastAsia="Arial" w:hAnsi="Arial" w:cs="Arial"/>
          <w:sz w:val="24"/>
          <w:lang w:eastAsia="pl-PL" w:bidi="pl-PL"/>
        </w:rPr>
        <w:t>Czym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leży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ierować,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ygotowując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akiej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ozmowy,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wrzeć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złe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rażenie?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jeszcze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oglibyście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robić,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wołać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fatalne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ierwsze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rażenie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 spotkaniu</w:t>
      </w:r>
      <w:r w:rsidRPr="005023E8">
        <w:rPr>
          <w:rFonts w:ascii="Arial" w:eastAsia="Arial" w:hAnsi="Arial" w:cs="Arial"/>
          <w:spacing w:val="-2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codawcą?</w:t>
      </w:r>
      <w:r w:rsidRPr="005023E8">
        <w:rPr>
          <w:rFonts w:ascii="Arial" w:eastAsia="Arial" w:hAnsi="Arial" w:cs="Arial"/>
          <w:spacing w:val="-2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woje</w:t>
      </w:r>
      <w:r w:rsidRPr="005023E8">
        <w:rPr>
          <w:rFonts w:ascii="Arial" w:eastAsia="Arial" w:hAnsi="Arial" w:cs="Arial"/>
          <w:spacing w:val="-2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mysły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piszcie</w:t>
      </w:r>
      <w:r w:rsidRPr="005023E8">
        <w:rPr>
          <w:rFonts w:ascii="Arial" w:eastAsia="Arial" w:hAnsi="Arial" w:cs="Arial"/>
          <w:spacing w:val="-2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flipcharcie</w:t>
      </w:r>
      <w:r w:rsidRPr="005023E8">
        <w:rPr>
          <w:rFonts w:ascii="Arial" w:eastAsia="Arial" w:hAnsi="Arial" w:cs="Arial"/>
          <w:spacing w:val="-2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2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użej</w:t>
      </w:r>
      <w:r w:rsidRPr="005023E8">
        <w:rPr>
          <w:rFonts w:ascii="Arial" w:eastAsia="Arial" w:hAnsi="Arial" w:cs="Arial"/>
          <w:spacing w:val="-2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artce,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np. </w:t>
      </w:r>
      <w:r w:rsidRPr="005023E8">
        <w:rPr>
          <w:rFonts w:ascii="Arial" w:eastAsia="Arial" w:hAnsi="Arial" w:cs="Arial"/>
          <w:sz w:val="24"/>
          <w:lang w:eastAsia="pl-PL" w:bidi="pl-PL"/>
        </w:rPr>
        <w:t>źle: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óźnić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,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łożyć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eadekwatny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rój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(jaki?).</w:t>
      </w:r>
    </w:p>
    <w:p w:rsidR="00D916D7" w:rsidRDefault="00D916D7" w:rsidP="005023E8">
      <w:pPr>
        <w:numPr>
          <w:ilvl w:val="1"/>
          <w:numId w:val="33"/>
        </w:numPr>
        <w:tabs>
          <w:tab w:val="left" w:pos="2057"/>
        </w:tabs>
        <w:spacing w:before="91" w:line="292" w:lineRule="auto"/>
        <w:ind w:right="1173"/>
        <w:jc w:val="both"/>
        <w:rPr>
          <w:rFonts w:ascii="Arial" w:eastAsia="Arial" w:hAnsi="Arial" w:cs="Arial"/>
          <w:sz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33"/>
        </w:numPr>
        <w:tabs>
          <w:tab w:val="left" w:pos="2057"/>
        </w:tabs>
        <w:spacing w:before="91" w:line="292" w:lineRule="auto"/>
        <w:ind w:right="1173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żna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robić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brze?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lejnej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artc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piszci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pozycj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dwrotn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– wskazówki, którymi należy się kierować, aby zrobić dobre pierwsze wrażenie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ozmowie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walifikacyjnej,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p.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obrze: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zyjść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5–10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inut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zed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zasem,</w:t>
      </w:r>
      <w:r w:rsidRPr="005023E8">
        <w:rPr>
          <w:rFonts w:ascii="Arial" w:eastAsia="Arial" w:hAnsi="Arial" w:cs="Arial"/>
          <w:spacing w:val="-2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starannie </w:t>
      </w:r>
      <w:r w:rsidRPr="005023E8">
        <w:rPr>
          <w:rFonts w:ascii="Arial" w:eastAsia="Arial" w:hAnsi="Arial" w:cs="Arial"/>
          <w:sz w:val="24"/>
          <w:lang w:eastAsia="pl-PL" w:bidi="pl-PL"/>
        </w:rPr>
        <w:t>dobrać</w:t>
      </w:r>
      <w:r w:rsidRPr="005023E8">
        <w:rPr>
          <w:rFonts w:ascii="Arial" w:eastAsia="Arial" w:hAnsi="Arial" w:cs="Arial"/>
          <w:spacing w:val="-1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trój.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5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33"/>
        </w:numPr>
        <w:tabs>
          <w:tab w:val="left" w:pos="2057"/>
        </w:tabs>
        <w:spacing w:before="100" w:line="290" w:lineRule="auto"/>
        <w:ind w:right="1172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hętni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pisują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ablicy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flipcharcie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twierdzenia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znane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najbardziej istotne wskazania, którymi należy się kierować, podczas przygotowań do rozmowy </w:t>
      </w:r>
      <w:r w:rsidRPr="005023E8">
        <w:rPr>
          <w:rFonts w:ascii="Arial" w:eastAsia="Arial" w:hAnsi="Arial" w:cs="Arial"/>
          <w:sz w:val="24"/>
          <w:lang w:eastAsia="pl-PL" w:bidi="pl-PL"/>
        </w:rPr>
        <w:t>kwalifikacyjnej.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ażne,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by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kazówki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były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idoczn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zystkich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ów w</w:t>
      </w:r>
      <w:r w:rsidRPr="005023E8">
        <w:rPr>
          <w:rFonts w:ascii="Arial" w:eastAsia="Arial" w:hAnsi="Arial" w:cs="Arial"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lasie!</w:t>
      </w:r>
    </w:p>
    <w:p w:rsidR="005023E8" w:rsidRPr="005023E8" w:rsidRDefault="005023E8" w:rsidP="005023E8">
      <w:pPr>
        <w:numPr>
          <w:ilvl w:val="0"/>
          <w:numId w:val="33"/>
        </w:numPr>
        <w:tabs>
          <w:tab w:val="left" w:pos="1620"/>
        </w:tabs>
        <w:spacing w:before="6"/>
        <w:rPr>
          <w:rFonts w:ascii="Arial" w:eastAsia="Arial" w:hAnsi="Arial" w:cs="Arial"/>
          <w:i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Idealny</w:t>
      </w:r>
      <w:r w:rsidRPr="005023E8">
        <w:rPr>
          <w:rFonts w:ascii="Arial" w:eastAsia="Arial" w:hAnsi="Arial" w:cs="Arial"/>
          <w:i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pracownik</w:t>
      </w:r>
      <w:r w:rsidRPr="005023E8">
        <w:rPr>
          <w:rFonts w:ascii="Arial" w:eastAsia="Arial" w:hAnsi="Arial" w:cs="Arial"/>
          <w:i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i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idealny</w:t>
      </w:r>
      <w:r w:rsidRPr="005023E8">
        <w:rPr>
          <w:rFonts w:ascii="Arial" w:eastAsia="Arial" w:hAnsi="Arial" w:cs="Arial"/>
          <w:i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pracodawca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i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117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arach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owadzą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obą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mowę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walifikacyjną</w:t>
      </w:r>
      <w:r w:rsidRPr="005023E8">
        <w:rPr>
          <w:rFonts w:ascii="Arial" w:eastAsia="Arial" w:hAnsi="Arial" w:cs="Arial"/>
          <w:spacing w:val="-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ają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boru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rolę pracodawcy poszukującego idealnego pracownika (określają, czym powinien się on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harakteryzować) lub pracownika szukającego perfekcyjnego pracodawcy. Po wykonaniu ćwiczenia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: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2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dały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jczęściej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czas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mowy?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 łatwiej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m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ło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czuć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lę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ownika,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odawcy?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ś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ń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ło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dla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as szczególnie trudne?</w:t>
      </w:r>
      <w:r w:rsidRPr="005023E8">
        <w:rPr>
          <w:rFonts w:ascii="Arial" w:eastAsia="Arial" w:hAnsi="Arial" w:cs="Arial"/>
          <w:spacing w:val="-4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laczego?</w:t>
      </w:r>
    </w:p>
    <w:p w:rsidR="005023E8" w:rsidRPr="005023E8" w:rsidRDefault="005023E8" w:rsidP="005023E8">
      <w:pPr>
        <w:numPr>
          <w:ilvl w:val="0"/>
          <w:numId w:val="33"/>
        </w:numPr>
        <w:tabs>
          <w:tab w:val="left" w:pos="1620"/>
        </w:tabs>
        <w:spacing w:line="267" w:lineRule="exact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ewaluacyjne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1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wadzący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si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edź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sumowujące,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p.:</w:t>
      </w:r>
      <w:r w:rsidRPr="005023E8">
        <w:rPr>
          <w:rFonts w:ascii="Arial" w:eastAsia="Arial" w:hAnsi="Arial" w:cs="Arial"/>
          <w:spacing w:val="-3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daje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m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się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jważniejsze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szukiwaniu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cy?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echy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cownika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codawca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wraca największą uwagę? Które z tych cech posiadacie już teraz? Co zrobić, aby dobrze</w:t>
      </w:r>
      <w:r w:rsidRPr="005023E8">
        <w:rPr>
          <w:rFonts w:ascii="Arial" w:eastAsia="Arial" w:hAnsi="Arial" w:cs="Arial"/>
          <w:spacing w:val="-2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 zaprezentować na rozmowie</w:t>
      </w:r>
      <w:r w:rsidRPr="005023E8">
        <w:rPr>
          <w:rFonts w:ascii="Arial" w:eastAsia="Arial" w:hAnsi="Arial" w:cs="Arial"/>
          <w:spacing w:val="-5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walifikacyjnej?</w:t>
      </w:r>
    </w:p>
    <w:p w:rsidR="005023E8" w:rsidRPr="005023E8" w:rsidRDefault="005023E8" w:rsidP="005023E8">
      <w:pPr>
        <w:spacing w:before="102" w:line="384" w:lineRule="auto"/>
        <w:ind w:right="1172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waga: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przedzić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,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ich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ń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odawca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ie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winien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awać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odczas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mowy</w:t>
      </w:r>
      <w:r w:rsidRPr="005023E8">
        <w:rPr>
          <w:rFonts w:ascii="Arial" w:eastAsia="Arial" w:hAnsi="Arial" w:cs="Arial"/>
          <w:spacing w:val="-1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walifikacyjnej.</w:t>
      </w:r>
      <w:r w:rsidRPr="005023E8">
        <w:rPr>
          <w:rFonts w:ascii="Arial" w:eastAsia="Arial" w:hAnsi="Arial" w:cs="Arial"/>
          <w:spacing w:val="-1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1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otyczące</w:t>
      </w:r>
      <w:r w:rsidRPr="005023E8">
        <w:rPr>
          <w:rFonts w:ascii="Arial" w:eastAsia="Arial" w:hAnsi="Arial" w:cs="Arial"/>
          <w:spacing w:val="-1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fery</w:t>
      </w:r>
      <w:r w:rsidRPr="005023E8">
        <w:rPr>
          <w:rFonts w:ascii="Arial" w:eastAsia="Arial" w:hAnsi="Arial" w:cs="Arial"/>
          <w:spacing w:val="-1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sobistej</w:t>
      </w:r>
      <w:r w:rsidRPr="005023E8">
        <w:rPr>
          <w:rFonts w:ascii="Arial" w:eastAsia="Arial" w:hAnsi="Arial" w:cs="Arial"/>
          <w:spacing w:val="-1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yskryminujące</w:t>
      </w:r>
      <w:r w:rsidRPr="005023E8">
        <w:rPr>
          <w:rFonts w:ascii="Arial" w:eastAsia="Arial" w:hAnsi="Arial" w:cs="Arial"/>
          <w:spacing w:val="-1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gą</w:t>
      </w:r>
      <w:r w:rsidRPr="005023E8">
        <w:rPr>
          <w:rFonts w:ascii="Arial" w:eastAsia="Arial" w:hAnsi="Arial" w:cs="Arial"/>
          <w:spacing w:val="-1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być przyczyną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yskomfortu,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ą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iezgodne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wem.</w:t>
      </w:r>
    </w:p>
    <w:p w:rsidR="005023E8" w:rsidRPr="005023E8" w:rsidRDefault="005023E8" w:rsidP="005023E8">
      <w:pPr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BIBLIOGRAFIA, NETOGRAFIA:</w:t>
      </w:r>
    </w:p>
    <w:p w:rsidR="005023E8" w:rsidRPr="005023E8" w:rsidRDefault="005023E8" w:rsidP="005023E8">
      <w:pPr>
        <w:numPr>
          <w:ilvl w:val="0"/>
          <w:numId w:val="32"/>
        </w:numPr>
        <w:tabs>
          <w:tab w:val="left" w:pos="2057"/>
        </w:tabs>
        <w:spacing w:before="152" w:line="292" w:lineRule="auto"/>
        <w:ind w:right="121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Hasło</w:t>
      </w:r>
      <w:r w:rsidRPr="005023E8">
        <w:rPr>
          <w:rFonts w:ascii="Arial" w:eastAsia="Arial" w:hAnsi="Arial" w:cs="Arial"/>
          <w:spacing w:val="-2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„rynek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cy”:</w:t>
      </w:r>
      <w:r w:rsidRPr="005023E8">
        <w:rPr>
          <w:rFonts w:ascii="Arial" w:eastAsia="Arial" w:hAnsi="Arial" w:cs="Arial"/>
          <w:spacing w:val="25"/>
          <w:w w:val="95"/>
          <w:sz w:val="24"/>
          <w:lang w:eastAsia="pl-PL" w:bidi="pl-PL"/>
        </w:rPr>
        <w:t xml:space="preserve"> </w:t>
      </w:r>
      <w:hyperlink r:id="rId62">
        <w:r w:rsidRPr="005023E8">
          <w:rPr>
            <w:rFonts w:ascii="Arial" w:eastAsia="Arial" w:hAnsi="Arial" w:cs="Arial"/>
            <w:w w:val="95"/>
            <w:sz w:val="24"/>
            <w:lang w:eastAsia="pl-PL" w:bidi="pl-PL"/>
          </w:rPr>
          <w:t>https://rynekpracy.pl/slownik/rynek-pracy</w:t>
        </w:r>
        <w:r w:rsidRPr="005023E8">
          <w:rPr>
            <w:rFonts w:ascii="Arial" w:eastAsia="Arial" w:hAnsi="Arial" w:cs="Arial"/>
            <w:spacing w:val="-20"/>
            <w:w w:val="95"/>
            <w:sz w:val="24"/>
            <w:lang w:eastAsia="pl-PL" w:bidi="pl-PL"/>
          </w:rPr>
          <w:t xml:space="preserve"> </w:t>
        </w:r>
      </w:hyperlink>
      <w:r w:rsidRPr="005023E8">
        <w:rPr>
          <w:rFonts w:ascii="Arial" w:eastAsia="Arial" w:hAnsi="Arial" w:cs="Arial"/>
          <w:w w:val="95"/>
          <w:sz w:val="24"/>
          <w:lang w:eastAsia="pl-PL" w:bidi="pl-PL"/>
        </w:rPr>
        <w:t>[dostęp:</w:t>
      </w:r>
      <w:r w:rsidRPr="005023E8">
        <w:rPr>
          <w:rFonts w:ascii="Arial" w:eastAsia="Arial" w:hAnsi="Arial" w:cs="Arial"/>
          <w:spacing w:val="-2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18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września </w:t>
      </w:r>
      <w:r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.].</w:t>
      </w:r>
    </w:p>
    <w:p w:rsidR="005023E8" w:rsidRPr="005023E8" w:rsidRDefault="005023E8" w:rsidP="005023E8">
      <w:pPr>
        <w:numPr>
          <w:ilvl w:val="0"/>
          <w:numId w:val="32"/>
        </w:numPr>
        <w:tabs>
          <w:tab w:val="left" w:pos="2057"/>
        </w:tabs>
        <w:spacing w:before="100" w:line="292" w:lineRule="auto"/>
        <w:ind w:right="139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ytania na rozmowie kwalifikacyjnej:</w:t>
      </w:r>
      <w:hyperlink r:id="rId63">
        <w:r w:rsidRPr="005023E8">
          <w:rPr>
            <w:rFonts w:ascii="Arial" w:eastAsia="Arial" w:hAnsi="Arial" w:cs="Arial"/>
            <w:sz w:val="24"/>
            <w:lang w:eastAsia="pl-PL" w:bidi="pl-PL"/>
          </w:rPr>
          <w:t xml:space="preserve"> </w:t>
        </w:r>
        <w:r w:rsidRPr="005023E8">
          <w:rPr>
            <w:rFonts w:ascii="Arial" w:eastAsia="Arial" w:hAnsi="Arial" w:cs="Arial"/>
            <w:spacing w:val="-2"/>
            <w:w w:val="95"/>
            <w:sz w:val="24"/>
            <w:lang w:eastAsia="pl-PL" w:bidi="pl-PL"/>
          </w:rPr>
          <w:t>https://www.monsterpolska.pl/poradnik/artykul/100-pytan-na-rozmowie</w:t>
        </w:r>
      </w:hyperlink>
      <w:r w:rsidRPr="005023E8">
        <w:rPr>
          <w:rFonts w:ascii="Arial" w:eastAsia="Arial" w:hAnsi="Arial" w:cs="Arial"/>
          <w:spacing w:val="-2"/>
          <w:w w:val="95"/>
          <w:sz w:val="24"/>
          <w:lang w:eastAsia="pl-PL" w:bidi="pl-PL"/>
        </w:rPr>
        <w:t xml:space="preserve">; </w:t>
      </w:r>
      <w:r w:rsidRPr="005023E8">
        <w:rPr>
          <w:rFonts w:ascii="Arial" w:eastAsia="Arial" w:hAnsi="Arial" w:cs="Arial"/>
          <w:spacing w:val="-1"/>
          <w:w w:val="95"/>
          <w:sz w:val="24"/>
          <w:lang w:eastAsia="pl-PL" w:bidi="pl-PL"/>
        </w:rPr>
        <w:t xml:space="preserve">[dostęp: </w:t>
      </w:r>
      <w:r w:rsidRPr="005023E8">
        <w:rPr>
          <w:rFonts w:ascii="Arial" w:eastAsia="Arial" w:hAnsi="Arial" w:cs="Arial"/>
          <w:sz w:val="24"/>
          <w:lang w:eastAsia="pl-PL" w:bidi="pl-PL"/>
        </w:rPr>
        <w:t>18 września 2017</w:t>
      </w:r>
      <w:r w:rsidRPr="005023E8">
        <w:rPr>
          <w:rFonts w:ascii="Arial" w:eastAsia="Arial" w:hAnsi="Arial" w:cs="Arial"/>
          <w:spacing w:val="-4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.]</w:t>
      </w:r>
    </w:p>
    <w:p w:rsidR="005023E8" w:rsidRPr="00D916D7" w:rsidRDefault="005023E8" w:rsidP="005023E8">
      <w:pPr>
        <w:numPr>
          <w:ilvl w:val="0"/>
          <w:numId w:val="32"/>
        </w:numPr>
        <w:tabs>
          <w:tab w:val="left" w:pos="2057"/>
        </w:tabs>
        <w:spacing w:before="101" w:line="292" w:lineRule="auto"/>
        <w:ind w:right="1840"/>
        <w:rPr>
          <w:rFonts w:ascii="Arial" w:eastAsia="Arial" w:hAnsi="Arial" w:cs="Arial"/>
          <w:sz w:val="24"/>
          <w:lang w:eastAsia="pl-PL" w:bidi="pl-PL"/>
        </w:rPr>
        <w:sectPr w:rsidR="005023E8" w:rsidRPr="00D916D7" w:rsidSect="008B230F">
          <w:headerReference w:type="default" r:id="rId64"/>
          <w:footerReference w:type="default" r:id="rId65"/>
          <w:pgSz w:w="16840" w:h="11910" w:orient="landscape"/>
          <w:pgMar w:top="80" w:right="1120" w:bottom="240" w:left="600" w:header="849" w:footer="420" w:gutter="0"/>
          <w:cols w:space="708"/>
          <w:docGrid w:linePitch="299"/>
        </w:sect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kazane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ozmowie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walifikacyjnej: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hyperlink r:id="rId66">
        <w:r w:rsidRPr="005023E8">
          <w:rPr>
            <w:rFonts w:ascii="Arial" w:eastAsia="Arial" w:hAnsi="Arial" w:cs="Arial"/>
            <w:w w:val="95"/>
            <w:sz w:val="24"/>
            <w:lang w:eastAsia="pl-PL" w:bidi="pl-PL"/>
          </w:rPr>
          <w:t>http://zielonalinia.gov.pl/-/o-co-</w:t>
        </w:r>
      </w:hyperlink>
      <w:hyperlink r:id="rId67">
        <w:r w:rsidRPr="005023E8">
          <w:rPr>
            <w:rFonts w:ascii="Arial" w:eastAsia="Arial" w:hAnsi="Arial" w:cs="Arial"/>
            <w:w w:val="95"/>
            <w:sz w:val="24"/>
            <w:lang w:eastAsia="pl-PL" w:bidi="pl-PL"/>
          </w:rPr>
          <w:t xml:space="preserve"> </w:t>
        </w:r>
        <w:r w:rsidRPr="005023E8">
          <w:rPr>
            <w:rFonts w:ascii="Arial" w:eastAsia="Arial" w:hAnsi="Arial" w:cs="Arial"/>
            <w:sz w:val="24"/>
            <w:lang w:eastAsia="pl-PL" w:bidi="pl-PL"/>
          </w:rPr>
          <w:t>pracodawcy-pytac-nie-moga-</w:t>
        </w:r>
        <w:r w:rsidRPr="005023E8">
          <w:rPr>
            <w:rFonts w:ascii="Arial" w:eastAsia="Arial" w:hAnsi="Arial" w:cs="Arial"/>
            <w:sz w:val="24"/>
            <w:lang w:eastAsia="pl-PL" w:bidi="pl-PL"/>
          </w:rPr>
          <w:lastRenderedPageBreak/>
          <w:t>54048</w:t>
        </w:r>
        <w:r w:rsidRPr="005023E8">
          <w:rPr>
            <w:rFonts w:ascii="Arial" w:eastAsia="Arial" w:hAnsi="Arial" w:cs="Arial"/>
            <w:spacing w:val="-30"/>
            <w:sz w:val="24"/>
            <w:lang w:eastAsia="pl-PL" w:bidi="pl-PL"/>
          </w:rPr>
          <w:t xml:space="preserve"> </w:t>
        </w:r>
      </w:hyperlink>
      <w:r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18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rześnia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="00D916D7">
        <w:rPr>
          <w:rFonts w:ascii="Arial" w:eastAsia="Arial" w:hAnsi="Arial" w:cs="Arial"/>
          <w:sz w:val="24"/>
          <w:lang w:eastAsia="pl-PL" w:bidi="pl-PL"/>
        </w:rPr>
        <w:t>2017</w:t>
      </w:r>
    </w:p>
    <w:p w:rsidR="005023E8" w:rsidRPr="005023E8" w:rsidRDefault="005023E8" w:rsidP="005023E8">
      <w:pPr>
        <w:spacing w:before="4" w:after="1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45353B33" wp14:editId="262CF516">
                <wp:extent cx="5875020" cy="255270"/>
                <wp:effectExtent l="0" t="0" r="1905" b="1905"/>
                <wp:docPr id="7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14" w:name="_bookmark27"/>
                            <w:bookmarkEnd w:id="14"/>
                            <w:r>
                              <w:rPr>
                                <w:sz w:val="20"/>
                              </w:rPr>
                              <w:t>SCENARIUSZ 7</w:t>
                            </w:r>
                            <w:bookmarkStart w:id="15" w:name="_bookmark28"/>
                            <w:bookmarkEnd w:id="15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MAT: TEMPERAMENT A WYBÓR ZAWO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45353B33" id="Text Box 201" o:spid="_x0000_s1033" type="#_x0000_t202" style="width:462.6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28" w:name="_bookmark27"/>
                      <w:bookmarkEnd w:id="28"/>
                      <w:r>
                        <w:rPr>
                          <w:sz w:val="20"/>
                        </w:rPr>
                        <w:t>SCENARIUSZ 7</w:t>
                      </w:r>
                      <w:bookmarkStart w:id="29" w:name="_bookmark28"/>
                      <w:bookmarkEnd w:id="29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MAT: TEMPERAMENT A WYBÓR ZAWO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0"/>
          <w:numId w:val="31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apoznani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jęciem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mperamentu;</w:t>
      </w:r>
    </w:p>
    <w:p w:rsidR="005023E8" w:rsidRPr="005023E8" w:rsidRDefault="005023E8" w:rsidP="005023E8">
      <w:pPr>
        <w:numPr>
          <w:ilvl w:val="0"/>
          <w:numId w:val="31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rzedstawienie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rzyści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nikających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e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jomości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ebie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ych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kreśla cechy swojego</w:t>
      </w:r>
      <w:r w:rsidRPr="005023E8">
        <w:rPr>
          <w:rFonts w:ascii="Arial" w:eastAsia="Arial" w:hAnsi="Arial" w:cs="Arial"/>
          <w:spacing w:val="-4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mperamentu;</w:t>
      </w: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54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mienia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y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y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ów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dpowiednie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ypu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wojego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mperamentu;</w:t>
      </w: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55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oceni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óżnic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dywidualn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iędzy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legami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lasie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 :</w:t>
      </w: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48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mini-wykład,</w:t>
      </w: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57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,</w:t>
      </w: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55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westionariusz,</w:t>
      </w: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55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>burza</w:t>
      </w:r>
      <w:r w:rsidRPr="005023E8">
        <w:rPr>
          <w:rFonts w:ascii="Arial" w:eastAsia="Arial" w:hAnsi="Arial" w:cs="Arial"/>
          <w:spacing w:val="-2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mózgów,</w:t>
      </w:r>
    </w:p>
    <w:p w:rsidR="005023E8" w:rsidRPr="00D916D7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57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praca w</w:t>
      </w:r>
      <w:r w:rsidRPr="005023E8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="00D916D7">
        <w:rPr>
          <w:rFonts w:ascii="Arial" w:eastAsia="Arial" w:hAnsi="Arial" w:cs="Arial"/>
          <w:sz w:val="24"/>
          <w:lang w:eastAsia="pl-PL" w:bidi="pl-PL"/>
        </w:rPr>
        <w:t>grupach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FORMY PRACY:</w:t>
      </w: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48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dywidualna,</w:t>
      </w:r>
    </w:p>
    <w:p w:rsidR="005023E8" w:rsidRPr="00D916D7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55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grupowa.</w: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48"/>
        <w:ind w:left="1336" w:firstLine="360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D916D7" w:rsidRDefault="005023E8" w:rsidP="005023E8">
      <w:pPr>
        <w:numPr>
          <w:ilvl w:val="1"/>
          <w:numId w:val="33"/>
        </w:numPr>
        <w:tabs>
          <w:tab w:val="left" w:pos="2056"/>
          <w:tab w:val="left" w:pos="2057"/>
        </w:tabs>
        <w:spacing w:before="157" w:line="367" w:lineRule="auto"/>
        <w:ind w:left="1336" w:right="1170" w:firstLine="360"/>
        <w:rPr>
          <w:rFonts w:ascii="Arial" w:eastAsia="Arial" w:hAnsi="Arial" w:cs="Arial"/>
          <w:sz w:val="24"/>
          <w:lang w:eastAsia="pl-PL" w:bidi="pl-PL"/>
        </w:rPr>
        <w:sectPr w:rsidR="005023E8" w:rsidRPr="00D916D7" w:rsidSect="008B230F">
          <w:pgSz w:w="16840" w:h="11910" w:orient="landscape"/>
          <w:pgMar w:top="80" w:right="1120" w:bottom="240" w:left="600" w:header="849" w:footer="420" w:gutter="0"/>
          <w:cols w:space="708"/>
          <w:docGrid w:linePitch="299"/>
        </w:sect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r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1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est</w:t>
      </w:r>
      <w:r w:rsidRPr="005023E8">
        <w:rPr>
          <w:rFonts w:ascii="Arial" w:eastAsia="Arial" w:hAnsi="Arial" w:cs="Arial"/>
          <w:spacing w:val="-4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kreślenie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ech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temperamentu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formularz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ażdego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4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uczniów. </w:t>
      </w:r>
      <w:r w:rsidRPr="005023E8">
        <w:rPr>
          <w:rFonts w:ascii="Arial" w:eastAsia="Arial" w:hAnsi="Arial" w:cs="Arial"/>
          <w:sz w:val="24"/>
          <w:lang w:eastAsia="pl-PL" w:bidi="pl-PL"/>
        </w:rPr>
        <w:t>Przewidywany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as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ealizacji: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45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="00D916D7">
        <w:rPr>
          <w:rFonts w:ascii="Arial" w:eastAsia="Arial" w:hAnsi="Arial" w:cs="Arial"/>
          <w:sz w:val="24"/>
          <w:lang w:eastAsia="pl-PL" w:bidi="pl-PL"/>
        </w:rPr>
        <w:t>minut</w:t>
      </w: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0"/>
        </w:numPr>
        <w:tabs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 xml:space="preserve">Wprowadzenie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do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tematu</w:t>
      </w:r>
      <w:r w:rsidRPr="005023E8">
        <w:rPr>
          <w:rFonts w:ascii="Arial" w:eastAsia="Arial" w:hAnsi="Arial" w:cs="Arial"/>
          <w:spacing w:val="-5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jęć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1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 inicjuje burzę mózgów, zadając pytanie: Jak rozumiecie słow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„temperament”? Każdy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aj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ją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efinicję.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ezentuj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achową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efinicję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p.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rnold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H.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ussa i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berta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lomina: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„Temperament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spół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edziczonych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ch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sobowości,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jawniają się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e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czesnym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kresie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życia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dnostki.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chy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ą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determinowane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enetycznie</w:t>
      </w:r>
      <w:r w:rsidRPr="005023E8">
        <w:rPr>
          <w:rFonts w:ascii="Arial" w:eastAsia="Arial" w:hAnsi="Arial" w:cs="Arial"/>
          <w:spacing w:val="-4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ujawniają się już w pierwszym roku życia człowieka. Tak rozumiany temperament stanowi podstawę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ształtowania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woju</w:t>
      </w:r>
      <w:r w:rsidRPr="005023E8">
        <w:rPr>
          <w:rFonts w:ascii="Arial" w:eastAsia="Arial" w:hAnsi="Arial" w:cs="Arial"/>
          <w:spacing w:val="-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sobowości”</w:t>
      </w:r>
      <w:r w:rsidRPr="005023E8">
        <w:rPr>
          <w:rFonts w:ascii="Arial" w:eastAsia="Arial" w:hAnsi="Arial" w:cs="Arial"/>
          <w:spacing w:val="-3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position w:val="8"/>
          <w:sz w:val="16"/>
          <w:szCs w:val="24"/>
          <w:lang w:eastAsia="pl-PL" w:bidi="pl-PL"/>
        </w:rPr>
        <w:t>7</w:t>
      </w:r>
      <w:r w:rsidRPr="005023E8">
        <w:rPr>
          <w:rFonts w:ascii="Arial" w:eastAsia="Arial" w:hAnsi="Arial" w:cs="Arial"/>
          <w:spacing w:val="-14"/>
          <w:position w:val="8"/>
          <w:sz w:val="16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.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daje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lasie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e:</w:t>
      </w:r>
      <w:r w:rsidRPr="005023E8">
        <w:rPr>
          <w:rFonts w:ascii="Arial" w:eastAsia="Arial" w:hAnsi="Arial" w:cs="Arial"/>
          <w:spacing w:val="-2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sz temperament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wiązany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borem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ierunku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ozwoju</w:t>
      </w:r>
      <w:r w:rsidRPr="005023E8">
        <w:rPr>
          <w:rFonts w:ascii="Arial" w:eastAsia="Arial" w:hAnsi="Arial" w:cs="Arial"/>
          <w:spacing w:val="-3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wodowego,</w:t>
      </w:r>
      <w:r w:rsidRPr="005023E8">
        <w:rPr>
          <w:rFonts w:ascii="Arial" w:eastAsia="Arial" w:hAnsi="Arial" w:cs="Arial"/>
          <w:spacing w:val="-31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cy?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0"/>
        </w:numPr>
        <w:tabs>
          <w:tab w:val="left" w:pos="2057"/>
        </w:tabs>
        <w:rPr>
          <w:rFonts w:ascii="Arial" w:eastAsia="Arial" w:hAnsi="Arial" w:cs="Arial"/>
          <w:i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 xml:space="preserve">Test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Określenie</w:t>
      </w:r>
      <w:r w:rsidRPr="005023E8">
        <w:rPr>
          <w:rFonts w:ascii="Arial" w:eastAsia="Arial" w:hAnsi="Arial" w:cs="Arial"/>
          <w:i/>
          <w:spacing w:val="-5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pacing w:val="-3"/>
          <w:sz w:val="24"/>
          <w:lang w:eastAsia="pl-PL" w:bidi="pl-PL"/>
        </w:rPr>
        <w:t>cech temperamentu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i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1172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 otrzymują kwestionariusz i wypełniają go według instrukcji. Nauczyciel omawia z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ami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stu,</w:t>
      </w:r>
      <w:r w:rsidRPr="005023E8">
        <w:rPr>
          <w:rFonts w:ascii="Arial" w:eastAsia="Arial" w:hAnsi="Arial" w:cs="Arial"/>
          <w:spacing w:val="-1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spólnie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stanawiają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,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ich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ach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szczególne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cechy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emperamentu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kazują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jbardziej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ydatne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0"/>
        </w:numPr>
        <w:tabs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Podsumowanie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owadzący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osi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hętnych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powiedź</w:t>
      </w:r>
      <w:r w:rsidRPr="005023E8">
        <w:rPr>
          <w:rFonts w:ascii="Arial" w:eastAsia="Arial" w:hAnsi="Arial" w:cs="Arial"/>
          <w:spacing w:val="-2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ytania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dsumowujące,</w:t>
      </w:r>
      <w:r w:rsidRPr="005023E8">
        <w:rPr>
          <w:rFonts w:ascii="Arial" w:eastAsia="Arial" w:hAnsi="Arial" w:cs="Arial"/>
          <w:spacing w:val="-1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p.: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Czy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zyskan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mogą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i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porządkowaniu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edzy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mat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ich</w:t>
      </w:r>
      <w:r w:rsidRPr="005023E8">
        <w:rPr>
          <w:rFonts w:ascii="Arial" w:eastAsia="Arial" w:hAnsi="Arial" w:cs="Arial"/>
          <w:spacing w:val="-3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ch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harakteru?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Czy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ą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one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istotne</w:t>
      </w:r>
      <w:r w:rsidRPr="005023E8">
        <w:rPr>
          <w:rFonts w:ascii="Arial" w:eastAsia="Arial" w:hAnsi="Arial" w:cs="Arial"/>
          <w:spacing w:val="-10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lanowaniu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alszej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rogi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wodowej?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refleksje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8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zisiejszych</w:t>
      </w:r>
      <w:r w:rsidRPr="005023E8">
        <w:rPr>
          <w:rFonts w:ascii="Arial" w:eastAsia="Arial" w:hAnsi="Arial" w:cs="Arial"/>
          <w:spacing w:val="-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jęć</w:t>
      </w:r>
      <w:r w:rsidRPr="005023E8">
        <w:rPr>
          <w:rFonts w:ascii="Arial" w:eastAsia="Arial" w:hAnsi="Arial" w:cs="Arial"/>
          <w:spacing w:val="-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będą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la ciebie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mocne?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8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3F134C8D" wp14:editId="626C9D6E">
                <wp:simplePos x="0" y="0"/>
                <wp:positionH relativeFrom="page">
                  <wp:posOffset>899160</wp:posOffset>
                </wp:positionH>
                <wp:positionV relativeFrom="paragraph">
                  <wp:posOffset>163195</wp:posOffset>
                </wp:positionV>
                <wp:extent cx="1829435" cy="0"/>
                <wp:effectExtent l="13335" t="10795" r="5080" b="8255"/>
                <wp:wrapTopAndBottom/>
                <wp:docPr id="6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B74968" id="Line 44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2.85pt" to="214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2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7"/>
          <w:szCs w:val="24"/>
          <w:lang w:eastAsia="pl-PL" w:bidi="pl-PL"/>
        </w:rPr>
      </w:pPr>
    </w:p>
    <w:p w:rsidR="005023E8" w:rsidRPr="005023E8" w:rsidRDefault="005023E8" w:rsidP="005023E8">
      <w:pPr>
        <w:spacing w:before="75" w:line="254" w:lineRule="auto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position w:val="7"/>
          <w:sz w:val="13"/>
          <w:lang w:eastAsia="pl-PL" w:bidi="pl-PL"/>
        </w:rPr>
        <w:t>7</w:t>
      </w:r>
      <w:r w:rsidRPr="005023E8">
        <w:rPr>
          <w:rFonts w:ascii="Arial" w:eastAsia="Arial" w:hAnsi="Arial" w:cs="Arial"/>
          <w:spacing w:val="-14"/>
          <w:w w:val="95"/>
          <w:position w:val="7"/>
          <w:sz w:val="13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Oniszczenko</w:t>
      </w:r>
      <w:r w:rsidRPr="005023E8">
        <w:rPr>
          <w:rFonts w:ascii="Arial" w:eastAsia="Arial" w:hAnsi="Arial" w:cs="Arial"/>
          <w:spacing w:val="-26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W.,</w:t>
      </w:r>
      <w:r w:rsidRPr="005023E8">
        <w:rPr>
          <w:rFonts w:ascii="Arial" w:eastAsia="Arial" w:hAnsi="Arial" w:cs="Arial"/>
          <w:spacing w:val="-26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(1995),</w:t>
      </w:r>
      <w:r w:rsidRPr="005023E8">
        <w:rPr>
          <w:rFonts w:ascii="Arial" w:eastAsia="Arial" w:hAnsi="Arial" w:cs="Arial"/>
          <w:spacing w:val="-26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Diagnoza</w:t>
      </w:r>
      <w:r w:rsidRPr="005023E8">
        <w:rPr>
          <w:rFonts w:ascii="Arial" w:eastAsia="Arial" w:hAnsi="Arial" w:cs="Arial"/>
          <w:i/>
          <w:spacing w:val="-26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temperamentu</w:t>
      </w:r>
      <w:r w:rsidRPr="005023E8">
        <w:rPr>
          <w:rFonts w:ascii="Arial" w:eastAsia="Arial" w:hAnsi="Arial" w:cs="Arial"/>
          <w:i/>
          <w:spacing w:val="-27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w</w:t>
      </w:r>
      <w:r w:rsidRPr="005023E8">
        <w:rPr>
          <w:rFonts w:ascii="Arial" w:eastAsia="Arial" w:hAnsi="Arial" w:cs="Arial"/>
          <w:i/>
          <w:spacing w:val="-27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ujęciu</w:t>
      </w:r>
      <w:r w:rsidRPr="005023E8">
        <w:rPr>
          <w:rFonts w:ascii="Arial" w:eastAsia="Arial" w:hAnsi="Arial" w:cs="Arial"/>
          <w:i/>
          <w:spacing w:val="-28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genetycznej</w:t>
      </w:r>
      <w:r w:rsidRPr="005023E8">
        <w:rPr>
          <w:rFonts w:ascii="Arial" w:eastAsia="Arial" w:hAnsi="Arial" w:cs="Arial"/>
          <w:i/>
          <w:spacing w:val="-26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teorii</w:t>
      </w:r>
      <w:r w:rsidRPr="005023E8">
        <w:rPr>
          <w:rFonts w:ascii="Arial" w:eastAsia="Arial" w:hAnsi="Arial" w:cs="Arial"/>
          <w:i/>
          <w:spacing w:val="-27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Bussa</w:t>
      </w:r>
      <w:r w:rsidRPr="005023E8">
        <w:rPr>
          <w:rFonts w:ascii="Arial" w:eastAsia="Arial" w:hAnsi="Arial" w:cs="Arial"/>
          <w:i/>
          <w:spacing w:val="-27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i</w:t>
      </w:r>
      <w:r w:rsidRPr="005023E8">
        <w:rPr>
          <w:rFonts w:ascii="Arial" w:eastAsia="Arial" w:hAnsi="Arial" w:cs="Arial"/>
          <w:i/>
          <w:spacing w:val="-26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>Plomina:</w:t>
      </w:r>
      <w:r w:rsidRPr="005023E8">
        <w:rPr>
          <w:rFonts w:ascii="Arial" w:eastAsia="Arial" w:hAnsi="Arial" w:cs="Arial"/>
          <w:i/>
          <w:spacing w:val="-2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w w:val="95"/>
          <w:sz w:val="20"/>
          <w:lang w:eastAsia="pl-PL" w:bidi="pl-PL"/>
        </w:rPr>
        <w:t xml:space="preserve">Kwestionariusz </w:t>
      </w:r>
      <w:r w:rsidRPr="005023E8">
        <w:rPr>
          <w:rFonts w:ascii="Arial" w:eastAsia="Arial" w:hAnsi="Arial" w:cs="Arial"/>
          <w:i/>
          <w:sz w:val="20"/>
          <w:lang w:eastAsia="pl-PL" w:bidi="pl-PL"/>
        </w:rPr>
        <w:t>Temperamentu</w:t>
      </w:r>
      <w:r w:rsidRPr="005023E8">
        <w:rPr>
          <w:rFonts w:ascii="Arial" w:eastAsia="Arial" w:hAnsi="Arial" w:cs="Arial"/>
          <w:i/>
          <w:spacing w:val="-18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0"/>
          <w:lang w:eastAsia="pl-PL" w:bidi="pl-PL"/>
        </w:rPr>
        <w:t>EAS-TS</w:t>
      </w:r>
      <w:r w:rsidRPr="005023E8">
        <w:rPr>
          <w:rFonts w:ascii="Arial" w:eastAsia="Arial" w:hAnsi="Arial" w:cs="Arial"/>
          <w:sz w:val="20"/>
          <w:lang w:eastAsia="pl-PL" w:bidi="pl-PL"/>
        </w:rPr>
        <w:t>,</w:t>
      </w:r>
      <w:r w:rsidRPr="005023E8">
        <w:rPr>
          <w:rFonts w:ascii="Arial" w:eastAsia="Arial" w:hAnsi="Arial" w:cs="Arial"/>
          <w:spacing w:val="-17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„Studia</w:t>
      </w:r>
      <w:r w:rsidRPr="005023E8">
        <w:rPr>
          <w:rFonts w:ascii="Arial" w:eastAsia="Arial" w:hAnsi="Arial" w:cs="Arial"/>
          <w:spacing w:val="-18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Psychologiczne”</w:t>
      </w:r>
      <w:r w:rsidRPr="005023E8">
        <w:rPr>
          <w:rFonts w:ascii="Arial" w:eastAsia="Arial" w:hAnsi="Arial" w:cs="Arial"/>
          <w:spacing w:val="-17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nr</w:t>
      </w:r>
      <w:r w:rsidRPr="005023E8">
        <w:rPr>
          <w:rFonts w:ascii="Arial" w:eastAsia="Arial" w:hAnsi="Arial" w:cs="Arial"/>
          <w:spacing w:val="-17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1-2/1995,</w:t>
      </w:r>
      <w:r w:rsidRPr="005023E8">
        <w:rPr>
          <w:rFonts w:ascii="Arial" w:eastAsia="Arial" w:hAnsi="Arial" w:cs="Arial"/>
          <w:spacing w:val="-17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vol.</w:t>
      </w:r>
      <w:r w:rsidRPr="005023E8">
        <w:rPr>
          <w:rFonts w:ascii="Arial" w:eastAsia="Arial" w:hAnsi="Arial" w:cs="Arial"/>
          <w:spacing w:val="-17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33.</w:t>
      </w:r>
    </w:p>
    <w:p w:rsidR="005023E8" w:rsidRPr="005023E8" w:rsidRDefault="005023E8" w:rsidP="005023E8">
      <w:pPr>
        <w:spacing w:line="254" w:lineRule="auto"/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pgSz w:w="16840" w:h="11910" w:orient="landscape"/>
          <w:pgMar w:top="80" w:right="1120" w:bottom="240" w:left="600" w:header="849" w:footer="420" w:gutter="0"/>
          <w:cols w:space="708"/>
          <w:docGrid w:linePitch="299"/>
        </w:sectPr>
      </w:pP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30"/>
        </w:numPr>
        <w:tabs>
          <w:tab w:val="left" w:pos="2057"/>
        </w:tabs>
        <w:spacing w:before="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 xml:space="preserve">Wskazówki </w:t>
      </w:r>
      <w:r w:rsidRPr="005023E8">
        <w:rPr>
          <w:rFonts w:ascii="Arial" w:eastAsia="Arial" w:hAnsi="Arial" w:cs="Arial"/>
          <w:sz w:val="24"/>
          <w:lang w:eastAsia="pl-PL" w:bidi="pl-PL"/>
        </w:rPr>
        <w:t>dla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nauczyciela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estu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pisać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p.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ablicy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4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formie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kresu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łupkowego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prezentującego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zdolności całej klasy. Jeśli „mapa temperamentu zawodowego” zostanie zapisana na papierze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lipcharta,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stępnie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ostać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ieszona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ali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o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lakat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pisujący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cne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strony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lasy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1174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waga: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śli</w:t>
      </w:r>
      <w:r w:rsidRPr="005023E8">
        <w:rPr>
          <w:rFonts w:ascii="Arial" w:eastAsia="Arial" w:hAnsi="Arial" w:cs="Arial"/>
          <w:spacing w:val="-1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yś</w:t>
      </w:r>
      <w:r w:rsidRPr="005023E8">
        <w:rPr>
          <w:rFonts w:ascii="Arial" w:eastAsia="Arial" w:hAnsi="Arial" w:cs="Arial"/>
          <w:spacing w:val="-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hciałby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czegółowo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mówić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niki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stu,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1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lecić</w:t>
      </w:r>
      <w:r w:rsidRPr="005023E8">
        <w:rPr>
          <w:rFonts w:ascii="Arial" w:eastAsia="Arial" w:hAnsi="Arial" w:cs="Arial"/>
          <w:spacing w:val="-1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u indywidualne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otkanie</w:t>
      </w:r>
      <w:r w:rsidRPr="005023E8">
        <w:rPr>
          <w:rFonts w:ascii="Arial" w:eastAsia="Arial" w:hAnsi="Arial" w:cs="Arial"/>
          <w:spacing w:val="-1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radcą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wodowym</w:t>
      </w:r>
      <w:r w:rsidRPr="005023E8">
        <w:rPr>
          <w:rFonts w:ascii="Arial" w:eastAsia="Arial" w:hAnsi="Arial" w:cs="Arial"/>
          <w:spacing w:val="-1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lbo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sychologiem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acującym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le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lub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oradni</w:t>
      </w:r>
      <w:r w:rsidRPr="005023E8">
        <w:rPr>
          <w:rFonts w:ascii="Arial" w:eastAsia="Arial" w:hAnsi="Arial" w:cs="Arial"/>
          <w:spacing w:val="-1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sychologiczno-pedagogicznej.</w:t>
      </w:r>
    </w:p>
    <w:p w:rsidR="005023E8" w:rsidRPr="005023E8" w:rsidRDefault="005023E8" w:rsidP="005023E8">
      <w:pPr>
        <w:rPr>
          <w:rFonts w:ascii="Arial" w:eastAsia="Arial" w:hAnsi="Arial" w:cs="Arial"/>
          <w:sz w:val="29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BIBLIOGRAFIA, NETOGRAFIA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emperament a wybór zawodu:</w:t>
      </w:r>
    </w:p>
    <w:p w:rsidR="005023E8" w:rsidRPr="005023E8" w:rsidRDefault="005023E8" w:rsidP="005023E8">
      <w:pPr>
        <w:spacing w:before="2"/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467912" w:rsidP="005023E8">
      <w:pPr>
        <w:numPr>
          <w:ilvl w:val="0"/>
          <w:numId w:val="29"/>
        </w:numPr>
        <w:tabs>
          <w:tab w:val="left" w:pos="2057"/>
          <w:tab w:val="left" w:pos="8050"/>
          <w:tab w:val="left" w:pos="9144"/>
          <w:tab w:val="left" w:pos="9562"/>
        </w:tabs>
        <w:spacing w:line="292" w:lineRule="auto"/>
        <w:ind w:right="1177"/>
        <w:rPr>
          <w:rFonts w:ascii="Arial" w:eastAsia="Arial" w:hAnsi="Arial" w:cs="Arial"/>
          <w:sz w:val="24"/>
          <w:lang w:eastAsia="pl-PL" w:bidi="pl-PL"/>
        </w:rPr>
      </w:pPr>
      <w:hyperlink r:id="rId68">
        <w:r w:rsidR="005023E8" w:rsidRPr="005023E8">
          <w:rPr>
            <w:rFonts w:ascii="Arial" w:eastAsia="Arial" w:hAnsi="Arial" w:cs="Arial"/>
            <w:spacing w:val="-2"/>
            <w:w w:val="95"/>
            <w:sz w:val="24"/>
            <w:lang w:eastAsia="pl-PL" w:bidi="pl-PL"/>
          </w:rPr>
          <w:t>http://testy-zawodowe.pl/praca/12,temperament-a-praca</w:t>
        </w:r>
      </w:hyperlink>
      <w:r w:rsidR="005023E8" w:rsidRPr="005023E8">
        <w:rPr>
          <w:rFonts w:ascii="Arial" w:eastAsia="Arial" w:hAnsi="Arial" w:cs="Arial"/>
          <w:spacing w:val="-2"/>
          <w:w w:val="95"/>
          <w:sz w:val="24"/>
          <w:lang w:eastAsia="pl-PL" w:bidi="pl-PL"/>
        </w:rPr>
        <w:tab/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ab/>
        <w:t>4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ab/>
      </w:r>
      <w:r w:rsidR="005023E8" w:rsidRPr="005023E8">
        <w:rPr>
          <w:rFonts w:ascii="Arial" w:eastAsia="Arial" w:hAnsi="Arial" w:cs="Arial"/>
          <w:w w:val="85"/>
          <w:sz w:val="24"/>
          <w:lang w:eastAsia="pl-PL" w:bidi="pl-PL"/>
        </w:rPr>
        <w:t xml:space="preserve">września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="005023E8"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;</w:t>
      </w:r>
    </w:p>
    <w:p w:rsidR="005023E8" w:rsidRPr="005023E8" w:rsidRDefault="00467912" w:rsidP="005023E8">
      <w:pPr>
        <w:numPr>
          <w:ilvl w:val="0"/>
          <w:numId w:val="29"/>
        </w:numPr>
        <w:tabs>
          <w:tab w:val="left" w:pos="2057"/>
        </w:tabs>
        <w:spacing w:before="99"/>
        <w:rPr>
          <w:rFonts w:ascii="Arial" w:eastAsia="Arial" w:hAnsi="Arial" w:cs="Arial"/>
          <w:sz w:val="24"/>
          <w:lang w:eastAsia="pl-PL" w:bidi="pl-PL"/>
        </w:rPr>
      </w:pPr>
      <w:hyperlink r:id="rId69">
        <w:r w:rsidR="005023E8" w:rsidRPr="005023E8">
          <w:rPr>
            <w:rFonts w:ascii="Arial" w:eastAsia="Arial" w:hAnsi="Arial" w:cs="Arial"/>
            <w:w w:val="95"/>
            <w:sz w:val="24"/>
            <w:lang w:eastAsia="pl-PL" w:bidi="pl-PL"/>
          </w:rPr>
          <w:t xml:space="preserve">www.kul.pl/files/714/nowy_folder/2.53.2010_art.5.pdf </w:t>
        </w:r>
      </w:hyperlink>
      <w:r w:rsidR="005023E8" w:rsidRPr="005023E8">
        <w:rPr>
          <w:rFonts w:ascii="Arial" w:eastAsia="Arial" w:hAnsi="Arial" w:cs="Arial"/>
          <w:w w:val="95"/>
          <w:sz w:val="24"/>
          <w:lang w:eastAsia="pl-PL" w:bidi="pl-PL"/>
        </w:rPr>
        <w:t>[dostęp: 4 września 2017</w:t>
      </w:r>
      <w:r w:rsidR="005023E8"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w w:val="95"/>
          <w:sz w:val="24"/>
          <w:lang w:eastAsia="pl-PL" w:bidi="pl-PL"/>
        </w:rPr>
        <w:t>r.];</w:t>
      </w:r>
    </w:p>
    <w:p w:rsidR="005023E8" w:rsidRPr="005023E8" w:rsidRDefault="00467912" w:rsidP="005023E8">
      <w:pPr>
        <w:numPr>
          <w:ilvl w:val="0"/>
          <w:numId w:val="29"/>
        </w:numPr>
        <w:tabs>
          <w:tab w:val="left" w:pos="2057"/>
        </w:tabs>
        <w:spacing w:before="161" w:line="292" w:lineRule="auto"/>
        <w:ind w:right="1298"/>
        <w:rPr>
          <w:rFonts w:ascii="Arial" w:eastAsia="Arial" w:hAnsi="Arial" w:cs="Arial"/>
          <w:sz w:val="24"/>
          <w:lang w:eastAsia="pl-PL" w:bidi="pl-PL"/>
        </w:rPr>
      </w:pPr>
      <w:hyperlink r:id="rId70">
        <w:r w:rsidR="005023E8" w:rsidRPr="005023E8">
          <w:rPr>
            <w:rFonts w:ascii="Arial" w:eastAsia="Arial" w:hAnsi="Arial" w:cs="Arial"/>
            <w:spacing w:val="-3"/>
            <w:w w:val="90"/>
            <w:sz w:val="24"/>
            <w:lang w:eastAsia="pl-PL" w:bidi="pl-PL"/>
          </w:rPr>
          <w:t>http://www.zszporadnictwo.republika.pl/Jaki%20zaw%C3%B3d%20wybra%C4%87.p</w:t>
        </w:r>
      </w:hyperlink>
      <w:r w:rsidR="005023E8" w:rsidRPr="005023E8">
        <w:rPr>
          <w:rFonts w:ascii="Arial" w:eastAsia="Arial" w:hAnsi="Arial" w:cs="Arial"/>
          <w:spacing w:val="-3"/>
          <w:w w:val="90"/>
          <w:sz w:val="24"/>
          <w:lang w:eastAsia="pl-PL" w:bidi="pl-PL"/>
        </w:rPr>
        <w:t xml:space="preserve">  </w:t>
      </w:r>
      <w:hyperlink r:id="rId71">
        <w:r w:rsidR="005023E8" w:rsidRPr="005023E8">
          <w:rPr>
            <w:rFonts w:ascii="Arial" w:eastAsia="Arial" w:hAnsi="Arial" w:cs="Arial"/>
            <w:spacing w:val="-3"/>
            <w:w w:val="90"/>
            <w:sz w:val="24"/>
            <w:lang w:eastAsia="pl-PL" w:bidi="pl-PL"/>
          </w:rPr>
          <w:t xml:space="preserve"> </w:t>
        </w:r>
        <w:r w:rsidR="005023E8" w:rsidRPr="005023E8">
          <w:rPr>
            <w:rFonts w:ascii="Arial" w:eastAsia="Arial" w:hAnsi="Arial" w:cs="Arial"/>
            <w:sz w:val="24"/>
            <w:lang w:eastAsia="pl-PL" w:bidi="pl-PL"/>
          </w:rPr>
          <w:t>df</w:t>
        </w:r>
        <w:r w:rsidR="005023E8" w:rsidRPr="005023E8">
          <w:rPr>
            <w:rFonts w:ascii="Arial" w:eastAsia="Arial" w:hAnsi="Arial" w:cs="Arial"/>
            <w:spacing w:val="-16"/>
            <w:sz w:val="24"/>
            <w:lang w:eastAsia="pl-PL" w:bidi="pl-PL"/>
          </w:rPr>
          <w:t xml:space="preserve"> </w:t>
        </w:r>
      </w:hyperlink>
      <w:r w:rsidR="005023E8"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="005023E8"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4</w:t>
      </w:r>
      <w:r w:rsidR="005023E8"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września</w:t>
      </w:r>
      <w:r w:rsidR="005023E8"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="005023E8"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.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ZAŁĄCZNIK 1 TEST OKREŚLENIE CECH TEMPERAMENTU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spacing w:before="55" w:line="381" w:lineRule="auto"/>
        <w:ind w:right="1171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Nasze reakcje, mające różne tempo, siłę i trwałość, są przejawami temperamentu.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mperament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sze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ewnętrzne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życie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emocjonalne,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ale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akże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mienność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ekspresja ruchów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estów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imika.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le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sze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interesowania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gą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mieniać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iągu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ałego życia,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yle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echy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mperamentu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ą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ść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rwałe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winny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ieć</w:t>
      </w:r>
      <w:r w:rsidRPr="005023E8">
        <w:rPr>
          <w:rFonts w:ascii="Arial" w:eastAsia="Arial" w:hAnsi="Arial" w:cs="Arial"/>
          <w:spacing w:val="-3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uże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naczenie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y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borze zawodu.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ięc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stanowić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d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łasnym</w:t>
      </w:r>
      <w:r w:rsidRPr="005023E8">
        <w:rPr>
          <w:rFonts w:ascii="Arial" w:eastAsia="Arial" w:hAnsi="Arial" w:cs="Arial"/>
          <w:spacing w:val="-4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emperamentem.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</w:t>
      </w:r>
      <w:r w:rsidRPr="005023E8">
        <w:rPr>
          <w:rFonts w:ascii="Arial" w:eastAsia="Arial" w:hAnsi="Arial" w:cs="Arial"/>
          <w:spacing w:val="-4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go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dstawowe</w:t>
      </w:r>
      <w:r w:rsidRPr="005023E8">
        <w:rPr>
          <w:rFonts w:ascii="Arial" w:eastAsia="Arial" w:hAnsi="Arial" w:cs="Arial"/>
          <w:spacing w:val="-4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cechy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znajemy: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łę,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uchliwość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równowagę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8"/>
        </w:numPr>
        <w:tabs>
          <w:tab w:val="left" w:pos="1697"/>
        </w:tabs>
        <w:spacing w:line="372" w:lineRule="auto"/>
        <w:ind w:right="1174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iła – określa cechy organizmu, sposób wykonywania pracy, fizyczne możliwości i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edyspozycje.</w:t>
      </w:r>
    </w:p>
    <w:p w:rsidR="005023E8" w:rsidRPr="005023E8" w:rsidRDefault="005023E8" w:rsidP="005023E8">
      <w:pPr>
        <w:numPr>
          <w:ilvl w:val="0"/>
          <w:numId w:val="28"/>
        </w:numPr>
        <w:tabs>
          <w:tab w:val="left" w:pos="1697"/>
        </w:tabs>
        <w:spacing w:before="7" w:line="372" w:lineRule="auto"/>
        <w:ind w:right="1173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 xml:space="preserve">Ruchliwość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– mówi o refleksie, prędkości reagowania, szybkości wykonywania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dejmowanych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dań,</w:t>
      </w:r>
      <w:r w:rsidRPr="005023E8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ktywności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lastRenderedPageBreak/>
        <w:t>tempie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zemęczania</w:t>
      </w:r>
      <w:r w:rsidRPr="005023E8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rganizmu</w:t>
      </w:r>
      <w:r w:rsidRPr="005023E8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dczas</w:t>
      </w:r>
      <w:r w:rsidRPr="005023E8">
        <w:rPr>
          <w:rFonts w:ascii="Arial" w:eastAsia="Arial" w:hAnsi="Arial" w:cs="Arial"/>
          <w:spacing w:val="-3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cy.</w:t>
      </w:r>
    </w:p>
    <w:p w:rsidR="005023E8" w:rsidRPr="005023E8" w:rsidRDefault="005023E8" w:rsidP="005023E8">
      <w:pPr>
        <w:numPr>
          <w:ilvl w:val="0"/>
          <w:numId w:val="28"/>
        </w:numPr>
        <w:tabs>
          <w:tab w:val="left" w:pos="1697"/>
        </w:tabs>
        <w:spacing w:before="7" w:line="376" w:lineRule="auto"/>
        <w:ind w:right="1175"/>
        <w:jc w:val="both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w w:val="95"/>
          <w:sz w:val="24"/>
          <w:lang w:eastAsia="pl-PL" w:bidi="pl-PL"/>
        </w:rPr>
        <w:t>Równowaga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kreśla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ziom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ncentracji,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rozumiałość,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miejętność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panowania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 w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óżnych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ytuacjach,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ntrolowania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łasnych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uć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emocji.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różnia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ludzi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spokojnych, </w:t>
      </w:r>
      <w:r w:rsidRPr="005023E8">
        <w:rPr>
          <w:rFonts w:ascii="Arial" w:eastAsia="Arial" w:hAnsi="Arial" w:cs="Arial"/>
          <w:sz w:val="24"/>
          <w:lang w:eastAsia="pl-PL" w:bidi="pl-PL"/>
        </w:rPr>
        <w:t>cierpliwych i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panowanych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3"/>
        <w:rPr>
          <w:rFonts w:ascii="Arial" w:eastAsia="Arial" w:hAnsi="Arial" w:cs="Arial"/>
          <w:sz w:val="32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strukcja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staw w odpowiednie pole znak X: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28"/>
        </w:numPr>
        <w:tabs>
          <w:tab w:val="left" w:pos="2056"/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eżeli się zgadzasz – w pole</w:t>
      </w:r>
      <w:r w:rsidRPr="005023E8">
        <w:rPr>
          <w:rFonts w:ascii="Arial" w:eastAsia="Arial" w:hAnsi="Arial" w:cs="Arial"/>
          <w:spacing w:val="-3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„tak”,</w:t>
      </w:r>
    </w:p>
    <w:p w:rsidR="005023E8" w:rsidRPr="005023E8" w:rsidRDefault="005023E8" w:rsidP="005023E8">
      <w:pPr>
        <w:numPr>
          <w:ilvl w:val="1"/>
          <w:numId w:val="28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eżeli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gadzasz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l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„nie”.</w:t>
      </w:r>
    </w:p>
    <w:p w:rsidR="005023E8" w:rsidRPr="005023E8" w:rsidRDefault="005023E8" w:rsidP="005023E8">
      <w:pPr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1" w:line="384" w:lineRule="auto"/>
        <w:ind w:right="117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o wypełnieniu całego kwestionariusza, wpisz tylko sumę odpowiedzi „tak” dla siły, sumę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dpowiedzi „tak” dla ruchliwości oraz sumę odpowiedzi „tak” dla równowagi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17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5E377997" wp14:editId="1140801B">
                <wp:simplePos x="0" y="0"/>
                <wp:positionH relativeFrom="page">
                  <wp:posOffset>899160</wp:posOffset>
                </wp:positionH>
                <wp:positionV relativeFrom="paragraph">
                  <wp:posOffset>153670</wp:posOffset>
                </wp:positionV>
                <wp:extent cx="1829435" cy="0"/>
                <wp:effectExtent l="13335" t="10795" r="5080" b="8255"/>
                <wp:wrapTopAndBottom/>
                <wp:docPr id="6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AE3B6B" id="Line 40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2.1pt" to="21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:rsidR="005023E8" w:rsidRPr="005023E8" w:rsidRDefault="005023E8" w:rsidP="005023E8">
      <w:pPr>
        <w:spacing w:before="16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Times New Roman" w:eastAsia="Arial" w:hAnsi="Times New Roman" w:cs="Arial"/>
          <w:position w:val="7"/>
          <w:sz w:val="13"/>
          <w:lang w:eastAsia="pl-PL" w:bidi="pl-PL"/>
        </w:rPr>
        <w:t xml:space="preserve">8 </w:t>
      </w:r>
      <w:r w:rsidRPr="005023E8">
        <w:rPr>
          <w:rFonts w:ascii="Arial" w:eastAsia="Arial" w:hAnsi="Arial" w:cs="Arial"/>
          <w:sz w:val="20"/>
          <w:lang w:eastAsia="pl-PL" w:bidi="pl-PL"/>
        </w:rPr>
        <w:t xml:space="preserve">Opracowanie własne na podstawie: Sołtysińska G., Trzeciak W., (1996), </w:t>
      </w:r>
      <w:r w:rsidRPr="005023E8">
        <w:rPr>
          <w:rFonts w:ascii="Arial" w:eastAsia="Arial" w:hAnsi="Arial" w:cs="Arial"/>
          <w:i/>
          <w:sz w:val="20"/>
          <w:lang w:eastAsia="pl-PL" w:bidi="pl-PL"/>
        </w:rPr>
        <w:t>Jak wybierać zawód?</w:t>
      </w:r>
      <w:r w:rsidRPr="005023E8">
        <w:rPr>
          <w:rFonts w:ascii="Arial" w:eastAsia="Arial" w:hAnsi="Arial" w:cs="Arial"/>
          <w:sz w:val="20"/>
          <w:lang w:eastAsia="pl-PL" w:bidi="pl-PL"/>
        </w:rPr>
        <w:t>, Warszawa: WSiP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pgSz w:w="16840" w:h="11910" w:orient="landscape"/>
          <w:pgMar w:top="80" w:right="1120" w:bottom="240" w:left="600" w:header="849" w:footer="420" w:gutter="0"/>
          <w:cols w:space="708"/>
          <w:docGrid w:linePitch="299"/>
        </w:sect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7"/>
        </w:numPr>
        <w:tabs>
          <w:tab w:val="left" w:pos="1564"/>
        </w:tabs>
        <w:spacing w:before="66" w:after="46"/>
        <w:rPr>
          <w:rFonts w:ascii="Arial" w:eastAsia="Arial" w:hAnsi="Arial" w:cs="Arial"/>
          <w:b/>
          <w:color w:val="233E5F"/>
          <w:sz w:val="18"/>
          <w:lang w:eastAsia="pl-PL" w:bidi="pl-PL"/>
        </w:rPr>
      </w:pPr>
      <w:r w:rsidRPr="005023E8">
        <w:rPr>
          <w:rFonts w:ascii="Arial" w:eastAsia="Arial" w:hAnsi="Arial" w:cs="Arial"/>
          <w:b/>
          <w:color w:val="233E5F"/>
          <w:spacing w:val="6"/>
          <w:w w:val="90"/>
          <w:sz w:val="18"/>
          <w:lang w:eastAsia="pl-PL" w:bidi="pl-PL"/>
        </w:rPr>
        <w:t>SIŁA</w:t>
      </w:r>
    </w:p>
    <w:tbl>
      <w:tblPr>
        <w:tblStyle w:val="TableNormal1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549"/>
        <w:gridCol w:w="975"/>
        <w:gridCol w:w="1045"/>
      </w:tblGrid>
      <w:tr w:rsidR="005023E8" w:rsidRPr="005023E8" w:rsidTr="005023E8">
        <w:trPr>
          <w:trHeight w:val="343"/>
        </w:trPr>
        <w:tc>
          <w:tcPr>
            <w:tcW w:w="7046" w:type="dxa"/>
            <w:gridSpan w:val="2"/>
            <w:tcBorders>
              <w:top w:val="nil"/>
              <w:left w:val="nil"/>
            </w:tcBorders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975" w:type="dxa"/>
          </w:tcPr>
          <w:p w:rsidR="005023E8" w:rsidRPr="005023E8" w:rsidRDefault="005023E8" w:rsidP="005023E8">
            <w:pPr>
              <w:spacing w:before="103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TAK</w:t>
            </w:r>
          </w:p>
        </w:tc>
        <w:tc>
          <w:tcPr>
            <w:tcW w:w="1045" w:type="dxa"/>
          </w:tcPr>
          <w:p w:rsidR="005023E8" w:rsidRPr="005023E8" w:rsidRDefault="005023E8" w:rsidP="005023E8">
            <w:pPr>
              <w:spacing w:before="103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NIE</w:t>
            </w:r>
          </w:p>
        </w:tc>
      </w:tr>
      <w:tr w:rsidR="005023E8" w:rsidRPr="005023E8" w:rsidTr="005023E8">
        <w:trPr>
          <w:trHeight w:val="345"/>
        </w:trPr>
        <w:tc>
          <w:tcPr>
            <w:tcW w:w="497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1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Nie robię przerw w czasie odrabiania lekcji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497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2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Szybko regeneruję siły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497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3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Głośno mówię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497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4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Potrafię być długo skoncentrowany na jednym zajęciu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497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5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Niepowodzenia mnie mobilizują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497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6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Klasówki nie denerwują mnie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497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7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Czasami lubię się porządnie zmęczyć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497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8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Dochodzące rozmowy i hałas nie przeszkadzają mi w pracy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497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9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Wolę mówić niż pisać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497" w:type="dxa"/>
          </w:tcPr>
          <w:p w:rsidR="005023E8" w:rsidRPr="005023E8" w:rsidRDefault="005023E8" w:rsidP="005023E8">
            <w:pPr>
              <w:spacing w:before="103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10</w:t>
            </w: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3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Nie drażni mnie zbytnio, gdy ktoś patrzy, jak coś robię.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497" w:type="dxa"/>
            <w:tcBorders>
              <w:left w:val="nil"/>
              <w:bottom w:val="nil"/>
            </w:tcBorders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6549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Ilość zdobytych punktów:</w:t>
            </w:r>
          </w:p>
        </w:tc>
        <w:tc>
          <w:tcPr>
            <w:tcW w:w="975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5" w:type="dxa"/>
          </w:tcPr>
          <w:p w:rsidR="005023E8" w:rsidRPr="005023E8" w:rsidRDefault="005023E8" w:rsidP="005023E8">
            <w:pPr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727F5503" wp14:editId="19ED3FB1">
                      <wp:extent cx="390525" cy="193040"/>
                      <wp:effectExtent l="9525" t="9525" r="9525" b="6985"/>
                      <wp:docPr id="5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93040"/>
                                <a:chOff x="0" y="0"/>
                                <a:chExt cx="615" cy="304"/>
                              </a:xfrm>
                            </wpg:grpSpPr>
                            <wps:wsp>
                              <wps:cNvPr id="5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600" cy="289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600"/>
                                    <a:gd name="T2" fmla="+- 0 94 8"/>
                                    <a:gd name="T3" fmla="*/ 94 h 289"/>
                                    <a:gd name="T4" fmla="+- 0 38 8"/>
                                    <a:gd name="T5" fmla="*/ T4 w 600"/>
                                    <a:gd name="T6" fmla="+- 0 8 8"/>
                                    <a:gd name="T7" fmla="*/ 8 h 289"/>
                                    <a:gd name="T8" fmla="+- 0 307 8"/>
                                    <a:gd name="T9" fmla="*/ T8 w 600"/>
                                    <a:gd name="T10" fmla="+- 0 103 8"/>
                                    <a:gd name="T11" fmla="*/ 103 h 289"/>
                                    <a:gd name="T12" fmla="+- 0 577 8"/>
                                    <a:gd name="T13" fmla="*/ T12 w 600"/>
                                    <a:gd name="T14" fmla="+- 0 8 8"/>
                                    <a:gd name="T15" fmla="*/ 8 h 289"/>
                                    <a:gd name="T16" fmla="+- 0 607 8"/>
                                    <a:gd name="T17" fmla="*/ T16 w 600"/>
                                    <a:gd name="T18" fmla="+- 0 94 8"/>
                                    <a:gd name="T19" fmla="*/ 94 h 289"/>
                                    <a:gd name="T20" fmla="+- 0 444 8"/>
                                    <a:gd name="T21" fmla="*/ T20 w 600"/>
                                    <a:gd name="T22" fmla="+- 0 152 8"/>
                                    <a:gd name="T23" fmla="*/ 152 h 289"/>
                                    <a:gd name="T24" fmla="+- 0 607 8"/>
                                    <a:gd name="T25" fmla="*/ T24 w 600"/>
                                    <a:gd name="T26" fmla="+- 0 210 8"/>
                                    <a:gd name="T27" fmla="*/ 210 h 289"/>
                                    <a:gd name="T28" fmla="+- 0 577 8"/>
                                    <a:gd name="T29" fmla="*/ T28 w 600"/>
                                    <a:gd name="T30" fmla="+- 0 296 8"/>
                                    <a:gd name="T31" fmla="*/ 296 h 289"/>
                                    <a:gd name="T32" fmla="+- 0 307 8"/>
                                    <a:gd name="T33" fmla="*/ T32 w 600"/>
                                    <a:gd name="T34" fmla="+- 0 201 8"/>
                                    <a:gd name="T35" fmla="*/ 201 h 289"/>
                                    <a:gd name="T36" fmla="+- 0 38 8"/>
                                    <a:gd name="T37" fmla="*/ T36 w 600"/>
                                    <a:gd name="T38" fmla="+- 0 296 8"/>
                                    <a:gd name="T39" fmla="*/ 296 h 289"/>
                                    <a:gd name="T40" fmla="+- 0 8 8"/>
                                    <a:gd name="T41" fmla="*/ T40 w 600"/>
                                    <a:gd name="T42" fmla="+- 0 210 8"/>
                                    <a:gd name="T43" fmla="*/ 210 h 289"/>
                                    <a:gd name="T44" fmla="+- 0 171 8"/>
                                    <a:gd name="T45" fmla="*/ T44 w 600"/>
                                    <a:gd name="T46" fmla="+- 0 152 8"/>
                                    <a:gd name="T47" fmla="*/ 152 h 289"/>
                                    <a:gd name="T48" fmla="+- 0 8 8"/>
                                    <a:gd name="T49" fmla="*/ T48 w 600"/>
                                    <a:gd name="T50" fmla="+- 0 94 8"/>
                                    <a:gd name="T51" fmla="*/ 94 h 2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600" h="289">
                                      <a:moveTo>
                                        <a:pt x="0" y="86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99" y="95"/>
                                      </a:lnTo>
                                      <a:lnTo>
                                        <a:pt x="569" y="0"/>
                                      </a:lnTo>
                                      <a:lnTo>
                                        <a:pt x="599" y="86"/>
                                      </a:lnTo>
                                      <a:lnTo>
                                        <a:pt x="436" y="144"/>
                                      </a:lnTo>
                                      <a:lnTo>
                                        <a:pt x="599" y="202"/>
                                      </a:lnTo>
                                      <a:lnTo>
                                        <a:pt x="569" y="288"/>
                                      </a:lnTo>
                                      <a:lnTo>
                                        <a:pt x="299" y="193"/>
                                      </a:lnTo>
                                      <a:lnTo>
                                        <a:pt x="30" y="288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63" y="144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75670B6" id="Group 38" o:spid="_x0000_s1026" style="width:30.75pt;height:15.2pt;mso-position-horizontal-relative:char;mso-position-vertical-relative:line" coordsize="61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">
                      <v:shape id="Freeform 39" o:spid="_x0000_s1027" style="position:absolute;left:7;top:7;width:600;height:289;visibility:visible;mso-wrap-style:square;v-text-anchor:top" coordsize="60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y2cUA&#10;AADbAAAADwAAAGRycy9kb3ducmV2LnhtbESPQWvCQBSE7wX/w/IEL6VuaqnYmI1IQduDgqYeenxm&#10;n0kw+zbsrpr+e7dQ6HGYmW+YbNGbVlzJ+caygudxAoK4tLrhSsHha/U0A+EDssbWMin4IQ+LfPCQ&#10;Yartjfd0LUIlIoR9igrqELpUSl/WZNCPbUccvZN1BkOUrpLa4S3CTSsnSTKVBhuOCzV29F5TeS4u&#10;RoE8fhTFY+DD2r/s3OZs7BZX30qNhv1yDiJQH/7Df+1PreD1DX6/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3LZxQAAANsAAAAPAAAAAAAAAAAAAAAAAJgCAABkcnMv&#10;ZG93bnJldi54bWxQSwUGAAAAAAQABAD1AAAAigMAAAAA&#10;" path="m,86l30,,299,95,569,r30,86l436,144r163,58l569,288,299,193,30,288,,202,163,144,,86xe" filled="f">
                        <v:path arrowok="t" o:connecttype="custom" o:connectlocs="0,94;30,8;299,103;569,8;599,94;436,152;599,210;569,296;299,201;30,296;0,210;163,152;0,94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023E8" w:rsidRPr="005023E8" w:rsidRDefault="005023E8" w:rsidP="005023E8">
      <w:pPr>
        <w:spacing w:before="5"/>
        <w:rPr>
          <w:rFonts w:ascii="Arial" w:eastAsia="Arial" w:hAnsi="Arial" w:cs="Arial"/>
          <w:b/>
          <w:sz w:val="17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i/>
          <w:sz w:val="18"/>
          <w:lang w:eastAsia="pl-PL" w:bidi="pl-PL"/>
        </w:rPr>
      </w:pPr>
      <w:r w:rsidRPr="005023E8">
        <w:rPr>
          <w:rFonts w:ascii="Arial" w:eastAsia="Arial" w:hAnsi="Arial" w:cs="Arial"/>
          <w:noProof/>
          <w:lang w:eastAsia="pl-PL"/>
        </w:rPr>
        <w:drawing>
          <wp:anchor distT="0" distB="0" distL="0" distR="0" simplePos="0" relativeHeight="251728896" behindDoc="1" locked="0" layoutInCell="1" allowOverlap="1" wp14:anchorId="3DB1167C" wp14:editId="4DB85AD4">
            <wp:simplePos x="0" y="0"/>
            <wp:positionH relativeFrom="page">
              <wp:posOffset>6102096</wp:posOffset>
            </wp:positionH>
            <wp:positionV relativeFrom="paragraph">
              <wp:posOffset>-365863</wp:posOffset>
            </wp:positionV>
            <wp:extent cx="478698" cy="280511"/>
            <wp:effectExtent l="0" t="0" r="0" b="0"/>
            <wp:wrapNone/>
            <wp:docPr id="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98" cy="280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3E8">
        <w:rPr>
          <w:rFonts w:ascii="Arial" w:eastAsia="Arial" w:hAnsi="Arial" w:cs="Arial"/>
          <w:i/>
          <w:w w:val="81"/>
          <w:sz w:val="18"/>
          <w:lang w:eastAsia="pl-PL" w:bidi="pl-PL"/>
        </w:rPr>
        <w:t xml:space="preserve"> </w:t>
      </w:r>
    </w:p>
    <w:p w:rsidR="005023E8" w:rsidRPr="005023E8" w:rsidRDefault="005023E8" w:rsidP="005023E8">
      <w:pPr>
        <w:numPr>
          <w:ilvl w:val="0"/>
          <w:numId w:val="27"/>
        </w:numPr>
        <w:tabs>
          <w:tab w:val="left" w:pos="1555"/>
        </w:tabs>
        <w:spacing w:before="45" w:after="44"/>
        <w:ind w:left="1554" w:hanging="218"/>
        <w:rPr>
          <w:rFonts w:ascii="Arial" w:eastAsia="Arial" w:hAnsi="Arial" w:cs="Arial"/>
          <w:b/>
          <w:color w:val="233E5F"/>
          <w:sz w:val="18"/>
          <w:lang w:eastAsia="pl-PL" w:bidi="pl-PL"/>
        </w:rPr>
      </w:pPr>
      <w:r w:rsidRPr="005023E8">
        <w:rPr>
          <w:rFonts w:ascii="Arial" w:eastAsia="Arial" w:hAnsi="Arial" w:cs="Arial"/>
          <w:b/>
          <w:color w:val="233E5F"/>
          <w:spacing w:val="8"/>
          <w:w w:val="90"/>
          <w:sz w:val="18"/>
          <w:lang w:eastAsia="pl-PL" w:bidi="pl-PL"/>
        </w:rPr>
        <w:t>RUCHLIWOŚĆ</w:t>
      </w:r>
    </w:p>
    <w:tbl>
      <w:tblPr>
        <w:tblStyle w:val="TableNormal1"/>
        <w:tblW w:w="0" w:type="auto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6084"/>
        <w:gridCol w:w="997"/>
        <w:gridCol w:w="1053"/>
      </w:tblGrid>
      <w:tr w:rsidR="005023E8" w:rsidRPr="005023E8" w:rsidTr="005023E8">
        <w:trPr>
          <w:trHeight w:val="345"/>
        </w:trPr>
        <w:tc>
          <w:tcPr>
            <w:tcW w:w="6658" w:type="dxa"/>
            <w:gridSpan w:val="2"/>
            <w:tcBorders>
              <w:top w:val="nil"/>
              <w:left w:val="nil"/>
            </w:tcBorders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997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TAK</w:t>
            </w:r>
          </w:p>
        </w:tc>
        <w:tc>
          <w:tcPr>
            <w:tcW w:w="1053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NIE</w:t>
            </w:r>
          </w:p>
        </w:tc>
      </w:tr>
      <w:tr w:rsidR="005023E8" w:rsidRPr="005023E8" w:rsidTr="005023E8">
        <w:trPr>
          <w:trHeight w:val="345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1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Mam dobry refleks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2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W czasie lekcji zmieniam często pozycje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3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Łatwo przechodzę od smutku do radości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4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Nie lubię wolno jeść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5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Moje ruchy są żywe i zdecydowane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6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Lubię wykonywać różnorodne czynności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590"/>
        </w:trPr>
        <w:tc>
          <w:tcPr>
            <w:tcW w:w="574" w:type="dxa"/>
          </w:tcPr>
          <w:p w:rsidR="005023E8" w:rsidRPr="005023E8" w:rsidRDefault="005023E8" w:rsidP="005023E8">
            <w:pPr>
              <w:spacing w:before="10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7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95" w:line="240" w:lineRule="atLeast"/>
              <w:ind w:right="464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Nie</w:t>
            </w:r>
            <w:r w:rsidRPr="005023E8">
              <w:rPr>
                <w:rFonts w:ascii="Arial" w:eastAsia="Arial" w:hAnsi="Arial" w:cs="Arial"/>
                <w:spacing w:val="-37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lubię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marnować</w:t>
            </w:r>
            <w:r w:rsidRPr="005023E8">
              <w:rPr>
                <w:rFonts w:ascii="Arial" w:eastAsia="Arial" w:hAnsi="Arial" w:cs="Arial"/>
                <w:spacing w:val="-37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czasu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na</w:t>
            </w:r>
            <w:r w:rsidRPr="005023E8">
              <w:rPr>
                <w:rFonts w:ascii="Arial" w:eastAsia="Arial" w:hAnsi="Arial" w:cs="Arial"/>
                <w:spacing w:val="-37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różne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wstępne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czynności.</w:t>
            </w:r>
            <w:r w:rsidRPr="005023E8">
              <w:rPr>
                <w:rFonts w:ascii="Arial" w:eastAsia="Arial" w:hAnsi="Arial" w:cs="Arial"/>
                <w:spacing w:val="-37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Od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razu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 xml:space="preserve">wolę </w:t>
            </w: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działać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8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Łatwo powracam do przerwanego zadania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9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Lubię, gdy wokół mnie coś się dzieje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57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10</w:t>
            </w: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Chętnie oglądam filmy przygodowe.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574" w:type="dxa"/>
            <w:tcBorders>
              <w:left w:val="nil"/>
              <w:bottom w:val="nil"/>
            </w:tcBorders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6084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Ilość zdobytych punktów:</w:t>
            </w:r>
          </w:p>
        </w:tc>
        <w:tc>
          <w:tcPr>
            <w:tcW w:w="99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53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</w:tbl>
    <w:p w:rsidR="005023E8" w:rsidRPr="005023E8" w:rsidRDefault="005023E8" w:rsidP="005023E8">
      <w:pPr>
        <w:rPr>
          <w:rFonts w:ascii="Arial" w:eastAsia="Arial" w:hAnsi="Arial" w:cs="Arial"/>
          <w:b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b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b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spacing w:before="8"/>
        <w:rPr>
          <w:rFonts w:ascii="Arial" w:eastAsia="Arial" w:hAnsi="Arial" w:cs="Arial"/>
          <w:b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7"/>
        </w:numPr>
        <w:tabs>
          <w:tab w:val="left" w:pos="1562"/>
        </w:tabs>
        <w:spacing w:after="4"/>
        <w:ind w:left="1561" w:hanging="225"/>
        <w:rPr>
          <w:rFonts w:ascii="Times New Roman" w:eastAsia="Arial" w:hAnsi="Times New Roman" w:cs="Arial"/>
          <w:b/>
          <w:color w:val="233E5F"/>
          <w:sz w:val="16"/>
          <w:lang w:eastAsia="pl-PL" w:bidi="pl-PL"/>
        </w:rPr>
      </w:pPr>
      <w:r w:rsidRPr="005023E8">
        <w:rPr>
          <w:rFonts w:ascii="Arial" w:eastAsia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3481514E" wp14:editId="6018F274">
                <wp:simplePos x="0" y="0"/>
                <wp:positionH relativeFrom="page">
                  <wp:posOffset>6050280</wp:posOffset>
                </wp:positionH>
                <wp:positionV relativeFrom="paragraph">
                  <wp:posOffset>-793115</wp:posOffset>
                </wp:positionV>
                <wp:extent cx="478790" cy="280670"/>
                <wp:effectExtent l="1905" t="0" r="0" b="0"/>
                <wp:wrapNone/>
                <wp:docPr id="5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280670"/>
                          <a:chOff x="9528" y="-1249"/>
                          <a:chExt cx="754" cy="442"/>
                        </a:xfrm>
                      </wpg:grpSpPr>
                      <pic:pic xmlns:pic="http://schemas.openxmlformats.org/drawingml/2006/picture">
                        <pic:nvPicPr>
                          <pic:cNvPr id="5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8" y="-1249"/>
                            <a:ext cx="754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Freeform 36"/>
                        <wps:cNvSpPr>
                          <a:spLocks/>
                        </wps:cNvSpPr>
                        <wps:spPr bwMode="auto">
                          <a:xfrm>
                            <a:off x="9605" y="-1204"/>
                            <a:ext cx="600" cy="289"/>
                          </a:xfrm>
                          <a:custGeom>
                            <a:avLst/>
                            <a:gdLst>
                              <a:gd name="T0" fmla="+- 0 9606 9606"/>
                              <a:gd name="T1" fmla="*/ T0 w 600"/>
                              <a:gd name="T2" fmla="+- 0 -1117 -1204"/>
                              <a:gd name="T3" fmla="*/ -1117 h 289"/>
                              <a:gd name="T4" fmla="+- 0 9636 9606"/>
                              <a:gd name="T5" fmla="*/ T4 w 600"/>
                              <a:gd name="T6" fmla="+- 0 -1204 -1204"/>
                              <a:gd name="T7" fmla="*/ -1204 h 289"/>
                              <a:gd name="T8" fmla="+- 0 9906 9606"/>
                              <a:gd name="T9" fmla="*/ T8 w 600"/>
                              <a:gd name="T10" fmla="+- 0 -1108 -1204"/>
                              <a:gd name="T11" fmla="*/ -1108 h 289"/>
                              <a:gd name="T12" fmla="+- 0 10175 9606"/>
                              <a:gd name="T13" fmla="*/ T12 w 600"/>
                              <a:gd name="T14" fmla="+- 0 -1204 -1204"/>
                              <a:gd name="T15" fmla="*/ -1204 h 289"/>
                              <a:gd name="T16" fmla="+- 0 10205 9606"/>
                              <a:gd name="T17" fmla="*/ T16 w 600"/>
                              <a:gd name="T18" fmla="+- 0 -1117 -1204"/>
                              <a:gd name="T19" fmla="*/ -1117 h 289"/>
                              <a:gd name="T20" fmla="+- 0 10042 9606"/>
                              <a:gd name="T21" fmla="*/ T20 w 600"/>
                              <a:gd name="T22" fmla="+- 0 -1059 -1204"/>
                              <a:gd name="T23" fmla="*/ -1059 h 289"/>
                              <a:gd name="T24" fmla="+- 0 10205 9606"/>
                              <a:gd name="T25" fmla="*/ T24 w 600"/>
                              <a:gd name="T26" fmla="+- 0 -1001 -1204"/>
                              <a:gd name="T27" fmla="*/ -1001 h 289"/>
                              <a:gd name="T28" fmla="+- 0 10175 9606"/>
                              <a:gd name="T29" fmla="*/ T28 w 600"/>
                              <a:gd name="T30" fmla="+- 0 -915 -1204"/>
                              <a:gd name="T31" fmla="*/ -915 h 289"/>
                              <a:gd name="T32" fmla="+- 0 9906 9606"/>
                              <a:gd name="T33" fmla="*/ T32 w 600"/>
                              <a:gd name="T34" fmla="+- 0 -1010 -1204"/>
                              <a:gd name="T35" fmla="*/ -1010 h 289"/>
                              <a:gd name="T36" fmla="+- 0 9636 9606"/>
                              <a:gd name="T37" fmla="*/ T36 w 600"/>
                              <a:gd name="T38" fmla="+- 0 -915 -1204"/>
                              <a:gd name="T39" fmla="*/ -915 h 289"/>
                              <a:gd name="T40" fmla="+- 0 9606 9606"/>
                              <a:gd name="T41" fmla="*/ T40 w 600"/>
                              <a:gd name="T42" fmla="+- 0 -1001 -1204"/>
                              <a:gd name="T43" fmla="*/ -1001 h 289"/>
                              <a:gd name="T44" fmla="+- 0 9769 9606"/>
                              <a:gd name="T45" fmla="*/ T44 w 600"/>
                              <a:gd name="T46" fmla="+- 0 -1059 -1204"/>
                              <a:gd name="T47" fmla="*/ -1059 h 289"/>
                              <a:gd name="T48" fmla="+- 0 9606 9606"/>
                              <a:gd name="T49" fmla="*/ T48 w 600"/>
                              <a:gd name="T50" fmla="+- 0 -1117 -1204"/>
                              <a:gd name="T51" fmla="*/ -111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0" h="289">
                                <a:moveTo>
                                  <a:pt x="0" y="87"/>
                                </a:moveTo>
                                <a:lnTo>
                                  <a:pt x="30" y="0"/>
                                </a:lnTo>
                                <a:lnTo>
                                  <a:pt x="300" y="96"/>
                                </a:lnTo>
                                <a:lnTo>
                                  <a:pt x="569" y="0"/>
                                </a:lnTo>
                                <a:lnTo>
                                  <a:pt x="599" y="87"/>
                                </a:lnTo>
                                <a:lnTo>
                                  <a:pt x="436" y="145"/>
                                </a:lnTo>
                                <a:lnTo>
                                  <a:pt x="599" y="203"/>
                                </a:lnTo>
                                <a:lnTo>
                                  <a:pt x="569" y="289"/>
                                </a:lnTo>
                                <a:lnTo>
                                  <a:pt x="300" y="194"/>
                                </a:lnTo>
                                <a:lnTo>
                                  <a:pt x="30" y="289"/>
                                </a:lnTo>
                                <a:lnTo>
                                  <a:pt x="0" y="203"/>
                                </a:lnTo>
                                <a:lnTo>
                                  <a:pt x="163" y="14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24B6060" id="Group 35" o:spid="_x0000_s1026" style="position:absolute;margin-left:476.4pt;margin-top:-62.45pt;width:37.7pt;height:22.1pt;z-index:-251585536;mso-position-horizontal-relative:page" coordorigin="9528,-1249" coordsize="754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">
                <v:shape id="Picture 37" o:spid="_x0000_s1027" type="#_x0000_t75" style="position:absolute;left:9528;top:-1249;width:754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rKMDEAAAA2wAAAA8AAABkcnMvZG93bnJldi54bWxEj0FrAjEUhO8F/0N4BS9FswpV2RpFLAV7&#10;6KG7Xrw9Ns9k283LkkRd/31TKPQ4zMw3zHo7uE5cKcTWs4LZtABB3HjdslFwrN8mKxAxIWvsPJOC&#10;O0XYbkYPayy1v/EnXatkRIZwLFGBTakvpYyNJYdx6nvi7J19cJiyDEbqgLcMd52cF8VCOmw5L1js&#10;aW+p+a4uToE5r4rlx/I98M7sX+PTpT5x+FJq/DjsXkAkGtJ/+K990AqeF/D7Jf8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rKMDEAAAA2wAAAA8AAAAAAAAAAAAAAAAA&#10;nwIAAGRycy9kb3ducmV2LnhtbFBLBQYAAAAABAAEAPcAAACQAwAAAAA=&#10;">
                  <v:imagedata r:id="rId75" o:title=""/>
                </v:shape>
                <v:shape id="Freeform 36" o:spid="_x0000_s1028" style="position:absolute;left:9605;top:-1204;width:600;height:289;visibility:visible;mso-wrap-style:square;v-text-anchor:top" coordsize="60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DMMUA&#10;AADbAAAADwAAAGRycy9kb3ducmV2LnhtbESPQWvCQBSE7wX/w/IEL6VuaqmWmI1IQduDgqYeenxm&#10;n0kw+zbsrpr+e7dQ6HGYmW+YbNGbVlzJ+caygudxAoK4tLrhSsHha/X0BsIHZI2tZVLwQx4W+eAh&#10;w1TbG+/pWoRKRAj7FBXUIXSplL6syaAf2444eifrDIYoXSW1w1uEm1ZOkmQqDTYcF2rs6L2m8lxc&#10;jAJ5/CiKx8CHtX/Zuc3Z2C2uvpUaDfvlHESgPvyH/9qfWsHrDH6/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EMwxQAAANsAAAAPAAAAAAAAAAAAAAAAAJgCAABkcnMv&#10;ZG93bnJldi54bWxQSwUGAAAAAAQABAD1AAAAigMAAAAA&#10;" path="m,87l30,,300,96,569,r30,87l436,145r163,58l569,289,300,194,30,289,,203,163,145,,87xe" filled="f">
                  <v:path arrowok="t" o:connecttype="custom" o:connectlocs="0,-1117;30,-1204;300,-1108;569,-1204;599,-1117;436,-1059;599,-1001;569,-915;300,-1010;30,-915;0,-1001;163,-1059;0,-1117" o:connectangles="0,0,0,0,0,0,0,0,0,0,0,0,0"/>
                </v:shape>
                <w10:wrap anchorx="page"/>
              </v:group>
            </w:pict>
          </mc:Fallback>
        </mc:AlternateContent>
      </w:r>
      <w:r w:rsidRPr="005023E8">
        <w:rPr>
          <w:rFonts w:ascii="Times New Roman" w:eastAsia="Arial" w:hAnsi="Times New Roman" w:cs="Arial"/>
          <w:b/>
          <w:color w:val="233E5F"/>
          <w:spacing w:val="7"/>
          <w:sz w:val="16"/>
          <w:lang w:eastAsia="pl-PL" w:bidi="pl-PL"/>
        </w:rPr>
        <w:t>RÓWNOWAGA</w:t>
      </w:r>
    </w:p>
    <w:tbl>
      <w:tblPr>
        <w:tblStyle w:val="TableNormal1"/>
        <w:tblW w:w="0" w:type="auto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088"/>
        <w:gridCol w:w="994"/>
        <w:gridCol w:w="1047"/>
      </w:tblGrid>
      <w:tr w:rsidR="005023E8" w:rsidRPr="005023E8" w:rsidTr="005023E8">
        <w:trPr>
          <w:trHeight w:val="342"/>
        </w:trPr>
        <w:tc>
          <w:tcPr>
            <w:tcW w:w="6664" w:type="dxa"/>
            <w:gridSpan w:val="2"/>
            <w:tcBorders>
              <w:top w:val="nil"/>
              <w:left w:val="nil"/>
            </w:tcBorders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994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TAK</w:t>
            </w:r>
          </w:p>
        </w:tc>
        <w:tc>
          <w:tcPr>
            <w:tcW w:w="1047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NIE</w:t>
            </w:r>
          </w:p>
        </w:tc>
      </w:tr>
      <w:tr w:rsidR="005023E8" w:rsidRPr="005023E8" w:rsidTr="005023E8">
        <w:trPr>
          <w:trHeight w:val="345"/>
        </w:trPr>
        <w:tc>
          <w:tcPr>
            <w:tcW w:w="576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1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Do klasówek przygotowuję się spokojnie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3"/>
        </w:trPr>
        <w:tc>
          <w:tcPr>
            <w:tcW w:w="576" w:type="dxa"/>
          </w:tcPr>
          <w:p w:rsidR="005023E8" w:rsidRPr="005023E8" w:rsidRDefault="005023E8" w:rsidP="005023E8">
            <w:pPr>
              <w:spacing w:before="103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2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103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Łatwo się koncentruję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576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3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Potrafię kontrolować swoją mimikę i gesty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587"/>
        </w:trPr>
        <w:tc>
          <w:tcPr>
            <w:tcW w:w="576" w:type="dxa"/>
          </w:tcPr>
          <w:p w:rsidR="005023E8" w:rsidRPr="005023E8" w:rsidRDefault="005023E8" w:rsidP="005023E8">
            <w:pPr>
              <w:spacing w:before="102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4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92" w:line="240" w:lineRule="atLeast"/>
              <w:ind w:right="1444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Mogę</w:t>
            </w:r>
            <w:r w:rsidRPr="005023E8">
              <w:rPr>
                <w:rFonts w:ascii="Arial" w:eastAsia="Arial" w:hAnsi="Arial" w:cs="Arial"/>
                <w:spacing w:val="-29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się</w:t>
            </w:r>
            <w:r w:rsidRPr="005023E8">
              <w:rPr>
                <w:rFonts w:ascii="Arial" w:eastAsia="Arial" w:hAnsi="Arial" w:cs="Arial"/>
                <w:spacing w:val="-2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odprężyć</w:t>
            </w:r>
            <w:r w:rsidRPr="005023E8">
              <w:rPr>
                <w:rFonts w:ascii="Arial" w:eastAsia="Arial" w:hAnsi="Arial" w:cs="Arial"/>
                <w:spacing w:val="-29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i</w:t>
            </w:r>
            <w:r w:rsidRPr="005023E8">
              <w:rPr>
                <w:rFonts w:ascii="Arial" w:eastAsia="Arial" w:hAnsi="Arial" w:cs="Arial"/>
                <w:spacing w:val="-2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wypocząć</w:t>
            </w:r>
            <w:r w:rsidRPr="005023E8">
              <w:rPr>
                <w:rFonts w:ascii="Arial" w:eastAsia="Arial" w:hAnsi="Arial" w:cs="Arial"/>
                <w:spacing w:val="-2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nawet</w:t>
            </w:r>
            <w:r w:rsidRPr="005023E8">
              <w:rPr>
                <w:rFonts w:ascii="Arial" w:eastAsia="Arial" w:hAnsi="Arial" w:cs="Arial"/>
                <w:spacing w:val="-30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w</w:t>
            </w:r>
            <w:r w:rsidRPr="005023E8">
              <w:rPr>
                <w:rFonts w:ascii="Arial" w:eastAsia="Arial" w:hAnsi="Arial" w:cs="Arial"/>
                <w:spacing w:val="-2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warunkach</w:t>
            </w:r>
            <w:r w:rsidRPr="005023E8">
              <w:rPr>
                <w:rFonts w:ascii="Arial" w:eastAsia="Arial" w:hAnsi="Arial" w:cs="Arial"/>
                <w:spacing w:val="-29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 xml:space="preserve">temu </w:t>
            </w: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niesprzyjających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576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5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102" w:line="223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Potrafię zachować spokój, gdy dzieje się coś złego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576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6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Umiem być wyrozumiały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  <w:tr w:rsidR="005023E8" w:rsidRPr="005023E8" w:rsidTr="005023E8">
        <w:trPr>
          <w:trHeight w:val="345"/>
        </w:trPr>
        <w:tc>
          <w:tcPr>
            <w:tcW w:w="576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7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105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Nie jestem wybuchowy, trudno wyprowadzić mnie z równowagi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18"/>
                <w:lang w:eastAsia="pl-PL" w:bidi="pl-PL"/>
              </w:rPr>
            </w:pPr>
          </w:p>
        </w:tc>
      </w:tr>
    </w:tbl>
    <w:p w:rsidR="005023E8" w:rsidRPr="005023E8" w:rsidRDefault="005023E8" w:rsidP="005023E8">
      <w:pPr>
        <w:spacing w:before="4" w:after="1"/>
        <w:rPr>
          <w:rFonts w:ascii="Times New Roman" w:eastAsia="Arial" w:hAnsi="Arial" w:cs="Arial"/>
          <w:b/>
          <w:sz w:val="24"/>
          <w:szCs w:val="24"/>
          <w:lang w:eastAsia="pl-PL" w:bidi="pl-PL"/>
        </w:rPr>
      </w:pPr>
    </w:p>
    <w:tbl>
      <w:tblPr>
        <w:tblStyle w:val="TableNormal1"/>
        <w:tblW w:w="0" w:type="auto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088"/>
        <w:gridCol w:w="994"/>
        <w:gridCol w:w="1047"/>
      </w:tblGrid>
      <w:tr w:rsidR="005023E8" w:rsidRPr="005023E8" w:rsidTr="005023E8">
        <w:trPr>
          <w:trHeight w:val="590"/>
        </w:trPr>
        <w:tc>
          <w:tcPr>
            <w:tcW w:w="576" w:type="dxa"/>
          </w:tcPr>
          <w:p w:rsidR="005023E8" w:rsidRPr="005023E8" w:rsidRDefault="005023E8" w:rsidP="005023E8">
            <w:pPr>
              <w:spacing w:before="105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8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95" w:line="240" w:lineRule="atLeast"/>
              <w:ind w:right="326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Lubię</w:t>
            </w:r>
            <w:r w:rsidRPr="005023E8">
              <w:rPr>
                <w:rFonts w:ascii="Arial" w:eastAsia="Arial" w:hAnsi="Arial" w:cs="Arial"/>
                <w:spacing w:val="-3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działać</w:t>
            </w:r>
            <w:r w:rsidRPr="005023E8">
              <w:rPr>
                <w:rFonts w:ascii="Arial" w:eastAsia="Arial" w:hAnsi="Arial" w:cs="Arial"/>
                <w:spacing w:val="-39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zgodnie</w:t>
            </w:r>
            <w:r w:rsidRPr="005023E8">
              <w:rPr>
                <w:rFonts w:ascii="Arial" w:eastAsia="Arial" w:hAnsi="Arial" w:cs="Arial"/>
                <w:spacing w:val="-37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z</w:t>
            </w:r>
            <w:r w:rsidRPr="005023E8">
              <w:rPr>
                <w:rFonts w:ascii="Arial" w:eastAsia="Arial" w:hAnsi="Arial" w:cs="Arial"/>
                <w:spacing w:val="-3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planem</w:t>
            </w:r>
            <w:r w:rsidRPr="005023E8">
              <w:rPr>
                <w:rFonts w:ascii="Arial" w:eastAsia="Arial" w:hAnsi="Arial" w:cs="Arial"/>
                <w:spacing w:val="-3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i</w:t>
            </w:r>
            <w:r w:rsidRPr="005023E8">
              <w:rPr>
                <w:rFonts w:ascii="Arial" w:eastAsia="Arial" w:hAnsi="Arial" w:cs="Arial"/>
                <w:spacing w:val="-37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przed</w:t>
            </w:r>
            <w:r w:rsidRPr="005023E8">
              <w:rPr>
                <w:rFonts w:ascii="Arial" w:eastAsia="Arial" w:hAnsi="Arial" w:cs="Arial"/>
                <w:spacing w:val="-3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podjęciem</w:t>
            </w:r>
            <w:r w:rsidRPr="005023E8">
              <w:rPr>
                <w:rFonts w:ascii="Arial" w:eastAsia="Arial" w:hAnsi="Arial" w:cs="Arial"/>
                <w:spacing w:val="-3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pracy</w:t>
            </w:r>
            <w:r w:rsidRPr="005023E8">
              <w:rPr>
                <w:rFonts w:ascii="Arial" w:eastAsia="Arial" w:hAnsi="Arial" w:cs="Arial"/>
                <w:spacing w:val="-37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wszystko</w:t>
            </w:r>
            <w:r w:rsidRPr="005023E8">
              <w:rPr>
                <w:rFonts w:ascii="Arial" w:eastAsia="Arial" w:hAnsi="Arial" w:cs="Arial"/>
                <w:spacing w:val="-38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 xml:space="preserve">sobie </w:t>
            </w: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przemyśleć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576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0"/>
                <w:sz w:val="20"/>
                <w:lang w:eastAsia="pl-PL" w:bidi="pl-PL"/>
              </w:rPr>
              <w:t>9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Lubię czynności wymagające opanowania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</w:tr>
      <w:tr w:rsidR="005023E8" w:rsidRPr="005023E8" w:rsidTr="005023E8">
        <w:trPr>
          <w:trHeight w:val="590"/>
        </w:trPr>
        <w:tc>
          <w:tcPr>
            <w:tcW w:w="576" w:type="dxa"/>
          </w:tcPr>
          <w:p w:rsidR="005023E8" w:rsidRPr="005023E8" w:rsidRDefault="005023E8" w:rsidP="005023E8">
            <w:pPr>
              <w:spacing w:before="102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10</w:t>
            </w: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92" w:line="240" w:lineRule="atLeast"/>
              <w:ind w:right="323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Chętnie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przyjmuję</w:t>
            </w:r>
            <w:r w:rsidRPr="005023E8">
              <w:rPr>
                <w:rFonts w:ascii="Arial" w:eastAsia="Arial" w:hAnsi="Arial" w:cs="Arial"/>
                <w:spacing w:val="-34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i</w:t>
            </w:r>
            <w:r w:rsidRPr="005023E8">
              <w:rPr>
                <w:rFonts w:ascii="Arial" w:eastAsia="Arial" w:hAnsi="Arial" w:cs="Arial"/>
                <w:spacing w:val="-35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wykonuję</w:t>
            </w:r>
            <w:r w:rsidRPr="005023E8">
              <w:rPr>
                <w:rFonts w:ascii="Arial" w:eastAsia="Arial" w:hAnsi="Arial" w:cs="Arial"/>
                <w:spacing w:val="-34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odpowiedzialne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zadania.</w:t>
            </w:r>
            <w:r w:rsidRPr="005023E8">
              <w:rPr>
                <w:rFonts w:ascii="Arial" w:eastAsia="Arial" w:hAnsi="Arial" w:cs="Arial"/>
                <w:spacing w:val="-35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Można</w:t>
            </w:r>
            <w:r w:rsidRPr="005023E8">
              <w:rPr>
                <w:rFonts w:ascii="Arial" w:eastAsia="Arial" w:hAnsi="Arial" w:cs="Arial"/>
                <w:spacing w:val="-36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>na</w:t>
            </w:r>
            <w:r w:rsidRPr="005023E8">
              <w:rPr>
                <w:rFonts w:ascii="Arial" w:eastAsia="Arial" w:hAnsi="Arial" w:cs="Arial"/>
                <w:spacing w:val="-35"/>
                <w:w w:val="95"/>
                <w:sz w:val="20"/>
                <w:lang w:eastAsia="pl-PL" w:bidi="pl-PL"/>
              </w:rPr>
              <w:t xml:space="preserve"> </w:t>
            </w:r>
            <w:r w:rsidRPr="005023E8">
              <w:rPr>
                <w:rFonts w:ascii="Arial" w:eastAsia="Arial" w:hAnsi="Arial" w:cs="Arial"/>
                <w:w w:val="95"/>
                <w:sz w:val="20"/>
                <w:lang w:eastAsia="pl-PL" w:bidi="pl-PL"/>
              </w:rPr>
              <w:t xml:space="preserve">mnie </w:t>
            </w: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polegać.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</w:tr>
      <w:tr w:rsidR="005023E8" w:rsidRPr="005023E8" w:rsidTr="005023E8">
        <w:trPr>
          <w:trHeight w:val="342"/>
        </w:trPr>
        <w:tc>
          <w:tcPr>
            <w:tcW w:w="576" w:type="dxa"/>
            <w:tcBorders>
              <w:left w:val="nil"/>
              <w:bottom w:val="nil"/>
            </w:tcBorders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  <w:tc>
          <w:tcPr>
            <w:tcW w:w="6088" w:type="dxa"/>
          </w:tcPr>
          <w:p w:rsidR="005023E8" w:rsidRPr="005023E8" w:rsidRDefault="005023E8" w:rsidP="005023E8">
            <w:pPr>
              <w:spacing w:before="102" w:line="220" w:lineRule="exact"/>
              <w:rPr>
                <w:rFonts w:ascii="Arial" w:eastAsia="Arial" w:hAnsi="Arial" w:cs="Arial"/>
                <w:sz w:val="20"/>
                <w:lang w:eastAsia="pl-PL" w:bidi="pl-PL"/>
              </w:rPr>
            </w:pPr>
            <w:r w:rsidRPr="005023E8">
              <w:rPr>
                <w:rFonts w:ascii="Arial" w:eastAsia="Arial" w:hAnsi="Arial" w:cs="Arial"/>
                <w:sz w:val="20"/>
                <w:lang w:eastAsia="pl-PL" w:bidi="pl-PL"/>
              </w:rPr>
              <w:t>Ilość zdobytych punktów:</w:t>
            </w:r>
          </w:p>
        </w:tc>
        <w:tc>
          <w:tcPr>
            <w:tcW w:w="994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  <w:tc>
          <w:tcPr>
            <w:tcW w:w="1047" w:type="dxa"/>
          </w:tcPr>
          <w:p w:rsidR="005023E8" w:rsidRPr="005023E8" w:rsidRDefault="005023E8" w:rsidP="005023E8">
            <w:pPr>
              <w:rPr>
                <w:rFonts w:ascii="Times New Roman" w:eastAsia="Arial" w:hAnsi="Arial" w:cs="Arial"/>
                <w:sz w:val="20"/>
                <w:lang w:eastAsia="pl-PL" w:bidi="pl-PL"/>
              </w:rPr>
            </w:pPr>
          </w:p>
        </w:tc>
      </w:tr>
    </w:tbl>
    <w:p w:rsidR="005023E8" w:rsidRPr="005023E8" w:rsidRDefault="005023E8" w:rsidP="005023E8">
      <w:pPr>
        <w:rPr>
          <w:rFonts w:ascii="Times New Roman" w:eastAsia="Arial" w:hAnsi="Arial" w:cs="Arial"/>
          <w:b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3"/>
        <w:rPr>
          <w:rFonts w:ascii="Times New Roman" w:eastAsia="Arial" w:hAnsi="Arial" w:cs="Arial"/>
          <w:b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spacing w:before="55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81A332B" wp14:editId="6029C918">
                <wp:simplePos x="0" y="0"/>
                <wp:positionH relativeFrom="page">
                  <wp:posOffset>6051550</wp:posOffset>
                </wp:positionH>
                <wp:positionV relativeFrom="paragraph">
                  <wp:posOffset>-526415</wp:posOffset>
                </wp:positionV>
                <wp:extent cx="478790" cy="281940"/>
                <wp:effectExtent l="3175" t="6985" r="0" b="0"/>
                <wp:wrapNone/>
                <wp:docPr id="5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" cy="281940"/>
                          <a:chOff x="9530" y="-829"/>
                          <a:chExt cx="754" cy="444"/>
                        </a:xfrm>
                      </wpg:grpSpPr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0" y="-830"/>
                            <a:ext cx="754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Freeform 33"/>
                        <wps:cNvSpPr>
                          <a:spLocks/>
                        </wps:cNvSpPr>
                        <wps:spPr bwMode="auto">
                          <a:xfrm>
                            <a:off x="9607" y="-784"/>
                            <a:ext cx="600" cy="290"/>
                          </a:xfrm>
                          <a:custGeom>
                            <a:avLst/>
                            <a:gdLst>
                              <a:gd name="T0" fmla="+- 0 9608 9608"/>
                              <a:gd name="T1" fmla="*/ T0 w 600"/>
                              <a:gd name="T2" fmla="+- 0 -697 -784"/>
                              <a:gd name="T3" fmla="*/ -697 h 290"/>
                              <a:gd name="T4" fmla="+- 0 9638 9608"/>
                              <a:gd name="T5" fmla="*/ T4 w 600"/>
                              <a:gd name="T6" fmla="+- 0 -784 -784"/>
                              <a:gd name="T7" fmla="*/ -784 h 290"/>
                              <a:gd name="T8" fmla="+- 0 9908 9608"/>
                              <a:gd name="T9" fmla="*/ T8 w 600"/>
                              <a:gd name="T10" fmla="+- 0 -688 -784"/>
                              <a:gd name="T11" fmla="*/ -688 h 290"/>
                              <a:gd name="T12" fmla="+- 0 10177 9608"/>
                              <a:gd name="T13" fmla="*/ T12 w 600"/>
                              <a:gd name="T14" fmla="+- 0 -784 -784"/>
                              <a:gd name="T15" fmla="*/ -784 h 290"/>
                              <a:gd name="T16" fmla="+- 0 10207 9608"/>
                              <a:gd name="T17" fmla="*/ T16 w 600"/>
                              <a:gd name="T18" fmla="+- 0 -697 -784"/>
                              <a:gd name="T19" fmla="*/ -697 h 290"/>
                              <a:gd name="T20" fmla="+- 0 10044 9608"/>
                              <a:gd name="T21" fmla="*/ T20 w 600"/>
                              <a:gd name="T22" fmla="+- 0 -639 -784"/>
                              <a:gd name="T23" fmla="*/ -639 h 290"/>
                              <a:gd name="T24" fmla="+- 0 10207 9608"/>
                              <a:gd name="T25" fmla="*/ T24 w 600"/>
                              <a:gd name="T26" fmla="+- 0 -581 -784"/>
                              <a:gd name="T27" fmla="*/ -581 h 290"/>
                              <a:gd name="T28" fmla="+- 0 10177 9608"/>
                              <a:gd name="T29" fmla="*/ T28 w 600"/>
                              <a:gd name="T30" fmla="+- 0 -494 -784"/>
                              <a:gd name="T31" fmla="*/ -494 h 290"/>
                              <a:gd name="T32" fmla="+- 0 9908 9608"/>
                              <a:gd name="T33" fmla="*/ T32 w 600"/>
                              <a:gd name="T34" fmla="+- 0 -590 -784"/>
                              <a:gd name="T35" fmla="*/ -590 h 290"/>
                              <a:gd name="T36" fmla="+- 0 9638 9608"/>
                              <a:gd name="T37" fmla="*/ T36 w 600"/>
                              <a:gd name="T38" fmla="+- 0 -494 -784"/>
                              <a:gd name="T39" fmla="*/ -494 h 290"/>
                              <a:gd name="T40" fmla="+- 0 9608 9608"/>
                              <a:gd name="T41" fmla="*/ T40 w 600"/>
                              <a:gd name="T42" fmla="+- 0 -581 -784"/>
                              <a:gd name="T43" fmla="*/ -581 h 290"/>
                              <a:gd name="T44" fmla="+- 0 9771 9608"/>
                              <a:gd name="T45" fmla="*/ T44 w 600"/>
                              <a:gd name="T46" fmla="+- 0 -639 -784"/>
                              <a:gd name="T47" fmla="*/ -639 h 290"/>
                              <a:gd name="T48" fmla="+- 0 9608 9608"/>
                              <a:gd name="T49" fmla="*/ T48 w 600"/>
                              <a:gd name="T50" fmla="+- 0 -697 -784"/>
                              <a:gd name="T51" fmla="*/ -69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0" h="290">
                                <a:moveTo>
                                  <a:pt x="0" y="87"/>
                                </a:moveTo>
                                <a:lnTo>
                                  <a:pt x="30" y="0"/>
                                </a:lnTo>
                                <a:lnTo>
                                  <a:pt x="300" y="96"/>
                                </a:lnTo>
                                <a:lnTo>
                                  <a:pt x="569" y="0"/>
                                </a:lnTo>
                                <a:lnTo>
                                  <a:pt x="599" y="87"/>
                                </a:lnTo>
                                <a:lnTo>
                                  <a:pt x="436" y="145"/>
                                </a:lnTo>
                                <a:lnTo>
                                  <a:pt x="599" y="203"/>
                                </a:lnTo>
                                <a:lnTo>
                                  <a:pt x="569" y="290"/>
                                </a:lnTo>
                                <a:lnTo>
                                  <a:pt x="300" y="194"/>
                                </a:lnTo>
                                <a:lnTo>
                                  <a:pt x="30" y="290"/>
                                </a:lnTo>
                                <a:lnTo>
                                  <a:pt x="0" y="203"/>
                                </a:lnTo>
                                <a:lnTo>
                                  <a:pt x="163" y="14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E9AA210" id="Group 32" o:spid="_x0000_s1026" style="position:absolute;margin-left:476.5pt;margin-top:-41.45pt;width:37.7pt;height:22.2pt;z-index:-251584512;mso-position-horizontal-relative:page" coordorigin="9530,-829" coordsize="754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">
                <v:shape id="Picture 34" o:spid="_x0000_s1027" type="#_x0000_t75" style="position:absolute;left:9530;top:-830;width:75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+RvHAAAA2wAAAA8AAABkcnMvZG93bnJldi54bWxEj0FrwkAUhO+F/oflFbzVjRVTSV1FCopa&#10;ijV66PGZfSbB7NuY3Sbpv+8WCj0OM/MNM1v0phItNa60rGA0jEAQZ1aXnCs4HVePUxDOI2usLJOC&#10;b3KwmN/fzTDRtuMDtanPRYCwS1BB4X2dSOmyggy6oa2Jg3exjUEfZJNL3WAX4KaST1EUS4Mlh4UC&#10;a3otKLumX0bB6tZuP9I2Xm/e4t3n8/v2vN93Z6UGD/3yBYSn3v+H/9obrWAyht8v4QfI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qp+RvHAAAA2wAAAA8AAAAAAAAAAAAA&#10;AAAAnwIAAGRycy9kb3ducmV2LnhtbFBLBQYAAAAABAAEAPcAAACTAwAAAAA=&#10;">
                  <v:imagedata r:id="rId77" o:title=""/>
                </v:shape>
                <v:shape id="Freeform 33" o:spid="_x0000_s1028" style="position:absolute;left:9607;top:-784;width:600;height:290;visibility:visible;mso-wrap-style:square;v-text-anchor:top" coordsize="60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LTcYA&#10;AADbAAAADwAAAGRycy9kb3ducmV2LnhtbESPQWvCQBSE70L/w/IKvRTdVGyJ0VWKaFvxVDUHb4/s&#10;MxvMvg3Zjab/vlsoeBxm5htmvuxtLa7U+sqxgpdRAoK4cLriUsHxsBmmIHxA1lg7JgU/5GG5eBjM&#10;MdPuxt903YdSRAj7DBWYEJpMSl8YsuhHriGO3tm1FkOUbSl1i7cIt7UcJ8mbtFhxXDDY0MpQcdl3&#10;VsHzZ7rJ63VnJlV+We80bj+O05NST4/9+wxEoD7cw//tL63gdQJ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qLTcYAAADbAAAADwAAAAAAAAAAAAAAAACYAgAAZHJz&#10;L2Rvd25yZXYueG1sUEsFBgAAAAAEAAQA9QAAAIsDAAAAAA==&#10;" path="m,87l30,,300,96,569,r30,87l436,145r163,58l569,290,300,194,30,290,,203,163,145,,87xe" filled="f">
                  <v:path arrowok="t" o:connecttype="custom" o:connectlocs="0,-697;30,-784;300,-688;569,-784;599,-697;436,-639;599,-581;569,-494;300,-590;30,-494;0,-581;163,-639;0,-697" o:connectangles="0,0,0,0,0,0,0,0,0,0,0,0,0"/>
                </v:shape>
                <w10:wrap anchorx="page"/>
              </v:group>
            </w:pict>
          </mc:Fallback>
        </mc:AlternateConten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echy temperamentu – analiza wyników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before="1" w:line="256" w:lineRule="auto"/>
        <w:ind w:right="1207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0–3 odpowiedzi „tak” – słabe natężenie cechy (wynik należy brać pod uwagę przy podejmowaniu decyzji edukacyjno-zawodowych);</w:t>
      </w:r>
    </w:p>
    <w:p w:rsidR="005023E8" w:rsidRPr="005023E8" w:rsidRDefault="005023E8" w:rsidP="005023E8">
      <w:pPr>
        <w:spacing w:before="95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4–6 odpowiedzi „tak” – średnie natężenie cechy;</w:t>
      </w:r>
    </w:p>
    <w:p w:rsidR="005023E8" w:rsidRPr="005023E8" w:rsidRDefault="005023E8" w:rsidP="005023E8">
      <w:pPr>
        <w:spacing w:before="116" w:line="256" w:lineRule="auto"/>
        <w:ind w:right="1207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7–10 odpowiedzi „tak” – silne natężenie cechy (wynik należy brać pod uwagę przy podejmowaniu decyzji edukacyjno-zawodowych).</w:t>
      </w:r>
    </w:p>
    <w:p w:rsidR="005023E8" w:rsidRPr="005023E8" w:rsidRDefault="005023E8" w:rsidP="005023E8">
      <w:pPr>
        <w:spacing w:before="98"/>
        <w:rPr>
          <w:rFonts w:ascii="Arial" w:eastAsia="Arial" w:hAnsi="Arial" w:cs="Arial"/>
          <w:b/>
          <w:sz w:val="20"/>
          <w:lang w:eastAsia="pl-PL" w:bidi="pl-PL"/>
        </w:rPr>
      </w:pPr>
      <w:r w:rsidRPr="005023E8">
        <w:rPr>
          <w:rFonts w:ascii="Arial" w:eastAsia="Arial" w:hAnsi="Arial" w:cs="Arial"/>
          <w:b/>
          <w:color w:val="233E5F"/>
          <w:w w:val="90"/>
          <w:sz w:val="20"/>
          <w:lang w:eastAsia="pl-PL" w:bidi="pl-PL"/>
        </w:rPr>
        <w:t>SIŁA</w:t>
      </w:r>
    </w:p>
    <w:p w:rsidR="005023E8" w:rsidRPr="005023E8" w:rsidRDefault="005023E8" w:rsidP="005023E8">
      <w:pPr>
        <w:rPr>
          <w:rFonts w:ascii="Arial" w:eastAsia="Arial" w:hAnsi="Arial" w:cs="Arial"/>
          <w:sz w:val="16"/>
          <w:lang w:eastAsia="pl-PL" w:bidi="pl-PL"/>
        </w:rPr>
        <w:sectPr w:rsidR="005023E8" w:rsidRPr="005023E8" w:rsidSect="008B230F">
          <w:pgSz w:w="16840" w:h="11910" w:orient="landscape"/>
          <w:pgMar w:top="80" w:right="1120" w:bottom="240" w:left="600" w:header="849" w:footer="420" w:gutter="0"/>
          <w:cols w:space="708"/>
          <w:docGrid w:linePitch="299"/>
        </w:sectPr>
      </w:pPr>
    </w:p>
    <w:p w:rsidR="005023E8" w:rsidRPr="005023E8" w:rsidRDefault="005023E8" w:rsidP="005023E8">
      <w:pPr>
        <w:spacing w:before="6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lastRenderedPageBreak/>
        <w:t>Niskie wyniki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27"/>
        </w:numPr>
        <w:tabs>
          <w:tab w:val="left" w:pos="2416"/>
          <w:tab w:val="left" w:pos="2417"/>
        </w:tabs>
        <w:spacing w:line="254" w:lineRule="auto"/>
        <w:ind w:right="484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>Wskazane</w:t>
      </w:r>
      <w:r w:rsidRPr="005023E8">
        <w:rPr>
          <w:rFonts w:ascii="Arial" w:eastAsia="Arial" w:hAnsi="Arial" w:cs="Arial"/>
          <w:spacing w:val="-12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są</w:t>
      </w:r>
      <w:r w:rsidRPr="005023E8">
        <w:rPr>
          <w:rFonts w:ascii="Arial" w:eastAsia="Arial" w:hAnsi="Arial" w:cs="Arial"/>
          <w:spacing w:val="-11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zawody,</w:t>
      </w:r>
      <w:r w:rsidRPr="005023E8">
        <w:rPr>
          <w:rFonts w:ascii="Arial" w:eastAsia="Arial" w:hAnsi="Arial" w:cs="Arial"/>
          <w:spacing w:val="-11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które</w:t>
      </w:r>
      <w:r w:rsidRPr="005023E8">
        <w:rPr>
          <w:rFonts w:ascii="Arial" w:eastAsia="Arial" w:hAnsi="Arial" w:cs="Arial"/>
          <w:spacing w:val="-11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nie stwarzają obciążeń fizycznych, </w:t>
      </w:r>
      <w:r w:rsidRPr="005023E8">
        <w:rPr>
          <w:rFonts w:ascii="Arial" w:eastAsia="Arial" w:hAnsi="Arial" w:cs="Arial"/>
          <w:sz w:val="20"/>
          <w:lang w:eastAsia="pl-PL" w:bidi="pl-PL"/>
        </w:rPr>
        <w:t>psychicznych, umożliwiają indywidualny rytm</w:t>
      </w:r>
      <w:r w:rsidRPr="005023E8">
        <w:rPr>
          <w:rFonts w:ascii="Arial" w:eastAsia="Arial" w:hAnsi="Arial" w:cs="Arial"/>
          <w:spacing w:val="-4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pracy.</w:t>
      </w:r>
    </w:p>
    <w:p w:rsidR="005023E8" w:rsidRPr="005023E8" w:rsidRDefault="005023E8" w:rsidP="005023E8">
      <w:pPr>
        <w:numPr>
          <w:ilvl w:val="1"/>
          <w:numId w:val="27"/>
        </w:numPr>
        <w:tabs>
          <w:tab w:val="left" w:pos="2416"/>
          <w:tab w:val="left" w:pos="2417"/>
        </w:tabs>
        <w:spacing w:before="10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Przykładowe</w:t>
      </w:r>
      <w:r w:rsidRPr="005023E8">
        <w:rPr>
          <w:rFonts w:ascii="Arial" w:eastAsia="Arial" w:hAnsi="Arial" w:cs="Arial"/>
          <w:spacing w:val="-29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zawody:</w:t>
      </w:r>
      <w:r w:rsidRPr="005023E8">
        <w:rPr>
          <w:rFonts w:ascii="Arial" w:eastAsia="Arial" w:hAnsi="Arial" w:cs="Arial"/>
          <w:spacing w:val="-27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zawody</w:t>
      </w:r>
    </w:p>
    <w:p w:rsidR="005023E8" w:rsidRPr="005023E8" w:rsidRDefault="005023E8" w:rsidP="005023E8">
      <w:pPr>
        <w:spacing w:before="15" w:line="254" w:lineRule="auto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>związane z usługami, naprawami</w:t>
      </w:r>
      <w:r w:rsidRPr="005023E8">
        <w:rPr>
          <w:rFonts w:ascii="Arial" w:eastAsia="Arial" w:hAnsi="Arial" w:cs="Arial"/>
          <w:spacing w:val="-30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(np. elektronicznymi), zawody precyzyjne </w:t>
      </w:r>
      <w:r w:rsidRPr="005023E8">
        <w:rPr>
          <w:rFonts w:ascii="Arial" w:eastAsia="Arial" w:hAnsi="Arial" w:cs="Arial"/>
          <w:sz w:val="20"/>
          <w:lang w:eastAsia="pl-PL" w:bidi="pl-PL"/>
        </w:rPr>
        <w:t>lub</w:t>
      </w:r>
      <w:r w:rsidRPr="005023E8">
        <w:rPr>
          <w:rFonts w:ascii="Arial" w:eastAsia="Arial" w:hAnsi="Arial" w:cs="Arial"/>
          <w:spacing w:val="-16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ekonomiczne.</w:t>
      </w:r>
    </w:p>
    <w:p w:rsidR="005023E8" w:rsidRPr="005023E8" w:rsidRDefault="005023E8" w:rsidP="005023E8">
      <w:pPr>
        <w:spacing w:before="160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lang w:eastAsia="pl-PL" w:bidi="pl-PL"/>
        </w:rPr>
        <w:br w:type="column"/>
      </w:r>
      <w:r w:rsidRPr="005023E8">
        <w:rPr>
          <w:rFonts w:ascii="Arial" w:eastAsia="Arial" w:hAnsi="Arial" w:cs="Arial"/>
          <w:sz w:val="20"/>
          <w:lang w:eastAsia="pl-PL" w:bidi="pl-PL"/>
        </w:rPr>
        <w:t>Wysokie wyniki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6"/>
        </w:numPr>
        <w:tabs>
          <w:tab w:val="left" w:pos="1873"/>
        </w:tabs>
        <w:spacing w:line="254" w:lineRule="auto"/>
        <w:ind w:right="1558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>Wskazane</w:t>
      </w:r>
      <w:r w:rsidRPr="005023E8">
        <w:rPr>
          <w:rFonts w:ascii="Arial" w:eastAsia="Arial" w:hAnsi="Arial" w:cs="Arial"/>
          <w:spacing w:val="-26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są</w:t>
      </w:r>
      <w:r w:rsidRPr="005023E8">
        <w:rPr>
          <w:rFonts w:ascii="Arial" w:eastAsia="Arial" w:hAnsi="Arial" w:cs="Arial"/>
          <w:spacing w:val="-25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zawody</w:t>
      </w:r>
      <w:r w:rsidRPr="005023E8">
        <w:rPr>
          <w:rFonts w:ascii="Arial" w:eastAsia="Arial" w:hAnsi="Arial" w:cs="Arial"/>
          <w:spacing w:val="-25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wymagające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zarówno</w:t>
      </w:r>
      <w:r w:rsidRPr="005023E8">
        <w:rPr>
          <w:rFonts w:ascii="Arial" w:eastAsia="Arial" w:hAnsi="Arial" w:cs="Arial"/>
          <w:spacing w:val="-30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wysiłku</w:t>
      </w:r>
      <w:r w:rsidRPr="005023E8">
        <w:rPr>
          <w:rFonts w:ascii="Arial" w:eastAsia="Arial" w:hAnsi="Arial" w:cs="Arial"/>
          <w:spacing w:val="-29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fizycznego,</w:t>
      </w:r>
      <w:r w:rsidRPr="005023E8">
        <w:rPr>
          <w:rFonts w:ascii="Arial" w:eastAsia="Arial" w:hAnsi="Arial" w:cs="Arial"/>
          <w:spacing w:val="-28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jak</w:t>
      </w:r>
      <w:r w:rsidRPr="005023E8">
        <w:rPr>
          <w:rFonts w:ascii="Arial" w:eastAsia="Arial" w:hAnsi="Arial" w:cs="Arial"/>
          <w:spacing w:val="-4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 xml:space="preserve">i </w:t>
      </w:r>
      <w:r w:rsidRPr="005023E8">
        <w:rPr>
          <w:rFonts w:ascii="Arial" w:eastAsia="Arial" w:hAnsi="Arial" w:cs="Arial"/>
          <w:sz w:val="20"/>
          <w:lang w:eastAsia="pl-PL" w:bidi="pl-PL"/>
        </w:rPr>
        <w:t>psychicznego.</w:t>
      </w:r>
    </w:p>
    <w:p w:rsidR="005023E8" w:rsidRPr="005023E8" w:rsidRDefault="005023E8" w:rsidP="005023E8">
      <w:pPr>
        <w:numPr>
          <w:ilvl w:val="0"/>
          <w:numId w:val="26"/>
        </w:numPr>
        <w:tabs>
          <w:tab w:val="left" w:pos="1872"/>
          <w:tab w:val="left" w:pos="1873"/>
        </w:tabs>
        <w:spacing w:before="10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Przykładowe</w:t>
      </w:r>
      <w:r w:rsidRPr="005023E8">
        <w:rPr>
          <w:rFonts w:ascii="Arial" w:eastAsia="Arial" w:hAnsi="Arial" w:cs="Arial"/>
          <w:spacing w:val="-1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zawody:</w:t>
      </w:r>
    </w:p>
    <w:p w:rsidR="005023E8" w:rsidRPr="005023E8" w:rsidRDefault="005023E8" w:rsidP="005023E8">
      <w:pPr>
        <w:spacing w:before="15" w:line="254" w:lineRule="auto"/>
        <w:ind w:right="545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mechanik, hutnik, lekarz, nauczyciel, </w:t>
      </w:r>
      <w:r w:rsidRPr="005023E8">
        <w:rPr>
          <w:rFonts w:ascii="Arial" w:eastAsia="Arial" w:hAnsi="Arial" w:cs="Arial"/>
          <w:sz w:val="20"/>
          <w:lang w:eastAsia="pl-PL" w:bidi="pl-PL"/>
        </w:rPr>
        <w:t>pedagog, zawody związane z budownictwem.</w:t>
      </w:r>
    </w:p>
    <w:p w:rsidR="005023E8" w:rsidRPr="005023E8" w:rsidRDefault="005023E8" w:rsidP="005023E8">
      <w:pPr>
        <w:spacing w:line="254" w:lineRule="auto"/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pgSz w:w="16840" w:h="11910" w:orient="landscape"/>
          <w:pgMar w:top="80" w:right="800" w:bottom="240" w:left="280" w:header="708" w:footer="708" w:gutter="0"/>
          <w:cols w:num="2" w:space="708" w:equalWidth="0">
            <w:col w:w="5397" w:space="40"/>
            <w:col w:w="6153"/>
          </w:cols>
          <w:docGrid w:linePitch="299"/>
        </w:sect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16"/>
          <w:szCs w:val="24"/>
          <w:lang w:eastAsia="pl-PL" w:bidi="pl-PL"/>
        </w:rPr>
      </w:pPr>
    </w:p>
    <w:p w:rsidR="005023E8" w:rsidRPr="005023E8" w:rsidRDefault="005023E8" w:rsidP="005023E8">
      <w:pPr>
        <w:spacing w:before="62"/>
        <w:rPr>
          <w:rFonts w:ascii="Arial" w:eastAsia="Arial" w:hAnsi="Arial" w:cs="Arial"/>
          <w:b/>
          <w:sz w:val="20"/>
          <w:lang w:eastAsia="pl-PL" w:bidi="pl-PL"/>
        </w:rPr>
      </w:pPr>
      <w:r w:rsidRPr="005023E8">
        <w:rPr>
          <w:rFonts w:ascii="Arial" w:eastAsia="Arial" w:hAnsi="Arial" w:cs="Arial"/>
          <w:b/>
          <w:color w:val="233E5F"/>
          <w:w w:val="90"/>
          <w:sz w:val="20"/>
          <w:lang w:eastAsia="pl-PL" w:bidi="pl-PL"/>
        </w:rPr>
        <w:t>RUCHLIWOŚĆ</w:t>
      </w:r>
    </w:p>
    <w:p w:rsidR="005023E8" w:rsidRPr="005023E8" w:rsidRDefault="005023E8" w:rsidP="005023E8">
      <w:pPr>
        <w:spacing w:before="6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Niskie wyniki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26"/>
        </w:numPr>
        <w:tabs>
          <w:tab w:val="left" w:pos="2416"/>
          <w:tab w:val="left" w:pos="2417"/>
        </w:tabs>
        <w:spacing w:before="1" w:line="254" w:lineRule="auto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>Wskazane</w:t>
      </w:r>
      <w:r w:rsidRPr="005023E8">
        <w:rPr>
          <w:rFonts w:ascii="Arial" w:eastAsia="Arial" w:hAnsi="Arial" w:cs="Arial"/>
          <w:spacing w:val="-27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są</w:t>
      </w:r>
      <w:r w:rsidRPr="005023E8">
        <w:rPr>
          <w:rFonts w:ascii="Arial" w:eastAsia="Arial" w:hAnsi="Arial" w:cs="Arial"/>
          <w:spacing w:val="-26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zawody</w:t>
      </w:r>
      <w:r w:rsidRPr="005023E8">
        <w:rPr>
          <w:rFonts w:ascii="Arial" w:eastAsia="Arial" w:hAnsi="Arial" w:cs="Arial"/>
          <w:spacing w:val="-26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wymagające </w:t>
      </w:r>
      <w:r w:rsidRPr="005023E8">
        <w:rPr>
          <w:rFonts w:ascii="Arial" w:eastAsia="Arial" w:hAnsi="Arial" w:cs="Arial"/>
          <w:sz w:val="20"/>
          <w:lang w:eastAsia="pl-PL" w:bidi="pl-PL"/>
        </w:rPr>
        <w:t>cierpliwości</w:t>
      </w:r>
      <w:r w:rsidRPr="005023E8">
        <w:rPr>
          <w:rFonts w:ascii="Arial" w:eastAsia="Arial" w:hAnsi="Arial" w:cs="Arial"/>
          <w:spacing w:val="-24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i</w:t>
      </w:r>
      <w:r w:rsidRPr="005023E8">
        <w:rPr>
          <w:rFonts w:ascii="Arial" w:eastAsia="Arial" w:hAnsi="Arial" w:cs="Arial"/>
          <w:spacing w:val="-23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staranności.</w:t>
      </w:r>
    </w:p>
    <w:p w:rsidR="005023E8" w:rsidRPr="005023E8" w:rsidRDefault="005023E8" w:rsidP="005023E8">
      <w:pPr>
        <w:numPr>
          <w:ilvl w:val="1"/>
          <w:numId w:val="26"/>
        </w:numPr>
        <w:tabs>
          <w:tab w:val="left" w:pos="2416"/>
          <w:tab w:val="left" w:pos="2417"/>
        </w:tabs>
        <w:spacing w:before="100" w:line="254" w:lineRule="auto"/>
        <w:ind w:right="194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Przykładowe zawody: laborant, kreślarz, kartograf, zegarmistrz,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 xml:space="preserve">monter elektroniczny, zawody </w:t>
      </w:r>
      <w:r w:rsidRPr="005023E8">
        <w:rPr>
          <w:rFonts w:ascii="Arial" w:eastAsia="Arial" w:hAnsi="Arial" w:cs="Arial"/>
          <w:sz w:val="20"/>
          <w:lang w:eastAsia="pl-PL" w:bidi="pl-PL"/>
        </w:rPr>
        <w:t>ekonomiczne.</w:t>
      </w:r>
    </w:p>
    <w:p w:rsidR="005023E8" w:rsidRPr="005023E8" w:rsidRDefault="005023E8" w:rsidP="005023E8">
      <w:pPr>
        <w:spacing w:before="6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lang w:eastAsia="pl-PL" w:bidi="pl-PL"/>
        </w:rPr>
        <w:br w:type="column"/>
      </w:r>
      <w:r w:rsidRPr="005023E8">
        <w:rPr>
          <w:rFonts w:ascii="Arial" w:eastAsia="Arial" w:hAnsi="Arial" w:cs="Arial"/>
          <w:sz w:val="20"/>
          <w:lang w:eastAsia="pl-PL" w:bidi="pl-PL"/>
        </w:rPr>
        <w:t>Wysokie wyniki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5"/>
        </w:numPr>
        <w:tabs>
          <w:tab w:val="left" w:pos="2136"/>
          <w:tab w:val="left" w:pos="2137"/>
        </w:tabs>
        <w:spacing w:before="1" w:line="254" w:lineRule="auto"/>
        <w:ind w:right="155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>Wskazane</w:t>
      </w:r>
      <w:r w:rsidRPr="005023E8">
        <w:rPr>
          <w:rFonts w:ascii="Arial" w:eastAsia="Arial" w:hAnsi="Arial" w:cs="Arial"/>
          <w:spacing w:val="-26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są</w:t>
      </w:r>
      <w:r w:rsidRPr="005023E8">
        <w:rPr>
          <w:rFonts w:ascii="Arial" w:eastAsia="Arial" w:hAnsi="Arial" w:cs="Arial"/>
          <w:spacing w:val="-26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zawody</w:t>
      </w:r>
      <w:r w:rsidRPr="005023E8">
        <w:rPr>
          <w:rFonts w:ascii="Arial" w:eastAsia="Arial" w:hAnsi="Arial" w:cs="Arial"/>
          <w:spacing w:val="-25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wymagające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kontaktów</w:t>
      </w:r>
      <w:r w:rsidRPr="005023E8">
        <w:rPr>
          <w:rFonts w:ascii="Arial" w:eastAsia="Arial" w:hAnsi="Arial" w:cs="Arial"/>
          <w:spacing w:val="-24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z</w:t>
      </w:r>
      <w:r w:rsidRPr="005023E8">
        <w:rPr>
          <w:rFonts w:ascii="Arial" w:eastAsia="Arial" w:hAnsi="Arial" w:cs="Arial"/>
          <w:spacing w:val="-2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ludźmi</w:t>
      </w:r>
      <w:r w:rsidRPr="005023E8">
        <w:rPr>
          <w:rFonts w:ascii="Arial" w:eastAsia="Arial" w:hAnsi="Arial" w:cs="Arial"/>
          <w:spacing w:val="-2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oraz</w:t>
      </w:r>
      <w:r w:rsidRPr="005023E8">
        <w:rPr>
          <w:rFonts w:ascii="Arial" w:eastAsia="Arial" w:hAnsi="Arial" w:cs="Arial"/>
          <w:spacing w:val="-2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 xml:space="preserve">zawody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charakteryzujące się zmiennością </w:t>
      </w:r>
      <w:r w:rsidRPr="005023E8">
        <w:rPr>
          <w:rFonts w:ascii="Arial" w:eastAsia="Arial" w:hAnsi="Arial" w:cs="Arial"/>
          <w:sz w:val="20"/>
          <w:lang w:eastAsia="pl-PL" w:bidi="pl-PL"/>
        </w:rPr>
        <w:t>sytuacji.</w:t>
      </w:r>
    </w:p>
    <w:p w:rsidR="005023E8" w:rsidRPr="005023E8" w:rsidRDefault="005023E8" w:rsidP="005023E8">
      <w:pPr>
        <w:numPr>
          <w:ilvl w:val="0"/>
          <w:numId w:val="25"/>
        </w:numPr>
        <w:tabs>
          <w:tab w:val="left" w:pos="2137"/>
        </w:tabs>
        <w:spacing w:before="102" w:line="254" w:lineRule="auto"/>
        <w:ind w:right="1607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Przykładowe zawody: nauczyciel, fryzjer, sprzedawca, pielęgniarka,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dziennikarz,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kierowca,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policjant.</w:t>
      </w:r>
    </w:p>
    <w:p w:rsidR="005023E8" w:rsidRPr="005023E8" w:rsidRDefault="005023E8" w:rsidP="005023E8">
      <w:pPr>
        <w:spacing w:line="254" w:lineRule="auto"/>
        <w:jc w:val="both"/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pgSz w:w="16840" w:h="11910" w:orient="landscape"/>
          <w:pgMar w:top="80" w:right="800" w:bottom="240" w:left="280" w:header="708" w:footer="708" w:gutter="0"/>
          <w:cols w:num="2" w:space="708" w:equalWidth="0">
            <w:col w:w="5133" w:space="40"/>
            <w:col w:w="6417"/>
          </w:cols>
          <w:docGrid w:linePitch="299"/>
        </w:sect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18"/>
          <w:szCs w:val="24"/>
          <w:lang w:eastAsia="pl-PL" w:bidi="pl-PL"/>
        </w:rPr>
      </w:pPr>
    </w:p>
    <w:p w:rsidR="005023E8" w:rsidRPr="005023E8" w:rsidRDefault="005023E8" w:rsidP="001E3913">
      <w:pPr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b/>
          <w:color w:val="233E5F"/>
          <w:w w:val="95"/>
          <w:sz w:val="20"/>
          <w:lang w:eastAsia="pl-PL" w:bidi="pl-PL"/>
        </w:rPr>
        <w:t>RÓWNOWAGA</w:t>
      </w:r>
      <w:r w:rsidRPr="005023E8">
        <w:rPr>
          <w:rFonts w:ascii="Arial" w:eastAsia="Arial" w:hAnsi="Arial" w:cs="Arial"/>
          <w:sz w:val="20"/>
          <w:lang w:eastAsia="pl-PL" w:bidi="pl-PL"/>
        </w:rPr>
        <w:t>Niskie wyniki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25"/>
        </w:numPr>
        <w:tabs>
          <w:tab w:val="left" w:pos="2417"/>
        </w:tabs>
        <w:spacing w:line="254" w:lineRule="auto"/>
        <w:jc w:val="both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sz w:val="20"/>
          <w:lang w:eastAsia="pl-PL" w:bidi="pl-PL"/>
        </w:rPr>
        <w:t>Należy</w:t>
      </w:r>
      <w:r w:rsidRPr="005023E8">
        <w:rPr>
          <w:rFonts w:ascii="Arial" w:eastAsia="Arial" w:hAnsi="Arial" w:cs="Arial"/>
          <w:spacing w:val="-35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unikać</w:t>
      </w:r>
      <w:r w:rsidRPr="005023E8">
        <w:rPr>
          <w:rFonts w:ascii="Arial" w:eastAsia="Arial" w:hAnsi="Arial" w:cs="Arial"/>
          <w:spacing w:val="-36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zawodów,</w:t>
      </w:r>
      <w:r w:rsidRPr="005023E8">
        <w:rPr>
          <w:rFonts w:ascii="Arial" w:eastAsia="Arial" w:hAnsi="Arial" w:cs="Arial"/>
          <w:spacing w:val="-34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w</w:t>
      </w:r>
      <w:r w:rsidRPr="005023E8">
        <w:rPr>
          <w:rFonts w:ascii="Arial" w:eastAsia="Arial" w:hAnsi="Arial" w:cs="Arial"/>
          <w:spacing w:val="-36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 xml:space="preserve">których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występują duże napięcia nerwowe,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gdzie</w:t>
      </w:r>
      <w:r w:rsidRPr="005023E8">
        <w:rPr>
          <w:rFonts w:ascii="Arial" w:eastAsia="Arial" w:hAnsi="Arial" w:cs="Arial"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ma</w:t>
      </w:r>
      <w:r w:rsidRPr="005023E8">
        <w:rPr>
          <w:rFonts w:ascii="Arial" w:eastAsia="Arial" w:hAnsi="Arial" w:cs="Arial"/>
          <w:spacing w:val="-32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się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do</w:t>
      </w:r>
      <w:r w:rsidRPr="005023E8">
        <w:rPr>
          <w:rFonts w:ascii="Arial" w:eastAsia="Arial" w:hAnsi="Arial" w:cs="Arial"/>
          <w:spacing w:val="-33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czynienia</w:t>
      </w:r>
      <w:r w:rsidRPr="005023E8">
        <w:rPr>
          <w:rFonts w:ascii="Arial" w:eastAsia="Arial" w:hAnsi="Arial" w:cs="Arial"/>
          <w:spacing w:val="-32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z</w:t>
      </w:r>
      <w:r w:rsidRPr="005023E8">
        <w:rPr>
          <w:rFonts w:ascii="Arial" w:eastAsia="Arial" w:hAnsi="Arial" w:cs="Arial"/>
          <w:spacing w:val="-32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ludźmi, zwłaszcza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chorymi,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starszymi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lub</w:t>
      </w:r>
    </w:p>
    <w:p w:rsidR="005023E8" w:rsidRPr="005023E8" w:rsidRDefault="005023E8" w:rsidP="005023E8">
      <w:pPr>
        <w:spacing w:before="1"/>
        <w:ind w:right="2090"/>
        <w:jc w:val="center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dziećmi.</w:t>
      </w:r>
    </w:p>
    <w:p w:rsidR="005023E8" w:rsidRPr="005023E8" w:rsidRDefault="005023E8" w:rsidP="005023E8">
      <w:pPr>
        <w:spacing w:before="6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lang w:eastAsia="pl-PL" w:bidi="pl-PL"/>
        </w:rPr>
        <w:br w:type="column"/>
      </w:r>
      <w:r w:rsidRPr="005023E8">
        <w:rPr>
          <w:rFonts w:ascii="Arial" w:eastAsia="Arial" w:hAnsi="Arial" w:cs="Arial"/>
          <w:sz w:val="20"/>
          <w:lang w:eastAsia="pl-PL" w:bidi="pl-PL"/>
        </w:rPr>
        <w:t>Wysokie wyniki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4"/>
        </w:numPr>
        <w:tabs>
          <w:tab w:val="left" w:pos="2044"/>
          <w:tab w:val="left" w:pos="2045"/>
        </w:tabs>
        <w:spacing w:line="254" w:lineRule="auto"/>
        <w:ind w:right="155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>Wskazane</w:t>
      </w:r>
      <w:r w:rsidRPr="005023E8">
        <w:rPr>
          <w:rFonts w:ascii="Arial" w:eastAsia="Arial" w:hAnsi="Arial" w:cs="Arial"/>
          <w:spacing w:val="-26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są</w:t>
      </w:r>
      <w:r w:rsidRPr="005023E8">
        <w:rPr>
          <w:rFonts w:ascii="Arial" w:eastAsia="Arial" w:hAnsi="Arial" w:cs="Arial"/>
          <w:spacing w:val="-26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zawody</w:t>
      </w:r>
      <w:r w:rsidRPr="005023E8">
        <w:rPr>
          <w:rFonts w:ascii="Arial" w:eastAsia="Arial" w:hAnsi="Arial" w:cs="Arial"/>
          <w:spacing w:val="-25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wymagające </w:t>
      </w:r>
      <w:r w:rsidRPr="005023E8">
        <w:rPr>
          <w:rFonts w:ascii="Arial" w:eastAsia="Arial" w:hAnsi="Arial" w:cs="Arial"/>
          <w:sz w:val="20"/>
          <w:lang w:eastAsia="pl-PL" w:bidi="pl-PL"/>
        </w:rPr>
        <w:t>odpowiedzialności, częstych kontaktów z</w:t>
      </w:r>
      <w:r w:rsidRPr="005023E8">
        <w:rPr>
          <w:rFonts w:ascii="Arial" w:eastAsia="Arial" w:hAnsi="Arial" w:cs="Arial"/>
          <w:spacing w:val="-32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ludźmi.</w:t>
      </w:r>
    </w:p>
    <w:p w:rsidR="005023E8" w:rsidRPr="005023E8" w:rsidRDefault="005023E8" w:rsidP="005023E8">
      <w:pPr>
        <w:numPr>
          <w:ilvl w:val="0"/>
          <w:numId w:val="24"/>
        </w:numPr>
        <w:tabs>
          <w:tab w:val="left" w:pos="2044"/>
          <w:tab w:val="left" w:pos="2045"/>
        </w:tabs>
        <w:spacing w:before="10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Przykładowe zawody:</w:t>
      </w:r>
      <w:r w:rsidRPr="005023E8">
        <w:rPr>
          <w:rFonts w:ascii="Arial" w:eastAsia="Arial" w:hAnsi="Arial" w:cs="Arial"/>
          <w:spacing w:val="-31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kelner,</w:t>
      </w:r>
    </w:p>
    <w:p w:rsidR="005023E8" w:rsidRPr="005023E8" w:rsidRDefault="005023E8" w:rsidP="005023E8">
      <w:pPr>
        <w:spacing w:before="15" w:line="252" w:lineRule="auto"/>
        <w:ind w:right="20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pielęgniarka, nauczyciel, sprzedawca, </w:t>
      </w:r>
      <w:r w:rsidRPr="005023E8">
        <w:rPr>
          <w:rFonts w:ascii="Arial" w:eastAsia="Arial" w:hAnsi="Arial" w:cs="Arial"/>
          <w:sz w:val="20"/>
          <w:lang w:eastAsia="pl-PL" w:bidi="pl-PL"/>
        </w:rPr>
        <w:t>stewardesa.</w:t>
      </w:r>
    </w:p>
    <w:p w:rsidR="005023E8" w:rsidRPr="005023E8" w:rsidRDefault="005023E8" w:rsidP="005023E8">
      <w:pPr>
        <w:spacing w:line="252" w:lineRule="auto"/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pgSz w:w="16840" w:h="11910" w:orient="landscape"/>
          <w:pgMar w:top="80" w:right="800" w:bottom="240" w:left="280" w:header="708" w:footer="708" w:gutter="0"/>
          <w:cols w:num="2" w:space="708" w:equalWidth="0">
            <w:col w:w="5224" w:space="40"/>
            <w:col w:w="6326"/>
          </w:cols>
          <w:docGrid w:linePitch="299"/>
        </w:sect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2"/>
        <w:rPr>
          <w:rFonts w:ascii="Arial" w:eastAsia="Arial" w:hAnsi="Arial" w:cs="Arial"/>
          <w:sz w:val="13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3E147AB5" wp14:editId="32B43531">
                <wp:extent cx="5875020" cy="255270"/>
                <wp:effectExtent l="0" t="0" r="1905" b="1905"/>
                <wp:docPr id="5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16" w:name="_bookmark29"/>
                            <w:bookmarkEnd w:id="16"/>
                            <w:r>
                              <w:rPr>
                                <w:sz w:val="20"/>
                              </w:rPr>
                              <w:t>SCENARIUSZ 8</w:t>
                            </w:r>
                            <w:bookmarkStart w:id="17" w:name="_bookmark30"/>
                            <w:bookmarkEnd w:id="17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MAT: SKUTECZNE POSZUKIWANIE PR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3E147AB5" id="Text Box 200" o:spid="_x0000_s1034" type="#_x0000_t202" style="width:462.6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33" w:name="_bookmark29"/>
                      <w:bookmarkEnd w:id="33"/>
                      <w:r>
                        <w:rPr>
                          <w:sz w:val="20"/>
                        </w:rPr>
                        <w:t>SCENARIUSZ 8</w:t>
                      </w:r>
                      <w:bookmarkStart w:id="34" w:name="_bookmark30"/>
                      <w:bookmarkEnd w:id="34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MAT: SKUTECZNE POSZUKIWANIE PRA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magań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ynku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żliwośc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istnienia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m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definiowani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róg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etod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szukiwania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skazanie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źródeł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formacj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emat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ynku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raz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ego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stytucji;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mienia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źródł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zyskiwania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fert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uj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ferty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,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głoszeni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sowe,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ternetow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ne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harakteryzuje instytucje rynku</w:t>
      </w:r>
      <w:r w:rsidRPr="005023E8">
        <w:rPr>
          <w:rFonts w:ascii="Arial" w:eastAsia="Arial" w:hAnsi="Arial" w:cs="Arial"/>
          <w:spacing w:val="-4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;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 :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dwrócon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ekcja,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,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cena pracy</w:t>
      </w:r>
      <w:r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owej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FORMY PRACY: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indywidualna,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grupowa.</w:t>
      </w:r>
    </w:p>
    <w:p w:rsidR="005023E8" w:rsidRPr="005023E8" w:rsidRDefault="005023E8" w:rsidP="005023E8">
      <w:pPr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Środki dydaktyczne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.</w:t>
      </w:r>
    </w:p>
    <w:p w:rsidR="005023E8" w:rsidRPr="005023E8" w:rsidRDefault="005023E8" w:rsidP="005023E8">
      <w:pPr>
        <w:rPr>
          <w:rFonts w:ascii="Arial" w:eastAsia="Arial" w:hAnsi="Arial" w:cs="Arial"/>
          <w:sz w:val="30"/>
          <w:szCs w:val="24"/>
          <w:lang w:eastAsia="pl-PL" w:bidi="pl-PL"/>
        </w:rPr>
      </w:pPr>
    </w:p>
    <w:p w:rsidR="005023E8" w:rsidRPr="005023E8" w:rsidRDefault="005023E8" w:rsidP="005023E8">
      <w:pPr>
        <w:spacing w:before="251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ewidywany czas realizacji: 45 minut.</w:t>
      </w: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2"/>
        </w:numPr>
        <w:tabs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Odwrócon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ekcja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line="384" w:lineRule="auto"/>
        <w:ind w:right="746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Tydzień przed planowanymi zajęciami nauczyciel dzieli klasę na pół. Jedna część uczniów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trzymuje zadanie, aby:</w:t>
      </w:r>
    </w:p>
    <w:p w:rsidR="005023E8" w:rsidRPr="005023E8" w:rsidRDefault="005023E8" w:rsidP="005023E8">
      <w:pPr>
        <w:numPr>
          <w:ilvl w:val="0"/>
          <w:numId w:val="21"/>
        </w:numPr>
        <w:tabs>
          <w:tab w:val="left" w:pos="2057"/>
        </w:tabs>
        <w:spacing w:before="96" w:line="381" w:lineRule="auto"/>
        <w:ind w:right="117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lejne</w:t>
      </w:r>
      <w:r w:rsidRPr="005023E8">
        <w:rPr>
          <w:rFonts w:ascii="Arial" w:eastAsia="Arial" w:hAnsi="Arial" w:cs="Arial"/>
          <w:spacing w:val="-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tkanie</w:t>
      </w:r>
      <w:r w:rsidRPr="005023E8">
        <w:rPr>
          <w:rFonts w:ascii="Arial" w:eastAsia="Arial" w:hAnsi="Arial" w:cs="Arial"/>
          <w:spacing w:val="-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ynieść</w:t>
      </w:r>
      <w:r w:rsidRPr="005023E8">
        <w:rPr>
          <w:rFonts w:ascii="Arial" w:eastAsia="Arial" w:hAnsi="Arial" w:cs="Arial"/>
          <w:spacing w:val="-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óżne</w:t>
      </w:r>
      <w:r w:rsidRPr="005023E8">
        <w:rPr>
          <w:rFonts w:ascii="Arial" w:eastAsia="Arial" w:hAnsi="Arial" w:cs="Arial"/>
          <w:spacing w:val="-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głoszenia</w:t>
      </w:r>
      <w:r w:rsidRPr="005023E8">
        <w:rPr>
          <w:rFonts w:ascii="Arial" w:eastAsia="Arial" w:hAnsi="Arial" w:cs="Arial"/>
          <w:spacing w:val="-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odawców</w:t>
      </w:r>
      <w:r w:rsidRPr="005023E8">
        <w:rPr>
          <w:rFonts w:ascii="Arial" w:eastAsia="Arial" w:hAnsi="Arial" w:cs="Arial"/>
          <w:spacing w:val="-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ferujące</w:t>
      </w:r>
      <w:r w:rsidRPr="005023E8">
        <w:rPr>
          <w:rFonts w:ascii="Arial" w:eastAsia="Arial" w:hAnsi="Arial" w:cs="Arial"/>
          <w:spacing w:val="-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 xml:space="preserve">pracę w zawodzie, w którym uczą się uczniowie oraz w zawodach pokrewnych do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kształconego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8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danej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BS</w:t>
      </w:r>
      <w:r w:rsidRPr="005023E8">
        <w:rPr>
          <w:rFonts w:ascii="Arial" w:eastAsia="Arial" w:hAnsi="Arial" w:cs="Arial"/>
          <w:spacing w:val="-12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I.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pracują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9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grupach</w:t>
      </w:r>
      <w:r w:rsidRPr="005023E8">
        <w:rPr>
          <w:rFonts w:ascii="Arial" w:eastAsia="Arial" w:hAnsi="Arial" w:cs="Arial"/>
          <w:spacing w:val="-9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4–6-osobowych.</w:t>
      </w:r>
      <w:r w:rsidRPr="005023E8">
        <w:rPr>
          <w:rFonts w:ascii="Arial" w:eastAsia="Arial" w:hAnsi="Arial" w:cs="Arial"/>
          <w:spacing w:val="-8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Każda</w:t>
      </w:r>
      <w:r w:rsidRPr="005023E8">
        <w:rPr>
          <w:rFonts w:ascii="Arial" w:eastAsia="Arial" w:hAnsi="Arial" w:cs="Arial"/>
          <w:spacing w:val="-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0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grup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analizuje</w:t>
      </w:r>
      <w:r w:rsidRPr="005023E8">
        <w:rPr>
          <w:rFonts w:ascii="Arial" w:eastAsia="Arial" w:hAnsi="Arial" w:cs="Arial"/>
          <w:spacing w:val="-2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głoszenia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chodzące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ozmaitych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źródeł,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daje,</w:t>
      </w:r>
      <w:r w:rsidRPr="005023E8">
        <w:rPr>
          <w:rFonts w:ascii="Arial" w:eastAsia="Arial" w:hAnsi="Arial" w:cs="Arial"/>
          <w:spacing w:val="-2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le</w:t>
      </w:r>
      <w:r w:rsidRPr="005023E8">
        <w:rPr>
          <w:rFonts w:ascii="Arial" w:eastAsia="Arial" w:hAnsi="Arial" w:cs="Arial"/>
          <w:spacing w:val="-2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nalazła</w:t>
      </w:r>
      <w:r w:rsidRPr="005023E8">
        <w:rPr>
          <w:rFonts w:ascii="Arial" w:eastAsia="Arial" w:hAnsi="Arial" w:cs="Arial"/>
          <w:spacing w:val="-2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głoszeń</w:t>
      </w:r>
      <w:r w:rsidRPr="005023E8">
        <w:rPr>
          <w:rFonts w:ascii="Arial" w:eastAsia="Arial" w:hAnsi="Arial" w:cs="Arial"/>
          <w:spacing w:val="-2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o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1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danym</w:t>
      </w:r>
      <w:r w:rsidRPr="005023E8">
        <w:rPr>
          <w:rFonts w:ascii="Arial" w:eastAsia="Arial" w:hAnsi="Arial" w:cs="Arial"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zawodzie</w:t>
      </w:r>
      <w:r w:rsidRPr="005023E8">
        <w:rPr>
          <w:rFonts w:ascii="Arial" w:eastAsia="Arial" w:hAnsi="Arial" w:cs="Arial"/>
          <w:spacing w:val="-1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swojej</w:t>
      </w:r>
      <w:r w:rsidRPr="005023E8">
        <w:rPr>
          <w:rFonts w:ascii="Arial" w:eastAsia="Arial" w:hAnsi="Arial" w:cs="Arial"/>
          <w:spacing w:val="-14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miejscowości</w:t>
      </w:r>
      <w:r w:rsidRPr="005023E8">
        <w:rPr>
          <w:rFonts w:ascii="Arial" w:eastAsia="Arial" w:hAnsi="Arial" w:cs="Arial"/>
          <w:spacing w:val="-17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1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całej</w:t>
      </w:r>
      <w:r w:rsidRPr="005023E8">
        <w:rPr>
          <w:rFonts w:ascii="Arial" w:eastAsia="Arial" w:hAnsi="Arial" w:cs="Arial"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Polsce.</w:t>
      </w:r>
      <w:r w:rsidRPr="005023E8">
        <w:rPr>
          <w:rFonts w:ascii="Arial" w:eastAsia="Arial" w:hAnsi="Arial" w:cs="Arial"/>
          <w:spacing w:val="-16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wskazuje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niom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zykładowe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źródła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głoszeń,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p.: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pularne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trony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ternetowe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2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cuj.pl, gumtree.pl,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głoszenia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bezpośrednio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d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codawcy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lotki,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głoszenia</w:t>
      </w:r>
      <w:r w:rsidRPr="005023E8">
        <w:rPr>
          <w:rFonts w:ascii="Arial" w:eastAsia="Arial" w:hAnsi="Arial" w:cs="Arial"/>
          <w:spacing w:val="-3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rozwieszane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lokalach</w:t>
      </w:r>
      <w:r w:rsidRPr="005023E8">
        <w:rPr>
          <w:rFonts w:ascii="Arial" w:eastAsia="Arial" w:hAnsi="Arial" w:cs="Arial"/>
          <w:spacing w:val="-10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gastronomicznych,</w:t>
      </w:r>
      <w:r w:rsidRPr="005023E8">
        <w:rPr>
          <w:rFonts w:ascii="Arial" w:eastAsia="Arial" w:hAnsi="Arial" w:cs="Arial"/>
          <w:spacing w:val="-10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sklepach,</w:t>
      </w:r>
      <w:r w:rsidRPr="005023E8">
        <w:rPr>
          <w:rFonts w:ascii="Arial" w:eastAsia="Arial" w:hAnsi="Arial" w:cs="Arial"/>
          <w:spacing w:val="-10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punktach</w:t>
      </w:r>
      <w:r w:rsidRPr="005023E8">
        <w:rPr>
          <w:rFonts w:ascii="Arial" w:eastAsia="Arial" w:hAnsi="Arial" w:cs="Arial"/>
          <w:spacing w:val="-15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usługowych</w:t>
      </w:r>
      <w:r w:rsidRPr="005023E8">
        <w:rPr>
          <w:rFonts w:ascii="Arial" w:eastAsia="Arial" w:hAnsi="Arial" w:cs="Arial"/>
          <w:spacing w:val="-1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itp.,</w:t>
      </w:r>
      <w:r w:rsidRPr="005023E8">
        <w:rPr>
          <w:rFonts w:ascii="Arial" w:eastAsia="Arial" w:hAnsi="Arial" w:cs="Arial"/>
          <w:spacing w:val="-11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>ogłoszenia</w:t>
      </w:r>
      <w:r w:rsidRPr="005023E8">
        <w:rPr>
          <w:rFonts w:ascii="Arial" w:eastAsia="Arial" w:hAnsi="Arial" w:cs="Arial"/>
          <w:spacing w:val="-9"/>
          <w:w w:val="9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prasowe, </w:t>
      </w:r>
      <w:r w:rsidRPr="005023E8">
        <w:rPr>
          <w:rFonts w:ascii="Arial" w:eastAsia="Arial" w:hAnsi="Arial" w:cs="Arial"/>
          <w:sz w:val="24"/>
          <w:lang w:eastAsia="pl-PL" w:bidi="pl-PL"/>
        </w:rPr>
        <w:t>portale internetowe urzędów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32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ruga część uczniów otrzymuje zadanie, aby: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1"/>
        </w:numPr>
        <w:tabs>
          <w:tab w:val="left" w:pos="2057"/>
        </w:tabs>
        <w:spacing w:line="384" w:lineRule="auto"/>
        <w:ind w:right="1176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na kolejne zajęcia zebrać jak najwięcej informacji dotyczących instytucji pomagających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nalezieniu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trudnienia.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skazuje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czniom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óżnorodne</w:t>
      </w:r>
      <w:r w:rsidRPr="005023E8">
        <w:rPr>
          <w:rFonts w:ascii="Arial" w:eastAsia="Arial" w:hAnsi="Arial" w:cs="Arial"/>
          <w:spacing w:val="-41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stytucje</w:t>
      </w:r>
      <w:r w:rsidRPr="005023E8">
        <w:rPr>
          <w:rFonts w:ascii="Arial" w:eastAsia="Arial" w:hAnsi="Arial" w:cs="Arial"/>
          <w:spacing w:val="-40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rynku </w:t>
      </w:r>
      <w:r w:rsidRPr="005023E8">
        <w:rPr>
          <w:rFonts w:ascii="Arial" w:eastAsia="Arial" w:hAnsi="Arial" w:cs="Arial"/>
          <w:sz w:val="24"/>
          <w:lang w:eastAsia="pl-PL" w:bidi="pl-PL"/>
        </w:rPr>
        <w:t>pracy:</w:t>
      </w:r>
      <w:r w:rsidRPr="005023E8">
        <w:rPr>
          <w:rFonts w:ascii="Arial" w:eastAsia="Arial" w:hAnsi="Arial" w:cs="Arial"/>
          <w:spacing w:val="-3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chotnicze</w:t>
      </w:r>
      <w:r w:rsidRPr="005023E8">
        <w:rPr>
          <w:rFonts w:ascii="Arial" w:eastAsia="Arial" w:hAnsi="Arial" w:cs="Arial"/>
          <w:spacing w:val="-3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hufce</w:t>
      </w:r>
      <w:r w:rsidRPr="005023E8">
        <w:rPr>
          <w:rFonts w:ascii="Arial" w:eastAsia="Arial" w:hAnsi="Arial" w:cs="Arial"/>
          <w:spacing w:val="-3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HP,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Urzędy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,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gencje</w:t>
      </w:r>
      <w:r w:rsidRPr="005023E8">
        <w:rPr>
          <w:rFonts w:ascii="Arial" w:eastAsia="Arial" w:hAnsi="Arial" w:cs="Arial"/>
          <w:spacing w:val="-3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trudnienia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2"/>
        </w:numPr>
        <w:tabs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 xml:space="preserve">Prezentacja </w:t>
      </w:r>
      <w:r w:rsidRPr="005023E8">
        <w:rPr>
          <w:rFonts w:ascii="Arial" w:eastAsia="Arial" w:hAnsi="Arial" w:cs="Arial"/>
          <w:sz w:val="24"/>
          <w:lang w:eastAsia="pl-PL" w:bidi="pl-PL"/>
        </w:rPr>
        <w:t>prac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zespołów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społy prezentują wyniki swojej pracy, uczniowie wspólnie z nauczycielem analizują: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0"/>
        </w:numPr>
        <w:tabs>
          <w:tab w:val="left" w:pos="2057"/>
        </w:tabs>
        <w:spacing w:line="381" w:lineRule="auto"/>
        <w:ind w:right="117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najważniejsze informacje zawarte w ogłoszeniach dotyczących zatrudnienia, takie jak: forma zatrudnienia, oczekiwania pracodawcy wobec pracownika, wysokość zarobków,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ne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arunki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trudnienia,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kreślając,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le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głoszeń</w:t>
      </w:r>
      <w:r w:rsidRPr="005023E8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cy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ybranym</w:t>
      </w:r>
      <w:r w:rsidRPr="005023E8">
        <w:rPr>
          <w:rFonts w:ascii="Arial" w:eastAsia="Arial" w:hAnsi="Arial" w:cs="Arial"/>
          <w:spacing w:val="-4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wodzie</w:t>
      </w:r>
      <w:r w:rsidRPr="005023E8">
        <w:rPr>
          <w:rFonts w:ascii="Arial" w:eastAsia="Arial" w:hAnsi="Arial" w:cs="Arial"/>
          <w:spacing w:val="-4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dało się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naleźć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zastanawiając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,</w:t>
      </w:r>
      <w:r w:rsidRPr="005023E8">
        <w:rPr>
          <w:rFonts w:ascii="Arial" w:eastAsia="Arial" w:hAnsi="Arial" w:cs="Arial"/>
          <w:spacing w:val="-3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brali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d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wagę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liczbę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ofert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cy,</w:t>
      </w:r>
      <w:r w:rsidRPr="005023E8">
        <w:rPr>
          <w:rFonts w:ascii="Arial" w:eastAsia="Arial" w:hAnsi="Arial" w:cs="Arial"/>
          <w:spacing w:val="-36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ecydując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5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na </w:t>
      </w:r>
      <w:r w:rsidRPr="005023E8">
        <w:rPr>
          <w:rFonts w:ascii="Arial" w:eastAsia="Arial" w:hAnsi="Arial" w:cs="Arial"/>
          <w:sz w:val="24"/>
          <w:lang w:eastAsia="pl-PL" w:bidi="pl-PL"/>
        </w:rPr>
        <w:t>kształcenie w danym</w:t>
      </w:r>
      <w:r w:rsidRPr="005023E8">
        <w:rPr>
          <w:rFonts w:ascii="Arial" w:eastAsia="Arial" w:hAnsi="Arial" w:cs="Arial"/>
          <w:spacing w:val="-4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wodzie;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0"/>
        </w:numPr>
        <w:tabs>
          <w:tab w:val="left" w:pos="2057"/>
        </w:tabs>
        <w:spacing w:before="55" w:line="384" w:lineRule="auto"/>
        <w:ind w:right="117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to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uzyskać</w:t>
      </w:r>
      <w:r w:rsidRPr="005023E8">
        <w:rPr>
          <w:rFonts w:ascii="Arial" w:eastAsia="Arial" w:hAnsi="Arial" w:cs="Arial"/>
          <w:spacing w:val="-1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omoc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onkretnej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instytucji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rynku</w:t>
      </w:r>
      <w:r w:rsidRPr="005023E8">
        <w:rPr>
          <w:rFonts w:ascii="Arial" w:eastAsia="Arial" w:hAnsi="Arial" w:cs="Arial"/>
          <w:spacing w:val="-1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pracy,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kiedy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można</w:t>
      </w:r>
      <w:r w:rsidRPr="005023E8">
        <w:rPr>
          <w:rFonts w:ascii="Arial" w:eastAsia="Arial" w:hAnsi="Arial" w:cs="Arial"/>
          <w:spacing w:val="-17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18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9"/>
          <w:w w:val="9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lang w:eastAsia="pl-PL" w:bidi="pl-PL"/>
        </w:rPr>
        <w:t xml:space="preserve">niej </w:t>
      </w:r>
      <w:r w:rsidRPr="005023E8">
        <w:rPr>
          <w:rFonts w:ascii="Arial" w:eastAsia="Arial" w:hAnsi="Arial" w:cs="Arial"/>
          <w:sz w:val="24"/>
          <w:lang w:eastAsia="pl-PL" w:bidi="pl-PL"/>
        </w:rPr>
        <w:t>zwrócić,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4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proponować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ana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stytucja,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ymienionych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nstytucji 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organizacji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jdują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iejscu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ich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mieszkania.</w:t>
      </w:r>
    </w:p>
    <w:p w:rsidR="005023E8" w:rsidRPr="005023E8" w:rsidRDefault="005023E8" w:rsidP="005023E8">
      <w:pPr>
        <w:spacing w:before="94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ezentację poszukiwań kończy dyskusja dotycząca wyników ćwiczenia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BIBLIOGRAFIA, NETOGRAFIA:</w:t>
      </w:r>
    </w:p>
    <w:p w:rsidR="005023E8" w:rsidRPr="005023E8" w:rsidRDefault="005023E8" w:rsidP="005023E8">
      <w:pPr>
        <w:spacing w:before="1"/>
        <w:rPr>
          <w:rFonts w:ascii="Arial" w:eastAsia="Arial" w:hAnsi="Arial" w:cs="Arial"/>
          <w:sz w:val="18"/>
          <w:szCs w:val="24"/>
          <w:lang w:eastAsia="pl-PL" w:bidi="pl-PL"/>
        </w:rPr>
      </w:pPr>
    </w:p>
    <w:p w:rsidR="005023E8" w:rsidRPr="005023E8" w:rsidRDefault="005023E8" w:rsidP="005023E8">
      <w:pPr>
        <w:spacing w:before="15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365F91"/>
          <w:w w:val="90"/>
          <w:sz w:val="20"/>
          <w:lang w:eastAsia="pl-PL" w:bidi="pl-PL"/>
        </w:rPr>
        <w:t>POSZUKIWANIE PRACY:</w:t>
      </w:r>
    </w:p>
    <w:p w:rsidR="005023E8" w:rsidRPr="005023E8" w:rsidRDefault="00467912" w:rsidP="005023E8">
      <w:pPr>
        <w:numPr>
          <w:ilvl w:val="0"/>
          <w:numId w:val="19"/>
        </w:numPr>
        <w:tabs>
          <w:tab w:val="left" w:pos="2057"/>
        </w:tabs>
        <w:spacing w:before="150" w:line="278" w:lineRule="auto"/>
        <w:ind w:right="1257"/>
        <w:rPr>
          <w:rFonts w:ascii="Arial" w:eastAsia="Arial" w:hAnsi="Arial" w:cs="Arial"/>
          <w:sz w:val="24"/>
          <w:lang w:eastAsia="pl-PL" w:bidi="pl-PL"/>
        </w:rPr>
      </w:pPr>
      <w:hyperlink r:id="rId78">
        <w:r w:rsidR="005023E8" w:rsidRPr="005023E8">
          <w:rPr>
            <w:rFonts w:ascii="Arial" w:eastAsia="Arial" w:hAnsi="Arial" w:cs="Arial"/>
            <w:spacing w:val="-1"/>
            <w:w w:val="90"/>
            <w:sz w:val="20"/>
            <w:lang w:eastAsia="pl-PL" w:bidi="pl-PL"/>
          </w:rPr>
          <w:t>http://psz.praca.gov.pl/dla-bezrobotnych-i-poszukujacych-pracy/poszukiwanie-pracy-i-rekrutacja/jak-</w:t>
        </w:r>
      </w:hyperlink>
      <w:hyperlink r:id="rId79">
        <w:r w:rsidR="005023E8" w:rsidRPr="005023E8">
          <w:rPr>
            <w:rFonts w:ascii="Arial" w:eastAsia="Arial" w:hAnsi="Arial" w:cs="Arial"/>
            <w:spacing w:val="-1"/>
            <w:w w:val="90"/>
            <w:sz w:val="20"/>
            <w:lang w:eastAsia="pl-PL" w:bidi="pl-PL"/>
          </w:rPr>
          <w:t xml:space="preserve"> </w:t>
        </w:r>
        <w:r w:rsidR="005023E8" w:rsidRPr="005023E8">
          <w:rPr>
            <w:rFonts w:ascii="Arial" w:eastAsia="Arial" w:hAnsi="Arial" w:cs="Arial"/>
            <w:sz w:val="20"/>
            <w:lang w:eastAsia="pl-PL" w:bidi="pl-PL"/>
          </w:rPr>
          <w:t>szukac-pracy</w:t>
        </w:r>
        <w:r w:rsidR="005023E8" w:rsidRPr="005023E8">
          <w:rPr>
            <w:rFonts w:ascii="Arial" w:eastAsia="Arial" w:hAnsi="Arial" w:cs="Arial"/>
            <w:spacing w:val="-5"/>
            <w:sz w:val="20"/>
            <w:lang w:eastAsia="pl-PL" w:bidi="pl-PL"/>
          </w:rPr>
          <w:t xml:space="preserve"> </w:t>
        </w:r>
      </w:hyperlink>
      <w:r w:rsidR="005023E8"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="005023E8"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4</w:t>
      </w:r>
      <w:r w:rsidR="005023E8"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września</w:t>
      </w:r>
      <w:r w:rsidR="005023E8"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="005023E8"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;</w:t>
      </w:r>
    </w:p>
    <w:p w:rsidR="005023E8" w:rsidRPr="005023E8" w:rsidRDefault="005023E8" w:rsidP="005023E8">
      <w:pPr>
        <w:numPr>
          <w:ilvl w:val="0"/>
          <w:numId w:val="19"/>
        </w:numPr>
        <w:tabs>
          <w:tab w:val="left" w:pos="2057"/>
        </w:tabs>
        <w:spacing w:before="11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Instytucje rynku</w:t>
      </w:r>
      <w:r w:rsidRPr="005023E8">
        <w:rPr>
          <w:rFonts w:ascii="Arial" w:eastAsia="Arial" w:hAnsi="Arial" w:cs="Arial"/>
          <w:spacing w:val="-2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y:</w:t>
      </w:r>
    </w:p>
    <w:p w:rsidR="005023E8" w:rsidRPr="005023E8" w:rsidRDefault="00467912" w:rsidP="005023E8">
      <w:pPr>
        <w:numPr>
          <w:ilvl w:val="0"/>
          <w:numId w:val="19"/>
        </w:numPr>
        <w:tabs>
          <w:tab w:val="left" w:pos="2057"/>
        </w:tabs>
        <w:spacing w:before="160"/>
        <w:rPr>
          <w:rFonts w:ascii="Arial" w:eastAsia="Arial" w:hAnsi="Arial" w:cs="Arial"/>
          <w:sz w:val="24"/>
          <w:lang w:eastAsia="pl-PL" w:bidi="pl-PL"/>
        </w:rPr>
      </w:pPr>
      <w:hyperlink r:id="rId80">
        <w:r w:rsidR="005023E8" w:rsidRPr="005023E8">
          <w:rPr>
            <w:rFonts w:ascii="Arial" w:eastAsia="Arial" w:hAnsi="Arial" w:cs="Arial"/>
            <w:sz w:val="20"/>
            <w:lang w:eastAsia="pl-PL" w:bidi="pl-PL"/>
          </w:rPr>
          <w:t>https://www.mpips.gov.pl/praca/instytucje-rynku-pracy</w:t>
        </w:r>
        <w:r w:rsidR="005023E8" w:rsidRPr="005023E8">
          <w:rPr>
            <w:rFonts w:ascii="Arial" w:eastAsia="Arial" w:hAnsi="Arial" w:cs="Arial"/>
            <w:spacing w:val="-10"/>
            <w:sz w:val="20"/>
            <w:lang w:eastAsia="pl-PL" w:bidi="pl-PL"/>
          </w:rPr>
          <w:t xml:space="preserve"> </w:t>
        </w:r>
      </w:hyperlink>
      <w:r w:rsidR="005023E8"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="005023E8"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9</w:t>
      </w:r>
      <w:r w:rsidR="005023E8"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czerwca</w:t>
      </w:r>
      <w:r w:rsidR="005023E8"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="005023E8"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;</w:t>
      </w:r>
    </w:p>
    <w:p w:rsidR="005023E8" w:rsidRPr="005023E8" w:rsidRDefault="00467912" w:rsidP="005023E8">
      <w:pPr>
        <w:numPr>
          <w:ilvl w:val="0"/>
          <w:numId w:val="19"/>
        </w:numPr>
        <w:tabs>
          <w:tab w:val="left" w:pos="2057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hyperlink r:id="rId81">
        <w:r w:rsidR="005023E8" w:rsidRPr="005023E8">
          <w:rPr>
            <w:rFonts w:ascii="Arial" w:eastAsia="Arial" w:hAnsi="Arial" w:cs="Arial"/>
            <w:sz w:val="20"/>
            <w:lang w:eastAsia="pl-PL" w:bidi="pl-PL"/>
          </w:rPr>
          <w:t>http://rynekpracy.org/x/450532</w:t>
        </w:r>
        <w:r w:rsidR="005023E8" w:rsidRPr="005023E8">
          <w:rPr>
            <w:rFonts w:ascii="Arial" w:eastAsia="Arial" w:hAnsi="Arial" w:cs="Arial"/>
            <w:spacing w:val="-4"/>
            <w:sz w:val="20"/>
            <w:lang w:eastAsia="pl-PL" w:bidi="pl-PL"/>
          </w:rPr>
          <w:t xml:space="preserve"> </w:t>
        </w:r>
      </w:hyperlink>
      <w:r w:rsidR="005023E8" w:rsidRPr="005023E8">
        <w:rPr>
          <w:rFonts w:ascii="Arial" w:eastAsia="Arial" w:hAnsi="Arial" w:cs="Arial"/>
          <w:sz w:val="24"/>
          <w:lang w:eastAsia="pl-PL" w:bidi="pl-PL"/>
        </w:rPr>
        <w:t>[dostęp:</w:t>
      </w:r>
      <w:r w:rsidR="005023E8"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9</w:t>
      </w:r>
      <w:r w:rsidR="005023E8"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czerwca</w:t>
      </w:r>
      <w:r w:rsidR="005023E8"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2017</w:t>
      </w:r>
      <w:r w:rsidR="005023E8"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.</w:t>
      </w:r>
    </w:p>
    <w:p w:rsidR="005023E8" w:rsidRPr="005023E8" w:rsidRDefault="005023E8" w:rsidP="005023E8">
      <w:pPr>
        <w:numPr>
          <w:ilvl w:val="0"/>
          <w:numId w:val="19"/>
        </w:numPr>
        <w:tabs>
          <w:tab w:val="left" w:pos="2057"/>
        </w:tabs>
        <w:spacing w:before="16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dwrócon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ekcja:</w:t>
      </w:r>
    </w:p>
    <w:p w:rsidR="005023E8" w:rsidRPr="005023E8" w:rsidRDefault="00467912" w:rsidP="005023E8">
      <w:pPr>
        <w:numPr>
          <w:ilvl w:val="0"/>
          <w:numId w:val="19"/>
        </w:numPr>
        <w:tabs>
          <w:tab w:val="left" w:pos="2057"/>
        </w:tabs>
        <w:spacing w:before="163" w:line="292" w:lineRule="auto"/>
        <w:ind w:right="1919"/>
        <w:rPr>
          <w:rFonts w:ascii="Arial" w:eastAsia="Arial" w:hAnsi="Arial" w:cs="Arial"/>
          <w:sz w:val="24"/>
          <w:lang w:eastAsia="pl-PL" w:bidi="pl-PL"/>
        </w:rPr>
      </w:pPr>
      <w:hyperlink r:id="rId82">
        <w:r w:rsidR="005023E8" w:rsidRPr="005023E8">
          <w:rPr>
            <w:rFonts w:ascii="Arial" w:eastAsia="Arial" w:hAnsi="Arial" w:cs="Arial"/>
            <w:w w:val="90"/>
            <w:sz w:val="24"/>
            <w:lang w:eastAsia="pl-PL" w:bidi="pl-PL"/>
          </w:rPr>
          <w:t xml:space="preserve">www.ceo.org.pl/sites/default/files/news-files/zmien_zasady_gry.pdf </w:t>
        </w:r>
      </w:hyperlink>
      <w:r w:rsidR="005023E8"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[dostęp: 9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czerwca 2017</w:t>
      </w:r>
      <w:r w:rsidR="005023E8" w:rsidRPr="005023E8">
        <w:rPr>
          <w:rFonts w:ascii="Arial" w:eastAsia="Arial" w:hAnsi="Arial" w:cs="Arial"/>
          <w:spacing w:val="-28"/>
          <w:sz w:val="24"/>
          <w:lang w:eastAsia="pl-PL" w:bidi="pl-PL"/>
        </w:rPr>
        <w:t xml:space="preserve"> </w:t>
      </w:r>
      <w:r w:rsidR="005023E8" w:rsidRPr="005023E8">
        <w:rPr>
          <w:rFonts w:ascii="Arial" w:eastAsia="Arial" w:hAnsi="Arial" w:cs="Arial"/>
          <w:sz w:val="24"/>
          <w:lang w:eastAsia="pl-PL" w:bidi="pl-PL"/>
        </w:rPr>
        <w:t>r.].</w:t>
      </w:r>
    </w:p>
    <w:p w:rsidR="005023E8" w:rsidRPr="005023E8" w:rsidRDefault="005023E8" w:rsidP="005023E8">
      <w:pPr>
        <w:spacing w:before="4" w:after="1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00584ED1" wp14:editId="56D45495">
                <wp:extent cx="5875020" cy="255270"/>
                <wp:effectExtent l="0" t="0" r="1905" b="1905"/>
                <wp:docPr id="4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18" w:name="_bookmark31"/>
                            <w:bookmarkEnd w:id="18"/>
                            <w:r>
                              <w:rPr>
                                <w:spacing w:val="13"/>
                                <w:sz w:val="20"/>
                              </w:rPr>
                              <w:t>SCENARIUSZ</w:t>
                            </w:r>
                            <w:r>
                              <w:rPr>
                                <w:sz w:val="20"/>
                              </w:rPr>
                              <w:t xml:space="preserve"> 9</w:t>
                            </w:r>
                            <w:bookmarkStart w:id="19" w:name="_bookmark32"/>
                            <w:bookmarkEnd w:id="19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TEMAT: 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JESTEM 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>PRZEDSIĘBIO</w:t>
                            </w:r>
                            <w:r>
                              <w:rPr>
                                <w:b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>RCZY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00584ED1" id="Text Box 199" o:spid="_x0000_s1035" type="#_x0000_t202" style="width:462.6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37" w:name="_bookmark31"/>
                      <w:bookmarkEnd w:id="37"/>
                      <w:r>
                        <w:rPr>
                          <w:spacing w:val="13"/>
                          <w:sz w:val="20"/>
                        </w:rPr>
                        <w:t>SCENARIUSZ</w:t>
                      </w:r>
                      <w:r>
                        <w:rPr>
                          <w:sz w:val="20"/>
                        </w:rPr>
                        <w:t xml:space="preserve"> 9</w:t>
                      </w:r>
                      <w:bookmarkStart w:id="38" w:name="_bookmark32"/>
                      <w:bookmarkEnd w:id="38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TEMAT: 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JESTEM 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>PRZEDSIĘBIO</w:t>
                      </w:r>
                      <w:r>
                        <w:rPr>
                          <w:b/>
                          <w:spacing w:val="-4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>RCZY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zdefiniowanie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dstawowych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jęć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wiązanych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dsiębiorczością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a cech osoby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dsiębiorczej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tegracja</w:t>
      </w:r>
      <w:r w:rsidRPr="005023E8">
        <w:rPr>
          <w:rFonts w:ascii="Arial" w:eastAsia="Arial" w:hAnsi="Arial" w:cs="Arial"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y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auk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utoprezentacji.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27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7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line="290" w:lineRule="auto"/>
        <w:ind w:right="117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lang w:eastAsia="pl-PL" w:bidi="pl-PL"/>
        </w:rPr>
        <w:t xml:space="preserve">wymienia pojęcia związane z przedsiębiorczością i prowadzeniem własnej działalności </w:t>
      </w:r>
      <w:r w:rsidRPr="005023E8">
        <w:rPr>
          <w:rFonts w:ascii="Arial" w:eastAsia="Arial" w:hAnsi="Arial" w:cs="Arial"/>
          <w:sz w:val="24"/>
          <w:lang w:eastAsia="pl-PL" w:bidi="pl-PL"/>
        </w:rPr>
        <w:t>gospodarczej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9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stosuj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sady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efektywnej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spółpracy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ie;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rozwiązuje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blemy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wórczy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posób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>METODY PRACY :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,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ćwiczenie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owe,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burza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ózgów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FORMY PRACY: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dywidualna,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grupowa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4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4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arta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ćwiczeni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ja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irma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ałącznik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1,</w:t>
      </w:r>
    </w:p>
    <w:p w:rsidR="005023E8" w:rsidRPr="005023E8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flipchart, papier do</w:t>
      </w:r>
      <w:r w:rsidRPr="005023E8">
        <w:rPr>
          <w:rFonts w:ascii="Arial" w:eastAsia="Arial" w:hAnsi="Arial" w:cs="Arial"/>
          <w:spacing w:val="-4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lipcharta,</w:t>
      </w:r>
    </w:p>
    <w:p w:rsidR="005023E8" w:rsidRPr="001E3913" w:rsidRDefault="005023E8" w:rsidP="005023E8">
      <w:pPr>
        <w:numPr>
          <w:ilvl w:val="0"/>
          <w:numId w:val="23"/>
        </w:numPr>
        <w:tabs>
          <w:tab w:val="left" w:pos="2056"/>
          <w:tab w:val="left" w:pos="2057"/>
        </w:tabs>
        <w:spacing w:before="154" w:line="367" w:lineRule="auto"/>
        <w:ind w:left="1336" w:right="5073" w:firstLine="360"/>
        <w:rPr>
          <w:rFonts w:ascii="Arial" w:eastAsia="Arial" w:hAnsi="Arial" w:cs="Arial"/>
          <w:sz w:val="20"/>
          <w:szCs w:val="24"/>
          <w:lang w:eastAsia="pl-PL" w:bidi="pl-PL"/>
        </w:rPr>
      </w:pPr>
      <w:r w:rsidRPr="001E3913">
        <w:rPr>
          <w:rFonts w:ascii="Arial" w:eastAsia="Arial" w:hAnsi="Arial" w:cs="Arial"/>
          <w:w w:val="95"/>
          <w:sz w:val="24"/>
          <w:lang w:eastAsia="pl-PL" w:bidi="pl-PL"/>
        </w:rPr>
        <w:t>kolorowe</w:t>
      </w:r>
      <w:r w:rsidRPr="001E3913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kredki,</w:t>
      </w:r>
      <w:r w:rsidRPr="001E3913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flamastry</w:t>
      </w:r>
      <w:r w:rsidRPr="001E3913">
        <w:rPr>
          <w:rFonts w:ascii="Arial" w:eastAsia="Arial" w:hAnsi="Arial" w:cs="Arial"/>
          <w:spacing w:val="-31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1E3913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dla</w:t>
      </w:r>
      <w:r w:rsidRPr="001E3913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każdej</w:t>
      </w:r>
      <w:r w:rsidRPr="001E3913">
        <w:rPr>
          <w:rFonts w:ascii="Arial" w:eastAsia="Arial" w:hAnsi="Arial" w:cs="Arial"/>
          <w:spacing w:val="-32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z</w:t>
      </w:r>
      <w:r w:rsidRPr="001E3913">
        <w:rPr>
          <w:rFonts w:ascii="Arial" w:eastAsia="Arial" w:hAnsi="Arial" w:cs="Arial"/>
          <w:spacing w:val="-33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 xml:space="preserve">grup. </w:t>
      </w:r>
      <w:r w:rsidRPr="001E3913">
        <w:rPr>
          <w:rFonts w:ascii="Arial" w:eastAsia="Arial" w:hAnsi="Arial" w:cs="Arial"/>
          <w:sz w:val="24"/>
          <w:lang w:eastAsia="pl-PL" w:bidi="pl-PL"/>
        </w:rPr>
        <w:t>Przewidywany</w:t>
      </w:r>
      <w:r w:rsidRPr="001E3913">
        <w:rPr>
          <w:rFonts w:ascii="Arial" w:eastAsia="Arial" w:hAnsi="Arial" w:cs="Arial"/>
          <w:spacing w:val="-27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czas</w:t>
      </w:r>
      <w:r w:rsidRPr="001E3913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realizacji:</w:t>
      </w:r>
      <w:r w:rsidRPr="001E3913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45</w:t>
      </w:r>
      <w:r w:rsidRPr="001E3913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minut.</w:t>
      </w:r>
      <w:r w:rsidR="001E3913" w:rsidRPr="001E3913">
        <w:rPr>
          <w:rFonts w:ascii="Arial" w:eastAsia="Arial" w:hAnsi="Arial" w:cs="Arial"/>
          <w:sz w:val="24"/>
          <w:lang w:eastAsia="pl-PL" w:bidi="pl-PL"/>
        </w:rPr>
        <w:t xml:space="preserve"> </w:t>
      </w: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numPr>
          <w:ilvl w:val="0"/>
          <w:numId w:val="18"/>
        </w:numPr>
        <w:tabs>
          <w:tab w:val="left" w:pos="1620"/>
        </w:tabs>
        <w:spacing w:before="49"/>
        <w:ind w:hanging="28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Wprowadzenie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2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Burza mózgów: nauczyciel rozpoczyna dyskusję na temat znaczeń słowa „przedsiębiorczość</w:t>
      </w:r>
      <w:r w:rsidRPr="005023E8">
        <w:rPr>
          <w:rFonts w:ascii="Arial" w:eastAsia="Arial" w:hAnsi="Arial" w:cs="Arial"/>
          <w:i/>
          <w:w w:val="90"/>
          <w:sz w:val="24"/>
          <w:szCs w:val="24"/>
          <w:lang w:eastAsia="pl-PL" w:bidi="pl-PL"/>
        </w:rPr>
        <w:t>”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,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ając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a: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ak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umiecie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łowo?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o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naczy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ć</w:t>
      </w:r>
      <w:r w:rsidRPr="005023E8">
        <w:rPr>
          <w:rFonts w:ascii="Arial" w:eastAsia="Arial" w:hAnsi="Arial" w:cs="Arial"/>
          <w:spacing w:val="-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dsiębiorczym?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 zapisują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łasn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efinicj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rtkach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–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stępnie</w:t>
      </w:r>
      <w:r w:rsidRPr="005023E8">
        <w:rPr>
          <w:rFonts w:ascii="Arial" w:eastAsia="Arial" w:hAnsi="Arial" w:cs="Arial"/>
          <w:spacing w:val="-3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ą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n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bieran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czytywan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łośn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ez nauczyciela.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a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yszukuje</w:t>
      </w:r>
      <w:r w:rsidRPr="005023E8">
        <w:rPr>
          <w:rFonts w:ascii="Arial" w:eastAsia="Arial" w:hAnsi="Arial" w:cs="Arial"/>
          <w:spacing w:val="-2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elementy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spólne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i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zupełnia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pozycje,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worząc</w:t>
      </w:r>
      <w:r w:rsidRPr="005023E8">
        <w:rPr>
          <w:rFonts w:ascii="Arial" w:eastAsia="Arial" w:hAnsi="Arial" w:cs="Arial"/>
          <w:spacing w:val="-1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kompletną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efinicję</w:t>
      </w:r>
      <w:r w:rsidRPr="005023E8">
        <w:rPr>
          <w:rFonts w:ascii="Arial" w:eastAsia="Arial" w:hAnsi="Arial" w:cs="Arial"/>
          <w:spacing w:val="-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możliwą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akceptowania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zez</w:t>
      </w:r>
      <w:r w:rsidRPr="005023E8">
        <w:rPr>
          <w:rFonts w:ascii="Arial" w:eastAsia="Arial" w:hAnsi="Arial" w:cs="Arial"/>
          <w:spacing w:val="-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szystkich</w:t>
      </w:r>
      <w:r w:rsidRPr="005023E8">
        <w:rPr>
          <w:rFonts w:ascii="Arial" w:eastAsia="Arial" w:hAnsi="Arial" w:cs="Arial"/>
          <w:spacing w:val="-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czniów.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pisać</w:t>
      </w:r>
      <w:r w:rsidRPr="005023E8">
        <w:rPr>
          <w:rFonts w:ascii="Arial" w:eastAsia="Arial" w:hAnsi="Arial" w:cs="Arial"/>
          <w:spacing w:val="-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ją</w:t>
      </w:r>
      <w:r w:rsidRPr="005023E8">
        <w:rPr>
          <w:rFonts w:ascii="Arial" w:eastAsia="Arial" w:hAnsi="Arial" w:cs="Arial"/>
          <w:spacing w:val="-16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tablicy,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aby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tała się mottem</w:t>
      </w:r>
      <w:r w:rsidRPr="005023E8">
        <w:rPr>
          <w:rFonts w:ascii="Arial" w:eastAsia="Arial" w:hAnsi="Arial" w:cs="Arial"/>
          <w:spacing w:val="-4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jęć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32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18"/>
        </w:numPr>
        <w:tabs>
          <w:tab w:val="left" w:pos="1620"/>
        </w:tabs>
        <w:ind w:hanging="283"/>
        <w:rPr>
          <w:rFonts w:ascii="Arial" w:eastAsia="Arial" w:hAnsi="Arial" w:cs="Arial"/>
          <w:i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 xml:space="preserve">Ćwiczenie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Moja</w:t>
      </w:r>
      <w:r w:rsidRPr="005023E8">
        <w:rPr>
          <w:rFonts w:ascii="Arial" w:eastAsia="Arial" w:hAnsi="Arial" w:cs="Arial"/>
          <w:i/>
          <w:spacing w:val="-3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i/>
          <w:sz w:val="24"/>
          <w:lang w:eastAsia="pl-PL" w:bidi="pl-PL"/>
        </w:rPr>
        <w:t>firma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i/>
          <w:szCs w:val="24"/>
          <w:lang w:eastAsia="pl-PL" w:bidi="pl-PL"/>
        </w:rPr>
      </w:pPr>
    </w:p>
    <w:p w:rsidR="005023E8" w:rsidRPr="005023E8" w:rsidRDefault="005023E8" w:rsidP="005023E8">
      <w:pPr>
        <w:spacing w:before="1" w:line="381" w:lineRule="auto"/>
        <w:ind w:right="117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lastRenderedPageBreak/>
        <w:t>Uczniowie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łączą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społy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4–6-osobowe.</w:t>
      </w:r>
      <w:r w:rsidRPr="005023E8">
        <w:rPr>
          <w:rFonts w:ascii="Arial" w:eastAsia="Arial" w:hAnsi="Arial" w:cs="Arial"/>
          <w:spacing w:val="-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spół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losuje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rzy</w:t>
      </w:r>
      <w:r w:rsidRPr="005023E8">
        <w:rPr>
          <w:rFonts w:ascii="Arial" w:eastAsia="Arial" w:hAnsi="Arial" w:cs="Arial"/>
          <w:spacing w:val="-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rtki</w:t>
      </w:r>
      <w:r w:rsidRPr="005023E8">
        <w:rPr>
          <w:rFonts w:ascii="Arial" w:eastAsia="Arial" w:hAnsi="Arial" w:cs="Arial"/>
          <w:spacing w:val="-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opisami działalności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fikcyjnych</w:t>
      </w:r>
      <w:r w:rsidRPr="005023E8">
        <w:rPr>
          <w:rFonts w:ascii="Arial" w:eastAsia="Arial" w:hAnsi="Arial" w:cs="Arial"/>
          <w:spacing w:val="-2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firm.</w:t>
      </w:r>
      <w:r w:rsidRPr="005023E8">
        <w:rPr>
          <w:rFonts w:ascii="Arial" w:eastAsia="Arial" w:hAnsi="Arial" w:cs="Arial"/>
          <w:spacing w:val="-29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rakcie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yskusji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espół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biera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jedną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firmę,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tórą</w:t>
      </w:r>
      <w:r w:rsidRPr="005023E8">
        <w:rPr>
          <w:rFonts w:ascii="Arial" w:eastAsia="Arial" w:hAnsi="Arial" w:cs="Arial"/>
          <w:spacing w:val="-28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chciałby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wadzić.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pierze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lipcharta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użych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rtkach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apieru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jektują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zwę firmy,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logan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klamowy,</w:t>
      </w:r>
      <w:r w:rsidRPr="005023E8">
        <w:rPr>
          <w:rFonts w:ascii="Arial" w:eastAsia="Arial" w:hAnsi="Arial" w:cs="Arial"/>
          <w:spacing w:val="-3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ysują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ogo.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społy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powiadają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3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a,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pracowując</w:t>
      </w:r>
      <w:r w:rsidRPr="005023E8">
        <w:rPr>
          <w:rFonts w:ascii="Arial" w:eastAsia="Arial" w:hAnsi="Arial" w:cs="Arial"/>
          <w:spacing w:val="-3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strategię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działania</w:t>
      </w:r>
      <w:r w:rsidRPr="005023E8">
        <w:rPr>
          <w:rFonts w:ascii="Arial" w:eastAsia="Arial" w:hAnsi="Arial" w:cs="Arial"/>
          <w:spacing w:val="-13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firmy: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0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ą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zwę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głaby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osić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aka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irma?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ogłaby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ieć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nak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aficzny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(logo)?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i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logan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eklamowy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asowałby</w:t>
      </w:r>
      <w:r w:rsidRPr="005023E8">
        <w:rPr>
          <w:rFonts w:ascii="Arial" w:eastAsia="Arial" w:hAnsi="Arial" w:cs="Arial"/>
          <w:spacing w:val="-19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o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ej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filu</w:t>
      </w:r>
      <w:r w:rsidRPr="005023E8">
        <w:rPr>
          <w:rFonts w:ascii="Arial" w:eastAsia="Arial" w:hAnsi="Arial" w:cs="Arial"/>
          <w:spacing w:val="-2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ałalności?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to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winien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iej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ować?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Jakie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ompetencj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winni</w:t>
      </w:r>
      <w:r w:rsidRPr="005023E8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ieć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jej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ownicy?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to byłby jej</w:t>
      </w:r>
      <w:r w:rsidRPr="005023E8">
        <w:rPr>
          <w:rFonts w:ascii="Arial" w:eastAsia="Arial" w:hAnsi="Arial" w:cs="Arial"/>
          <w:spacing w:val="-4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klientem?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aka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irma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iałaby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szanse</w:t>
      </w:r>
      <w:r w:rsidRPr="005023E8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wodzenia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rynku?</w:t>
      </w:r>
      <w:r w:rsidRPr="005023E8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laczego?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hcielibyście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acować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1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takiej</w:t>
      </w:r>
      <w:r w:rsidRPr="005023E8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irmie?</w:t>
      </w:r>
    </w:p>
    <w:p w:rsidR="005023E8" w:rsidRPr="001E3913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0"/>
          <w:szCs w:val="24"/>
          <w:lang w:eastAsia="pl-PL" w:bidi="pl-PL"/>
        </w:rPr>
      </w:pPr>
      <w:r w:rsidRPr="001E3913">
        <w:rPr>
          <w:rFonts w:ascii="Arial" w:eastAsia="Arial" w:hAnsi="Arial" w:cs="Arial"/>
          <w:sz w:val="24"/>
          <w:lang w:eastAsia="pl-PL" w:bidi="pl-PL"/>
        </w:rPr>
        <w:t>Na</w:t>
      </w:r>
      <w:r w:rsidRPr="001E3913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jakich</w:t>
      </w:r>
      <w:r w:rsidRPr="001E3913">
        <w:rPr>
          <w:rFonts w:ascii="Arial" w:eastAsia="Arial" w:hAnsi="Arial" w:cs="Arial"/>
          <w:spacing w:val="-17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stanowiskach</w:t>
      </w:r>
      <w:r w:rsidRPr="001E3913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moglibyście</w:t>
      </w:r>
      <w:r w:rsidRPr="001E3913">
        <w:rPr>
          <w:rFonts w:ascii="Arial" w:eastAsia="Arial" w:hAnsi="Arial" w:cs="Arial"/>
          <w:spacing w:val="-18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pracować?</w:t>
      </w:r>
    </w:p>
    <w:p w:rsidR="005023E8" w:rsidRPr="005023E8" w:rsidRDefault="005023E8" w:rsidP="005023E8">
      <w:pPr>
        <w:spacing w:before="10"/>
        <w:rPr>
          <w:rFonts w:ascii="Arial" w:eastAsia="Arial" w:hAnsi="Arial" w:cs="Arial"/>
          <w:sz w:val="26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18"/>
        </w:numPr>
        <w:tabs>
          <w:tab w:val="left" w:pos="1620"/>
        </w:tabs>
        <w:spacing w:before="55"/>
        <w:ind w:hanging="283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Podsumowanie</w:t>
      </w:r>
    </w:p>
    <w:p w:rsidR="005023E8" w:rsidRPr="005023E8" w:rsidRDefault="005023E8" w:rsidP="005023E8">
      <w:pPr>
        <w:spacing w:before="8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0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społów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ezentuje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lakat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klamujący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firmę,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ej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trukturę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mawiał;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 opowiadają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j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ałalności.</w:t>
      </w:r>
      <w:r w:rsidRPr="005023E8">
        <w:rPr>
          <w:rFonts w:ascii="Arial" w:eastAsia="Arial" w:hAnsi="Arial" w:cs="Arial"/>
          <w:spacing w:val="-2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eszta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lasy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sić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</w:t>
      </w:r>
      <w:r w:rsidRPr="005023E8">
        <w:rPr>
          <w:rFonts w:ascii="Arial" w:eastAsia="Arial" w:hAnsi="Arial" w:cs="Arial"/>
          <w:spacing w:val="-24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oprecyzowanie,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awać</w:t>
      </w:r>
      <w:r w:rsidRPr="005023E8">
        <w:rPr>
          <w:rFonts w:ascii="Arial" w:eastAsia="Arial" w:hAnsi="Arial" w:cs="Arial"/>
          <w:spacing w:val="-2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ytania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 xml:space="preserve">dotyczące szczegółów jej pracy, wszyscy zastanawiają się, czy firmy tego typu, jak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zaprezentowana przez kolegów, istnieją na rynku? Czy podobna firma miałaby szansę odnieść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sukces?</w:t>
      </w:r>
    </w:p>
    <w:p w:rsidR="005023E8" w:rsidRPr="005023E8" w:rsidRDefault="005023E8" w:rsidP="005023E8">
      <w:pPr>
        <w:spacing w:before="6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i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5"/>
          <w:sz w:val="20"/>
          <w:lang w:eastAsia="pl-PL" w:bidi="pl-PL"/>
        </w:rPr>
        <w:t xml:space="preserve">ZAŁĄCZNIK 1 – ĆWICZENIE </w:t>
      </w:r>
      <w:r w:rsidRPr="005023E8">
        <w:rPr>
          <w:rFonts w:ascii="Arial" w:eastAsia="Arial" w:hAnsi="Arial" w:cs="Arial"/>
          <w:i/>
          <w:color w:val="233E5F"/>
          <w:w w:val="95"/>
          <w:sz w:val="20"/>
          <w:lang w:eastAsia="pl-PL" w:bidi="pl-PL"/>
        </w:rPr>
        <w:t>MOJA FIRMA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footerReference w:type="default" r:id="rId83"/>
          <w:pgSz w:w="16840" w:h="11910" w:orient="landscape"/>
          <w:pgMar w:top="80" w:right="1120" w:bottom="240" w:left="1320" w:header="849" w:footer="1128" w:gutter="0"/>
          <w:cols w:space="708"/>
          <w:docGrid w:linePitch="299"/>
        </w:sectPr>
      </w:pPr>
    </w:p>
    <w:p w:rsidR="005023E8" w:rsidRPr="005023E8" w:rsidRDefault="005023E8" w:rsidP="005023E8">
      <w:pPr>
        <w:spacing w:before="9" w:line="450" w:lineRule="atLeast"/>
        <w:ind w:right="300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lastRenderedPageBreak/>
        <w:t>Firma</w:t>
      </w:r>
      <w:r w:rsidRPr="005023E8">
        <w:rPr>
          <w:rFonts w:ascii="Arial" w:eastAsia="Arial" w:hAnsi="Arial" w:cs="Arial"/>
          <w:spacing w:val="-17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zajmująca</w:t>
      </w:r>
      <w:r w:rsidRPr="005023E8">
        <w:rPr>
          <w:rFonts w:ascii="Arial" w:eastAsia="Arial" w:hAnsi="Arial" w:cs="Arial"/>
          <w:spacing w:val="-17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się</w:t>
      </w:r>
      <w:r w:rsidRPr="005023E8">
        <w:rPr>
          <w:rFonts w:ascii="Arial" w:eastAsia="Arial" w:hAnsi="Arial" w:cs="Arial"/>
          <w:spacing w:val="-17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sprzątaniem</w:t>
      </w:r>
      <w:r w:rsidRPr="005023E8">
        <w:rPr>
          <w:rFonts w:ascii="Arial" w:eastAsia="Arial" w:hAnsi="Arial" w:cs="Arial"/>
          <w:spacing w:val="-17"/>
          <w:w w:val="90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mieszkań</w:t>
      </w:r>
      <w:r w:rsidRPr="005023E8">
        <w:rPr>
          <w:rFonts w:ascii="Arial" w:eastAsia="Arial" w:hAnsi="Arial" w:cs="Arial"/>
          <w:w w:val="88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noProof/>
          <w:w w:val="88"/>
          <w:position w:val="-11"/>
          <w:sz w:val="20"/>
          <w:lang w:eastAsia="pl-PL"/>
        </w:rPr>
        <w:drawing>
          <wp:inline distT="0" distB="0" distL="0" distR="0" wp14:anchorId="2D309A8D" wp14:editId="3CA5D9E1">
            <wp:extent cx="315594" cy="188595"/>
            <wp:effectExtent l="0" t="0" r="0" b="0"/>
            <wp:docPr id="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94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3E8">
        <w:rPr>
          <w:rFonts w:ascii="Times New Roman" w:eastAsia="Arial" w:hAnsi="Times New Roman" w:cs="Arial"/>
          <w:w w:val="88"/>
          <w:sz w:val="20"/>
          <w:lang w:eastAsia="pl-PL" w:bidi="pl-PL"/>
        </w:rPr>
        <w:t xml:space="preserve">  </w:t>
      </w:r>
      <w:r w:rsidRPr="005023E8">
        <w:rPr>
          <w:rFonts w:ascii="Times New Roman" w:eastAsia="Arial" w:hAnsi="Times New Roman" w:cs="Arial"/>
          <w:spacing w:val="11"/>
          <w:w w:val="88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0"/>
          <w:lang w:eastAsia="pl-PL" w:bidi="pl-PL"/>
        </w:rPr>
        <w:t>..………………………………….</w:t>
      </w:r>
    </w:p>
    <w:p w:rsidR="005023E8" w:rsidRPr="005023E8" w:rsidRDefault="005023E8" w:rsidP="005023E8">
      <w:pPr>
        <w:spacing w:before="84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sprzątaniem biur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>Firma zajmująca się projektowaniem ogrodów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sz w:val="20"/>
          <w:lang w:eastAsia="pl-PL" w:bidi="pl-PL"/>
        </w:rPr>
        <w:t>Firma zajmująca się organizacją zastępstw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sz w:val="20"/>
          <w:lang w:eastAsia="pl-PL" w:bidi="pl-PL"/>
        </w:rPr>
        <w:t>Firma zajmująca się odwiedzinami chorych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naprawami sprzętu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organizacją przyjęć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sz w:val="20"/>
          <w:lang w:eastAsia="pl-PL" w:bidi="pl-PL"/>
        </w:rPr>
        <w:t>Firma</w:t>
      </w:r>
      <w:r w:rsidRPr="005023E8">
        <w:rPr>
          <w:rFonts w:ascii="Arial" w:eastAsia="Arial" w:hAnsi="Arial" w:cs="Arial"/>
          <w:spacing w:val="-30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zajmująca</w:t>
      </w:r>
      <w:r w:rsidRPr="005023E8">
        <w:rPr>
          <w:rFonts w:ascii="Arial" w:eastAsia="Arial" w:hAnsi="Arial" w:cs="Arial"/>
          <w:spacing w:val="-30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się</w:t>
      </w:r>
      <w:r w:rsidRPr="005023E8">
        <w:rPr>
          <w:rFonts w:ascii="Arial" w:eastAsia="Arial" w:hAnsi="Arial" w:cs="Arial"/>
          <w:spacing w:val="-30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wyprowadzaniem</w:t>
      </w:r>
      <w:r w:rsidRPr="005023E8">
        <w:rPr>
          <w:rFonts w:ascii="Arial" w:eastAsia="Arial" w:hAnsi="Arial" w:cs="Arial"/>
          <w:spacing w:val="-29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psów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robieniem zakupów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sz w:val="20"/>
          <w:lang w:eastAsia="pl-PL" w:bidi="pl-PL"/>
        </w:rPr>
        <w:t>Firma zajmująca się planowaniem podróży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</w:t>
      </w:r>
      <w:r w:rsidRPr="005023E8">
        <w:rPr>
          <w:rFonts w:ascii="Arial" w:eastAsia="Arial" w:hAnsi="Arial" w:cs="Arial"/>
          <w:spacing w:val="-39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zajmująca</w:t>
      </w:r>
      <w:r w:rsidRPr="005023E8">
        <w:rPr>
          <w:rFonts w:ascii="Arial" w:eastAsia="Arial" w:hAnsi="Arial" w:cs="Arial"/>
          <w:spacing w:val="-39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się</w:t>
      </w:r>
      <w:r w:rsidRPr="005023E8">
        <w:rPr>
          <w:rFonts w:ascii="Arial" w:eastAsia="Arial" w:hAnsi="Arial" w:cs="Arial"/>
          <w:spacing w:val="-38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gotowaniem</w:t>
      </w:r>
      <w:r w:rsidRPr="005023E8">
        <w:rPr>
          <w:rFonts w:ascii="Arial" w:eastAsia="Arial" w:hAnsi="Arial" w:cs="Arial"/>
          <w:spacing w:val="-38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0"/>
          <w:lang w:eastAsia="pl-PL" w:bidi="pl-PL"/>
        </w:rPr>
        <w:t>obiadów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pieczeniem ciast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sz w:val="20"/>
          <w:lang w:eastAsia="pl-PL" w:bidi="pl-PL"/>
        </w:rPr>
        <w:t>Firma zajmująca się przymierzaniem ubrań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5"/>
          <w:sz w:val="20"/>
          <w:lang w:eastAsia="pl-PL" w:bidi="pl-PL"/>
        </w:rPr>
        <w:t>Firma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zajmująca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się</w:t>
      </w:r>
      <w:r w:rsidRPr="005023E8">
        <w:rPr>
          <w:rFonts w:ascii="Arial" w:eastAsia="Arial" w:hAnsi="Arial" w:cs="Arial"/>
          <w:spacing w:val="-30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testowaniem</w:t>
      </w:r>
      <w:r w:rsidRPr="005023E8">
        <w:rPr>
          <w:rFonts w:ascii="Arial" w:eastAsia="Arial" w:hAnsi="Arial" w:cs="Arial"/>
          <w:spacing w:val="-31"/>
          <w:w w:val="95"/>
          <w:sz w:val="20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0"/>
          <w:lang w:eastAsia="pl-PL" w:bidi="pl-PL"/>
        </w:rPr>
        <w:t>restauracji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opieką nad kotami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doborem kolorów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wymyślaniem nazw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br w:type="column"/>
      </w:r>
    </w:p>
    <w:p w:rsidR="005023E8" w:rsidRPr="005023E8" w:rsidRDefault="005023E8" w:rsidP="005023E8">
      <w:pPr>
        <w:spacing w:before="14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wyrzucaniem śmieci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pakowaniem walizek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.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usypianiem dzieci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czytaniem książek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nadrabianiem zaległości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.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koszeniem trawników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.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noszeniem parasoli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układaniem życzeń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roznoszeniem mleka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..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kupowaniem prezentów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..</w:t>
      </w:r>
    </w:p>
    <w:p w:rsidR="005023E8" w:rsidRPr="005023E8" w:rsidRDefault="005023E8" w:rsidP="005023E8">
      <w:pPr>
        <w:spacing w:before="152" w:line="292" w:lineRule="auto"/>
        <w:ind w:right="1065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90"/>
          <w:sz w:val="20"/>
          <w:lang w:eastAsia="pl-PL" w:bidi="pl-PL"/>
        </w:rPr>
        <w:t xml:space="preserve">Firma zajmująca się wysyłaniem dobrych </w:t>
      </w:r>
      <w:r w:rsidRPr="005023E8">
        <w:rPr>
          <w:rFonts w:ascii="Arial" w:eastAsia="Arial" w:hAnsi="Arial" w:cs="Arial"/>
          <w:sz w:val="20"/>
          <w:lang w:eastAsia="pl-PL" w:bidi="pl-PL"/>
        </w:rPr>
        <w:t>wiadomości</w:t>
      </w:r>
    </w:p>
    <w:p w:rsidR="005023E8" w:rsidRPr="005023E8" w:rsidRDefault="005023E8" w:rsidP="005023E8">
      <w:pPr>
        <w:spacing w:before="9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.</w:t>
      </w:r>
    </w:p>
    <w:p w:rsidR="005023E8" w:rsidRPr="005023E8" w:rsidRDefault="005023E8" w:rsidP="005023E8">
      <w:pPr>
        <w:spacing w:before="151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urządzaniem balkonów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…..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planowaniem czasu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……..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pakowaniem prezentów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..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się przesadzaniem kwiatów</w:t>
      </w:r>
    </w:p>
    <w:p w:rsidR="005023E8" w:rsidRPr="005023E8" w:rsidRDefault="005023E8" w:rsidP="005023E8">
      <w:pPr>
        <w:spacing w:before="149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w w:val="80"/>
          <w:sz w:val="20"/>
          <w:lang w:eastAsia="pl-PL" w:bidi="pl-PL"/>
        </w:rPr>
        <w:t>……………………………………………</w:t>
      </w:r>
    </w:p>
    <w:p w:rsidR="005023E8" w:rsidRPr="005023E8" w:rsidRDefault="005023E8" w:rsidP="005023E8">
      <w:pPr>
        <w:spacing w:before="152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sz w:val="20"/>
          <w:lang w:eastAsia="pl-PL" w:bidi="pl-PL"/>
        </w:rPr>
        <w:t>Firma zajmująca noszeniem zakupów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lang w:eastAsia="pl-PL" w:bidi="pl-PL"/>
        </w:rPr>
        <w:sectPr w:rsidR="005023E8" w:rsidRPr="005023E8" w:rsidSect="008B230F">
          <w:pgSz w:w="16840" w:h="11910" w:orient="landscape"/>
          <w:pgMar w:top="80" w:right="800" w:bottom="240" w:left="280" w:header="708" w:footer="708" w:gutter="0"/>
          <w:cols w:num="2" w:space="708" w:equalWidth="0">
            <w:col w:w="5030" w:space="40"/>
            <w:col w:w="6520"/>
          </w:cols>
          <w:docGrid w:linePitch="299"/>
        </w:sectPr>
      </w:pPr>
    </w:p>
    <w:p w:rsidR="005023E8" w:rsidRPr="005023E8" w:rsidRDefault="005023E8" w:rsidP="005023E8">
      <w:pPr>
        <w:spacing w:before="4" w:after="1"/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  <w:r w:rsidRPr="005023E8">
        <w:rPr>
          <w:rFonts w:ascii="Arial" w:eastAsia="Arial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inline distT="0" distB="0" distL="0" distR="0" wp14:anchorId="41A47198" wp14:editId="5CA69A6D">
                <wp:extent cx="5875020" cy="255270"/>
                <wp:effectExtent l="0" t="0" r="1905" b="1905"/>
                <wp:docPr id="3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552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0F" w:rsidRDefault="008B230F" w:rsidP="005023E8">
                            <w:pPr>
                              <w:spacing w:before="62"/>
                              <w:rPr>
                                <w:b/>
                                <w:sz w:val="20"/>
                              </w:rPr>
                            </w:pPr>
                            <w:bookmarkStart w:id="20" w:name="_bookmark33"/>
                            <w:bookmarkEnd w:id="20"/>
                            <w:r>
                              <w:rPr>
                                <w:sz w:val="20"/>
                              </w:rPr>
                              <w:t>SCENARIUSZ 10</w:t>
                            </w:r>
                            <w:bookmarkStart w:id="21" w:name="_bookmark34"/>
                            <w:bookmarkEnd w:id="21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MAT: FIRMA W PRAKTYC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41A47198" id="Text Box 198" o:spid="_x0000_s1036" type="#_x0000_t202" style="width:462.6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" fillcolor="#dbe4f0" stroked="f">
                <v:textbox inset="0,0,0,0">
                  <w:txbxContent>
                    <w:p w:rsidR="008B230F" w:rsidRDefault="008B230F" w:rsidP="005023E8">
                      <w:pPr>
                        <w:spacing w:before="62"/>
                        <w:rPr>
                          <w:b/>
                          <w:sz w:val="20"/>
                        </w:rPr>
                      </w:pPr>
                      <w:bookmarkStart w:id="41" w:name="_bookmark33"/>
                      <w:bookmarkEnd w:id="41"/>
                      <w:r>
                        <w:rPr>
                          <w:sz w:val="20"/>
                        </w:rPr>
                        <w:t>SCENARIUSZ 10</w:t>
                      </w:r>
                      <w:bookmarkStart w:id="42" w:name="_bookmark34"/>
                      <w:bookmarkEnd w:id="42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MAT: FIRMA W PRAKTYCE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 OGÓLNY: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a cech osoby</w:t>
      </w:r>
      <w:r w:rsidRPr="005023E8">
        <w:rPr>
          <w:rFonts w:ascii="Arial" w:eastAsia="Arial" w:hAnsi="Arial" w:cs="Arial"/>
          <w:spacing w:val="-47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edsiębiorczej;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tegracja</w:t>
      </w:r>
      <w:r w:rsidRPr="005023E8">
        <w:rPr>
          <w:rFonts w:ascii="Arial" w:eastAsia="Arial" w:hAnsi="Arial" w:cs="Arial"/>
          <w:spacing w:val="-13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rupy;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nauk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autoprezentacji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CELE SZCZEGÓŁOWE :</w:t>
      </w:r>
    </w:p>
    <w:p w:rsidR="005023E8" w:rsidRPr="005023E8" w:rsidRDefault="005023E8" w:rsidP="005023E8">
      <w:pPr>
        <w:spacing w:before="150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Uczeń:</w:t>
      </w:r>
    </w:p>
    <w:p w:rsidR="005023E8" w:rsidRPr="005023E8" w:rsidRDefault="005023E8" w:rsidP="005023E8">
      <w:pPr>
        <w:spacing w:before="9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mienia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jęcia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wiązane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2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wadzeniem</w:t>
      </w:r>
      <w:r w:rsidRPr="005023E8">
        <w:rPr>
          <w:rFonts w:ascii="Arial" w:eastAsia="Arial" w:hAnsi="Arial" w:cs="Arial"/>
          <w:spacing w:val="-30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łasnej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działalności</w:t>
      </w:r>
      <w:r w:rsidRPr="005023E8">
        <w:rPr>
          <w:rFonts w:ascii="Arial" w:eastAsia="Arial" w:hAnsi="Arial" w:cs="Arial"/>
          <w:spacing w:val="-31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gospodarczej;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uje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czynniki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pływające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owodzenie</w:t>
      </w:r>
      <w:r w:rsidRPr="005023E8">
        <w:rPr>
          <w:rFonts w:ascii="Arial" w:eastAsia="Arial" w:hAnsi="Arial" w:cs="Arial"/>
          <w:spacing w:val="-2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wadzeniu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własnej</w:t>
      </w:r>
      <w:r w:rsidRPr="005023E8">
        <w:rPr>
          <w:rFonts w:ascii="Arial" w:eastAsia="Arial" w:hAnsi="Arial" w:cs="Arial"/>
          <w:spacing w:val="-2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firmy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METODY PRACY: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analiza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zypadku,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dyskusja</w:t>
      </w:r>
      <w:r w:rsidRPr="005023E8">
        <w:rPr>
          <w:rFonts w:ascii="Arial" w:eastAsia="Arial" w:hAnsi="Arial" w:cs="Arial"/>
          <w:spacing w:val="-14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problemowa,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5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odwrócona</w:t>
      </w:r>
      <w:r w:rsidRPr="005023E8">
        <w:rPr>
          <w:rFonts w:ascii="Arial" w:eastAsia="Arial" w:hAnsi="Arial" w:cs="Arial"/>
          <w:spacing w:val="-15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lekcja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4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FORMY PRACY:</w:t>
      </w:r>
    </w:p>
    <w:p w:rsid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indywidualna,</w:t>
      </w:r>
    </w:p>
    <w:p w:rsidR="009D5335" w:rsidRPr="005023E8" w:rsidRDefault="009D5335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48"/>
        <w:rPr>
          <w:rFonts w:ascii="Arial" w:eastAsia="Arial" w:hAnsi="Arial" w:cs="Arial"/>
          <w:sz w:val="24"/>
          <w:lang w:eastAsia="pl-PL" w:bidi="pl-PL"/>
        </w:rPr>
      </w:pP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57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lastRenderedPageBreak/>
        <w:t>grupowa.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5"/>
        <w:rPr>
          <w:rFonts w:ascii="Arial" w:eastAsia="Arial" w:hAnsi="Arial" w:cs="Arial"/>
          <w:sz w:val="14"/>
          <w:szCs w:val="24"/>
          <w:lang w:eastAsia="pl-PL" w:bidi="pl-PL"/>
        </w:rPr>
      </w:pPr>
    </w:p>
    <w:p w:rsidR="005023E8" w:rsidRPr="005023E8" w:rsidRDefault="005023E8" w:rsidP="005023E8">
      <w:pPr>
        <w:spacing w:before="13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ŚRODKI DYDAKTYCZNE :</w:t>
      </w:r>
    </w:p>
    <w:p w:rsidR="005023E8" w:rsidRPr="005023E8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149"/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komputer, rzutnik, prezentacja</w:t>
      </w:r>
      <w:r w:rsidRPr="005023E8">
        <w:rPr>
          <w:rFonts w:ascii="Arial" w:eastAsia="Arial" w:hAnsi="Arial" w:cs="Arial"/>
          <w:spacing w:val="-48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lang w:eastAsia="pl-PL" w:bidi="pl-PL"/>
        </w:rPr>
        <w:t>multimedialna,</w:t>
      </w:r>
    </w:p>
    <w:p w:rsidR="005023E8" w:rsidRPr="001E3913" w:rsidRDefault="005023E8" w:rsidP="005023E8">
      <w:pPr>
        <w:numPr>
          <w:ilvl w:val="1"/>
          <w:numId w:val="18"/>
        </w:numPr>
        <w:tabs>
          <w:tab w:val="left" w:pos="2056"/>
          <w:tab w:val="left" w:pos="2057"/>
        </w:tabs>
        <w:spacing w:before="6" w:line="367" w:lineRule="auto"/>
        <w:ind w:left="1336" w:right="4580" w:firstLine="360"/>
        <w:rPr>
          <w:rFonts w:ascii="Arial" w:eastAsia="Arial" w:hAnsi="Arial" w:cs="Arial"/>
          <w:i/>
          <w:sz w:val="24"/>
          <w:szCs w:val="24"/>
          <w:lang w:eastAsia="pl-PL" w:bidi="pl-PL"/>
        </w:rPr>
      </w:pPr>
      <w:r w:rsidRPr="001E3913">
        <w:rPr>
          <w:rFonts w:ascii="Arial" w:eastAsia="Arial" w:hAnsi="Arial" w:cs="Arial"/>
          <w:w w:val="95"/>
          <w:sz w:val="24"/>
          <w:lang w:eastAsia="pl-PL" w:bidi="pl-PL"/>
        </w:rPr>
        <w:t>pytania</w:t>
      </w:r>
      <w:r w:rsidRPr="001E3913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do</w:t>
      </w:r>
      <w:r w:rsidRPr="001E3913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przedsiębiorcy</w:t>
      </w:r>
      <w:r w:rsidRPr="001E3913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–</w:t>
      </w:r>
      <w:r w:rsidRPr="001E3913">
        <w:rPr>
          <w:rFonts w:ascii="Arial" w:eastAsia="Arial" w:hAnsi="Arial" w:cs="Arial"/>
          <w:spacing w:val="-43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ułożone</w:t>
      </w:r>
      <w:r w:rsidRPr="001E3913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>przez</w:t>
      </w:r>
      <w:r w:rsidRPr="001E3913">
        <w:rPr>
          <w:rFonts w:ascii="Arial" w:eastAsia="Arial" w:hAnsi="Arial" w:cs="Arial"/>
          <w:spacing w:val="-44"/>
          <w:w w:val="95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w w:val="95"/>
          <w:sz w:val="24"/>
          <w:lang w:eastAsia="pl-PL" w:bidi="pl-PL"/>
        </w:rPr>
        <w:t xml:space="preserve">uczniów. </w:t>
      </w:r>
      <w:r w:rsidRPr="001E3913">
        <w:rPr>
          <w:rFonts w:ascii="Arial" w:eastAsia="Arial" w:hAnsi="Arial" w:cs="Arial"/>
          <w:sz w:val="24"/>
          <w:lang w:eastAsia="pl-PL" w:bidi="pl-PL"/>
        </w:rPr>
        <w:t>Przewidywany</w:t>
      </w:r>
      <w:r w:rsidRPr="001E3913">
        <w:rPr>
          <w:rFonts w:ascii="Arial" w:eastAsia="Arial" w:hAnsi="Arial" w:cs="Arial"/>
          <w:spacing w:val="-24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czas</w:t>
      </w:r>
      <w:r w:rsidRPr="001E3913">
        <w:rPr>
          <w:rFonts w:ascii="Arial" w:eastAsia="Arial" w:hAnsi="Arial" w:cs="Arial"/>
          <w:spacing w:val="-22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realizacji:</w:t>
      </w:r>
      <w:r w:rsidRPr="001E3913">
        <w:rPr>
          <w:rFonts w:ascii="Arial" w:eastAsia="Arial" w:hAnsi="Arial" w:cs="Arial"/>
          <w:spacing w:val="-23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45</w:t>
      </w:r>
      <w:r w:rsidRPr="001E3913">
        <w:rPr>
          <w:rFonts w:ascii="Arial" w:eastAsia="Arial" w:hAnsi="Arial" w:cs="Arial"/>
          <w:spacing w:val="-21"/>
          <w:sz w:val="24"/>
          <w:lang w:eastAsia="pl-PL" w:bidi="pl-PL"/>
        </w:rPr>
        <w:t xml:space="preserve"> </w:t>
      </w:r>
      <w:r w:rsidRPr="001E3913">
        <w:rPr>
          <w:rFonts w:ascii="Arial" w:eastAsia="Arial" w:hAnsi="Arial" w:cs="Arial"/>
          <w:sz w:val="24"/>
          <w:lang w:eastAsia="pl-PL" w:bidi="pl-PL"/>
        </w:rPr>
        <w:t>minut.</w:t>
      </w:r>
      <w:r w:rsidRPr="001E3913">
        <w:rPr>
          <w:rFonts w:ascii="Arial" w:eastAsia="Arial" w:hAnsi="Arial" w:cs="Arial"/>
          <w:i/>
          <w:w w:val="81"/>
          <w:sz w:val="24"/>
          <w:lang w:eastAsia="pl-PL" w:bidi="pl-PL"/>
        </w:rPr>
        <w:t xml:space="preserve"> </w:t>
      </w:r>
    </w:p>
    <w:p w:rsidR="005023E8" w:rsidRPr="005023E8" w:rsidRDefault="005023E8" w:rsidP="005023E8">
      <w:pPr>
        <w:spacing w:line="20" w:lineRule="exact"/>
        <w:rPr>
          <w:rFonts w:ascii="Arial" w:eastAsia="Arial" w:hAnsi="Arial" w:cs="Arial"/>
          <w:sz w:val="2"/>
          <w:szCs w:val="24"/>
          <w:lang w:eastAsia="pl-PL" w:bidi="pl-PL"/>
        </w:rPr>
      </w:pPr>
    </w:p>
    <w:p w:rsidR="005023E8" w:rsidRPr="005023E8" w:rsidRDefault="005023E8" w:rsidP="005023E8">
      <w:pPr>
        <w:spacing w:before="38"/>
        <w:rPr>
          <w:rFonts w:ascii="Arial" w:eastAsia="Arial" w:hAnsi="Arial" w:cs="Arial"/>
          <w:sz w:val="20"/>
          <w:lang w:eastAsia="pl-PL" w:bidi="pl-PL"/>
        </w:rPr>
      </w:pPr>
      <w:r w:rsidRPr="005023E8">
        <w:rPr>
          <w:rFonts w:ascii="Arial" w:eastAsia="Arial" w:hAnsi="Arial" w:cs="Arial"/>
          <w:color w:val="233E5F"/>
          <w:w w:val="90"/>
          <w:sz w:val="20"/>
          <w:lang w:eastAsia="pl-PL" w:bidi="pl-PL"/>
        </w:rPr>
        <w:t>PROPONOWANE SYTUACJE DYDAKTYCZNE:</w:t>
      </w: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rPr>
          <w:rFonts w:ascii="Arial" w:eastAsia="Arial" w:hAnsi="Arial" w:cs="Arial"/>
          <w:sz w:val="20"/>
          <w:szCs w:val="24"/>
          <w:lang w:eastAsia="pl-PL" w:bidi="pl-PL"/>
        </w:rPr>
      </w:pPr>
    </w:p>
    <w:p w:rsidR="005023E8" w:rsidRPr="005023E8" w:rsidRDefault="005023E8" w:rsidP="005023E8">
      <w:pPr>
        <w:spacing w:before="9"/>
        <w:rPr>
          <w:rFonts w:ascii="Arial" w:eastAsia="Arial" w:hAnsi="Arial" w:cs="Arial"/>
          <w:sz w:val="19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16"/>
        </w:numPr>
        <w:tabs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sz w:val="24"/>
          <w:lang w:eastAsia="pl-PL" w:bidi="pl-PL"/>
        </w:rPr>
        <w:t>Wywiad z</w:t>
      </w:r>
      <w:r w:rsidRPr="005023E8">
        <w:rPr>
          <w:rFonts w:ascii="Arial" w:eastAsia="Arial" w:hAnsi="Arial" w:cs="Arial"/>
          <w:spacing w:val="-36"/>
          <w:sz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pacing w:val="-3"/>
          <w:sz w:val="24"/>
          <w:lang w:eastAsia="pl-PL" w:bidi="pl-PL"/>
        </w:rPr>
        <w:t>przedsiębiorcą</w:t>
      </w:r>
    </w:p>
    <w:p w:rsidR="005023E8" w:rsidRPr="005023E8" w:rsidRDefault="005023E8" w:rsidP="005023E8">
      <w:pPr>
        <w:rPr>
          <w:rFonts w:ascii="Arial" w:eastAsia="Arial" w:hAnsi="Arial" w:cs="Arial"/>
          <w:sz w:val="23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2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dwrócona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ekcja: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lejne</w:t>
      </w:r>
      <w:r w:rsidRPr="005023E8">
        <w:rPr>
          <w:rFonts w:ascii="Arial" w:eastAsia="Arial" w:hAnsi="Arial" w:cs="Arial"/>
          <w:spacing w:val="-1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jęcia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prosić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sobę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owadzącą</w:t>
      </w:r>
      <w:r w:rsidRPr="005023E8">
        <w:rPr>
          <w:rFonts w:ascii="Arial" w:eastAsia="Arial" w:hAnsi="Arial" w:cs="Arial"/>
          <w:spacing w:val="-1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łasną</w:t>
      </w:r>
      <w:r w:rsidRPr="005023E8">
        <w:rPr>
          <w:rFonts w:ascii="Arial" w:eastAsia="Arial" w:hAnsi="Arial" w:cs="Arial"/>
          <w:spacing w:val="-1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ziałalność gospodarczą,</w:t>
      </w:r>
      <w:r w:rsidRPr="005023E8">
        <w:rPr>
          <w:rFonts w:ascii="Arial" w:eastAsia="Arial" w:hAnsi="Arial" w:cs="Arial"/>
          <w:spacing w:val="-43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óra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chciałaby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rzybliżyć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m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ścieżkę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wojej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ariery.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40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to</w:t>
      </w:r>
      <w:r w:rsidRPr="005023E8">
        <w:rPr>
          <w:rFonts w:ascii="Arial" w:eastAsia="Arial" w:hAnsi="Arial" w:cs="Arial"/>
          <w:spacing w:val="-42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być</w:t>
      </w:r>
      <w:r w:rsidRPr="005023E8">
        <w:rPr>
          <w:rFonts w:ascii="Arial" w:eastAsia="Arial" w:hAnsi="Arial" w:cs="Arial"/>
          <w:spacing w:val="-41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dzic, absolwent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zkoły,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toś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grona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koleżeńskiego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osoba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e</w:t>
      </w:r>
      <w:r w:rsidRPr="005023E8">
        <w:rPr>
          <w:rFonts w:ascii="Arial" w:eastAsia="Arial" w:hAnsi="Arial" w:cs="Arial"/>
          <w:spacing w:val="-8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środowiska</w:t>
      </w:r>
      <w:r w:rsidRPr="005023E8">
        <w:rPr>
          <w:rFonts w:ascii="Arial" w:eastAsia="Arial" w:hAnsi="Arial" w:cs="Arial"/>
          <w:spacing w:val="-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lokalnego.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daniem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uczniów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jest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rzygotowanie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pytań,</w:t>
      </w:r>
      <w:r w:rsidRPr="005023E8">
        <w:rPr>
          <w:rFonts w:ascii="Arial" w:eastAsia="Arial" w:hAnsi="Arial" w:cs="Arial"/>
          <w:spacing w:val="-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które</w:t>
      </w:r>
      <w:r w:rsidRPr="005023E8">
        <w:rPr>
          <w:rFonts w:ascii="Arial" w:eastAsia="Arial" w:hAnsi="Arial" w:cs="Arial"/>
          <w:spacing w:val="-12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na</w:t>
      </w:r>
      <w:r w:rsidRPr="005023E8">
        <w:rPr>
          <w:rFonts w:ascii="Arial" w:eastAsia="Arial" w:hAnsi="Arial" w:cs="Arial"/>
          <w:spacing w:val="-13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spotkaniu</w:t>
      </w:r>
      <w:r w:rsidRPr="005023E8">
        <w:rPr>
          <w:rFonts w:ascii="Arial" w:eastAsia="Arial" w:hAnsi="Arial" w:cs="Arial"/>
          <w:spacing w:val="-14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ostaną</w:t>
      </w:r>
      <w:r w:rsidRPr="005023E8">
        <w:rPr>
          <w:rFonts w:ascii="Arial" w:eastAsia="Arial" w:hAnsi="Arial" w:cs="Arial"/>
          <w:spacing w:val="-17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>zadane</w:t>
      </w:r>
      <w:r w:rsidRPr="005023E8">
        <w:rPr>
          <w:rFonts w:ascii="Arial" w:eastAsia="Arial" w:hAnsi="Arial" w:cs="Arial"/>
          <w:spacing w:val="-15"/>
          <w:w w:val="90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zaproszonemu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gościowi.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11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numPr>
          <w:ilvl w:val="0"/>
          <w:numId w:val="16"/>
        </w:numPr>
        <w:tabs>
          <w:tab w:val="left" w:pos="2057"/>
        </w:tabs>
        <w:rPr>
          <w:rFonts w:ascii="Arial" w:eastAsia="Arial" w:hAnsi="Arial" w:cs="Arial"/>
          <w:sz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lang w:eastAsia="pl-PL" w:bidi="pl-PL"/>
        </w:rPr>
        <w:t>Dyskusja</w:t>
      </w:r>
    </w:p>
    <w:p w:rsidR="005023E8" w:rsidRPr="005023E8" w:rsidRDefault="005023E8" w:rsidP="005023E8">
      <w:pPr>
        <w:spacing w:before="11"/>
        <w:rPr>
          <w:rFonts w:ascii="Arial" w:eastAsia="Arial" w:hAnsi="Arial" w:cs="Arial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potkaniu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nauczyciel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rozpoczyna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dyskusję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ami,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dając</w:t>
      </w:r>
      <w:r w:rsidRPr="005023E8">
        <w:rPr>
          <w:rFonts w:ascii="Arial" w:eastAsia="Arial" w:hAnsi="Arial" w:cs="Arial"/>
          <w:spacing w:val="-2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ytania: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7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czym</w:t>
      </w:r>
      <w:r w:rsidRPr="005023E8">
        <w:rPr>
          <w:rFonts w:ascii="Arial" w:eastAsia="Arial" w:hAnsi="Arial" w:cs="Arial"/>
          <w:spacing w:val="-2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jesteście podobni do zaproszonego przedsiębiorcy? Czy ktoś z Was chciałby założyć własną</w:t>
      </w:r>
      <w:r w:rsidRPr="005023E8">
        <w:rPr>
          <w:rFonts w:ascii="Arial" w:eastAsia="Arial" w:hAnsi="Arial" w:cs="Arial"/>
          <w:spacing w:val="-39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firmę?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Czy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każdy</w:t>
      </w:r>
      <w:r w:rsidRPr="005023E8">
        <w:rPr>
          <w:rFonts w:ascii="Arial" w:eastAsia="Arial" w:hAnsi="Arial" w:cs="Arial"/>
          <w:spacing w:val="-1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może</w:t>
      </w:r>
      <w:r w:rsidRPr="005023E8">
        <w:rPr>
          <w:rFonts w:ascii="Arial" w:eastAsia="Arial" w:hAnsi="Arial" w:cs="Arial"/>
          <w:spacing w:val="-17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być</w:t>
      </w:r>
      <w:r w:rsidRPr="005023E8">
        <w:rPr>
          <w:rFonts w:ascii="Arial" w:eastAsia="Arial" w:hAnsi="Arial" w:cs="Arial"/>
          <w:spacing w:val="-1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zedsiębiorcą?</w:t>
      </w:r>
    </w:p>
    <w:p w:rsidR="005023E8" w:rsidRPr="005023E8" w:rsidRDefault="005023E8" w:rsidP="005023E8">
      <w:pPr>
        <w:rPr>
          <w:rFonts w:ascii="Arial" w:eastAsia="Arial" w:hAnsi="Arial" w:cs="Arial"/>
          <w:sz w:val="24"/>
          <w:szCs w:val="24"/>
          <w:lang w:eastAsia="pl-PL" w:bidi="pl-PL"/>
        </w:rPr>
      </w:pPr>
    </w:p>
    <w:p w:rsidR="005023E8" w:rsidRPr="005023E8" w:rsidRDefault="005023E8" w:rsidP="005023E8">
      <w:pPr>
        <w:spacing w:before="7"/>
        <w:rPr>
          <w:rFonts w:ascii="Arial" w:eastAsia="Arial" w:hAnsi="Arial" w:cs="Arial"/>
          <w:sz w:val="31"/>
          <w:szCs w:val="24"/>
          <w:lang w:eastAsia="pl-PL" w:bidi="pl-PL"/>
        </w:rPr>
      </w:pPr>
    </w:p>
    <w:p w:rsidR="005023E8" w:rsidRPr="005023E8" w:rsidRDefault="005023E8" w:rsidP="005023E8">
      <w:pPr>
        <w:spacing w:line="381" w:lineRule="auto"/>
        <w:ind w:right="1175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waga: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arto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żeby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uczniowi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zaangażowali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ię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35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samodzieln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>poszukiwanie</w:t>
      </w:r>
      <w:r w:rsidRPr="005023E8">
        <w:rPr>
          <w:rFonts w:ascii="Arial" w:eastAsia="Arial" w:hAnsi="Arial" w:cs="Arial"/>
          <w:spacing w:val="-36"/>
          <w:w w:val="9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w w:val="95"/>
          <w:sz w:val="24"/>
          <w:szCs w:val="24"/>
          <w:lang w:eastAsia="pl-PL" w:bidi="pl-PL"/>
        </w:rPr>
        <w:t xml:space="preserve">przedsiębiorcy </w:t>
      </w:r>
      <w:r w:rsidRPr="005023E8">
        <w:rPr>
          <w:rFonts w:ascii="Arial" w:eastAsia="Arial" w:hAnsi="Arial" w:cs="Arial"/>
          <w:w w:val="90"/>
          <w:sz w:val="24"/>
          <w:szCs w:val="24"/>
          <w:lang w:eastAsia="pl-PL" w:bidi="pl-PL"/>
        </w:rPr>
        <w:t xml:space="preserve">chętnego, aby podzielić się własnymi doświadczeniami z zakresu prowadzenia firmy. Jeżeli nie ma możliwości zaproszenia odpowiedniego gościa na zajęcia, można zrealizować scenariusz,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analizując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ywiad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telewizyjny,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prasowy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lub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zamieszczony</w:t>
      </w:r>
      <w:r w:rsidRPr="005023E8">
        <w:rPr>
          <w:rFonts w:ascii="Arial" w:eastAsia="Arial" w:hAnsi="Arial" w:cs="Arial"/>
          <w:spacing w:val="-25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w</w:t>
      </w:r>
      <w:r w:rsidRPr="005023E8">
        <w:rPr>
          <w:rFonts w:ascii="Arial" w:eastAsia="Arial" w:hAnsi="Arial" w:cs="Arial"/>
          <w:spacing w:val="-26"/>
          <w:sz w:val="24"/>
          <w:szCs w:val="24"/>
          <w:lang w:eastAsia="pl-PL" w:bidi="pl-PL"/>
        </w:rPr>
        <w:t xml:space="preserve"> </w:t>
      </w:r>
      <w:r w:rsidRPr="005023E8">
        <w:rPr>
          <w:rFonts w:ascii="Arial" w:eastAsia="Arial" w:hAnsi="Arial" w:cs="Arial"/>
          <w:sz w:val="24"/>
          <w:szCs w:val="24"/>
          <w:lang w:eastAsia="pl-PL" w:bidi="pl-PL"/>
        </w:rPr>
        <w:t>internecie.</w:t>
      </w:r>
    </w:p>
    <w:p w:rsidR="005D7217" w:rsidRPr="00CE4E5E" w:rsidRDefault="005D7217" w:rsidP="00CE4E5E">
      <w:pPr>
        <w:pStyle w:val="Tekstpodstawowy"/>
        <w:jc w:val="center"/>
        <w:rPr>
          <w:rFonts w:ascii="Trebuchet MS" w:hAnsi="Trebuchet MS"/>
          <w:b/>
          <w:sz w:val="24"/>
          <w:szCs w:val="24"/>
        </w:rPr>
      </w:pPr>
    </w:p>
    <w:p w:rsidR="005D7217" w:rsidRPr="00CE4E5E" w:rsidRDefault="005D7217" w:rsidP="00CE4E5E">
      <w:pPr>
        <w:pStyle w:val="Tekstpodstawowy"/>
        <w:jc w:val="center"/>
        <w:rPr>
          <w:rFonts w:ascii="Trebuchet MS" w:hAnsi="Trebuchet MS"/>
          <w:b/>
          <w:sz w:val="24"/>
          <w:szCs w:val="24"/>
        </w:rPr>
      </w:pPr>
    </w:p>
    <w:p w:rsidR="005D7217" w:rsidRPr="00CE4E5E" w:rsidRDefault="005D7217" w:rsidP="00CE4E5E">
      <w:pPr>
        <w:pStyle w:val="Tekstpodstawowy"/>
        <w:jc w:val="center"/>
        <w:rPr>
          <w:rFonts w:ascii="Trebuchet MS" w:hAnsi="Trebuchet MS"/>
          <w:b/>
          <w:sz w:val="24"/>
          <w:szCs w:val="24"/>
        </w:rPr>
      </w:pPr>
    </w:p>
    <w:p w:rsidR="005D7217" w:rsidRDefault="005D7217">
      <w:pPr>
        <w:pStyle w:val="Tekstpodstawowy"/>
        <w:spacing w:before="5"/>
        <w:rPr>
          <w:rFonts w:ascii="Trebuchet MS"/>
          <w:b/>
          <w:sz w:val="23"/>
        </w:rPr>
      </w:pPr>
    </w:p>
    <w:p w:rsidR="005D7217" w:rsidRDefault="005023E8">
      <w:pPr>
        <w:pStyle w:val="Nagwek2"/>
        <w:numPr>
          <w:ilvl w:val="0"/>
          <w:numId w:val="13"/>
        </w:numPr>
        <w:tabs>
          <w:tab w:val="left" w:pos="1095"/>
        </w:tabs>
        <w:ind w:left="1094" w:hanging="239"/>
      </w:pPr>
      <w:r>
        <w:t>SPOSOBY REALIZACJI</w:t>
      </w:r>
      <w:r>
        <w:rPr>
          <w:spacing w:val="-3"/>
        </w:rPr>
        <w:t xml:space="preserve"> </w:t>
      </w:r>
      <w:r>
        <w:t>PROGRAMU</w:t>
      </w:r>
    </w:p>
    <w:p w:rsidR="005D7217" w:rsidRDefault="005D7217">
      <w:pPr>
        <w:pStyle w:val="Tekstpodstawowy"/>
        <w:spacing w:before="11"/>
        <w:rPr>
          <w:b/>
          <w:sz w:val="19"/>
        </w:rPr>
      </w:pPr>
    </w:p>
    <w:p w:rsidR="005D7217" w:rsidRDefault="005023E8">
      <w:pPr>
        <w:pStyle w:val="Akapitzlist"/>
        <w:numPr>
          <w:ilvl w:val="1"/>
          <w:numId w:val="13"/>
        </w:numPr>
        <w:tabs>
          <w:tab w:val="left" w:pos="1575"/>
          <w:tab w:val="left" w:pos="1576"/>
        </w:tabs>
        <w:spacing w:line="268" w:lineRule="auto"/>
        <w:ind w:right="1399"/>
      </w:pPr>
      <w:r>
        <w:t>podczas grupowych zajęć związanych z doradztwem zawodowym, które są prowadzone przez doradcę zawodowego w wymiarze wynikającym z</w:t>
      </w:r>
      <w:r>
        <w:rPr>
          <w:spacing w:val="-3"/>
        </w:rPr>
        <w:t xml:space="preserve"> </w:t>
      </w:r>
      <w:r>
        <w:t>ramowego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nauczania</w:t>
      </w:r>
      <w:r w:rsidR="00F224D5">
        <w:t xml:space="preserve"> w klasach I 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godzin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yklu</w:t>
      </w:r>
      <w:r>
        <w:rPr>
          <w:spacing w:val="-2"/>
        </w:rPr>
        <w:t xml:space="preserve"> </w:t>
      </w:r>
      <w:r>
        <w:t>edukacyjnym)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godzin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chowawcą</w:t>
      </w:r>
      <w:r>
        <w:rPr>
          <w:spacing w:val="-2"/>
        </w:rPr>
        <w:t xml:space="preserve"> </w:t>
      </w:r>
    </w:p>
    <w:p w:rsidR="005D7217" w:rsidRDefault="005023E8">
      <w:pPr>
        <w:pStyle w:val="Akapitzlist"/>
        <w:numPr>
          <w:ilvl w:val="1"/>
          <w:numId w:val="13"/>
        </w:numPr>
        <w:tabs>
          <w:tab w:val="left" w:pos="1575"/>
          <w:tab w:val="left" w:pos="1576"/>
        </w:tabs>
        <w:spacing w:before="15"/>
      </w:pPr>
      <w:r>
        <w:t>podczas zajęć związanych z wyborem kierunku kształcenia i zawodu w ramach pomocy</w:t>
      </w:r>
      <w:r>
        <w:rPr>
          <w:spacing w:val="-18"/>
        </w:rPr>
        <w:t xml:space="preserve"> </w:t>
      </w:r>
      <w:r>
        <w:t>psychologiczno-pedagogicznej;</w:t>
      </w:r>
    </w:p>
    <w:p w:rsidR="005D7217" w:rsidRDefault="005023E8">
      <w:pPr>
        <w:pStyle w:val="Akapitzlist"/>
        <w:numPr>
          <w:ilvl w:val="1"/>
          <w:numId w:val="13"/>
        </w:numPr>
        <w:tabs>
          <w:tab w:val="left" w:pos="1575"/>
          <w:tab w:val="left" w:pos="1576"/>
        </w:tabs>
        <w:spacing w:before="42" w:line="268" w:lineRule="auto"/>
        <w:ind w:right="2119"/>
      </w:pPr>
      <w:r>
        <w:t>w</w:t>
      </w:r>
      <w:r>
        <w:rPr>
          <w:spacing w:val="-5"/>
        </w:rPr>
        <w:t xml:space="preserve"> </w:t>
      </w:r>
      <w:r>
        <w:t>trakcie</w:t>
      </w:r>
      <w:r>
        <w:rPr>
          <w:spacing w:val="-4"/>
        </w:rPr>
        <w:t xml:space="preserve"> </w:t>
      </w:r>
      <w:r>
        <w:t>bieżącej</w:t>
      </w:r>
      <w:r>
        <w:rPr>
          <w:spacing w:val="-4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uczniami</w:t>
      </w:r>
      <w:r>
        <w:rPr>
          <w:spacing w:val="-4"/>
        </w:rPr>
        <w:t xml:space="preserve"> </w:t>
      </w:r>
      <w:r>
        <w:t>prowadzonej</w:t>
      </w:r>
      <w:r>
        <w:rPr>
          <w:spacing w:val="-5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doradcę</w:t>
      </w:r>
      <w:r>
        <w:rPr>
          <w:spacing w:val="-4"/>
        </w:rPr>
        <w:t xml:space="preserve"> </w:t>
      </w:r>
      <w:r>
        <w:t>zawodowego,</w:t>
      </w:r>
      <w:r>
        <w:rPr>
          <w:spacing w:val="-4"/>
        </w:rPr>
        <w:t xml:space="preserve"> </w:t>
      </w:r>
      <w:r>
        <w:t>nauczycieli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chowawców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bowiązkowych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datkowych zajęciach edukacyjnych, zajęciach z</w:t>
      </w:r>
      <w:r>
        <w:rPr>
          <w:spacing w:val="-5"/>
        </w:rPr>
        <w:t xml:space="preserve"> </w:t>
      </w:r>
      <w:r>
        <w:t>wychowawcą;</w:t>
      </w:r>
    </w:p>
    <w:p w:rsidR="005D7217" w:rsidRDefault="005023E8">
      <w:pPr>
        <w:pStyle w:val="Akapitzlist"/>
        <w:numPr>
          <w:ilvl w:val="1"/>
          <w:numId w:val="13"/>
        </w:numPr>
        <w:tabs>
          <w:tab w:val="left" w:pos="1575"/>
          <w:tab w:val="left" w:pos="1576"/>
        </w:tabs>
        <w:spacing w:before="15" w:line="268" w:lineRule="auto"/>
        <w:ind w:right="2711"/>
      </w:pPr>
      <w:r>
        <w:t>w formie indywidualnych porad i konsultacji prowadzonych przez doradcę zawodowego lub innych specjalistów ( pedagogów), a także wychowawców i</w:t>
      </w:r>
      <w:r>
        <w:rPr>
          <w:spacing w:val="-3"/>
        </w:rPr>
        <w:t xml:space="preserve"> </w:t>
      </w:r>
      <w:r>
        <w:t>nauczycieli;</w:t>
      </w:r>
    </w:p>
    <w:p w:rsidR="005D7217" w:rsidRDefault="005023E8">
      <w:pPr>
        <w:pStyle w:val="Akapitzlist"/>
        <w:numPr>
          <w:ilvl w:val="1"/>
          <w:numId w:val="13"/>
        </w:numPr>
        <w:tabs>
          <w:tab w:val="left" w:pos="1575"/>
          <w:tab w:val="left" w:pos="1576"/>
        </w:tabs>
        <w:spacing w:before="15" w:line="273" w:lineRule="auto"/>
        <w:ind w:right="1400"/>
      </w:pPr>
      <w:r>
        <w:t>podczas innych działań związanych z doradztwem zawodowym realizowanych w szkole (jak np. dni kariery, dni przedsiębiorczości), lub poza nią (np. targi</w:t>
      </w:r>
      <w:r>
        <w:rPr>
          <w:spacing w:val="-2"/>
        </w:rPr>
        <w:t xml:space="preserve"> </w:t>
      </w:r>
      <w:r>
        <w:t>edukacyjne).</w:t>
      </w:r>
    </w:p>
    <w:p w:rsidR="005D7217" w:rsidRDefault="005023E8">
      <w:pPr>
        <w:pStyle w:val="Nagwek2"/>
        <w:numPr>
          <w:ilvl w:val="0"/>
          <w:numId w:val="13"/>
        </w:numPr>
        <w:tabs>
          <w:tab w:val="left" w:pos="1154"/>
        </w:tabs>
        <w:spacing w:before="204"/>
        <w:ind w:left="1153" w:hanging="298"/>
      </w:pPr>
      <w:r>
        <w:t>DIAGNOZA, MONITORING I EWALUACJA</w:t>
      </w:r>
      <w:r>
        <w:rPr>
          <w:spacing w:val="-5"/>
        </w:rPr>
        <w:t xml:space="preserve"> </w:t>
      </w:r>
      <w:r>
        <w:t>PROGRAMU</w:t>
      </w:r>
    </w:p>
    <w:p w:rsidR="005D7217" w:rsidRDefault="005D7217">
      <w:pPr>
        <w:pStyle w:val="Tekstpodstawowy"/>
        <w:spacing w:before="8"/>
        <w:rPr>
          <w:b/>
          <w:sz w:val="19"/>
        </w:rPr>
      </w:pPr>
    </w:p>
    <w:p w:rsidR="005D7217" w:rsidRDefault="005023E8">
      <w:pPr>
        <w:pStyle w:val="Tekstpodstawowy"/>
        <w:spacing w:line="276" w:lineRule="auto"/>
        <w:ind w:left="856" w:right="1104"/>
      </w:pPr>
      <w:r>
        <w:t>Roczny program doradztwa zakłada aktualizowaną co roku diagnozę potrzeb oraz jest monitorowany przez doradcę zawodowego, który współpracuje w tym zakresie z wychowawcami, nauczycielami, uczniami i ich rodzicami. Monitoring stanowi podstawę do okresowej ewaluacji i koniecznych modyfikacji WSDZ. Ewaluacja skuteczności działań WSDZ odbywać się będzie poprzez analizę informacji zwrotnej od uczniów, ich rodziców, nauczycieli (ankiety, wywiady, rozmowy) oraz analizę dokumentacji prowadzonej przez doradcę zawodowego.</w:t>
      </w:r>
    </w:p>
    <w:p w:rsidR="005D7217" w:rsidRDefault="005023E8">
      <w:pPr>
        <w:pStyle w:val="Tekstpodstawowy"/>
        <w:spacing w:line="273" w:lineRule="auto"/>
        <w:ind w:left="856" w:right="1104"/>
      </w:pPr>
      <w:r>
        <w:t>Zadania z zakresu doradztwa zawodowego dokumentowane są w planach wychowawczych poszczególnych klas. Realizacja tematyki edukacyjno–zawodowej podejmowanej podczas zajęć lekcyjnych dokumentowana jest wpisem tematu do dziennika lekcyjnego.</w:t>
      </w:r>
    </w:p>
    <w:sectPr w:rsidR="005D7217" w:rsidSect="008B230F">
      <w:pgSz w:w="16840" w:h="11900" w:orient="landscape"/>
      <w:pgMar w:top="1100" w:right="20" w:bottom="280" w:left="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12" w:rsidRDefault="00467912" w:rsidP="009D5335">
      <w:r>
        <w:separator/>
      </w:r>
    </w:p>
  </w:endnote>
  <w:endnote w:type="continuationSeparator" w:id="0">
    <w:p w:rsidR="00467912" w:rsidRDefault="00467912" w:rsidP="009D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668738"/>
      <w:docPartObj>
        <w:docPartGallery w:val="Page Numbers (Bottom of Page)"/>
        <w:docPartUnique/>
      </w:docPartObj>
    </w:sdtPr>
    <w:sdtEndPr/>
    <w:sdtContent>
      <w:p w:rsidR="0000558E" w:rsidRDefault="0000558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08">
          <w:rPr>
            <w:noProof/>
          </w:rPr>
          <w:t>10</w:t>
        </w:r>
        <w:r>
          <w:fldChar w:fldCharType="end"/>
        </w:r>
      </w:p>
    </w:sdtContent>
  </w:sdt>
  <w:p w:rsidR="0000558E" w:rsidRDefault="000055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06581"/>
      <w:docPartObj>
        <w:docPartGallery w:val="Page Numbers (Bottom of Page)"/>
        <w:docPartUnique/>
      </w:docPartObj>
    </w:sdtPr>
    <w:sdtEndPr/>
    <w:sdtContent>
      <w:p w:rsidR="0000558E" w:rsidRDefault="0000558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08">
          <w:rPr>
            <w:noProof/>
          </w:rPr>
          <w:t>22</w:t>
        </w:r>
        <w:r>
          <w:fldChar w:fldCharType="end"/>
        </w:r>
      </w:p>
    </w:sdtContent>
  </w:sdt>
  <w:p w:rsidR="008B230F" w:rsidRDefault="008B230F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164092"/>
      <w:docPartObj>
        <w:docPartGallery w:val="Page Numbers (Bottom of Page)"/>
        <w:docPartUnique/>
      </w:docPartObj>
    </w:sdtPr>
    <w:sdtEndPr/>
    <w:sdtContent>
      <w:p w:rsidR="00F43B0C" w:rsidRDefault="00F43B0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08">
          <w:rPr>
            <w:noProof/>
          </w:rPr>
          <w:t>45</w:t>
        </w:r>
        <w:r>
          <w:fldChar w:fldCharType="end"/>
        </w:r>
      </w:p>
    </w:sdtContent>
  </w:sdt>
  <w:p w:rsidR="008B230F" w:rsidRDefault="008B230F">
    <w:pPr>
      <w:pStyle w:val="Tekstpodstawowy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960233"/>
      <w:docPartObj>
        <w:docPartGallery w:val="Page Numbers (Bottom of Page)"/>
        <w:docPartUnique/>
      </w:docPartObj>
    </w:sdtPr>
    <w:sdtEndPr/>
    <w:sdtContent>
      <w:p w:rsidR="00F43B0C" w:rsidRDefault="00F43B0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08">
          <w:rPr>
            <w:noProof/>
          </w:rPr>
          <w:t>59</w:t>
        </w:r>
        <w:r>
          <w:fldChar w:fldCharType="end"/>
        </w:r>
      </w:p>
    </w:sdtContent>
  </w:sdt>
  <w:p w:rsidR="008B230F" w:rsidRDefault="008B230F">
    <w:pPr>
      <w:pStyle w:val="Tekstpodstawowy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645337"/>
      <w:docPartObj>
        <w:docPartGallery w:val="Page Numbers (Bottom of Page)"/>
        <w:docPartUnique/>
      </w:docPartObj>
    </w:sdtPr>
    <w:sdtEndPr/>
    <w:sdtContent>
      <w:p w:rsidR="00AC5761" w:rsidRDefault="00AC576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008">
          <w:rPr>
            <w:noProof/>
          </w:rPr>
          <w:t>70</w:t>
        </w:r>
        <w:r>
          <w:fldChar w:fldCharType="end"/>
        </w:r>
      </w:p>
    </w:sdtContent>
  </w:sdt>
  <w:p w:rsidR="008B230F" w:rsidRDefault="008B230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12" w:rsidRDefault="00467912" w:rsidP="009D5335">
      <w:r>
        <w:separator/>
      </w:r>
    </w:p>
  </w:footnote>
  <w:footnote w:type="continuationSeparator" w:id="0">
    <w:p w:rsidR="00467912" w:rsidRDefault="00467912" w:rsidP="009D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0F" w:rsidRDefault="008B230F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5235"/>
    <w:multiLevelType w:val="hybridMultilevel"/>
    <w:tmpl w:val="F3940EEA"/>
    <w:lvl w:ilvl="0" w:tplc="6A36FD84">
      <w:start w:val="2"/>
      <w:numFmt w:val="upperRoman"/>
      <w:lvlText w:val="%1."/>
      <w:lvlJc w:val="left"/>
      <w:pPr>
        <w:ind w:left="1082" w:hanging="227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60E83760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45E058E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3" w:tplc="55C4B47E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4" w:tplc="F5A09446">
      <w:numFmt w:val="bullet"/>
      <w:lvlText w:val="•"/>
      <w:lvlJc w:val="left"/>
      <w:pPr>
        <w:ind w:left="6473" w:hanging="360"/>
      </w:pPr>
      <w:rPr>
        <w:rFonts w:hint="default"/>
        <w:lang w:val="pl-PL" w:eastAsia="en-US" w:bidi="ar-SA"/>
      </w:rPr>
    </w:lvl>
    <w:lvl w:ilvl="5" w:tplc="C23AA568">
      <w:numFmt w:val="bullet"/>
      <w:lvlText w:val="•"/>
      <w:lvlJc w:val="left"/>
      <w:pPr>
        <w:ind w:left="8104" w:hanging="360"/>
      </w:pPr>
      <w:rPr>
        <w:rFonts w:hint="default"/>
        <w:lang w:val="pl-PL" w:eastAsia="en-US" w:bidi="ar-SA"/>
      </w:rPr>
    </w:lvl>
    <w:lvl w:ilvl="6" w:tplc="FD0ECDDC">
      <w:numFmt w:val="bullet"/>
      <w:lvlText w:val="•"/>
      <w:lvlJc w:val="left"/>
      <w:pPr>
        <w:ind w:left="9735" w:hanging="360"/>
      </w:pPr>
      <w:rPr>
        <w:rFonts w:hint="default"/>
        <w:lang w:val="pl-PL" w:eastAsia="en-US" w:bidi="ar-SA"/>
      </w:rPr>
    </w:lvl>
    <w:lvl w:ilvl="7" w:tplc="272AD1B6">
      <w:numFmt w:val="bullet"/>
      <w:lvlText w:val="•"/>
      <w:lvlJc w:val="left"/>
      <w:pPr>
        <w:ind w:left="11366" w:hanging="360"/>
      </w:pPr>
      <w:rPr>
        <w:rFonts w:hint="default"/>
        <w:lang w:val="pl-PL" w:eastAsia="en-US" w:bidi="ar-SA"/>
      </w:rPr>
    </w:lvl>
    <w:lvl w:ilvl="8" w:tplc="DC16C7DC">
      <w:numFmt w:val="bullet"/>
      <w:lvlText w:val="•"/>
      <w:lvlJc w:val="left"/>
      <w:pPr>
        <w:ind w:left="1299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A811625"/>
    <w:multiLevelType w:val="hybridMultilevel"/>
    <w:tmpl w:val="59740934"/>
    <w:lvl w:ilvl="0" w:tplc="4C90C684">
      <w:numFmt w:val="bullet"/>
      <w:lvlText w:val=""/>
      <w:lvlJc w:val="left"/>
      <w:pPr>
        <w:ind w:left="163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436C0D32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B9128F40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31784CE4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30245F76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B9DCDE64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21AC1822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2A80C612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263C2944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E951A38"/>
    <w:multiLevelType w:val="hybridMultilevel"/>
    <w:tmpl w:val="FF82A180"/>
    <w:lvl w:ilvl="0" w:tplc="2DC8AF78">
      <w:start w:val="1"/>
      <w:numFmt w:val="lowerLetter"/>
      <w:lvlText w:val="%1)"/>
      <w:lvlJc w:val="left"/>
      <w:pPr>
        <w:ind w:left="2056" w:hanging="360"/>
        <w:jc w:val="left"/>
      </w:pPr>
      <w:rPr>
        <w:rFonts w:ascii="Arial" w:eastAsia="Arial" w:hAnsi="Arial" w:cs="Arial" w:hint="default"/>
        <w:spacing w:val="-1"/>
        <w:w w:val="86"/>
        <w:sz w:val="24"/>
        <w:szCs w:val="24"/>
        <w:lang w:val="pl-PL" w:eastAsia="pl-PL" w:bidi="pl-PL"/>
      </w:rPr>
    </w:lvl>
    <w:lvl w:ilvl="1" w:tplc="146A931A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AF18E1CE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26F88042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D638D76A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7A28DEDE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8B6C2366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88FCAF8A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C2AA7602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F9920F6"/>
    <w:multiLevelType w:val="hybridMultilevel"/>
    <w:tmpl w:val="53E631B2"/>
    <w:lvl w:ilvl="0" w:tplc="F31CF9A8">
      <w:start w:val="1"/>
      <w:numFmt w:val="decimal"/>
      <w:lvlText w:val="%1."/>
      <w:lvlJc w:val="left"/>
      <w:pPr>
        <w:ind w:left="2056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36DE54A2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41EA28F4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7804D7D4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8B688040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80C449A4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8AEC078A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959634A2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B540DCE4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0FD7A4C"/>
    <w:multiLevelType w:val="hybridMultilevel"/>
    <w:tmpl w:val="FD4287E6"/>
    <w:lvl w:ilvl="0" w:tplc="04626DE6">
      <w:numFmt w:val="bullet"/>
      <w:lvlText w:val=""/>
      <w:lvlJc w:val="left"/>
      <w:pPr>
        <w:ind w:left="394" w:hanging="28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39A5FFA">
      <w:numFmt w:val="bullet"/>
      <w:lvlText w:val="•"/>
      <w:lvlJc w:val="left"/>
      <w:pPr>
        <w:ind w:left="826" w:hanging="285"/>
      </w:pPr>
      <w:rPr>
        <w:rFonts w:hint="default"/>
        <w:lang w:val="pl-PL" w:eastAsia="en-US" w:bidi="ar-SA"/>
      </w:rPr>
    </w:lvl>
    <w:lvl w:ilvl="2" w:tplc="58481CA4">
      <w:numFmt w:val="bullet"/>
      <w:lvlText w:val="•"/>
      <w:lvlJc w:val="left"/>
      <w:pPr>
        <w:ind w:left="1253" w:hanging="285"/>
      </w:pPr>
      <w:rPr>
        <w:rFonts w:hint="default"/>
        <w:lang w:val="pl-PL" w:eastAsia="en-US" w:bidi="ar-SA"/>
      </w:rPr>
    </w:lvl>
    <w:lvl w:ilvl="3" w:tplc="167CD5C6">
      <w:numFmt w:val="bullet"/>
      <w:lvlText w:val="•"/>
      <w:lvlJc w:val="left"/>
      <w:pPr>
        <w:ind w:left="1679" w:hanging="285"/>
      </w:pPr>
      <w:rPr>
        <w:rFonts w:hint="default"/>
        <w:lang w:val="pl-PL" w:eastAsia="en-US" w:bidi="ar-SA"/>
      </w:rPr>
    </w:lvl>
    <w:lvl w:ilvl="4" w:tplc="C93CA32E">
      <w:numFmt w:val="bullet"/>
      <w:lvlText w:val="•"/>
      <w:lvlJc w:val="left"/>
      <w:pPr>
        <w:ind w:left="2106" w:hanging="285"/>
      </w:pPr>
      <w:rPr>
        <w:rFonts w:hint="default"/>
        <w:lang w:val="pl-PL" w:eastAsia="en-US" w:bidi="ar-SA"/>
      </w:rPr>
    </w:lvl>
    <w:lvl w:ilvl="5" w:tplc="87822CB0">
      <w:numFmt w:val="bullet"/>
      <w:lvlText w:val="•"/>
      <w:lvlJc w:val="left"/>
      <w:pPr>
        <w:ind w:left="2532" w:hanging="285"/>
      </w:pPr>
      <w:rPr>
        <w:rFonts w:hint="default"/>
        <w:lang w:val="pl-PL" w:eastAsia="en-US" w:bidi="ar-SA"/>
      </w:rPr>
    </w:lvl>
    <w:lvl w:ilvl="6" w:tplc="B422F236">
      <w:numFmt w:val="bullet"/>
      <w:lvlText w:val="•"/>
      <w:lvlJc w:val="left"/>
      <w:pPr>
        <w:ind w:left="2959" w:hanging="285"/>
      </w:pPr>
      <w:rPr>
        <w:rFonts w:hint="default"/>
        <w:lang w:val="pl-PL" w:eastAsia="en-US" w:bidi="ar-SA"/>
      </w:rPr>
    </w:lvl>
    <w:lvl w:ilvl="7" w:tplc="C290C25A">
      <w:numFmt w:val="bullet"/>
      <w:lvlText w:val="•"/>
      <w:lvlJc w:val="left"/>
      <w:pPr>
        <w:ind w:left="3385" w:hanging="285"/>
      </w:pPr>
      <w:rPr>
        <w:rFonts w:hint="default"/>
        <w:lang w:val="pl-PL" w:eastAsia="en-US" w:bidi="ar-SA"/>
      </w:rPr>
    </w:lvl>
    <w:lvl w:ilvl="8" w:tplc="7AC8E58E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</w:abstractNum>
  <w:abstractNum w:abstractNumId="5" w15:restartNumberingAfterBreak="0">
    <w:nsid w:val="13723D3A"/>
    <w:multiLevelType w:val="hybridMultilevel"/>
    <w:tmpl w:val="5A6AE8BC"/>
    <w:lvl w:ilvl="0" w:tplc="07F21D9A">
      <w:numFmt w:val="bullet"/>
      <w:lvlText w:val=""/>
      <w:lvlJc w:val="left"/>
      <w:pPr>
        <w:ind w:left="394" w:hanging="28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158CF160">
      <w:numFmt w:val="bullet"/>
      <w:lvlText w:val="•"/>
      <w:lvlJc w:val="left"/>
      <w:pPr>
        <w:ind w:left="826" w:hanging="285"/>
      </w:pPr>
      <w:rPr>
        <w:rFonts w:hint="default"/>
        <w:lang w:val="pl-PL" w:eastAsia="en-US" w:bidi="ar-SA"/>
      </w:rPr>
    </w:lvl>
    <w:lvl w:ilvl="2" w:tplc="B4965BC0">
      <w:numFmt w:val="bullet"/>
      <w:lvlText w:val="•"/>
      <w:lvlJc w:val="left"/>
      <w:pPr>
        <w:ind w:left="1253" w:hanging="285"/>
      </w:pPr>
      <w:rPr>
        <w:rFonts w:hint="default"/>
        <w:lang w:val="pl-PL" w:eastAsia="en-US" w:bidi="ar-SA"/>
      </w:rPr>
    </w:lvl>
    <w:lvl w:ilvl="3" w:tplc="5CD4AC6A">
      <w:numFmt w:val="bullet"/>
      <w:lvlText w:val="•"/>
      <w:lvlJc w:val="left"/>
      <w:pPr>
        <w:ind w:left="1679" w:hanging="285"/>
      </w:pPr>
      <w:rPr>
        <w:rFonts w:hint="default"/>
        <w:lang w:val="pl-PL" w:eastAsia="en-US" w:bidi="ar-SA"/>
      </w:rPr>
    </w:lvl>
    <w:lvl w:ilvl="4" w:tplc="F91C2BCC">
      <w:numFmt w:val="bullet"/>
      <w:lvlText w:val="•"/>
      <w:lvlJc w:val="left"/>
      <w:pPr>
        <w:ind w:left="2106" w:hanging="285"/>
      </w:pPr>
      <w:rPr>
        <w:rFonts w:hint="default"/>
        <w:lang w:val="pl-PL" w:eastAsia="en-US" w:bidi="ar-SA"/>
      </w:rPr>
    </w:lvl>
    <w:lvl w:ilvl="5" w:tplc="8EEC62AC">
      <w:numFmt w:val="bullet"/>
      <w:lvlText w:val="•"/>
      <w:lvlJc w:val="left"/>
      <w:pPr>
        <w:ind w:left="2532" w:hanging="285"/>
      </w:pPr>
      <w:rPr>
        <w:rFonts w:hint="default"/>
        <w:lang w:val="pl-PL" w:eastAsia="en-US" w:bidi="ar-SA"/>
      </w:rPr>
    </w:lvl>
    <w:lvl w:ilvl="6" w:tplc="C49E6AD8">
      <w:numFmt w:val="bullet"/>
      <w:lvlText w:val="•"/>
      <w:lvlJc w:val="left"/>
      <w:pPr>
        <w:ind w:left="2959" w:hanging="285"/>
      </w:pPr>
      <w:rPr>
        <w:rFonts w:hint="default"/>
        <w:lang w:val="pl-PL" w:eastAsia="en-US" w:bidi="ar-SA"/>
      </w:rPr>
    </w:lvl>
    <w:lvl w:ilvl="7" w:tplc="3710D742">
      <w:numFmt w:val="bullet"/>
      <w:lvlText w:val="•"/>
      <w:lvlJc w:val="left"/>
      <w:pPr>
        <w:ind w:left="3385" w:hanging="285"/>
      </w:pPr>
      <w:rPr>
        <w:rFonts w:hint="default"/>
        <w:lang w:val="pl-PL" w:eastAsia="en-US" w:bidi="ar-SA"/>
      </w:rPr>
    </w:lvl>
    <w:lvl w:ilvl="8" w:tplc="BB6467EE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</w:abstractNum>
  <w:abstractNum w:abstractNumId="6" w15:restartNumberingAfterBreak="0">
    <w:nsid w:val="1425775E"/>
    <w:multiLevelType w:val="hybridMultilevel"/>
    <w:tmpl w:val="61D46944"/>
    <w:lvl w:ilvl="0" w:tplc="E3F6CEFC">
      <w:numFmt w:val="bullet"/>
      <w:lvlText w:val=""/>
      <w:lvlJc w:val="left"/>
      <w:pPr>
        <w:ind w:left="394" w:hanging="28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160E632">
      <w:numFmt w:val="bullet"/>
      <w:lvlText w:val="•"/>
      <w:lvlJc w:val="left"/>
      <w:pPr>
        <w:ind w:left="826" w:hanging="285"/>
      </w:pPr>
      <w:rPr>
        <w:rFonts w:hint="default"/>
        <w:lang w:val="pl-PL" w:eastAsia="en-US" w:bidi="ar-SA"/>
      </w:rPr>
    </w:lvl>
    <w:lvl w:ilvl="2" w:tplc="88F0D8A6">
      <w:numFmt w:val="bullet"/>
      <w:lvlText w:val="•"/>
      <w:lvlJc w:val="left"/>
      <w:pPr>
        <w:ind w:left="1253" w:hanging="285"/>
      </w:pPr>
      <w:rPr>
        <w:rFonts w:hint="default"/>
        <w:lang w:val="pl-PL" w:eastAsia="en-US" w:bidi="ar-SA"/>
      </w:rPr>
    </w:lvl>
    <w:lvl w:ilvl="3" w:tplc="EDDA41F4">
      <w:numFmt w:val="bullet"/>
      <w:lvlText w:val="•"/>
      <w:lvlJc w:val="left"/>
      <w:pPr>
        <w:ind w:left="1679" w:hanging="285"/>
      </w:pPr>
      <w:rPr>
        <w:rFonts w:hint="default"/>
        <w:lang w:val="pl-PL" w:eastAsia="en-US" w:bidi="ar-SA"/>
      </w:rPr>
    </w:lvl>
    <w:lvl w:ilvl="4" w:tplc="BB52D3B0">
      <w:numFmt w:val="bullet"/>
      <w:lvlText w:val="•"/>
      <w:lvlJc w:val="left"/>
      <w:pPr>
        <w:ind w:left="2106" w:hanging="285"/>
      </w:pPr>
      <w:rPr>
        <w:rFonts w:hint="default"/>
        <w:lang w:val="pl-PL" w:eastAsia="en-US" w:bidi="ar-SA"/>
      </w:rPr>
    </w:lvl>
    <w:lvl w:ilvl="5" w:tplc="84FC2D28">
      <w:numFmt w:val="bullet"/>
      <w:lvlText w:val="•"/>
      <w:lvlJc w:val="left"/>
      <w:pPr>
        <w:ind w:left="2532" w:hanging="285"/>
      </w:pPr>
      <w:rPr>
        <w:rFonts w:hint="default"/>
        <w:lang w:val="pl-PL" w:eastAsia="en-US" w:bidi="ar-SA"/>
      </w:rPr>
    </w:lvl>
    <w:lvl w:ilvl="6" w:tplc="A04C02C0">
      <w:numFmt w:val="bullet"/>
      <w:lvlText w:val="•"/>
      <w:lvlJc w:val="left"/>
      <w:pPr>
        <w:ind w:left="2959" w:hanging="285"/>
      </w:pPr>
      <w:rPr>
        <w:rFonts w:hint="default"/>
        <w:lang w:val="pl-PL" w:eastAsia="en-US" w:bidi="ar-SA"/>
      </w:rPr>
    </w:lvl>
    <w:lvl w:ilvl="7" w:tplc="BAFCEEC4">
      <w:numFmt w:val="bullet"/>
      <w:lvlText w:val="•"/>
      <w:lvlJc w:val="left"/>
      <w:pPr>
        <w:ind w:left="3385" w:hanging="285"/>
      </w:pPr>
      <w:rPr>
        <w:rFonts w:hint="default"/>
        <w:lang w:val="pl-PL" w:eastAsia="en-US" w:bidi="ar-SA"/>
      </w:rPr>
    </w:lvl>
    <w:lvl w:ilvl="8" w:tplc="8A346DD2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</w:abstractNum>
  <w:abstractNum w:abstractNumId="7" w15:restartNumberingAfterBreak="0">
    <w:nsid w:val="1B496DC1"/>
    <w:multiLevelType w:val="hybridMultilevel"/>
    <w:tmpl w:val="9E3284C2"/>
    <w:lvl w:ilvl="0" w:tplc="9D1E2952">
      <w:start w:val="1"/>
      <w:numFmt w:val="decimal"/>
      <w:lvlText w:val="%1."/>
      <w:lvlJc w:val="left"/>
      <w:pPr>
        <w:ind w:left="1336" w:hanging="284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9A8C7BCE">
      <w:numFmt w:val="bullet"/>
      <w:lvlText w:val="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568CC8C">
      <w:numFmt w:val="bullet"/>
      <w:lvlText w:val="•"/>
      <w:lvlJc w:val="left"/>
      <w:pPr>
        <w:ind w:left="3118" w:hanging="360"/>
      </w:pPr>
      <w:rPr>
        <w:rFonts w:hint="default"/>
        <w:lang w:val="pl-PL" w:eastAsia="pl-PL" w:bidi="pl-PL"/>
      </w:rPr>
    </w:lvl>
    <w:lvl w:ilvl="3" w:tplc="8C3C6782">
      <w:numFmt w:val="bullet"/>
      <w:lvlText w:val="•"/>
      <w:lvlJc w:val="left"/>
      <w:pPr>
        <w:ind w:left="4176" w:hanging="360"/>
      </w:pPr>
      <w:rPr>
        <w:rFonts w:hint="default"/>
        <w:lang w:val="pl-PL" w:eastAsia="pl-PL" w:bidi="pl-PL"/>
      </w:rPr>
    </w:lvl>
    <w:lvl w:ilvl="4" w:tplc="5776ADB2">
      <w:numFmt w:val="bullet"/>
      <w:lvlText w:val="•"/>
      <w:lvlJc w:val="left"/>
      <w:pPr>
        <w:ind w:left="5235" w:hanging="360"/>
      </w:pPr>
      <w:rPr>
        <w:rFonts w:hint="default"/>
        <w:lang w:val="pl-PL" w:eastAsia="pl-PL" w:bidi="pl-PL"/>
      </w:rPr>
    </w:lvl>
    <w:lvl w:ilvl="5" w:tplc="1DA0E254">
      <w:numFmt w:val="bullet"/>
      <w:lvlText w:val="•"/>
      <w:lvlJc w:val="left"/>
      <w:pPr>
        <w:ind w:left="6293" w:hanging="360"/>
      </w:pPr>
      <w:rPr>
        <w:rFonts w:hint="default"/>
        <w:lang w:val="pl-PL" w:eastAsia="pl-PL" w:bidi="pl-PL"/>
      </w:rPr>
    </w:lvl>
    <w:lvl w:ilvl="6" w:tplc="4FC827A0">
      <w:numFmt w:val="bullet"/>
      <w:lvlText w:val="•"/>
      <w:lvlJc w:val="left"/>
      <w:pPr>
        <w:ind w:left="7352" w:hanging="360"/>
      </w:pPr>
      <w:rPr>
        <w:rFonts w:hint="default"/>
        <w:lang w:val="pl-PL" w:eastAsia="pl-PL" w:bidi="pl-PL"/>
      </w:rPr>
    </w:lvl>
    <w:lvl w:ilvl="7" w:tplc="8E8277E4">
      <w:numFmt w:val="bullet"/>
      <w:lvlText w:val="•"/>
      <w:lvlJc w:val="left"/>
      <w:pPr>
        <w:ind w:left="8410" w:hanging="360"/>
      </w:pPr>
      <w:rPr>
        <w:rFonts w:hint="default"/>
        <w:lang w:val="pl-PL" w:eastAsia="pl-PL" w:bidi="pl-PL"/>
      </w:rPr>
    </w:lvl>
    <w:lvl w:ilvl="8" w:tplc="0C186866">
      <w:numFmt w:val="bullet"/>
      <w:lvlText w:val="•"/>
      <w:lvlJc w:val="left"/>
      <w:pPr>
        <w:ind w:left="9469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02E4416"/>
    <w:multiLevelType w:val="multilevel"/>
    <w:tmpl w:val="7714D9A0"/>
    <w:lvl w:ilvl="0">
      <w:start w:val="1"/>
      <w:numFmt w:val="decimal"/>
      <w:lvlText w:val="%1"/>
      <w:lvlJc w:val="left"/>
      <w:pPr>
        <w:ind w:left="110" w:hanging="299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10" w:hanging="299"/>
      </w:pPr>
      <w:rPr>
        <w:rFonts w:ascii="Trebuchet MS" w:eastAsia="Trebuchet MS" w:hAnsi="Trebuchet MS" w:cs="Trebuchet MS" w:hint="default"/>
        <w:spacing w:val="-1"/>
        <w:w w:val="85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973" w:hanging="29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400" w:hanging="29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26" w:hanging="29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253" w:hanging="29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680" w:hanging="29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106" w:hanging="29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3533" w:hanging="299"/>
      </w:pPr>
      <w:rPr>
        <w:rFonts w:hint="default"/>
        <w:lang w:val="pl-PL" w:eastAsia="en-US" w:bidi="ar-SA"/>
      </w:rPr>
    </w:lvl>
  </w:abstractNum>
  <w:abstractNum w:abstractNumId="9" w15:restartNumberingAfterBreak="0">
    <w:nsid w:val="31A374E9"/>
    <w:multiLevelType w:val="hybridMultilevel"/>
    <w:tmpl w:val="C54A3540"/>
    <w:lvl w:ilvl="0" w:tplc="50A8ACF0">
      <w:start w:val="1"/>
      <w:numFmt w:val="decimal"/>
      <w:lvlText w:val="%1."/>
      <w:lvlJc w:val="left"/>
      <w:pPr>
        <w:ind w:left="2056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15DCE496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EBD6F6DE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6B4827E4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C27A365A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99524FB0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A8FA0A60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68783EF2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2340B234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57053F8"/>
    <w:multiLevelType w:val="hybridMultilevel"/>
    <w:tmpl w:val="5644CCA8"/>
    <w:lvl w:ilvl="0" w:tplc="EBD2762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8FCDB8E">
      <w:numFmt w:val="bullet"/>
      <w:lvlText w:val="•"/>
      <w:lvlJc w:val="left"/>
      <w:pPr>
        <w:ind w:left="898" w:hanging="360"/>
      </w:pPr>
      <w:rPr>
        <w:rFonts w:hint="default"/>
        <w:lang w:val="pl-PL" w:eastAsia="en-US" w:bidi="ar-SA"/>
      </w:rPr>
    </w:lvl>
    <w:lvl w:ilvl="2" w:tplc="7AD22E02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3" w:tplc="70E6BEAE">
      <w:numFmt w:val="bullet"/>
      <w:lvlText w:val="•"/>
      <w:lvlJc w:val="left"/>
      <w:pPr>
        <w:ind w:left="1735" w:hanging="360"/>
      </w:pPr>
      <w:rPr>
        <w:rFonts w:hint="default"/>
        <w:lang w:val="pl-PL" w:eastAsia="en-US" w:bidi="ar-SA"/>
      </w:rPr>
    </w:lvl>
    <w:lvl w:ilvl="4" w:tplc="C90A2CF0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5" w:tplc="5DE48FF4">
      <w:numFmt w:val="bullet"/>
      <w:lvlText w:val="•"/>
      <w:lvlJc w:val="left"/>
      <w:pPr>
        <w:ind w:left="2572" w:hanging="360"/>
      </w:pPr>
      <w:rPr>
        <w:rFonts w:hint="default"/>
        <w:lang w:val="pl-PL" w:eastAsia="en-US" w:bidi="ar-SA"/>
      </w:rPr>
    </w:lvl>
    <w:lvl w:ilvl="6" w:tplc="1EB8EDBA">
      <w:numFmt w:val="bullet"/>
      <w:lvlText w:val="•"/>
      <w:lvlJc w:val="left"/>
      <w:pPr>
        <w:ind w:left="2991" w:hanging="360"/>
      </w:pPr>
      <w:rPr>
        <w:rFonts w:hint="default"/>
        <w:lang w:val="pl-PL" w:eastAsia="en-US" w:bidi="ar-SA"/>
      </w:rPr>
    </w:lvl>
    <w:lvl w:ilvl="7" w:tplc="A858A9B4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8" w:tplc="F410AE6E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6977419"/>
    <w:multiLevelType w:val="hybridMultilevel"/>
    <w:tmpl w:val="83CC86C0"/>
    <w:lvl w:ilvl="0" w:tplc="D2A20E8A">
      <w:start w:val="1"/>
      <w:numFmt w:val="decimal"/>
      <w:lvlText w:val="%1."/>
      <w:lvlJc w:val="left"/>
      <w:pPr>
        <w:ind w:left="2056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1B5E5A56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2176F62C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834EC860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A3F6A1D8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7DDCDBB2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B87C17FE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E670057C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AD566B28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37A569F9"/>
    <w:multiLevelType w:val="hybridMultilevel"/>
    <w:tmpl w:val="87FE8730"/>
    <w:lvl w:ilvl="0" w:tplc="A6EEA3D2">
      <w:numFmt w:val="bullet"/>
      <w:lvlText w:val=""/>
      <w:lvlJc w:val="left"/>
      <w:pPr>
        <w:ind w:left="394" w:hanging="28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4B8EE2A">
      <w:numFmt w:val="bullet"/>
      <w:lvlText w:val="•"/>
      <w:lvlJc w:val="left"/>
      <w:pPr>
        <w:ind w:left="826" w:hanging="285"/>
      </w:pPr>
      <w:rPr>
        <w:rFonts w:hint="default"/>
        <w:lang w:val="pl-PL" w:eastAsia="en-US" w:bidi="ar-SA"/>
      </w:rPr>
    </w:lvl>
    <w:lvl w:ilvl="2" w:tplc="653E9524">
      <w:numFmt w:val="bullet"/>
      <w:lvlText w:val="•"/>
      <w:lvlJc w:val="left"/>
      <w:pPr>
        <w:ind w:left="1253" w:hanging="285"/>
      </w:pPr>
      <w:rPr>
        <w:rFonts w:hint="default"/>
        <w:lang w:val="pl-PL" w:eastAsia="en-US" w:bidi="ar-SA"/>
      </w:rPr>
    </w:lvl>
    <w:lvl w:ilvl="3" w:tplc="127C9D7C">
      <w:numFmt w:val="bullet"/>
      <w:lvlText w:val="•"/>
      <w:lvlJc w:val="left"/>
      <w:pPr>
        <w:ind w:left="1679" w:hanging="285"/>
      </w:pPr>
      <w:rPr>
        <w:rFonts w:hint="default"/>
        <w:lang w:val="pl-PL" w:eastAsia="en-US" w:bidi="ar-SA"/>
      </w:rPr>
    </w:lvl>
    <w:lvl w:ilvl="4" w:tplc="4A504BF0">
      <w:numFmt w:val="bullet"/>
      <w:lvlText w:val="•"/>
      <w:lvlJc w:val="left"/>
      <w:pPr>
        <w:ind w:left="2106" w:hanging="285"/>
      </w:pPr>
      <w:rPr>
        <w:rFonts w:hint="default"/>
        <w:lang w:val="pl-PL" w:eastAsia="en-US" w:bidi="ar-SA"/>
      </w:rPr>
    </w:lvl>
    <w:lvl w:ilvl="5" w:tplc="BEDEE4A0">
      <w:numFmt w:val="bullet"/>
      <w:lvlText w:val="•"/>
      <w:lvlJc w:val="left"/>
      <w:pPr>
        <w:ind w:left="2532" w:hanging="285"/>
      </w:pPr>
      <w:rPr>
        <w:rFonts w:hint="default"/>
        <w:lang w:val="pl-PL" w:eastAsia="en-US" w:bidi="ar-SA"/>
      </w:rPr>
    </w:lvl>
    <w:lvl w:ilvl="6" w:tplc="88383D7A">
      <w:numFmt w:val="bullet"/>
      <w:lvlText w:val="•"/>
      <w:lvlJc w:val="left"/>
      <w:pPr>
        <w:ind w:left="2959" w:hanging="285"/>
      </w:pPr>
      <w:rPr>
        <w:rFonts w:hint="default"/>
        <w:lang w:val="pl-PL" w:eastAsia="en-US" w:bidi="ar-SA"/>
      </w:rPr>
    </w:lvl>
    <w:lvl w:ilvl="7" w:tplc="CB6698E6">
      <w:numFmt w:val="bullet"/>
      <w:lvlText w:val="•"/>
      <w:lvlJc w:val="left"/>
      <w:pPr>
        <w:ind w:left="3385" w:hanging="285"/>
      </w:pPr>
      <w:rPr>
        <w:rFonts w:hint="default"/>
        <w:lang w:val="pl-PL" w:eastAsia="en-US" w:bidi="ar-SA"/>
      </w:rPr>
    </w:lvl>
    <w:lvl w:ilvl="8" w:tplc="3176C2FE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</w:abstractNum>
  <w:abstractNum w:abstractNumId="13" w15:restartNumberingAfterBreak="0">
    <w:nsid w:val="384B4F98"/>
    <w:multiLevelType w:val="hybridMultilevel"/>
    <w:tmpl w:val="963ABCB0"/>
    <w:lvl w:ilvl="0" w:tplc="43D26094">
      <w:start w:val="1"/>
      <w:numFmt w:val="decimal"/>
      <w:lvlText w:val="%1."/>
      <w:lvlJc w:val="left"/>
      <w:pPr>
        <w:ind w:left="1274" w:hanging="361"/>
        <w:jc w:val="left"/>
      </w:pPr>
      <w:rPr>
        <w:rFonts w:ascii="Arial" w:eastAsia="Arial" w:hAnsi="Arial" w:cs="Arial" w:hint="default"/>
        <w:w w:val="90"/>
        <w:sz w:val="22"/>
        <w:szCs w:val="22"/>
        <w:lang w:val="pl-PL" w:eastAsia="pl-PL" w:bidi="pl-PL"/>
      </w:rPr>
    </w:lvl>
    <w:lvl w:ilvl="1" w:tplc="6A8AB6D2">
      <w:numFmt w:val="bullet"/>
      <w:lvlText w:val="•"/>
      <w:lvlJc w:val="left"/>
      <w:pPr>
        <w:ind w:left="2310" w:hanging="361"/>
      </w:pPr>
      <w:rPr>
        <w:rFonts w:hint="default"/>
        <w:lang w:val="pl-PL" w:eastAsia="pl-PL" w:bidi="pl-PL"/>
      </w:rPr>
    </w:lvl>
    <w:lvl w:ilvl="2" w:tplc="35BCC7F0">
      <w:numFmt w:val="bullet"/>
      <w:lvlText w:val="•"/>
      <w:lvlJc w:val="left"/>
      <w:pPr>
        <w:ind w:left="3341" w:hanging="361"/>
      </w:pPr>
      <w:rPr>
        <w:rFonts w:hint="default"/>
        <w:lang w:val="pl-PL" w:eastAsia="pl-PL" w:bidi="pl-PL"/>
      </w:rPr>
    </w:lvl>
    <w:lvl w:ilvl="3" w:tplc="E90E51DA">
      <w:numFmt w:val="bullet"/>
      <w:lvlText w:val="•"/>
      <w:lvlJc w:val="left"/>
      <w:pPr>
        <w:ind w:left="4371" w:hanging="361"/>
      </w:pPr>
      <w:rPr>
        <w:rFonts w:hint="default"/>
        <w:lang w:val="pl-PL" w:eastAsia="pl-PL" w:bidi="pl-PL"/>
      </w:rPr>
    </w:lvl>
    <w:lvl w:ilvl="4" w:tplc="AD60B656">
      <w:numFmt w:val="bullet"/>
      <w:lvlText w:val="•"/>
      <w:lvlJc w:val="left"/>
      <w:pPr>
        <w:ind w:left="5402" w:hanging="361"/>
      </w:pPr>
      <w:rPr>
        <w:rFonts w:hint="default"/>
        <w:lang w:val="pl-PL" w:eastAsia="pl-PL" w:bidi="pl-PL"/>
      </w:rPr>
    </w:lvl>
    <w:lvl w:ilvl="5" w:tplc="94529EF8">
      <w:numFmt w:val="bullet"/>
      <w:lvlText w:val="•"/>
      <w:lvlJc w:val="left"/>
      <w:pPr>
        <w:ind w:left="6433" w:hanging="361"/>
      </w:pPr>
      <w:rPr>
        <w:rFonts w:hint="default"/>
        <w:lang w:val="pl-PL" w:eastAsia="pl-PL" w:bidi="pl-PL"/>
      </w:rPr>
    </w:lvl>
    <w:lvl w:ilvl="6" w:tplc="FF3E9A9E">
      <w:numFmt w:val="bullet"/>
      <w:lvlText w:val="•"/>
      <w:lvlJc w:val="left"/>
      <w:pPr>
        <w:ind w:left="7463" w:hanging="361"/>
      </w:pPr>
      <w:rPr>
        <w:rFonts w:hint="default"/>
        <w:lang w:val="pl-PL" w:eastAsia="pl-PL" w:bidi="pl-PL"/>
      </w:rPr>
    </w:lvl>
    <w:lvl w:ilvl="7" w:tplc="0C9AC1FC">
      <w:numFmt w:val="bullet"/>
      <w:lvlText w:val="•"/>
      <w:lvlJc w:val="left"/>
      <w:pPr>
        <w:ind w:left="8494" w:hanging="361"/>
      </w:pPr>
      <w:rPr>
        <w:rFonts w:hint="default"/>
        <w:lang w:val="pl-PL" w:eastAsia="pl-PL" w:bidi="pl-PL"/>
      </w:rPr>
    </w:lvl>
    <w:lvl w:ilvl="8" w:tplc="66622FEA">
      <w:numFmt w:val="bullet"/>
      <w:lvlText w:val="•"/>
      <w:lvlJc w:val="left"/>
      <w:pPr>
        <w:ind w:left="9525" w:hanging="361"/>
      </w:pPr>
      <w:rPr>
        <w:rFonts w:hint="default"/>
        <w:lang w:val="pl-PL" w:eastAsia="pl-PL" w:bidi="pl-PL"/>
      </w:rPr>
    </w:lvl>
  </w:abstractNum>
  <w:abstractNum w:abstractNumId="14" w15:restartNumberingAfterBreak="0">
    <w:nsid w:val="38E322F2"/>
    <w:multiLevelType w:val="hybridMultilevel"/>
    <w:tmpl w:val="9A58AB84"/>
    <w:lvl w:ilvl="0" w:tplc="596CEC1C">
      <w:numFmt w:val="bullet"/>
      <w:lvlText w:val=""/>
      <w:lvlJc w:val="left"/>
      <w:pPr>
        <w:ind w:left="163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8D62474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FA9E0E66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E5EE8070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E2C05BF0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8356E8D0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279014FC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764A91E6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B7388814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4081627B"/>
    <w:multiLevelType w:val="hybridMultilevel"/>
    <w:tmpl w:val="CB5ADC2C"/>
    <w:lvl w:ilvl="0" w:tplc="0C043492">
      <w:numFmt w:val="bullet"/>
      <w:lvlText w:val="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4998D2D2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43B86D9E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D812BD44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70B2F530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D0783970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DA6E507C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29DC24A0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95DA4DCC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46EB7103"/>
    <w:multiLevelType w:val="hybridMultilevel"/>
    <w:tmpl w:val="98F8F716"/>
    <w:lvl w:ilvl="0" w:tplc="C98CAA1E">
      <w:start w:val="1"/>
      <w:numFmt w:val="decimal"/>
      <w:lvlText w:val="%1."/>
      <w:lvlJc w:val="left"/>
      <w:pPr>
        <w:ind w:left="1274" w:hanging="361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AB4AAC48">
      <w:numFmt w:val="bullet"/>
      <w:lvlText w:val="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D8AC01EE">
      <w:numFmt w:val="bullet"/>
      <w:lvlText w:val=""/>
      <w:lvlJc w:val="left"/>
      <w:pPr>
        <w:ind w:left="13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 w:tplc="64A805E0">
      <w:numFmt w:val="bullet"/>
      <w:lvlText w:val="•"/>
      <w:lvlJc w:val="left"/>
      <w:pPr>
        <w:ind w:left="1988" w:hanging="360"/>
      </w:pPr>
      <w:rPr>
        <w:rFonts w:hint="default"/>
        <w:lang w:val="pl-PL" w:eastAsia="pl-PL" w:bidi="pl-PL"/>
      </w:rPr>
    </w:lvl>
    <w:lvl w:ilvl="4" w:tplc="BBD46B0C">
      <w:numFmt w:val="bullet"/>
      <w:lvlText w:val="•"/>
      <w:lvlJc w:val="left"/>
      <w:pPr>
        <w:ind w:left="2577" w:hanging="360"/>
      </w:pPr>
      <w:rPr>
        <w:rFonts w:hint="default"/>
        <w:lang w:val="pl-PL" w:eastAsia="pl-PL" w:bidi="pl-PL"/>
      </w:rPr>
    </w:lvl>
    <w:lvl w:ilvl="5" w:tplc="3964127E">
      <w:numFmt w:val="bullet"/>
      <w:lvlText w:val="•"/>
      <w:lvlJc w:val="left"/>
      <w:pPr>
        <w:ind w:left="3165" w:hanging="360"/>
      </w:pPr>
      <w:rPr>
        <w:rFonts w:hint="default"/>
        <w:lang w:val="pl-PL" w:eastAsia="pl-PL" w:bidi="pl-PL"/>
      </w:rPr>
    </w:lvl>
    <w:lvl w:ilvl="6" w:tplc="CD5AA482">
      <w:numFmt w:val="bullet"/>
      <w:lvlText w:val="•"/>
      <w:lvlJc w:val="left"/>
      <w:pPr>
        <w:ind w:left="3754" w:hanging="360"/>
      </w:pPr>
      <w:rPr>
        <w:rFonts w:hint="default"/>
        <w:lang w:val="pl-PL" w:eastAsia="pl-PL" w:bidi="pl-PL"/>
      </w:rPr>
    </w:lvl>
    <w:lvl w:ilvl="7" w:tplc="B720CF22">
      <w:numFmt w:val="bullet"/>
      <w:lvlText w:val="•"/>
      <w:lvlJc w:val="left"/>
      <w:pPr>
        <w:ind w:left="4343" w:hanging="360"/>
      </w:pPr>
      <w:rPr>
        <w:rFonts w:hint="default"/>
        <w:lang w:val="pl-PL" w:eastAsia="pl-PL" w:bidi="pl-PL"/>
      </w:rPr>
    </w:lvl>
    <w:lvl w:ilvl="8" w:tplc="EDB60898">
      <w:numFmt w:val="bullet"/>
      <w:lvlText w:val="•"/>
      <w:lvlJc w:val="left"/>
      <w:pPr>
        <w:ind w:left="4931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486D3AF7"/>
    <w:multiLevelType w:val="hybridMultilevel"/>
    <w:tmpl w:val="B4F8404C"/>
    <w:lvl w:ilvl="0" w:tplc="FDC40D76">
      <w:start w:val="1"/>
      <w:numFmt w:val="decimal"/>
      <w:lvlText w:val="%1."/>
      <w:lvlJc w:val="left"/>
      <w:pPr>
        <w:ind w:left="1634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EE7007AE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EBD60A2A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68EA3CC6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FE84DC4C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0AC212CA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2C7ACA08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180E3FC0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27B46F0A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48E13447"/>
    <w:multiLevelType w:val="hybridMultilevel"/>
    <w:tmpl w:val="8612F208"/>
    <w:lvl w:ilvl="0" w:tplc="D99A76A4">
      <w:numFmt w:val="bullet"/>
      <w:lvlText w:val=""/>
      <w:lvlJc w:val="left"/>
      <w:pPr>
        <w:ind w:left="163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F9C24FE4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3B6AA70E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31D07048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EDA2E08E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2B9672A2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2DF68D2E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C18CCCAE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C9929F94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49AD3740"/>
    <w:multiLevelType w:val="hybridMultilevel"/>
    <w:tmpl w:val="BA96BC5E"/>
    <w:lvl w:ilvl="0" w:tplc="D53CF6DA">
      <w:start w:val="1"/>
      <w:numFmt w:val="decimal"/>
      <w:lvlText w:val="%1."/>
      <w:lvlJc w:val="left"/>
      <w:pPr>
        <w:ind w:left="2056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B56C8A28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BBC60E0E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957E87A4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18B8AEC6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8C261564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0816A73E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8422B604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40F691E6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A590E01"/>
    <w:multiLevelType w:val="hybridMultilevel"/>
    <w:tmpl w:val="C634417A"/>
    <w:lvl w:ilvl="0" w:tplc="77CEADFE">
      <w:numFmt w:val="bullet"/>
      <w:lvlText w:val=""/>
      <w:lvlJc w:val="left"/>
      <w:pPr>
        <w:ind w:left="394" w:hanging="28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A5A8E70">
      <w:numFmt w:val="bullet"/>
      <w:lvlText w:val="•"/>
      <w:lvlJc w:val="left"/>
      <w:pPr>
        <w:ind w:left="826" w:hanging="285"/>
      </w:pPr>
      <w:rPr>
        <w:rFonts w:hint="default"/>
        <w:lang w:val="pl-PL" w:eastAsia="en-US" w:bidi="ar-SA"/>
      </w:rPr>
    </w:lvl>
    <w:lvl w:ilvl="2" w:tplc="FBE89A5E">
      <w:numFmt w:val="bullet"/>
      <w:lvlText w:val="•"/>
      <w:lvlJc w:val="left"/>
      <w:pPr>
        <w:ind w:left="1253" w:hanging="285"/>
      </w:pPr>
      <w:rPr>
        <w:rFonts w:hint="default"/>
        <w:lang w:val="pl-PL" w:eastAsia="en-US" w:bidi="ar-SA"/>
      </w:rPr>
    </w:lvl>
    <w:lvl w:ilvl="3" w:tplc="B3EC1740">
      <w:numFmt w:val="bullet"/>
      <w:lvlText w:val="•"/>
      <w:lvlJc w:val="left"/>
      <w:pPr>
        <w:ind w:left="1679" w:hanging="285"/>
      </w:pPr>
      <w:rPr>
        <w:rFonts w:hint="default"/>
        <w:lang w:val="pl-PL" w:eastAsia="en-US" w:bidi="ar-SA"/>
      </w:rPr>
    </w:lvl>
    <w:lvl w:ilvl="4" w:tplc="44F010CE">
      <w:numFmt w:val="bullet"/>
      <w:lvlText w:val="•"/>
      <w:lvlJc w:val="left"/>
      <w:pPr>
        <w:ind w:left="2106" w:hanging="285"/>
      </w:pPr>
      <w:rPr>
        <w:rFonts w:hint="default"/>
        <w:lang w:val="pl-PL" w:eastAsia="en-US" w:bidi="ar-SA"/>
      </w:rPr>
    </w:lvl>
    <w:lvl w:ilvl="5" w:tplc="01DEF154">
      <w:numFmt w:val="bullet"/>
      <w:lvlText w:val="•"/>
      <w:lvlJc w:val="left"/>
      <w:pPr>
        <w:ind w:left="2532" w:hanging="285"/>
      </w:pPr>
      <w:rPr>
        <w:rFonts w:hint="default"/>
        <w:lang w:val="pl-PL" w:eastAsia="en-US" w:bidi="ar-SA"/>
      </w:rPr>
    </w:lvl>
    <w:lvl w:ilvl="6" w:tplc="DA3E20C4">
      <w:numFmt w:val="bullet"/>
      <w:lvlText w:val="•"/>
      <w:lvlJc w:val="left"/>
      <w:pPr>
        <w:ind w:left="2959" w:hanging="285"/>
      </w:pPr>
      <w:rPr>
        <w:rFonts w:hint="default"/>
        <w:lang w:val="pl-PL" w:eastAsia="en-US" w:bidi="ar-SA"/>
      </w:rPr>
    </w:lvl>
    <w:lvl w:ilvl="7" w:tplc="40542258">
      <w:numFmt w:val="bullet"/>
      <w:lvlText w:val="•"/>
      <w:lvlJc w:val="left"/>
      <w:pPr>
        <w:ind w:left="3385" w:hanging="285"/>
      </w:pPr>
      <w:rPr>
        <w:rFonts w:hint="default"/>
        <w:lang w:val="pl-PL" w:eastAsia="en-US" w:bidi="ar-SA"/>
      </w:rPr>
    </w:lvl>
    <w:lvl w:ilvl="8" w:tplc="D2D6F74E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</w:abstractNum>
  <w:abstractNum w:abstractNumId="21" w15:restartNumberingAfterBreak="0">
    <w:nsid w:val="50286291"/>
    <w:multiLevelType w:val="hybridMultilevel"/>
    <w:tmpl w:val="1EE23CA8"/>
    <w:lvl w:ilvl="0" w:tplc="732CE308">
      <w:start w:val="1"/>
      <w:numFmt w:val="decimal"/>
      <w:lvlText w:val="%1."/>
      <w:lvlJc w:val="left"/>
      <w:pPr>
        <w:ind w:left="1197" w:hanging="284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2FE25238">
      <w:start w:val="1"/>
      <w:numFmt w:val="decimal"/>
      <w:lvlText w:val="%2."/>
      <w:lvlJc w:val="left"/>
      <w:pPr>
        <w:ind w:left="1454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2" w:tplc="99BA2430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B27A9B2C">
      <w:numFmt w:val="bullet"/>
      <w:lvlText w:val="•"/>
      <w:lvlJc w:val="left"/>
      <w:pPr>
        <w:ind w:left="3710" w:hanging="360"/>
      </w:pPr>
      <w:rPr>
        <w:rFonts w:hint="default"/>
        <w:lang w:val="pl-PL" w:eastAsia="pl-PL" w:bidi="pl-PL"/>
      </w:rPr>
    </w:lvl>
    <w:lvl w:ilvl="4" w:tplc="535A246E">
      <w:numFmt w:val="bullet"/>
      <w:lvlText w:val="•"/>
      <w:lvlJc w:val="left"/>
      <w:pPr>
        <w:ind w:left="4835" w:hanging="360"/>
      </w:pPr>
      <w:rPr>
        <w:rFonts w:hint="default"/>
        <w:lang w:val="pl-PL" w:eastAsia="pl-PL" w:bidi="pl-PL"/>
      </w:rPr>
    </w:lvl>
    <w:lvl w:ilvl="5" w:tplc="0316C3CE">
      <w:numFmt w:val="bullet"/>
      <w:lvlText w:val="•"/>
      <w:lvlJc w:val="left"/>
      <w:pPr>
        <w:ind w:left="5960" w:hanging="360"/>
      </w:pPr>
      <w:rPr>
        <w:rFonts w:hint="default"/>
        <w:lang w:val="pl-PL" w:eastAsia="pl-PL" w:bidi="pl-PL"/>
      </w:rPr>
    </w:lvl>
    <w:lvl w:ilvl="6" w:tplc="4DF2B76A">
      <w:numFmt w:val="bullet"/>
      <w:lvlText w:val="•"/>
      <w:lvlJc w:val="left"/>
      <w:pPr>
        <w:ind w:left="7085" w:hanging="360"/>
      </w:pPr>
      <w:rPr>
        <w:rFonts w:hint="default"/>
        <w:lang w:val="pl-PL" w:eastAsia="pl-PL" w:bidi="pl-PL"/>
      </w:rPr>
    </w:lvl>
    <w:lvl w:ilvl="7" w:tplc="10DC3DCC">
      <w:numFmt w:val="bullet"/>
      <w:lvlText w:val="•"/>
      <w:lvlJc w:val="left"/>
      <w:pPr>
        <w:ind w:left="8210" w:hanging="360"/>
      </w:pPr>
      <w:rPr>
        <w:rFonts w:hint="default"/>
        <w:lang w:val="pl-PL" w:eastAsia="pl-PL" w:bidi="pl-PL"/>
      </w:rPr>
    </w:lvl>
    <w:lvl w:ilvl="8" w:tplc="06068180">
      <w:numFmt w:val="bullet"/>
      <w:lvlText w:val="•"/>
      <w:lvlJc w:val="left"/>
      <w:pPr>
        <w:ind w:left="9336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530E120E"/>
    <w:multiLevelType w:val="hybridMultilevel"/>
    <w:tmpl w:val="90FA66B4"/>
    <w:lvl w:ilvl="0" w:tplc="87F4084E">
      <w:numFmt w:val="bullet"/>
      <w:lvlText w:val=""/>
      <w:lvlJc w:val="left"/>
      <w:pPr>
        <w:ind w:left="20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E5602986">
      <w:numFmt w:val="bullet"/>
      <w:lvlText w:val="•"/>
      <w:lvlJc w:val="left"/>
      <w:pPr>
        <w:ind w:left="2397" w:hanging="360"/>
      </w:pPr>
      <w:rPr>
        <w:rFonts w:hint="default"/>
        <w:lang w:val="pl-PL" w:eastAsia="pl-PL" w:bidi="pl-PL"/>
      </w:rPr>
    </w:lvl>
    <w:lvl w:ilvl="2" w:tplc="81924890">
      <w:numFmt w:val="bullet"/>
      <w:lvlText w:val="•"/>
      <w:lvlJc w:val="left"/>
      <w:pPr>
        <w:ind w:left="2735" w:hanging="360"/>
      </w:pPr>
      <w:rPr>
        <w:rFonts w:hint="default"/>
        <w:lang w:val="pl-PL" w:eastAsia="pl-PL" w:bidi="pl-PL"/>
      </w:rPr>
    </w:lvl>
    <w:lvl w:ilvl="3" w:tplc="409060AC">
      <w:numFmt w:val="bullet"/>
      <w:lvlText w:val="•"/>
      <w:lvlJc w:val="left"/>
      <w:pPr>
        <w:ind w:left="3073" w:hanging="360"/>
      </w:pPr>
      <w:rPr>
        <w:rFonts w:hint="default"/>
        <w:lang w:val="pl-PL" w:eastAsia="pl-PL" w:bidi="pl-PL"/>
      </w:rPr>
    </w:lvl>
    <w:lvl w:ilvl="4" w:tplc="2C783F12">
      <w:numFmt w:val="bullet"/>
      <w:lvlText w:val="•"/>
      <w:lvlJc w:val="left"/>
      <w:pPr>
        <w:ind w:left="3410" w:hanging="360"/>
      </w:pPr>
      <w:rPr>
        <w:rFonts w:hint="default"/>
        <w:lang w:val="pl-PL" w:eastAsia="pl-PL" w:bidi="pl-PL"/>
      </w:rPr>
    </w:lvl>
    <w:lvl w:ilvl="5" w:tplc="25629854">
      <w:numFmt w:val="bullet"/>
      <w:lvlText w:val="•"/>
      <w:lvlJc w:val="left"/>
      <w:pPr>
        <w:ind w:left="3748" w:hanging="360"/>
      </w:pPr>
      <w:rPr>
        <w:rFonts w:hint="default"/>
        <w:lang w:val="pl-PL" w:eastAsia="pl-PL" w:bidi="pl-PL"/>
      </w:rPr>
    </w:lvl>
    <w:lvl w:ilvl="6" w:tplc="34D2CF34">
      <w:numFmt w:val="bullet"/>
      <w:lvlText w:val="•"/>
      <w:lvlJc w:val="left"/>
      <w:pPr>
        <w:ind w:left="4086" w:hanging="360"/>
      </w:pPr>
      <w:rPr>
        <w:rFonts w:hint="default"/>
        <w:lang w:val="pl-PL" w:eastAsia="pl-PL" w:bidi="pl-PL"/>
      </w:rPr>
    </w:lvl>
    <w:lvl w:ilvl="7" w:tplc="AF04B4DA">
      <w:numFmt w:val="bullet"/>
      <w:lvlText w:val="•"/>
      <w:lvlJc w:val="left"/>
      <w:pPr>
        <w:ind w:left="4424" w:hanging="360"/>
      </w:pPr>
      <w:rPr>
        <w:rFonts w:hint="default"/>
        <w:lang w:val="pl-PL" w:eastAsia="pl-PL" w:bidi="pl-PL"/>
      </w:rPr>
    </w:lvl>
    <w:lvl w:ilvl="8" w:tplc="9306EB32">
      <w:numFmt w:val="bullet"/>
      <w:lvlText w:val="•"/>
      <w:lvlJc w:val="left"/>
      <w:pPr>
        <w:ind w:left="4761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53652323"/>
    <w:multiLevelType w:val="hybridMultilevel"/>
    <w:tmpl w:val="4C0CB806"/>
    <w:lvl w:ilvl="0" w:tplc="315E4210">
      <w:start w:val="1"/>
      <w:numFmt w:val="decimal"/>
      <w:lvlText w:val="%1."/>
      <w:lvlJc w:val="left"/>
      <w:pPr>
        <w:ind w:left="1274" w:hanging="361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BD3673B4">
      <w:numFmt w:val="bullet"/>
      <w:lvlText w:val=""/>
      <w:lvlJc w:val="left"/>
      <w:pPr>
        <w:ind w:left="163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503C605A">
      <w:numFmt w:val="bullet"/>
      <w:lvlText w:val=""/>
      <w:lvlJc w:val="left"/>
      <w:pPr>
        <w:ind w:left="235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3" w:tplc="F98E50C2">
      <w:numFmt w:val="bullet"/>
      <w:lvlText w:val="•"/>
      <w:lvlJc w:val="left"/>
      <w:pPr>
        <w:ind w:left="3513" w:hanging="360"/>
      </w:pPr>
      <w:rPr>
        <w:rFonts w:hint="default"/>
        <w:lang w:val="pl-PL" w:eastAsia="pl-PL" w:bidi="pl-PL"/>
      </w:rPr>
    </w:lvl>
    <w:lvl w:ilvl="4" w:tplc="AD5E5E7C">
      <w:numFmt w:val="bullet"/>
      <w:lvlText w:val="•"/>
      <w:lvlJc w:val="left"/>
      <w:pPr>
        <w:ind w:left="4666" w:hanging="360"/>
      </w:pPr>
      <w:rPr>
        <w:rFonts w:hint="default"/>
        <w:lang w:val="pl-PL" w:eastAsia="pl-PL" w:bidi="pl-PL"/>
      </w:rPr>
    </w:lvl>
    <w:lvl w:ilvl="5" w:tplc="58923700">
      <w:numFmt w:val="bullet"/>
      <w:lvlText w:val="•"/>
      <w:lvlJc w:val="left"/>
      <w:pPr>
        <w:ind w:left="5819" w:hanging="360"/>
      </w:pPr>
      <w:rPr>
        <w:rFonts w:hint="default"/>
        <w:lang w:val="pl-PL" w:eastAsia="pl-PL" w:bidi="pl-PL"/>
      </w:rPr>
    </w:lvl>
    <w:lvl w:ilvl="6" w:tplc="7D102B58">
      <w:numFmt w:val="bullet"/>
      <w:lvlText w:val="•"/>
      <w:lvlJc w:val="left"/>
      <w:pPr>
        <w:ind w:left="6973" w:hanging="360"/>
      </w:pPr>
      <w:rPr>
        <w:rFonts w:hint="default"/>
        <w:lang w:val="pl-PL" w:eastAsia="pl-PL" w:bidi="pl-PL"/>
      </w:rPr>
    </w:lvl>
    <w:lvl w:ilvl="7" w:tplc="369EB75E">
      <w:numFmt w:val="bullet"/>
      <w:lvlText w:val="•"/>
      <w:lvlJc w:val="left"/>
      <w:pPr>
        <w:ind w:left="8126" w:hanging="360"/>
      </w:pPr>
      <w:rPr>
        <w:rFonts w:hint="default"/>
        <w:lang w:val="pl-PL" w:eastAsia="pl-PL" w:bidi="pl-PL"/>
      </w:rPr>
    </w:lvl>
    <w:lvl w:ilvl="8" w:tplc="44F62164">
      <w:numFmt w:val="bullet"/>
      <w:lvlText w:val="•"/>
      <w:lvlJc w:val="left"/>
      <w:pPr>
        <w:ind w:left="9279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536A5EB5"/>
    <w:multiLevelType w:val="hybridMultilevel"/>
    <w:tmpl w:val="45C2ADDE"/>
    <w:lvl w:ilvl="0" w:tplc="B41883E8">
      <w:start w:val="1"/>
      <w:numFmt w:val="decimal"/>
      <w:lvlText w:val="%1."/>
      <w:lvlJc w:val="left"/>
      <w:pPr>
        <w:ind w:left="1634" w:hanging="360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F6386116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12826BAA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E1343CC2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3C82D0E8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0A8CDEFC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1D66232E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EF5064A0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E4763A88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56C213C6"/>
    <w:multiLevelType w:val="hybridMultilevel"/>
    <w:tmpl w:val="8B302956"/>
    <w:lvl w:ilvl="0" w:tplc="18B2D512">
      <w:start w:val="1"/>
      <w:numFmt w:val="upperLetter"/>
      <w:lvlText w:val="%1."/>
      <w:lvlJc w:val="left"/>
      <w:pPr>
        <w:ind w:left="1563" w:hanging="228"/>
        <w:jc w:val="left"/>
      </w:pPr>
      <w:rPr>
        <w:rFonts w:hint="default"/>
        <w:b/>
        <w:bCs/>
        <w:spacing w:val="0"/>
        <w:w w:val="83"/>
        <w:lang w:val="pl-PL" w:eastAsia="pl-PL" w:bidi="pl-PL"/>
      </w:rPr>
    </w:lvl>
    <w:lvl w:ilvl="1" w:tplc="A1665EC8">
      <w:numFmt w:val="bullet"/>
      <w:lvlText w:val=""/>
      <w:lvlJc w:val="left"/>
      <w:pPr>
        <w:ind w:left="2416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87AEA136">
      <w:numFmt w:val="bullet"/>
      <w:lvlText w:val="•"/>
      <w:lvlJc w:val="left"/>
      <w:pPr>
        <w:ind w:left="2750" w:hanging="360"/>
      </w:pPr>
      <w:rPr>
        <w:rFonts w:hint="default"/>
        <w:lang w:val="pl-PL" w:eastAsia="pl-PL" w:bidi="pl-PL"/>
      </w:rPr>
    </w:lvl>
    <w:lvl w:ilvl="3" w:tplc="152C7FA8">
      <w:numFmt w:val="bullet"/>
      <w:lvlText w:val="•"/>
      <w:lvlJc w:val="left"/>
      <w:pPr>
        <w:ind w:left="3081" w:hanging="360"/>
      </w:pPr>
      <w:rPr>
        <w:rFonts w:hint="default"/>
        <w:lang w:val="pl-PL" w:eastAsia="pl-PL" w:bidi="pl-PL"/>
      </w:rPr>
    </w:lvl>
    <w:lvl w:ilvl="4" w:tplc="EFF89E4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A15A6E64">
      <w:numFmt w:val="bullet"/>
      <w:lvlText w:val="•"/>
      <w:lvlJc w:val="left"/>
      <w:pPr>
        <w:ind w:left="3742" w:hanging="360"/>
      </w:pPr>
      <w:rPr>
        <w:rFonts w:hint="default"/>
        <w:lang w:val="pl-PL" w:eastAsia="pl-PL" w:bidi="pl-PL"/>
      </w:rPr>
    </w:lvl>
    <w:lvl w:ilvl="6" w:tplc="772672E2">
      <w:numFmt w:val="bullet"/>
      <w:lvlText w:val="•"/>
      <w:lvlJc w:val="left"/>
      <w:pPr>
        <w:ind w:left="4073" w:hanging="360"/>
      </w:pPr>
      <w:rPr>
        <w:rFonts w:hint="default"/>
        <w:lang w:val="pl-PL" w:eastAsia="pl-PL" w:bidi="pl-PL"/>
      </w:rPr>
    </w:lvl>
    <w:lvl w:ilvl="7" w:tplc="B2BEA90C">
      <w:numFmt w:val="bullet"/>
      <w:lvlText w:val="•"/>
      <w:lvlJc w:val="left"/>
      <w:pPr>
        <w:ind w:left="4404" w:hanging="360"/>
      </w:pPr>
      <w:rPr>
        <w:rFonts w:hint="default"/>
        <w:lang w:val="pl-PL" w:eastAsia="pl-PL" w:bidi="pl-PL"/>
      </w:rPr>
    </w:lvl>
    <w:lvl w:ilvl="8" w:tplc="C714C5C6">
      <w:numFmt w:val="bullet"/>
      <w:lvlText w:val="•"/>
      <w:lvlJc w:val="left"/>
      <w:pPr>
        <w:ind w:left="4734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57CE3C22"/>
    <w:multiLevelType w:val="hybridMultilevel"/>
    <w:tmpl w:val="3844F7F8"/>
    <w:lvl w:ilvl="0" w:tplc="A1EE951E">
      <w:start w:val="1"/>
      <w:numFmt w:val="decimal"/>
      <w:lvlText w:val="%1."/>
      <w:lvlJc w:val="left"/>
      <w:pPr>
        <w:ind w:left="2056" w:hanging="360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0D748F96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DADE2D62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72A83AF4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EDB8512A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1996FED2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85A4453A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5450DF04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552AA54C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5A1F262D"/>
    <w:multiLevelType w:val="hybridMultilevel"/>
    <w:tmpl w:val="A6300A78"/>
    <w:lvl w:ilvl="0" w:tplc="146CB1E6">
      <w:numFmt w:val="bullet"/>
      <w:lvlText w:val=""/>
      <w:lvlJc w:val="left"/>
      <w:pPr>
        <w:ind w:left="157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7E63C4A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2" w:tplc="59B6027A">
      <w:numFmt w:val="bullet"/>
      <w:lvlText w:val="•"/>
      <w:lvlJc w:val="left"/>
      <w:pPr>
        <w:ind w:left="4516" w:hanging="360"/>
      </w:pPr>
      <w:rPr>
        <w:rFonts w:hint="default"/>
        <w:lang w:val="pl-PL" w:eastAsia="en-US" w:bidi="ar-SA"/>
      </w:rPr>
    </w:lvl>
    <w:lvl w:ilvl="3" w:tplc="85CA170C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4" w:tplc="86086B0E">
      <w:numFmt w:val="bullet"/>
      <w:lvlText w:val="•"/>
      <w:lvlJc w:val="left"/>
      <w:pPr>
        <w:ind w:left="7452" w:hanging="360"/>
      </w:pPr>
      <w:rPr>
        <w:rFonts w:hint="default"/>
        <w:lang w:val="pl-PL" w:eastAsia="en-US" w:bidi="ar-SA"/>
      </w:rPr>
    </w:lvl>
    <w:lvl w:ilvl="5" w:tplc="97EE233E">
      <w:numFmt w:val="bullet"/>
      <w:lvlText w:val="•"/>
      <w:lvlJc w:val="left"/>
      <w:pPr>
        <w:ind w:left="8920" w:hanging="360"/>
      </w:pPr>
      <w:rPr>
        <w:rFonts w:hint="default"/>
        <w:lang w:val="pl-PL" w:eastAsia="en-US" w:bidi="ar-SA"/>
      </w:rPr>
    </w:lvl>
    <w:lvl w:ilvl="6" w:tplc="58E85684">
      <w:numFmt w:val="bullet"/>
      <w:lvlText w:val="•"/>
      <w:lvlJc w:val="left"/>
      <w:pPr>
        <w:ind w:left="10388" w:hanging="360"/>
      </w:pPr>
      <w:rPr>
        <w:rFonts w:hint="default"/>
        <w:lang w:val="pl-PL" w:eastAsia="en-US" w:bidi="ar-SA"/>
      </w:rPr>
    </w:lvl>
    <w:lvl w:ilvl="7" w:tplc="7ED06D04">
      <w:numFmt w:val="bullet"/>
      <w:lvlText w:val="•"/>
      <w:lvlJc w:val="left"/>
      <w:pPr>
        <w:ind w:left="11856" w:hanging="360"/>
      </w:pPr>
      <w:rPr>
        <w:rFonts w:hint="default"/>
        <w:lang w:val="pl-PL" w:eastAsia="en-US" w:bidi="ar-SA"/>
      </w:rPr>
    </w:lvl>
    <w:lvl w:ilvl="8" w:tplc="D5B299DA">
      <w:numFmt w:val="bullet"/>
      <w:lvlText w:val="•"/>
      <w:lvlJc w:val="left"/>
      <w:pPr>
        <w:ind w:left="1332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EB76C9A"/>
    <w:multiLevelType w:val="hybridMultilevel"/>
    <w:tmpl w:val="8996B5F0"/>
    <w:lvl w:ilvl="0" w:tplc="4ADA21E6">
      <w:start w:val="1"/>
      <w:numFmt w:val="decimal"/>
      <w:lvlText w:val="%1."/>
      <w:lvlJc w:val="left"/>
      <w:pPr>
        <w:ind w:left="2056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D254817C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F34A098E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E6BEB3EA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ABDEEFA8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AA029830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EE32881E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47A28334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C026123C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5EBB6694"/>
    <w:multiLevelType w:val="hybridMultilevel"/>
    <w:tmpl w:val="2A1014A8"/>
    <w:lvl w:ilvl="0" w:tplc="E6B8D43C">
      <w:start w:val="1"/>
      <w:numFmt w:val="decimal"/>
      <w:lvlText w:val="%1."/>
      <w:lvlJc w:val="left"/>
      <w:pPr>
        <w:ind w:left="1197" w:hanging="284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87F2E6DC">
      <w:start w:val="1"/>
      <w:numFmt w:val="decimal"/>
      <w:lvlText w:val="%2."/>
      <w:lvlJc w:val="left"/>
      <w:pPr>
        <w:ind w:left="1634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2" w:tplc="37D2E9A4">
      <w:numFmt w:val="bullet"/>
      <w:lvlText w:val="•"/>
      <w:lvlJc w:val="left"/>
      <w:pPr>
        <w:ind w:left="2745" w:hanging="360"/>
      </w:pPr>
      <w:rPr>
        <w:rFonts w:hint="default"/>
        <w:lang w:val="pl-PL" w:eastAsia="pl-PL" w:bidi="pl-PL"/>
      </w:rPr>
    </w:lvl>
    <w:lvl w:ilvl="3" w:tplc="E5464CD2">
      <w:numFmt w:val="bullet"/>
      <w:lvlText w:val="•"/>
      <w:lvlJc w:val="left"/>
      <w:pPr>
        <w:ind w:left="3850" w:hanging="360"/>
      </w:pPr>
      <w:rPr>
        <w:rFonts w:hint="default"/>
        <w:lang w:val="pl-PL" w:eastAsia="pl-PL" w:bidi="pl-PL"/>
      </w:rPr>
    </w:lvl>
    <w:lvl w:ilvl="4" w:tplc="ACD88A4E">
      <w:numFmt w:val="bullet"/>
      <w:lvlText w:val="•"/>
      <w:lvlJc w:val="left"/>
      <w:pPr>
        <w:ind w:left="4955" w:hanging="360"/>
      </w:pPr>
      <w:rPr>
        <w:rFonts w:hint="default"/>
        <w:lang w:val="pl-PL" w:eastAsia="pl-PL" w:bidi="pl-PL"/>
      </w:rPr>
    </w:lvl>
    <w:lvl w:ilvl="5" w:tplc="4C0CFEF4">
      <w:numFmt w:val="bullet"/>
      <w:lvlText w:val="•"/>
      <w:lvlJc w:val="left"/>
      <w:pPr>
        <w:ind w:left="6060" w:hanging="360"/>
      </w:pPr>
      <w:rPr>
        <w:rFonts w:hint="default"/>
        <w:lang w:val="pl-PL" w:eastAsia="pl-PL" w:bidi="pl-PL"/>
      </w:rPr>
    </w:lvl>
    <w:lvl w:ilvl="6" w:tplc="7A58F1EA">
      <w:numFmt w:val="bullet"/>
      <w:lvlText w:val="•"/>
      <w:lvlJc w:val="left"/>
      <w:pPr>
        <w:ind w:left="7165" w:hanging="360"/>
      </w:pPr>
      <w:rPr>
        <w:rFonts w:hint="default"/>
        <w:lang w:val="pl-PL" w:eastAsia="pl-PL" w:bidi="pl-PL"/>
      </w:rPr>
    </w:lvl>
    <w:lvl w:ilvl="7" w:tplc="600071E6">
      <w:numFmt w:val="bullet"/>
      <w:lvlText w:val="•"/>
      <w:lvlJc w:val="left"/>
      <w:pPr>
        <w:ind w:left="8270" w:hanging="360"/>
      </w:pPr>
      <w:rPr>
        <w:rFonts w:hint="default"/>
        <w:lang w:val="pl-PL" w:eastAsia="pl-PL" w:bidi="pl-PL"/>
      </w:rPr>
    </w:lvl>
    <w:lvl w:ilvl="8" w:tplc="E11A62DC">
      <w:numFmt w:val="bullet"/>
      <w:lvlText w:val="•"/>
      <w:lvlJc w:val="left"/>
      <w:pPr>
        <w:ind w:left="9376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61E553D4"/>
    <w:multiLevelType w:val="hybridMultilevel"/>
    <w:tmpl w:val="65862980"/>
    <w:lvl w:ilvl="0" w:tplc="9474A19E">
      <w:start w:val="1"/>
      <w:numFmt w:val="decimal"/>
      <w:lvlText w:val="%1."/>
      <w:lvlJc w:val="left"/>
      <w:pPr>
        <w:ind w:left="2056" w:hanging="360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CD20F3FE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02105CB6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17BE2AF2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FA86ABAE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E6ACF634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CDBC5AE0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B3ECD306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273C728A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638237B5"/>
    <w:multiLevelType w:val="hybridMultilevel"/>
    <w:tmpl w:val="924A98B2"/>
    <w:lvl w:ilvl="0" w:tplc="52E8F494">
      <w:numFmt w:val="bullet"/>
      <w:lvlText w:val=""/>
      <w:lvlJc w:val="left"/>
      <w:pPr>
        <w:ind w:left="16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69C65CF8">
      <w:numFmt w:val="bullet"/>
      <w:lvlText w:val="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196A74BE">
      <w:numFmt w:val="bullet"/>
      <w:lvlText w:val="•"/>
      <w:lvlJc w:val="left"/>
      <w:pPr>
        <w:ind w:left="3118" w:hanging="360"/>
      </w:pPr>
      <w:rPr>
        <w:rFonts w:hint="default"/>
        <w:lang w:val="pl-PL" w:eastAsia="pl-PL" w:bidi="pl-PL"/>
      </w:rPr>
    </w:lvl>
    <w:lvl w:ilvl="3" w:tplc="182A691A">
      <w:numFmt w:val="bullet"/>
      <w:lvlText w:val="•"/>
      <w:lvlJc w:val="left"/>
      <w:pPr>
        <w:ind w:left="4176" w:hanging="360"/>
      </w:pPr>
      <w:rPr>
        <w:rFonts w:hint="default"/>
        <w:lang w:val="pl-PL" w:eastAsia="pl-PL" w:bidi="pl-PL"/>
      </w:rPr>
    </w:lvl>
    <w:lvl w:ilvl="4" w:tplc="A3C09868">
      <w:numFmt w:val="bullet"/>
      <w:lvlText w:val="•"/>
      <w:lvlJc w:val="left"/>
      <w:pPr>
        <w:ind w:left="5235" w:hanging="360"/>
      </w:pPr>
      <w:rPr>
        <w:rFonts w:hint="default"/>
        <w:lang w:val="pl-PL" w:eastAsia="pl-PL" w:bidi="pl-PL"/>
      </w:rPr>
    </w:lvl>
    <w:lvl w:ilvl="5" w:tplc="3E8E1CFE">
      <w:numFmt w:val="bullet"/>
      <w:lvlText w:val="•"/>
      <w:lvlJc w:val="left"/>
      <w:pPr>
        <w:ind w:left="6293" w:hanging="360"/>
      </w:pPr>
      <w:rPr>
        <w:rFonts w:hint="default"/>
        <w:lang w:val="pl-PL" w:eastAsia="pl-PL" w:bidi="pl-PL"/>
      </w:rPr>
    </w:lvl>
    <w:lvl w:ilvl="6" w:tplc="A798EEA6">
      <w:numFmt w:val="bullet"/>
      <w:lvlText w:val="•"/>
      <w:lvlJc w:val="left"/>
      <w:pPr>
        <w:ind w:left="7352" w:hanging="360"/>
      </w:pPr>
      <w:rPr>
        <w:rFonts w:hint="default"/>
        <w:lang w:val="pl-PL" w:eastAsia="pl-PL" w:bidi="pl-PL"/>
      </w:rPr>
    </w:lvl>
    <w:lvl w:ilvl="7" w:tplc="E698D236">
      <w:numFmt w:val="bullet"/>
      <w:lvlText w:val="•"/>
      <w:lvlJc w:val="left"/>
      <w:pPr>
        <w:ind w:left="8410" w:hanging="360"/>
      </w:pPr>
      <w:rPr>
        <w:rFonts w:hint="default"/>
        <w:lang w:val="pl-PL" w:eastAsia="pl-PL" w:bidi="pl-PL"/>
      </w:rPr>
    </w:lvl>
    <w:lvl w:ilvl="8" w:tplc="0B08A842">
      <w:numFmt w:val="bullet"/>
      <w:lvlText w:val="•"/>
      <w:lvlJc w:val="left"/>
      <w:pPr>
        <w:ind w:left="9469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68E15BC2"/>
    <w:multiLevelType w:val="hybridMultilevel"/>
    <w:tmpl w:val="E7C04FD6"/>
    <w:lvl w:ilvl="0" w:tplc="5A9EF7F6">
      <w:start w:val="1"/>
      <w:numFmt w:val="decimal"/>
      <w:lvlText w:val="%1."/>
      <w:lvlJc w:val="left"/>
      <w:pPr>
        <w:ind w:left="1619" w:hanging="284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4EAEE32C">
      <w:numFmt w:val="bullet"/>
      <w:lvlText w:val="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CD70C85A">
      <w:numFmt w:val="bullet"/>
      <w:lvlText w:val="•"/>
      <w:lvlJc w:val="left"/>
      <w:pPr>
        <w:ind w:left="3118" w:hanging="360"/>
      </w:pPr>
      <w:rPr>
        <w:rFonts w:hint="default"/>
        <w:lang w:val="pl-PL" w:eastAsia="pl-PL" w:bidi="pl-PL"/>
      </w:rPr>
    </w:lvl>
    <w:lvl w:ilvl="3" w:tplc="B178DAB4">
      <w:numFmt w:val="bullet"/>
      <w:lvlText w:val="•"/>
      <w:lvlJc w:val="left"/>
      <w:pPr>
        <w:ind w:left="4176" w:hanging="360"/>
      </w:pPr>
      <w:rPr>
        <w:rFonts w:hint="default"/>
        <w:lang w:val="pl-PL" w:eastAsia="pl-PL" w:bidi="pl-PL"/>
      </w:rPr>
    </w:lvl>
    <w:lvl w:ilvl="4" w:tplc="AC5CF8B2">
      <w:numFmt w:val="bullet"/>
      <w:lvlText w:val="•"/>
      <w:lvlJc w:val="left"/>
      <w:pPr>
        <w:ind w:left="5235" w:hanging="360"/>
      </w:pPr>
      <w:rPr>
        <w:rFonts w:hint="default"/>
        <w:lang w:val="pl-PL" w:eastAsia="pl-PL" w:bidi="pl-PL"/>
      </w:rPr>
    </w:lvl>
    <w:lvl w:ilvl="5" w:tplc="910AA2D2">
      <w:numFmt w:val="bullet"/>
      <w:lvlText w:val="•"/>
      <w:lvlJc w:val="left"/>
      <w:pPr>
        <w:ind w:left="6293" w:hanging="360"/>
      </w:pPr>
      <w:rPr>
        <w:rFonts w:hint="default"/>
        <w:lang w:val="pl-PL" w:eastAsia="pl-PL" w:bidi="pl-PL"/>
      </w:rPr>
    </w:lvl>
    <w:lvl w:ilvl="6" w:tplc="C3FC1832">
      <w:numFmt w:val="bullet"/>
      <w:lvlText w:val="•"/>
      <w:lvlJc w:val="left"/>
      <w:pPr>
        <w:ind w:left="7352" w:hanging="360"/>
      </w:pPr>
      <w:rPr>
        <w:rFonts w:hint="default"/>
        <w:lang w:val="pl-PL" w:eastAsia="pl-PL" w:bidi="pl-PL"/>
      </w:rPr>
    </w:lvl>
    <w:lvl w:ilvl="7" w:tplc="A4BA1730">
      <w:numFmt w:val="bullet"/>
      <w:lvlText w:val="•"/>
      <w:lvlJc w:val="left"/>
      <w:pPr>
        <w:ind w:left="8410" w:hanging="360"/>
      </w:pPr>
      <w:rPr>
        <w:rFonts w:hint="default"/>
        <w:lang w:val="pl-PL" w:eastAsia="pl-PL" w:bidi="pl-PL"/>
      </w:rPr>
    </w:lvl>
    <w:lvl w:ilvl="8" w:tplc="FC88AE0A">
      <w:numFmt w:val="bullet"/>
      <w:lvlText w:val="•"/>
      <w:lvlJc w:val="left"/>
      <w:pPr>
        <w:ind w:left="9469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6BED2675"/>
    <w:multiLevelType w:val="hybridMultilevel"/>
    <w:tmpl w:val="20281380"/>
    <w:lvl w:ilvl="0" w:tplc="6068E076">
      <w:numFmt w:val="bullet"/>
      <w:lvlText w:val=""/>
      <w:lvlJc w:val="left"/>
      <w:pPr>
        <w:ind w:left="394" w:hanging="28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33C1B44">
      <w:numFmt w:val="bullet"/>
      <w:lvlText w:val="•"/>
      <w:lvlJc w:val="left"/>
      <w:pPr>
        <w:ind w:left="826" w:hanging="285"/>
      </w:pPr>
      <w:rPr>
        <w:rFonts w:hint="default"/>
        <w:lang w:val="pl-PL" w:eastAsia="en-US" w:bidi="ar-SA"/>
      </w:rPr>
    </w:lvl>
    <w:lvl w:ilvl="2" w:tplc="4C164EE6">
      <w:numFmt w:val="bullet"/>
      <w:lvlText w:val="•"/>
      <w:lvlJc w:val="left"/>
      <w:pPr>
        <w:ind w:left="1253" w:hanging="285"/>
      </w:pPr>
      <w:rPr>
        <w:rFonts w:hint="default"/>
        <w:lang w:val="pl-PL" w:eastAsia="en-US" w:bidi="ar-SA"/>
      </w:rPr>
    </w:lvl>
    <w:lvl w:ilvl="3" w:tplc="31C84AF6">
      <w:numFmt w:val="bullet"/>
      <w:lvlText w:val="•"/>
      <w:lvlJc w:val="left"/>
      <w:pPr>
        <w:ind w:left="1679" w:hanging="285"/>
      </w:pPr>
      <w:rPr>
        <w:rFonts w:hint="default"/>
        <w:lang w:val="pl-PL" w:eastAsia="en-US" w:bidi="ar-SA"/>
      </w:rPr>
    </w:lvl>
    <w:lvl w:ilvl="4" w:tplc="3CCCB06C">
      <w:numFmt w:val="bullet"/>
      <w:lvlText w:val="•"/>
      <w:lvlJc w:val="left"/>
      <w:pPr>
        <w:ind w:left="2106" w:hanging="285"/>
      </w:pPr>
      <w:rPr>
        <w:rFonts w:hint="default"/>
        <w:lang w:val="pl-PL" w:eastAsia="en-US" w:bidi="ar-SA"/>
      </w:rPr>
    </w:lvl>
    <w:lvl w:ilvl="5" w:tplc="90186962">
      <w:numFmt w:val="bullet"/>
      <w:lvlText w:val="•"/>
      <w:lvlJc w:val="left"/>
      <w:pPr>
        <w:ind w:left="2532" w:hanging="285"/>
      </w:pPr>
      <w:rPr>
        <w:rFonts w:hint="default"/>
        <w:lang w:val="pl-PL" w:eastAsia="en-US" w:bidi="ar-SA"/>
      </w:rPr>
    </w:lvl>
    <w:lvl w:ilvl="6" w:tplc="38B60846">
      <w:numFmt w:val="bullet"/>
      <w:lvlText w:val="•"/>
      <w:lvlJc w:val="left"/>
      <w:pPr>
        <w:ind w:left="2959" w:hanging="285"/>
      </w:pPr>
      <w:rPr>
        <w:rFonts w:hint="default"/>
        <w:lang w:val="pl-PL" w:eastAsia="en-US" w:bidi="ar-SA"/>
      </w:rPr>
    </w:lvl>
    <w:lvl w:ilvl="7" w:tplc="CFBA8C52">
      <w:numFmt w:val="bullet"/>
      <w:lvlText w:val="•"/>
      <w:lvlJc w:val="left"/>
      <w:pPr>
        <w:ind w:left="3385" w:hanging="285"/>
      </w:pPr>
      <w:rPr>
        <w:rFonts w:hint="default"/>
        <w:lang w:val="pl-PL" w:eastAsia="en-US" w:bidi="ar-SA"/>
      </w:rPr>
    </w:lvl>
    <w:lvl w:ilvl="8" w:tplc="AF9C69EA">
      <w:numFmt w:val="bullet"/>
      <w:lvlText w:val="•"/>
      <w:lvlJc w:val="left"/>
      <w:pPr>
        <w:ind w:left="3812" w:hanging="285"/>
      </w:pPr>
      <w:rPr>
        <w:rFonts w:hint="default"/>
        <w:lang w:val="pl-PL" w:eastAsia="en-US" w:bidi="ar-SA"/>
      </w:rPr>
    </w:lvl>
  </w:abstractNum>
  <w:abstractNum w:abstractNumId="34" w15:restartNumberingAfterBreak="0">
    <w:nsid w:val="6C9027EE"/>
    <w:multiLevelType w:val="hybridMultilevel"/>
    <w:tmpl w:val="444EE322"/>
    <w:lvl w:ilvl="0" w:tplc="1464C8F2">
      <w:start w:val="1"/>
      <w:numFmt w:val="decimal"/>
      <w:lvlText w:val="%1."/>
      <w:lvlJc w:val="left"/>
      <w:pPr>
        <w:ind w:left="2056" w:hanging="360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pl-PL" w:eastAsia="pl-PL" w:bidi="pl-PL"/>
      </w:rPr>
    </w:lvl>
    <w:lvl w:ilvl="1" w:tplc="72942156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2194A03E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E05CDE7C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E14CC534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025CF978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01800872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5F501A0E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C94E70AE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35" w15:restartNumberingAfterBreak="0">
    <w:nsid w:val="6D39645F"/>
    <w:multiLevelType w:val="hybridMultilevel"/>
    <w:tmpl w:val="936ABAEE"/>
    <w:lvl w:ilvl="0" w:tplc="ADD2F480">
      <w:start w:val="1"/>
      <w:numFmt w:val="decimal"/>
      <w:lvlText w:val="%1."/>
      <w:lvlJc w:val="left"/>
      <w:pPr>
        <w:ind w:left="1634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6742B3B6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C8A051DA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888E1FC6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6CB009B6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F392C0E8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187473DA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D67C04D2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6ED451F6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6D5B1015"/>
    <w:multiLevelType w:val="hybridMultilevel"/>
    <w:tmpl w:val="46604B28"/>
    <w:lvl w:ilvl="0" w:tplc="9ED83476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8AE3F12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F6B65072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AB602794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D9E60598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17D6D4E6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1AD26DDE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4E3E2B20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B882D32A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6F40465C"/>
    <w:multiLevelType w:val="hybridMultilevel"/>
    <w:tmpl w:val="E70C4788"/>
    <w:lvl w:ilvl="0" w:tplc="AAA2BAE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0E0A172">
      <w:numFmt w:val="bullet"/>
      <w:lvlText w:val="•"/>
      <w:lvlJc w:val="left"/>
      <w:pPr>
        <w:ind w:left="898" w:hanging="360"/>
      </w:pPr>
      <w:rPr>
        <w:rFonts w:hint="default"/>
        <w:lang w:val="pl-PL" w:eastAsia="en-US" w:bidi="ar-SA"/>
      </w:rPr>
    </w:lvl>
    <w:lvl w:ilvl="2" w:tplc="40A20208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3" w:tplc="6696E26A">
      <w:numFmt w:val="bullet"/>
      <w:lvlText w:val="•"/>
      <w:lvlJc w:val="left"/>
      <w:pPr>
        <w:ind w:left="1735" w:hanging="360"/>
      </w:pPr>
      <w:rPr>
        <w:rFonts w:hint="default"/>
        <w:lang w:val="pl-PL" w:eastAsia="en-US" w:bidi="ar-SA"/>
      </w:rPr>
    </w:lvl>
    <w:lvl w:ilvl="4" w:tplc="B4D4CBA8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5" w:tplc="7612112E">
      <w:numFmt w:val="bullet"/>
      <w:lvlText w:val="•"/>
      <w:lvlJc w:val="left"/>
      <w:pPr>
        <w:ind w:left="2572" w:hanging="360"/>
      </w:pPr>
      <w:rPr>
        <w:rFonts w:hint="default"/>
        <w:lang w:val="pl-PL" w:eastAsia="en-US" w:bidi="ar-SA"/>
      </w:rPr>
    </w:lvl>
    <w:lvl w:ilvl="6" w:tplc="92044A80">
      <w:numFmt w:val="bullet"/>
      <w:lvlText w:val="•"/>
      <w:lvlJc w:val="left"/>
      <w:pPr>
        <w:ind w:left="2991" w:hanging="360"/>
      </w:pPr>
      <w:rPr>
        <w:rFonts w:hint="default"/>
        <w:lang w:val="pl-PL" w:eastAsia="en-US" w:bidi="ar-SA"/>
      </w:rPr>
    </w:lvl>
    <w:lvl w:ilvl="7" w:tplc="68A04F28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8" w:tplc="13920F5E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1F22B60"/>
    <w:multiLevelType w:val="hybridMultilevel"/>
    <w:tmpl w:val="8FA8AA96"/>
    <w:lvl w:ilvl="0" w:tplc="C778E1E2">
      <w:start w:val="1"/>
      <w:numFmt w:val="decimal"/>
      <w:lvlText w:val="%1."/>
      <w:lvlJc w:val="left"/>
      <w:pPr>
        <w:ind w:left="1634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60ECA6BA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DB38B2C4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8998053C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477E234E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D938F1D0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74102D7E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AC90900A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77124C90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39" w15:restartNumberingAfterBreak="0">
    <w:nsid w:val="72980BB8"/>
    <w:multiLevelType w:val="hybridMultilevel"/>
    <w:tmpl w:val="7596931C"/>
    <w:lvl w:ilvl="0" w:tplc="0EC8662E">
      <w:numFmt w:val="bullet"/>
      <w:lvlText w:val=""/>
      <w:lvlJc w:val="left"/>
      <w:pPr>
        <w:ind w:left="1872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4ECA10D2">
      <w:numFmt w:val="bullet"/>
      <w:lvlText w:val=""/>
      <w:lvlJc w:val="left"/>
      <w:pPr>
        <w:ind w:left="2416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87F68838">
      <w:numFmt w:val="bullet"/>
      <w:lvlText w:val="•"/>
      <w:lvlJc w:val="left"/>
      <w:pPr>
        <w:ind w:left="2117" w:hanging="360"/>
      </w:pPr>
      <w:rPr>
        <w:rFonts w:hint="default"/>
        <w:lang w:val="pl-PL" w:eastAsia="pl-PL" w:bidi="pl-PL"/>
      </w:rPr>
    </w:lvl>
    <w:lvl w:ilvl="3" w:tplc="3384C34A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4" w:tplc="A92CA350">
      <w:numFmt w:val="bullet"/>
      <w:lvlText w:val="•"/>
      <w:lvlJc w:val="left"/>
      <w:pPr>
        <w:ind w:left="1512" w:hanging="360"/>
      </w:pPr>
      <w:rPr>
        <w:rFonts w:hint="default"/>
        <w:lang w:val="pl-PL" w:eastAsia="pl-PL" w:bidi="pl-PL"/>
      </w:rPr>
    </w:lvl>
    <w:lvl w:ilvl="5" w:tplc="E29AF268">
      <w:numFmt w:val="bullet"/>
      <w:lvlText w:val="•"/>
      <w:lvlJc w:val="left"/>
      <w:pPr>
        <w:ind w:left="1209" w:hanging="360"/>
      </w:pPr>
      <w:rPr>
        <w:rFonts w:hint="default"/>
        <w:lang w:val="pl-PL" w:eastAsia="pl-PL" w:bidi="pl-PL"/>
      </w:rPr>
    </w:lvl>
    <w:lvl w:ilvl="6" w:tplc="2664300E">
      <w:numFmt w:val="bullet"/>
      <w:lvlText w:val="•"/>
      <w:lvlJc w:val="left"/>
      <w:pPr>
        <w:ind w:left="906" w:hanging="360"/>
      </w:pPr>
      <w:rPr>
        <w:rFonts w:hint="default"/>
        <w:lang w:val="pl-PL" w:eastAsia="pl-PL" w:bidi="pl-PL"/>
      </w:rPr>
    </w:lvl>
    <w:lvl w:ilvl="7" w:tplc="0A9E9890">
      <w:numFmt w:val="bullet"/>
      <w:lvlText w:val="•"/>
      <w:lvlJc w:val="left"/>
      <w:pPr>
        <w:ind w:left="604" w:hanging="360"/>
      </w:pPr>
      <w:rPr>
        <w:rFonts w:hint="default"/>
        <w:lang w:val="pl-PL" w:eastAsia="pl-PL" w:bidi="pl-PL"/>
      </w:rPr>
    </w:lvl>
    <w:lvl w:ilvl="8" w:tplc="68002FE4">
      <w:numFmt w:val="bullet"/>
      <w:lvlText w:val="•"/>
      <w:lvlJc w:val="left"/>
      <w:pPr>
        <w:ind w:left="301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4B05455"/>
    <w:multiLevelType w:val="hybridMultilevel"/>
    <w:tmpl w:val="2AB4C4EC"/>
    <w:lvl w:ilvl="0" w:tplc="2FC62E3E">
      <w:start w:val="1"/>
      <w:numFmt w:val="decimal"/>
      <w:lvlText w:val="%1."/>
      <w:lvlJc w:val="left"/>
      <w:pPr>
        <w:ind w:left="1634" w:hanging="360"/>
        <w:jc w:val="left"/>
      </w:pPr>
      <w:rPr>
        <w:rFonts w:ascii="Arial" w:eastAsia="Arial" w:hAnsi="Arial" w:cs="Arial" w:hint="default"/>
        <w:w w:val="90"/>
        <w:sz w:val="24"/>
        <w:szCs w:val="24"/>
        <w:lang w:val="pl-PL" w:eastAsia="pl-PL" w:bidi="pl-PL"/>
      </w:rPr>
    </w:lvl>
    <w:lvl w:ilvl="1" w:tplc="44C0F936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3E76999E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ED661038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B4C8E6BE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BA06E62A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785E40C6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72E2E458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8F926C14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510477F"/>
    <w:multiLevelType w:val="hybridMultilevel"/>
    <w:tmpl w:val="52E0ACB2"/>
    <w:lvl w:ilvl="0" w:tplc="D9C63202">
      <w:start w:val="1"/>
      <w:numFmt w:val="decimal"/>
      <w:lvlText w:val="%1."/>
      <w:lvlJc w:val="left"/>
      <w:pPr>
        <w:ind w:left="856" w:hanging="241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C3DA0AF8">
      <w:numFmt w:val="bullet"/>
      <w:lvlText w:val="•"/>
      <w:lvlJc w:val="left"/>
      <w:pPr>
        <w:ind w:left="2400" w:hanging="241"/>
      </w:pPr>
      <w:rPr>
        <w:rFonts w:hint="default"/>
        <w:lang w:val="pl-PL" w:eastAsia="en-US" w:bidi="ar-SA"/>
      </w:rPr>
    </w:lvl>
    <w:lvl w:ilvl="2" w:tplc="14FC572C">
      <w:numFmt w:val="bullet"/>
      <w:lvlText w:val="•"/>
      <w:lvlJc w:val="left"/>
      <w:pPr>
        <w:ind w:left="3940" w:hanging="241"/>
      </w:pPr>
      <w:rPr>
        <w:rFonts w:hint="default"/>
        <w:lang w:val="pl-PL" w:eastAsia="en-US" w:bidi="ar-SA"/>
      </w:rPr>
    </w:lvl>
    <w:lvl w:ilvl="3" w:tplc="A426BBC4">
      <w:numFmt w:val="bullet"/>
      <w:lvlText w:val="•"/>
      <w:lvlJc w:val="left"/>
      <w:pPr>
        <w:ind w:left="5480" w:hanging="241"/>
      </w:pPr>
      <w:rPr>
        <w:rFonts w:hint="default"/>
        <w:lang w:val="pl-PL" w:eastAsia="en-US" w:bidi="ar-SA"/>
      </w:rPr>
    </w:lvl>
    <w:lvl w:ilvl="4" w:tplc="DCA672C6">
      <w:numFmt w:val="bullet"/>
      <w:lvlText w:val="•"/>
      <w:lvlJc w:val="left"/>
      <w:pPr>
        <w:ind w:left="7020" w:hanging="241"/>
      </w:pPr>
      <w:rPr>
        <w:rFonts w:hint="default"/>
        <w:lang w:val="pl-PL" w:eastAsia="en-US" w:bidi="ar-SA"/>
      </w:rPr>
    </w:lvl>
    <w:lvl w:ilvl="5" w:tplc="87DEDE0E">
      <w:numFmt w:val="bullet"/>
      <w:lvlText w:val="•"/>
      <w:lvlJc w:val="left"/>
      <w:pPr>
        <w:ind w:left="8560" w:hanging="241"/>
      </w:pPr>
      <w:rPr>
        <w:rFonts w:hint="default"/>
        <w:lang w:val="pl-PL" w:eastAsia="en-US" w:bidi="ar-SA"/>
      </w:rPr>
    </w:lvl>
    <w:lvl w:ilvl="6" w:tplc="53684E6C">
      <w:numFmt w:val="bullet"/>
      <w:lvlText w:val="•"/>
      <w:lvlJc w:val="left"/>
      <w:pPr>
        <w:ind w:left="10100" w:hanging="241"/>
      </w:pPr>
      <w:rPr>
        <w:rFonts w:hint="default"/>
        <w:lang w:val="pl-PL" w:eastAsia="en-US" w:bidi="ar-SA"/>
      </w:rPr>
    </w:lvl>
    <w:lvl w:ilvl="7" w:tplc="F8BCC6B0">
      <w:numFmt w:val="bullet"/>
      <w:lvlText w:val="•"/>
      <w:lvlJc w:val="left"/>
      <w:pPr>
        <w:ind w:left="11640" w:hanging="241"/>
      </w:pPr>
      <w:rPr>
        <w:rFonts w:hint="default"/>
        <w:lang w:val="pl-PL" w:eastAsia="en-US" w:bidi="ar-SA"/>
      </w:rPr>
    </w:lvl>
    <w:lvl w:ilvl="8" w:tplc="DE2253BE">
      <w:numFmt w:val="bullet"/>
      <w:lvlText w:val="•"/>
      <w:lvlJc w:val="left"/>
      <w:pPr>
        <w:ind w:left="13180" w:hanging="241"/>
      </w:pPr>
      <w:rPr>
        <w:rFonts w:hint="default"/>
        <w:lang w:val="pl-PL" w:eastAsia="en-US" w:bidi="ar-SA"/>
      </w:rPr>
    </w:lvl>
  </w:abstractNum>
  <w:abstractNum w:abstractNumId="42" w15:restartNumberingAfterBreak="0">
    <w:nsid w:val="76BD7BC7"/>
    <w:multiLevelType w:val="hybridMultilevel"/>
    <w:tmpl w:val="C772F8A8"/>
    <w:lvl w:ilvl="0" w:tplc="CB24AF5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51A5986">
      <w:numFmt w:val="bullet"/>
      <w:lvlText w:val="•"/>
      <w:lvlJc w:val="left"/>
      <w:pPr>
        <w:ind w:left="898" w:hanging="360"/>
      </w:pPr>
      <w:rPr>
        <w:rFonts w:hint="default"/>
        <w:lang w:val="pl-PL" w:eastAsia="en-US" w:bidi="ar-SA"/>
      </w:rPr>
    </w:lvl>
    <w:lvl w:ilvl="2" w:tplc="FFFC1ABE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3" w:tplc="33EA247E">
      <w:numFmt w:val="bullet"/>
      <w:lvlText w:val="•"/>
      <w:lvlJc w:val="left"/>
      <w:pPr>
        <w:ind w:left="1735" w:hanging="360"/>
      </w:pPr>
      <w:rPr>
        <w:rFonts w:hint="default"/>
        <w:lang w:val="pl-PL" w:eastAsia="en-US" w:bidi="ar-SA"/>
      </w:rPr>
    </w:lvl>
    <w:lvl w:ilvl="4" w:tplc="5DCE1A1E">
      <w:numFmt w:val="bullet"/>
      <w:lvlText w:val="•"/>
      <w:lvlJc w:val="left"/>
      <w:pPr>
        <w:ind w:left="2154" w:hanging="360"/>
      </w:pPr>
      <w:rPr>
        <w:rFonts w:hint="default"/>
        <w:lang w:val="pl-PL" w:eastAsia="en-US" w:bidi="ar-SA"/>
      </w:rPr>
    </w:lvl>
    <w:lvl w:ilvl="5" w:tplc="3446B22C">
      <w:numFmt w:val="bullet"/>
      <w:lvlText w:val="•"/>
      <w:lvlJc w:val="left"/>
      <w:pPr>
        <w:ind w:left="2572" w:hanging="360"/>
      </w:pPr>
      <w:rPr>
        <w:rFonts w:hint="default"/>
        <w:lang w:val="pl-PL" w:eastAsia="en-US" w:bidi="ar-SA"/>
      </w:rPr>
    </w:lvl>
    <w:lvl w:ilvl="6" w:tplc="C8700976">
      <w:numFmt w:val="bullet"/>
      <w:lvlText w:val="•"/>
      <w:lvlJc w:val="left"/>
      <w:pPr>
        <w:ind w:left="2991" w:hanging="360"/>
      </w:pPr>
      <w:rPr>
        <w:rFonts w:hint="default"/>
        <w:lang w:val="pl-PL" w:eastAsia="en-US" w:bidi="ar-SA"/>
      </w:rPr>
    </w:lvl>
    <w:lvl w:ilvl="7" w:tplc="65E8EA2E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8" w:tplc="85744F8A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86C24A2"/>
    <w:multiLevelType w:val="hybridMultilevel"/>
    <w:tmpl w:val="2800FF98"/>
    <w:lvl w:ilvl="0" w:tplc="2DE87C5A">
      <w:numFmt w:val="bullet"/>
      <w:lvlText w:val=""/>
      <w:lvlJc w:val="left"/>
      <w:pPr>
        <w:ind w:left="163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F6ACA642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2" w:tplc="B242339A">
      <w:numFmt w:val="bullet"/>
      <w:lvlText w:val="•"/>
      <w:lvlJc w:val="left"/>
      <w:pPr>
        <w:ind w:left="3629" w:hanging="360"/>
      </w:pPr>
      <w:rPr>
        <w:rFonts w:hint="default"/>
        <w:lang w:val="pl-PL" w:eastAsia="pl-PL" w:bidi="pl-PL"/>
      </w:rPr>
    </w:lvl>
    <w:lvl w:ilvl="3" w:tplc="0CC655E6">
      <w:numFmt w:val="bullet"/>
      <w:lvlText w:val="•"/>
      <w:lvlJc w:val="left"/>
      <w:pPr>
        <w:ind w:left="4623" w:hanging="360"/>
      </w:pPr>
      <w:rPr>
        <w:rFonts w:hint="default"/>
        <w:lang w:val="pl-PL" w:eastAsia="pl-PL" w:bidi="pl-PL"/>
      </w:rPr>
    </w:lvl>
    <w:lvl w:ilvl="4" w:tplc="BC0C9F16">
      <w:numFmt w:val="bullet"/>
      <w:lvlText w:val="•"/>
      <w:lvlJc w:val="left"/>
      <w:pPr>
        <w:ind w:left="5618" w:hanging="360"/>
      </w:pPr>
      <w:rPr>
        <w:rFonts w:hint="default"/>
        <w:lang w:val="pl-PL" w:eastAsia="pl-PL" w:bidi="pl-PL"/>
      </w:rPr>
    </w:lvl>
    <w:lvl w:ilvl="5" w:tplc="A63CE428">
      <w:numFmt w:val="bullet"/>
      <w:lvlText w:val="•"/>
      <w:lvlJc w:val="left"/>
      <w:pPr>
        <w:ind w:left="6613" w:hanging="360"/>
      </w:pPr>
      <w:rPr>
        <w:rFonts w:hint="default"/>
        <w:lang w:val="pl-PL" w:eastAsia="pl-PL" w:bidi="pl-PL"/>
      </w:rPr>
    </w:lvl>
    <w:lvl w:ilvl="6" w:tplc="856CF694">
      <w:numFmt w:val="bullet"/>
      <w:lvlText w:val="•"/>
      <w:lvlJc w:val="left"/>
      <w:pPr>
        <w:ind w:left="7607" w:hanging="360"/>
      </w:pPr>
      <w:rPr>
        <w:rFonts w:hint="default"/>
        <w:lang w:val="pl-PL" w:eastAsia="pl-PL" w:bidi="pl-PL"/>
      </w:rPr>
    </w:lvl>
    <w:lvl w:ilvl="7" w:tplc="4F62EAC6">
      <w:numFmt w:val="bullet"/>
      <w:lvlText w:val="•"/>
      <w:lvlJc w:val="left"/>
      <w:pPr>
        <w:ind w:left="8602" w:hanging="360"/>
      </w:pPr>
      <w:rPr>
        <w:rFonts w:hint="default"/>
        <w:lang w:val="pl-PL" w:eastAsia="pl-PL" w:bidi="pl-PL"/>
      </w:rPr>
    </w:lvl>
    <w:lvl w:ilvl="8" w:tplc="4116671A">
      <w:numFmt w:val="bullet"/>
      <w:lvlText w:val="•"/>
      <w:lvlJc w:val="left"/>
      <w:pPr>
        <w:ind w:left="9597" w:hanging="360"/>
      </w:pPr>
      <w:rPr>
        <w:rFonts w:hint="default"/>
        <w:lang w:val="pl-PL" w:eastAsia="pl-PL" w:bidi="pl-PL"/>
      </w:rPr>
    </w:lvl>
  </w:abstractNum>
  <w:abstractNum w:abstractNumId="44" w15:restartNumberingAfterBreak="0">
    <w:nsid w:val="7A9A4712"/>
    <w:multiLevelType w:val="hybridMultilevel"/>
    <w:tmpl w:val="5FA46E46"/>
    <w:lvl w:ilvl="0" w:tplc="121860F0">
      <w:start w:val="1"/>
      <w:numFmt w:val="lowerLetter"/>
      <w:lvlText w:val="%1)"/>
      <w:lvlJc w:val="left"/>
      <w:pPr>
        <w:ind w:left="2056" w:hanging="360"/>
        <w:jc w:val="left"/>
      </w:pPr>
      <w:rPr>
        <w:rFonts w:ascii="Arial" w:eastAsia="Arial" w:hAnsi="Arial" w:cs="Arial" w:hint="default"/>
        <w:spacing w:val="-1"/>
        <w:w w:val="86"/>
        <w:sz w:val="24"/>
        <w:szCs w:val="24"/>
        <w:lang w:val="pl-PL" w:eastAsia="pl-PL" w:bidi="pl-PL"/>
      </w:rPr>
    </w:lvl>
    <w:lvl w:ilvl="1" w:tplc="307ECBE6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2" w:tplc="CC5ECF50">
      <w:numFmt w:val="bullet"/>
      <w:lvlText w:val="•"/>
      <w:lvlJc w:val="left"/>
      <w:pPr>
        <w:ind w:left="3965" w:hanging="360"/>
      </w:pPr>
      <w:rPr>
        <w:rFonts w:hint="default"/>
        <w:lang w:val="pl-PL" w:eastAsia="pl-PL" w:bidi="pl-PL"/>
      </w:rPr>
    </w:lvl>
    <w:lvl w:ilvl="3" w:tplc="CFB29E98">
      <w:numFmt w:val="bullet"/>
      <w:lvlText w:val="•"/>
      <w:lvlJc w:val="left"/>
      <w:pPr>
        <w:ind w:left="4917" w:hanging="360"/>
      </w:pPr>
      <w:rPr>
        <w:rFonts w:hint="default"/>
        <w:lang w:val="pl-PL" w:eastAsia="pl-PL" w:bidi="pl-PL"/>
      </w:rPr>
    </w:lvl>
    <w:lvl w:ilvl="4" w:tplc="9FEEE058">
      <w:numFmt w:val="bullet"/>
      <w:lvlText w:val="•"/>
      <w:lvlJc w:val="left"/>
      <w:pPr>
        <w:ind w:left="5870" w:hanging="360"/>
      </w:pPr>
      <w:rPr>
        <w:rFonts w:hint="default"/>
        <w:lang w:val="pl-PL" w:eastAsia="pl-PL" w:bidi="pl-PL"/>
      </w:rPr>
    </w:lvl>
    <w:lvl w:ilvl="5" w:tplc="4A505030">
      <w:numFmt w:val="bullet"/>
      <w:lvlText w:val="•"/>
      <w:lvlJc w:val="left"/>
      <w:pPr>
        <w:ind w:left="6823" w:hanging="360"/>
      </w:pPr>
      <w:rPr>
        <w:rFonts w:hint="default"/>
        <w:lang w:val="pl-PL" w:eastAsia="pl-PL" w:bidi="pl-PL"/>
      </w:rPr>
    </w:lvl>
    <w:lvl w:ilvl="6" w:tplc="B9B60F8C">
      <w:numFmt w:val="bullet"/>
      <w:lvlText w:val="•"/>
      <w:lvlJc w:val="left"/>
      <w:pPr>
        <w:ind w:left="7775" w:hanging="360"/>
      </w:pPr>
      <w:rPr>
        <w:rFonts w:hint="default"/>
        <w:lang w:val="pl-PL" w:eastAsia="pl-PL" w:bidi="pl-PL"/>
      </w:rPr>
    </w:lvl>
    <w:lvl w:ilvl="7" w:tplc="EBBAC798">
      <w:numFmt w:val="bullet"/>
      <w:lvlText w:val="•"/>
      <w:lvlJc w:val="left"/>
      <w:pPr>
        <w:ind w:left="8728" w:hanging="360"/>
      </w:pPr>
      <w:rPr>
        <w:rFonts w:hint="default"/>
        <w:lang w:val="pl-PL" w:eastAsia="pl-PL" w:bidi="pl-PL"/>
      </w:rPr>
    </w:lvl>
    <w:lvl w:ilvl="8" w:tplc="9EF6E8AE">
      <w:numFmt w:val="bullet"/>
      <w:lvlText w:val="•"/>
      <w:lvlJc w:val="left"/>
      <w:pPr>
        <w:ind w:left="9681" w:hanging="360"/>
      </w:pPr>
      <w:rPr>
        <w:rFonts w:hint="default"/>
        <w:lang w:val="pl-PL" w:eastAsia="pl-PL" w:bidi="pl-PL"/>
      </w:rPr>
    </w:lvl>
  </w:abstractNum>
  <w:abstractNum w:abstractNumId="45" w15:restartNumberingAfterBreak="0">
    <w:nsid w:val="7C0B72D0"/>
    <w:multiLevelType w:val="hybridMultilevel"/>
    <w:tmpl w:val="C2DA9DF4"/>
    <w:lvl w:ilvl="0" w:tplc="48A8C0E4">
      <w:numFmt w:val="bullet"/>
      <w:lvlText w:val=""/>
      <w:lvlJc w:val="left"/>
      <w:pPr>
        <w:ind w:left="2044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5E3A2CA2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2" w:tplc="CEEE30F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3" w:tplc="EF52B42A">
      <w:numFmt w:val="bullet"/>
      <w:lvlText w:val="•"/>
      <w:lvlJc w:val="left"/>
      <w:pPr>
        <w:ind w:left="3324" w:hanging="360"/>
      </w:pPr>
      <w:rPr>
        <w:rFonts w:hint="default"/>
        <w:lang w:val="pl-PL" w:eastAsia="pl-PL" w:bidi="pl-PL"/>
      </w:rPr>
    </w:lvl>
    <w:lvl w:ilvl="4" w:tplc="2D08F292">
      <w:numFmt w:val="bullet"/>
      <w:lvlText w:val="•"/>
      <w:lvlJc w:val="left"/>
      <w:pPr>
        <w:ind w:left="3753" w:hanging="360"/>
      </w:pPr>
      <w:rPr>
        <w:rFonts w:hint="default"/>
        <w:lang w:val="pl-PL" w:eastAsia="pl-PL" w:bidi="pl-PL"/>
      </w:rPr>
    </w:lvl>
    <w:lvl w:ilvl="5" w:tplc="86920DF8">
      <w:numFmt w:val="bullet"/>
      <w:lvlText w:val="•"/>
      <w:lvlJc w:val="left"/>
      <w:pPr>
        <w:ind w:left="4181" w:hanging="360"/>
      </w:pPr>
      <w:rPr>
        <w:rFonts w:hint="default"/>
        <w:lang w:val="pl-PL" w:eastAsia="pl-PL" w:bidi="pl-PL"/>
      </w:rPr>
    </w:lvl>
    <w:lvl w:ilvl="6" w:tplc="622234B0">
      <w:numFmt w:val="bullet"/>
      <w:lvlText w:val="•"/>
      <w:lvlJc w:val="left"/>
      <w:pPr>
        <w:ind w:left="4609" w:hanging="360"/>
      </w:pPr>
      <w:rPr>
        <w:rFonts w:hint="default"/>
        <w:lang w:val="pl-PL" w:eastAsia="pl-PL" w:bidi="pl-PL"/>
      </w:rPr>
    </w:lvl>
    <w:lvl w:ilvl="7" w:tplc="973C6A7A">
      <w:numFmt w:val="bullet"/>
      <w:lvlText w:val="•"/>
      <w:lvlJc w:val="left"/>
      <w:pPr>
        <w:ind w:left="5037" w:hanging="360"/>
      </w:pPr>
      <w:rPr>
        <w:rFonts w:hint="default"/>
        <w:lang w:val="pl-PL" w:eastAsia="pl-PL" w:bidi="pl-PL"/>
      </w:rPr>
    </w:lvl>
    <w:lvl w:ilvl="8" w:tplc="31003530">
      <w:numFmt w:val="bullet"/>
      <w:lvlText w:val="•"/>
      <w:lvlJc w:val="left"/>
      <w:pPr>
        <w:ind w:left="5466" w:hanging="360"/>
      </w:pPr>
      <w:rPr>
        <w:rFonts w:hint="default"/>
        <w:lang w:val="pl-PL" w:eastAsia="pl-PL" w:bidi="pl-PL"/>
      </w:rPr>
    </w:lvl>
  </w:abstractNum>
  <w:abstractNum w:abstractNumId="46" w15:restartNumberingAfterBreak="0">
    <w:nsid w:val="7F506DC1"/>
    <w:multiLevelType w:val="hybridMultilevel"/>
    <w:tmpl w:val="9DB00F04"/>
    <w:lvl w:ilvl="0" w:tplc="78422260">
      <w:numFmt w:val="bullet"/>
      <w:lvlText w:val=""/>
      <w:lvlJc w:val="left"/>
      <w:pPr>
        <w:ind w:left="2136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3D600D5A">
      <w:numFmt w:val="bullet"/>
      <w:lvlText w:val=""/>
      <w:lvlJc w:val="left"/>
      <w:pPr>
        <w:ind w:left="2416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89A031C2">
      <w:numFmt w:val="bullet"/>
      <w:lvlText w:val="•"/>
      <w:lvlJc w:val="left"/>
      <w:pPr>
        <w:ind w:left="2156" w:hanging="360"/>
      </w:pPr>
      <w:rPr>
        <w:rFonts w:hint="default"/>
        <w:lang w:val="pl-PL" w:eastAsia="pl-PL" w:bidi="pl-PL"/>
      </w:rPr>
    </w:lvl>
    <w:lvl w:ilvl="3" w:tplc="2AC09424">
      <w:numFmt w:val="bullet"/>
      <w:lvlText w:val="•"/>
      <w:lvlJc w:val="left"/>
      <w:pPr>
        <w:ind w:left="1893" w:hanging="360"/>
      </w:pPr>
      <w:rPr>
        <w:rFonts w:hint="default"/>
        <w:lang w:val="pl-PL" w:eastAsia="pl-PL" w:bidi="pl-PL"/>
      </w:rPr>
    </w:lvl>
    <w:lvl w:ilvl="4" w:tplc="A0569B72">
      <w:numFmt w:val="bullet"/>
      <w:lvlText w:val="•"/>
      <w:lvlJc w:val="left"/>
      <w:pPr>
        <w:ind w:left="1630" w:hanging="360"/>
      </w:pPr>
      <w:rPr>
        <w:rFonts w:hint="default"/>
        <w:lang w:val="pl-PL" w:eastAsia="pl-PL" w:bidi="pl-PL"/>
      </w:rPr>
    </w:lvl>
    <w:lvl w:ilvl="5" w:tplc="E5B26808">
      <w:numFmt w:val="bullet"/>
      <w:lvlText w:val="•"/>
      <w:lvlJc w:val="left"/>
      <w:pPr>
        <w:ind w:left="1367" w:hanging="360"/>
      </w:pPr>
      <w:rPr>
        <w:rFonts w:hint="default"/>
        <w:lang w:val="pl-PL" w:eastAsia="pl-PL" w:bidi="pl-PL"/>
      </w:rPr>
    </w:lvl>
    <w:lvl w:ilvl="6" w:tplc="5E36D46E">
      <w:numFmt w:val="bullet"/>
      <w:lvlText w:val="•"/>
      <w:lvlJc w:val="left"/>
      <w:pPr>
        <w:ind w:left="1104" w:hanging="360"/>
      </w:pPr>
      <w:rPr>
        <w:rFonts w:hint="default"/>
        <w:lang w:val="pl-PL" w:eastAsia="pl-PL" w:bidi="pl-PL"/>
      </w:rPr>
    </w:lvl>
    <w:lvl w:ilvl="7" w:tplc="2F2407CA">
      <w:numFmt w:val="bullet"/>
      <w:lvlText w:val="•"/>
      <w:lvlJc w:val="left"/>
      <w:pPr>
        <w:ind w:left="840" w:hanging="360"/>
      </w:pPr>
      <w:rPr>
        <w:rFonts w:hint="default"/>
        <w:lang w:val="pl-PL" w:eastAsia="pl-PL" w:bidi="pl-PL"/>
      </w:rPr>
    </w:lvl>
    <w:lvl w:ilvl="8" w:tplc="362C9258">
      <w:numFmt w:val="bullet"/>
      <w:lvlText w:val="•"/>
      <w:lvlJc w:val="left"/>
      <w:pPr>
        <w:ind w:left="577" w:hanging="360"/>
      </w:pPr>
      <w:rPr>
        <w:rFonts w:hint="default"/>
        <w:lang w:val="pl-PL" w:eastAsia="pl-PL" w:bidi="pl-PL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37"/>
  </w:num>
  <w:num w:numId="11">
    <w:abstractNumId w:val="42"/>
  </w:num>
  <w:num w:numId="12">
    <w:abstractNumId w:val="41"/>
  </w:num>
  <w:num w:numId="13">
    <w:abstractNumId w:val="0"/>
  </w:num>
  <w:num w:numId="14">
    <w:abstractNumId w:val="38"/>
  </w:num>
  <w:num w:numId="15">
    <w:abstractNumId w:val="28"/>
  </w:num>
  <w:num w:numId="16">
    <w:abstractNumId w:val="34"/>
  </w:num>
  <w:num w:numId="17">
    <w:abstractNumId w:val="3"/>
  </w:num>
  <w:num w:numId="18">
    <w:abstractNumId w:val="32"/>
  </w:num>
  <w:num w:numId="19">
    <w:abstractNumId w:val="9"/>
  </w:num>
  <w:num w:numId="20">
    <w:abstractNumId w:val="44"/>
  </w:num>
  <w:num w:numId="21">
    <w:abstractNumId w:val="2"/>
  </w:num>
  <w:num w:numId="22">
    <w:abstractNumId w:val="30"/>
  </w:num>
  <w:num w:numId="23">
    <w:abstractNumId w:val="15"/>
  </w:num>
  <w:num w:numId="24">
    <w:abstractNumId w:val="45"/>
  </w:num>
  <w:num w:numId="25">
    <w:abstractNumId w:val="46"/>
  </w:num>
  <w:num w:numId="26">
    <w:abstractNumId w:val="39"/>
  </w:num>
  <w:num w:numId="27">
    <w:abstractNumId w:val="25"/>
  </w:num>
  <w:num w:numId="28">
    <w:abstractNumId w:val="31"/>
  </w:num>
  <w:num w:numId="29">
    <w:abstractNumId w:val="19"/>
  </w:num>
  <w:num w:numId="30">
    <w:abstractNumId w:val="26"/>
  </w:num>
  <w:num w:numId="31">
    <w:abstractNumId w:val="36"/>
  </w:num>
  <w:num w:numId="32">
    <w:abstractNumId w:val="11"/>
  </w:num>
  <w:num w:numId="33">
    <w:abstractNumId w:val="7"/>
  </w:num>
  <w:num w:numId="34">
    <w:abstractNumId w:val="22"/>
  </w:num>
  <w:num w:numId="35">
    <w:abstractNumId w:val="16"/>
  </w:num>
  <w:num w:numId="36">
    <w:abstractNumId w:val="43"/>
  </w:num>
  <w:num w:numId="37">
    <w:abstractNumId w:val="40"/>
  </w:num>
  <w:num w:numId="38">
    <w:abstractNumId w:val="29"/>
  </w:num>
  <w:num w:numId="39">
    <w:abstractNumId w:val="1"/>
  </w:num>
  <w:num w:numId="40">
    <w:abstractNumId w:val="18"/>
  </w:num>
  <w:num w:numId="41">
    <w:abstractNumId w:val="21"/>
  </w:num>
  <w:num w:numId="42">
    <w:abstractNumId w:val="23"/>
  </w:num>
  <w:num w:numId="43">
    <w:abstractNumId w:val="13"/>
  </w:num>
  <w:num w:numId="44">
    <w:abstractNumId w:val="24"/>
  </w:num>
  <w:num w:numId="45">
    <w:abstractNumId w:val="35"/>
  </w:num>
  <w:num w:numId="46">
    <w:abstractNumId w:val="1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17"/>
    <w:rsid w:val="0000558E"/>
    <w:rsid w:val="00073474"/>
    <w:rsid w:val="000A5AE7"/>
    <w:rsid w:val="000B0A99"/>
    <w:rsid w:val="001427D2"/>
    <w:rsid w:val="0019378A"/>
    <w:rsid w:val="001B3C57"/>
    <w:rsid w:val="001E3913"/>
    <w:rsid w:val="00212D06"/>
    <w:rsid w:val="00237194"/>
    <w:rsid w:val="00334B50"/>
    <w:rsid w:val="003F24FD"/>
    <w:rsid w:val="00467912"/>
    <w:rsid w:val="0047418B"/>
    <w:rsid w:val="005023E8"/>
    <w:rsid w:val="0053516E"/>
    <w:rsid w:val="005953D3"/>
    <w:rsid w:val="005D7217"/>
    <w:rsid w:val="006A3422"/>
    <w:rsid w:val="006B428A"/>
    <w:rsid w:val="006C4F1D"/>
    <w:rsid w:val="00727327"/>
    <w:rsid w:val="007A4ADB"/>
    <w:rsid w:val="008B230F"/>
    <w:rsid w:val="008B411D"/>
    <w:rsid w:val="008C1008"/>
    <w:rsid w:val="008D162D"/>
    <w:rsid w:val="0090696E"/>
    <w:rsid w:val="009D5335"/>
    <w:rsid w:val="00A17C26"/>
    <w:rsid w:val="00AC5761"/>
    <w:rsid w:val="00BA3C5E"/>
    <w:rsid w:val="00BF21C6"/>
    <w:rsid w:val="00CE4E5E"/>
    <w:rsid w:val="00D916D7"/>
    <w:rsid w:val="00E240C2"/>
    <w:rsid w:val="00E71881"/>
    <w:rsid w:val="00E80654"/>
    <w:rsid w:val="00F155DB"/>
    <w:rsid w:val="00F224D5"/>
    <w:rsid w:val="00F43B0C"/>
    <w:rsid w:val="00F52A7B"/>
    <w:rsid w:val="00F7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F6B2C-AFED-4A1C-95FA-6321639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28"/>
      <w:outlineLvl w:val="0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Nagwek2">
    <w:name w:val="heading 2"/>
    <w:basedOn w:val="Normalny"/>
    <w:uiPriority w:val="1"/>
    <w:qFormat/>
    <w:pPr>
      <w:ind w:left="856" w:hanging="29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104"/>
      <w:ind w:left="3117" w:right="3662"/>
      <w:jc w:val="center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1576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10"/>
    </w:pPr>
    <w:rPr>
      <w:rFonts w:ascii="Trebuchet MS" w:eastAsia="Trebuchet MS" w:hAnsi="Trebuchet MS" w:cs="Trebuchet MS"/>
    </w:rPr>
  </w:style>
  <w:style w:type="numbering" w:customStyle="1" w:styleId="Bezlisty1">
    <w:name w:val="Bez listy1"/>
    <w:next w:val="Bezlisty"/>
    <w:uiPriority w:val="99"/>
    <w:semiHidden/>
    <w:unhideWhenUsed/>
    <w:rsid w:val="005023E8"/>
  </w:style>
  <w:style w:type="table" w:customStyle="1" w:styleId="TableNormal1">
    <w:name w:val="Table Normal1"/>
    <w:uiPriority w:val="2"/>
    <w:semiHidden/>
    <w:unhideWhenUsed/>
    <w:qFormat/>
    <w:rsid w:val="005023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5023E8"/>
    <w:pPr>
      <w:spacing w:before="88"/>
      <w:outlineLvl w:val="1"/>
    </w:pPr>
    <w:rPr>
      <w:rFonts w:ascii="Arial" w:eastAsia="Arial" w:hAnsi="Arial" w:cs="Arial"/>
      <w:sz w:val="36"/>
      <w:szCs w:val="36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E8"/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E8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023E8"/>
    <w:pPr>
      <w:tabs>
        <w:tab w:val="center" w:pos="4536"/>
        <w:tab w:val="right" w:pos="9072"/>
      </w:tabs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5023E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23E8"/>
    <w:pPr>
      <w:tabs>
        <w:tab w:val="center" w:pos="4536"/>
        <w:tab w:val="right" w:pos="9072"/>
      </w:tabs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5023E8"/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://www.doradztwo.ore.edu.pl/" TargetMode="External"/><Relationship Id="rId42" Type="http://schemas.openxmlformats.org/officeDocument/2006/relationships/image" Target="media/image17.png"/><Relationship Id="rId47" Type="http://schemas.openxmlformats.org/officeDocument/2006/relationships/footer" Target="footer3.xml"/><Relationship Id="rId63" Type="http://schemas.openxmlformats.org/officeDocument/2006/relationships/hyperlink" Target="https://www.monsterpolska.pl/poradnik/artykul/100-pytan-na-rozmowie" TargetMode="External"/><Relationship Id="rId68" Type="http://schemas.openxmlformats.org/officeDocument/2006/relationships/hyperlink" Target="http://testy-zawodowe.pl/praca/12%2Ctemperament-a-praca" TargetMode="External"/><Relationship Id="rId84" Type="http://schemas.openxmlformats.org/officeDocument/2006/relationships/image" Target="media/image26.png"/><Relationship Id="rId16" Type="http://schemas.openxmlformats.org/officeDocument/2006/relationships/hyperlink" Target="http://www.doradztwo.ore.edu.pl/" TargetMode="External"/><Relationship Id="rId11" Type="http://schemas.openxmlformats.org/officeDocument/2006/relationships/hyperlink" Target="http://www.doradztwo.ore.edu.pl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hyperlink" Target="http://imomo.pl/marshmallow-challenge-sprawdzcie-sie/" TargetMode="External"/><Relationship Id="rId58" Type="http://schemas.openxmlformats.org/officeDocument/2006/relationships/hyperlink" Target="http://www.kluczdokariery.pl/twoja-kariera/rozwoj-osobisty/wyznaczanie-celow/art%2C2%2Cjak-formulowac-cele-metoda-smart.html" TargetMode="External"/><Relationship Id="rId79" Type="http://schemas.openxmlformats.org/officeDocument/2006/relationships/hyperlink" Target="http://psz.praca.gov.pl/dla-bezrobotnych-i-poszukujacych-pracy/poszukiwanie-pracy-i-rekrutacja/jak-szukac-pracy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doradztwo.ore.edu.pl/" TargetMode="External"/><Relationship Id="rId14" Type="http://schemas.openxmlformats.org/officeDocument/2006/relationships/hyperlink" Target="http://www.doradztwo.ore.edu.pl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yperlink" Target="http://www.zsogrzegorzowice.com/images/pdf/informatorDlaRodzicow2014.pdf" TargetMode="External"/><Relationship Id="rId56" Type="http://schemas.openxmlformats.org/officeDocument/2006/relationships/hyperlink" Target="http://doradztwo.ore.edu.pl/sciezka-ksztalcenia/" TargetMode="External"/><Relationship Id="rId64" Type="http://schemas.openxmlformats.org/officeDocument/2006/relationships/header" Target="header1.xml"/><Relationship Id="rId69" Type="http://schemas.openxmlformats.org/officeDocument/2006/relationships/hyperlink" Target="http://www.kul.pl/files/714/nowy_folder/2.53.2010_art.5.pdf" TargetMode="External"/><Relationship Id="rId77" Type="http://schemas.openxmlformats.org/officeDocument/2006/relationships/image" Target="media/image25.png"/><Relationship Id="rId8" Type="http://schemas.openxmlformats.org/officeDocument/2006/relationships/footer" Target="footer1.xml"/><Relationship Id="rId51" Type="http://schemas.openxmlformats.org/officeDocument/2006/relationships/hyperlink" Target="http://topiszeja.pl/managerowie-wielkich-sa-korporacji-gorsi-od-dzieci-czyli-marshmallow-challenge/" TargetMode="External"/><Relationship Id="rId72" Type="http://schemas.openxmlformats.org/officeDocument/2006/relationships/image" Target="media/image21.png"/><Relationship Id="rId80" Type="http://schemas.openxmlformats.org/officeDocument/2006/relationships/hyperlink" Target="https://www.mpips.gov.pl/praca/instytucje-rynku-pracy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doradztwo.ore.edu.pl/" TargetMode="External"/><Relationship Id="rId17" Type="http://schemas.openxmlformats.org/officeDocument/2006/relationships/hyperlink" Target="http://www.doradztwo.ore.edu.pl/" TargetMode="External"/><Relationship Id="rId25" Type="http://schemas.openxmlformats.org/officeDocument/2006/relationships/hyperlink" Target="http://www.ore.edu.pl/materialy-do-pobrania/category/252-test-uzdolnie-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www.youtube.com/watch?v=eFaIE6Nczh0" TargetMode="External"/><Relationship Id="rId59" Type="http://schemas.openxmlformats.org/officeDocument/2006/relationships/hyperlink" Target="http://www.kluczdokariery.pl/twoja-kariera/rozwoj-osobisty/wyznaczanie-celow/art%2C2%2Cjak-formulowac-cele-metoda-smart.html" TargetMode="External"/><Relationship Id="rId67" Type="http://schemas.openxmlformats.org/officeDocument/2006/relationships/hyperlink" Target="http://zielonalinia.gov.pl/-/o-co-pracodawcy-pytac-nie-moga-54048" TargetMode="External"/><Relationship Id="rId20" Type="http://schemas.openxmlformats.org/officeDocument/2006/relationships/hyperlink" Target="http://www.doradztwo.ore.edu.pl/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://www.mlodziez.org.pl/" TargetMode="External"/><Relationship Id="rId62" Type="http://schemas.openxmlformats.org/officeDocument/2006/relationships/hyperlink" Target="https://rynekpracy.pl/slownik/rynek-pracy" TargetMode="External"/><Relationship Id="rId70" Type="http://schemas.openxmlformats.org/officeDocument/2006/relationships/hyperlink" Target="http://www.zszporadnictwo.republika.pl/Jaki%20zaw%C3%B3d%20wybra%C4%87.pdf" TargetMode="External"/><Relationship Id="rId75" Type="http://schemas.openxmlformats.org/officeDocument/2006/relationships/image" Target="media/image23.png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oradztwo.ore.edu.pl/" TargetMode="External"/><Relationship Id="rId23" Type="http://schemas.openxmlformats.org/officeDocument/2006/relationships/hyperlink" Target="https://sp139warszawa.edupage.org/files/kwestionariusz_uzdolnien_gardnera(1).pdf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http://www.ore.edu.pl/materiay-do-pobrania-55886/category/97-materiay-dot-edukacji-" TargetMode="External"/><Relationship Id="rId57" Type="http://schemas.openxmlformats.org/officeDocument/2006/relationships/hyperlink" Target="http://crdz.wcies.edu.pl/" TargetMode="External"/><Relationship Id="rId10" Type="http://schemas.openxmlformats.org/officeDocument/2006/relationships/hyperlink" Target="http://www.doradztwo.ore.edu.pl/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hyperlink" Target="http://topiszeja.pl/managerowie-wielkich-sa-korporacji-gorsi-od-dzieci-czyli-marshmallow-challenge/" TargetMode="External"/><Relationship Id="rId60" Type="http://schemas.openxmlformats.org/officeDocument/2006/relationships/hyperlink" Target="https://pl.wikipedia.org/wiki/S.M.A.R.T._(zarz%C4%85dzanie)" TargetMode="External"/><Relationship Id="rId65" Type="http://schemas.openxmlformats.org/officeDocument/2006/relationships/footer" Target="footer4.xml"/><Relationship Id="rId73" Type="http://schemas.openxmlformats.org/officeDocument/2006/relationships/image" Target="media/image22.png"/><Relationship Id="rId78" Type="http://schemas.openxmlformats.org/officeDocument/2006/relationships/hyperlink" Target="http://psz.praca.gov.pl/dla-bezrobotnych-i-poszukujacych-pracy/poszukiwanie-pracy-i-rekrutacja/jak-szukac-pracy" TargetMode="External"/><Relationship Id="rId81" Type="http://schemas.openxmlformats.org/officeDocument/2006/relationships/hyperlink" Target="http://rynekpracy.org/x/450532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radztwo.ore.edu.pl/" TargetMode="External"/><Relationship Id="rId13" Type="http://schemas.openxmlformats.org/officeDocument/2006/relationships/hyperlink" Target="http://www.doradztwo.ore.edu.pl/" TargetMode="External"/><Relationship Id="rId18" Type="http://schemas.openxmlformats.org/officeDocument/2006/relationships/hyperlink" Target="http://www.doradztwo.ore.edu.pl/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hyperlink" Target="https://www.tomwujec.com/design-projects/marshmallow-challenge/" TargetMode="External"/><Relationship Id="rId55" Type="http://schemas.openxmlformats.org/officeDocument/2006/relationships/hyperlink" Target="http://doradztwo.ore.edu.pl/sciezka-ksztalcenia/" TargetMode="Externa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hyperlink" Target="http://www.zszporadnictwo.republika.pl/Jaki%20zaw%C3%B3d%20wybra%C4%87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://www.edulider.pl/.../koncepcja-inteligencji-wielorakich-wedlug-howarda-gardnera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hyperlink" Target="http://zielonalinia.gov.pl/-/o-co-pracodawcy-pytac-nie-moga-54048" TargetMode="External"/><Relationship Id="rId61" Type="http://schemas.openxmlformats.org/officeDocument/2006/relationships/hyperlink" Target="http://www.marzeniawcele.pl/wyznaczanie-celow-metoda-s-m-a-r-t/" TargetMode="External"/><Relationship Id="rId82" Type="http://schemas.openxmlformats.org/officeDocument/2006/relationships/hyperlink" Target="http://www.ceo.org.pl/sites/default/files/news-files/zmien_zasady_g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33DD-1050-43AA-8D4E-8D0CD63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0</Pages>
  <Words>11315</Words>
  <Characters>67894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GRAM DORADZTWA ZAWODOWEGO 2021-2022.docx</vt:lpstr>
    </vt:vector>
  </TitlesOfParts>
  <Company/>
  <LinksUpToDate>false</LinksUpToDate>
  <CharactersWithSpaces>7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 DORADZTWA ZAWODOWEGO 2021-2022.docx</dc:title>
  <dc:creator>szkolny</dc:creator>
  <cp:lastModifiedBy>szkolny</cp:lastModifiedBy>
  <cp:revision>5</cp:revision>
  <cp:lastPrinted>2022-09-22T12:08:00Z</cp:lastPrinted>
  <dcterms:created xsi:type="dcterms:W3CDTF">2022-09-22T11:58:00Z</dcterms:created>
  <dcterms:modified xsi:type="dcterms:W3CDTF">2022-09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Word</vt:lpwstr>
  </property>
  <property fmtid="{D5CDD505-2E9C-101B-9397-08002B2CF9AE}" pid="4" name="LastSaved">
    <vt:filetime>2022-09-13T00:00:00Z</vt:filetime>
  </property>
</Properties>
</file>